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1D6916" w14:textId="77777777" w:rsidR="00B91F7D" w:rsidRPr="005A3E84" w:rsidRDefault="00B91F7D" w:rsidP="00B91F7D">
      <w:pPr>
        <w:spacing w:after="0" w:line="240" w:lineRule="auto"/>
        <w:jc w:val="center"/>
        <w:rPr>
          <w:rFonts w:eastAsia="Times New Roman"/>
          <w:sz w:val="20"/>
          <w:szCs w:val="20"/>
          <w:lang w:eastAsia="ru-RU"/>
        </w:rPr>
      </w:pPr>
      <w:r w:rsidRPr="005A3E84">
        <w:rPr>
          <w:rFonts w:eastAsia="Times New Roman"/>
          <w:sz w:val="20"/>
          <w:szCs w:val="20"/>
          <w:lang w:eastAsia="ru-RU"/>
        </w:rPr>
        <w:t>Министерство культуры Российской Федерации</w:t>
      </w:r>
    </w:p>
    <w:p w14:paraId="0D55248C" w14:textId="77777777" w:rsidR="00B91F7D" w:rsidRPr="005A3E84" w:rsidRDefault="00B91F7D" w:rsidP="00B91F7D">
      <w:pPr>
        <w:spacing w:after="0" w:line="240" w:lineRule="auto"/>
        <w:jc w:val="center"/>
        <w:rPr>
          <w:rFonts w:eastAsia="Times New Roman"/>
          <w:sz w:val="8"/>
          <w:szCs w:val="8"/>
          <w:lang w:eastAsia="ru-RU"/>
        </w:rPr>
      </w:pPr>
    </w:p>
    <w:p w14:paraId="1667C124" w14:textId="77777777" w:rsidR="00B91F7D" w:rsidRPr="005A3E84" w:rsidRDefault="00B91F7D" w:rsidP="00B91F7D">
      <w:pPr>
        <w:spacing w:after="0" w:line="240" w:lineRule="auto"/>
        <w:jc w:val="center"/>
        <w:rPr>
          <w:rFonts w:eastAsia="Times New Roman"/>
          <w:sz w:val="20"/>
          <w:szCs w:val="20"/>
          <w:lang w:eastAsia="ru-RU"/>
        </w:rPr>
      </w:pPr>
      <w:r w:rsidRPr="005A3E84">
        <w:rPr>
          <w:rFonts w:eastAsia="Times New Roman"/>
          <w:sz w:val="20"/>
          <w:szCs w:val="20"/>
          <w:lang w:eastAsia="ru-RU"/>
        </w:rPr>
        <w:t>федеральное государственное бюджетное образовательное учреждение</w:t>
      </w:r>
    </w:p>
    <w:p w14:paraId="256930FC" w14:textId="77777777" w:rsidR="00B91F7D" w:rsidRPr="005A3E84" w:rsidRDefault="00B91F7D" w:rsidP="00B91F7D">
      <w:pPr>
        <w:spacing w:after="0" w:line="240" w:lineRule="auto"/>
        <w:jc w:val="center"/>
        <w:rPr>
          <w:rFonts w:eastAsia="Times New Roman"/>
          <w:sz w:val="20"/>
          <w:szCs w:val="20"/>
          <w:lang w:eastAsia="ru-RU"/>
        </w:rPr>
      </w:pPr>
      <w:r w:rsidRPr="005A3E84">
        <w:rPr>
          <w:rFonts w:eastAsia="Times New Roman"/>
          <w:sz w:val="20"/>
          <w:szCs w:val="20"/>
          <w:lang w:eastAsia="ru-RU"/>
        </w:rPr>
        <w:t>высшего образования</w:t>
      </w:r>
    </w:p>
    <w:p w14:paraId="4F890225" w14:textId="77777777" w:rsidR="00B91F7D" w:rsidRPr="005A3E84" w:rsidRDefault="00B91F7D" w:rsidP="00B91F7D">
      <w:pPr>
        <w:spacing w:after="0" w:line="240" w:lineRule="auto"/>
        <w:jc w:val="center"/>
        <w:rPr>
          <w:rFonts w:eastAsia="Times New Roman"/>
          <w:sz w:val="8"/>
          <w:szCs w:val="8"/>
          <w:lang w:eastAsia="ru-RU"/>
        </w:rPr>
      </w:pPr>
    </w:p>
    <w:p w14:paraId="56243409" w14:textId="77777777" w:rsidR="00B91F7D" w:rsidRPr="005A3E84" w:rsidRDefault="00831706" w:rsidP="00B91F7D">
      <w:pPr>
        <w:spacing w:after="0" w:line="240" w:lineRule="auto"/>
        <w:jc w:val="center"/>
        <w:rPr>
          <w:rFonts w:eastAsia="Times New Roman"/>
          <w:b/>
          <w:spacing w:val="40"/>
          <w:sz w:val="24"/>
          <w:szCs w:val="20"/>
          <w:lang w:eastAsia="ru-RU"/>
        </w:rPr>
      </w:pPr>
      <w:r>
        <w:rPr>
          <w:rFonts w:eastAsia="Times New Roman"/>
          <w:sz w:val="24"/>
          <w:szCs w:val="20"/>
          <w:lang w:eastAsia="ru-RU"/>
        </w:rPr>
        <w:object w:dxaOrig="1440" w:dyaOrig="1440" w14:anchorId="76DF8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4pt;margin-top:23.8pt;width:33.75pt;height:45pt;z-index:-251563520" fillcolor="window">
            <v:imagedata r:id="rId8" o:title="" gain="126031f"/>
          </v:shape>
          <o:OLEObject Type="Embed" ProgID="Word.Picture.8" ShapeID="_x0000_s1028" DrawAspect="Content" ObjectID="_1574441963" r:id="rId9"/>
        </w:object>
      </w:r>
      <w:r w:rsidR="00B91F7D" w:rsidRPr="005A3E84">
        <w:rPr>
          <w:rFonts w:eastAsia="Times New Roman"/>
          <w:b/>
          <w:spacing w:val="40"/>
          <w:sz w:val="24"/>
          <w:szCs w:val="20"/>
          <w:lang w:eastAsia="ru-RU"/>
        </w:rPr>
        <w:t>«ВСЕРОССИЙСКИЙ ГОСУДАРСТВЕННЫЙ ИНСТИТУТ</w:t>
      </w:r>
    </w:p>
    <w:p w14:paraId="45ED1B01" w14:textId="77777777" w:rsidR="00B91F7D" w:rsidRPr="005A3E84" w:rsidRDefault="00B91F7D" w:rsidP="00B91F7D">
      <w:pPr>
        <w:spacing w:after="0" w:line="240" w:lineRule="auto"/>
        <w:jc w:val="center"/>
        <w:rPr>
          <w:rFonts w:eastAsia="Times New Roman"/>
          <w:b/>
          <w:spacing w:val="40"/>
          <w:sz w:val="24"/>
          <w:szCs w:val="20"/>
          <w:lang w:eastAsia="ru-RU"/>
        </w:rPr>
      </w:pPr>
      <w:r w:rsidRPr="005A3E84">
        <w:rPr>
          <w:rFonts w:eastAsia="Times New Roman"/>
          <w:b/>
          <w:spacing w:val="40"/>
          <w:sz w:val="24"/>
          <w:szCs w:val="20"/>
          <w:lang w:eastAsia="ru-RU"/>
        </w:rPr>
        <w:t>КИНЕМАТОГРАФИИ имени С.А. ГЕРАСИМОВА»</w:t>
      </w:r>
    </w:p>
    <w:p w14:paraId="3431D81F" w14:textId="77777777" w:rsidR="00B91F7D" w:rsidRPr="005A3E84" w:rsidRDefault="00B91F7D" w:rsidP="00B91F7D">
      <w:pPr>
        <w:spacing w:after="0" w:line="240" w:lineRule="auto"/>
        <w:jc w:val="center"/>
        <w:rPr>
          <w:rFonts w:eastAsia="Times New Roman"/>
          <w:b/>
          <w:sz w:val="18"/>
          <w:szCs w:val="18"/>
          <w:lang w:eastAsia="ru-RU"/>
        </w:rPr>
      </w:pPr>
    </w:p>
    <w:p w14:paraId="773CE02B" w14:textId="77777777" w:rsidR="00B91F7D" w:rsidRPr="005A3E84" w:rsidRDefault="00B91F7D" w:rsidP="00B91F7D">
      <w:pPr>
        <w:spacing w:after="0" w:line="240" w:lineRule="auto"/>
        <w:jc w:val="center"/>
        <w:rPr>
          <w:rFonts w:eastAsia="Times New Roman"/>
          <w:b/>
          <w:sz w:val="56"/>
          <w:szCs w:val="56"/>
          <w:lang w:eastAsia="ru-RU"/>
        </w:rPr>
      </w:pPr>
      <w:r w:rsidRPr="005A3E84">
        <w:rPr>
          <w:rFonts w:eastAsia="Times New Roman"/>
          <w:b/>
          <w:sz w:val="56"/>
          <w:szCs w:val="56"/>
          <w:lang w:eastAsia="ru-RU"/>
        </w:rPr>
        <w:t xml:space="preserve">ВГИК         </w:t>
      </w:r>
      <w:r w:rsidRPr="005A3E84">
        <w:rPr>
          <w:rFonts w:eastAsia="Times New Roman"/>
          <w:b/>
          <w:sz w:val="56"/>
          <w:szCs w:val="56"/>
          <w:lang w:val="en-US" w:eastAsia="ru-RU"/>
        </w:rPr>
        <w:t>VGIK</w:t>
      </w:r>
    </w:p>
    <w:p w14:paraId="7570D9B0" w14:textId="77777777" w:rsidR="00B91F7D" w:rsidRPr="005A3E84" w:rsidRDefault="00B91F7D" w:rsidP="00B91F7D">
      <w:pPr>
        <w:spacing w:after="0" w:line="240" w:lineRule="auto"/>
        <w:jc w:val="center"/>
        <w:rPr>
          <w:rFonts w:eastAsia="Times New Roman"/>
          <w:b/>
          <w:spacing w:val="40"/>
          <w:sz w:val="24"/>
          <w:szCs w:val="20"/>
          <w:lang w:eastAsia="ru-RU"/>
        </w:rPr>
      </w:pPr>
      <w:r w:rsidRPr="005A3E84">
        <w:rPr>
          <w:rFonts w:eastAsia="Times New Roman"/>
          <w:b/>
          <w:spacing w:val="40"/>
          <w:sz w:val="24"/>
          <w:lang w:eastAsia="ru-RU"/>
        </w:rPr>
        <w:t>«Сергиево-Посадский филиал В</w:t>
      </w:r>
      <w:r w:rsidRPr="005A3E84">
        <w:rPr>
          <w:rFonts w:eastAsia="Times New Roman"/>
          <w:b/>
          <w:spacing w:val="40"/>
          <w:sz w:val="24"/>
          <w:szCs w:val="20"/>
          <w:lang w:eastAsia="ru-RU"/>
        </w:rPr>
        <w:t>сероссийского государственного института кинематографии имени С.А. Герасимова»</w:t>
      </w:r>
    </w:p>
    <w:p w14:paraId="055C2FC0" w14:textId="77777777" w:rsidR="00B91F7D" w:rsidRPr="005A3E84" w:rsidRDefault="00B91F7D" w:rsidP="00B91F7D">
      <w:pPr>
        <w:spacing w:after="0" w:line="276" w:lineRule="auto"/>
        <w:jc w:val="center"/>
        <w:rPr>
          <w:rFonts w:eastAsia="Times New Roman"/>
          <w:b/>
          <w:spacing w:val="40"/>
          <w:sz w:val="24"/>
          <w:lang w:eastAsia="ru-RU"/>
        </w:rPr>
      </w:pPr>
    </w:p>
    <w:p w14:paraId="3CA08123" w14:textId="77777777" w:rsidR="00B91F7D" w:rsidRPr="005A3E84" w:rsidRDefault="00B91F7D" w:rsidP="00B91F7D">
      <w:pPr>
        <w:spacing w:after="0" w:line="276" w:lineRule="auto"/>
        <w:jc w:val="center"/>
        <w:rPr>
          <w:rFonts w:eastAsia="Times New Roman"/>
          <w:b/>
          <w:spacing w:val="40"/>
          <w:sz w:val="24"/>
          <w:lang w:eastAsia="ru-RU"/>
        </w:rPr>
      </w:pPr>
    </w:p>
    <w:p w14:paraId="7486F1E1" w14:textId="77777777" w:rsidR="00B91F7D" w:rsidRPr="005A3E84" w:rsidRDefault="00B91F7D" w:rsidP="00B91F7D">
      <w:pPr>
        <w:spacing w:after="0" w:line="276" w:lineRule="auto"/>
        <w:jc w:val="center"/>
        <w:rPr>
          <w:rFonts w:eastAsia="Times New Roman"/>
          <w:b/>
          <w:spacing w:val="40"/>
          <w:sz w:val="24"/>
          <w:lang w:eastAsia="ru-RU"/>
        </w:rPr>
      </w:pPr>
    </w:p>
    <w:p w14:paraId="77FA4097" w14:textId="77777777" w:rsidR="00B91F7D" w:rsidRPr="005A3E84" w:rsidRDefault="00B91F7D" w:rsidP="00B91F7D">
      <w:pPr>
        <w:spacing w:after="0" w:line="276" w:lineRule="auto"/>
        <w:jc w:val="center"/>
        <w:rPr>
          <w:rFonts w:eastAsia="Times New Roman"/>
          <w:b/>
          <w:spacing w:val="40"/>
          <w:sz w:val="24"/>
          <w:lang w:eastAsia="ru-RU"/>
        </w:rPr>
      </w:pPr>
    </w:p>
    <w:p w14:paraId="568CEACC" w14:textId="77777777" w:rsidR="00B91F7D" w:rsidRPr="005A3E84" w:rsidRDefault="00B91F7D" w:rsidP="00B91F7D">
      <w:pPr>
        <w:spacing w:after="0" w:line="276" w:lineRule="auto"/>
        <w:jc w:val="center"/>
        <w:rPr>
          <w:rFonts w:eastAsia="Times New Roman"/>
          <w:b/>
          <w:spacing w:val="40"/>
          <w:sz w:val="24"/>
          <w:lang w:eastAsia="ru-RU"/>
        </w:rPr>
      </w:pPr>
    </w:p>
    <w:p w14:paraId="77187D61" w14:textId="77777777" w:rsidR="00B91F7D" w:rsidRPr="005A3E84" w:rsidRDefault="00B91F7D" w:rsidP="00B91F7D">
      <w:pPr>
        <w:spacing w:after="0" w:line="276" w:lineRule="auto"/>
        <w:jc w:val="center"/>
        <w:rPr>
          <w:rFonts w:eastAsia="Times New Roman"/>
          <w:b/>
          <w:spacing w:val="40"/>
          <w:sz w:val="24"/>
          <w:lang w:eastAsia="ru-RU"/>
        </w:rPr>
      </w:pPr>
    </w:p>
    <w:p w14:paraId="018EFA50" w14:textId="77777777" w:rsidR="00B91F7D" w:rsidRPr="005A3E84" w:rsidRDefault="00B91F7D" w:rsidP="00B91F7D">
      <w:pPr>
        <w:spacing w:after="0" w:line="276" w:lineRule="auto"/>
        <w:jc w:val="center"/>
        <w:rPr>
          <w:rFonts w:eastAsia="Times New Roman"/>
          <w:b/>
          <w:spacing w:val="40"/>
          <w:sz w:val="24"/>
          <w:lang w:eastAsia="ru-RU"/>
        </w:rPr>
      </w:pPr>
    </w:p>
    <w:p w14:paraId="65257D24" w14:textId="77777777" w:rsidR="00B91F7D" w:rsidRPr="005A3E84" w:rsidRDefault="00B91F7D" w:rsidP="00B91F7D">
      <w:pPr>
        <w:spacing w:after="0" w:line="276" w:lineRule="auto"/>
        <w:jc w:val="center"/>
        <w:rPr>
          <w:rFonts w:eastAsia="Times New Roman"/>
          <w:b/>
          <w:spacing w:val="40"/>
          <w:sz w:val="24"/>
          <w:lang w:eastAsia="ru-RU"/>
        </w:rPr>
      </w:pPr>
    </w:p>
    <w:p w14:paraId="6A3EC31D" w14:textId="77777777" w:rsidR="00B91F7D" w:rsidRPr="005A3E84" w:rsidRDefault="00B91F7D" w:rsidP="00B91F7D">
      <w:pPr>
        <w:spacing w:after="0" w:line="240" w:lineRule="auto"/>
        <w:jc w:val="center"/>
        <w:rPr>
          <w:rFonts w:eastAsia="Times New Roman"/>
          <w:b/>
          <w:sz w:val="36"/>
          <w:szCs w:val="36"/>
        </w:rPr>
      </w:pPr>
      <w:r w:rsidRPr="005A3E84">
        <w:rPr>
          <w:rFonts w:eastAsia="Times New Roman"/>
          <w:b/>
          <w:sz w:val="36"/>
          <w:szCs w:val="36"/>
        </w:rPr>
        <w:t>КУРСОВАЯ РАБОТА</w:t>
      </w:r>
    </w:p>
    <w:p w14:paraId="04D03091" w14:textId="77777777" w:rsidR="00B91F7D" w:rsidRPr="005A3E84" w:rsidRDefault="00B91F7D" w:rsidP="00B91F7D">
      <w:pPr>
        <w:jc w:val="center"/>
      </w:pPr>
      <w:r w:rsidRPr="005A3E84">
        <w:t>ПОЯСНИТЕЛЬНАЯ ЗАПИСКА</w:t>
      </w:r>
    </w:p>
    <w:p w14:paraId="41E3D5E9" w14:textId="77777777" w:rsidR="00B91F7D" w:rsidRPr="005A3E84" w:rsidRDefault="00B91F7D" w:rsidP="00B91F7D">
      <w:pPr>
        <w:spacing w:after="0" w:line="240" w:lineRule="auto"/>
        <w:jc w:val="center"/>
        <w:rPr>
          <w:rFonts w:eastAsia="Times New Roman"/>
          <w:sz w:val="24"/>
          <w:szCs w:val="20"/>
          <w:lang w:eastAsia="ru-RU"/>
        </w:rPr>
      </w:pPr>
    </w:p>
    <w:p w14:paraId="5C921E10" w14:textId="77777777" w:rsidR="00B91F7D" w:rsidRPr="005A3E84" w:rsidRDefault="00B91F7D" w:rsidP="00B91F7D">
      <w:pPr>
        <w:spacing w:after="0" w:line="240" w:lineRule="auto"/>
        <w:jc w:val="center"/>
        <w:rPr>
          <w:rFonts w:eastAsia="Times New Roman"/>
          <w:sz w:val="24"/>
          <w:szCs w:val="20"/>
          <w:lang w:eastAsia="ru-RU"/>
        </w:rPr>
      </w:pPr>
    </w:p>
    <w:p w14:paraId="6C984485" w14:textId="77777777" w:rsidR="00B91F7D" w:rsidRPr="005A3E84" w:rsidRDefault="00B91F7D" w:rsidP="00B91F7D">
      <w:pPr>
        <w:spacing w:after="0" w:line="240" w:lineRule="auto"/>
        <w:rPr>
          <w:rFonts w:eastAsia="Times New Roman"/>
          <w:lang w:eastAsia="ru-RU"/>
        </w:rPr>
      </w:pPr>
      <w:r w:rsidRPr="005A3E84">
        <w:rPr>
          <w:rFonts w:eastAsia="Times New Roman"/>
          <w:lang w:eastAsia="ru-RU"/>
        </w:rPr>
        <w:t>Раздел 1 Основы проектирования программного обеспечения</w:t>
      </w:r>
    </w:p>
    <w:p w14:paraId="2889940F" w14:textId="77777777" w:rsidR="00B91F7D" w:rsidRPr="005A3E84" w:rsidRDefault="00B91F7D" w:rsidP="00B91F7D">
      <w:pPr>
        <w:spacing w:after="0" w:line="240" w:lineRule="auto"/>
        <w:rPr>
          <w:rFonts w:eastAsia="Times New Roman"/>
          <w:lang w:eastAsia="ru-RU"/>
        </w:rPr>
      </w:pPr>
      <w:r w:rsidRPr="005A3E84">
        <w:rPr>
          <w:rFonts w:eastAsia="Times New Roman"/>
          <w:lang w:eastAsia="ru-RU"/>
        </w:rPr>
        <w:t>МДК.04.01 Технология разработки проекта</w:t>
      </w:r>
    </w:p>
    <w:p w14:paraId="4101D319" w14:textId="77777777" w:rsidR="00B91F7D" w:rsidRPr="005A3E84" w:rsidRDefault="00B91F7D" w:rsidP="00B91F7D">
      <w:pPr>
        <w:spacing w:after="0" w:line="240" w:lineRule="auto"/>
        <w:rPr>
          <w:rFonts w:eastAsia="Times New Roman"/>
          <w:lang w:eastAsia="ru-RU"/>
        </w:rPr>
      </w:pPr>
      <w:r w:rsidRPr="005A3E84">
        <w:rPr>
          <w:rFonts w:eastAsia="Times New Roman"/>
          <w:lang w:eastAsia="ru-RU"/>
        </w:rPr>
        <w:t>ПМ.04 Обеспечение проектной деятельности</w:t>
      </w:r>
    </w:p>
    <w:p w14:paraId="7E0C4324" w14:textId="77777777" w:rsidR="00B91F7D" w:rsidRPr="005A3E84" w:rsidRDefault="00B91F7D" w:rsidP="00B91F7D">
      <w:pPr>
        <w:keepNext/>
        <w:spacing w:after="0" w:line="240" w:lineRule="auto"/>
        <w:outlineLvl w:val="0"/>
        <w:rPr>
          <w:rFonts w:eastAsia="Times New Roman"/>
          <w:kern w:val="32"/>
          <w:lang w:eastAsia="ru-RU"/>
        </w:rPr>
      </w:pPr>
      <w:bookmarkStart w:id="0" w:name="_Toc441574247"/>
      <w:bookmarkStart w:id="1" w:name="_Toc441649191"/>
      <w:bookmarkStart w:id="2" w:name="_Toc441658538"/>
      <w:bookmarkStart w:id="3" w:name="_Toc441659611"/>
      <w:r w:rsidRPr="005A3E84">
        <w:rPr>
          <w:rFonts w:eastAsia="Times New Roman"/>
          <w:bCs/>
          <w:kern w:val="32"/>
          <w:lang w:eastAsia="ru-RU"/>
        </w:rPr>
        <w:t>Специальность 230701</w:t>
      </w:r>
      <w:r w:rsidRPr="005A3E84">
        <w:rPr>
          <w:rFonts w:eastAsia="Times New Roman"/>
          <w:kern w:val="32"/>
          <w:lang w:eastAsia="ru-RU"/>
        </w:rPr>
        <w:t xml:space="preserve"> Прикладная информатика (по отраслям),</w:t>
      </w:r>
      <w:bookmarkEnd w:id="0"/>
      <w:bookmarkEnd w:id="1"/>
      <w:bookmarkEnd w:id="2"/>
      <w:bookmarkEnd w:id="3"/>
    </w:p>
    <w:p w14:paraId="3778ACD9" w14:textId="77777777" w:rsidR="00B91F7D" w:rsidRPr="005A3E84" w:rsidRDefault="00B91F7D" w:rsidP="00B91F7D">
      <w:pPr>
        <w:keepNext/>
        <w:spacing w:after="0" w:line="240" w:lineRule="auto"/>
        <w:outlineLvl w:val="0"/>
        <w:rPr>
          <w:rFonts w:eastAsia="Times New Roman"/>
          <w:bCs/>
          <w:lang w:eastAsia="ru-RU"/>
        </w:rPr>
      </w:pPr>
      <w:bookmarkStart w:id="4" w:name="_Toc441574248"/>
      <w:bookmarkStart w:id="5" w:name="_Toc441649192"/>
      <w:bookmarkStart w:id="6" w:name="_Toc441658539"/>
      <w:bookmarkStart w:id="7" w:name="_Toc441659612"/>
      <w:r w:rsidRPr="005A3E84">
        <w:rPr>
          <w:rFonts w:eastAsia="Times New Roman"/>
          <w:kern w:val="32"/>
          <w:lang w:eastAsia="ru-RU"/>
        </w:rPr>
        <w:t>базовая подготовка</w:t>
      </w:r>
      <w:bookmarkEnd w:id="4"/>
      <w:bookmarkEnd w:id="5"/>
      <w:bookmarkEnd w:id="6"/>
      <w:bookmarkEnd w:id="7"/>
    </w:p>
    <w:p w14:paraId="2B8BC28C" w14:textId="77777777" w:rsidR="00B91F7D" w:rsidRPr="005A3E84" w:rsidRDefault="00B91F7D" w:rsidP="00B91F7D">
      <w:pPr>
        <w:keepNext/>
        <w:spacing w:after="0" w:line="240" w:lineRule="auto"/>
        <w:ind w:left="720"/>
        <w:outlineLvl w:val="0"/>
        <w:rPr>
          <w:rFonts w:ascii="Cambria" w:eastAsia="Times New Roman" w:hAnsi="Cambria"/>
          <w:b/>
          <w:bCs/>
          <w:kern w:val="32"/>
        </w:rPr>
      </w:pPr>
    </w:p>
    <w:p w14:paraId="2BB333CD" w14:textId="77777777" w:rsidR="00B91F7D" w:rsidRPr="005A3E84" w:rsidRDefault="00B91F7D" w:rsidP="00B91F7D">
      <w:pPr>
        <w:keepNext/>
        <w:spacing w:after="0" w:line="240" w:lineRule="auto"/>
        <w:ind w:left="720"/>
        <w:outlineLvl w:val="0"/>
        <w:rPr>
          <w:rFonts w:ascii="Cambria" w:eastAsia="Times New Roman" w:hAnsi="Cambria"/>
          <w:b/>
          <w:bCs/>
          <w:kern w:val="32"/>
        </w:rPr>
      </w:pPr>
    </w:p>
    <w:p w14:paraId="14D70921" w14:textId="77777777" w:rsidR="00B91F7D" w:rsidRPr="005A3E84" w:rsidRDefault="0039028F" w:rsidP="00B91F7D">
      <w:pPr>
        <w:spacing w:after="0" w:line="480" w:lineRule="auto"/>
        <w:rPr>
          <w:rFonts w:eastAsia="Times New Roman"/>
        </w:rPr>
      </w:pPr>
      <w:r>
        <w:rPr>
          <w:rFonts w:ascii="Times New Roman CYR" w:hAnsi="Times New Roman CYR" w:cs="Times New Roman CYR"/>
        </w:rPr>
        <w:t xml:space="preserve">Тема курсовой работы: </w:t>
      </w:r>
      <w:r w:rsidR="00B91F7D" w:rsidRPr="0039028F">
        <w:rPr>
          <w:rFonts w:eastAsia="Times New Roman"/>
          <w:u w:val="single"/>
          <w:lang w:eastAsia="ru-RU"/>
        </w:rPr>
        <w:t xml:space="preserve">Разработка </w:t>
      </w:r>
      <w:r w:rsidR="00B91F7D" w:rsidRPr="0039028F">
        <w:rPr>
          <w:rFonts w:eastAsia="Times New Roman"/>
          <w:u w:val="single"/>
          <w:lang w:val="en-US" w:eastAsia="ru-RU"/>
        </w:rPr>
        <w:t>Java</w:t>
      </w:r>
      <w:r w:rsidR="00B91F7D" w:rsidRPr="0039028F">
        <w:rPr>
          <w:rFonts w:eastAsia="Times New Roman"/>
          <w:u w:val="single"/>
          <w:lang w:eastAsia="ru-RU"/>
        </w:rPr>
        <w:t xml:space="preserve">-приложения в системе программирования </w:t>
      </w:r>
      <w:r w:rsidRPr="0039028F">
        <w:rPr>
          <w:rFonts w:eastAsia="Times New Roman"/>
          <w:u w:val="single"/>
          <w:lang w:val="en-US" w:eastAsia="ru-RU"/>
        </w:rPr>
        <w:t>IntelliJ</w:t>
      </w:r>
      <w:r w:rsidRPr="0039028F">
        <w:rPr>
          <w:rFonts w:eastAsia="Times New Roman"/>
          <w:u w:val="single"/>
          <w:lang w:eastAsia="ru-RU"/>
        </w:rPr>
        <w:t xml:space="preserve"> </w:t>
      </w:r>
      <w:r w:rsidRPr="0039028F">
        <w:rPr>
          <w:rFonts w:eastAsia="Times New Roman"/>
          <w:u w:val="single"/>
          <w:lang w:val="en-US" w:eastAsia="ru-RU"/>
        </w:rPr>
        <w:t>IDEA</w:t>
      </w:r>
      <w:r w:rsidRPr="0039028F">
        <w:rPr>
          <w:rFonts w:eastAsia="Times New Roman"/>
          <w:u w:val="single"/>
          <w:lang w:eastAsia="ru-RU"/>
        </w:rPr>
        <w:t xml:space="preserve"> </w:t>
      </w:r>
      <w:r w:rsidR="00B91F7D" w:rsidRPr="0039028F">
        <w:rPr>
          <w:rFonts w:eastAsia="Times New Roman"/>
          <w:u w:val="single"/>
          <w:lang w:eastAsia="ru-RU"/>
        </w:rPr>
        <w:t>«</w:t>
      </w:r>
      <w:r w:rsidR="004B5D0C" w:rsidRPr="004B5D0C">
        <w:rPr>
          <w:rFonts w:eastAsia="Times New Roman"/>
          <w:u w:val="single"/>
          <w:lang w:eastAsia="ru-RU"/>
        </w:rPr>
        <w:t xml:space="preserve">Моделирование работы </w:t>
      </w:r>
      <w:r w:rsidR="002F167C">
        <w:rPr>
          <w:rFonts w:eastAsia="Times New Roman"/>
          <w:u w:val="single"/>
          <w:lang w:eastAsia="ru-RU"/>
        </w:rPr>
        <w:t>воздушного шара</w:t>
      </w:r>
      <w:r w:rsidR="00B91F7D" w:rsidRPr="0039028F">
        <w:rPr>
          <w:rFonts w:eastAsia="Times New Roman"/>
          <w:u w:val="single"/>
          <w:lang w:eastAsia="ru-RU"/>
        </w:rPr>
        <w:t>»</w:t>
      </w:r>
    </w:p>
    <w:p w14:paraId="1885FFAC"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u w:val="single"/>
        </w:rPr>
      </w:pPr>
      <w:r>
        <w:rPr>
          <w:rFonts w:ascii="Times New Roman CYR" w:hAnsi="Times New Roman CYR" w:cs="Times New Roman CYR"/>
        </w:rPr>
        <w:t xml:space="preserve">Группа     </w:t>
      </w:r>
      <w:r w:rsidRPr="00341B1B">
        <w:rPr>
          <w:rFonts w:ascii="Times New Roman CYR" w:hAnsi="Times New Roman CYR" w:cs="Times New Roman CYR"/>
          <w:u w:val="single"/>
        </w:rPr>
        <w:t>292</w:t>
      </w:r>
    </w:p>
    <w:p w14:paraId="67AE244D"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u w:val="single"/>
        </w:rPr>
      </w:pPr>
    </w:p>
    <w:p w14:paraId="1EB38E5E"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rPr>
      </w:pPr>
      <w:r w:rsidRPr="00341B1B">
        <w:rPr>
          <w:rFonts w:ascii="Times New Roman CYR" w:hAnsi="Times New Roman CYR" w:cs="Times New Roman CYR"/>
        </w:rPr>
        <w:t>Студент</w:t>
      </w:r>
      <w:r>
        <w:rPr>
          <w:rFonts w:ascii="Times New Roman CYR" w:hAnsi="Times New Roman CYR" w:cs="Times New Roman CYR"/>
        </w:rPr>
        <w:t>_______________________________________________________________</w:t>
      </w:r>
    </w:p>
    <w:p w14:paraId="6969714E"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sz w:val="16"/>
          <w:szCs w:val="16"/>
        </w:rPr>
      </w:pPr>
      <w:r>
        <w:rPr>
          <w:sz w:val="16"/>
          <w:szCs w:val="16"/>
        </w:rPr>
        <w:t xml:space="preserve">                                                               </w:t>
      </w:r>
      <w:r w:rsidRPr="00EB3DC1">
        <w:rPr>
          <w:sz w:val="16"/>
          <w:szCs w:val="16"/>
        </w:rPr>
        <w:t>(</w:t>
      </w:r>
      <w:r>
        <w:rPr>
          <w:rFonts w:ascii="Times New Roman CYR" w:hAnsi="Times New Roman CYR" w:cs="Times New Roman CYR"/>
          <w:sz w:val="16"/>
          <w:szCs w:val="16"/>
        </w:rPr>
        <w:t>подпись)                                                            (И.О. Фамилия)</w:t>
      </w:r>
    </w:p>
    <w:p w14:paraId="0D2CB048"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sz w:val="16"/>
          <w:szCs w:val="16"/>
        </w:rPr>
      </w:pPr>
    </w:p>
    <w:p w14:paraId="06735FB3"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rPr>
      </w:pPr>
      <w:r>
        <w:rPr>
          <w:rFonts w:ascii="Times New Roman CYR" w:hAnsi="Times New Roman CYR" w:cs="Times New Roman CYR"/>
        </w:rPr>
        <w:t>Руководитель__________________________________________________________</w:t>
      </w:r>
    </w:p>
    <w:p w14:paraId="132B0995"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sz w:val="16"/>
          <w:szCs w:val="16"/>
        </w:rPr>
      </w:pPr>
      <w:r>
        <w:rPr>
          <w:sz w:val="16"/>
          <w:szCs w:val="16"/>
        </w:rPr>
        <w:t xml:space="preserve">                                                               </w:t>
      </w:r>
      <w:r w:rsidRPr="00EB3DC1">
        <w:rPr>
          <w:sz w:val="16"/>
          <w:szCs w:val="16"/>
        </w:rPr>
        <w:t>(</w:t>
      </w:r>
      <w:r>
        <w:rPr>
          <w:rFonts w:ascii="Times New Roman CYR" w:hAnsi="Times New Roman CYR" w:cs="Times New Roman CYR"/>
          <w:sz w:val="16"/>
          <w:szCs w:val="16"/>
        </w:rPr>
        <w:t>подпись)                                                            (И.О. Фамилия)</w:t>
      </w:r>
    </w:p>
    <w:p w14:paraId="751B4B67"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sz w:val="16"/>
          <w:szCs w:val="16"/>
        </w:rPr>
      </w:pPr>
    </w:p>
    <w:p w14:paraId="3328AA0D"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sz w:val="16"/>
          <w:szCs w:val="16"/>
        </w:rPr>
      </w:pPr>
    </w:p>
    <w:p w14:paraId="3A108379"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sz w:val="16"/>
          <w:szCs w:val="16"/>
        </w:rPr>
      </w:pPr>
    </w:p>
    <w:p w14:paraId="26908F20"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sz w:val="16"/>
          <w:szCs w:val="16"/>
        </w:rPr>
      </w:pPr>
    </w:p>
    <w:p w14:paraId="12CF941F"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sz w:val="16"/>
          <w:szCs w:val="16"/>
        </w:rPr>
      </w:pPr>
    </w:p>
    <w:p w14:paraId="40722667" w14:textId="77777777" w:rsidR="008B3E85" w:rsidRDefault="008B3E85" w:rsidP="008B3E85">
      <w:pPr>
        <w:widowControl w:val="0"/>
        <w:autoSpaceDE w:val="0"/>
        <w:autoSpaceDN w:val="0"/>
        <w:adjustRightInd w:val="0"/>
        <w:spacing w:after="0" w:line="276" w:lineRule="auto"/>
        <w:rPr>
          <w:rFonts w:ascii="Times New Roman CYR" w:hAnsi="Times New Roman CYR" w:cs="Times New Roman CYR"/>
          <w:sz w:val="16"/>
          <w:szCs w:val="16"/>
        </w:rPr>
      </w:pPr>
    </w:p>
    <w:p w14:paraId="76381FA5" w14:textId="77777777" w:rsidR="008B3E85" w:rsidRDefault="008B3E85" w:rsidP="008B3E85">
      <w:pPr>
        <w:widowControl w:val="0"/>
        <w:autoSpaceDE w:val="0"/>
        <w:autoSpaceDN w:val="0"/>
        <w:adjustRightInd w:val="0"/>
        <w:spacing w:after="0" w:line="240" w:lineRule="auto"/>
        <w:jc w:val="center"/>
      </w:pPr>
      <w:r>
        <w:t>г. Сергиев Посад</w:t>
      </w:r>
    </w:p>
    <w:p w14:paraId="6223022A" w14:textId="77777777" w:rsidR="008B3E85" w:rsidRDefault="008B3E85" w:rsidP="008B3E85">
      <w:pPr>
        <w:widowControl w:val="0"/>
        <w:autoSpaceDE w:val="0"/>
        <w:autoSpaceDN w:val="0"/>
        <w:adjustRightInd w:val="0"/>
        <w:spacing w:after="0" w:line="240" w:lineRule="auto"/>
        <w:jc w:val="center"/>
      </w:pPr>
      <w:r>
        <w:t>2017</w:t>
      </w:r>
    </w:p>
    <w:p w14:paraId="7416DD98" w14:textId="77777777" w:rsidR="00B91F7D" w:rsidRPr="00B06C4F" w:rsidRDefault="00B91F7D" w:rsidP="00B91F7D">
      <w:pPr>
        <w:spacing w:after="0" w:line="240" w:lineRule="auto"/>
        <w:jc w:val="center"/>
        <w:rPr>
          <w:rFonts w:eastAsia="Times New Roman"/>
          <w:sz w:val="20"/>
          <w:szCs w:val="20"/>
          <w:lang w:eastAsia="ru-RU"/>
        </w:rPr>
      </w:pPr>
      <w:r>
        <w:rPr>
          <w:rFonts w:eastAsia="Times New Roman"/>
          <w:lang w:eastAsia="ru-RU"/>
        </w:rPr>
        <w:br w:type="page"/>
      </w:r>
      <w:r w:rsidRPr="00B06C4F">
        <w:rPr>
          <w:rFonts w:eastAsia="Times New Roman"/>
          <w:sz w:val="20"/>
          <w:szCs w:val="20"/>
          <w:lang w:eastAsia="ru-RU"/>
        </w:rPr>
        <w:lastRenderedPageBreak/>
        <w:t>Министерство культуры Российской Федерации</w:t>
      </w:r>
    </w:p>
    <w:p w14:paraId="2C401658" w14:textId="77777777" w:rsidR="00B91F7D" w:rsidRPr="00B06C4F" w:rsidRDefault="00B91F7D" w:rsidP="00B91F7D">
      <w:pPr>
        <w:spacing w:after="0" w:line="240" w:lineRule="auto"/>
        <w:jc w:val="center"/>
        <w:rPr>
          <w:rFonts w:eastAsia="Times New Roman"/>
          <w:sz w:val="8"/>
          <w:szCs w:val="8"/>
          <w:lang w:eastAsia="ru-RU"/>
        </w:rPr>
      </w:pPr>
    </w:p>
    <w:p w14:paraId="31A5E6D7" w14:textId="77777777" w:rsidR="00B91F7D" w:rsidRPr="00B06C4F" w:rsidRDefault="00B91F7D" w:rsidP="00B91F7D">
      <w:pPr>
        <w:spacing w:after="0" w:line="240" w:lineRule="auto"/>
        <w:jc w:val="center"/>
        <w:rPr>
          <w:rFonts w:eastAsia="Times New Roman"/>
          <w:sz w:val="20"/>
          <w:szCs w:val="20"/>
          <w:lang w:eastAsia="ru-RU"/>
        </w:rPr>
      </w:pPr>
      <w:r w:rsidRPr="00B06C4F">
        <w:rPr>
          <w:rFonts w:eastAsia="Times New Roman"/>
          <w:sz w:val="20"/>
          <w:szCs w:val="20"/>
          <w:lang w:eastAsia="ru-RU"/>
        </w:rPr>
        <w:t xml:space="preserve">федеральное государственное бюджетное образовательное учреждение </w:t>
      </w:r>
    </w:p>
    <w:p w14:paraId="44959AC6" w14:textId="77777777" w:rsidR="00B91F7D" w:rsidRPr="00B06C4F" w:rsidRDefault="00B91F7D" w:rsidP="00B91F7D">
      <w:pPr>
        <w:spacing w:after="0" w:line="240" w:lineRule="auto"/>
        <w:jc w:val="center"/>
        <w:rPr>
          <w:rFonts w:eastAsia="Times New Roman"/>
          <w:sz w:val="20"/>
          <w:szCs w:val="20"/>
          <w:lang w:eastAsia="ru-RU"/>
        </w:rPr>
      </w:pPr>
      <w:r w:rsidRPr="00B06C4F">
        <w:rPr>
          <w:rFonts w:eastAsia="Times New Roman"/>
          <w:sz w:val="20"/>
          <w:szCs w:val="20"/>
          <w:lang w:eastAsia="ru-RU"/>
        </w:rPr>
        <w:t>высшего образования</w:t>
      </w:r>
    </w:p>
    <w:p w14:paraId="3A5F8183" w14:textId="77777777" w:rsidR="00B91F7D" w:rsidRPr="00B06C4F" w:rsidRDefault="00B91F7D" w:rsidP="00B91F7D">
      <w:pPr>
        <w:spacing w:after="0" w:line="240" w:lineRule="auto"/>
        <w:jc w:val="center"/>
        <w:rPr>
          <w:rFonts w:eastAsia="Times New Roman"/>
          <w:sz w:val="8"/>
          <w:szCs w:val="8"/>
          <w:lang w:eastAsia="ru-RU"/>
        </w:rPr>
      </w:pPr>
    </w:p>
    <w:p w14:paraId="7CF8416C" w14:textId="77777777" w:rsidR="00B91F7D" w:rsidRPr="00B06C4F" w:rsidRDefault="00831706" w:rsidP="00B91F7D">
      <w:pPr>
        <w:spacing w:after="0" w:line="240" w:lineRule="auto"/>
        <w:jc w:val="center"/>
        <w:rPr>
          <w:rFonts w:eastAsia="Times New Roman"/>
          <w:b/>
          <w:spacing w:val="40"/>
          <w:sz w:val="24"/>
          <w:szCs w:val="20"/>
          <w:lang w:eastAsia="ru-RU"/>
        </w:rPr>
      </w:pPr>
      <w:r>
        <w:rPr>
          <w:rFonts w:eastAsia="Times New Roman"/>
          <w:sz w:val="24"/>
          <w:szCs w:val="20"/>
          <w:lang w:eastAsia="ru-RU"/>
        </w:rPr>
        <w:object w:dxaOrig="1440" w:dyaOrig="1440" w14:anchorId="7892AF05">
          <v:shape id="_x0000_s1029" type="#_x0000_t75" style="position:absolute;left:0;text-align:left;margin-left:234pt;margin-top:23.8pt;width:33.75pt;height:45pt;z-index:-251562496" fillcolor="window">
            <v:imagedata r:id="rId8" o:title="" gain="126031f"/>
          </v:shape>
          <o:OLEObject Type="Embed" ProgID="Word.Picture.8" ShapeID="_x0000_s1029" DrawAspect="Content" ObjectID="_1574441964" r:id="rId10"/>
        </w:object>
      </w:r>
      <w:r w:rsidR="00B91F7D" w:rsidRPr="00B06C4F">
        <w:rPr>
          <w:rFonts w:eastAsia="Times New Roman"/>
          <w:b/>
          <w:spacing w:val="40"/>
          <w:sz w:val="24"/>
          <w:szCs w:val="20"/>
          <w:lang w:eastAsia="ru-RU"/>
        </w:rPr>
        <w:t>«ВСЕРОССИЙСКИЙ ГОСУДАРСТВЕННЫЙ ИНСТИТУТ</w:t>
      </w:r>
    </w:p>
    <w:p w14:paraId="5AF2CD56" w14:textId="77777777" w:rsidR="00B91F7D" w:rsidRPr="00B06C4F" w:rsidRDefault="00B91F7D" w:rsidP="00B91F7D">
      <w:pPr>
        <w:spacing w:after="0" w:line="240" w:lineRule="auto"/>
        <w:jc w:val="center"/>
        <w:rPr>
          <w:rFonts w:eastAsia="Times New Roman"/>
          <w:b/>
          <w:spacing w:val="40"/>
          <w:sz w:val="24"/>
          <w:szCs w:val="20"/>
          <w:lang w:eastAsia="ru-RU"/>
        </w:rPr>
      </w:pPr>
      <w:r w:rsidRPr="00B06C4F">
        <w:rPr>
          <w:rFonts w:eastAsia="Times New Roman"/>
          <w:b/>
          <w:spacing w:val="40"/>
          <w:sz w:val="24"/>
          <w:szCs w:val="20"/>
          <w:lang w:eastAsia="ru-RU"/>
        </w:rPr>
        <w:t>КИНЕМАТОГРАФИИ имени С.А.ГЕРАСИМОВА»</w:t>
      </w:r>
    </w:p>
    <w:p w14:paraId="2FBC34E2" w14:textId="77777777" w:rsidR="00B91F7D" w:rsidRPr="00B06C4F" w:rsidRDefault="00B91F7D" w:rsidP="00B91F7D">
      <w:pPr>
        <w:spacing w:after="0" w:line="240" w:lineRule="auto"/>
        <w:jc w:val="center"/>
        <w:rPr>
          <w:rFonts w:eastAsia="Times New Roman"/>
          <w:b/>
          <w:sz w:val="18"/>
          <w:szCs w:val="18"/>
          <w:lang w:eastAsia="ru-RU"/>
        </w:rPr>
      </w:pPr>
    </w:p>
    <w:p w14:paraId="6245975E" w14:textId="77777777" w:rsidR="00B91F7D" w:rsidRPr="00B06C4F" w:rsidRDefault="00B91F7D" w:rsidP="00B91F7D">
      <w:pPr>
        <w:spacing w:after="0" w:line="240" w:lineRule="auto"/>
        <w:jc w:val="center"/>
        <w:rPr>
          <w:rFonts w:eastAsia="Times New Roman"/>
          <w:b/>
          <w:sz w:val="56"/>
          <w:szCs w:val="56"/>
          <w:lang w:eastAsia="ru-RU"/>
        </w:rPr>
      </w:pPr>
      <w:r w:rsidRPr="00B06C4F">
        <w:rPr>
          <w:rFonts w:eastAsia="Times New Roman"/>
          <w:b/>
          <w:sz w:val="56"/>
          <w:szCs w:val="56"/>
          <w:lang w:eastAsia="ru-RU"/>
        </w:rPr>
        <w:t xml:space="preserve">ВГИК         </w:t>
      </w:r>
      <w:r w:rsidRPr="00B06C4F">
        <w:rPr>
          <w:rFonts w:eastAsia="Times New Roman"/>
          <w:b/>
          <w:sz w:val="56"/>
          <w:szCs w:val="56"/>
          <w:lang w:val="en-US" w:eastAsia="ru-RU"/>
        </w:rPr>
        <w:t>VGIK</w:t>
      </w:r>
    </w:p>
    <w:p w14:paraId="22CCE61D" w14:textId="77777777" w:rsidR="00B91F7D" w:rsidRDefault="00B91F7D" w:rsidP="00B91F7D">
      <w:pPr>
        <w:spacing w:after="0" w:line="240" w:lineRule="auto"/>
        <w:jc w:val="center"/>
        <w:rPr>
          <w:rFonts w:eastAsia="Times New Roman"/>
          <w:b/>
          <w:spacing w:val="40"/>
          <w:sz w:val="24"/>
          <w:szCs w:val="20"/>
          <w:lang w:eastAsia="ru-RU"/>
        </w:rPr>
      </w:pPr>
      <w:r w:rsidRPr="00B06C4F">
        <w:rPr>
          <w:rFonts w:eastAsia="Times New Roman"/>
          <w:b/>
          <w:spacing w:val="40"/>
          <w:sz w:val="24"/>
          <w:lang w:eastAsia="ru-RU"/>
        </w:rPr>
        <w:t>«Сергиево-Посадский филиал В</w:t>
      </w:r>
      <w:r w:rsidRPr="00B06C4F">
        <w:rPr>
          <w:rFonts w:eastAsia="Times New Roman"/>
          <w:b/>
          <w:spacing w:val="40"/>
          <w:sz w:val="24"/>
          <w:szCs w:val="20"/>
          <w:lang w:eastAsia="ru-RU"/>
        </w:rPr>
        <w:t>сероссийского государственного института кинематографии имени С.А. Герасимова»</w:t>
      </w:r>
    </w:p>
    <w:p w14:paraId="29A4AEC5" w14:textId="77777777" w:rsidR="004B5D0C" w:rsidRDefault="004B5D0C" w:rsidP="00B91F7D">
      <w:pPr>
        <w:spacing w:after="0" w:line="240" w:lineRule="auto"/>
        <w:jc w:val="center"/>
        <w:rPr>
          <w:rFonts w:eastAsia="Times New Roman"/>
          <w:b/>
          <w:spacing w:val="40"/>
          <w:sz w:val="24"/>
          <w:szCs w:val="20"/>
          <w:lang w:eastAsia="ru-RU"/>
        </w:rPr>
      </w:pPr>
    </w:p>
    <w:p w14:paraId="2DD172F1" w14:textId="77777777" w:rsidR="004B5D0C" w:rsidRPr="00B06C4F" w:rsidRDefault="004B5D0C" w:rsidP="00B91F7D">
      <w:pPr>
        <w:spacing w:after="0" w:line="240" w:lineRule="auto"/>
        <w:jc w:val="center"/>
        <w:rPr>
          <w:rFonts w:eastAsia="Times New Roman"/>
          <w:b/>
          <w:spacing w:val="40"/>
          <w:sz w:val="24"/>
          <w:szCs w:val="20"/>
          <w:lang w:eastAsia="ru-RU"/>
        </w:rPr>
      </w:pPr>
    </w:p>
    <w:p w14:paraId="573343F1" w14:textId="77777777" w:rsidR="00B91F7D" w:rsidRPr="006F3473" w:rsidRDefault="00B91F7D" w:rsidP="00B91F7D">
      <w:pPr>
        <w:spacing w:after="0" w:line="360" w:lineRule="auto"/>
        <w:jc w:val="both"/>
        <w:rPr>
          <w:i/>
          <w:sz w:val="16"/>
          <w:szCs w:val="16"/>
        </w:rPr>
      </w:pPr>
    </w:p>
    <w:p w14:paraId="64C25DD3" w14:textId="77777777" w:rsidR="00B91F7D" w:rsidRDefault="00B91F7D" w:rsidP="00B91F7D">
      <w:pPr>
        <w:keepNext/>
        <w:spacing w:after="120" w:line="240" w:lineRule="auto"/>
        <w:jc w:val="center"/>
        <w:outlineLvl w:val="2"/>
        <w:rPr>
          <w:rFonts w:eastAsia="Times New Roman"/>
          <w:b/>
          <w:bCs/>
          <w:lang w:eastAsia="ru-RU"/>
        </w:rPr>
      </w:pPr>
      <w:bookmarkStart w:id="8" w:name="_Toc441574249"/>
      <w:bookmarkStart w:id="9" w:name="_Toc441649193"/>
      <w:bookmarkStart w:id="10" w:name="_Toc441658540"/>
      <w:bookmarkStart w:id="11" w:name="_Toc441659613"/>
      <w:r>
        <w:rPr>
          <w:rFonts w:eastAsia="Times New Roman"/>
          <w:b/>
          <w:bCs/>
          <w:lang w:eastAsia="ru-RU"/>
        </w:rPr>
        <w:t>КУРСОВАЯ РАБОТА</w:t>
      </w:r>
      <w:bookmarkEnd w:id="8"/>
      <w:bookmarkEnd w:id="9"/>
      <w:bookmarkEnd w:id="10"/>
      <w:bookmarkEnd w:id="11"/>
    </w:p>
    <w:p w14:paraId="0F96495D" w14:textId="77777777" w:rsidR="00B91F7D" w:rsidRPr="006F3473" w:rsidRDefault="00B91F7D" w:rsidP="00B91F7D">
      <w:pPr>
        <w:keepNext/>
        <w:spacing w:after="120" w:line="240" w:lineRule="auto"/>
        <w:jc w:val="center"/>
        <w:outlineLvl w:val="2"/>
        <w:rPr>
          <w:rFonts w:eastAsia="Times New Roman"/>
          <w:b/>
          <w:bCs/>
          <w:lang w:eastAsia="ru-RU"/>
        </w:rPr>
      </w:pPr>
      <w:bookmarkStart w:id="12" w:name="_Toc441574250"/>
      <w:bookmarkStart w:id="13" w:name="_Toc441649194"/>
      <w:bookmarkStart w:id="14" w:name="_Toc441658541"/>
      <w:bookmarkStart w:id="15" w:name="_Toc441659614"/>
      <w:r w:rsidRPr="006F3473">
        <w:rPr>
          <w:rFonts w:eastAsia="Times New Roman"/>
          <w:b/>
          <w:bCs/>
          <w:lang w:eastAsia="ru-RU"/>
        </w:rPr>
        <w:t>ЗАДАНИЕ</w:t>
      </w:r>
      <w:bookmarkEnd w:id="12"/>
      <w:bookmarkEnd w:id="13"/>
      <w:bookmarkEnd w:id="14"/>
      <w:bookmarkEnd w:id="15"/>
    </w:p>
    <w:tbl>
      <w:tblPr>
        <w:tblW w:w="9889" w:type="dxa"/>
        <w:tblInd w:w="-318" w:type="dxa"/>
        <w:tblLook w:val="01E0" w:firstRow="1" w:lastRow="1" w:firstColumn="1" w:lastColumn="1" w:noHBand="0" w:noVBand="0"/>
      </w:tblPr>
      <w:tblGrid>
        <w:gridCol w:w="9889"/>
      </w:tblGrid>
      <w:tr w:rsidR="00B91F7D" w:rsidRPr="006F3473" w14:paraId="0F0B6D54" w14:textId="77777777" w:rsidTr="0039028F">
        <w:trPr>
          <w:trHeight w:val="465"/>
        </w:trPr>
        <w:tc>
          <w:tcPr>
            <w:tcW w:w="9889" w:type="dxa"/>
            <w:vAlign w:val="bottom"/>
          </w:tcPr>
          <w:p w14:paraId="138922DE" w14:textId="77777777" w:rsidR="00B91F7D" w:rsidRPr="00541EEA" w:rsidRDefault="004B5D0C" w:rsidP="002F167C">
            <w:pPr>
              <w:spacing w:after="0" w:line="240" w:lineRule="auto"/>
              <w:rPr>
                <w:sz w:val="24"/>
                <w:szCs w:val="24"/>
              </w:rPr>
            </w:pPr>
            <w:r>
              <w:rPr>
                <w:rFonts w:eastAsia="Calibri"/>
                <w:sz w:val="24"/>
                <w:szCs w:val="24"/>
              </w:rPr>
              <w:t>Студент</w:t>
            </w:r>
            <w:r>
              <w:rPr>
                <w:rFonts w:eastAsia="Calibri"/>
                <w:color w:val="000000" w:themeColor="text1"/>
                <w:sz w:val="24"/>
                <w:szCs w:val="24"/>
              </w:rPr>
              <w:t xml:space="preserve"> </w:t>
            </w:r>
            <w:r w:rsidR="002F167C">
              <w:rPr>
                <w:rFonts w:eastAsia="Calibri"/>
                <w:color w:val="000000" w:themeColor="text1"/>
                <w:sz w:val="24"/>
                <w:szCs w:val="24"/>
                <w:u w:val="single"/>
              </w:rPr>
              <w:t>Скворцов Павел Дмитриевич</w:t>
            </w:r>
            <w:r>
              <w:rPr>
                <w:rFonts w:eastAsia="Calibri"/>
                <w:color w:val="000000" w:themeColor="text1"/>
                <w:sz w:val="24"/>
                <w:szCs w:val="24"/>
              </w:rPr>
              <w:t xml:space="preserve"> </w:t>
            </w:r>
            <w:r>
              <w:rPr>
                <w:rFonts w:eastAsia="Calibri"/>
                <w:sz w:val="24"/>
                <w:szCs w:val="24"/>
              </w:rPr>
              <w:t xml:space="preserve">группа </w:t>
            </w:r>
            <w:r>
              <w:rPr>
                <w:rFonts w:eastAsia="Calibri"/>
                <w:sz w:val="24"/>
                <w:szCs w:val="24"/>
                <w:u w:val="single"/>
              </w:rPr>
              <w:t>292</w:t>
            </w:r>
          </w:p>
        </w:tc>
      </w:tr>
      <w:tr w:rsidR="00B91F7D" w:rsidRPr="006F3473" w14:paraId="4511CE4F" w14:textId="77777777" w:rsidTr="0039028F">
        <w:tc>
          <w:tcPr>
            <w:tcW w:w="9889" w:type="dxa"/>
          </w:tcPr>
          <w:p w14:paraId="446DD85A" w14:textId="77777777" w:rsidR="00B91F7D" w:rsidRPr="009856F8" w:rsidRDefault="00B91F7D" w:rsidP="004B5D0C">
            <w:pPr>
              <w:spacing w:after="0" w:line="240" w:lineRule="auto"/>
              <w:rPr>
                <w:sz w:val="16"/>
                <w:szCs w:val="16"/>
              </w:rPr>
            </w:pPr>
          </w:p>
        </w:tc>
      </w:tr>
      <w:tr w:rsidR="00B91F7D" w:rsidRPr="006F3473" w14:paraId="6A4E4329" w14:textId="77777777" w:rsidTr="0039028F">
        <w:trPr>
          <w:trHeight w:val="198"/>
        </w:trPr>
        <w:tc>
          <w:tcPr>
            <w:tcW w:w="9889" w:type="dxa"/>
          </w:tcPr>
          <w:p w14:paraId="57248FD4" w14:textId="77777777" w:rsidR="00B91F7D" w:rsidRPr="00FF77FC" w:rsidRDefault="00B91F7D" w:rsidP="0039028F">
            <w:pPr>
              <w:spacing w:after="0" w:line="240" w:lineRule="auto"/>
              <w:rPr>
                <w:rFonts w:eastAsia="Times New Roman"/>
                <w:sz w:val="24"/>
                <w:szCs w:val="24"/>
                <w:lang w:eastAsia="ru-RU"/>
              </w:rPr>
            </w:pPr>
            <w:r>
              <w:rPr>
                <w:rFonts w:eastAsia="Times New Roman"/>
                <w:sz w:val="24"/>
                <w:szCs w:val="24"/>
                <w:lang w:eastAsia="ru-RU"/>
              </w:rPr>
              <w:t xml:space="preserve">Раздел </w:t>
            </w:r>
            <w:r w:rsidRPr="00FF77FC">
              <w:rPr>
                <w:rFonts w:eastAsia="Times New Roman"/>
                <w:sz w:val="24"/>
                <w:szCs w:val="24"/>
                <w:lang w:eastAsia="ru-RU"/>
              </w:rPr>
              <w:t>1 Основы проектирования программного обеспечения</w:t>
            </w:r>
          </w:p>
          <w:p w14:paraId="30AE9DC5" w14:textId="77777777" w:rsidR="00B91F7D" w:rsidRPr="00FF77FC" w:rsidRDefault="00B91F7D" w:rsidP="0039028F">
            <w:pPr>
              <w:spacing w:after="0" w:line="240" w:lineRule="auto"/>
              <w:rPr>
                <w:rFonts w:eastAsia="Times New Roman"/>
                <w:sz w:val="24"/>
                <w:szCs w:val="24"/>
                <w:lang w:eastAsia="ru-RU"/>
              </w:rPr>
            </w:pPr>
            <w:r w:rsidRPr="00FF77FC">
              <w:rPr>
                <w:rFonts w:eastAsia="Times New Roman"/>
                <w:sz w:val="24"/>
                <w:szCs w:val="24"/>
                <w:lang w:eastAsia="ru-RU"/>
              </w:rPr>
              <w:t>МДК.04.01 Технология разработки проекта</w:t>
            </w:r>
          </w:p>
          <w:p w14:paraId="35E75BAB" w14:textId="77777777" w:rsidR="00B91F7D" w:rsidRPr="00FF77FC" w:rsidRDefault="00B91F7D" w:rsidP="0039028F">
            <w:pPr>
              <w:spacing w:after="0" w:line="240" w:lineRule="auto"/>
              <w:rPr>
                <w:rFonts w:eastAsia="Times New Roman"/>
                <w:sz w:val="24"/>
                <w:szCs w:val="24"/>
                <w:lang w:eastAsia="ru-RU"/>
              </w:rPr>
            </w:pPr>
            <w:r w:rsidRPr="00FF77FC">
              <w:rPr>
                <w:rFonts w:eastAsia="Times New Roman"/>
                <w:sz w:val="24"/>
                <w:szCs w:val="24"/>
                <w:lang w:eastAsia="ru-RU"/>
              </w:rPr>
              <w:t>ПМ.04 Обеспечение проектной деятельности</w:t>
            </w:r>
          </w:p>
          <w:p w14:paraId="07B48571" w14:textId="77777777" w:rsidR="00B91F7D" w:rsidRPr="00FF77FC" w:rsidRDefault="00B91F7D" w:rsidP="0039028F">
            <w:pPr>
              <w:keepNext/>
              <w:spacing w:after="0" w:line="240" w:lineRule="auto"/>
              <w:outlineLvl w:val="0"/>
              <w:rPr>
                <w:rFonts w:eastAsia="Times New Roman"/>
                <w:bCs/>
                <w:sz w:val="24"/>
                <w:szCs w:val="24"/>
                <w:lang w:eastAsia="ru-RU"/>
              </w:rPr>
            </w:pPr>
            <w:bookmarkStart w:id="16" w:name="_Toc441574251"/>
            <w:bookmarkStart w:id="17" w:name="_Toc441649195"/>
            <w:bookmarkStart w:id="18" w:name="_Toc441658542"/>
            <w:bookmarkStart w:id="19" w:name="_Toc441659615"/>
            <w:r w:rsidRPr="00FF77FC">
              <w:rPr>
                <w:rFonts w:eastAsia="Times New Roman"/>
                <w:bCs/>
                <w:kern w:val="32"/>
                <w:sz w:val="24"/>
                <w:szCs w:val="24"/>
                <w:lang w:eastAsia="ru-RU"/>
              </w:rPr>
              <w:t>Специальность 230701</w:t>
            </w:r>
            <w:r w:rsidRPr="00FF77FC">
              <w:rPr>
                <w:rFonts w:eastAsia="Times New Roman"/>
                <w:kern w:val="32"/>
                <w:sz w:val="24"/>
                <w:szCs w:val="24"/>
                <w:lang w:eastAsia="ru-RU"/>
              </w:rPr>
              <w:t xml:space="preserve"> Прикладная информатика (по отраслям), базовая подготовка</w:t>
            </w:r>
            <w:bookmarkEnd w:id="16"/>
            <w:bookmarkEnd w:id="17"/>
            <w:bookmarkEnd w:id="18"/>
            <w:bookmarkEnd w:id="19"/>
          </w:p>
          <w:p w14:paraId="336FFD1E" w14:textId="77777777" w:rsidR="00B91F7D" w:rsidRPr="008F263F" w:rsidRDefault="00B91F7D" w:rsidP="0039028F">
            <w:pPr>
              <w:spacing w:after="0" w:line="240" w:lineRule="auto"/>
              <w:rPr>
                <w:i/>
                <w:sz w:val="24"/>
                <w:szCs w:val="24"/>
              </w:rPr>
            </w:pPr>
            <w:r w:rsidRPr="006F3473">
              <w:rPr>
                <w:sz w:val="24"/>
                <w:szCs w:val="24"/>
              </w:rPr>
              <w:t xml:space="preserve">Тема </w:t>
            </w:r>
            <w:r w:rsidR="004B5D0C">
              <w:rPr>
                <w:sz w:val="24"/>
                <w:szCs w:val="24"/>
              </w:rPr>
              <w:t xml:space="preserve">курсовой работы: </w:t>
            </w:r>
            <w:r w:rsidR="004B5D0C" w:rsidRPr="004B5D0C">
              <w:rPr>
                <w:rFonts w:eastAsia="Times New Roman"/>
                <w:sz w:val="24"/>
                <w:szCs w:val="24"/>
                <w:u w:val="single"/>
                <w:lang w:eastAsia="ru-RU"/>
              </w:rPr>
              <w:t xml:space="preserve">Разработка </w:t>
            </w:r>
            <w:r w:rsidR="004B5D0C" w:rsidRPr="004B5D0C">
              <w:rPr>
                <w:rFonts w:eastAsia="Times New Roman"/>
                <w:sz w:val="24"/>
                <w:szCs w:val="24"/>
                <w:u w:val="single"/>
                <w:lang w:val="en-US" w:eastAsia="ru-RU"/>
              </w:rPr>
              <w:t>Java</w:t>
            </w:r>
            <w:r w:rsidR="004B5D0C" w:rsidRPr="004B5D0C">
              <w:rPr>
                <w:rFonts w:eastAsia="Times New Roman"/>
                <w:sz w:val="24"/>
                <w:szCs w:val="24"/>
                <w:u w:val="single"/>
                <w:lang w:eastAsia="ru-RU"/>
              </w:rPr>
              <w:t xml:space="preserve">-приложения в системе программирования </w:t>
            </w:r>
            <w:r w:rsidR="004B5D0C" w:rsidRPr="004B5D0C">
              <w:rPr>
                <w:rFonts w:eastAsia="Times New Roman"/>
                <w:sz w:val="24"/>
                <w:szCs w:val="24"/>
                <w:u w:val="single"/>
                <w:lang w:val="en-US" w:eastAsia="ru-RU"/>
              </w:rPr>
              <w:t>IntelliJ</w:t>
            </w:r>
            <w:r w:rsidR="004B5D0C" w:rsidRPr="004B5D0C">
              <w:rPr>
                <w:rFonts w:eastAsia="Times New Roman"/>
                <w:sz w:val="24"/>
                <w:szCs w:val="24"/>
                <w:u w:val="single"/>
                <w:lang w:eastAsia="ru-RU"/>
              </w:rPr>
              <w:t xml:space="preserve"> </w:t>
            </w:r>
            <w:r w:rsidR="004B5D0C" w:rsidRPr="004B5D0C">
              <w:rPr>
                <w:rFonts w:eastAsia="Times New Roman"/>
                <w:sz w:val="24"/>
                <w:szCs w:val="24"/>
                <w:u w:val="single"/>
                <w:lang w:val="en-US" w:eastAsia="ru-RU"/>
              </w:rPr>
              <w:t>IDEA</w:t>
            </w:r>
            <w:r w:rsidR="002F167C">
              <w:rPr>
                <w:rFonts w:eastAsia="Times New Roman"/>
                <w:sz w:val="24"/>
                <w:szCs w:val="24"/>
                <w:u w:val="single"/>
                <w:lang w:eastAsia="ru-RU"/>
              </w:rPr>
              <w:t xml:space="preserve"> «Моделирование работы воздушного шара</w:t>
            </w:r>
            <w:r w:rsidR="004B5D0C" w:rsidRPr="004B5D0C">
              <w:rPr>
                <w:rFonts w:eastAsia="Times New Roman"/>
                <w:sz w:val="24"/>
                <w:szCs w:val="24"/>
                <w:u w:val="single"/>
                <w:lang w:eastAsia="ru-RU"/>
              </w:rPr>
              <w:t>»</w:t>
            </w:r>
          </w:p>
        </w:tc>
      </w:tr>
      <w:tr w:rsidR="00B91F7D" w:rsidRPr="006F3473" w14:paraId="56812025" w14:textId="77777777" w:rsidTr="0039028F">
        <w:tc>
          <w:tcPr>
            <w:tcW w:w="9889" w:type="dxa"/>
          </w:tcPr>
          <w:p w14:paraId="57735EE0" w14:textId="77777777" w:rsidR="00B91F7D" w:rsidRPr="003E7230" w:rsidRDefault="00B91F7D" w:rsidP="0039028F">
            <w:pPr>
              <w:spacing w:before="20" w:after="0" w:line="240" w:lineRule="auto"/>
              <w:rPr>
                <w:sz w:val="24"/>
                <w:szCs w:val="24"/>
              </w:rPr>
            </w:pPr>
            <w:r w:rsidRPr="003E7230">
              <w:rPr>
                <w:sz w:val="24"/>
                <w:szCs w:val="24"/>
              </w:rPr>
              <w:t>Утверждена</w:t>
            </w:r>
            <w:r>
              <w:rPr>
                <w:sz w:val="24"/>
                <w:szCs w:val="24"/>
              </w:rPr>
              <w:t xml:space="preserve"> </w:t>
            </w:r>
            <w:r w:rsidR="004B5D0C">
              <w:rPr>
                <w:sz w:val="24"/>
                <w:szCs w:val="24"/>
              </w:rPr>
              <w:t xml:space="preserve">протоколом </w:t>
            </w:r>
            <w:r w:rsidRPr="003E7230">
              <w:rPr>
                <w:sz w:val="24"/>
                <w:szCs w:val="24"/>
              </w:rPr>
              <w:t>№</w:t>
            </w:r>
            <w:r w:rsidR="004B5D0C">
              <w:rPr>
                <w:sz w:val="24"/>
                <w:szCs w:val="24"/>
              </w:rPr>
              <w:t xml:space="preserve"> ____ от </w:t>
            </w:r>
            <w:r w:rsidRPr="003E7230">
              <w:rPr>
                <w:sz w:val="24"/>
                <w:szCs w:val="24"/>
              </w:rPr>
              <w:t>«___»</w:t>
            </w:r>
            <w:r w:rsidR="004B5D0C">
              <w:rPr>
                <w:sz w:val="24"/>
                <w:szCs w:val="24"/>
              </w:rPr>
              <w:t xml:space="preserve"> ____________ </w:t>
            </w:r>
            <w:r w:rsidRPr="003E7230">
              <w:rPr>
                <w:sz w:val="24"/>
                <w:szCs w:val="24"/>
              </w:rPr>
              <w:t>201</w:t>
            </w:r>
            <w:r w:rsidR="004B5D0C">
              <w:rPr>
                <w:sz w:val="24"/>
                <w:szCs w:val="24"/>
              </w:rPr>
              <w:t>7</w:t>
            </w:r>
            <w:r w:rsidRPr="003E7230">
              <w:rPr>
                <w:sz w:val="24"/>
                <w:szCs w:val="24"/>
              </w:rPr>
              <w:t xml:space="preserve"> года предметно-цикловой</w:t>
            </w:r>
          </w:p>
          <w:p w14:paraId="000B8F32" w14:textId="77777777" w:rsidR="00B91F7D" w:rsidRPr="001E6344" w:rsidRDefault="004B5D0C" w:rsidP="0039028F">
            <w:pPr>
              <w:spacing w:before="20" w:after="0" w:line="240" w:lineRule="auto"/>
              <w:rPr>
                <w:sz w:val="24"/>
                <w:szCs w:val="24"/>
              </w:rPr>
            </w:pPr>
            <w:r>
              <w:rPr>
                <w:sz w:val="24"/>
                <w:szCs w:val="24"/>
              </w:rPr>
              <w:t>к</w:t>
            </w:r>
            <w:r w:rsidR="00B91F7D" w:rsidRPr="003E7230">
              <w:rPr>
                <w:sz w:val="24"/>
                <w:szCs w:val="24"/>
              </w:rPr>
              <w:t>омиссии</w:t>
            </w:r>
            <w:r w:rsidR="00B91F7D">
              <w:rPr>
                <w:sz w:val="24"/>
                <w:szCs w:val="24"/>
              </w:rPr>
              <w:t xml:space="preserve"> вычислительной техники</w:t>
            </w:r>
          </w:p>
        </w:tc>
      </w:tr>
      <w:tr w:rsidR="00B91F7D" w:rsidRPr="006F3473" w14:paraId="4B22A1D6" w14:textId="77777777" w:rsidTr="0039028F">
        <w:tc>
          <w:tcPr>
            <w:tcW w:w="9889" w:type="dxa"/>
          </w:tcPr>
          <w:p w14:paraId="32BB0103" w14:textId="77777777" w:rsidR="00B91F7D" w:rsidRPr="001E6344" w:rsidRDefault="00B91F7D" w:rsidP="0039028F">
            <w:pPr>
              <w:spacing w:after="0" w:line="240" w:lineRule="auto"/>
              <w:jc w:val="center"/>
              <w:rPr>
                <w:sz w:val="24"/>
                <w:szCs w:val="24"/>
              </w:rPr>
            </w:pPr>
          </w:p>
        </w:tc>
      </w:tr>
      <w:tr w:rsidR="00B91F7D" w:rsidRPr="006F3473" w14:paraId="545E028C" w14:textId="77777777" w:rsidTr="0039028F">
        <w:tc>
          <w:tcPr>
            <w:tcW w:w="9889" w:type="dxa"/>
          </w:tcPr>
          <w:p w14:paraId="0AA76F1B" w14:textId="77777777" w:rsidR="00B91F7D" w:rsidRPr="006F3473" w:rsidRDefault="00B91F7D" w:rsidP="0039028F">
            <w:pPr>
              <w:spacing w:after="0" w:line="240" w:lineRule="auto"/>
              <w:rPr>
                <w:i/>
                <w:sz w:val="24"/>
                <w:szCs w:val="24"/>
              </w:rPr>
            </w:pPr>
            <w:r w:rsidRPr="006F3473">
              <w:rPr>
                <w:sz w:val="24"/>
                <w:szCs w:val="24"/>
              </w:rPr>
              <w:t xml:space="preserve">Исходные данные </w:t>
            </w:r>
            <w:r w:rsidRPr="00AA2863">
              <w:rPr>
                <w:sz w:val="24"/>
                <w:szCs w:val="24"/>
              </w:rPr>
              <w:t xml:space="preserve">для </w:t>
            </w:r>
            <w:r w:rsidR="004B5D0C">
              <w:rPr>
                <w:sz w:val="24"/>
                <w:szCs w:val="24"/>
              </w:rPr>
              <w:t xml:space="preserve">курсовой работы: </w:t>
            </w:r>
            <w:r w:rsidR="004B5D0C">
              <w:rPr>
                <w:u w:val="single"/>
              </w:rPr>
              <w:t xml:space="preserve">Язык программирования </w:t>
            </w:r>
            <w:r w:rsidRPr="0085790D">
              <w:rPr>
                <w:u w:val="single"/>
                <w:lang w:val="en-US"/>
              </w:rPr>
              <w:t>Java</w:t>
            </w:r>
            <w:r w:rsidRPr="0085790D">
              <w:rPr>
                <w:u w:val="single"/>
              </w:rPr>
              <w:t xml:space="preserve">, система программирования </w:t>
            </w:r>
            <w:r w:rsidR="004B5D0C" w:rsidRPr="004B5D0C">
              <w:rPr>
                <w:rFonts w:eastAsia="Times New Roman"/>
                <w:sz w:val="24"/>
                <w:szCs w:val="24"/>
                <w:u w:val="single"/>
                <w:lang w:val="en-US" w:eastAsia="ru-RU"/>
              </w:rPr>
              <w:t>IntelliJ</w:t>
            </w:r>
            <w:r w:rsidR="004B5D0C" w:rsidRPr="004B5D0C">
              <w:rPr>
                <w:rFonts w:eastAsia="Times New Roman"/>
                <w:sz w:val="24"/>
                <w:szCs w:val="24"/>
                <w:u w:val="single"/>
                <w:lang w:eastAsia="ru-RU"/>
              </w:rPr>
              <w:t xml:space="preserve"> </w:t>
            </w:r>
            <w:r w:rsidR="004B5D0C" w:rsidRPr="004B5D0C">
              <w:rPr>
                <w:rFonts w:eastAsia="Times New Roman"/>
                <w:sz w:val="24"/>
                <w:szCs w:val="24"/>
                <w:u w:val="single"/>
                <w:lang w:val="en-US" w:eastAsia="ru-RU"/>
              </w:rPr>
              <w:t>IDEA</w:t>
            </w:r>
            <w:r w:rsidR="004B5D0C">
              <w:rPr>
                <w:u w:val="single"/>
              </w:rPr>
              <w:t xml:space="preserve">, </w:t>
            </w:r>
            <w:r w:rsidRPr="0085790D">
              <w:rPr>
                <w:u w:val="single"/>
              </w:rPr>
              <w:t>пользовательские данные, набор тестовых данных</w:t>
            </w:r>
          </w:p>
        </w:tc>
      </w:tr>
      <w:tr w:rsidR="00B91F7D" w:rsidRPr="006F3473" w14:paraId="22E4F027" w14:textId="77777777" w:rsidTr="0039028F">
        <w:tc>
          <w:tcPr>
            <w:tcW w:w="9889" w:type="dxa"/>
          </w:tcPr>
          <w:p w14:paraId="3594A75A" w14:textId="77777777" w:rsidR="00B91F7D" w:rsidRPr="003B5AFB" w:rsidRDefault="00B91F7D" w:rsidP="0039028F">
            <w:pPr>
              <w:spacing w:after="0" w:line="240" w:lineRule="auto"/>
              <w:rPr>
                <w:i/>
                <w:sz w:val="24"/>
                <w:szCs w:val="24"/>
              </w:rPr>
            </w:pPr>
            <w:r>
              <w:rPr>
                <w:sz w:val="24"/>
                <w:szCs w:val="24"/>
              </w:rPr>
              <w:t>Введение</w:t>
            </w:r>
          </w:p>
        </w:tc>
      </w:tr>
      <w:tr w:rsidR="00B91F7D" w:rsidRPr="006F3473" w14:paraId="302BEFCF" w14:textId="77777777" w:rsidTr="0039028F">
        <w:tc>
          <w:tcPr>
            <w:tcW w:w="9889" w:type="dxa"/>
          </w:tcPr>
          <w:p w14:paraId="43DDD472" w14:textId="77777777" w:rsidR="00B91F7D" w:rsidRPr="001E6344" w:rsidRDefault="00B91F7D" w:rsidP="0039028F">
            <w:pPr>
              <w:spacing w:after="0" w:line="240" w:lineRule="auto"/>
              <w:rPr>
                <w:sz w:val="24"/>
                <w:szCs w:val="24"/>
              </w:rPr>
            </w:pPr>
            <w:r>
              <w:rPr>
                <w:sz w:val="24"/>
                <w:szCs w:val="24"/>
              </w:rPr>
              <w:t>Содержание основной части курсовой работы</w:t>
            </w:r>
          </w:p>
        </w:tc>
      </w:tr>
      <w:tr w:rsidR="00B91F7D" w:rsidRPr="006F3473" w14:paraId="40F3B67A" w14:textId="77777777" w:rsidTr="0039028F">
        <w:tc>
          <w:tcPr>
            <w:tcW w:w="9889" w:type="dxa"/>
          </w:tcPr>
          <w:p w14:paraId="209B9C3D" w14:textId="77777777" w:rsidR="004B5D0C" w:rsidRDefault="004B5D0C" w:rsidP="004B5D0C">
            <w:pPr>
              <w:spacing w:after="0" w:line="240" w:lineRule="auto"/>
              <w:rPr>
                <w:rFonts w:eastAsia="Calibri"/>
                <w:sz w:val="24"/>
                <w:szCs w:val="24"/>
              </w:rPr>
            </w:pPr>
            <w:r>
              <w:rPr>
                <w:rFonts w:eastAsia="Calibri"/>
                <w:sz w:val="24"/>
                <w:szCs w:val="24"/>
              </w:rPr>
              <w:t>Основная часть</w:t>
            </w:r>
          </w:p>
          <w:p w14:paraId="0CC580F1" w14:textId="77777777" w:rsidR="004B5D0C" w:rsidRDefault="004B5D0C" w:rsidP="004B5D0C">
            <w:pPr>
              <w:spacing w:after="0" w:line="240" w:lineRule="auto"/>
              <w:rPr>
                <w:rFonts w:eastAsia="Calibri"/>
                <w:sz w:val="24"/>
                <w:szCs w:val="24"/>
              </w:rPr>
            </w:pPr>
            <w:r>
              <w:rPr>
                <w:rFonts w:eastAsia="Calibri"/>
                <w:sz w:val="24"/>
                <w:szCs w:val="24"/>
              </w:rPr>
              <w:t xml:space="preserve">     1 Изучение предметной области</w:t>
            </w:r>
          </w:p>
          <w:p w14:paraId="0FF05A8C" w14:textId="77777777" w:rsidR="004B5D0C" w:rsidRDefault="004B5D0C" w:rsidP="004B5D0C">
            <w:pPr>
              <w:spacing w:after="0" w:line="240" w:lineRule="auto"/>
              <w:rPr>
                <w:rFonts w:eastAsia="Calibri"/>
                <w:sz w:val="24"/>
                <w:szCs w:val="24"/>
              </w:rPr>
            </w:pPr>
            <w:r>
              <w:rPr>
                <w:rFonts w:eastAsia="Calibri"/>
                <w:sz w:val="24"/>
                <w:szCs w:val="24"/>
              </w:rPr>
              <w:t xml:space="preserve">     2 Проектирование</w:t>
            </w:r>
          </w:p>
          <w:p w14:paraId="12CE5ACB" w14:textId="77777777" w:rsidR="004B5D0C" w:rsidRDefault="004B5D0C" w:rsidP="004B5D0C">
            <w:pPr>
              <w:spacing w:after="0" w:line="240" w:lineRule="auto"/>
              <w:rPr>
                <w:rFonts w:eastAsia="Calibri"/>
                <w:sz w:val="24"/>
                <w:szCs w:val="24"/>
              </w:rPr>
            </w:pPr>
            <w:r>
              <w:rPr>
                <w:rFonts w:eastAsia="Calibri"/>
                <w:sz w:val="24"/>
                <w:szCs w:val="24"/>
              </w:rPr>
              <w:t xml:space="preserve">     3 Реализация</w:t>
            </w:r>
          </w:p>
          <w:p w14:paraId="117DDE7D" w14:textId="77777777" w:rsidR="004B5D0C" w:rsidRDefault="004B5D0C" w:rsidP="004B5D0C">
            <w:pPr>
              <w:spacing w:after="0" w:line="240" w:lineRule="auto"/>
              <w:rPr>
                <w:rFonts w:eastAsia="Calibri"/>
                <w:sz w:val="24"/>
                <w:szCs w:val="24"/>
              </w:rPr>
            </w:pPr>
            <w:r>
              <w:rPr>
                <w:rFonts w:eastAsia="Calibri"/>
                <w:sz w:val="24"/>
                <w:szCs w:val="24"/>
              </w:rPr>
              <w:t xml:space="preserve">     4 Отладка и тестирование</w:t>
            </w:r>
          </w:p>
          <w:p w14:paraId="24CD127D" w14:textId="77777777" w:rsidR="004B5D0C" w:rsidRDefault="004B5D0C" w:rsidP="004B5D0C">
            <w:pPr>
              <w:spacing w:after="0" w:line="240" w:lineRule="auto"/>
              <w:rPr>
                <w:rFonts w:eastAsia="Calibri"/>
                <w:sz w:val="24"/>
                <w:szCs w:val="24"/>
              </w:rPr>
            </w:pPr>
            <w:r>
              <w:rPr>
                <w:rFonts w:eastAsia="Calibri"/>
                <w:sz w:val="24"/>
                <w:szCs w:val="24"/>
              </w:rPr>
              <w:t xml:space="preserve">     5 Внедрение и сопровождение</w:t>
            </w:r>
          </w:p>
          <w:p w14:paraId="6A4B1E46" w14:textId="77777777" w:rsidR="004B5D0C" w:rsidRDefault="004B5D0C" w:rsidP="004B5D0C">
            <w:pPr>
              <w:spacing w:after="0" w:line="240" w:lineRule="auto"/>
              <w:rPr>
                <w:rFonts w:eastAsia="Calibri"/>
                <w:sz w:val="24"/>
                <w:szCs w:val="24"/>
              </w:rPr>
            </w:pPr>
            <w:r>
              <w:rPr>
                <w:rFonts w:eastAsia="Calibri"/>
                <w:sz w:val="24"/>
                <w:szCs w:val="24"/>
              </w:rPr>
              <w:t>Заключение</w:t>
            </w:r>
          </w:p>
          <w:p w14:paraId="5ED54D9A" w14:textId="77777777" w:rsidR="004B5D0C" w:rsidRDefault="004B5D0C" w:rsidP="004B5D0C">
            <w:pPr>
              <w:spacing w:after="0" w:line="240" w:lineRule="auto"/>
              <w:rPr>
                <w:rFonts w:eastAsia="Calibri"/>
                <w:sz w:val="24"/>
                <w:szCs w:val="24"/>
              </w:rPr>
            </w:pPr>
            <w:r>
              <w:rPr>
                <w:rFonts w:eastAsia="Calibri"/>
                <w:sz w:val="24"/>
                <w:szCs w:val="24"/>
              </w:rPr>
              <w:t>Литература</w:t>
            </w:r>
          </w:p>
          <w:p w14:paraId="380EF58C" w14:textId="77777777" w:rsidR="004B5D0C" w:rsidRDefault="004B5D0C" w:rsidP="004B5D0C">
            <w:pPr>
              <w:spacing w:after="0" w:line="240" w:lineRule="auto"/>
              <w:rPr>
                <w:rFonts w:eastAsia="Calibri"/>
                <w:sz w:val="24"/>
                <w:szCs w:val="24"/>
              </w:rPr>
            </w:pPr>
            <w:r>
              <w:rPr>
                <w:rFonts w:eastAsia="Calibri"/>
                <w:sz w:val="24"/>
                <w:szCs w:val="24"/>
              </w:rPr>
              <w:t>Приложения</w:t>
            </w:r>
          </w:p>
          <w:p w14:paraId="30EEC537" w14:textId="77777777" w:rsidR="004B5D0C" w:rsidRDefault="004B5D0C" w:rsidP="004B5D0C">
            <w:pPr>
              <w:spacing w:after="0" w:line="240" w:lineRule="auto"/>
              <w:rPr>
                <w:rFonts w:eastAsia="Calibri"/>
                <w:sz w:val="24"/>
                <w:szCs w:val="24"/>
              </w:rPr>
            </w:pPr>
            <w:r>
              <w:rPr>
                <w:rFonts w:eastAsia="Calibri"/>
                <w:sz w:val="24"/>
                <w:szCs w:val="24"/>
              </w:rPr>
              <w:t>Практическая часть курсовой работы - программное приложение, презентация, документация</w:t>
            </w:r>
          </w:p>
          <w:p w14:paraId="5310A226" w14:textId="77777777" w:rsidR="004B5D0C" w:rsidRDefault="004B5D0C" w:rsidP="004B5D0C">
            <w:pPr>
              <w:spacing w:after="0" w:line="240" w:lineRule="auto"/>
              <w:rPr>
                <w:rFonts w:eastAsia="Calibri"/>
                <w:sz w:val="16"/>
                <w:szCs w:val="16"/>
              </w:rPr>
            </w:pPr>
            <w:r>
              <w:rPr>
                <w:rFonts w:eastAsia="Calibri"/>
                <w:sz w:val="24"/>
                <w:szCs w:val="24"/>
              </w:rPr>
              <w:t xml:space="preserve">Задание выдал руководитель «__» «__» 2017 г      ________________ Терешко Л.В.     </w:t>
            </w:r>
          </w:p>
          <w:p w14:paraId="40297D79" w14:textId="77777777" w:rsidR="004B5D0C" w:rsidRPr="002F167C" w:rsidRDefault="004B5D0C" w:rsidP="004B5D0C">
            <w:pPr>
              <w:spacing w:after="0" w:line="240" w:lineRule="auto"/>
              <w:rPr>
                <w:rFonts w:eastAsia="Calibri"/>
                <w:sz w:val="16"/>
                <w:szCs w:val="16"/>
                <w:lang w:val="en-US"/>
              </w:rPr>
            </w:pPr>
            <w:r>
              <w:rPr>
                <w:rFonts w:eastAsia="Calibri"/>
                <w:sz w:val="24"/>
                <w:szCs w:val="24"/>
              </w:rPr>
              <w:t xml:space="preserve">Задание принял к исполнению «_» «__» 2017 г     ________________ </w:t>
            </w:r>
            <w:r w:rsidR="002F167C">
              <w:rPr>
                <w:rFonts w:eastAsia="Calibri"/>
                <w:sz w:val="24"/>
                <w:szCs w:val="24"/>
              </w:rPr>
              <w:t>Скворцов П</w:t>
            </w:r>
            <w:r w:rsidR="002F167C">
              <w:rPr>
                <w:rFonts w:eastAsia="Calibri"/>
                <w:sz w:val="24"/>
                <w:szCs w:val="24"/>
                <w:lang w:val="en-US"/>
              </w:rPr>
              <w:t>.</w:t>
            </w:r>
            <w:r w:rsidR="002F167C">
              <w:rPr>
                <w:rFonts w:eastAsia="Calibri"/>
                <w:sz w:val="24"/>
                <w:szCs w:val="24"/>
              </w:rPr>
              <w:t>Д</w:t>
            </w:r>
            <w:r w:rsidR="002F167C">
              <w:rPr>
                <w:rFonts w:eastAsia="Calibri"/>
                <w:sz w:val="24"/>
                <w:szCs w:val="24"/>
                <w:lang w:val="en-US"/>
              </w:rPr>
              <w:t>.</w:t>
            </w:r>
          </w:p>
          <w:p w14:paraId="12BF537E" w14:textId="77777777" w:rsidR="004B5D0C" w:rsidRDefault="004B5D0C" w:rsidP="004B5D0C">
            <w:pPr>
              <w:spacing w:after="0" w:line="240" w:lineRule="auto"/>
              <w:rPr>
                <w:rFonts w:eastAsia="Calibri"/>
                <w:sz w:val="24"/>
                <w:szCs w:val="24"/>
              </w:rPr>
            </w:pPr>
          </w:p>
          <w:p w14:paraId="50F2B5A8" w14:textId="77777777" w:rsidR="004B5D0C" w:rsidRDefault="004B5D0C" w:rsidP="004B5D0C">
            <w:pPr>
              <w:spacing w:after="0" w:line="240" w:lineRule="auto"/>
              <w:rPr>
                <w:rFonts w:eastAsia="Calibri"/>
                <w:sz w:val="24"/>
                <w:szCs w:val="24"/>
              </w:rPr>
            </w:pPr>
            <w:r>
              <w:rPr>
                <w:rFonts w:eastAsia="Calibri"/>
                <w:sz w:val="24"/>
                <w:szCs w:val="24"/>
              </w:rPr>
              <w:t>Курсовая работа принята «____» «____» 2017 г. с оценкой__________________________</w:t>
            </w:r>
          </w:p>
          <w:p w14:paraId="0A2FC04E" w14:textId="77777777" w:rsidR="004B5D0C" w:rsidRDefault="004B5D0C" w:rsidP="004B5D0C">
            <w:pPr>
              <w:spacing w:after="0" w:line="240" w:lineRule="auto"/>
              <w:rPr>
                <w:rFonts w:eastAsia="Calibri"/>
                <w:sz w:val="24"/>
                <w:szCs w:val="24"/>
              </w:rPr>
            </w:pPr>
          </w:p>
          <w:p w14:paraId="64F134BE" w14:textId="77777777" w:rsidR="004B5D0C" w:rsidRDefault="004B5D0C" w:rsidP="004B5D0C">
            <w:pPr>
              <w:spacing w:after="0" w:line="240" w:lineRule="auto"/>
              <w:rPr>
                <w:rFonts w:eastAsia="Calibri"/>
                <w:sz w:val="16"/>
                <w:szCs w:val="16"/>
              </w:rPr>
            </w:pPr>
            <w:r>
              <w:rPr>
                <w:rFonts w:eastAsia="Calibri"/>
                <w:sz w:val="24"/>
                <w:szCs w:val="24"/>
              </w:rPr>
              <w:t>Руководитель курсовой работы Терешко Л.В.       _______________      ______________</w:t>
            </w:r>
          </w:p>
          <w:p w14:paraId="14815702" w14:textId="77777777" w:rsidR="00B91F7D" w:rsidRPr="004E5635" w:rsidRDefault="00B91F7D" w:rsidP="0039028F">
            <w:pPr>
              <w:spacing w:after="0" w:line="240" w:lineRule="auto"/>
              <w:rPr>
                <w:i/>
                <w:sz w:val="24"/>
                <w:szCs w:val="24"/>
              </w:rPr>
            </w:pPr>
          </w:p>
        </w:tc>
      </w:tr>
    </w:tbl>
    <w:p w14:paraId="60AC3C7C" w14:textId="77777777" w:rsidR="00B91F7D" w:rsidRDefault="00B91F7D" w:rsidP="00B91F7D"/>
    <w:p w14:paraId="4A995CE7" w14:textId="77777777" w:rsidR="0040671B" w:rsidRDefault="0040671B" w:rsidP="00E5794A">
      <w:pPr>
        <w:spacing w:after="0" w:line="552" w:lineRule="auto"/>
        <w:contextualSpacing/>
        <w:jc w:val="center"/>
        <w:rPr>
          <w:b/>
        </w:rPr>
        <w:sectPr w:rsidR="0040671B" w:rsidSect="00BE6265">
          <w:pgSz w:w="11906" w:h="16838"/>
          <w:pgMar w:top="851" w:right="567" w:bottom="1418" w:left="1418" w:header="709" w:footer="709" w:gutter="0"/>
          <w:pgNumType w:start="1"/>
          <w:cols w:space="708"/>
          <w:titlePg/>
          <w:docGrid w:linePitch="360"/>
        </w:sectPr>
      </w:pPr>
    </w:p>
    <w:p w14:paraId="788DED6B" w14:textId="77777777" w:rsidR="00DA66E6" w:rsidRDefault="00DA66E6" w:rsidP="00E5794A">
      <w:pPr>
        <w:spacing w:after="0" w:line="552" w:lineRule="auto"/>
        <w:contextualSpacing/>
        <w:jc w:val="center"/>
        <w:rPr>
          <w:b/>
        </w:rPr>
      </w:pPr>
      <w:r>
        <w:rPr>
          <w:b/>
        </w:rPr>
        <w:lastRenderedPageBreak/>
        <w:t>СОДЕРЖАНИЕ</w:t>
      </w:r>
    </w:p>
    <w:p w14:paraId="77DA2A76" w14:textId="77777777" w:rsidR="00A26FBA" w:rsidRDefault="002B19E8" w:rsidP="00656125">
      <w:pPr>
        <w:tabs>
          <w:tab w:val="right" w:leader="dot" w:pos="9921"/>
          <w:tab w:val="right" w:pos="14175"/>
          <w:tab w:val="right" w:leader="dot" w:pos="31678"/>
        </w:tabs>
        <w:spacing w:after="0" w:line="276" w:lineRule="auto"/>
        <w:contextualSpacing/>
        <w:jc w:val="both"/>
      </w:pPr>
      <w:r>
        <w:t>ВВЕДЕНИЕ</w:t>
      </w:r>
      <w:r w:rsidR="00656125">
        <w:tab/>
      </w:r>
      <w:r w:rsidR="009E0D95">
        <w:t>5</w:t>
      </w:r>
    </w:p>
    <w:p w14:paraId="079BF62B" w14:textId="33B378E6" w:rsidR="00A26FBA" w:rsidRPr="008E6DE9" w:rsidRDefault="002B19E8" w:rsidP="0064018B">
      <w:pPr>
        <w:pStyle w:val="a3"/>
        <w:numPr>
          <w:ilvl w:val="0"/>
          <w:numId w:val="9"/>
        </w:numPr>
        <w:tabs>
          <w:tab w:val="right" w:leader="dot" w:pos="9921"/>
          <w:tab w:val="right" w:leader="dot" w:pos="31678"/>
        </w:tabs>
        <w:spacing w:after="0" w:line="276" w:lineRule="auto"/>
        <w:jc w:val="both"/>
      </w:pPr>
      <w:r>
        <w:t>ИЗУЧЕНИЕ ПРЕДМЕТНОЙ ОБЛАСТИ</w:t>
      </w:r>
      <w:r w:rsidR="00656125">
        <w:tab/>
      </w:r>
      <w:r w:rsidR="00447BE2">
        <w:t>7</w:t>
      </w:r>
    </w:p>
    <w:p w14:paraId="053F887F" w14:textId="1EDC8FFF" w:rsidR="00A26FBA" w:rsidRDefault="005118FE" w:rsidP="0064018B">
      <w:pPr>
        <w:pStyle w:val="a3"/>
        <w:numPr>
          <w:ilvl w:val="1"/>
          <w:numId w:val="9"/>
        </w:numPr>
        <w:tabs>
          <w:tab w:val="right" w:leader="dot" w:pos="9921"/>
          <w:tab w:val="right" w:leader="dot" w:pos="31678"/>
        </w:tabs>
        <w:spacing w:after="0" w:line="276" w:lineRule="auto"/>
        <w:jc w:val="both"/>
      </w:pPr>
      <w:r>
        <w:t>Постановка задачи</w:t>
      </w:r>
      <w:r w:rsidR="00656125">
        <w:tab/>
      </w:r>
      <w:r w:rsidR="00447BE2">
        <w:t>7</w:t>
      </w:r>
    </w:p>
    <w:p w14:paraId="71641E71" w14:textId="5191DF17" w:rsidR="00F449FF" w:rsidRDefault="00F449FF" w:rsidP="0064018B">
      <w:pPr>
        <w:pStyle w:val="a3"/>
        <w:numPr>
          <w:ilvl w:val="1"/>
          <w:numId w:val="9"/>
        </w:numPr>
        <w:tabs>
          <w:tab w:val="right" w:leader="dot" w:pos="9921"/>
          <w:tab w:val="right" w:leader="dot" w:pos="31678"/>
        </w:tabs>
        <w:spacing w:after="0" w:line="276" w:lineRule="auto"/>
        <w:jc w:val="both"/>
      </w:pPr>
      <w:r>
        <w:t>Описание пред</w:t>
      </w:r>
      <w:r w:rsidR="00B83DE4">
        <w:t>метной об</w:t>
      </w:r>
      <w:r w:rsidR="00062FF7">
        <w:t>ласти</w:t>
      </w:r>
      <w:r w:rsidR="00656125">
        <w:tab/>
      </w:r>
      <w:r w:rsidR="00447BE2">
        <w:t>8</w:t>
      </w:r>
    </w:p>
    <w:p w14:paraId="28F0B8A2" w14:textId="77B576E1" w:rsidR="004C5689" w:rsidRDefault="004C5689" w:rsidP="0064018B">
      <w:pPr>
        <w:pStyle w:val="a3"/>
        <w:numPr>
          <w:ilvl w:val="1"/>
          <w:numId w:val="9"/>
        </w:numPr>
        <w:tabs>
          <w:tab w:val="right" w:leader="dot" w:pos="9921"/>
          <w:tab w:val="right" w:leader="dot" w:pos="31678"/>
        </w:tabs>
        <w:spacing w:after="0" w:line="276" w:lineRule="auto"/>
        <w:jc w:val="both"/>
      </w:pPr>
      <w:r>
        <w:t>В</w:t>
      </w:r>
      <w:r w:rsidR="00847E9E">
        <w:t>ывод</w:t>
      </w:r>
      <w:r w:rsidR="00656125">
        <w:tab/>
      </w:r>
      <w:r w:rsidR="00447BE2">
        <w:t>8</w:t>
      </w:r>
    </w:p>
    <w:p w14:paraId="35E7E1C3" w14:textId="438A5456" w:rsidR="00F449FF" w:rsidRDefault="002B19E8" w:rsidP="0064018B">
      <w:pPr>
        <w:pStyle w:val="a3"/>
        <w:numPr>
          <w:ilvl w:val="0"/>
          <w:numId w:val="9"/>
        </w:numPr>
        <w:tabs>
          <w:tab w:val="right" w:leader="dot" w:pos="9921"/>
          <w:tab w:val="right" w:leader="dot" w:pos="31678"/>
        </w:tabs>
        <w:spacing w:after="0" w:line="276" w:lineRule="auto"/>
        <w:jc w:val="both"/>
      </w:pPr>
      <w:r>
        <w:t>ПРОЕКТИРОВАНИЕ</w:t>
      </w:r>
      <w:r w:rsidR="00656125">
        <w:tab/>
      </w:r>
      <w:r w:rsidR="007B42E2">
        <w:t>9</w:t>
      </w:r>
    </w:p>
    <w:p w14:paraId="0AB45224" w14:textId="1B481B16" w:rsidR="00F53C66" w:rsidRPr="007D10C7" w:rsidRDefault="00F53C66" w:rsidP="0064018B">
      <w:pPr>
        <w:pStyle w:val="a3"/>
        <w:numPr>
          <w:ilvl w:val="1"/>
          <w:numId w:val="9"/>
        </w:numPr>
        <w:tabs>
          <w:tab w:val="right" w:leader="dot" w:pos="8505"/>
          <w:tab w:val="right" w:leader="dot" w:pos="9921"/>
          <w:tab w:val="right" w:leader="dot" w:pos="31678"/>
        </w:tabs>
        <w:spacing w:after="0" w:line="276" w:lineRule="auto"/>
        <w:jc w:val="both"/>
      </w:pPr>
      <w:r w:rsidRPr="00F53C66">
        <w:t>Проектир</w:t>
      </w:r>
      <w:r w:rsidR="00ED42F1">
        <w:t>ование программного обеспечения</w:t>
      </w:r>
      <w:r w:rsidR="007D10C7">
        <w:t xml:space="preserve"> </w:t>
      </w:r>
      <w:r w:rsidR="00847E9E" w:rsidRPr="007D10C7">
        <w:t>при структурном подходе</w:t>
      </w:r>
      <w:r w:rsidR="00656125">
        <w:tab/>
      </w:r>
      <w:r w:rsidR="007B42E2">
        <w:t>11</w:t>
      </w:r>
    </w:p>
    <w:p w14:paraId="42BFEA59" w14:textId="77777777" w:rsidR="00F53C66" w:rsidRPr="007D10C7" w:rsidRDefault="00F53C66" w:rsidP="0064018B">
      <w:pPr>
        <w:pStyle w:val="a3"/>
        <w:numPr>
          <w:ilvl w:val="2"/>
          <w:numId w:val="9"/>
        </w:numPr>
        <w:tabs>
          <w:tab w:val="right" w:leader="dot" w:pos="8505"/>
          <w:tab w:val="right" w:leader="dot" w:pos="9921"/>
          <w:tab w:val="right" w:leader="dot" w:pos="31678"/>
        </w:tabs>
        <w:spacing w:after="0" w:line="276" w:lineRule="auto"/>
        <w:jc w:val="both"/>
      </w:pPr>
      <w:r w:rsidRPr="00F53C66">
        <w:t>Структурная схема разрабатываемого</w:t>
      </w:r>
      <w:r w:rsidR="007D10C7">
        <w:t xml:space="preserve"> </w:t>
      </w:r>
      <w:r w:rsidRPr="007D10C7">
        <w:t>программного обеспечения</w:t>
      </w:r>
      <w:r w:rsidR="00656125">
        <w:tab/>
      </w:r>
      <w:r w:rsidR="00CB0AF8">
        <w:t>13</w:t>
      </w:r>
    </w:p>
    <w:p w14:paraId="578E25CF" w14:textId="77777777" w:rsidR="00F449FF" w:rsidRDefault="009F0170" w:rsidP="0064018B">
      <w:pPr>
        <w:pStyle w:val="a3"/>
        <w:numPr>
          <w:ilvl w:val="2"/>
          <w:numId w:val="9"/>
        </w:numPr>
        <w:tabs>
          <w:tab w:val="right" w:leader="dot" w:pos="9921"/>
          <w:tab w:val="right" w:leader="dot" w:pos="31678"/>
        </w:tabs>
        <w:spacing w:after="0" w:line="276" w:lineRule="auto"/>
        <w:jc w:val="both"/>
      </w:pPr>
      <w:r>
        <w:t>Функцио</w:t>
      </w:r>
      <w:r w:rsidR="00F15F41">
        <w:t>н</w:t>
      </w:r>
      <w:r w:rsidR="00847E9E">
        <w:t>альная схема</w:t>
      </w:r>
      <w:r w:rsidR="00656125">
        <w:tab/>
      </w:r>
      <w:r w:rsidR="00CB0AF8">
        <w:t>14</w:t>
      </w:r>
    </w:p>
    <w:p w14:paraId="034D4900" w14:textId="77777777" w:rsidR="009F0170" w:rsidRPr="007D10C7" w:rsidRDefault="00ED42F1" w:rsidP="0064018B">
      <w:pPr>
        <w:pStyle w:val="a3"/>
        <w:numPr>
          <w:ilvl w:val="2"/>
          <w:numId w:val="9"/>
        </w:numPr>
        <w:tabs>
          <w:tab w:val="right" w:leader="dot" w:pos="9921"/>
          <w:tab w:val="right" w:leader="dot" w:pos="31678"/>
        </w:tabs>
        <w:spacing w:after="0" w:line="276" w:lineRule="auto"/>
        <w:jc w:val="both"/>
      </w:pPr>
      <w:r>
        <w:t>Метод пошаговой детализации</w:t>
      </w:r>
      <w:r w:rsidR="007D10C7">
        <w:t xml:space="preserve"> </w:t>
      </w:r>
      <w:r w:rsidR="009F0170" w:rsidRPr="007D10C7">
        <w:t>при составлении алгоритмо</w:t>
      </w:r>
      <w:r w:rsidR="00847E9E" w:rsidRPr="007D10C7">
        <w:t>в</w:t>
      </w:r>
      <w:r w:rsidR="00656125">
        <w:tab/>
      </w:r>
      <w:r w:rsidR="00CB0AF8">
        <w:t>15</w:t>
      </w:r>
    </w:p>
    <w:p w14:paraId="46F62D76" w14:textId="77777777" w:rsidR="009F0170" w:rsidRDefault="007735EF" w:rsidP="0064018B">
      <w:pPr>
        <w:pStyle w:val="a3"/>
        <w:numPr>
          <w:ilvl w:val="2"/>
          <w:numId w:val="9"/>
        </w:numPr>
        <w:tabs>
          <w:tab w:val="right" w:leader="dot" w:pos="9921"/>
          <w:tab w:val="right" w:leader="dot" w:pos="31678"/>
        </w:tabs>
        <w:spacing w:after="0" w:line="276" w:lineRule="auto"/>
        <w:jc w:val="both"/>
      </w:pPr>
      <w:r>
        <w:rPr>
          <w:lang w:val="en-US"/>
        </w:rPr>
        <w:t>CASE</w:t>
      </w:r>
      <w:r w:rsidRPr="00884E9E">
        <w:t>-</w:t>
      </w:r>
      <w:r w:rsidR="00847E9E">
        <w:t>технологии</w:t>
      </w:r>
      <w:r w:rsidR="00656125">
        <w:tab/>
      </w:r>
      <w:r w:rsidR="00CB0AF8">
        <w:t>16</w:t>
      </w:r>
    </w:p>
    <w:p w14:paraId="6D3AE501" w14:textId="77777777" w:rsidR="0041583F" w:rsidRPr="00CB0AF8" w:rsidRDefault="00B33309" w:rsidP="0064018B">
      <w:pPr>
        <w:pStyle w:val="a3"/>
        <w:numPr>
          <w:ilvl w:val="1"/>
          <w:numId w:val="9"/>
        </w:numPr>
        <w:tabs>
          <w:tab w:val="right" w:leader="dot" w:pos="8505"/>
          <w:tab w:val="right" w:leader="dot" w:pos="9921"/>
          <w:tab w:val="right" w:leader="dot" w:pos="31678"/>
        </w:tabs>
        <w:spacing w:after="0" w:line="276" w:lineRule="auto"/>
        <w:jc w:val="both"/>
      </w:pPr>
      <w:r w:rsidRPr="00B33309">
        <w:t>Проектир</w:t>
      </w:r>
      <w:r>
        <w:t>ование программного обеспечения</w:t>
      </w:r>
      <w:r w:rsidR="007D10C7">
        <w:t xml:space="preserve"> </w:t>
      </w:r>
      <w:r w:rsidRPr="007D10C7">
        <w:t>при объектном подходе</w:t>
      </w:r>
      <w:r w:rsidR="00656125">
        <w:tab/>
      </w:r>
      <w:r w:rsidR="00CB0AF8">
        <w:t>18</w:t>
      </w:r>
    </w:p>
    <w:p w14:paraId="07703FBE" w14:textId="77777777" w:rsidR="00B33309" w:rsidRDefault="00204006" w:rsidP="0064018B">
      <w:pPr>
        <w:pStyle w:val="a3"/>
        <w:numPr>
          <w:ilvl w:val="1"/>
          <w:numId w:val="9"/>
        </w:numPr>
        <w:tabs>
          <w:tab w:val="right" w:leader="dot" w:pos="9921"/>
          <w:tab w:val="right" w:leader="dot" w:pos="31678"/>
        </w:tabs>
        <w:spacing w:after="0" w:line="276" w:lineRule="auto"/>
        <w:jc w:val="both"/>
      </w:pPr>
      <w:r>
        <w:t>Выв</w:t>
      </w:r>
      <w:r w:rsidR="00847E9E">
        <w:t>од</w:t>
      </w:r>
      <w:r w:rsidR="00656125">
        <w:tab/>
      </w:r>
      <w:r w:rsidR="00CB0AF8">
        <w:t>19</w:t>
      </w:r>
    </w:p>
    <w:p w14:paraId="784A108C" w14:textId="77777777" w:rsidR="002B2812" w:rsidRDefault="00CB0AF8" w:rsidP="0064018B">
      <w:pPr>
        <w:pStyle w:val="a3"/>
        <w:numPr>
          <w:ilvl w:val="0"/>
          <w:numId w:val="9"/>
        </w:numPr>
        <w:tabs>
          <w:tab w:val="right" w:leader="dot" w:pos="9921"/>
          <w:tab w:val="right" w:leader="dot" w:pos="31678"/>
        </w:tabs>
        <w:spacing w:after="0" w:line="276" w:lineRule="auto"/>
        <w:jc w:val="both"/>
      </w:pPr>
      <w:r>
        <w:t>РЕАЛИЗАЦИЯ</w:t>
      </w:r>
      <w:r>
        <w:tab/>
        <w:t>20</w:t>
      </w:r>
    </w:p>
    <w:p w14:paraId="4C69B15C" w14:textId="77777777" w:rsidR="002B2812" w:rsidRDefault="00CB0AF8" w:rsidP="0064018B">
      <w:pPr>
        <w:pStyle w:val="a3"/>
        <w:numPr>
          <w:ilvl w:val="1"/>
          <w:numId w:val="9"/>
        </w:numPr>
        <w:tabs>
          <w:tab w:val="right" w:leader="dot" w:pos="9921"/>
          <w:tab w:val="right" w:leader="dot" w:pos="31678"/>
        </w:tabs>
        <w:spacing w:after="0" w:line="276" w:lineRule="auto"/>
        <w:jc w:val="both"/>
      </w:pPr>
      <w:r>
        <w:t>Вывод</w:t>
      </w:r>
      <w:r>
        <w:tab/>
        <w:t>22</w:t>
      </w:r>
    </w:p>
    <w:p w14:paraId="0DC602D9" w14:textId="77777777" w:rsidR="007D4C1B" w:rsidRDefault="00CB0AF8" w:rsidP="0064018B">
      <w:pPr>
        <w:pStyle w:val="a3"/>
        <w:numPr>
          <w:ilvl w:val="0"/>
          <w:numId w:val="9"/>
        </w:numPr>
        <w:tabs>
          <w:tab w:val="right" w:leader="dot" w:pos="9921"/>
          <w:tab w:val="right" w:leader="dot" w:pos="31678"/>
        </w:tabs>
        <w:spacing w:after="0" w:line="276" w:lineRule="auto"/>
        <w:jc w:val="both"/>
      </w:pPr>
      <w:r>
        <w:t>ОТЛАДКА И ТЕСТИРОВАНИЕ</w:t>
      </w:r>
      <w:r>
        <w:tab/>
        <w:t>23</w:t>
      </w:r>
    </w:p>
    <w:p w14:paraId="0067EBF1" w14:textId="77777777" w:rsidR="007D4C1B" w:rsidRDefault="00CB0AF8" w:rsidP="0064018B">
      <w:pPr>
        <w:pStyle w:val="a3"/>
        <w:numPr>
          <w:ilvl w:val="1"/>
          <w:numId w:val="9"/>
        </w:numPr>
        <w:tabs>
          <w:tab w:val="right" w:leader="dot" w:pos="9921"/>
          <w:tab w:val="right" w:leader="dot" w:pos="31678"/>
        </w:tabs>
        <w:spacing w:after="0" w:line="276" w:lineRule="auto"/>
        <w:jc w:val="both"/>
      </w:pPr>
      <w:r>
        <w:t>Термины и определения</w:t>
      </w:r>
      <w:r>
        <w:tab/>
        <w:t>23</w:t>
      </w:r>
    </w:p>
    <w:p w14:paraId="2DD33D5D" w14:textId="77777777" w:rsidR="007D4C1B" w:rsidRDefault="007D4C1B" w:rsidP="0064018B">
      <w:pPr>
        <w:pStyle w:val="a3"/>
        <w:numPr>
          <w:ilvl w:val="1"/>
          <w:numId w:val="9"/>
        </w:numPr>
        <w:tabs>
          <w:tab w:val="right" w:leader="dot" w:pos="9921"/>
          <w:tab w:val="right" w:leader="dot" w:pos="31678"/>
        </w:tabs>
        <w:spacing w:after="0" w:line="276" w:lineRule="auto"/>
        <w:jc w:val="both"/>
      </w:pPr>
      <w:r>
        <w:t>Тестирование «бе</w:t>
      </w:r>
      <w:r w:rsidR="00CB0AF8">
        <w:t>лого ящика» и «черного ящика»</w:t>
      </w:r>
      <w:r w:rsidR="00CB0AF8">
        <w:tab/>
        <w:t>24</w:t>
      </w:r>
    </w:p>
    <w:p w14:paraId="1BE5F733" w14:textId="77777777" w:rsidR="007D4C1B" w:rsidRDefault="00CB0AF8" w:rsidP="0064018B">
      <w:pPr>
        <w:pStyle w:val="a3"/>
        <w:numPr>
          <w:ilvl w:val="1"/>
          <w:numId w:val="9"/>
        </w:numPr>
        <w:tabs>
          <w:tab w:val="right" w:leader="dot" w:pos="9921"/>
          <w:tab w:val="right" w:leader="dot" w:pos="31678"/>
        </w:tabs>
        <w:spacing w:after="0" w:line="276" w:lineRule="auto"/>
        <w:jc w:val="both"/>
      </w:pPr>
      <w:r>
        <w:t>Отладка программ</w:t>
      </w:r>
      <w:r>
        <w:tab/>
        <w:t>25</w:t>
      </w:r>
    </w:p>
    <w:p w14:paraId="60491C4B" w14:textId="77777777" w:rsidR="00560817" w:rsidRPr="00CB0AF8" w:rsidRDefault="00560817" w:rsidP="0064018B">
      <w:pPr>
        <w:pStyle w:val="a3"/>
        <w:numPr>
          <w:ilvl w:val="1"/>
          <w:numId w:val="9"/>
        </w:numPr>
        <w:tabs>
          <w:tab w:val="right" w:leader="dot" w:pos="9921"/>
          <w:tab w:val="right" w:leader="dot" w:pos="31678"/>
        </w:tabs>
        <w:spacing w:after="0" w:line="276" w:lineRule="auto"/>
        <w:jc w:val="both"/>
      </w:pPr>
      <w:r>
        <w:t>Основные возможности программы «</w:t>
      </w:r>
      <w:r w:rsidR="00CB0AF8">
        <w:t>Моделирование работы самолета» курсовой работы</w:t>
      </w:r>
      <w:r w:rsidR="00CB0AF8">
        <w:tab/>
        <w:t>25</w:t>
      </w:r>
    </w:p>
    <w:p w14:paraId="6FCF4EFF" w14:textId="77777777" w:rsidR="00691CAB" w:rsidRDefault="00CB0AF8" w:rsidP="0064018B">
      <w:pPr>
        <w:pStyle w:val="a3"/>
        <w:numPr>
          <w:ilvl w:val="1"/>
          <w:numId w:val="9"/>
        </w:numPr>
        <w:tabs>
          <w:tab w:val="right" w:leader="dot" w:pos="9921"/>
          <w:tab w:val="right" w:leader="dot" w:pos="31678"/>
        </w:tabs>
        <w:spacing w:after="0" w:line="276" w:lineRule="auto"/>
        <w:jc w:val="both"/>
      </w:pPr>
      <w:r>
        <w:t>Вывод</w:t>
      </w:r>
      <w:r>
        <w:tab/>
        <w:t>27</w:t>
      </w:r>
    </w:p>
    <w:p w14:paraId="7F168019" w14:textId="77777777" w:rsidR="00BA5BF0" w:rsidRDefault="00CB0AF8" w:rsidP="0064018B">
      <w:pPr>
        <w:pStyle w:val="a3"/>
        <w:numPr>
          <w:ilvl w:val="0"/>
          <w:numId w:val="9"/>
        </w:numPr>
        <w:tabs>
          <w:tab w:val="right" w:leader="dot" w:pos="9921"/>
          <w:tab w:val="right" w:leader="dot" w:pos="31678"/>
        </w:tabs>
        <w:spacing w:after="0" w:line="276" w:lineRule="auto"/>
        <w:jc w:val="both"/>
      </w:pPr>
      <w:r>
        <w:t>ВНЕДРЕНИЕ И СОПРОВОЖДЕНИЕ</w:t>
      </w:r>
      <w:r>
        <w:tab/>
        <w:t>28</w:t>
      </w:r>
    </w:p>
    <w:p w14:paraId="1D3D3BD7" w14:textId="77777777" w:rsidR="00BA5BF0" w:rsidRDefault="00CB0AF8" w:rsidP="0064018B">
      <w:pPr>
        <w:pStyle w:val="a3"/>
        <w:numPr>
          <w:ilvl w:val="1"/>
          <w:numId w:val="9"/>
        </w:numPr>
        <w:tabs>
          <w:tab w:val="right" w:leader="dot" w:pos="9921"/>
          <w:tab w:val="right" w:leader="dot" w:pos="31678"/>
        </w:tabs>
        <w:spacing w:after="0" w:line="276" w:lineRule="auto"/>
        <w:jc w:val="both"/>
      </w:pPr>
      <w:r>
        <w:t>Виды программных документов</w:t>
      </w:r>
      <w:r>
        <w:tab/>
        <w:t>28</w:t>
      </w:r>
    </w:p>
    <w:p w14:paraId="512D6B37" w14:textId="77777777" w:rsidR="00BA5BF0" w:rsidRDefault="009E0D95" w:rsidP="0064018B">
      <w:pPr>
        <w:pStyle w:val="a3"/>
        <w:numPr>
          <w:ilvl w:val="1"/>
          <w:numId w:val="9"/>
        </w:numPr>
        <w:tabs>
          <w:tab w:val="right" w:leader="dot" w:pos="9921"/>
          <w:tab w:val="right" w:leader="dot" w:pos="31678"/>
        </w:tabs>
        <w:spacing w:after="0" w:line="276" w:lineRule="auto"/>
        <w:jc w:val="both"/>
      </w:pPr>
      <w:r>
        <w:t>Пояснительная запи</w:t>
      </w:r>
      <w:r w:rsidR="00CB0AF8">
        <w:t>ска</w:t>
      </w:r>
      <w:r w:rsidR="00CB0AF8">
        <w:tab/>
        <w:t>30</w:t>
      </w:r>
    </w:p>
    <w:p w14:paraId="5676FB17" w14:textId="77777777" w:rsidR="00BA5BF0" w:rsidRDefault="00CB0AF8" w:rsidP="0064018B">
      <w:pPr>
        <w:pStyle w:val="a3"/>
        <w:numPr>
          <w:ilvl w:val="1"/>
          <w:numId w:val="9"/>
        </w:numPr>
        <w:tabs>
          <w:tab w:val="right" w:leader="dot" w:pos="9921"/>
          <w:tab w:val="right" w:leader="dot" w:pos="31678"/>
        </w:tabs>
        <w:spacing w:after="0" w:line="276" w:lineRule="auto"/>
        <w:jc w:val="both"/>
      </w:pPr>
      <w:r>
        <w:t>Руководство пользователя</w:t>
      </w:r>
      <w:r>
        <w:tab/>
        <w:t>31</w:t>
      </w:r>
    </w:p>
    <w:p w14:paraId="2D8B8097" w14:textId="77777777" w:rsidR="00BA5BF0" w:rsidRDefault="00BA5BF0" w:rsidP="0064018B">
      <w:pPr>
        <w:pStyle w:val="a3"/>
        <w:numPr>
          <w:ilvl w:val="1"/>
          <w:numId w:val="9"/>
        </w:numPr>
        <w:tabs>
          <w:tab w:val="right" w:leader="dot" w:pos="9921"/>
          <w:tab w:val="right" w:leader="dot" w:pos="31678"/>
        </w:tabs>
        <w:spacing w:after="0" w:line="276" w:lineRule="auto"/>
        <w:jc w:val="both"/>
      </w:pPr>
      <w:r>
        <w:t>Руково</w:t>
      </w:r>
      <w:r w:rsidR="00CB0AF8">
        <w:t>дство системного программиста</w:t>
      </w:r>
      <w:r w:rsidR="00CB0AF8">
        <w:tab/>
        <w:t>31</w:t>
      </w:r>
    </w:p>
    <w:p w14:paraId="5BD0F586" w14:textId="77777777" w:rsidR="00BA5BF0" w:rsidRDefault="00CB0AF8" w:rsidP="0064018B">
      <w:pPr>
        <w:pStyle w:val="a3"/>
        <w:numPr>
          <w:ilvl w:val="1"/>
          <w:numId w:val="9"/>
        </w:numPr>
        <w:tabs>
          <w:tab w:val="right" w:leader="dot" w:pos="9921"/>
          <w:tab w:val="right" w:leader="dot" w:pos="31678"/>
        </w:tabs>
        <w:spacing w:after="0" w:line="276" w:lineRule="auto"/>
        <w:jc w:val="both"/>
      </w:pPr>
      <w:r>
        <w:t>Вывод</w:t>
      </w:r>
      <w:r>
        <w:tab/>
        <w:t>32</w:t>
      </w:r>
    </w:p>
    <w:p w14:paraId="7A67F942" w14:textId="77777777" w:rsidR="00610459" w:rsidRDefault="00CB0AF8" w:rsidP="00610459">
      <w:pPr>
        <w:pStyle w:val="a3"/>
        <w:tabs>
          <w:tab w:val="right" w:leader="dot" w:pos="9921"/>
          <w:tab w:val="right" w:leader="dot" w:pos="31678"/>
        </w:tabs>
        <w:spacing w:after="0" w:line="276" w:lineRule="auto"/>
        <w:ind w:left="0"/>
        <w:jc w:val="both"/>
      </w:pPr>
      <w:r>
        <w:t>ЗАКЛЮЧЕНИЕ</w:t>
      </w:r>
      <w:r>
        <w:tab/>
        <w:t>33</w:t>
      </w:r>
    </w:p>
    <w:p w14:paraId="01D2422E" w14:textId="77777777" w:rsidR="00610459" w:rsidRDefault="00610459" w:rsidP="00610459">
      <w:pPr>
        <w:pStyle w:val="a3"/>
        <w:tabs>
          <w:tab w:val="right" w:leader="dot" w:pos="9921"/>
          <w:tab w:val="right" w:leader="dot" w:pos="31678"/>
        </w:tabs>
        <w:spacing w:after="0" w:line="276" w:lineRule="auto"/>
        <w:ind w:left="0"/>
        <w:jc w:val="both"/>
      </w:pPr>
      <w:r>
        <w:t>ЛИТЕР</w:t>
      </w:r>
      <w:r w:rsidR="00CB0AF8">
        <w:t>АТУРА</w:t>
      </w:r>
      <w:r w:rsidR="00CB0AF8">
        <w:tab/>
        <w:t>34</w:t>
      </w:r>
    </w:p>
    <w:p w14:paraId="7A419315" w14:textId="77777777" w:rsidR="00610459" w:rsidRDefault="00610459" w:rsidP="00610459">
      <w:pPr>
        <w:pStyle w:val="a3"/>
        <w:tabs>
          <w:tab w:val="right" w:leader="dot" w:pos="9921"/>
          <w:tab w:val="right" w:leader="dot" w:pos="31678"/>
        </w:tabs>
        <w:spacing w:after="0" w:line="276" w:lineRule="auto"/>
        <w:ind w:left="0"/>
        <w:jc w:val="both"/>
      </w:pPr>
      <w:r>
        <w:t>ПРИ</w:t>
      </w:r>
      <w:r w:rsidR="00CB0AF8">
        <w:t>ЛОЖЕНИЕ А Техническое задание</w:t>
      </w:r>
      <w:r w:rsidR="00CB0AF8">
        <w:tab/>
        <w:t>35</w:t>
      </w:r>
    </w:p>
    <w:p w14:paraId="40B48B8F" w14:textId="77777777" w:rsidR="00BB3DE4" w:rsidRDefault="000649BC" w:rsidP="00610459">
      <w:pPr>
        <w:pStyle w:val="a3"/>
        <w:tabs>
          <w:tab w:val="right" w:leader="dot" w:pos="9921"/>
          <w:tab w:val="right" w:leader="dot" w:pos="31678"/>
        </w:tabs>
        <w:spacing w:after="0" w:line="276" w:lineRule="auto"/>
        <w:ind w:left="0"/>
        <w:jc w:val="both"/>
      </w:pPr>
      <w:r>
        <w:t>ПРИЛОЖЕНИЕ Б</w:t>
      </w:r>
      <w:r w:rsidR="00BB3DE4">
        <w:t xml:space="preserve"> Диаг</w:t>
      </w:r>
      <w:r w:rsidR="009E0D95">
        <w:t>рамма варианто</w:t>
      </w:r>
      <w:r w:rsidR="00CB0AF8">
        <w:t>в использования</w:t>
      </w:r>
      <w:r w:rsidR="00CB0AF8">
        <w:tab/>
        <w:t>37</w:t>
      </w:r>
    </w:p>
    <w:p w14:paraId="695AD253" w14:textId="77777777" w:rsidR="00BB3DE4" w:rsidRDefault="00BB3DE4" w:rsidP="00610459">
      <w:pPr>
        <w:pStyle w:val="a3"/>
        <w:tabs>
          <w:tab w:val="right" w:leader="dot" w:pos="9921"/>
          <w:tab w:val="right" w:leader="dot" w:pos="31678"/>
        </w:tabs>
        <w:spacing w:after="0" w:line="276" w:lineRule="auto"/>
        <w:ind w:left="0"/>
        <w:jc w:val="both"/>
      </w:pPr>
      <w:r>
        <w:t>ПРИ</w:t>
      </w:r>
      <w:r w:rsidR="000649BC">
        <w:t>ЛОЖЕНИЕ В</w:t>
      </w:r>
      <w:r w:rsidR="00CB0AF8">
        <w:t xml:space="preserve"> Диаграмма топологии</w:t>
      </w:r>
      <w:r w:rsidR="00CB0AF8">
        <w:tab/>
        <w:t>38</w:t>
      </w:r>
    </w:p>
    <w:p w14:paraId="5C43B123" w14:textId="77777777" w:rsidR="00BB3DE4" w:rsidRDefault="00BB3DE4" w:rsidP="00610459">
      <w:pPr>
        <w:pStyle w:val="a3"/>
        <w:tabs>
          <w:tab w:val="right" w:leader="dot" w:pos="9921"/>
          <w:tab w:val="right" w:leader="dot" w:pos="31678"/>
        </w:tabs>
        <w:spacing w:after="0" w:line="276" w:lineRule="auto"/>
        <w:ind w:left="0"/>
        <w:jc w:val="both"/>
      </w:pPr>
      <w:r>
        <w:t>ПРИ</w:t>
      </w:r>
      <w:r w:rsidR="000649BC">
        <w:t>ЛОЖЕНИЕ Г</w:t>
      </w:r>
      <w:r w:rsidR="00CB0AF8">
        <w:t xml:space="preserve"> Диаграмма состояний</w:t>
      </w:r>
      <w:r w:rsidR="00CB0AF8">
        <w:tab/>
        <w:t>39</w:t>
      </w:r>
    </w:p>
    <w:p w14:paraId="2BEF76A4" w14:textId="77777777" w:rsidR="00BB3DE4" w:rsidRDefault="00BB3DE4" w:rsidP="00610459">
      <w:pPr>
        <w:pStyle w:val="a3"/>
        <w:tabs>
          <w:tab w:val="right" w:leader="dot" w:pos="9921"/>
          <w:tab w:val="right" w:leader="dot" w:pos="31678"/>
        </w:tabs>
        <w:spacing w:after="0" w:line="276" w:lineRule="auto"/>
        <w:ind w:left="0"/>
        <w:jc w:val="both"/>
      </w:pPr>
      <w:r>
        <w:t xml:space="preserve">ПРИЛОЖЕНИЕ </w:t>
      </w:r>
      <w:r w:rsidR="000649BC">
        <w:t>Д</w:t>
      </w:r>
      <w:r w:rsidR="00CB0AF8">
        <w:t xml:space="preserve"> Диаграмма активности</w:t>
      </w:r>
      <w:r w:rsidR="00CB0AF8">
        <w:tab/>
        <w:t>40</w:t>
      </w:r>
    </w:p>
    <w:p w14:paraId="1CA72CC6" w14:textId="77777777" w:rsidR="00BB3DE4" w:rsidRDefault="000649BC" w:rsidP="00610459">
      <w:pPr>
        <w:pStyle w:val="a3"/>
        <w:tabs>
          <w:tab w:val="right" w:leader="dot" w:pos="9921"/>
          <w:tab w:val="right" w:leader="dot" w:pos="31678"/>
        </w:tabs>
        <w:spacing w:after="0" w:line="276" w:lineRule="auto"/>
        <w:ind w:left="0"/>
        <w:jc w:val="both"/>
      </w:pPr>
      <w:r>
        <w:t xml:space="preserve">ПРИЛОЖЕНИЕ Е </w:t>
      </w:r>
      <w:r w:rsidR="00BB3DE4">
        <w:t>Диаграмм</w:t>
      </w:r>
      <w:r w:rsidR="00CB0AF8">
        <w:t>а последовательности действий</w:t>
      </w:r>
      <w:r w:rsidR="00CB0AF8">
        <w:tab/>
        <w:t>41</w:t>
      </w:r>
    </w:p>
    <w:p w14:paraId="546D6E70" w14:textId="77777777" w:rsidR="00BB3DE4" w:rsidRDefault="00BB3DE4" w:rsidP="00610459">
      <w:pPr>
        <w:pStyle w:val="a3"/>
        <w:tabs>
          <w:tab w:val="right" w:leader="dot" w:pos="9921"/>
          <w:tab w:val="right" w:leader="dot" w:pos="31678"/>
        </w:tabs>
        <w:spacing w:after="0" w:line="276" w:lineRule="auto"/>
        <w:ind w:left="0"/>
        <w:jc w:val="both"/>
      </w:pPr>
      <w:r>
        <w:t>П</w:t>
      </w:r>
      <w:r w:rsidR="000649BC">
        <w:t>РИЛОЖЕНИЕ Ж</w:t>
      </w:r>
      <w:r w:rsidR="00CB0AF8">
        <w:t xml:space="preserve"> Диаграмма классов</w:t>
      </w:r>
      <w:r w:rsidR="00CB0AF8">
        <w:tab/>
        <w:t>42</w:t>
      </w:r>
    </w:p>
    <w:p w14:paraId="0532959C" w14:textId="77777777" w:rsidR="00BB3DE4" w:rsidRDefault="00BB3DE4" w:rsidP="00610459">
      <w:pPr>
        <w:pStyle w:val="a3"/>
        <w:tabs>
          <w:tab w:val="right" w:leader="dot" w:pos="9921"/>
          <w:tab w:val="right" w:leader="dot" w:pos="31678"/>
        </w:tabs>
        <w:spacing w:after="0" w:line="276" w:lineRule="auto"/>
        <w:ind w:left="0"/>
        <w:jc w:val="both"/>
      </w:pPr>
      <w:r>
        <w:lastRenderedPageBreak/>
        <w:t>ПРИЛ</w:t>
      </w:r>
      <w:r w:rsidR="000649BC">
        <w:t xml:space="preserve">ОЖЕНИЕ З </w:t>
      </w:r>
      <w:r w:rsidR="00CB0AF8">
        <w:t>Диаграмма кооперации</w:t>
      </w:r>
      <w:r w:rsidR="00CB0AF8">
        <w:tab/>
        <w:t>43</w:t>
      </w:r>
    </w:p>
    <w:p w14:paraId="00A229C3" w14:textId="77777777" w:rsidR="00BB3DE4" w:rsidRDefault="00BB3DE4" w:rsidP="00610459">
      <w:pPr>
        <w:pStyle w:val="a3"/>
        <w:tabs>
          <w:tab w:val="right" w:leader="dot" w:pos="9921"/>
          <w:tab w:val="right" w:leader="dot" w:pos="31678"/>
        </w:tabs>
        <w:spacing w:after="0" w:line="276" w:lineRule="auto"/>
        <w:ind w:left="0"/>
        <w:jc w:val="both"/>
      </w:pPr>
      <w:r>
        <w:t>ПРИЛО</w:t>
      </w:r>
      <w:r w:rsidR="000649BC">
        <w:t>ЖЕНИЕ И</w:t>
      </w:r>
      <w:r w:rsidR="00CB0AF8">
        <w:t xml:space="preserve"> Диаграмма компонентов</w:t>
      </w:r>
      <w:r w:rsidR="00CB0AF8">
        <w:tab/>
        <w:t>44</w:t>
      </w:r>
    </w:p>
    <w:p w14:paraId="6828D822" w14:textId="77777777" w:rsidR="00BB3DE4" w:rsidRDefault="00BB3DE4" w:rsidP="00610459">
      <w:pPr>
        <w:pStyle w:val="a3"/>
        <w:tabs>
          <w:tab w:val="right" w:leader="dot" w:pos="9921"/>
          <w:tab w:val="right" w:leader="dot" w:pos="31678"/>
        </w:tabs>
        <w:spacing w:after="0" w:line="276" w:lineRule="auto"/>
        <w:ind w:left="0"/>
        <w:jc w:val="both"/>
      </w:pPr>
      <w:r>
        <w:t>ПРИЛО</w:t>
      </w:r>
      <w:r w:rsidR="000649BC">
        <w:t>ЖЕНИЕ К</w:t>
      </w:r>
      <w:r w:rsidR="00CB0AF8">
        <w:t xml:space="preserve"> Пояснительная записка</w:t>
      </w:r>
      <w:r w:rsidR="00CB0AF8">
        <w:tab/>
        <w:t>45</w:t>
      </w:r>
    </w:p>
    <w:p w14:paraId="01F87656" w14:textId="77777777" w:rsidR="000649BC" w:rsidRDefault="000649BC" w:rsidP="000649BC">
      <w:pPr>
        <w:pStyle w:val="a3"/>
        <w:tabs>
          <w:tab w:val="right" w:leader="dot" w:pos="9921"/>
          <w:tab w:val="right" w:leader="dot" w:pos="31678"/>
        </w:tabs>
        <w:spacing w:after="0" w:line="276" w:lineRule="auto"/>
        <w:ind w:left="0"/>
        <w:jc w:val="both"/>
      </w:pPr>
      <w:r>
        <w:t>ПРИЛОЖЕНИЕ Л Описание используемых классов</w:t>
      </w:r>
      <w:r>
        <w:tab/>
        <w:t>47</w:t>
      </w:r>
    </w:p>
    <w:p w14:paraId="33E061FD" w14:textId="77777777" w:rsidR="000649BC" w:rsidRDefault="000649BC" w:rsidP="00610459">
      <w:pPr>
        <w:pStyle w:val="a3"/>
        <w:tabs>
          <w:tab w:val="right" w:leader="dot" w:pos="9921"/>
          <w:tab w:val="right" w:leader="dot" w:pos="31678"/>
        </w:tabs>
        <w:spacing w:after="0" w:line="276" w:lineRule="auto"/>
        <w:ind w:left="0"/>
        <w:jc w:val="both"/>
      </w:pPr>
      <w:r>
        <w:t xml:space="preserve">ПРИЛОЖЕНИЕ М Документация, созданная </w:t>
      </w:r>
      <w:r>
        <w:rPr>
          <w:lang w:val="en-US"/>
        </w:rPr>
        <w:t>IntelliJ</w:t>
      </w:r>
      <w:r w:rsidRPr="000649BC">
        <w:t xml:space="preserve"> </w:t>
      </w:r>
      <w:r>
        <w:rPr>
          <w:lang w:val="en-US"/>
        </w:rPr>
        <w:t>IDEA</w:t>
      </w:r>
      <w:r>
        <w:tab/>
        <w:t>48</w:t>
      </w:r>
    </w:p>
    <w:p w14:paraId="421BE8D9" w14:textId="77777777" w:rsidR="00BB3DE4" w:rsidRDefault="00BB3DE4" w:rsidP="00610459">
      <w:pPr>
        <w:pStyle w:val="a3"/>
        <w:tabs>
          <w:tab w:val="right" w:leader="dot" w:pos="9921"/>
          <w:tab w:val="right" w:leader="dot" w:pos="31678"/>
        </w:tabs>
        <w:spacing w:after="0" w:line="276" w:lineRule="auto"/>
        <w:ind w:left="0"/>
        <w:jc w:val="both"/>
      </w:pPr>
      <w:r>
        <w:t>ПРИЛОЖЕНИЕ Н Текст программы</w:t>
      </w:r>
      <w:r>
        <w:tab/>
      </w:r>
      <w:r w:rsidR="009E0D95">
        <w:t>54</w:t>
      </w:r>
    </w:p>
    <w:p w14:paraId="43C0B7AE" w14:textId="77777777" w:rsidR="000649BC" w:rsidRDefault="000649BC" w:rsidP="000649BC">
      <w:pPr>
        <w:pStyle w:val="a3"/>
        <w:tabs>
          <w:tab w:val="right" w:leader="dot" w:pos="9921"/>
          <w:tab w:val="right" w:leader="dot" w:pos="31678"/>
        </w:tabs>
        <w:spacing w:after="0" w:line="276" w:lineRule="auto"/>
        <w:ind w:left="0"/>
        <w:jc w:val="both"/>
      </w:pPr>
      <w:r>
        <w:t>ПРИЛОЖЕНИЕ О Описание использования программы</w:t>
      </w:r>
      <w:r>
        <w:tab/>
        <w:t>60</w:t>
      </w:r>
    </w:p>
    <w:p w14:paraId="535368CC" w14:textId="77777777" w:rsidR="000649BC" w:rsidRDefault="000649BC" w:rsidP="00610459">
      <w:pPr>
        <w:pStyle w:val="a3"/>
        <w:tabs>
          <w:tab w:val="right" w:leader="dot" w:pos="9921"/>
          <w:tab w:val="right" w:leader="dot" w:pos="31678"/>
        </w:tabs>
        <w:spacing w:after="0" w:line="276" w:lineRule="auto"/>
        <w:ind w:left="0"/>
        <w:jc w:val="both"/>
      </w:pPr>
    </w:p>
    <w:p w14:paraId="41E84B1A" w14:textId="77777777" w:rsidR="00353FC1" w:rsidRDefault="00353FC1" w:rsidP="00610459">
      <w:pPr>
        <w:pStyle w:val="a3"/>
        <w:tabs>
          <w:tab w:val="right" w:leader="dot" w:pos="9921"/>
          <w:tab w:val="right" w:leader="dot" w:pos="31678"/>
        </w:tabs>
        <w:spacing w:after="0" w:line="276" w:lineRule="auto"/>
        <w:ind w:left="0"/>
        <w:jc w:val="both"/>
      </w:pPr>
    </w:p>
    <w:p w14:paraId="0795FAFE" w14:textId="77777777" w:rsidR="00353FC1" w:rsidRDefault="00353FC1" w:rsidP="00610459">
      <w:pPr>
        <w:pStyle w:val="a3"/>
        <w:tabs>
          <w:tab w:val="right" w:leader="dot" w:pos="9921"/>
          <w:tab w:val="right" w:leader="dot" w:pos="31678"/>
        </w:tabs>
        <w:spacing w:after="0" w:line="276" w:lineRule="auto"/>
        <w:ind w:left="0"/>
        <w:jc w:val="both"/>
      </w:pPr>
    </w:p>
    <w:p w14:paraId="1FCA8DE2" w14:textId="77777777" w:rsidR="00353FC1" w:rsidRDefault="00353FC1" w:rsidP="00610459">
      <w:pPr>
        <w:pStyle w:val="a3"/>
        <w:tabs>
          <w:tab w:val="right" w:leader="dot" w:pos="9921"/>
          <w:tab w:val="right" w:leader="dot" w:pos="31678"/>
        </w:tabs>
        <w:spacing w:after="0" w:line="276" w:lineRule="auto"/>
        <w:ind w:left="0"/>
        <w:jc w:val="both"/>
      </w:pPr>
    </w:p>
    <w:p w14:paraId="38B1E600" w14:textId="77777777" w:rsidR="00353FC1" w:rsidRDefault="00353FC1" w:rsidP="00610459">
      <w:pPr>
        <w:pStyle w:val="a3"/>
        <w:tabs>
          <w:tab w:val="right" w:leader="dot" w:pos="9921"/>
          <w:tab w:val="right" w:leader="dot" w:pos="31678"/>
        </w:tabs>
        <w:spacing w:after="0" w:line="276" w:lineRule="auto"/>
        <w:ind w:left="0"/>
        <w:jc w:val="both"/>
      </w:pPr>
    </w:p>
    <w:p w14:paraId="1BD1721B" w14:textId="77777777" w:rsidR="00353FC1" w:rsidRDefault="00353FC1" w:rsidP="00610459">
      <w:pPr>
        <w:pStyle w:val="a3"/>
        <w:tabs>
          <w:tab w:val="right" w:leader="dot" w:pos="9921"/>
          <w:tab w:val="right" w:leader="dot" w:pos="31678"/>
        </w:tabs>
        <w:spacing w:after="0" w:line="276" w:lineRule="auto"/>
        <w:ind w:left="0"/>
        <w:jc w:val="both"/>
      </w:pPr>
    </w:p>
    <w:p w14:paraId="4D13430F" w14:textId="77777777" w:rsidR="00353FC1" w:rsidRDefault="00353FC1" w:rsidP="00610459">
      <w:pPr>
        <w:pStyle w:val="a3"/>
        <w:tabs>
          <w:tab w:val="right" w:leader="dot" w:pos="9921"/>
          <w:tab w:val="right" w:leader="dot" w:pos="31678"/>
        </w:tabs>
        <w:spacing w:after="0" w:line="276" w:lineRule="auto"/>
        <w:ind w:left="0"/>
        <w:jc w:val="both"/>
      </w:pPr>
    </w:p>
    <w:p w14:paraId="77007AB3" w14:textId="77777777" w:rsidR="00353FC1" w:rsidRDefault="00353FC1" w:rsidP="00610459">
      <w:pPr>
        <w:pStyle w:val="a3"/>
        <w:tabs>
          <w:tab w:val="right" w:leader="dot" w:pos="9921"/>
          <w:tab w:val="right" w:leader="dot" w:pos="31678"/>
        </w:tabs>
        <w:spacing w:after="0" w:line="276" w:lineRule="auto"/>
        <w:ind w:left="0"/>
        <w:jc w:val="both"/>
      </w:pPr>
    </w:p>
    <w:p w14:paraId="68702694" w14:textId="77777777" w:rsidR="00353FC1" w:rsidRDefault="00353FC1" w:rsidP="00610459">
      <w:pPr>
        <w:pStyle w:val="a3"/>
        <w:tabs>
          <w:tab w:val="right" w:leader="dot" w:pos="9921"/>
          <w:tab w:val="right" w:leader="dot" w:pos="31678"/>
        </w:tabs>
        <w:spacing w:after="0" w:line="276" w:lineRule="auto"/>
        <w:ind w:left="0"/>
        <w:jc w:val="both"/>
      </w:pPr>
    </w:p>
    <w:p w14:paraId="3184D7DB" w14:textId="77777777" w:rsidR="00353FC1" w:rsidRDefault="00353FC1" w:rsidP="00610459">
      <w:pPr>
        <w:pStyle w:val="a3"/>
        <w:tabs>
          <w:tab w:val="right" w:leader="dot" w:pos="9921"/>
          <w:tab w:val="right" w:leader="dot" w:pos="31678"/>
        </w:tabs>
        <w:spacing w:after="0" w:line="276" w:lineRule="auto"/>
        <w:ind w:left="0"/>
        <w:jc w:val="both"/>
      </w:pPr>
    </w:p>
    <w:p w14:paraId="5059A91A" w14:textId="77777777" w:rsidR="00353FC1" w:rsidRDefault="00353FC1" w:rsidP="00610459">
      <w:pPr>
        <w:pStyle w:val="a3"/>
        <w:tabs>
          <w:tab w:val="right" w:leader="dot" w:pos="9921"/>
          <w:tab w:val="right" w:leader="dot" w:pos="31678"/>
        </w:tabs>
        <w:spacing w:after="0" w:line="276" w:lineRule="auto"/>
        <w:ind w:left="0"/>
        <w:jc w:val="both"/>
      </w:pPr>
    </w:p>
    <w:p w14:paraId="1AB91B4C" w14:textId="77777777" w:rsidR="00353FC1" w:rsidRDefault="00353FC1" w:rsidP="00610459">
      <w:pPr>
        <w:pStyle w:val="a3"/>
        <w:tabs>
          <w:tab w:val="right" w:leader="dot" w:pos="9921"/>
          <w:tab w:val="right" w:leader="dot" w:pos="31678"/>
        </w:tabs>
        <w:spacing w:after="0" w:line="276" w:lineRule="auto"/>
        <w:ind w:left="0"/>
        <w:jc w:val="both"/>
      </w:pPr>
    </w:p>
    <w:p w14:paraId="4A58E5B6" w14:textId="77777777" w:rsidR="00353FC1" w:rsidRDefault="00353FC1" w:rsidP="00610459">
      <w:pPr>
        <w:pStyle w:val="a3"/>
        <w:tabs>
          <w:tab w:val="right" w:leader="dot" w:pos="9921"/>
          <w:tab w:val="right" w:leader="dot" w:pos="31678"/>
        </w:tabs>
        <w:spacing w:after="0" w:line="276" w:lineRule="auto"/>
        <w:ind w:left="0"/>
        <w:jc w:val="both"/>
      </w:pPr>
    </w:p>
    <w:p w14:paraId="4F714C4F" w14:textId="77777777" w:rsidR="00353FC1" w:rsidRDefault="00353FC1" w:rsidP="00610459">
      <w:pPr>
        <w:pStyle w:val="a3"/>
        <w:tabs>
          <w:tab w:val="right" w:leader="dot" w:pos="9921"/>
          <w:tab w:val="right" w:leader="dot" w:pos="31678"/>
        </w:tabs>
        <w:spacing w:after="0" w:line="276" w:lineRule="auto"/>
        <w:ind w:left="0"/>
        <w:jc w:val="both"/>
      </w:pPr>
    </w:p>
    <w:p w14:paraId="488960B2" w14:textId="77777777" w:rsidR="00353FC1" w:rsidRDefault="00353FC1" w:rsidP="00610459">
      <w:pPr>
        <w:pStyle w:val="a3"/>
        <w:tabs>
          <w:tab w:val="right" w:leader="dot" w:pos="9921"/>
          <w:tab w:val="right" w:leader="dot" w:pos="31678"/>
        </w:tabs>
        <w:spacing w:after="0" w:line="276" w:lineRule="auto"/>
        <w:ind w:left="0"/>
        <w:jc w:val="both"/>
      </w:pPr>
    </w:p>
    <w:p w14:paraId="594F5904" w14:textId="77777777" w:rsidR="00353FC1" w:rsidRDefault="00353FC1" w:rsidP="00610459">
      <w:pPr>
        <w:pStyle w:val="a3"/>
        <w:tabs>
          <w:tab w:val="right" w:leader="dot" w:pos="9921"/>
          <w:tab w:val="right" w:leader="dot" w:pos="31678"/>
        </w:tabs>
        <w:spacing w:after="0" w:line="276" w:lineRule="auto"/>
        <w:ind w:left="0"/>
        <w:jc w:val="both"/>
      </w:pPr>
    </w:p>
    <w:p w14:paraId="5416CBD0" w14:textId="77777777" w:rsidR="00610459" w:rsidRDefault="00610459" w:rsidP="00610459">
      <w:pPr>
        <w:pStyle w:val="a3"/>
        <w:tabs>
          <w:tab w:val="right" w:leader="dot" w:pos="9921"/>
          <w:tab w:val="right" w:leader="dot" w:pos="31678"/>
        </w:tabs>
        <w:spacing w:after="0" w:line="276" w:lineRule="auto"/>
        <w:ind w:left="0"/>
        <w:jc w:val="both"/>
      </w:pPr>
    </w:p>
    <w:p w14:paraId="0995D0D8" w14:textId="77777777" w:rsidR="00BA5BF0" w:rsidRPr="00BA5BF0" w:rsidRDefault="00BA5BF0" w:rsidP="00BA5BF0">
      <w:pPr>
        <w:pStyle w:val="a3"/>
        <w:tabs>
          <w:tab w:val="right" w:leader="dot" w:pos="9921"/>
          <w:tab w:val="right" w:leader="dot" w:pos="31678"/>
        </w:tabs>
        <w:spacing w:after="0" w:line="276" w:lineRule="auto"/>
        <w:ind w:left="0"/>
        <w:jc w:val="both"/>
      </w:pPr>
    </w:p>
    <w:p w14:paraId="53799F9F" w14:textId="77777777" w:rsidR="00F76B71" w:rsidRDefault="00F76B71" w:rsidP="00E5794A">
      <w:pPr>
        <w:spacing w:after="0" w:line="552" w:lineRule="auto"/>
        <w:contextualSpacing/>
        <w:jc w:val="center"/>
      </w:pPr>
    </w:p>
    <w:p w14:paraId="7BED7697" w14:textId="77777777" w:rsidR="006F75A7" w:rsidRDefault="006F75A7" w:rsidP="006F75A7">
      <w:pPr>
        <w:spacing w:after="0" w:line="552" w:lineRule="auto"/>
        <w:contextualSpacing/>
      </w:pPr>
    </w:p>
    <w:p w14:paraId="5FEB8B45" w14:textId="77777777" w:rsidR="008E0D35" w:rsidRDefault="008E0D35" w:rsidP="00CB0AF8">
      <w:pPr>
        <w:spacing w:after="0" w:line="552" w:lineRule="auto"/>
        <w:contextualSpacing/>
        <w:rPr>
          <w:b/>
        </w:rPr>
      </w:pPr>
    </w:p>
    <w:p w14:paraId="6A4ABF30" w14:textId="77777777" w:rsidR="00CB0AF8" w:rsidRDefault="00CB0AF8" w:rsidP="00CB0AF8">
      <w:pPr>
        <w:spacing w:after="0" w:line="552" w:lineRule="auto"/>
        <w:contextualSpacing/>
        <w:rPr>
          <w:b/>
        </w:rPr>
      </w:pPr>
    </w:p>
    <w:p w14:paraId="50958E92" w14:textId="77777777" w:rsidR="000649BC" w:rsidRDefault="000649BC" w:rsidP="00CB0AF8">
      <w:pPr>
        <w:spacing w:after="0" w:line="552" w:lineRule="auto"/>
        <w:contextualSpacing/>
        <w:rPr>
          <w:b/>
        </w:rPr>
      </w:pPr>
    </w:p>
    <w:p w14:paraId="148B53BA" w14:textId="77777777" w:rsidR="00C81FDA" w:rsidRDefault="00C81FDA" w:rsidP="006F75A7">
      <w:pPr>
        <w:spacing w:after="0" w:line="552" w:lineRule="auto"/>
        <w:contextualSpacing/>
        <w:jc w:val="center"/>
        <w:rPr>
          <w:b/>
        </w:rPr>
      </w:pPr>
      <w:r>
        <w:rPr>
          <w:b/>
        </w:rPr>
        <w:t>ВВЕДЕНИЕ</w:t>
      </w:r>
    </w:p>
    <w:p w14:paraId="74B2CB55" w14:textId="5FC05C8D" w:rsidR="003F2861" w:rsidRPr="003F2861" w:rsidRDefault="003F2861" w:rsidP="00D2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color w:val="333333"/>
          <w:lang w:val="en-US"/>
        </w:rPr>
      </w:pPr>
      <w:r w:rsidRPr="003F2861">
        <w:rPr>
          <w:color w:val="333333"/>
          <w:lang w:val="en-US"/>
        </w:rPr>
        <w:lastRenderedPageBreak/>
        <w:t>Данная работа посвящена одному из самых перспективных на сегодняшний день</w:t>
      </w:r>
      <w:r w:rsidR="00D2602C">
        <w:rPr>
          <w:color w:val="333333"/>
          <w:lang w:val="en-US"/>
        </w:rPr>
        <w:t xml:space="preserve"> </w:t>
      </w:r>
      <w:r w:rsidRPr="003F2861">
        <w:rPr>
          <w:color w:val="333333"/>
          <w:lang w:val="en-US"/>
        </w:rPr>
        <w:t>языков программирования – языку Java. Технологию Java можно без</w:t>
      </w:r>
      <w:r w:rsidR="00E04595">
        <w:rPr>
          <w:color w:val="333333"/>
          <w:lang w:val="en-US"/>
        </w:rPr>
        <w:t xml:space="preserve"> </w:t>
      </w:r>
      <w:r w:rsidRPr="003F2861">
        <w:rPr>
          <w:color w:val="333333"/>
          <w:lang w:val="en-US"/>
        </w:rPr>
        <w:t>преувеличения назвать революционной в индустрии разработки программного</w:t>
      </w:r>
    </w:p>
    <w:p w14:paraId="0A2F636F" w14:textId="48057F45" w:rsidR="003F2861" w:rsidRPr="003F2861" w:rsidRDefault="003F2861" w:rsidP="00D2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333333"/>
          <w:lang w:val="en-US"/>
        </w:rPr>
      </w:pPr>
      <w:r w:rsidRPr="003F2861">
        <w:rPr>
          <w:color w:val="333333"/>
          <w:lang w:val="en-US"/>
        </w:rPr>
        <w:t xml:space="preserve">обеспечения. </w:t>
      </w:r>
    </w:p>
    <w:p w14:paraId="02D3D116" w14:textId="1B1E1F71" w:rsidR="003F2861" w:rsidRPr="003F2861" w:rsidRDefault="003F2861" w:rsidP="00D2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color w:val="333333"/>
          <w:lang w:val="en-US"/>
        </w:rPr>
      </w:pPr>
      <w:r w:rsidRPr="003F2861">
        <w:rPr>
          <w:color w:val="333333"/>
          <w:lang w:val="en-US"/>
        </w:rPr>
        <w:t>Сегодня создание программного обеспечения представляет собой чрезвычайно</w:t>
      </w:r>
      <w:r w:rsidR="00D2602C">
        <w:rPr>
          <w:color w:val="333333"/>
          <w:lang w:val="en-US"/>
        </w:rPr>
        <w:t xml:space="preserve"> </w:t>
      </w:r>
      <w:r w:rsidRPr="003F2861">
        <w:rPr>
          <w:color w:val="333333"/>
          <w:lang w:val="en-US"/>
        </w:rPr>
        <w:t>тяжелое занятие. Трудности связаны с разнообразием архитектур машин,</w:t>
      </w:r>
      <w:r w:rsidR="00D2602C">
        <w:rPr>
          <w:color w:val="333333"/>
          <w:lang w:val="en-US"/>
        </w:rPr>
        <w:t xml:space="preserve"> </w:t>
      </w:r>
      <w:r w:rsidRPr="003F2861">
        <w:rPr>
          <w:color w:val="333333"/>
          <w:lang w:val="en-US"/>
        </w:rPr>
        <w:t>операционных систем, графических оболочек и т. д. Стремительный рост</w:t>
      </w:r>
    </w:p>
    <w:p w14:paraId="1308E6DA" w14:textId="77777777" w:rsidR="003F2861" w:rsidRPr="003F2861" w:rsidRDefault="003F2861" w:rsidP="00D2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333333"/>
          <w:lang w:val="en-US"/>
        </w:rPr>
      </w:pPr>
      <w:r w:rsidRPr="003F2861">
        <w:rPr>
          <w:color w:val="333333"/>
          <w:lang w:val="en-US"/>
        </w:rPr>
        <w:t>технологий, связанных с сетью Internet, дополнительно усложняет эту задачу. К</w:t>
      </w:r>
    </w:p>
    <w:p w14:paraId="578CF2F7" w14:textId="77777777" w:rsidR="003F2861" w:rsidRPr="003F2861" w:rsidRDefault="003F2861" w:rsidP="00D2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333333"/>
          <w:lang w:val="en-US"/>
        </w:rPr>
      </w:pPr>
      <w:r w:rsidRPr="003F2861">
        <w:rPr>
          <w:color w:val="333333"/>
          <w:lang w:val="en-US"/>
        </w:rPr>
        <w:t>сети Internet подключены компьютеры самых разных типов - IBM PC, Macintosh,</w:t>
      </w:r>
    </w:p>
    <w:p w14:paraId="5551E04B" w14:textId="77777777" w:rsidR="003F2861" w:rsidRPr="003F2861" w:rsidRDefault="003F2861" w:rsidP="00D2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333333"/>
          <w:lang w:val="en-US"/>
        </w:rPr>
      </w:pPr>
      <w:r w:rsidRPr="003F2861">
        <w:rPr>
          <w:color w:val="333333"/>
          <w:lang w:val="en-US"/>
        </w:rPr>
        <w:t>рабочие станции Sun и другие. Даже в рамках IBM-совместимых компьютеров,</w:t>
      </w:r>
    </w:p>
    <w:p w14:paraId="25F99AAA" w14:textId="11621A31" w:rsidR="003F2861" w:rsidRPr="003F2861" w:rsidRDefault="003F2861" w:rsidP="00D2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333333"/>
          <w:lang w:val="en-US"/>
        </w:rPr>
      </w:pPr>
      <w:r w:rsidRPr="003F2861">
        <w:rPr>
          <w:color w:val="333333"/>
          <w:lang w:val="en-US"/>
        </w:rPr>
        <w:t>существует несколько платформ, например, MS Windows 9x/Me/XP/NT/2000, OS/2,</w:t>
      </w:r>
      <w:r w:rsidR="00D2602C">
        <w:rPr>
          <w:color w:val="333333"/>
          <w:lang w:val="en-US"/>
        </w:rPr>
        <w:t xml:space="preserve"> </w:t>
      </w:r>
      <w:r w:rsidRPr="003F2861">
        <w:rPr>
          <w:color w:val="333333"/>
          <w:lang w:val="en-US"/>
        </w:rPr>
        <w:t>Solaris, различные разновидно</w:t>
      </w:r>
      <w:r w:rsidR="00D2602C">
        <w:rPr>
          <w:color w:val="333333"/>
          <w:lang w:val="en-US"/>
        </w:rPr>
        <w:t xml:space="preserve">сти операционной системы UNIX </w:t>
      </w:r>
      <w:r w:rsidRPr="003F2861">
        <w:rPr>
          <w:color w:val="333333"/>
          <w:lang w:val="en-US"/>
        </w:rPr>
        <w:t>графической</w:t>
      </w:r>
      <w:r w:rsidR="00D2602C">
        <w:rPr>
          <w:color w:val="333333"/>
          <w:lang w:val="en-US"/>
        </w:rPr>
        <w:t xml:space="preserve"> </w:t>
      </w:r>
      <w:r w:rsidRPr="003F2861">
        <w:rPr>
          <w:color w:val="333333"/>
          <w:lang w:val="en-US"/>
        </w:rPr>
        <w:t>оболочкой X</w:t>
      </w:r>
      <w:r w:rsidRPr="003F2861">
        <w:rPr>
          <w:color w:val="333333"/>
          <w:lang w:val="en-US"/>
        </w:rPr>
        <w:softHyphen/>
        <w:t>Windows и т. д. Все эти системы образуют единую сеть, которая</w:t>
      </w:r>
      <w:r w:rsidR="00D2602C">
        <w:rPr>
          <w:color w:val="333333"/>
          <w:lang w:val="en-US"/>
        </w:rPr>
        <w:t xml:space="preserve"> </w:t>
      </w:r>
      <w:r w:rsidRPr="003F2861">
        <w:rPr>
          <w:color w:val="333333"/>
          <w:lang w:val="en-US"/>
        </w:rPr>
        <w:t>должна работать как одно целое, обеспечивая при этом высокий уровень</w:t>
      </w:r>
    </w:p>
    <w:p w14:paraId="73AF2E5E" w14:textId="77777777" w:rsidR="003F2861" w:rsidRPr="003F2861" w:rsidRDefault="003F2861" w:rsidP="00D2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333333"/>
          <w:lang w:val="en-US"/>
        </w:rPr>
      </w:pPr>
      <w:r w:rsidRPr="003F2861">
        <w:rPr>
          <w:color w:val="333333"/>
          <w:lang w:val="en-US"/>
        </w:rPr>
        <w:t>безопасности информации. Под влиянием указанных факторов резко возрастает</w:t>
      </w:r>
    </w:p>
    <w:p w14:paraId="2292B859" w14:textId="64F795ED" w:rsidR="003F2861" w:rsidRDefault="003F2861" w:rsidP="00D2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333333"/>
          <w:lang w:val="en-US"/>
        </w:rPr>
      </w:pPr>
      <w:r w:rsidRPr="003F2861">
        <w:rPr>
          <w:color w:val="333333"/>
          <w:lang w:val="en-US"/>
        </w:rPr>
        <w:t>уровень требований, предъявляемый</w:t>
      </w:r>
      <w:r w:rsidR="00D2602C">
        <w:rPr>
          <w:color w:val="333333"/>
          <w:lang w:val="en-US"/>
        </w:rPr>
        <w:t xml:space="preserve"> к программному обеспечению</w:t>
      </w:r>
      <w:r w:rsidRPr="003F2861">
        <w:rPr>
          <w:color w:val="333333"/>
          <w:lang w:val="en-US"/>
        </w:rPr>
        <w:t>.</w:t>
      </w:r>
    </w:p>
    <w:p w14:paraId="1C6E053E" w14:textId="77777777" w:rsidR="0095242F" w:rsidRDefault="00D2602C" w:rsidP="00D2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lang w:val="en-US"/>
        </w:rPr>
      </w:pPr>
      <w:r>
        <w:rPr>
          <w:color w:val="333333"/>
          <w:lang w:val="en-US"/>
        </w:rPr>
        <w:t xml:space="preserve">          </w:t>
      </w:r>
      <w:r w:rsidR="003F2861" w:rsidRPr="003F2861">
        <w:rPr>
          <w:color w:val="333333"/>
          <w:lang w:val="en-US"/>
        </w:rPr>
        <w:t>Современные приложения должны быть бе</w:t>
      </w:r>
      <w:r>
        <w:rPr>
          <w:color w:val="333333"/>
          <w:lang w:val="en-US"/>
        </w:rPr>
        <w:t>зопасн</w:t>
      </w:r>
      <w:r>
        <w:rPr>
          <w:color w:val="333333"/>
        </w:rPr>
        <w:t>ы</w:t>
      </w:r>
      <w:r>
        <w:rPr>
          <w:color w:val="333333"/>
          <w:lang w:val="en-US"/>
        </w:rPr>
        <w:t>,</w:t>
      </w:r>
      <w:r>
        <w:rPr>
          <w:color w:val="333333"/>
        </w:rPr>
        <w:t xml:space="preserve"> </w:t>
      </w:r>
      <w:r w:rsidR="003F2861" w:rsidRPr="003F2861">
        <w:rPr>
          <w:color w:val="333333"/>
          <w:lang w:val="en-US"/>
        </w:rPr>
        <w:t>работать</w:t>
      </w:r>
      <w:r>
        <w:rPr>
          <w:color w:val="333333"/>
          <w:lang w:val="en-US"/>
        </w:rPr>
        <w:t xml:space="preserve"> </w:t>
      </w:r>
      <w:r w:rsidR="003F2861" w:rsidRPr="003F2861">
        <w:rPr>
          <w:color w:val="333333"/>
          <w:lang w:val="en-US"/>
        </w:rPr>
        <w:t>в распределенной среде, быть нейтральны к архитектуре.</w:t>
      </w:r>
      <w:r>
        <w:rPr>
          <w:color w:val="333333"/>
          <w:lang w:val="en-US"/>
        </w:rPr>
        <w:t xml:space="preserve"> </w:t>
      </w:r>
      <w:r>
        <w:rPr>
          <w:lang w:val="en-US"/>
        </w:rPr>
        <w:t xml:space="preserve">Платформа Java располагает мощной встроенной системой безопасности, включающая API-интерфейсы и механизмы, которые используются для обеспечения безопасности апплетов и приложений Java. Среди особенностей языка программирования Java, которые обеспечивают надежность и безопасность можно выделить: </w:t>
      </w:r>
    </w:p>
    <w:p w14:paraId="794FBC8D" w14:textId="24F66EA3" w:rsidR="0095242F" w:rsidRDefault="0095242F" w:rsidP="0095242F">
      <w:pPr>
        <w:pStyle w:val="a3"/>
        <w:numPr>
          <w:ilvl w:val="0"/>
          <w:numId w:val="3"/>
        </w:numPr>
        <w:spacing w:after="0" w:line="276" w:lineRule="auto"/>
        <w:jc w:val="both"/>
      </w:pPr>
      <w:r>
        <w:rPr>
          <w:lang w:val="en-US"/>
        </w:rPr>
        <w:t>архитектурную независимость</w:t>
      </w:r>
      <w:r w:rsidRPr="00515EDB">
        <w:t>;</w:t>
      </w:r>
    </w:p>
    <w:p w14:paraId="52CC1B79" w14:textId="4B01618C" w:rsidR="0095242F" w:rsidRDefault="0095242F" w:rsidP="0095242F">
      <w:pPr>
        <w:pStyle w:val="a3"/>
        <w:numPr>
          <w:ilvl w:val="0"/>
          <w:numId w:val="3"/>
        </w:numPr>
        <w:spacing w:after="0" w:line="276" w:lineRule="auto"/>
        <w:jc w:val="both"/>
      </w:pPr>
      <w:r>
        <w:rPr>
          <w:lang w:val="en-US"/>
        </w:rPr>
        <w:t>интерпретируемость</w:t>
      </w:r>
      <w:r w:rsidRPr="00515EDB">
        <w:t>;</w:t>
      </w:r>
    </w:p>
    <w:p w14:paraId="670653CD" w14:textId="4E3EBC13" w:rsidR="0095242F" w:rsidRPr="0095242F" w:rsidRDefault="0095242F" w:rsidP="0095242F">
      <w:pPr>
        <w:pStyle w:val="a3"/>
        <w:numPr>
          <w:ilvl w:val="0"/>
          <w:numId w:val="3"/>
        </w:numPr>
        <w:spacing w:after="0" w:line="276" w:lineRule="auto"/>
        <w:jc w:val="both"/>
      </w:pPr>
      <w:r>
        <w:rPr>
          <w:lang w:val="en-US"/>
        </w:rPr>
        <w:t>переносимость, отсутствие указателей;</w:t>
      </w:r>
    </w:p>
    <w:p w14:paraId="4E7A8B4C" w14:textId="3EFF90F0" w:rsidR="0095242F" w:rsidRPr="0095242F" w:rsidRDefault="0095242F" w:rsidP="0095242F">
      <w:pPr>
        <w:pStyle w:val="a3"/>
        <w:numPr>
          <w:ilvl w:val="0"/>
          <w:numId w:val="3"/>
        </w:numPr>
        <w:spacing w:after="0" w:line="276" w:lineRule="auto"/>
        <w:jc w:val="both"/>
      </w:pPr>
      <w:r>
        <w:rPr>
          <w:lang w:val="en-US"/>
        </w:rPr>
        <w:t>строгую типизацию;</w:t>
      </w:r>
    </w:p>
    <w:p w14:paraId="2E1A38BE" w14:textId="09AAD3D7" w:rsidR="0095242F" w:rsidRDefault="0095242F" w:rsidP="0095242F">
      <w:pPr>
        <w:pStyle w:val="a3"/>
        <w:numPr>
          <w:ilvl w:val="0"/>
          <w:numId w:val="3"/>
        </w:numPr>
        <w:spacing w:after="0" w:line="276" w:lineRule="auto"/>
        <w:jc w:val="both"/>
      </w:pPr>
      <w:r>
        <w:rPr>
          <w:lang w:val="en-US"/>
        </w:rPr>
        <w:t>эффективный механизм обработки исключений.</w:t>
      </w:r>
    </w:p>
    <w:p w14:paraId="5D3CF23A" w14:textId="27325EA6" w:rsidR="00D2602C" w:rsidRPr="00D2602C" w:rsidRDefault="00D2602C" w:rsidP="0095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color w:val="333333"/>
          <w:lang w:val="en-US"/>
        </w:rPr>
      </w:pPr>
      <w:r>
        <w:rPr>
          <w:lang w:val="en-US"/>
        </w:rPr>
        <w:t>Важными неотъемлимыми компонент</w:t>
      </w:r>
      <w:r w:rsidR="0095242F">
        <w:rPr>
          <w:lang w:val="en-US"/>
        </w:rPr>
        <w:t xml:space="preserve">ами системы безопасности Java </w:t>
      </w:r>
      <w:r>
        <w:rPr>
          <w:lang w:val="en-US"/>
        </w:rPr>
        <w:t xml:space="preserve">являются </w:t>
      </w:r>
      <w:r w:rsidRPr="0095242F">
        <w:rPr>
          <w:b/>
          <w:lang w:val="en-US"/>
        </w:rPr>
        <w:t>Java Cryptography Architecture (JCA)</w:t>
      </w:r>
      <w:r>
        <w:rPr>
          <w:lang w:val="en-US"/>
        </w:rPr>
        <w:t xml:space="preserve"> – архитектура шифрования Java, а также </w:t>
      </w:r>
      <w:r w:rsidRPr="0095242F">
        <w:rPr>
          <w:b/>
          <w:lang w:val="en-US"/>
        </w:rPr>
        <w:t>Java Cryptography Extension (JCE)</w:t>
      </w:r>
      <w:r>
        <w:rPr>
          <w:lang w:val="en-US"/>
        </w:rPr>
        <w:t xml:space="preserve"> – криптографическое расширение Java.</w:t>
      </w:r>
    </w:p>
    <w:p w14:paraId="5927B80A" w14:textId="358C037C" w:rsidR="003F2861" w:rsidRPr="00D9426A" w:rsidRDefault="003F2861" w:rsidP="00D94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color w:val="333333"/>
          <w:lang w:val="en-US"/>
        </w:rPr>
      </w:pPr>
      <w:r w:rsidRPr="003F2861">
        <w:rPr>
          <w:color w:val="333333"/>
          <w:lang w:val="en-US"/>
        </w:rPr>
        <w:t>Все эти факторы</w:t>
      </w:r>
      <w:r w:rsidR="00D2602C">
        <w:rPr>
          <w:color w:val="333333"/>
          <w:lang w:val="en-US"/>
        </w:rPr>
        <w:t xml:space="preserve"> </w:t>
      </w:r>
      <w:r w:rsidRPr="003F2861">
        <w:rPr>
          <w:color w:val="333333"/>
          <w:lang w:val="en-US"/>
        </w:rPr>
        <w:t>привели к необходимости нового взгляда на сам процесс создания и</w:t>
      </w:r>
      <w:r w:rsidR="00D2602C">
        <w:rPr>
          <w:color w:val="333333"/>
          <w:lang w:val="en-US"/>
        </w:rPr>
        <w:t xml:space="preserve"> </w:t>
      </w:r>
      <w:r w:rsidRPr="003F2861">
        <w:rPr>
          <w:color w:val="333333"/>
          <w:lang w:val="en-US"/>
        </w:rPr>
        <w:t>распределения приложений на множестве машин различной архитектуры. Требования</w:t>
      </w:r>
      <w:r w:rsidR="00D2602C">
        <w:rPr>
          <w:color w:val="333333"/>
          <w:lang w:val="en-US"/>
        </w:rPr>
        <w:t xml:space="preserve"> </w:t>
      </w:r>
      <w:r w:rsidRPr="003F2861">
        <w:rPr>
          <w:color w:val="333333"/>
          <w:lang w:val="en-US"/>
        </w:rPr>
        <w:t>к переносимости заставили отказаться от традиционного способа создания и</w:t>
      </w:r>
      <w:r w:rsidR="00D2602C">
        <w:rPr>
          <w:color w:val="333333"/>
          <w:lang w:val="en-US"/>
        </w:rPr>
        <w:t xml:space="preserve"> </w:t>
      </w:r>
      <w:r w:rsidRPr="003F2861">
        <w:rPr>
          <w:color w:val="333333"/>
          <w:lang w:val="en-US"/>
        </w:rPr>
        <w:t>доставки бинарных файлов, содержащих машинные коды и, следовательно,</w:t>
      </w:r>
      <w:r w:rsidR="00D2602C">
        <w:rPr>
          <w:color w:val="333333"/>
          <w:lang w:val="en-US"/>
        </w:rPr>
        <w:t xml:space="preserve"> </w:t>
      </w:r>
      <w:r w:rsidRPr="003F2861">
        <w:rPr>
          <w:color w:val="333333"/>
          <w:lang w:val="en-US"/>
        </w:rPr>
        <w:t>привязанных к определенной платформе. Созданная компанией Sun Microsystems</w:t>
      </w:r>
      <w:r w:rsidR="00D2602C">
        <w:rPr>
          <w:color w:val="333333"/>
          <w:lang w:val="en-US"/>
        </w:rPr>
        <w:t xml:space="preserve"> </w:t>
      </w:r>
      <w:r w:rsidRPr="003F2861">
        <w:rPr>
          <w:color w:val="333333"/>
          <w:lang w:val="en-US"/>
        </w:rPr>
        <w:t xml:space="preserve">система разработки Java удовлетворяет всем этим требованиям. </w:t>
      </w:r>
    </w:p>
    <w:p w14:paraId="0ADCBF7F" w14:textId="77777777" w:rsidR="005C530D" w:rsidRPr="009843D3" w:rsidRDefault="005C530D" w:rsidP="00375F64">
      <w:pPr>
        <w:spacing w:after="0" w:line="276" w:lineRule="auto"/>
        <w:ind w:firstLine="709"/>
        <w:contextualSpacing/>
        <w:jc w:val="both"/>
        <w:rPr>
          <w:b/>
        </w:rPr>
      </w:pPr>
      <w:r w:rsidRPr="009843D3">
        <w:rPr>
          <w:b/>
        </w:rPr>
        <w:t>Цели данной курсовой работы:</w:t>
      </w:r>
    </w:p>
    <w:p w14:paraId="51AB17DE" w14:textId="7D09D02A" w:rsidR="005C530D" w:rsidRDefault="00381FA7" w:rsidP="0064018B">
      <w:pPr>
        <w:pStyle w:val="a3"/>
        <w:numPr>
          <w:ilvl w:val="0"/>
          <w:numId w:val="3"/>
        </w:numPr>
        <w:spacing w:after="0" w:line="276" w:lineRule="auto"/>
        <w:jc w:val="both"/>
      </w:pPr>
      <w:r>
        <w:t>у</w:t>
      </w:r>
      <w:r w:rsidR="003F2861">
        <w:t xml:space="preserve">глубление знаний в области разработки </w:t>
      </w:r>
      <w:r w:rsidR="009D4BB6">
        <w:t>продуктов</w:t>
      </w:r>
      <w:r w:rsidR="003F2861">
        <w:t xml:space="preserve"> на языке </w:t>
      </w:r>
      <w:r w:rsidR="003F2861">
        <w:rPr>
          <w:lang w:val="en-US"/>
        </w:rPr>
        <w:t>Java</w:t>
      </w:r>
      <w:r w:rsidR="004B19CB" w:rsidRPr="00515EDB">
        <w:t>;</w:t>
      </w:r>
    </w:p>
    <w:p w14:paraId="5812CC98" w14:textId="65267EFE" w:rsidR="00381FA7" w:rsidRPr="00381FA7" w:rsidRDefault="00381FA7" w:rsidP="00381FA7">
      <w:pPr>
        <w:pStyle w:val="a3"/>
        <w:numPr>
          <w:ilvl w:val="0"/>
          <w:numId w:val="3"/>
        </w:numPr>
        <w:spacing w:after="0" w:line="276" w:lineRule="auto"/>
        <w:jc w:val="both"/>
        <w:rPr>
          <w:color w:val="auto"/>
        </w:rPr>
      </w:pPr>
      <w:r>
        <w:rPr>
          <w:color w:val="333333"/>
          <w:lang w:val="en-US"/>
        </w:rPr>
        <w:lastRenderedPageBreak/>
        <w:t>о</w:t>
      </w:r>
      <w:r w:rsidRPr="003F2861">
        <w:rPr>
          <w:color w:val="333333"/>
          <w:lang w:val="en-US"/>
        </w:rPr>
        <w:t>писание</w:t>
      </w:r>
      <w:r w:rsidR="00F35E7D">
        <w:rPr>
          <w:color w:val="333333"/>
          <w:lang w:val="en-US"/>
        </w:rPr>
        <w:t xml:space="preserve"> </w:t>
      </w:r>
      <w:r w:rsidR="00F35E7D">
        <w:rPr>
          <w:color w:val="333333"/>
        </w:rPr>
        <w:t>и рассмотрение особенностей</w:t>
      </w:r>
      <w:r>
        <w:rPr>
          <w:color w:val="333333"/>
          <w:lang w:val="en-US"/>
        </w:rPr>
        <w:t xml:space="preserve"> языка</w:t>
      </w:r>
      <w:r w:rsidRPr="003F2861">
        <w:rPr>
          <w:color w:val="333333"/>
          <w:lang w:val="en-US"/>
        </w:rPr>
        <w:t xml:space="preserve"> Java</w:t>
      </w:r>
      <w:r>
        <w:rPr>
          <w:color w:val="333333"/>
          <w:lang w:val="en-US"/>
        </w:rPr>
        <w:t>;</w:t>
      </w:r>
    </w:p>
    <w:p w14:paraId="46A31AE3" w14:textId="587FB169" w:rsidR="00381FA7" w:rsidRPr="00515EDB" w:rsidRDefault="00381FA7" w:rsidP="00381FA7">
      <w:pPr>
        <w:pStyle w:val="a3"/>
        <w:numPr>
          <w:ilvl w:val="0"/>
          <w:numId w:val="3"/>
        </w:numPr>
        <w:spacing w:after="0" w:line="276" w:lineRule="auto"/>
        <w:jc w:val="both"/>
      </w:pPr>
      <w:r>
        <w:t xml:space="preserve">анализ </w:t>
      </w:r>
      <w:r w:rsidRPr="003F2861">
        <w:rPr>
          <w:color w:val="333333"/>
          <w:lang w:val="en-US"/>
        </w:rPr>
        <w:t>примеров программ, которые показывают все вышеперечисленные достоинства этого языка</w:t>
      </w:r>
      <w:r>
        <w:rPr>
          <w:color w:val="333333"/>
          <w:lang w:val="en-US"/>
        </w:rPr>
        <w:t>;</w:t>
      </w:r>
    </w:p>
    <w:p w14:paraId="2BBF8A59" w14:textId="77777777" w:rsidR="005C530D" w:rsidRPr="00515EDB" w:rsidRDefault="005C530D" w:rsidP="0064018B">
      <w:pPr>
        <w:pStyle w:val="a3"/>
        <w:numPr>
          <w:ilvl w:val="0"/>
          <w:numId w:val="3"/>
        </w:numPr>
        <w:spacing w:after="0" w:line="276" w:lineRule="auto"/>
        <w:jc w:val="both"/>
      </w:pPr>
      <w:r w:rsidRPr="00515EDB">
        <w:t>формирование навыков разработки и оформления программной, текстовой и графической документации</w:t>
      </w:r>
      <w:r w:rsidR="004B19CB" w:rsidRPr="00515EDB">
        <w:t>;</w:t>
      </w:r>
    </w:p>
    <w:p w14:paraId="6E2B44FB" w14:textId="77777777" w:rsidR="005C530D" w:rsidRPr="00515EDB" w:rsidRDefault="005C530D" w:rsidP="0064018B">
      <w:pPr>
        <w:pStyle w:val="a3"/>
        <w:numPr>
          <w:ilvl w:val="0"/>
          <w:numId w:val="3"/>
        </w:numPr>
        <w:spacing w:after="0" w:line="276" w:lineRule="auto"/>
        <w:jc w:val="both"/>
      </w:pPr>
      <w:r w:rsidRPr="00515EDB">
        <w:t>развитие навыков устных сообщений по содержанию курсовой работы</w:t>
      </w:r>
      <w:r w:rsidR="00D761BF" w:rsidRPr="00515EDB">
        <w:t>.</w:t>
      </w:r>
    </w:p>
    <w:p w14:paraId="0D024A6C" w14:textId="77777777" w:rsidR="005C530D" w:rsidRPr="009843D3" w:rsidRDefault="005C530D" w:rsidP="00375F64">
      <w:pPr>
        <w:spacing w:after="0" w:line="276" w:lineRule="auto"/>
        <w:ind w:firstLine="709"/>
        <w:contextualSpacing/>
        <w:jc w:val="both"/>
        <w:rPr>
          <w:b/>
        </w:rPr>
      </w:pPr>
      <w:r w:rsidRPr="009843D3">
        <w:rPr>
          <w:b/>
        </w:rPr>
        <w:t>Задачи курсовой работы:</w:t>
      </w:r>
    </w:p>
    <w:p w14:paraId="2BEDC0D1" w14:textId="77777777" w:rsidR="005C530D" w:rsidRPr="004B3E71" w:rsidRDefault="005C530D" w:rsidP="0064018B">
      <w:pPr>
        <w:pStyle w:val="a3"/>
        <w:numPr>
          <w:ilvl w:val="0"/>
          <w:numId w:val="4"/>
        </w:numPr>
        <w:spacing w:after="0" w:line="276" w:lineRule="auto"/>
        <w:jc w:val="both"/>
      </w:pPr>
      <w:r w:rsidRPr="004B3E71">
        <w:t>изучить предметную область</w:t>
      </w:r>
      <w:r w:rsidR="004B19CB" w:rsidRPr="004B3E71">
        <w:t>;</w:t>
      </w:r>
    </w:p>
    <w:p w14:paraId="5B0AD283" w14:textId="79B0309D" w:rsidR="005C530D" w:rsidRPr="004062A2" w:rsidRDefault="005C530D" w:rsidP="0064018B">
      <w:pPr>
        <w:pStyle w:val="a3"/>
        <w:numPr>
          <w:ilvl w:val="0"/>
          <w:numId w:val="4"/>
        </w:numPr>
        <w:spacing w:after="0" w:line="276" w:lineRule="auto"/>
        <w:jc w:val="both"/>
      </w:pPr>
      <w:r w:rsidRPr="004B3E71">
        <w:t xml:space="preserve">разработать программный продукт </w:t>
      </w:r>
      <w:r w:rsidR="00B240E4">
        <w:t>«моделирование работы воздушного шара</w:t>
      </w:r>
      <w:r w:rsidR="004062A2">
        <w:t xml:space="preserve">» </w:t>
      </w:r>
      <w:r w:rsidRPr="004B3E71">
        <w:t xml:space="preserve">с помощью среды разработки </w:t>
      </w:r>
      <w:r w:rsidR="004062A2" w:rsidRPr="004062A2">
        <w:rPr>
          <w:rFonts w:eastAsia="Times New Roman"/>
          <w:lang w:val="en-US" w:eastAsia="ru-RU"/>
        </w:rPr>
        <w:t>IntelliJ</w:t>
      </w:r>
      <w:r w:rsidR="004062A2" w:rsidRPr="004062A2">
        <w:rPr>
          <w:rFonts w:eastAsia="Times New Roman"/>
          <w:lang w:eastAsia="ru-RU"/>
        </w:rPr>
        <w:t xml:space="preserve"> </w:t>
      </w:r>
      <w:r w:rsidR="004062A2" w:rsidRPr="004062A2">
        <w:rPr>
          <w:rFonts w:eastAsia="Times New Roman"/>
          <w:lang w:val="en-US" w:eastAsia="ru-RU"/>
        </w:rPr>
        <w:t>IDEA</w:t>
      </w:r>
      <w:r w:rsidR="004B19CB" w:rsidRPr="004062A2">
        <w:t>;</w:t>
      </w:r>
    </w:p>
    <w:p w14:paraId="493ADB75" w14:textId="77777777" w:rsidR="005C530D" w:rsidRPr="004B3E71" w:rsidRDefault="005C530D" w:rsidP="0064018B">
      <w:pPr>
        <w:pStyle w:val="a3"/>
        <w:numPr>
          <w:ilvl w:val="0"/>
          <w:numId w:val="4"/>
        </w:numPr>
        <w:spacing w:after="0" w:line="276" w:lineRule="auto"/>
        <w:jc w:val="both"/>
        <w:rPr>
          <w:lang w:val="en-US"/>
        </w:rPr>
      </w:pPr>
      <w:r w:rsidRPr="004B3E71">
        <w:t>разработать программную документацию</w:t>
      </w:r>
      <w:r w:rsidR="004B19CB" w:rsidRPr="004B3E71">
        <w:rPr>
          <w:lang w:val="en-US"/>
        </w:rPr>
        <w:t>;</w:t>
      </w:r>
    </w:p>
    <w:p w14:paraId="63609862" w14:textId="7014BB0B" w:rsidR="00831706" w:rsidRPr="00D9426A" w:rsidRDefault="005C530D" w:rsidP="00831706">
      <w:pPr>
        <w:pStyle w:val="a3"/>
        <w:numPr>
          <w:ilvl w:val="0"/>
          <w:numId w:val="4"/>
        </w:numPr>
        <w:spacing w:after="0" w:line="276" w:lineRule="auto"/>
        <w:jc w:val="both"/>
      </w:pPr>
      <w:r w:rsidRPr="004B3E71">
        <w:t>р</w:t>
      </w:r>
      <w:r w:rsidR="0016275C">
        <w:t>азработать диаграммы в среде проектирования</w:t>
      </w:r>
      <w:r w:rsidR="00DD71D7">
        <w:t xml:space="preserve"> </w:t>
      </w:r>
      <w:r w:rsidRPr="004B3E71">
        <w:rPr>
          <w:lang w:val="en-US"/>
        </w:rPr>
        <w:t>Rational</w:t>
      </w:r>
      <w:r w:rsidRPr="004B3E71">
        <w:t xml:space="preserve"> </w:t>
      </w:r>
      <w:r w:rsidRPr="004B3E71">
        <w:rPr>
          <w:lang w:val="en-US"/>
        </w:rPr>
        <w:t>Rose</w:t>
      </w:r>
      <w:r w:rsidR="00831706">
        <w:rPr>
          <w:lang w:val="en-US"/>
        </w:rPr>
        <w:t>.</w:t>
      </w:r>
    </w:p>
    <w:p w14:paraId="576E89A2" w14:textId="77777777" w:rsidR="00D9426A" w:rsidRDefault="00D9426A" w:rsidP="00D9426A">
      <w:pPr>
        <w:spacing w:after="0" w:line="276" w:lineRule="auto"/>
        <w:jc w:val="both"/>
      </w:pPr>
    </w:p>
    <w:p w14:paraId="5BEFE6EB" w14:textId="77777777" w:rsidR="00D9426A" w:rsidRDefault="00D9426A" w:rsidP="00D9426A">
      <w:pPr>
        <w:spacing w:after="0" w:line="276" w:lineRule="auto"/>
        <w:jc w:val="both"/>
      </w:pPr>
    </w:p>
    <w:p w14:paraId="1D7A9C97" w14:textId="77777777" w:rsidR="00D9426A" w:rsidRDefault="00D9426A" w:rsidP="00D9426A">
      <w:pPr>
        <w:spacing w:after="0" w:line="276" w:lineRule="auto"/>
        <w:jc w:val="both"/>
      </w:pPr>
    </w:p>
    <w:p w14:paraId="03D610D2" w14:textId="77777777" w:rsidR="00D9426A" w:rsidRDefault="00D9426A" w:rsidP="00D9426A">
      <w:pPr>
        <w:spacing w:after="0" w:line="276" w:lineRule="auto"/>
        <w:jc w:val="both"/>
      </w:pPr>
    </w:p>
    <w:p w14:paraId="464FF219" w14:textId="77777777" w:rsidR="00D9426A" w:rsidRDefault="00D9426A" w:rsidP="00D9426A">
      <w:pPr>
        <w:spacing w:after="0" w:line="276" w:lineRule="auto"/>
        <w:jc w:val="both"/>
      </w:pPr>
    </w:p>
    <w:p w14:paraId="04079090" w14:textId="77777777" w:rsidR="00D9426A" w:rsidRDefault="00D9426A" w:rsidP="00D9426A">
      <w:pPr>
        <w:spacing w:after="0" w:line="276" w:lineRule="auto"/>
        <w:jc w:val="both"/>
      </w:pPr>
    </w:p>
    <w:p w14:paraId="314191DF" w14:textId="77777777" w:rsidR="00D9426A" w:rsidRDefault="00D9426A" w:rsidP="00D9426A">
      <w:pPr>
        <w:spacing w:after="0" w:line="276" w:lineRule="auto"/>
        <w:jc w:val="both"/>
      </w:pPr>
    </w:p>
    <w:p w14:paraId="3B85DC46" w14:textId="77777777" w:rsidR="00D9426A" w:rsidRDefault="00D9426A" w:rsidP="00D9426A">
      <w:pPr>
        <w:spacing w:after="0" w:line="276" w:lineRule="auto"/>
        <w:jc w:val="both"/>
      </w:pPr>
    </w:p>
    <w:p w14:paraId="19602F1E" w14:textId="77777777" w:rsidR="00D9426A" w:rsidRDefault="00D9426A" w:rsidP="00D9426A">
      <w:pPr>
        <w:spacing w:after="0" w:line="276" w:lineRule="auto"/>
        <w:jc w:val="both"/>
      </w:pPr>
    </w:p>
    <w:p w14:paraId="19FC4288" w14:textId="77777777" w:rsidR="00D9426A" w:rsidRDefault="00D9426A" w:rsidP="00D9426A">
      <w:pPr>
        <w:spacing w:after="0" w:line="276" w:lineRule="auto"/>
        <w:jc w:val="both"/>
      </w:pPr>
    </w:p>
    <w:p w14:paraId="7D910A75" w14:textId="77777777" w:rsidR="00D9426A" w:rsidRDefault="00D9426A" w:rsidP="00D9426A">
      <w:pPr>
        <w:spacing w:after="0" w:line="276" w:lineRule="auto"/>
        <w:jc w:val="both"/>
      </w:pPr>
    </w:p>
    <w:p w14:paraId="404B2D67" w14:textId="77777777" w:rsidR="00D9426A" w:rsidRDefault="00D9426A" w:rsidP="00D9426A">
      <w:pPr>
        <w:spacing w:after="0" w:line="276" w:lineRule="auto"/>
        <w:jc w:val="both"/>
      </w:pPr>
    </w:p>
    <w:p w14:paraId="1F19AED9" w14:textId="77777777" w:rsidR="00D9426A" w:rsidRDefault="00D9426A" w:rsidP="00D9426A">
      <w:pPr>
        <w:spacing w:after="0" w:line="276" w:lineRule="auto"/>
        <w:jc w:val="both"/>
      </w:pPr>
    </w:p>
    <w:p w14:paraId="375579EC" w14:textId="77777777" w:rsidR="00D9426A" w:rsidRDefault="00D9426A" w:rsidP="00D9426A">
      <w:pPr>
        <w:spacing w:after="0" w:line="276" w:lineRule="auto"/>
        <w:jc w:val="both"/>
      </w:pPr>
    </w:p>
    <w:p w14:paraId="65332A53" w14:textId="77777777" w:rsidR="00D9426A" w:rsidRDefault="00D9426A" w:rsidP="00D9426A">
      <w:pPr>
        <w:spacing w:after="0" w:line="276" w:lineRule="auto"/>
        <w:jc w:val="both"/>
      </w:pPr>
    </w:p>
    <w:p w14:paraId="76EB98F3" w14:textId="77777777" w:rsidR="00D9426A" w:rsidRDefault="00D9426A" w:rsidP="00D9426A">
      <w:pPr>
        <w:spacing w:after="0" w:line="276" w:lineRule="auto"/>
        <w:jc w:val="both"/>
      </w:pPr>
    </w:p>
    <w:p w14:paraId="4757AA92" w14:textId="77777777" w:rsidR="00D9426A" w:rsidRDefault="00D9426A" w:rsidP="00D9426A">
      <w:pPr>
        <w:spacing w:after="0" w:line="276" w:lineRule="auto"/>
        <w:jc w:val="both"/>
      </w:pPr>
    </w:p>
    <w:p w14:paraId="09378C78" w14:textId="77777777" w:rsidR="00D9426A" w:rsidRDefault="00D9426A" w:rsidP="00D9426A">
      <w:pPr>
        <w:spacing w:after="0" w:line="276" w:lineRule="auto"/>
        <w:jc w:val="both"/>
      </w:pPr>
    </w:p>
    <w:p w14:paraId="33147A83" w14:textId="77777777" w:rsidR="00D9426A" w:rsidRDefault="00D9426A" w:rsidP="00D9426A">
      <w:pPr>
        <w:spacing w:after="0" w:line="276" w:lineRule="auto"/>
        <w:jc w:val="both"/>
      </w:pPr>
    </w:p>
    <w:p w14:paraId="33ACBFCB" w14:textId="77777777" w:rsidR="00D9426A" w:rsidRDefault="00D9426A" w:rsidP="00D9426A">
      <w:pPr>
        <w:spacing w:after="0" w:line="276" w:lineRule="auto"/>
        <w:jc w:val="both"/>
      </w:pPr>
    </w:p>
    <w:p w14:paraId="05469E2D" w14:textId="77777777" w:rsidR="00D9426A" w:rsidRDefault="00D9426A" w:rsidP="00D9426A">
      <w:pPr>
        <w:spacing w:after="0" w:line="276" w:lineRule="auto"/>
        <w:jc w:val="both"/>
      </w:pPr>
    </w:p>
    <w:p w14:paraId="012EC625" w14:textId="77777777" w:rsidR="00D9426A" w:rsidRDefault="00D9426A" w:rsidP="00D9426A">
      <w:pPr>
        <w:spacing w:after="0" w:line="276" w:lineRule="auto"/>
        <w:jc w:val="both"/>
      </w:pPr>
    </w:p>
    <w:p w14:paraId="7A7429D8" w14:textId="77777777" w:rsidR="00D9426A" w:rsidRDefault="00D9426A" w:rsidP="00D9426A">
      <w:pPr>
        <w:spacing w:after="0" w:line="276" w:lineRule="auto"/>
        <w:jc w:val="both"/>
      </w:pPr>
    </w:p>
    <w:p w14:paraId="55762A58" w14:textId="77777777" w:rsidR="00D9426A" w:rsidRDefault="00D9426A" w:rsidP="00D9426A">
      <w:pPr>
        <w:spacing w:after="0" w:line="276" w:lineRule="auto"/>
        <w:jc w:val="both"/>
      </w:pPr>
    </w:p>
    <w:p w14:paraId="12A1745D" w14:textId="77777777" w:rsidR="00FB002D" w:rsidRDefault="00FB002D" w:rsidP="00D9426A">
      <w:pPr>
        <w:spacing w:after="0" w:line="276" w:lineRule="auto"/>
        <w:jc w:val="both"/>
      </w:pPr>
    </w:p>
    <w:p w14:paraId="56F9C935" w14:textId="77777777" w:rsidR="00FB002D" w:rsidRDefault="00FB002D" w:rsidP="00D9426A">
      <w:pPr>
        <w:spacing w:after="0" w:line="276" w:lineRule="auto"/>
        <w:jc w:val="both"/>
      </w:pPr>
    </w:p>
    <w:p w14:paraId="47A8E3A6" w14:textId="77777777" w:rsidR="00FB002D" w:rsidRDefault="00FB002D" w:rsidP="00D9426A">
      <w:pPr>
        <w:spacing w:after="0" w:line="276" w:lineRule="auto"/>
        <w:jc w:val="both"/>
      </w:pPr>
      <w:bookmarkStart w:id="20" w:name="_GoBack"/>
      <w:bookmarkEnd w:id="20"/>
    </w:p>
    <w:p w14:paraId="4AE9EA12" w14:textId="77777777" w:rsidR="00E7473F" w:rsidRPr="00A642F1" w:rsidRDefault="00E7473F" w:rsidP="0064018B">
      <w:pPr>
        <w:pStyle w:val="a3"/>
        <w:numPr>
          <w:ilvl w:val="0"/>
          <w:numId w:val="5"/>
        </w:numPr>
        <w:spacing w:after="0" w:line="552" w:lineRule="auto"/>
        <w:jc w:val="center"/>
        <w:rPr>
          <w:b/>
        </w:rPr>
      </w:pPr>
      <w:r w:rsidRPr="00A642F1">
        <w:rPr>
          <w:b/>
        </w:rPr>
        <w:lastRenderedPageBreak/>
        <w:t>ИЗУЧЕНИЕ ПРЕДМЕТНОЙ ОБЛАСТИ</w:t>
      </w:r>
    </w:p>
    <w:p w14:paraId="31338806" w14:textId="40DEF406" w:rsidR="00E859F7" w:rsidRPr="00E859F7" w:rsidRDefault="00E7473F" w:rsidP="00E859F7">
      <w:pPr>
        <w:pStyle w:val="a3"/>
        <w:numPr>
          <w:ilvl w:val="1"/>
          <w:numId w:val="5"/>
        </w:numPr>
        <w:spacing w:after="0" w:line="552" w:lineRule="auto"/>
        <w:jc w:val="both"/>
        <w:rPr>
          <w:b/>
        </w:rPr>
      </w:pPr>
      <w:r>
        <w:rPr>
          <w:b/>
        </w:rPr>
        <w:t>Постановка задачи</w:t>
      </w:r>
    </w:p>
    <w:p w14:paraId="20F61750" w14:textId="77777777" w:rsidR="00E859F7" w:rsidRPr="00E859F7" w:rsidRDefault="00E859F7" w:rsidP="00E859F7">
      <w:pPr>
        <w:spacing w:line="23" w:lineRule="atLeast"/>
        <w:ind w:firstLine="709"/>
        <w:jc w:val="both"/>
      </w:pPr>
      <w:r w:rsidRPr="00E859F7">
        <w:t xml:space="preserve">Данный этап является наиболее важным при создании любого программного продукта. На данном этапе необходимо определить весь функционал создаваемого продукта, чтобы снизить количество ошибок при его создании и дальнейшем использовании. Производится выбор архитектуры, среды разработки программного обеспечения, интерфейса пользователя и анализируются входные и выходные данные. </w:t>
      </w:r>
    </w:p>
    <w:p w14:paraId="1BE91655" w14:textId="77777777" w:rsidR="00E859F7" w:rsidRPr="00E859F7" w:rsidRDefault="00E859F7" w:rsidP="00E859F7">
      <w:pPr>
        <w:spacing w:line="23" w:lineRule="atLeast"/>
        <w:ind w:firstLine="709"/>
        <w:jc w:val="both"/>
      </w:pPr>
      <w:r w:rsidRPr="00E859F7">
        <w:t>На данном этапе необходимо ознакомиться с терминами и изучить предметную область.</w:t>
      </w:r>
    </w:p>
    <w:p w14:paraId="580A6C2E" w14:textId="77777777" w:rsidR="00E859F7" w:rsidRPr="00E859F7" w:rsidRDefault="00E859F7" w:rsidP="00E859F7">
      <w:pPr>
        <w:spacing w:line="23" w:lineRule="atLeast"/>
        <w:jc w:val="both"/>
      </w:pPr>
      <w:r w:rsidRPr="00E859F7">
        <w:tab/>
      </w:r>
      <w:r w:rsidRPr="00E859F7">
        <w:rPr>
          <w:b/>
        </w:rPr>
        <w:t xml:space="preserve">Задача </w:t>
      </w:r>
      <w:r w:rsidRPr="00E859F7">
        <w:t xml:space="preserve">— </w:t>
      </w:r>
      <w:r w:rsidRPr="00E859F7">
        <w:rPr>
          <w:rFonts w:eastAsiaTheme="minorEastAsia"/>
          <w:color w:val="424242"/>
        </w:rPr>
        <w:t>проблемная ситуация с явно заданной целью, которую необходимо достичь.</w:t>
      </w:r>
    </w:p>
    <w:p w14:paraId="22E50E7C" w14:textId="77777777" w:rsidR="00E859F7" w:rsidRPr="00E859F7" w:rsidRDefault="00E859F7" w:rsidP="00E859F7">
      <w:pPr>
        <w:spacing w:line="23" w:lineRule="atLeast"/>
        <w:jc w:val="both"/>
      </w:pPr>
      <w:r w:rsidRPr="00E859F7">
        <w:tab/>
      </w:r>
      <w:r w:rsidRPr="00E859F7">
        <w:rPr>
          <w:b/>
        </w:rPr>
        <w:t xml:space="preserve">Постановка задача </w:t>
      </w:r>
      <w:r w:rsidRPr="00E859F7">
        <w:t>— точная формулировка решения задачи на персональном компьютере с описанием входной и выходной информации.</w:t>
      </w:r>
    </w:p>
    <w:p w14:paraId="4869627E" w14:textId="77777777" w:rsidR="00E859F7" w:rsidRPr="00E859F7" w:rsidRDefault="00E859F7" w:rsidP="00E859F7">
      <w:pPr>
        <w:spacing w:line="23" w:lineRule="atLeast"/>
        <w:ind w:firstLine="709"/>
        <w:jc w:val="both"/>
      </w:pPr>
      <w:r w:rsidRPr="00E859F7">
        <w:rPr>
          <w:b/>
        </w:rPr>
        <w:t xml:space="preserve">Входная информация </w:t>
      </w:r>
      <w:r w:rsidRPr="00E859F7">
        <w:t>— информация, которую получает человек или устройства.</w:t>
      </w:r>
    </w:p>
    <w:p w14:paraId="0DF46580" w14:textId="77777777" w:rsidR="00E859F7" w:rsidRPr="00E859F7" w:rsidRDefault="00E859F7" w:rsidP="00E859F7">
      <w:pPr>
        <w:spacing w:line="23" w:lineRule="atLeast"/>
        <w:ind w:firstLine="709"/>
        <w:jc w:val="both"/>
      </w:pPr>
      <w:r w:rsidRPr="00E859F7">
        <w:rPr>
          <w:b/>
        </w:rPr>
        <w:t xml:space="preserve">Выходная информация </w:t>
      </w:r>
      <w:r w:rsidRPr="00E859F7">
        <w:t>— информация, которая получается после обработки человеком или устройством.</w:t>
      </w:r>
    </w:p>
    <w:p w14:paraId="73E69E49" w14:textId="77777777" w:rsidR="00E859F7" w:rsidRPr="00E859F7" w:rsidRDefault="00E859F7" w:rsidP="00E859F7">
      <w:pPr>
        <w:spacing w:line="23" w:lineRule="atLeast"/>
        <w:jc w:val="both"/>
      </w:pPr>
      <w:r w:rsidRPr="00E859F7">
        <w:tab/>
        <w:t>На стадии постановки задачи определяют состав и характеристики исходных данных, устанавливается требуемая форма исходных результатов и условия, которым они должны удовлетворять, выбирается общий подход к решению, осуществляется разбиение задачи на подзадачи, определяется последовательность их решения и так далее. Постановка задачи обычно завершается словесным описанием основных характеристик и особенностей решаемой задачи.</w:t>
      </w:r>
    </w:p>
    <w:p w14:paraId="71535EF6" w14:textId="77777777" w:rsidR="00E859F7" w:rsidRPr="00E859F7" w:rsidRDefault="00E859F7" w:rsidP="00E859F7">
      <w:pPr>
        <w:spacing w:line="23" w:lineRule="atLeast"/>
        <w:jc w:val="both"/>
      </w:pPr>
      <w:r w:rsidRPr="00E859F7">
        <w:tab/>
        <w:t xml:space="preserve">Для того, чтобы приступить к разработке программного продукта, необходимо сформировать требования, которым он должен соответствовать. </w:t>
      </w:r>
    </w:p>
    <w:p w14:paraId="266EFABB" w14:textId="77777777" w:rsidR="00E859F7" w:rsidRPr="00E859F7" w:rsidRDefault="00E859F7" w:rsidP="00E859F7">
      <w:pPr>
        <w:spacing w:line="23" w:lineRule="atLeast"/>
        <w:jc w:val="both"/>
      </w:pPr>
      <w:r w:rsidRPr="00E859F7">
        <w:t>Перед разработкой программы и созданием документации необходимо ознакомиться с ЕСПД.</w:t>
      </w:r>
    </w:p>
    <w:p w14:paraId="0A95990D" w14:textId="77777777" w:rsidR="00E859F7" w:rsidRPr="00E859F7" w:rsidRDefault="00E859F7" w:rsidP="00E859F7">
      <w:pPr>
        <w:spacing w:line="23" w:lineRule="atLeast"/>
        <w:jc w:val="both"/>
      </w:pPr>
      <w:r w:rsidRPr="00E859F7">
        <w:tab/>
      </w:r>
      <w:r w:rsidRPr="00E859F7">
        <w:rPr>
          <w:b/>
          <w:bCs/>
        </w:rPr>
        <w:t xml:space="preserve">ЕСПД </w:t>
      </w:r>
      <w:r w:rsidRPr="00E859F7">
        <w:t>— комплекс государственных стандартов РФ, устанавливающих взаимосвязанные правила разработки, оформления и обращения программ и программной документации.</w:t>
      </w:r>
    </w:p>
    <w:p w14:paraId="306B72FC" w14:textId="281D3548" w:rsidR="005C530D" w:rsidRPr="00E859F7" w:rsidRDefault="005C530D" w:rsidP="00512B63">
      <w:pPr>
        <w:spacing w:after="0" w:line="276" w:lineRule="auto"/>
        <w:ind w:firstLine="709"/>
        <w:contextualSpacing/>
        <w:jc w:val="both"/>
      </w:pPr>
      <w:r w:rsidRPr="00E859F7">
        <w:t>В данной курсовой работе постановка задачи имеет следующую формулировку:</w:t>
      </w:r>
    </w:p>
    <w:p w14:paraId="409EA30F" w14:textId="48A728C2" w:rsidR="00550CA7" w:rsidRDefault="00E81A45" w:rsidP="00071232">
      <w:pPr>
        <w:spacing w:after="0" w:line="276" w:lineRule="auto"/>
        <w:ind w:firstLine="709"/>
        <w:contextualSpacing/>
        <w:jc w:val="both"/>
      </w:pPr>
      <w:r w:rsidRPr="00E859F7">
        <w:t>Создать приложение в среде программирования</w:t>
      </w:r>
      <w:r w:rsidR="005C530D" w:rsidRPr="00E859F7">
        <w:t xml:space="preserve"> </w:t>
      </w:r>
      <w:r w:rsidR="00550CA7" w:rsidRPr="00E859F7">
        <w:rPr>
          <w:rFonts w:eastAsia="Times New Roman"/>
          <w:lang w:val="en-US" w:eastAsia="ru-RU"/>
        </w:rPr>
        <w:t>IntelliJ</w:t>
      </w:r>
      <w:r w:rsidR="00550CA7" w:rsidRPr="00E859F7">
        <w:rPr>
          <w:rFonts w:eastAsia="Times New Roman"/>
          <w:lang w:eastAsia="ru-RU"/>
        </w:rPr>
        <w:t xml:space="preserve"> </w:t>
      </w:r>
      <w:r w:rsidR="00550CA7" w:rsidRPr="00E859F7">
        <w:rPr>
          <w:rFonts w:eastAsia="Times New Roman"/>
          <w:lang w:val="en-US" w:eastAsia="ru-RU"/>
        </w:rPr>
        <w:t>IDEA</w:t>
      </w:r>
      <w:r w:rsidR="006833E9" w:rsidRPr="00E859F7">
        <w:t xml:space="preserve"> «моделирование работы </w:t>
      </w:r>
      <w:r w:rsidR="00514B33">
        <w:t>воздушного шара</w:t>
      </w:r>
      <w:r w:rsidR="00550CA7" w:rsidRPr="00E859F7">
        <w:t>».</w:t>
      </w:r>
    </w:p>
    <w:p w14:paraId="4FD38626" w14:textId="77777777" w:rsidR="00071232" w:rsidRDefault="00071232" w:rsidP="00071232">
      <w:pPr>
        <w:spacing w:after="0" w:line="276" w:lineRule="auto"/>
        <w:ind w:firstLine="709"/>
        <w:contextualSpacing/>
        <w:jc w:val="both"/>
      </w:pPr>
    </w:p>
    <w:p w14:paraId="20E25BFB" w14:textId="77777777" w:rsidR="00841F3F" w:rsidRDefault="00654ABB" w:rsidP="0064018B">
      <w:pPr>
        <w:pStyle w:val="a3"/>
        <w:numPr>
          <w:ilvl w:val="1"/>
          <w:numId w:val="5"/>
        </w:numPr>
        <w:spacing w:after="0" w:line="276" w:lineRule="auto"/>
        <w:jc w:val="both"/>
        <w:rPr>
          <w:b/>
          <w:shd w:val="clear" w:color="auto" w:fill="FFFFFF"/>
        </w:rPr>
      </w:pPr>
      <w:r w:rsidRPr="00550CA7">
        <w:rPr>
          <w:b/>
          <w:shd w:val="clear" w:color="auto" w:fill="FFFFFF"/>
        </w:rPr>
        <w:lastRenderedPageBreak/>
        <w:t>Описание предметной области</w:t>
      </w:r>
    </w:p>
    <w:p w14:paraId="26EF6462" w14:textId="77777777" w:rsidR="00550CA7" w:rsidRDefault="00550CA7" w:rsidP="00550CA7">
      <w:pPr>
        <w:pStyle w:val="a3"/>
        <w:spacing w:after="0" w:line="276" w:lineRule="auto"/>
        <w:ind w:left="709"/>
        <w:jc w:val="both"/>
        <w:rPr>
          <w:b/>
          <w:shd w:val="clear" w:color="auto" w:fill="FFFFFF"/>
        </w:rPr>
      </w:pPr>
    </w:p>
    <w:p w14:paraId="7E6378E8" w14:textId="77777777" w:rsidR="00071232" w:rsidRPr="003374C8" w:rsidRDefault="00071232" w:rsidP="009602F4">
      <w:pPr>
        <w:spacing w:line="276" w:lineRule="auto"/>
        <w:ind w:firstLine="709"/>
        <w:jc w:val="both"/>
      </w:pPr>
      <w:r w:rsidRPr="003374C8">
        <w:t>Этот этап позволяет проанализировать предметную область</w:t>
      </w:r>
      <w:r w:rsidRPr="00590FF0">
        <w:t>.</w:t>
      </w:r>
      <w:r w:rsidRPr="003374C8">
        <w:t xml:space="preserve"> На данном этапе необходимо разобраться с наиболее значимыми определениями предметной области</w:t>
      </w:r>
      <w:r w:rsidRPr="00590FF0">
        <w:t>,</w:t>
      </w:r>
      <w:r w:rsidRPr="003374C8">
        <w:t xml:space="preserve"> чтобы облегчить процесс разработки программного обеспечения</w:t>
      </w:r>
      <w:r w:rsidRPr="00590FF0">
        <w:t>.</w:t>
      </w:r>
    </w:p>
    <w:p w14:paraId="49224EC5" w14:textId="2BD7E8B6" w:rsidR="00071232" w:rsidRDefault="00071232" w:rsidP="009602F4">
      <w:pPr>
        <w:spacing w:line="276" w:lineRule="auto"/>
        <w:rPr>
          <w:rStyle w:val="apple-converted-space"/>
          <w:color w:val="000000" w:themeColor="text1"/>
          <w:shd w:val="clear" w:color="auto" w:fill="FFFFFF"/>
        </w:rPr>
      </w:pPr>
      <w:r>
        <w:rPr>
          <w:b/>
          <w:bCs/>
          <w:color w:val="222222"/>
        </w:rPr>
        <w:t xml:space="preserve">          </w:t>
      </w:r>
      <w:r w:rsidRPr="00317253">
        <w:rPr>
          <w:b/>
          <w:bCs/>
          <w:color w:val="222222"/>
        </w:rPr>
        <w:t>Java-апплет</w:t>
      </w:r>
      <w:r w:rsidRPr="00317253">
        <w:rPr>
          <w:color w:val="222222"/>
          <w:shd w:val="clear" w:color="auto" w:fill="FFFFFF"/>
        </w:rPr>
        <w:t> —</w:t>
      </w:r>
      <w:r w:rsidRPr="00071232">
        <w:rPr>
          <w:color w:val="000000" w:themeColor="text1"/>
          <w:shd w:val="clear" w:color="auto" w:fill="FFFFFF"/>
        </w:rPr>
        <w:t xml:space="preserve"> </w:t>
      </w:r>
      <w:r w:rsidR="00D82427">
        <w:rPr>
          <w:color w:val="000000" w:themeColor="text1"/>
          <w:shd w:val="clear" w:color="auto" w:fill="FFFFFF"/>
        </w:rPr>
        <w:t>прикладная программа</w:t>
      </w:r>
      <w:r w:rsidR="00D82427">
        <w:rPr>
          <w:color w:val="000000" w:themeColor="text1"/>
          <w:shd w:val="clear" w:color="auto" w:fill="FFFFFF"/>
          <w:lang w:val="en-US"/>
        </w:rPr>
        <w:t>,</w:t>
      </w:r>
      <w:r w:rsidR="00D82427">
        <w:rPr>
          <w:color w:val="000000" w:themeColor="text1"/>
          <w:shd w:val="clear" w:color="auto" w:fill="FFFFFF"/>
        </w:rPr>
        <w:t xml:space="preserve"> </w:t>
      </w:r>
      <w:r w:rsidRPr="00071232">
        <w:rPr>
          <w:color w:val="000000" w:themeColor="text1"/>
          <w:shd w:val="clear" w:color="auto" w:fill="FFFFFF"/>
        </w:rPr>
        <w:t xml:space="preserve">чаще всего написанная на языка программирования </w:t>
      </w:r>
      <w:r w:rsidRPr="00071232">
        <w:rPr>
          <w:rStyle w:val="apple-converted-space"/>
          <w:color w:val="000000" w:themeColor="text1"/>
          <w:shd w:val="clear" w:color="auto" w:fill="FFFFFF"/>
          <w:lang w:val="en-US"/>
        </w:rPr>
        <w:t>Java</w:t>
      </w:r>
      <w:r w:rsidRPr="00071232">
        <w:rPr>
          <w:rStyle w:val="apple-converted-space"/>
          <w:color w:val="000000" w:themeColor="text1"/>
          <w:shd w:val="clear" w:color="auto" w:fill="FFFFFF"/>
        </w:rPr>
        <w:t> </w:t>
      </w:r>
      <w:r w:rsidRPr="00071232">
        <w:rPr>
          <w:color w:val="000000" w:themeColor="text1"/>
          <w:shd w:val="clear" w:color="auto" w:fill="FFFFFF"/>
        </w:rPr>
        <w:t>в</w:t>
      </w:r>
      <w:r w:rsidR="009602F4">
        <w:rPr>
          <w:color w:val="000000" w:themeColor="text1"/>
          <w:shd w:val="clear" w:color="auto" w:fill="FFFFFF"/>
        </w:rPr>
        <w:t xml:space="preserve"> форме байт кодов</w:t>
      </w:r>
      <w:r w:rsidRPr="00071232">
        <w:rPr>
          <w:color w:val="000000" w:themeColor="text1"/>
          <w:shd w:val="clear" w:color="auto" w:fill="FFFFFF"/>
        </w:rPr>
        <w:t xml:space="preserve"> .</w:t>
      </w:r>
      <w:r w:rsidRPr="00071232">
        <w:rPr>
          <w:rStyle w:val="apple-converted-space"/>
          <w:color w:val="000000" w:themeColor="text1"/>
          <w:shd w:val="clear" w:color="auto" w:fill="FFFFFF"/>
        </w:rPr>
        <w:t> </w:t>
      </w:r>
    </w:p>
    <w:p w14:paraId="53EB2125" w14:textId="76510D5B" w:rsidR="00071232" w:rsidRPr="009602F4" w:rsidRDefault="00071232" w:rsidP="009602F4">
      <w:pPr>
        <w:spacing w:line="276" w:lineRule="auto"/>
        <w:rPr>
          <w:color w:val="000000" w:themeColor="text1"/>
          <w:shd w:val="clear" w:color="auto" w:fill="FFFFFF"/>
          <w:lang w:val="en-US"/>
        </w:rPr>
      </w:pPr>
      <w:r>
        <w:rPr>
          <w:b/>
          <w:bCs/>
          <w:color w:val="000000" w:themeColor="text1"/>
          <w:lang w:val="en-US"/>
        </w:rPr>
        <w:t xml:space="preserve">          Моде</w:t>
      </w:r>
      <w:r w:rsidRPr="00317253">
        <w:rPr>
          <w:b/>
          <w:bCs/>
          <w:color w:val="000000" w:themeColor="text1"/>
          <w:lang w:val="en-US"/>
        </w:rPr>
        <w:t>ль</w:t>
      </w:r>
      <w:r w:rsidRPr="00317253">
        <w:rPr>
          <w:color w:val="000000" w:themeColor="text1"/>
          <w:shd w:val="clear" w:color="auto" w:fill="FFFFFF"/>
          <w:lang w:val="en-US"/>
        </w:rPr>
        <w:t> — </w:t>
      </w:r>
      <w:r w:rsidRPr="00317253">
        <w:rPr>
          <w:bCs/>
          <w:color w:val="000000" w:themeColor="text1"/>
          <w:lang w:val="en-US"/>
        </w:rPr>
        <w:t>это</w:t>
      </w:r>
      <w:r w:rsidRPr="00317253">
        <w:rPr>
          <w:color w:val="000000" w:themeColor="text1"/>
          <w:shd w:val="clear" w:color="auto" w:fill="FFFFFF"/>
          <w:lang w:val="en-US"/>
        </w:rPr>
        <w:t> система, исследование которой служит средством для получе</w:t>
      </w:r>
      <w:r>
        <w:rPr>
          <w:color w:val="000000" w:themeColor="text1"/>
          <w:shd w:val="clear" w:color="auto" w:fill="FFFFFF"/>
          <w:lang w:val="en-US"/>
        </w:rPr>
        <w:t>ния информации о другой системе.</w:t>
      </w:r>
      <w:r w:rsidRPr="00317253">
        <w:rPr>
          <w:color w:val="000000" w:themeColor="text1"/>
          <w:shd w:val="clear" w:color="auto" w:fill="FFFFFF"/>
          <w:lang w:val="en-US"/>
        </w:rPr>
        <w:t> </w:t>
      </w:r>
    </w:p>
    <w:p w14:paraId="2FFFAC1E" w14:textId="42CCF0C4" w:rsidR="00831706" w:rsidRPr="00831706" w:rsidRDefault="00831706" w:rsidP="00831706">
      <w:pPr>
        <w:ind w:firstLine="709"/>
        <w:rPr>
          <w:rFonts w:eastAsia="Times New Roman"/>
          <w:color w:val="auto"/>
          <w:lang w:eastAsia="ru-RU"/>
        </w:rPr>
      </w:pPr>
      <w:r w:rsidRPr="00831706">
        <w:rPr>
          <w:rFonts w:eastAsia="Times New Roman"/>
          <w:b/>
          <w:bCs/>
          <w:color w:val="222222"/>
          <w:shd w:val="clear" w:color="auto" w:fill="FFFFFF"/>
        </w:rPr>
        <w:t>Воздушный шар</w:t>
      </w:r>
      <w:r w:rsidRPr="00831706">
        <w:rPr>
          <w:rFonts w:eastAsia="Times New Roman"/>
          <w:color w:val="222222"/>
          <w:shd w:val="clear" w:color="auto" w:fill="FFFFFF"/>
        </w:rPr>
        <w:t> — </w:t>
      </w:r>
      <w:r w:rsidRPr="00831706">
        <w:rPr>
          <w:rFonts w:eastAsia="Times New Roman"/>
        </w:rPr>
        <w:t>летательный аппарат</w:t>
      </w:r>
      <w:r w:rsidRPr="00831706">
        <w:rPr>
          <w:rFonts w:eastAsia="Times New Roman"/>
          <w:color w:val="222222"/>
          <w:shd w:val="clear" w:color="auto" w:fill="FFFFFF"/>
        </w:rPr>
        <w:t xml:space="preserve"> в котором для полета используется газ, который легче воздуха. Состоит из заполненной газом оболочки и прикреплённой к ней корзины или прицепной кабины. </w:t>
      </w:r>
    </w:p>
    <w:p w14:paraId="593C98B5" w14:textId="77777777" w:rsidR="00DA4663" w:rsidRDefault="00DA4663" w:rsidP="00F87FCD">
      <w:pPr>
        <w:pStyle w:val="a3"/>
        <w:spacing w:line="276" w:lineRule="auto"/>
        <w:ind w:left="0" w:firstLine="709"/>
        <w:jc w:val="both"/>
      </w:pPr>
    </w:p>
    <w:p w14:paraId="04BB4EBE" w14:textId="77777777" w:rsidR="00F87FCD" w:rsidRPr="001F0CF3" w:rsidRDefault="00F87FCD" w:rsidP="0064018B">
      <w:pPr>
        <w:pStyle w:val="a3"/>
        <w:numPr>
          <w:ilvl w:val="1"/>
          <w:numId w:val="10"/>
        </w:numPr>
        <w:spacing w:after="0" w:line="552" w:lineRule="auto"/>
        <w:jc w:val="both"/>
        <w:rPr>
          <w:b/>
        </w:rPr>
      </w:pPr>
      <w:r w:rsidRPr="001F0CF3">
        <w:rPr>
          <w:b/>
        </w:rPr>
        <w:t>Вывод</w:t>
      </w:r>
    </w:p>
    <w:p w14:paraId="20C89396" w14:textId="6462D269" w:rsidR="00C23D68" w:rsidRDefault="008A4708" w:rsidP="00C23D68">
      <w:pPr>
        <w:pStyle w:val="a3"/>
        <w:spacing w:after="0" w:line="276" w:lineRule="auto"/>
        <w:ind w:left="0" w:firstLine="709"/>
        <w:jc w:val="both"/>
      </w:pPr>
      <w:r>
        <w:t xml:space="preserve">На этапе изучения предметной области </w:t>
      </w:r>
      <w:r w:rsidR="00686111">
        <w:t>были раскрыты понятия задачи, постановки задачи, входной и выходной информации,</w:t>
      </w:r>
      <w:r w:rsidR="00F307BC">
        <w:t xml:space="preserve"> </w:t>
      </w:r>
      <w:r w:rsidR="00327668">
        <w:t>ЕСПД</w:t>
      </w:r>
      <w:r w:rsidR="00327AE0">
        <w:t>,</w:t>
      </w:r>
      <w:r w:rsidR="00F307BC">
        <w:t xml:space="preserve"> </w:t>
      </w:r>
      <w:r w:rsidR="00327668" w:rsidRPr="00327668">
        <w:rPr>
          <w:bCs/>
          <w:color w:val="222222"/>
        </w:rPr>
        <w:t>Java-апплет</w:t>
      </w:r>
      <w:r w:rsidR="00F307BC">
        <w:t>,</w:t>
      </w:r>
      <w:r w:rsidR="00327AE0">
        <w:t xml:space="preserve"> </w:t>
      </w:r>
      <w:r w:rsidR="00327668" w:rsidRPr="00327668">
        <w:rPr>
          <w:bCs/>
          <w:color w:val="000000" w:themeColor="text1"/>
          <w:lang w:val="en-US"/>
        </w:rPr>
        <w:t>м</w:t>
      </w:r>
      <w:r w:rsidR="00327668" w:rsidRPr="00327668">
        <w:rPr>
          <w:bCs/>
          <w:color w:val="000000" w:themeColor="text1"/>
          <w:lang w:val="en-US"/>
        </w:rPr>
        <w:t>одель</w:t>
      </w:r>
      <w:r w:rsidR="00327668" w:rsidRPr="00327668">
        <w:rPr>
          <w:bCs/>
          <w:color w:val="000000" w:themeColor="text1"/>
          <w:lang w:val="en-US"/>
        </w:rPr>
        <w:t xml:space="preserve">, </w:t>
      </w:r>
      <w:r w:rsidR="00327668" w:rsidRPr="00327668">
        <w:rPr>
          <w:rFonts w:eastAsia="Times New Roman"/>
          <w:bCs/>
          <w:color w:val="222222"/>
          <w:shd w:val="clear" w:color="auto" w:fill="FFFFFF"/>
        </w:rPr>
        <w:t>в</w:t>
      </w:r>
      <w:r w:rsidR="00327668" w:rsidRPr="00327668">
        <w:rPr>
          <w:rFonts w:eastAsia="Times New Roman"/>
          <w:bCs/>
          <w:color w:val="222222"/>
          <w:shd w:val="clear" w:color="auto" w:fill="FFFFFF"/>
        </w:rPr>
        <w:t>оздушный шар</w:t>
      </w:r>
      <w:r w:rsidR="00327668" w:rsidRPr="00327668">
        <w:rPr>
          <w:rFonts w:eastAsia="Times New Roman"/>
          <w:color w:val="222222"/>
          <w:shd w:val="clear" w:color="auto" w:fill="FFFFFF"/>
        </w:rPr>
        <w:t> </w:t>
      </w:r>
      <w:r w:rsidR="00F307BC">
        <w:t>.</w:t>
      </w:r>
    </w:p>
    <w:p w14:paraId="49D29CAF" w14:textId="77777777" w:rsidR="004D4651" w:rsidRDefault="004E08E4" w:rsidP="00C23D68">
      <w:pPr>
        <w:pStyle w:val="a3"/>
        <w:spacing w:after="0" w:line="276" w:lineRule="auto"/>
        <w:ind w:left="0" w:firstLine="709"/>
        <w:jc w:val="both"/>
      </w:pPr>
      <w:r>
        <w:t>Т</w:t>
      </w:r>
      <w:r w:rsidR="00F307BC">
        <w:t>акже на данном этапе разработан программный документ</w:t>
      </w:r>
      <w:r>
        <w:t xml:space="preserve"> «Техническое задание» (</w:t>
      </w:r>
      <w:r w:rsidR="00836366">
        <w:t>ПРИЛОЖЕНИЕ</w:t>
      </w:r>
      <w:r w:rsidR="00A17375">
        <w:t xml:space="preserve"> </w:t>
      </w:r>
      <w:r w:rsidR="00836366">
        <w:t>А</w:t>
      </w:r>
      <w:r w:rsidR="00F307BC">
        <w:t>).</w:t>
      </w:r>
    </w:p>
    <w:p w14:paraId="0EC81B01" w14:textId="77777777" w:rsidR="00D46143" w:rsidRDefault="00D46143" w:rsidP="00C23D68">
      <w:pPr>
        <w:pStyle w:val="a3"/>
        <w:spacing w:after="0" w:line="276" w:lineRule="auto"/>
        <w:ind w:left="0" w:firstLine="709"/>
        <w:jc w:val="both"/>
      </w:pPr>
    </w:p>
    <w:p w14:paraId="2DC0B85A" w14:textId="77777777" w:rsidR="00D46143" w:rsidRDefault="00D46143" w:rsidP="00C23D68">
      <w:pPr>
        <w:pStyle w:val="a3"/>
        <w:spacing w:after="0" w:line="276" w:lineRule="auto"/>
        <w:ind w:left="0" w:firstLine="709"/>
        <w:jc w:val="both"/>
      </w:pPr>
    </w:p>
    <w:p w14:paraId="556D1702" w14:textId="77777777" w:rsidR="00D46143" w:rsidRDefault="00D46143" w:rsidP="00C23D68">
      <w:pPr>
        <w:pStyle w:val="a3"/>
        <w:spacing w:after="0" w:line="276" w:lineRule="auto"/>
        <w:ind w:left="0" w:firstLine="709"/>
        <w:jc w:val="both"/>
      </w:pPr>
    </w:p>
    <w:p w14:paraId="5518780C" w14:textId="77777777" w:rsidR="00D46143" w:rsidRDefault="00D46143" w:rsidP="00C23D68">
      <w:pPr>
        <w:pStyle w:val="a3"/>
        <w:spacing w:after="0" w:line="276" w:lineRule="auto"/>
        <w:ind w:left="0" w:firstLine="709"/>
        <w:jc w:val="both"/>
      </w:pPr>
    </w:p>
    <w:p w14:paraId="26C259C6" w14:textId="77777777" w:rsidR="00D46143" w:rsidRDefault="00D46143" w:rsidP="00C23D68">
      <w:pPr>
        <w:pStyle w:val="a3"/>
        <w:spacing w:after="0" w:line="276" w:lineRule="auto"/>
        <w:ind w:left="0" w:firstLine="709"/>
        <w:jc w:val="both"/>
      </w:pPr>
    </w:p>
    <w:p w14:paraId="08FACC9C" w14:textId="77777777" w:rsidR="00D46143" w:rsidRDefault="00D46143" w:rsidP="00C23D68">
      <w:pPr>
        <w:pStyle w:val="a3"/>
        <w:spacing w:after="0" w:line="276" w:lineRule="auto"/>
        <w:ind w:left="0" w:firstLine="709"/>
        <w:jc w:val="both"/>
      </w:pPr>
    </w:p>
    <w:p w14:paraId="188841AF" w14:textId="77777777" w:rsidR="00D46143" w:rsidRDefault="00D46143" w:rsidP="00C23D68">
      <w:pPr>
        <w:pStyle w:val="a3"/>
        <w:spacing w:after="0" w:line="276" w:lineRule="auto"/>
        <w:ind w:left="0" w:firstLine="709"/>
        <w:jc w:val="both"/>
      </w:pPr>
    </w:p>
    <w:p w14:paraId="3E4C9537" w14:textId="77777777" w:rsidR="00D46143" w:rsidRDefault="00D46143" w:rsidP="00C23D68">
      <w:pPr>
        <w:pStyle w:val="a3"/>
        <w:spacing w:after="0" w:line="276" w:lineRule="auto"/>
        <w:ind w:left="0" w:firstLine="709"/>
        <w:jc w:val="both"/>
      </w:pPr>
    </w:p>
    <w:p w14:paraId="1B053321" w14:textId="77777777" w:rsidR="00D46143" w:rsidRDefault="00D46143" w:rsidP="00C23D68">
      <w:pPr>
        <w:pStyle w:val="a3"/>
        <w:spacing w:after="0" w:line="276" w:lineRule="auto"/>
        <w:ind w:left="0" w:firstLine="709"/>
        <w:jc w:val="both"/>
      </w:pPr>
    </w:p>
    <w:p w14:paraId="31872BCA" w14:textId="77777777" w:rsidR="00D46143" w:rsidRDefault="00D46143" w:rsidP="00C23D68">
      <w:pPr>
        <w:pStyle w:val="a3"/>
        <w:spacing w:after="0" w:line="276" w:lineRule="auto"/>
        <w:ind w:left="0" w:firstLine="709"/>
        <w:jc w:val="both"/>
      </w:pPr>
    </w:p>
    <w:p w14:paraId="29A7C411" w14:textId="77777777" w:rsidR="00D46143" w:rsidRDefault="00D46143" w:rsidP="00C23D68">
      <w:pPr>
        <w:pStyle w:val="a3"/>
        <w:spacing w:after="0" w:line="276" w:lineRule="auto"/>
        <w:ind w:left="0" w:firstLine="709"/>
        <w:jc w:val="both"/>
      </w:pPr>
    </w:p>
    <w:p w14:paraId="2419984B" w14:textId="77777777" w:rsidR="00D46143" w:rsidRDefault="00D46143" w:rsidP="00C23D68">
      <w:pPr>
        <w:pStyle w:val="a3"/>
        <w:spacing w:after="0" w:line="276" w:lineRule="auto"/>
        <w:ind w:left="0" w:firstLine="709"/>
        <w:jc w:val="both"/>
      </w:pPr>
    </w:p>
    <w:p w14:paraId="04F4401A" w14:textId="77777777" w:rsidR="00D46143" w:rsidRDefault="00D46143" w:rsidP="00C23D68">
      <w:pPr>
        <w:pStyle w:val="a3"/>
        <w:spacing w:after="0" w:line="276" w:lineRule="auto"/>
        <w:ind w:left="0" w:firstLine="709"/>
        <w:jc w:val="both"/>
      </w:pPr>
    </w:p>
    <w:p w14:paraId="294BEA88" w14:textId="77777777" w:rsidR="00D46143" w:rsidRDefault="00D46143" w:rsidP="00C23D68">
      <w:pPr>
        <w:pStyle w:val="a3"/>
        <w:spacing w:after="0" w:line="276" w:lineRule="auto"/>
        <w:ind w:left="0" w:firstLine="709"/>
        <w:jc w:val="both"/>
      </w:pPr>
    </w:p>
    <w:p w14:paraId="60712903" w14:textId="77777777" w:rsidR="00D46143" w:rsidRDefault="00D46143" w:rsidP="00C23D68">
      <w:pPr>
        <w:pStyle w:val="a3"/>
        <w:spacing w:after="0" w:line="276" w:lineRule="auto"/>
        <w:ind w:left="0" w:firstLine="709"/>
        <w:jc w:val="both"/>
      </w:pPr>
    </w:p>
    <w:p w14:paraId="703F4E79" w14:textId="77777777" w:rsidR="00D46143" w:rsidRDefault="00D46143" w:rsidP="00C23D68">
      <w:pPr>
        <w:pStyle w:val="a3"/>
        <w:spacing w:after="0" w:line="276" w:lineRule="auto"/>
        <w:ind w:left="0" w:firstLine="709"/>
        <w:jc w:val="both"/>
      </w:pPr>
    </w:p>
    <w:p w14:paraId="47B277DC" w14:textId="77777777" w:rsidR="00D46143" w:rsidRDefault="00D46143" w:rsidP="00C23D68">
      <w:pPr>
        <w:pStyle w:val="a3"/>
        <w:spacing w:after="0" w:line="276" w:lineRule="auto"/>
        <w:ind w:left="0" w:firstLine="709"/>
        <w:jc w:val="both"/>
      </w:pPr>
    </w:p>
    <w:p w14:paraId="2FD1D272" w14:textId="77777777" w:rsidR="004E08E4" w:rsidRDefault="004D4651" w:rsidP="0064018B">
      <w:pPr>
        <w:pStyle w:val="a3"/>
        <w:numPr>
          <w:ilvl w:val="0"/>
          <w:numId w:val="5"/>
        </w:numPr>
        <w:spacing w:after="0" w:line="552" w:lineRule="auto"/>
        <w:jc w:val="center"/>
        <w:rPr>
          <w:b/>
        </w:rPr>
      </w:pPr>
      <w:r w:rsidRPr="004D4651">
        <w:rPr>
          <w:b/>
        </w:rPr>
        <w:lastRenderedPageBreak/>
        <w:t>ПРОЕКТИРОВАНИЕ</w:t>
      </w:r>
    </w:p>
    <w:p w14:paraId="06DC6959" w14:textId="77777777" w:rsidR="00167FE5" w:rsidRPr="00590FF0" w:rsidRDefault="00167FE5" w:rsidP="00EC69EA">
      <w:pPr>
        <w:spacing w:line="23" w:lineRule="atLeast"/>
        <w:ind w:firstLine="709"/>
        <w:jc w:val="both"/>
      </w:pPr>
      <w:r w:rsidRPr="003374C8">
        <w:t>Несмотря на значимость рассмотренных ранее этапов</w:t>
      </w:r>
      <w:r w:rsidRPr="00590FF0">
        <w:t>,</w:t>
      </w:r>
      <w:r w:rsidRPr="003374C8">
        <w:t xml:space="preserve"> этап проектирования позволяет определить спецификации создаваемого программного продукта</w:t>
      </w:r>
      <w:r w:rsidRPr="00590FF0">
        <w:t>,</w:t>
      </w:r>
      <w:r w:rsidRPr="003374C8">
        <w:t xml:space="preserve"> обеспечить понимание архитектуры</w:t>
      </w:r>
      <w:r w:rsidRPr="00590FF0">
        <w:t>,</w:t>
      </w:r>
      <w:r w:rsidRPr="003374C8">
        <w:t xml:space="preserve"> интерфейса</w:t>
      </w:r>
      <w:r w:rsidRPr="00590FF0">
        <w:t>,</w:t>
      </w:r>
      <w:r w:rsidRPr="003374C8">
        <w:t xml:space="preserve"> различных характеристик</w:t>
      </w:r>
      <w:r w:rsidRPr="00590FF0">
        <w:t xml:space="preserve">. </w:t>
      </w:r>
      <w:r w:rsidRPr="003374C8">
        <w:t>Именно данный этап позволяет определить жизненный цикл программного продукта и разобраться в его особенностях</w:t>
      </w:r>
      <w:r w:rsidRPr="00590FF0">
        <w:t>.</w:t>
      </w:r>
    </w:p>
    <w:p w14:paraId="50C22AE9" w14:textId="77777777" w:rsidR="00167FE5" w:rsidRPr="00590FF0" w:rsidRDefault="00167FE5" w:rsidP="00EC69EA">
      <w:pPr>
        <w:spacing w:line="23" w:lineRule="atLeast"/>
        <w:ind w:firstLine="709"/>
        <w:jc w:val="both"/>
      </w:pPr>
      <w:r w:rsidRPr="00590FF0">
        <w:t>На данном этапе также необходимо рассмотреть некоторые термины.</w:t>
      </w:r>
    </w:p>
    <w:p w14:paraId="43F51399" w14:textId="77777777" w:rsidR="00167FE5" w:rsidRPr="003374C8" w:rsidRDefault="00167FE5" w:rsidP="00167FE5">
      <w:pPr>
        <w:pStyle w:val="a3"/>
        <w:spacing w:line="23" w:lineRule="atLeast"/>
        <w:ind w:left="0" w:firstLine="709"/>
      </w:pPr>
      <w:r w:rsidRPr="00167FE5">
        <w:rPr>
          <w:b/>
        </w:rPr>
        <w:t xml:space="preserve">Проектирование </w:t>
      </w:r>
      <w:r w:rsidRPr="003374C8">
        <w:t>— процесс определения архитектуры, компонентов, интерфейсов и других характеристик системы или её части. Результатом проектирования является проект.</w:t>
      </w:r>
    </w:p>
    <w:p w14:paraId="2BFD9E17" w14:textId="77777777" w:rsidR="00167FE5" w:rsidRPr="003374C8" w:rsidRDefault="00167FE5" w:rsidP="00167FE5">
      <w:pPr>
        <w:spacing w:line="23" w:lineRule="atLeast"/>
        <w:ind w:firstLine="709"/>
      </w:pPr>
      <w:r w:rsidRPr="00167FE5">
        <w:rPr>
          <w:b/>
        </w:rPr>
        <w:t>Проект</w:t>
      </w:r>
      <w:r w:rsidRPr="003374C8">
        <w:t>— целостная совокупность моделей, свойств или характеристик, описанных в форме, пригодной для реализации системы.</w:t>
      </w:r>
    </w:p>
    <w:p w14:paraId="3BA6931A" w14:textId="77777777" w:rsidR="00167FE5" w:rsidRPr="00167FE5" w:rsidRDefault="00167FE5" w:rsidP="00167FE5">
      <w:pPr>
        <w:pStyle w:val="a3"/>
        <w:spacing w:line="23" w:lineRule="atLeast"/>
        <w:ind w:left="0" w:firstLine="709"/>
        <w:jc w:val="both"/>
        <w:rPr>
          <w:rFonts w:ascii="TimesNewRoman" w:eastAsiaTheme="minorEastAsia" w:hAnsi="TimesNewRoman" w:cs="Arial" w:hint="eastAsia"/>
          <w:color w:val="1A1A1A"/>
        </w:rPr>
      </w:pPr>
      <w:r w:rsidRPr="00167FE5">
        <w:rPr>
          <w:rFonts w:ascii="TimesNewRoman" w:eastAsiaTheme="minorEastAsia" w:hAnsi="TimesNewRoman" w:cs="Arial"/>
          <w:b/>
          <w:bCs/>
          <w:color w:val="1A1A1A"/>
        </w:rPr>
        <w:t>Архитектура</w:t>
      </w:r>
      <w:r w:rsidRPr="003374C8">
        <w:t xml:space="preserve">— </w:t>
      </w:r>
      <w:r w:rsidRPr="00167FE5">
        <w:rPr>
          <w:rFonts w:ascii="TimesNewRoman" w:eastAsiaTheme="minorEastAsia" w:hAnsi="TimesNewRoman" w:cs="Arial"/>
          <w:color w:val="1A1A1A"/>
        </w:rPr>
        <w:t xml:space="preserve">общее описание структуры и функций </w:t>
      </w:r>
      <w:r w:rsidRPr="00167FE5">
        <w:rPr>
          <w:rFonts w:ascii="TimesNewRoman" w:eastAsiaTheme="minorEastAsia" w:hAnsi="TimesNewRoman" w:cs="Arial"/>
          <w:bCs/>
          <w:color w:val="1A1A1A"/>
        </w:rPr>
        <w:t>ЭВМ</w:t>
      </w:r>
      <w:r w:rsidRPr="00167FE5">
        <w:rPr>
          <w:rFonts w:ascii="TimesNewRoman" w:eastAsiaTheme="minorEastAsia" w:hAnsi="TimesNewRoman" w:cs="Arial"/>
          <w:color w:val="1A1A1A"/>
        </w:rPr>
        <w:t xml:space="preserve"> на уровне, достаточном для понимания принципов работы и системы команд </w:t>
      </w:r>
      <w:r w:rsidRPr="00167FE5">
        <w:rPr>
          <w:rFonts w:ascii="TimesNewRoman" w:eastAsiaTheme="minorEastAsia" w:hAnsi="TimesNewRoman" w:cs="Arial"/>
          <w:bCs/>
          <w:color w:val="1A1A1A"/>
        </w:rPr>
        <w:t>ЭВМ</w:t>
      </w:r>
      <w:r w:rsidRPr="00167FE5">
        <w:rPr>
          <w:rFonts w:ascii="TimesNewRoman" w:eastAsiaTheme="minorEastAsia" w:hAnsi="TimesNewRoman" w:cs="Arial"/>
          <w:color w:val="1A1A1A"/>
        </w:rPr>
        <w:t>, не включающее деталей технического и физического устройства компьютера.</w:t>
      </w:r>
    </w:p>
    <w:p w14:paraId="00660F83" w14:textId="77777777" w:rsidR="00167FE5" w:rsidRPr="003374C8" w:rsidRDefault="00167FE5" w:rsidP="00167FE5">
      <w:pPr>
        <w:pStyle w:val="a3"/>
        <w:spacing w:line="23" w:lineRule="atLeast"/>
        <w:ind w:left="0" w:firstLine="709"/>
        <w:jc w:val="both"/>
      </w:pPr>
      <w:r w:rsidRPr="00167FE5">
        <w:rPr>
          <w:rFonts w:ascii="TimesNewRoman" w:eastAsiaTheme="minorEastAsia" w:hAnsi="TimesNewRoman" w:cs="Arial"/>
          <w:b/>
          <w:color w:val="1A1A1A"/>
        </w:rPr>
        <w:t>Жизненный цикл программного продукта</w:t>
      </w:r>
      <w:r w:rsidRPr="003374C8">
        <w:t>— промежуток времени</w:t>
      </w:r>
      <w:r w:rsidRPr="00590FF0">
        <w:t>,</w:t>
      </w:r>
      <w:r w:rsidRPr="003374C8">
        <w:t xml:space="preserve"> в который данный программный продукт будет актуален</w:t>
      </w:r>
      <w:r w:rsidRPr="00590FF0">
        <w:t>.</w:t>
      </w:r>
    </w:p>
    <w:p w14:paraId="243E58AB" w14:textId="666DB781" w:rsidR="00167FE5" w:rsidRDefault="00167FE5" w:rsidP="00167FE5">
      <w:pPr>
        <w:pStyle w:val="a3"/>
        <w:spacing w:after="0" w:line="276" w:lineRule="auto"/>
        <w:ind w:left="0" w:firstLine="709"/>
        <w:jc w:val="both"/>
        <w:rPr>
          <w:b/>
        </w:rPr>
      </w:pPr>
      <w:r w:rsidRPr="003374C8">
        <w:rPr>
          <w:b/>
        </w:rPr>
        <w:t xml:space="preserve">Интерфейс </w:t>
      </w:r>
      <w:r w:rsidRPr="003374C8">
        <w:t xml:space="preserve">— </w:t>
      </w:r>
      <w:r w:rsidRPr="00590FF0">
        <w:rPr>
          <w:rFonts w:ascii="TimesNewRoman" w:eastAsiaTheme="minorEastAsia" w:hAnsi="TimesNewRoman" w:cs="Arial"/>
          <w:color w:val="1A1A1A"/>
        </w:rPr>
        <w:t>совокупность средств, методов и правил взаимодействия (управления, контроля и т.д.) между элементами системы</w:t>
      </w:r>
    </w:p>
    <w:p w14:paraId="24E65C2D" w14:textId="77777777" w:rsidR="004D4651" w:rsidRPr="00512CB8" w:rsidRDefault="00CC6823" w:rsidP="0015137A">
      <w:pPr>
        <w:pStyle w:val="a3"/>
        <w:spacing w:after="0" w:line="276" w:lineRule="auto"/>
        <w:ind w:left="0" w:firstLine="709"/>
        <w:jc w:val="both"/>
      </w:pPr>
      <w:r w:rsidRPr="00512CB8">
        <w:t>Существуют два стиля проектирования: эволюционное и предварительное проектирование.</w:t>
      </w:r>
    </w:p>
    <w:p w14:paraId="346AE9F6" w14:textId="77777777" w:rsidR="009C1014" w:rsidRPr="00512CB8" w:rsidRDefault="00CC6823" w:rsidP="0015137A">
      <w:pPr>
        <w:pStyle w:val="a3"/>
        <w:spacing w:after="0" w:line="276" w:lineRule="auto"/>
        <w:ind w:left="0" w:firstLine="709"/>
        <w:jc w:val="both"/>
      </w:pPr>
      <w:r w:rsidRPr="00512CB8">
        <w:t xml:space="preserve">Методология </w:t>
      </w:r>
      <w:r w:rsidRPr="00512CB8">
        <w:rPr>
          <w:lang w:val="en-US"/>
        </w:rPr>
        <w:t>Extreme</w:t>
      </w:r>
      <w:r w:rsidRPr="00512CB8">
        <w:t xml:space="preserve"> </w:t>
      </w:r>
      <w:r w:rsidRPr="00512CB8">
        <w:rPr>
          <w:lang w:val="en-US"/>
        </w:rPr>
        <w:t>Programming</w:t>
      </w:r>
      <w:r w:rsidRPr="00512CB8">
        <w:t xml:space="preserve"> (</w:t>
      </w:r>
      <w:r w:rsidRPr="00512CB8">
        <w:rPr>
          <w:lang w:val="en-US"/>
        </w:rPr>
        <w:t>XP</w:t>
      </w:r>
      <w:r w:rsidRPr="00512CB8">
        <w:t xml:space="preserve">) бросила вызов многим устоявшимся представлениям о разработке программного обеспечения. Пожалуй, наиболее противоречивой идеей является отказ от предварительного проектирования в пользу более эволюционного подхода. Противники </w:t>
      </w:r>
      <w:r w:rsidRPr="00512CB8">
        <w:rPr>
          <w:lang w:val="en-US"/>
        </w:rPr>
        <w:t>XP</w:t>
      </w:r>
      <w:r w:rsidRPr="00512CB8">
        <w:t xml:space="preserve"> считают, что это возврат</w:t>
      </w:r>
      <w:r w:rsidR="009C1014" w:rsidRPr="00512CB8">
        <w:t xml:space="preserve"> к разработкам типа «</w:t>
      </w:r>
      <w:r w:rsidR="009C1014" w:rsidRPr="00512CB8">
        <w:rPr>
          <w:lang w:val="en-US"/>
        </w:rPr>
        <w:t>code</w:t>
      </w:r>
      <w:r w:rsidR="009C1014" w:rsidRPr="00512CB8">
        <w:t xml:space="preserve"> </w:t>
      </w:r>
      <w:r w:rsidR="009C1014" w:rsidRPr="00512CB8">
        <w:rPr>
          <w:lang w:val="en-US"/>
        </w:rPr>
        <w:t>and</w:t>
      </w:r>
      <w:r w:rsidR="009C1014" w:rsidRPr="00512CB8">
        <w:t xml:space="preserve"> </w:t>
      </w:r>
      <w:r w:rsidR="009C1014" w:rsidRPr="00512CB8">
        <w:rPr>
          <w:lang w:val="en-US"/>
        </w:rPr>
        <w:t>fix</w:t>
      </w:r>
      <w:r w:rsidR="009C1014" w:rsidRPr="00512CB8">
        <w:t xml:space="preserve">» («пишем и правим»). Для приверженцев же новой методологии это отказ от техник проектирования (например, </w:t>
      </w:r>
      <w:r w:rsidR="009C1014" w:rsidRPr="00512CB8">
        <w:rPr>
          <w:lang w:val="en-US"/>
        </w:rPr>
        <w:t>UML</w:t>
      </w:r>
      <w:r w:rsidR="009C1014" w:rsidRPr="00512CB8">
        <w:t>), их принципов. Незачем беспокоиться о проектировании, считают они. Достаточно внимательно «вслушиваться» в свой код, и проектирование образуется само собой.</w:t>
      </w:r>
    </w:p>
    <w:p w14:paraId="049E6461" w14:textId="77777777" w:rsidR="009C1014" w:rsidRPr="00512CB8" w:rsidRDefault="009C1014" w:rsidP="0015137A">
      <w:pPr>
        <w:pStyle w:val="a3"/>
        <w:spacing w:after="0" w:line="276" w:lineRule="auto"/>
        <w:ind w:left="0" w:firstLine="709"/>
        <w:jc w:val="both"/>
      </w:pPr>
      <w:r w:rsidRPr="00512CB8">
        <w:t>В большинстве случаев эволюционное проектирование – это нечто ужасное. В конце концов, все равно вместо дизайна системы вы получаете просто набор из специфических решений, каждое из которых затрудняет дальнейшие изменения в программном коде. Часто это вообще нельзя назвать дизайном</w:t>
      </w:r>
      <w:r w:rsidR="00351E0F">
        <w:t xml:space="preserve">. </w:t>
      </w:r>
      <w:r w:rsidRPr="00512CB8">
        <w:t>Будет не только сложнее вносить в систему изменения, но и отыскивать и исправлять ошибки, которые начинают множиться с катастрофической быстротой.</w:t>
      </w:r>
    </w:p>
    <w:p w14:paraId="4B7D80D4" w14:textId="77777777" w:rsidR="00D9734F" w:rsidRPr="00512CB8" w:rsidRDefault="009C1014" w:rsidP="0015137A">
      <w:pPr>
        <w:pStyle w:val="a3"/>
        <w:spacing w:after="0" w:line="276" w:lineRule="auto"/>
        <w:ind w:left="0" w:firstLine="709"/>
        <w:jc w:val="both"/>
      </w:pPr>
      <w:r w:rsidRPr="00512CB8">
        <w:t>Предварительное проектирование – полная противоположность эволюционному. При разработке ПО проектировщики заранее продумывают все основные во</w:t>
      </w:r>
      <w:r w:rsidRPr="00512CB8">
        <w:lastRenderedPageBreak/>
        <w:t>просы. При этом они не пишут программный код, поскольку не создают программный продукт, а только разрабатывают его дизайн</w:t>
      </w:r>
      <w:r w:rsidR="00D9734F" w:rsidRPr="00512CB8">
        <w:t xml:space="preserve">. В своей работе они могут использовать такие техники, как </w:t>
      </w:r>
      <w:r w:rsidR="00D9734F" w:rsidRPr="00512CB8">
        <w:rPr>
          <w:lang w:val="en-US"/>
        </w:rPr>
        <w:t>UML</w:t>
      </w:r>
      <w:r w:rsidR="00D9734F" w:rsidRPr="00512CB8">
        <w:t>, что позволяет им абстрагироваться от некоторых подробностей разработок, относящихся непосредственно к программированию. Как только проектный план готов, его можно передавать в другой отдел (или даже в другую компанию), где будут вестись работы по непосредственному созданию системы.</w:t>
      </w:r>
    </w:p>
    <w:p w14:paraId="591C455D" w14:textId="77777777" w:rsidR="000550E0" w:rsidRPr="0004138E" w:rsidRDefault="000550E0" w:rsidP="000550E0">
      <w:pPr>
        <w:pStyle w:val="a3"/>
        <w:spacing w:after="0" w:line="276" w:lineRule="auto"/>
        <w:ind w:left="709"/>
        <w:jc w:val="both"/>
      </w:pPr>
    </w:p>
    <w:p w14:paraId="2C9DD874" w14:textId="77777777" w:rsidR="00950420" w:rsidRPr="0004138E" w:rsidRDefault="00950420" w:rsidP="00950420">
      <w:pPr>
        <w:pStyle w:val="a3"/>
        <w:spacing w:after="0" w:line="276" w:lineRule="auto"/>
        <w:ind w:left="709"/>
        <w:jc w:val="both"/>
        <w:rPr>
          <w:b/>
        </w:rPr>
      </w:pPr>
    </w:p>
    <w:p w14:paraId="3E85A18C" w14:textId="77777777" w:rsidR="00D9734F" w:rsidRPr="0004138E" w:rsidRDefault="00D9734F" w:rsidP="0015137A">
      <w:pPr>
        <w:spacing w:after="0" w:line="276" w:lineRule="auto"/>
        <w:ind w:firstLine="709"/>
        <w:contextualSpacing/>
        <w:jc w:val="both"/>
      </w:pPr>
      <w:r w:rsidRPr="0004138E">
        <w:br w:type="page"/>
      </w:r>
    </w:p>
    <w:p w14:paraId="279355AC" w14:textId="77777777" w:rsidR="00B727EC" w:rsidRPr="003A0E6B" w:rsidRDefault="00D9734F" w:rsidP="0064018B">
      <w:pPr>
        <w:pStyle w:val="a3"/>
        <w:numPr>
          <w:ilvl w:val="1"/>
          <w:numId w:val="5"/>
        </w:numPr>
        <w:spacing w:after="0" w:line="276" w:lineRule="auto"/>
        <w:jc w:val="both"/>
        <w:rPr>
          <w:b/>
        </w:rPr>
      </w:pPr>
      <w:r w:rsidRPr="003A0E6B">
        <w:rPr>
          <w:b/>
        </w:rPr>
        <w:lastRenderedPageBreak/>
        <w:t>Проектирование программного обеспечения при структурном подходе</w:t>
      </w:r>
    </w:p>
    <w:p w14:paraId="5A4A6AD8" w14:textId="77777777" w:rsidR="00B727EC" w:rsidRPr="00B727EC" w:rsidRDefault="00B727EC" w:rsidP="00B727EC">
      <w:pPr>
        <w:spacing w:after="0" w:line="48" w:lineRule="auto"/>
        <w:jc w:val="both"/>
        <w:rPr>
          <w:b/>
        </w:rPr>
      </w:pPr>
    </w:p>
    <w:p w14:paraId="73F1C59E" w14:textId="77777777" w:rsidR="00B727EC" w:rsidRPr="00B727EC" w:rsidRDefault="00B727EC" w:rsidP="00CF0A57">
      <w:pPr>
        <w:spacing w:after="0" w:line="240" w:lineRule="auto"/>
        <w:jc w:val="both"/>
        <w:rPr>
          <w:b/>
        </w:rPr>
      </w:pPr>
    </w:p>
    <w:p w14:paraId="1D3746D8" w14:textId="77777777" w:rsidR="003C5095" w:rsidRPr="00512CB8" w:rsidRDefault="00D9734F" w:rsidP="00F24073">
      <w:pPr>
        <w:spacing w:after="0" w:line="276" w:lineRule="auto"/>
        <w:ind w:firstLine="709"/>
        <w:contextualSpacing/>
        <w:jc w:val="both"/>
      </w:pPr>
      <w:r w:rsidRPr="00512CB8">
        <w:t>При проектировании сложного программного обеспечения прежде всего необходимо определить</w:t>
      </w:r>
      <w:r w:rsidR="003C5095" w:rsidRPr="00512CB8">
        <w:t xml:space="preserve"> структурные компоненты и связи между ними. Полученная в результате структура ПО должна быть представлена в виде структурной или функциональной схем и спецификаций ее компонентов.</w:t>
      </w:r>
    </w:p>
    <w:p w14:paraId="6CA59D77" w14:textId="77777777" w:rsidR="003C5095" w:rsidRPr="00881A7F" w:rsidRDefault="003C5095" w:rsidP="0015137A">
      <w:pPr>
        <w:spacing w:after="0" w:line="276" w:lineRule="auto"/>
        <w:ind w:firstLine="709"/>
        <w:contextualSpacing/>
        <w:jc w:val="both"/>
      </w:pPr>
    </w:p>
    <w:p w14:paraId="2896C5A2" w14:textId="77777777" w:rsidR="003C5095" w:rsidRPr="00881A7F" w:rsidRDefault="003C5095" w:rsidP="0064018B">
      <w:pPr>
        <w:pStyle w:val="a3"/>
        <w:numPr>
          <w:ilvl w:val="2"/>
          <w:numId w:val="5"/>
        </w:numPr>
        <w:spacing w:after="0" w:line="276" w:lineRule="auto"/>
        <w:jc w:val="both"/>
      </w:pPr>
      <w:r w:rsidRPr="00881A7F">
        <w:t>Структурная схема разрабатываемого программного обеспечения</w:t>
      </w:r>
      <w:r w:rsidR="00881A7F">
        <w:t xml:space="preserve">. </w:t>
      </w:r>
      <w:r w:rsidRPr="00881A7F">
        <w:t>Структурной называют схему, отражающую состав и взаимодействие по управлению частей разрабатываемого программного обеспечения.</w:t>
      </w:r>
    </w:p>
    <w:p w14:paraId="3B28A4CE" w14:textId="77777777" w:rsidR="003C5095" w:rsidRPr="00512CB8" w:rsidRDefault="003C5095" w:rsidP="00881A7F">
      <w:pPr>
        <w:pStyle w:val="a3"/>
        <w:spacing w:after="0" w:line="276" w:lineRule="auto"/>
        <w:ind w:left="0" w:firstLine="709"/>
        <w:jc w:val="both"/>
      </w:pPr>
      <w:r w:rsidRPr="00512CB8">
        <w:t>Структурная схема определяется архитектурой разрабатываемого ПО.</w:t>
      </w:r>
    </w:p>
    <w:p w14:paraId="21473B38" w14:textId="77777777" w:rsidR="003C5095" w:rsidRPr="00512CB8" w:rsidRDefault="003C5095" w:rsidP="00881A7F">
      <w:pPr>
        <w:pStyle w:val="a3"/>
        <w:spacing w:after="0" w:line="276" w:lineRule="auto"/>
        <w:ind w:left="0" w:firstLine="709"/>
        <w:jc w:val="both"/>
      </w:pPr>
      <w:r w:rsidRPr="00512CB8">
        <w:t>Разработку структурной схемы программы обычно выполняют методом пошаговой детализации.</w:t>
      </w:r>
    </w:p>
    <w:p w14:paraId="44B798A7" w14:textId="77777777" w:rsidR="003C5095" w:rsidRPr="00512CB8" w:rsidRDefault="003C5095" w:rsidP="0015137A">
      <w:pPr>
        <w:pStyle w:val="a3"/>
        <w:spacing w:after="0" w:line="276" w:lineRule="auto"/>
        <w:ind w:left="0" w:firstLine="709"/>
        <w:jc w:val="both"/>
      </w:pPr>
      <w:r w:rsidRPr="00512CB8">
        <w:t>Структурные схемы пакетов программ разрабатывают для каждой программы пакета по отдельности, поскольку организация программ в пакеты не предусматривает передачи управления между ними.</w:t>
      </w:r>
    </w:p>
    <w:p w14:paraId="5268192E" w14:textId="77777777" w:rsidR="003C5095" w:rsidRPr="00512CB8" w:rsidRDefault="003C5095" w:rsidP="0015137A">
      <w:pPr>
        <w:pStyle w:val="a3"/>
        <w:spacing w:after="0" w:line="276" w:lineRule="auto"/>
        <w:ind w:left="0" w:firstLine="709"/>
        <w:jc w:val="both"/>
      </w:pPr>
      <w:r w:rsidRPr="00512CB8">
        <w:t>Компонентами структурной схемы программной системы или программного комплекса могут служить программы, подсистемы, базы данных, библиотеки ресурсов и т.п.</w:t>
      </w:r>
    </w:p>
    <w:p w14:paraId="7E9AE3BB" w14:textId="77777777" w:rsidR="003C5095" w:rsidRDefault="003C5095" w:rsidP="001E0279">
      <w:pPr>
        <w:pStyle w:val="a3"/>
        <w:spacing w:after="0" w:line="276" w:lineRule="auto"/>
        <w:ind w:left="0" w:firstLine="709"/>
        <w:jc w:val="both"/>
      </w:pPr>
      <w:r w:rsidRPr="00512CB8">
        <w:t>Пример структурной схемы программного комплекса для решения математич</w:t>
      </w:r>
      <w:r w:rsidR="000B087B" w:rsidRPr="00512CB8">
        <w:t>еских</w:t>
      </w:r>
      <w:r w:rsidR="00DB5E45">
        <w:t xml:space="preserve"> задач приведен на рисунке</w:t>
      </w:r>
      <w:r w:rsidR="000B087B" w:rsidRPr="00512CB8">
        <w:t xml:space="preserve"> 1.</w:t>
      </w:r>
    </w:p>
    <w:p w14:paraId="171F7DF7" w14:textId="77777777" w:rsidR="00CE768C" w:rsidRPr="00512CB8" w:rsidRDefault="00CE768C" w:rsidP="00CE768C">
      <w:pPr>
        <w:pStyle w:val="a3"/>
        <w:spacing w:after="0" w:line="120" w:lineRule="auto"/>
        <w:ind w:left="0" w:firstLine="709"/>
        <w:jc w:val="both"/>
      </w:pPr>
    </w:p>
    <w:p w14:paraId="2E30181E" w14:textId="77777777" w:rsidR="003C5095" w:rsidRPr="00512CB8" w:rsidRDefault="003C5095" w:rsidP="0015137A">
      <w:pPr>
        <w:pStyle w:val="a3"/>
        <w:spacing w:after="0" w:line="276" w:lineRule="auto"/>
        <w:ind w:left="0" w:firstLine="709"/>
        <w:jc w:val="both"/>
      </w:pPr>
      <w:r w:rsidRPr="00512CB8">
        <w:rPr>
          <w:noProof/>
          <w:lang w:eastAsia="ru-RU"/>
        </w:rPr>
        <mc:AlternateContent>
          <mc:Choice Requires="wps">
            <w:drawing>
              <wp:anchor distT="0" distB="0" distL="114300" distR="114300" simplePos="0" relativeHeight="251639296" behindDoc="0" locked="0" layoutInCell="1" allowOverlap="1" wp14:anchorId="2E51551E" wp14:editId="013B34F2">
                <wp:simplePos x="0" y="0"/>
                <wp:positionH relativeFrom="column">
                  <wp:posOffset>2023745</wp:posOffset>
                </wp:positionH>
                <wp:positionV relativeFrom="paragraph">
                  <wp:posOffset>194945</wp:posOffset>
                </wp:positionV>
                <wp:extent cx="1714500" cy="4762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714500" cy="476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52A87" w14:textId="77777777" w:rsidR="00831706" w:rsidRPr="0067315A" w:rsidRDefault="00831706" w:rsidP="00C264DD">
                            <w:pPr>
                              <w:jc w:val="center"/>
                            </w:pPr>
                            <w:r w:rsidRPr="0067315A">
                              <w:t>Диспетч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551E" id="_x041f__x0440__x044f__x043c__x043e__x0443__x0433__x043e__x043b__x044c__x043d__x0438__x043a__x0020_1" o:spid="_x0000_s1026" style="position:absolute;left:0;text-align:left;margin-left:159.35pt;margin-top:15.35pt;width:135pt;height: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" fillcolor="white [3212]" strokecolor="black [3213]" strokeweight="1pt">
                <v:textbox>
                  <w:txbxContent>
                    <w:p w14:paraId="70D52A87" w14:textId="77777777" w:rsidR="00831706" w:rsidRPr="0067315A" w:rsidRDefault="00831706" w:rsidP="00C264DD">
                      <w:pPr>
                        <w:jc w:val="center"/>
                      </w:pPr>
                      <w:r w:rsidRPr="0067315A">
                        <w:t>Диспетчер</w:t>
                      </w:r>
                    </w:p>
                  </w:txbxContent>
                </v:textbox>
              </v:rect>
            </w:pict>
          </mc:Fallback>
        </mc:AlternateContent>
      </w:r>
    </w:p>
    <w:p w14:paraId="0619F0E6" w14:textId="77777777" w:rsidR="003C5095" w:rsidRPr="00512CB8" w:rsidRDefault="003C5095" w:rsidP="0015137A">
      <w:pPr>
        <w:pStyle w:val="a3"/>
        <w:spacing w:after="0" w:line="276" w:lineRule="auto"/>
        <w:ind w:left="0" w:firstLine="709"/>
        <w:jc w:val="both"/>
      </w:pPr>
    </w:p>
    <w:p w14:paraId="2C3B4B4C" w14:textId="77777777" w:rsidR="000B087B" w:rsidRPr="00512CB8" w:rsidRDefault="001E0279" w:rsidP="0015137A">
      <w:pPr>
        <w:pStyle w:val="a3"/>
        <w:spacing w:after="0" w:line="276" w:lineRule="auto"/>
        <w:ind w:left="0" w:firstLine="709"/>
        <w:jc w:val="both"/>
      </w:pPr>
      <w:r w:rsidRPr="00512CB8">
        <w:rPr>
          <w:noProof/>
          <w:lang w:eastAsia="ru-RU"/>
        </w:rPr>
        <mc:AlternateContent>
          <mc:Choice Requires="wps">
            <w:drawing>
              <wp:anchor distT="0" distB="0" distL="114300" distR="114300" simplePos="0" relativeHeight="251642368" behindDoc="0" locked="0" layoutInCell="1" allowOverlap="1" wp14:anchorId="576AE19C" wp14:editId="3A5DF245">
                <wp:simplePos x="0" y="0"/>
                <wp:positionH relativeFrom="column">
                  <wp:posOffset>1109344</wp:posOffset>
                </wp:positionH>
                <wp:positionV relativeFrom="paragraph">
                  <wp:posOffset>200660</wp:posOffset>
                </wp:positionV>
                <wp:extent cx="1743075" cy="8477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174307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E70F9" id="_x041f__x0440__x044f__x043c__x0430__x044f__x0020__x0441__x043e__x0435__x0434__x0438__x043d__x0438__x0442__x0435__x043b__x044c__x043d__x0430__x044f__x0020__x043b__x0438__x043d__x0438__x044f__x0020_4"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15.8pt" to="224.6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" strokecolor="black [3200]" strokeweight=".5pt">
                <v:stroke joinstyle="miter"/>
              </v:line>
            </w:pict>
          </mc:Fallback>
        </mc:AlternateContent>
      </w:r>
      <w:r w:rsidRPr="00512CB8">
        <w:rPr>
          <w:noProof/>
          <w:lang w:eastAsia="ru-RU"/>
        </w:rPr>
        <mc:AlternateContent>
          <mc:Choice Requires="wps">
            <w:drawing>
              <wp:anchor distT="0" distB="0" distL="114300" distR="114300" simplePos="0" relativeHeight="251643392" behindDoc="0" locked="0" layoutInCell="1" allowOverlap="1" wp14:anchorId="412402C7" wp14:editId="1D8B7199">
                <wp:simplePos x="0" y="0"/>
                <wp:positionH relativeFrom="column">
                  <wp:posOffset>2852420</wp:posOffset>
                </wp:positionH>
                <wp:positionV relativeFrom="paragraph">
                  <wp:posOffset>200660</wp:posOffset>
                </wp:positionV>
                <wp:extent cx="1990725" cy="847725"/>
                <wp:effectExtent l="0" t="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99072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D28A0" id="_x041f__x0440__x044f__x043c__x0430__x044f__x0020__x0441__x043e__x0435__x0434__x0438__x043d__x0438__x0442__x0435__x043b__x044c__x043d__x0430__x044f__x0020__x043b__x0438__x043d__x0438__x044f__x0020_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15.8pt" to="381.3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" strokecolor="black [3200]" strokeweight=".5pt">
                <v:stroke joinstyle="miter"/>
              </v:line>
            </w:pict>
          </mc:Fallback>
        </mc:AlternateContent>
      </w:r>
      <w:r w:rsidR="003C5095" w:rsidRPr="00512CB8">
        <w:rPr>
          <w:noProof/>
          <w:lang w:eastAsia="ru-RU"/>
        </w:rPr>
        <mc:AlternateContent>
          <mc:Choice Requires="wps">
            <w:drawing>
              <wp:anchor distT="0" distB="0" distL="114300" distR="114300" simplePos="0" relativeHeight="251641344" behindDoc="0" locked="0" layoutInCell="1" allowOverlap="1" wp14:anchorId="0991C43D" wp14:editId="382220D7">
                <wp:simplePos x="0" y="0"/>
                <wp:positionH relativeFrom="column">
                  <wp:posOffset>3928745</wp:posOffset>
                </wp:positionH>
                <wp:positionV relativeFrom="paragraph">
                  <wp:posOffset>1048385</wp:posOffset>
                </wp:positionV>
                <wp:extent cx="1714500" cy="4762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714500" cy="476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98CAAC" w14:textId="77777777" w:rsidR="00831706" w:rsidRDefault="00831706" w:rsidP="00C264DD">
                            <w:pPr>
                              <w:jc w:val="center"/>
                            </w:pPr>
                            <w:r w:rsidRPr="0067315A">
                              <w:t>Блок вывода</w:t>
                            </w:r>
                          </w:p>
                          <w:p w14:paraId="13A40074" w14:textId="77777777" w:rsidR="00831706" w:rsidRPr="0067315A" w:rsidRDefault="00831706" w:rsidP="00C264DD">
                            <w:pPr>
                              <w:jc w:val="center"/>
                            </w:pPr>
                            <w:r w:rsidRPr="0067315A">
                              <w:t>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1C43D" id="_x041f__x0440__x044f__x043c__x043e__x0443__x0433__x043e__x043b__x044c__x043d__x0438__x043a__x0020_3" o:spid="_x0000_s1027" style="position:absolute;left:0;text-align:left;margin-left:309.35pt;margin-top:82.55pt;width:135pt;height: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" fillcolor="white [3212]" strokecolor="black [3213]" strokeweight="1pt">
                <v:textbox>
                  <w:txbxContent>
                    <w:p w14:paraId="2F98CAAC" w14:textId="77777777" w:rsidR="00831706" w:rsidRDefault="00831706" w:rsidP="00C264DD">
                      <w:pPr>
                        <w:jc w:val="center"/>
                      </w:pPr>
                      <w:r w:rsidRPr="0067315A">
                        <w:t>Блок вывода</w:t>
                      </w:r>
                    </w:p>
                    <w:p w14:paraId="13A40074" w14:textId="77777777" w:rsidR="00831706" w:rsidRPr="0067315A" w:rsidRDefault="00831706" w:rsidP="00C264DD">
                      <w:pPr>
                        <w:jc w:val="center"/>
                      </w:pPr>
                      <w:r w:rsidRPr="0067315A">
                        <w:t>результатов</w:t>
                      </w:r>
                    </w:p>
                  </w:txbxContent>
                </v:textbox>
              </v:rect>
            </w:pict>
          </mc:Fallback>
        </mc:AlternateContent>
      </w:r>
      <w:r w:rsidR="003C5095" w:rsidRPr="00512CB8">
        <w:rPr>
          <w:noProof/>
          <w:lang w:eastAsia="ru-RU"/>
        </w:rPr>
        <mc:AlternateContent>
          <mc:Choice Requires="wps">
            <w:drawing>
              <wp:anchor distT="0" distB="0" distL="114300" distR="114300" simplePos="0" relativeHeight="251640320" behindDoc="0" locked="0" layoutInCell="1" allowOverlap="1" wp14:anchorId="1052B94A" wp14:editId="509B15E9">
                <wp:simplePos x="0" y="0"/>
                <wp:positionH relativeFrom="column">
                  <wp:posOffset>290195</wp:posOffset>
                </wp:positionH>
                <wp:positionV relativeFrom="paragraph">
                  <wp:posOffset>1048385</wp:posOffset>
                </wp:positionV>
                <wp:extent cx="1714500" cy="4762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714500" cy="476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E4FC6" w14:textId="77777777" w:rsidR="00831706" w:rsidRPr="0067315A" w:rsidRDefault="00831706" w:rsidP="00C264DD">
                            <w:pPr>
                              <w:jc w:val="center"/>
                            </w:pPr>
                            <w:r w:rsidRPr="0067315A">
                              <w:t>Блок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B94A" id="_x041f__x0440__x044f__x043c__x043e__x0443__x0433__x043e__x043b__x044c__x043d__x0438__x043a__x0020_2" o:spid="_x0000_s1028" style="position:absolute;left:0;text-align:left;margin-left:22.85pt;margin-top:82.55pt;width:135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" fillcolor="white [3212]" strokecolor="black [3213]" strokeweight="1pt">
                <v:textbox>
                  <w:txbxContent>
                    <w:p w14:paraId="6D5E4FC6" w14:textId="77777777" w:rsidR="00831706" w:rsidRPr="0067315A" w:rsidRDefault="00831706" w:rsidP="00C264DD">
                      <w:pPr>
                        <w:jc w:val="center"/>
                      </w:pPr>
                      <w:r w:rsidRPr="0067315A">
                        <w:t>Блок решения</w:t>
                      </w:r>
                    </w:p>
                  </w:txbxContent>
                </v:textbox>
              </v:rect>
            </w:pict>
          </mc:Fallback>
        </mc:AlternateContent>
      </w:r>
    </w:p>
    <w:p w14:paraId="79C46EBC" w14:textId="77777777" w:rsidR="000B087B" w:rsidRPr="00512CB8" w:rsidRDefault="000B087B" w:rsidP="0015137A">
      <w:pPr>
        <w:spacing w:after="0" w:line="276" w:lineRule="auto"/>
        <w:ind w:firstLine="709"/>
        <w:contextualSpacing/>
        <w:jc w:val="both"/>
      </w:pPr>
    </w:p>
    <w:p w14:paraId="7FD9111D" w14:textId="77777777" w:rsidR="000B087B" w:rsidRPr="00512CB8" w:rsidRDefault="000B087B" w:rsidP="0015137A">
      <w:pPr>
        <w:spacing w:after="0" w:line="276" w:lineRule="auto"/>
        <w:ind w:firstLine="709"/>
        <w:contextualSpacing/>
        <w:jc w:val="both"/>
      </w:pPr>
    </w:p>
    <w:p w14:paraId="45727840" w14:textId="77777777" w:rsidR="000B087B" w:rsidRPr="00512CB8" w:rsidRDefault="000B087B" w:rsidP="0015137A">
      <w:pPr>
        <w:spacing w:after="0" w:line="276" w:lineRule="auto"/>
        <w:ind w:firstLine="709"/>
        <w:contextualSpacing/>
        <w:jc w:val="both"/>
      </w:pPr>
    </w:p>
    <w:p w14:paraId="537C0CAF" w14:textId="77777777" w:rsidR="000B087B" w:rsidRPr="00512CB8" w:rsidRDefault="000B087B" w:rsidP="0015137A">
      <w:pPr>
        <w:spacing w:after="0" w:line="276" w:lineRule="auto"/>
        <w:ind w:firstLine="709"/>
        <w:contextualSpacing/>
        <w:jc w:val="both"/>
      </w:pPr>
    </w:p>
    <w:p w14:paraId="58FF82D2" w14:textId="77777777" w:rsidR="000B087B" w:rsidRPr="00512CB8" w:rsidRDefault="000B087B" w:rsidP="0015137A">
      <w:pPr>
        <w:spacing w:after="0" w:line="276" w:lineRule="auto"/>
        <w:ind w:firstLine="709"/>
        <w:contextualSpacing/>
        <w:jc w:val="both"/>
      </w:pPr>
    </w:p>
    <w:p w14:paraId="5D4A85AF" w14:textId="77777777" w:rsidR="000B087B" w:rsidRPr="00512CB8" w:rsidRDefault="000B087B" w:rsidP="009D51E7">
      <w:pPr>
        <w:spacing w:after="0" w:line="192" w:lineRule="auto"/>
        <w:ind w:firstLine="709"/>
        <w:contextualSpacing/>
        <w:jc w:val="both"/>
      </w:pPr>
    </w:p>
    <w:p w14:paraId="0EF76AC9" w14:textId="77777777" w:rsidR="002F61C4" w:rsidRDefault="000B087B" w:rsidP="00E0240B">
      <w:pPr>
        <w:spacing w:after="0" w:line="276" w:lineRule="auto"/>
        <w:ind w:firstLine="709"/>
        <w:contextualSpacing/>
        <w:jc w:val="both"/>
      </w:pPr>
      <w:r w:rsidRPr="00512CB8">
        <w:t>Рисунок 1 – Пример структурной схемы программного комплекса</w:t>
      </w:r>
    </w:p>
    <w:p w14:paraId="44C85D30" w14:textId="77777777" w:rsidR="00E0240B" w:rsidRPr="00512CB8" w:rsidRDefault="00E0240B" w:rsidP="0015137A">
      <w:pPr>
        <w:spacing w:after="0" w:line="276" w:lineRule="auto"/>
        <w:ind w:firstLine="709"/>
        <w:contextualSpacing/>
        <w:jc w:val="both"/>
      </w:pPr>
    </w:p>
    <w:p w14:paraId="55ABCECE" w14:textId="77777777" w:rsidR="002F61C4" w:rsidRPr="00512CB8" w:rsidRDefault="002F61C4" w:rsidP="0015137A">
      <w:pPr>
        <w:spacing w:after="0" w:line="276" w:lineRule="auto"/>
        <w:ind w:firstLine="709"/>
        <w:contextualSpacing/>
        <w:jc w:val="both"/>
      </w:pPr>
      <w:r w:rsidRPr="00512CB8">
        <w:t>Как правило, для программных систем разрабатывается схемы, которая дает более полное представление о проектируемом программном обеспечении с точки зрения взаимодействия его компонентов между собой и с внешней средой.</w:t>
      </w:r>
    </w:p>
    <w:p w14:paraId="475B719A" w14:textId="77777777" w:rsidR="00F65648" w:rsidRDefault="00F65648" w:rsidP="00F65648">
      <w:pPr>
        <w:spacing w:after="0" w:line="276" w:lineRule="auto"/>
        <w:jc w:val="both"/>
      </w:pPr>
    </w:p>
    <w:p w14:paraId="67C60AF8" w14:textId="77777777" w:rsidR="00FB002D" w:rsidRDefault="00FB002D" w:rsidP="00F65648">
      <w:pPr>
        <w:spacing w:after="0" w:line="276" w:lineRule="auto"/>
        <w:jc w:val="both"/>
      </w:pPr>
    </w:p>
    <w:p w14:paraId="339FC04F" w14:textId="77777777" w:rsidR="00FB002D" w:rsidRDefault="00FB002D" w:rsidP="00F65648">
      <w:pPr>
        <w:spacing w:after="0" w:line="276" w:lineRule="auto"/>
        <w:jc w:val="both"/>
      </w:pPr>
    </w:p>
    <w:p w14:paraId="49583481" w14:textId="77777777" w:rsidR="007E0F28" w:rsidRPr="007E0F28" w:rsidRDefault="002F61C4" w:rsidP="0064018B">
      <w:pPr>
        <w:pStyle w:val="a3"/>
        <w:numPr>
          <w:ilvl w:val="2"/>
          <w:numId w:val="5"/>
        </w:numPr>
        <w:spacing w:after="0" w:line="276" w:lineRule="auto"/>
        <w:jc w:val="both"/>
        <w:rPr>
          <w:b/>
        </w:rPr>
      </w:pPr>
      <w:r w:rsidRPr="007E0F28">
        <w:rPr>
          <w:b/>
        </w:rPr>
        <w:lastRenderedPageBreak/>
        <w:t>Функциональная схема</w:t>
      </w:r>
      <w:r w:rsidR="00C929E5" w:rsidRPr="007E0F28">
        <w:rPr>
          <w:b/>
        </w:rPr>
        <w:t xml:space="preserve">. </w:t>
      </w:r>
    </w:p>
    <w:p w14:paraId="40033606" w14:textId="77777777" w:rsidR="007E0F28" w:rsidRDefault="007E0F28" w:rsidP="007E0F28">
      <w:pPr>
        <w:spacing w:after="0" w:line="276" w:lineRule="auto"/>
        <w:jc w:val="both"/>
      </w:pPr>
    </w:p>
    <w:p w14:paraId="1A21FA30" w14:textId="57E324AF" w:rsidR="002F61C4" w:rsidRPr="00413A67" w:rsidRDefault="002F61C4" w:rsidP="007E0F28">
      <w:pPr>
        <w:ind w:firstLine="709"/>
      </w:pPr>
      <w:r w:rsidRPr="00413A67">
        <w:t>Функциональная схема (ГОСТ 19.701 – 90) – это схема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 Для изображения функциональных схем используют специальные обозначения, установленные стандартом</w:t>
      </w:r>
      <w:r w:rsidR="00D1795C" w:rsidRPr="00413A67">
        <w:t>, которые показаны в таблице 1.</w:t>
      </w:r>
    </w:p>
    <w:p w14:paraId="2487C3BA" w14:textId="77777777" w:rsidR="001E6295" w:rsidRPr="00512CB8" w:rsidRDefault="001E6295" w:rsidP="00611E4C">
      <w:pPr>
        <w:spacing w:after="0" w:line="312" w:lineRule="auto"/>
        <w:ind w:firstLine="709"/>
        <w:contextualSpacing/>
        <w:jc w:val="both"/>
      </w:pPr>
    </w:p>
    <w:p w14:paraId="076C8A92" w14:textId="77777777" w:rsidR="006044B1" w:rsidRPr="00B02BA2" w:rsidRDefault="00B02BA2" w:rsidP="007119C2">
      <w:pPr>
        <w:spacing w:after="0" w:line="276" w:lineRule="auto"/>
        <w:contextualSpacing/>
        <w:jc w:val="both"/>
      </w:pPr>
      <w:r>
        <w:t>Таблица</w:t>
      </w:r>
      <w:r w:rsidRPr="00B02BA2">
        <w:t xml:space="preserve"> </w:t>
      </w:r>
      <w:r>
        <w:t>1 – Обозначения элементов функциональных схем</w:t>
      </w:r>
    </w:p>
    <w:tbl>
      <w:tblPr>
        <w:tblStyle w:val="a8"/>
        <w:tblW w:w="9639" w:type="dxa"/>
        <w:tblInd w:w="137" w:type="dxa"/>
        <w:tblLook w:val="04A0" w:firstRow="1" w:lastRow="0" w:firstColumn="1" w:lastColumn="0" w:noHBand="0" w:noVBand="1"/>
      </w:tblPr>
      <w:tblGrid>
        <w:gridCol w:w="2978"/>
        <w:gridCol w:w="3115"/>
        <w:gridCol w:w="3546"/>
      </w:tblGrid>
      <w:tr w:rsidR="00E17776" w:rsidRPr="00512CB8" w14:paraId="72AED4A3" w14:textId="77777777" w:rsidTr="00D6693F">
        <w:tc>
          <w:tcPr>
            <w:tcW w:w="2978" w:type="dxa"/>
            <w:vAlign w:val="center"/>
          </w:tcPr>
          <w:p w14:paraId="6A0CA7E7" w14:textId="77777777" w:rsidR="00E17776" w:rsidRPr="0080554C" w:rsidRDefault="00E17776" w:rsidP="0008557A">
            <w:pPr>
              <w:tabs>
                <w:tab w:val="left" w:pos="2160"/>
              </w:tabs>
              <w:spacing w:line="276" w:lineRule="auto"/>
              <w:ind w:right="0" w:firstLine="0"/>
              <w:contextualSpacing/>
              <w:jc w:val="center"/>
              <w:rPr>
                <w:b/>
                <w:lang w:eastAsia="ru-RU"/>
              </w:rPr>
            </w:pPr>
            <w:r w:rsidRPr="0080554C">
              <w:rPr>
                <w:b/>
                <w:lang w:eastAsia="ru-RU"/>
              </w:rPr>
              <w:t>Название блока</w:t>
            </w:r>
          </w:p>
        </w:tc>
        <w:tc>
          <w:tcPr>
            <w:tcW w:w="3115" w:type="dxa"/>
            <w:vAlign w:val="center"/>
          </w:tcPr>
          <w:p w14:paraId="029230D9" w14:textId="77777777" w:rsidR="00E17776" w:rsidRPr="0080554C" w:rsidRDefault="00E17776" w:rsidP="0008557A">
            <w:pPr>
              <w:tabs>
                <w:tab w:val="left" w:pos="2160"/>
              </w:tabs>
              <w:spacing w:line="276" w:lineRule="auto"/>
              <w:ind w:right="0" w:firstLine="0"/>
              <w:contextualSpacing/>
              <w:jc w:val="center"/>
              <w:rPr>
                <w:b/>
                <w:lang w:eastAsia="ru-RU"/>
              </w:rPr>
            </w:pPr>
            <w:r w:rsidRPr="0080554C">
              <w:rPr>
                <w:b/>
                <w:lang w:eastAsia="ru-RU"/>
              </w:rPr>
              <w:t>Обозначение</w:t>
            </w:r>
          </w:p>
        </w:tc>
        <w:tc>
          <w:tcPr>
            <w:tcW w:w="3546" w:type="dxa"/>
            <w:vAlign w:val="center"/>
          </w:tcPr>
          <w:p w14:paraId="3D68A5D6" w14:textId="77777777" w:rsidR="00E17776" w:rsidRPr="0080554C" w:rsidRDefault="00E17776" w:rsidP="0008557A">
            <w:pPr>
              <w:tabs>
                <w:tab w:val="left" w:pos="2160"/>
              </w:tabs>
              <w:spacing w:line="276" w:lineRule="auto"/>
              <w:ind w:right="0" w:firstLine="0"/>
              <w:contextualSpacing/>
              <w:jc w:val="center"/>
              <w:rPr>
                <w:b/>
                <w:lang w:eastAsia="ru-RU"/>
              </w:rPr>
            </w:pPr>
            <w:r w:rsidRPr="0080554C">
              <w:rPr>
                <w:b/>
                <w:lang w:eastAsia="ru-RU"/>
              </w:rPr>
              <w:t>Назначение блока</w:t>
            </w:r>
          </w:p>
        </w:tc>
      </w:tr>
      <w:tr w:rsidR="00E17776" w:rsidRPr="00512CB8" w14:paraId="1527C25F" w14:textId="77777777" w:rsidTr="00D6693F">
        <w:trPr>
          <w:trHeight w:val="1639"/>
        </w:trPr>
        <w:tc>
          <w:tcPr>
            <w:tcW w:w="2978" w:type="dxa"/>
          </w:tcPr>
          <w:p w14:paraId="38207683" w14:textId="77777777" w:rsidR="00E17776" w:rsidRPr="00512CB8" w:rsidRDefault="00E17776" w:rsidP="0008557A">
            <w:pPr>
              <w:tabs>
                <w:tab w:val="left" w:pos="2160"/>
              </w:tabs>
              <w:spacing w:line="276" w:lineRule="auto"/>
              <w:ind w:right="0" w:firstLine="0"/>
              <w:contextualSpacing/>
              <w:rPr>
                <w:lang w:eastAsia="ru-RU"/>
              </w:rPr>
            </w:pPr>
            <w:r w:rsidRPr="00512CB8">
              <w:rPr>
                <w:lang w:eastAsia="ru-RU"/>
              </w:rPr>
              <w:t xml:space="preserve">Сохраненные данные </w:t>
            </w:r>
          </w:p>
        </w:tc>
        <w:tc>
          <w:tcPr>
            <w:tcW w:w="3115" w:type="dxa"/>
          </w:tcPr>
          <w:p w14:paraId="506F5ED3" w14:textId="77777777" w:rsidR="00E17776" w:rsidRPr="00512CB8" w:rsidRDefault="00E17776" w:rsidP="0015137A">
            <w:pPr>
              <w:tabs>
                <w:tab w:val="left" w:pos="2160"/>
              </w:tabs>
              <w:spacing w:line="276" w:lineRule="auto"/>
              <w:ind w:right="0"/>
              <w:contextualSpacing/>
              <w:rPr>
                <w:lang w:eastAsia="ru-RU"/>
              </w:rPr>
            </w:pPr>
            <w:r w:rsidRPr="00512CB8">
              <w:rPr>
                <w:noProof/>
                <w:lang w:eastAsia="ru-RU"/>
              </w:rPr>
              <mc:AlternateContent>
                <mc:Choice Requires="wps">
                  <w:drawing>
                    <wp:anchor distT="0" distB="0" distL="114300" distR="114300" simplePos="0" relativeHeight="251644416" behindDoc="0" locked="0" layoutInCell="1" allowOverlap="1" wp14:anchorId="68A4772A" wp14:editId="087C7934">
                      <wp:simplePos x="0" y="0"/>
                      <wp:positionH relativeFrom="column">
                        <wp:posOffset>270510</wp:posOffset>
                      </wp:positionH>
                      <wp:positionV relativeFrom="paragraph">
                        <wp:posOffset>142240</wp:posOffset>
                      </wp:positionV>
                      <wp:extent cx="1257300" cy="885825"/>
                      <wp:effectExtent l="0" t="0" r="57150" b="28575"/>
                      <wp:wrapNone/>
                      <wp:docPr id="6" name="Блок-схема: сохраненные данные 6"/>
                      <wp:cNvGraphicFramePr/>
                      <a:graphic xmlns:a="http://schemas.openxmlformats.org/drawingml/2006/main">
                        <a:graphicData uri="http://schemas.microsoft.com/office/word/2010/wordprocessingShape">
                          <wps:wsp>
                            <wps:cNvSpPr/>
                            <wps:spPr>
                              <a:xfrm>
                                <a:off x="0" y="0"/>
                                <a:ext cx="1257300" cy="885825"/>
                              </a:xfrm>
                              <a:prstGeom prst="flowChartOnlineStorag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3D34" id="_x0000_t130" coordsize="21600,21600" o:spt="130" path="m3600,21597c2662,21202,1837,20075,1087,18440,487,16240,75,13590,,10770,75,8007,487,5412,1087,3045,1837,1465,2662,337,3600,0l21597,0c20660,337,19910,1465,19085,3045,18485,5412,18072,8007,17997,10770,18072,13590,18485,16240,19085,18440,19910,20075,20660,21202,21597,21597xe">
                      <v:stroke joinstyle="miter"/>
                      <v:path gradientshapeok="t" o:connecttype="custom" o:connectlocs="10800,0;0,10800;10800,21600;17997,10800" textboxrect="3600,0,17997,21600"/>
                    </v:shapetype>
                    <v:shape id="_x0411__x043b__x043e__x043a_-_x0441__x0445__x0435__x043c__x0430__x003a__x0020__x0441__x043e__x0445__x0440__x0430__x043d__x0435__x043d__x043d__x044b__x0435__x0020__x0434__x0430__x043d__x043d__x044b__x0435__x0020_6" o:spid="_x0000_s1026" type="#_x0000_t130" style="position:absolute;margin-left:21.3pt;margin-top:11.2pt;width:99pt;height:6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" fillcolor="white [3212]" strokecolor="black [3213]" strokeweight="1pt"/>
                  </w:pict>
                </mc:Fallback>
              </mc:AlternateContent>
            </w:r>
          </w:p>
        </w:tc>
        <w:tc>
          <w:tcPr>
            <w:tcW w:w="3546" w:type="dxa"/>
          </w:tcPr>
          <w:p w14:paraId="5B959952" w14:textId="77777777" w:rsidR="00E17776" w:rsidRPr="00512CB8" w:rsidRDefault="00E17776" w:rsidP="0008557A">
            <w:pPr>
              <w:tabs>
                <w:tab w:val="left" w:pos="2160"/>
              </w:tabs>
              <w:spacing w:line="276" w:lineRule="auto"/>
              <w:ind w:right="0" w:firstLine="0"/>
              <w:contextualSpacing/>
              <w:rPr>
                <w:lang w:eastAsia="ru-RU"/>
              </w:rPr>
            </w:pPr>
            <w:r w:rsidRPr="00512CB8">
              <w:rPr>
                <w:lang w:eastAsia="ru-RU"/>
              </w:rPr>
              <w:t>Для обозначения таблиц и других структур данных, которые должны быть сохранены без уточнения типа устройства</w:t>
            </w:r>
          </w:p>
        </w:tc>
      </w:tr>
      <w:tr w:rsidR="00E17776" w:rsidRPr="00512CB8" w14:paraId="3B582F1C" w14:textId="77777777" w:rsidTr="00D6693F">
        <w:trPr>
          <w:trHeight w:val="1515"/>
        </w:trPr>
        <w:tc>
          <w:tcPr>
            <w:tcW w:w="2978" w:type="dxa"/>
          </w:tcPr>
          <w:p w14:paraId="31587959" w14:textId="77777777" w:rsidR="00E17776" w:rsidRPr="00512CB8" w:rsidRDefault="00E17776" w:rsidP="0008557A">
            <w:pPr>
              <w:tabs>
                <w:tab w:val="left" w:pos="2160"/>
              </w:tabs>
              <w:spacing w:line="276" w:lineRule="auto"/>
              <w:ind w:right="0" w:firstLine="0"/>
              <w:contextualSpacing/>
              <w:rPr>
                <w:lang w:eastAsia="ru-RU"/>
              </w:rPr>
            </w:pPr>
            <w:r w:rsidRPr="00512CB8">
              <w:rPr>
                <w:lang w:eastAsia="ru-RU"/>
              </w:rPr>
              <w:t>Оперативное запоминающее устройство</w:t>
            </w:r>
          </w:p>
        </w:tc>
        <w:tc>
          <w:tcPr>
            <w:tcW w:w="3115" w:type="dxa"/>
          </w:tcPr>
          <w:p w14:paraId="2A342612" w14:textId="77777777" w:rsidR="00E17776" w:rsidRPr="00512CB8" w:rsidRDefault="00E17776" w:rsidP="0015137A">
            <w:pPr>
              <w:tabs>
                <w:tab w:val="left" w:pos="2160"/>
              </w:tabs>
              <w:spacing w:line="276" w:lineRule="auto"/>
              <w:ind w:right="0"/>
              <w:contextualSpacing/>
              <w:rPr>
                <w:b/>
                <w:lang w:eastAsia="ru-RU"/>
              </w:rPr>
            </w:pPr>
            <w:r w:rsidRPr="00512CB8">
              <w:rPr>
                <w:b/>
                <w:noProof/>
                <w:lang w:eastAsia="ru-RU"/>
              </w:rPr>
              <mc:AlternateContent>
                <mc:Choice Requires="wps">
                  <w:drawing>
                    <wp:anchor distT="0" distB="0" distL="114300" distR="114300" simplePos="0" relativeHeight="251645440" behindDoc="0" locked="0" layoutInCell="1" allowOverlap="1" wp14:anchorId="2A42656E" wp14:editId="503A06E0">
                      <wp:simplePos x="0" y="0"/>
                      <wp:positionH relativeFrom="column">
                        <wp:posOffset>203835</wp:posOffset>
                      </wp:positionH>
                      <wp:positionV relativeFrom="paragraph">
                        <wp:posOffset>77470</wp:posOffset>
                      </wp:positionV>
                      <wp:extent cx="1314450" cy="790575"/>
                      <wp:effectExtent l="0" t="0" r="19050" b="28575"/>
                      <wp:wrapNone/>
                      <wp:docPr id="8" name="Блок-схема: внутренняя память 8"/>
                      <wp:cNvGraphicFramePr/>
                      <a:graphic xmlns:a="http://schemas.openxmlformats.org/drawingml/2006/main">
                        <a:graphicData uri="http://schemas.microsoft.com/office/word/2010/wordprocessingShape">
                          <wps:wsp>
                            <wps:cNvSpPr/>
                            <wps:spPr>
                              <a:xfrm>
                                <a:off x="0" y="0"/>
                                <a:ext cx="1314450" cy="790575"/>
                              </a:xfrm>
                              <a:prstGeom prst="flowChartInternalStorag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F2D04" id="_x0000_t113" coordsize="21600,21600" o:spt="113" path="m0,0l0,21600,21600,21600,21600,0xem4236,0nfl4236,21600em0,4236nfl21600,4236e">
                      <v:stroke joinstyle="miter"/>
                      <v:path o:extrusionok="f" gradientshapeok="t" o:connecttype="rect" textboxrect="4236,4236,21600,21600"/>
                    </v:shapetype>
                    <v:shape id="_x0411__x043b__x043e__x043a_-_x0441__x0445__x0435__x043c__x0430__x003a__x0020__x0432__x043d__x0443__x0442__x0440__x0435__x043d__x043d__x044f__x044f__x0020__x043f__x0430__x043c__x044f__x0442__x044c__x0020_8" o:spid="_x0000_s1026" type="#_x0000_t113" style="position:absolute;margin-left:16.05pt;margin-top:6.1pt;width:103.5pt;height:6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" fillcolor="white [3212]" strokecolor="black [3213]" strokeweight="1pt"/>
                  </w:pict>
                </mc:Fallback>
              </mc:AlternateContent>
            </w:r>
          </w:p>
        </w:tc>
        <w:tc>
          <w:tcPr>
            <w:tcW w:w="3546" w:type="dxa"/>
          </w:tcPr>
          <w:p w14:paraId="2DA5591B" w14:textId="77777777" w:rsidR="00E17776" w:rsidRPr="00512CB8" w:rsidRDefault="00E17776" w:rsidP="0008557A">
            <w:pPr>
              <w:tabs>
                <w:tab w:val="left" w:pos="2160"/>
              </w:tabs>
              <w:spacing w:line="276" w:lineRule="auto"/>
              <w:ind w:right="0" w:firstLine="0"/>
              <w:contextualSpacing/>
              <w:rPr>
                <w:lang w:eastAsia="ru-RU"/>
              </w:rPr>
            </w:pPr>
            <w:r w:rsidRPr="00512CB8">
              <w:rPr>
                <w:lang w:eastAsia="ru-RU"/>
              </w:rPr>
              <w:t>Для обозначения таблиц и других структур данных, хранящихся в оперативной памяти</w:t>
            </w:r>
          </w:p>
        </w:tc>
      </w:tr>
      <w:tr w:rsidR="00E17776" w:rsidRPr="00512CB8" w14:paraId="4DF36B65" w14:textId="77777777" w:rsidTr="00D6693F">
        <w:trPr>
          <w:trHeight w:val="1559"/>
        </w:trPr>
        <w:tc>
          <w:tcPr>
            <w:tcW w:w="2978" w:type="dxa"/>
          </w:tcPr>
          <w:p w14:paraId="411417E5" w14:textId="77777777" w:rsidR="00E17776" w:rsidRPr="00512CB8" w:rsidRDefault="00E17776" w:rsidP="0008557A">
            <w:pPr>
              <w:tabs>
                <w:tab w:val="left" w:pos="2160"/>
              </w:tabs>
              <w:spacing w:line="276" w:lineRule="auto"/>
              <w:ind w:right="0" w:firstLine="0"/>
              <w:contextualSpacing/>
              <w:rPr>
                <w:lang w:eastAsia="ru-RU"/>
              </w:rPr>
            </w:pPr>
            <w:r w:rsidRPr="00512CB8">
              <w:rPr>
                <w:lang w:eastAsia="ru-RU"/>
              </w:rPr>
              <w:t>Запоминающее устройство с прямым доступом</w:t>
            </w:r>
          </w:p>
        </w:tc>
        <w:tc>
          <w:tcPr>
            <w:tcW w:w="3115" w:type="dxa"/>
          </w:tcPr>
          <w:p w14:paraId="3AE5740C" w14:textId="77777777" w:rsidR="00E17776" w:rsidRPr="00512CB8" w:rsidRDefault="00E17776" w:rsidP="0015137A">
            <w:pPr>
              <w:tabs>
                <w:tab w:val="left" w:pos="2160"/>
              </w:tabs>
              <w:spacing w:line="276" w:lineRule="auto"/>
              <w:ind w:right="0"/>
              <w:contextualSpacing/>
              <w:rPr>
                <w:b/>
                <w:lang w:eastAsia="ru-RU"/>
              </w:rPr>
            </w:pPr>
            <w:r w:rsidRPr="00512CB8">
              <w:rPr>
                <w:b/>
                <w:noProof/>
                <w:lang w:eastAsia="ru-RU"/>
              </w:rPr>
              <mc:AlternateContent>
                <mc:Choice Requires="wps">
                  <w:drawing>
                    <wp:anchor distT="0" distB="0" distL="114300" distR="114300" simplePos="0" relativeHeight="251646464" behindDoc="0" locked="0" layoutInCell="1" allowOverlap="1" wp14:anchorId="5D269804" wp14:editId="2CA2A6B9">
                      <wp:simplePos x="0" y="0"/>
                      <wp:positionH relativeFrom="column">
                        <wp:posOffset>70485</wp:posOffset>
                      </wp:positionH>
                      <wp:positionV relativeFrom="paragraph">
                        <wp:posOffset>118110</wp:posOffset>
                      </wp:positionV>
                      <wp:extent cx="1657350" cy="742950"/>
                      <wp:effectExtent l="0" t="0" r="19050" b="19050"/>
                      <wp:wrapNone/>
                      <wp:docPr id="9" name="Блок-схема: память с прямым доступом 9"/>
                      <wp:cNvGraphicFramePr/>
                      <a:graphic xmlns:a="http://schemas.openxmlformats.org/drawingml/2006/main">
                        <a:graphicData uri="http://schemas.microsoft.com/office/word/2010/wordprocessingShape">
                          <wps:wsp>
                            <wps:cNvSpPr/>
                            <wps:spPr>
                              <a:xfrm>
                                <a:off x="0" y="0"/>
                                <a:ext cx="1657350" cy="742950"/>
                              </a:xfrm>
                              <a:prstGeom prst="flowChartMagneticDrum">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8B650"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_x0411__x043b__x043e__x043a_-_x0441__x0445__x0435__x043c__x0430__x003a__x0020__x043f__x0430__x043c__x044f__x0442__x044c__x0020__x0441__x0020__x043f__x0440__x044f__x043c__x044b__x043c__x0020__x0434__x043e__x0441__x0442__x0443__x043f__x043e__x043c__x0020_9" o:spid="_x0000_s1026" type="#_x0000_t133" style="position:absolute;margin-left:5.55pt;margin-top:9.3pt;width:130.5pt;height:58.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" fillcolor="white [3212]" strokecolor="black [3213]" strokeweight="1pt">
                      <v:stroke joinstyle="miter"/>
                    </v:shape>
                  </w:pict>
                </mc:Fallback>
              </mc:AlternateContent>
            </w:r>
          </w:p>
        </w:tc>
        <w:tc>
          <w:tcPr>
            <w:tcW w:w="3546" w:type="dxa"/>
          </w:tcPr>
          <w:p w14:paraId="0FA1D19F" w14:textId="77777777" w:rsidR="00E17776" w:rsidRPr="00512CB8" w:rsidRDefault="00E17776" w:rsidP="0008557A">
            <w:pPr>
              <w:tabs>
                <w:tab w:val="left" w:pos="2160"/>
              </w:tabs>
              <w:spacing w:line="276" w:lineRule="auto"/>
              <w:ind w:right="0" w:firstLine="0"/>
              <w:contextualSpacing/>
              <w:rPr>
                <w:lang w:eastAsia="ru-RU"/>
              </w:rPr>
            </w:pPr>
            <w:r w:rsidRPr="00512CB8">
              <w:rPr>
                <w:lang w:eastAsia="ru-RU"/>
              </w:rPr>
              <w:t>Для обозначения таблиц и других структур данных, хранящихся на магнитных дисках</w:t>
            </w:r>
          </w:p>
        </w:tc>
      </w:tr>
      <w:tr w:rsidR="00E17776" w:rsidRPr="00512CB8" w14:paraId="07D779F6" w14:textId="77777777" w:rsidTr="00D6693F">
        <w:trPr>
          <w:trHeight w:val="1306"/>
        </w:trPr>
        <w:tc>
          <w:tcPr>
            <w:tcW w:w="2978" w:type="dxa"/>
          </w:tcPr>
          <w:p w14:paraId="0E6BE919" w14:textId="77777777" w:rsidR="00E17776" w:rsidRPr="00512CB8" w:rsidRDefault="00E17776" w:rsidP="0008557A">
            <w:pPr>
              <w:tabs>
                <w:tab w:val="left" w:pos="2160"/>
              </w:tabs>
              <w:spacing w:line="276" w:lineRule="auto"/>
              <w:ind w:right="0" w:firstLine="0"/>
              <w:contextualSpacing/>
              <w:rPr>
                <w:lang w:eastAsia="ru-RU"/>
              </w:rPr>
            </w:pPr>
            <w:r w:rsidRPr="00512CB8">
              <w:rPr>
                <w:lang w:eastAsia="ru-RU"/>
              </w:rPr>
              <w:t>Документ</w:t>
            </w:r>
          </w:p>
        </w:tc>
        <w:tc>
          <w:tcPr>
            <w:tcW w:w="3115" w:type="dxa"/>
          </w:tcPr>
          <w:p w14:paraId="5CDA0AAB" w14:textId="77777777" w:rsidR="00E17776" w:rsidRPr="00512CB8" w:rsidRDefault="00E17776" w:rsidP="0015137A">
            <w:pPr>
              <w:tabs>
                <w:tab w:val="left" w:pos="2160"/>
              </w:tabs>
              <w:spacing w:line="276" w:lineRule="auto"/>
              <w:ind w:right="0"/>
              <w:contextualSpacing/>
              <w:rPr>
                <w:b/>
                <w:lang w:eastAsia="ru-RU"/>
              </w:rPr>
            </w:pPr>
            <w:r w:rsidRPr="00512CB8">
              <w:rPr>
                <w:b/>
                <w:noProof/>
                <w:lang w:eastAsia="ru-RU"/>
              </w:rPr>
              <mc:AlternateContent>
                <mc:Choice Requires="wps">
                  <w:drawing>
                    <wp:anchor distT="0" distB="0" distL="114300" distR="114300" simplePos="0" relativeHeight="251647488" behindDoc="0" locked="0" layoutInCell="1" allowOverlap="1" wp14:anchorId="76E2D5CE" wp14:editId="77312E6D">
                      <wp:simplePos x="0" y="0"/>
                      <wp:positionH relativeFrom="column">
                        <wp:posOffset>146685</wp:posOffset>
                      </wp:positionH>
                      <wp:positionV relativeFrom="paragraph">
                        <wp:posOffset>64770</wp:posOffset>
                      </wp:positionV>
                      <wp:extent cx="1533525" cy="714375"/>
                      <wp:effectExtent l="0" t="0" r="28575" b="28575"/>
                      <wp:wrapNone/>
                      <wp:docPr id="10" name="Блок-схема: документ 10"/>
                      <wp:cNvGraphicFramePr/>
                      <a:graphic xmlns:a="http://schemas.openxmlformats.org/drawingml/2006/main">
                        <a:graphicData uri="http://schemas.microsoft.com/office/word/2010/wordprocessingShape">
                          <wps:wsp>
                            <wps:cNvSpPr/>
                            <wps:spPr>
                              <a:xfrm>
                                <a:off x="0" y="0"/>
                                <a:ext cx="1533525" cy="714375"/>
                              </a:xfrm>
                              <a:prstGeom prst="flowChartDocumen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3DEC6"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_x0411__x043b__x043e__x043a_-_x0441__x0445__x0435__x043c__x0430__x003a__x0020__x0434__x043e__x043a__x0443__x043c__x0435__x043d__x0442__x0020_10" o:spid="_x0000_s1026" type="#_x0000_t114" style="position:absolute;margin-left:11.55pt;margin-top:5.1pt;width:120.75pt;height:5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" fillcolor="white [3212]" strokecolor="black [3213]" strokeweight="1pt"/>
                  </w:pict>
                </mc:Fallback>
              </mc:AlternateContent>
            </w:r>
          </w:p>
        </w:tc>
        <w:tc>
          <w:tcPr>
            <w:tcW w:w="3546" w:type="dxa"/>
          </w:tcPr>
          <w:p w14:paraId="33D830DE" w14:textId="77777777" w:rsidR="00E17776" w:rsidRPr="00512CB8" w:rsidRDefault="00E17776" w:rsidP="0008557A">
            <w:pPr>
              <w:tabs>
                <w:tab w:val="left" w:pos="2160"/>
              </w:tabs>
              <w:spacing w:line="276" w:lineRule="auto"/>
              <w:ind w:right="0" w:firstLine="0"/>
              <w:contextualSpacing/>
              <w:rPr>
                <w:lang w:eastAsia="ru-RU"/>
              </w:rPr>
            </w:pPr>
            <w:r w:rsidRPr="00512CB8">
              <w:rPr>
                <w:lang w:eastAsia="ru-RU"/>
              </w:rPr>
              <w:t>Для обозначения таблиц и других структур данных, выводимых на печать</w:t>
            </w:r>
          </w:p>
        </w:tc>
      </w:tr>
      <w:tr w:rsidR="00E17776" w:rsidRPr="00512CB8" w14:paraId="6FA04A83" w14:textId="77777777" w:rsidTr="00D6693F">
        <w:trPr>
          <w:trHeight w:val="1316"/>
        </w:trPr>
        <w:tc>
          <w:tcPr>
            <w:tcW w:w="2978" w:type="dxa"/>
          </w:tcPr>
          <w:p w14:paraId="706E8684" w14:textId="77777777" w:rsidR="00E17776" w:rsidRPr="00512CB8" w:rsidRDefault="00E17776" w:rsidP="0008557A">
            <w:pPr>
              <w:tabs>
                <w:tab w:val="left" w:pos="2160"/>
              </w:tabs>
              <w:spacing w:line="276" w:lineRule="auto"/>
              <w:ind w:right="0" w:firstLine="0"/>
              <w:contextualSpacing/>
              <w:rPr>
                <w:lang w:eastAsia="ru-RU"/>
              </w:rPr>
            </w:pPr>
            <w:r w:rsidRPr="00512CB8">
              <w:rPr>
                <w:lang w:eastAsia="ru-RU"/>
              </w:rPr>
              <w:t>Ручной ввод</w:t>
            </w:r>
          </w:p>
        </w:tc>
        <w:tc>
          <w:tcPr>
            <w:tcW w:w="3115" w:type="dxa"/>
          </w:tcPr>
          <w:p w14:paraId="5B2B5FFA" w14:textId="77777777" w:rsidR="00E17776" w:rsidRPr="00512CB8" w:rsidRDefault="00E17776" w:rsidP="0015137A">
            <w:pPr>
              <w:tabs>
                <w:tab w:val="left" w:pos="2160"/>
              </w:tabs>
              <w:spacing w:line="276" w:lineRule="auto"/>
              <w:ind w:right="0"/>
              <w:contextualSpacing/>
              <w:rPr>
                <w:b/>
                <w:lang w:eastAsia="ru-RU"/>
              </w:rPr>
            </w:pPr>
            <w:r w:rsidRPr="00512CB8">
              <w:rPr>
                <w:b/>
                <w:noProof/>
                <w:lang w:eastAsia="ru-RU"/>
              </w:rPr>
              <mc:AlternateContent>
                <mc:Choice Requires="wps">
                  <w:drawing>
                    <wp:anchor distT="0" distB="0" distL="114300" distR="114300" simplePos="0" relativeHeight="251648512" behindDoc="0" locked="0" layoutInCell="1" allowOverlap="1" wp14:anchorId="34CF0FB2" wp14:editId="069A0280">
                      <wp:simplePos x="0" y="0"/>
                      <wp:positionH relativeFrom="column">
                        <wp:posOffset>80010</wp:posOffset>
                      </wp:positionH>
                      <wp:positionV relativeFrom="paragraph">
                        <wp:posOffset>52705</wp:posOffset>
                      </wp:positionV>
                      <wp:extent cx="1657350" cy="666750"/>
                      <wp:effectExtent l="0" t="19050" r="19050" b="19050"/>
                      <wp:wrapNone/>
                      <wp:docPr id="11" name="Блок-схема: ручной ввод 11"/>
                      <wp:cNvGraphicFramePr/>
                      <a:graphic xmlns:a="http://schemas.openxmlformats.org/drawingml/2006/main">
                        <a:graphicData uri="http://schemas.microsoft.com/office/word/2010/wordprocessingShape">
                          <wps:wsp>
                            <wps:cNvSpPr/>
                            <wps:spPr>
                              <a:xfrm>
                                <a:off x="0" y="0"/>
                                <a:ext cx="1657350" cy="666750"/>
                              </a:xfrm>
                              <a:prstGeom prst="flowChartManualInpu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CAD59" id="_x0000_t118" coordsize="21600,21600" o:spt="118" path="m0,4292l21600,,21600,21600,,21600xe">
                      <v:stroke joinstyle="miter"/>
                      <v:path gradientshapeok="t" o:connecttype="custom" o:connectlocs="10800,2146;0,10800;10800,21600;21600,10800" textboxrect="0,4291,21600,21600"/>
                    </v:shapetype>
                    <v:shape id="_x0411__x043b__x043e__x043a_-_x0441__x0445__x0435__x043c__x0430__x003a__x0020__x0440__x0443__x0447__x043d__x043e__x0439__x0020__x0432__x0432__x043e__x0434__x0020_11" o:spid="_x0000_s1026" type="#_x0000_t118" style="position:absolute;margin-left:6.3pt;margin-top:4.15pt;width:130.5pt;height:5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" fillcolor="white [3212]" strokecolor="black [3213]" strokeweight="1pt"/>
                  </w:pict>
                </mc:Fallback>
              </mc:AlternateContent>
            </w:r>
          </w:p>
        </w:tc>
        <w:tc>
          <w:tcPr>
            <w:tcW w:w="3546" w:type="dxa"/>
          </w:tcPr>
          <w:p w14:paraId="2A0DD48F" w14:textId="77777777" w:rsidR="00E17776" w:rsidRPr="00512CB8" w:rsidRDefault="00E17776" w:rsidP="0008557A">
            <w:pPr>
              <w:tabs>
                <w:tab w:val="left" w:pos="2160"/>
              </w:tabs>
              <w:spacing w:line="276" w:lineRule="auto"/>
              <w:ind w:right="0" w:firstLine="0"/>
              <w:contextualSpacing/>
              <w:rPr>
                <w:lang w:eastAsia="ru-RU"/>
              </w:rPr>
            </w:pPr>
            <w:r w:rsidRPr="00512CB8">
              <w:rPr>
                <w:lang w:eastAsia="ru-RU"/>
              </w:rPr>
              <w:t>Для обозначения ручного ввода данных с клавиатуры</w:t>
            </w:r>
          </w:p>
        </w:tc>
      </w:tr>
      <w:tr w:rsidR="00E17776" w:rsidRPr="00512CB8" w14:paraId="0C8B712E" w14:textId="77777777" w:rsidTr="00D6693F">
        <w:trPr>
          <w:trHeight w:val="1277"/>
        </w:trPr>
        <w:tc>
          <w:tcPr>
            <w:tcW w:w="2978" w:type="dxa"/>
          </w:tcPr>
          <w:p w14:paraId="73577840" w14:textId="77777777" w:rsidR="00E17776" w:rsidRPr="00512CB8" w:rsidRDefault="00E17776" w:rsidP="0008557A">
            <w:pPr>
              <w:tabs>
                <w:tab w:val="left" w:pos="2160"/>
              </w:tabs>
              <w:spacing w:line="276" w:lineRule="auto"/>
              <w:ind w:right="0" w:firstLine="0"/>
              <w:contextualSpacing/>
              <w:rPr>
                <w:lang w:eastAsia="ru-RU"/>
              </w:rPr>
            </w:pPr>
            <w:r w:rsidRPr="00512CB8">
              <w:rPr>
                <w:lang w:eastAsia="ru-RU"/>
              </w:rPr>
              <w:t>Дисплей</w:t>
            </w:r>
          </w:p>
        </w:tc>
        <w:tc>
          <w:tcPr>
            <w:tcW w:w="3115" w:type="dxa"/>
          </w:tcPr>
          <w:p w14:paraId="7DAD2868" w14:textId="77777777" w:rsidR="00E17776" w:rsidRPr="00512CB8" w:rsidRDefault="00E17776" w:rsidP="0015137A">
            <w:pPr>
              <w:tabs>
                <w:tab w:val="left" w:pos="2160"/>
              </w:tabs>
              <w:spacing w:line="276" w:lineRule="auto"/>
              <w:ind w:right="0"/>
              <w:contextualSpacing/>
              <w:rPr>
                <w:lang w:eastAsia="ru-RU"/>
              </w:rPr>
            </w:pPr>
            <w:r w:rsidRPr="00512CB8">
              <w:rPr>
                <w:noProof/>
                <w:lang w:eastAsia="ru-RU"/>
              </w:rPr>
              <mc:AlternateContent>
                <mc:Choice Requires="wps">
                  <w:drawing>
                    <wp:anchor distT="0" distB="0" distL="114300" distR="114300" simplePos="0" relativeHeight="251649536" behindDoc="0" locked="0" layoutInCell="1" allowOverlap="1" wp14:anchorId="5D5E8C04" wp14:editId="0F2E530B">
                      <wp:simplePos x="0" y="0"/>
                      <wp:positionH relativeFrom="column">
                        <wp:posOffset>89535</wp:posOffset>
                      </wp:positionH>
                      <wp:positionV relativeFrom="paragraph">
                        <wp:posOffset>101600</wp:posOffset>
                      </wp:positionV>
                      <wp:extent cx="1590675" cy="638175"/>
                      <wp:effectExtent l="19050" t="0" r="28575" b="28575"/>
                      <wp:wrapNone/>
                      <wp:docPr id="13" name="Блок-схема: дисплей 13"/>
                      <wp:cNvGraphicFramePr/>
                      <a:graphic xmlns:a="http://schemas.openxmlformats.org/drawingml/2006/main">
                        <a:graphicData uri="http://schemas.microsoft.com/office/word/2010/wordprocessingShape">
                          <wps:wsp>
                            <wps:cNvSpPr/>
                            <wps:spPr>
                              <a:xfrm>
                                <a:off x="0" y="0"/>
                                <a:ext cx="1590675" cy="638175"/>
                              </a:xfrm>
                              <a:prstGeom prst="flowChartDisplay">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21BC83"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_x0411__x043b__x043e__x043a_-_x0441__x0445__x0435__x043c__x0430__x003a__x0020__x0434__x0438__x0441__x043f__x043b__x0435__x0439__x0020_13" o:spid="_x0000_s1026" type="#_x0000_t134" style="position:absolute;margin-left:7.05pt;margin-top:8pt;width:125.25pt;height:50.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" fillcolor="white [3212]" strokecolor="black [3213]" strokeweight="1pt"/>
                  </w:pict>
                </mc:Fallback>
              </mc:AlternateContent>
            </w:r>
          </w:p>
        </w:tc>
        <w:tc>
          <w:tcPr>
            <w:tcW w:w="3546" w:type="dxa"/>
          </w:tcPr>
          <w:p w14:paraId="76F4130A" w14:textId="77777777" w:rsidR="00E17776" w:rsidRPr="00512CB8" w:rsidRDefault="00E17776" w:rsidP="0008557A">
            <w:pPr>
              <w:tabs>
                <w:tab w:val="left" w:pos="2160"/>
              </w:tabs>
              <w:spacing w:line="276" w:lineRule="auto"/>
              <w:ind w:right="0" w:firstLine="0"/>
              <w:contextualSpacing/>
              <w:rPr>
                <w:lang w:eastAsia="ru-RU"/>
              </w:rPr>
            </w:pPr>
            <w:r w:rsidRPr="00512CB8">
              <w:rPr>
                <w:lang w:eastAsia="ru-RU"/>
              </w:rPr>
              <w:t>Для обозначения данных, выводимых на дисплей компьютера</w:t>
            </w:r>
          </w:p>
        </w:tc>
      </w:tr>
    </w:tbl>
    <w:p w14:paraId="5C819FA4" w14:textId="77777777" w:rsidR="00D6693F" w:rsidRPr="00512CB8" w:rsidRDefault="00D6693F" w:rsidP="00D6693F">
      <w:pPr>
        <w:spacing w:after="0" w:line="360" w:lineRule="auto"/>
        <w:contextualSpacing/>
        <w:jc w:val="both"/>
      </w:pPr>
    </w:p>
    <w:p w14:paraId="73D63DAD" w14:textId="77777777" w:rsidR="000C6BDD" w:rsidRPr="00512CB8" w:rsidRDefault="000C6BDD" w:rsidP="00D6693F">
      <w:pPr>
        <w:spacing w:after="0" w:line="276" w:lineRule="auto"/>
        <w:ind w:firstLine="709"/>
        <w:contextualSpacing/>
        <w:jc w:val="both"/>
      </w:pPr>
      <w:r w:rsidRPr="00512CB8">
        <w:t>Функциональные схемы более информативны, чем структурные.</w:t>
      </w:r>
    </w:p>
    <w:p w14:paraId="7D0913A6" w14:textId="77777777" w:rsidR="00D92B2F" w:rsidRDefault="001F37B0" w:rsidP="00D92B2F">
      <w:pPr>
        <w:spacing w:after="0" w:line="276" w:lineRule="auto"/>
        <w:ind w:firstLine="709"/>
        <w:contextualSpacing/>
        <w:jc w:val="both"/>
      </w:pPr>
      <w:r>
        <w:t>На рисунке 2</w:t>
      </w:r>
      <w:r w:rsidR="0007650E">
        <w:t xml:space="preserve"> </w:t>
      </w:r>
      <w:r w:rsidR="000C6BDD" w:rsidRPr="00512CB8">
        <w:t>приведена функциональная схема программного комплекса, реализующего разли</w:t>
      </w:r>
      <w:r w:rsidR="0007650E">
        <w:t>чные методы сортировки массивов.</w:t>
      </w:r>
    </w:p>
    <w:p w14:paraId="6043C69B" w14:textId="77777777" w:rsidR="00D92B2F" w:rsidRPr="00512CB8" w:rsidRDefault="00D92B2F" w:rsidP="00D92B2F">
      <w:pPr>
        <w:spacing w:after="0" w:line="276" w:lineRule="auto"/>
        <w:ind w:firstLine="709"/>
        <w:contextualSpacing/>
        <w:jc w:val="both"/>
      </w:pPr>
    </w:p>
    <w:p w14:paraId="23271987" w14:textId="77777777" w:rsidR="000C6BDD" w:rsidRPr="00512CB8" w:rsidRDefault="000C6BDD" w:rsidP="0015137A">
      <w:pPr>
        <w:spacing w:after="0" w:line="276" w:lineRule="auto"/>
        <w:ind w:firstLine="709"/>
        <w:contextualSpacing/>
        <w:jc w:val="both"/>
      </w:pPr>
      <w:r w:rsidRPr="00512CB8">
        <w:t xml:space="preserve">                                             </w:t>
      </w:r>
    </w:p>
    <w:p w14:paraId="2E0B1521" w14:textId="77777777" w:rsidR="00412CB6" w:rsidRPr="00512CB8" w:rsidRDefault="00391440" w:rsidP="0015137A">
      <w:pPr>
        <w:spacing w:after="0" w:line="276" w:lineRule="auto"/>
        <w:ind w:firstLine="709"/>
        <w:contextualSpacing/>
        <w:jc w:val="both"/>
      </w:pPr>
      <w:r w:rsidRPr="00512CB8">
        <w:rPr>
          <w:noProof/>
          <w:lang w:eastAsia="ru-RU"/>
        </w:rPr>
        <mc:AlternateContent>
          <mc:Choice Requires="wps">
            <w:drawing>
              <wp:anchor distT="0" distB="0" distL="114300" distR="114300" simplePos="0" relativeHeight="251650560" behindDoc="0" locked="0" layoutInCell="1" allowOverlap="1" wp14:anchorId="7F347B73" wp14:editId="1B70DC4C">
                <wp:simplePos x="0" y="0"/>
                <wp:positionH relativeFrom="column">
                  <wp:posOffset>2328545</wp:posOffset>
                </wp:positionH>
                <wp:positionV relativeFrom="paragraph">
                  <wp:posOffset>78105</wp:posOffset>
                </wp:positionV>
                <wp:extent cx="1123950" cy="6381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1123950" cy="638175"/>
                        </a:xfrm>
                        <a:prstGeom prst="rect">
                          <a:avLst/>
                        </a:prstGeom>
                        <a:ln/>
                      </wps:spPr>
                      <wps:style>
                        <a:lnRef idx="2">
                          <a:schemeClr val="dk1"/>
                        </a:lnRef>
                        <a:fillRef idx="1">
                          <a:schemeClr val="lt1"/>
                        </a:fillRef>
                        <a:effectRef idx="0">
                          <a:schemeClr val="dk1"/>
                        </a:effectRef>
                        <a:fontRef idx="minor">
                          <a:schemeClr val="dk1"/>
                        </a:fontRef>
                      </wps:style>
                      <wps:txbx>
                        <w:txbxContent>
                          <w:p w14:paraId="3C54914F" w14:textId="77777777" w:rsidR="00831706" w:rsidRDefault="00831706" w:rsidP="000C6BDD">
                            <w:r>
                              <w:t>Программы</w:t>
                            </w:r>
                          </w:p>
                          <w:p w14:paraId="1357670F" w14:textId="77777777" w:rsidR="00831706" w:rsidRPr="000C6BDD" w:rsidRDefault="00831706" w:rsidP="000C6BDD">
                            <w:r>
                              <w:t>сорт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7B73" id="_x041f__x0440__x044f__x043c__x043e__x0443__x0433__x043e__x043b__x044c__x043d__x0438__x043a__x0020_12" o:spid="_x0000_s1029" style="position:absolute;left:0;text-align:left;margin-left:183.35pt;margin-top:6.15pt;width:88.5pt;height:5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" fillcolor="white [3201]" strokecolor="black [3200]" strokeweight="1pt">
                <v:textbox>
                  <w:txbxContent>
                    <w:p w14:paraId="3C54914F" w14:textId="77777777" w:rsidR="00831706" w:rsidRDefault="00831706" w:rsidP="000C6BDD">
                      <w:r>
                        <w:t>Программы</w:t>
                      </w:r>
                    </w:p>
                    <w:p w14:paraId="1357670F" w14:textId="77777777" w:rsidR="00831706" w:rsidRPr="000C6BDD" w:rsidRDefault="00831706" w:rsidP="000C6BDD">
                      <w:r>
                        <w:t>сортировки</w:t>
                      </w:r>
                    </w:p>
                  </w:txbxContent>
                </v:textbox>
              </v:rect>
            </w:pict>
          </mc:Fallback>
        </mc:AlternateContent>
      </w:r>
    </w:p>
    <w:p w14:paraId="7A365898" w14:textId="77777777" w:rsidR="00412CB6" w:rsidRPr="00512CB8" w:rsidRDefault="00412CB6" w:rsidP="0015137A">
      <w:pPr>
        <w:spacing w:after="0" w:line="276" w:lineRule="auto"/>
        <w:ind w:firstLine="709"/>
        <w:contextualSpacing/>
        <w:jc w:val="both"/>
      </w:pPr>
    </w:p>
    <w:p w14:paraId="11F1B59C" w14:textId="77777777" w:rsidR="00412CB6" w:rsidRPr="00512CB8" w:rsidRDefault="00412CB6" w:rsidP="0015137A">
      <w:pPr>
        <w:spacing w:after="0" w:line="276" w:lineRule="auto"/>
        <w:ind w:firstLine="709"/>
        <w:contextualSpacing/>
        <w:jc w:val="both"/>
      </w:pPr>
    </w:p>
    <w:p w14:paraId="00D0D4DA" w14:textId="77777777" w:rsidR="00412CB6" w:rsidRPr="00512CB8" w:rsidRDefault="004C5BC0" w:rsidP="0015137A">
      <w:pPr>
        <w:spacing w:after="0" w:line="276" w:lineRule="auto"/>
        <w:ind w:firstLine="709"/>
        <w:contextualSpacing/>
        <w:jc w:val="both"/>
      </w:pPr>
      <w:r>
        <w:rPr>
          <w:noProof/>
          <w:lang w:eastAsia="ru-RU"/>
        </w:rPr>
        <mc:AlternateContent>
          <mc:Choice Requires="wps">
            <w:drawing>
              <wp:anchor distT="0" distB="0" distL="114300" distR="114300" simplePos="0" relativeHeight="251666944" behindDoc="0" locked="0" layoutInCell="1" allowOverlap="1" wp14:anchorId="53C00A47" wp14:editId="09572841">
                <wp:simplePos x="0" y="0"/>
                <wp:positionH relativeFrom="column">
                  <wp:posOffset>2871469</wp:posOffset>
                </wp:positionH>
                <wp:positionV relativeFrom="paragraph">
                  <wp:posOffset>10795</wp:posOffset>
                </wp:positionV>
                <wp:extent cx="2333625" cy="47625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3336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90EC0" id="_x041f__x0440__x044f__x043c__x0430__x044f__x0020__x0441__x043e__x0435__x0434__x0438__x043d__x0438__x0442__x0435__x043b__x044c__x043d__x0430__x044f__x0020__x043b__x0438__x043d__x0438__x044f__x0020_4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26.1pt,.85pt" to="409.85pt,3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5920" behindDoc="0" locked="0" layoutInCell="1" allowOverlap="1" wp14:anchorId="6FAFECA6" wp14:editId="4B168E7F">
                <wp:simplePos x="0" y="0"/>
                <wp:positionH relativeFrom="column">
                  <wp:posOffset>2871470</wp:posOffset>
                </wp:positionH>
                <wp:positionV relativeFrom="paragraph">
                  <wp:posOffset>10795</wp:posOffset>
                </wp:positionV>
                <wp:extent cx="800100" cy="466725"/>
                <wp:effectExtent l="0" t="0" r="19050" b="2857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80010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84A29" id="_x041f__x0440__x044f__x043c__x0430__x044f__x0020__x0441__x043e__x0435__x0434__x0438__x043d__x0438__x0442__x0435__x043b__x044c__x043d__x0430__x044f__x0020__x043b__x0438__x043d__x0438__x044f__x0020_3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26.1pt,.85pt" to="289.1pt,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4896" behindDoc="0" locked="0" layoutInCell="1" allowOverlap="1" wp14:anchorId="3B657115" wp14:editId="3DB00F64">
                <wp:simplePos x="0" y="0"/>
                <wp:positionH relativeFrom="column">
                  <wp:posOffset>2147570</wp:posOffset>
                </wp:positionH>
                <wp:positionV relativeFrom="paragraph">
                  <wp:posOffset>10795</wp:posOffset>
                </wp:positionV>
                <wp:extent cx="723900" cy="47625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7239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CB521" id="_x041f__x0440__x044f__x043c__x0430__x044f__x0020__x0441__x043e__x0435__x0434__x0438__x043d__x0438__x0442__x0435__x043b__x044c__x043d__x0430__x044f__x0020__x043b__x0438__x043d__x0438__x044f__x0020_3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69.1pt,.85pt" to="226.1pt,3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3872" behindDoc="0" locked="0" layoutInCell="1" allowOverlap="1" wp14:anchorId="264B4439" wp14:editId="308510D4">
                <wp:simplePos x="0" y="0"/>
                <wp:positionH relativeFrom="column">
                  <wp:posOffset>633095</wp:posOffset>
                </wp:positionH>
                <wp:positionV relativeFrom="paragraph">
                  <wp:posOffset>10795</wp:posOffset>
                </wp:positionV>
                <wp:extent cx="2238375" cy="47625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223837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AB441" id="_x041f__x0440__x044f__x043c__x0430__x044f__x0020__x0441__x043e__x0435__x0434__x0438__x043d__x0438__x0442__x0435__x043b__x044c__x043d__x0430__x044f__x0020__x043b__x0438__x043d__x0438__x044f__x0020_7"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49.85pt,.85pt" to="226.1pt,3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" strokecolor="black [3200]" strokeweight=".5pt">
                <v:stroke joinstyle="miter"/>
              </v:line>
            </w:pict>
          </mc:Fallback>
        </mc:AlternateContent>
      </w:r>
    </w:p>
    <w:p w14:paraId="668264FE" w14:textId="77777777" w:rsidR="00412CB6" w:rsidRPr="00512CB8" w:rsidRDefault="00412CB6" w:rsidP="0015137A">
      <w:pPr>
        <w:spacing w:after="0" w:line="276" w:lineRule="auto"/>
        <w:ind w:firstLine="709"/>
        <w:contextualSpacing/>
        <w:jc w:val="both"/>
      </w:pPr>
    </w:p>
    <w:p w14:paraId="33694E26" w14:textId="77777777" w:rsidR="00412CB6" w:rsidRPr="00512CB8" w:rsidRDefault="007C52D2" w:rsidP="0015137A">
      <w:pPr>
        <w:spacing w:after="0" w:line="276" w:lineRule="auto"/>
        <w:ind w:firstLine="709"/>
        <w:contextualSpacing/>
        <w:jc w:val="both"/>
      </w:pPr>
      <w:r w:rsidRPr="00512CB8">
        <w:rPr>
          <w:noProof/>
          <w:lang w:eastAsia="ru-RU"/>
        </w:rPr>
        <mc:AlternateContent>
          <mc:Choice Requires="wps">
            <w:drawing>
              <wp:anchor distT="0" distB="0" distL="114300" distR="114300" simplePos="0" relativeHeight="251654656" behindDoc="0" locked="0" layoutInCell="1" allowOverlap="1" wp14:anchorId="7BE371D9" wp14:editId="5F93940E">
                <wp:simplePos x="0" y="0"/>
                <wp:positionH relativeFrom="column">
                  <wp:posOffset>4614545</wp:posOffset>
                </wp:positionH>
                <wp:positionV relativeFrom="paragraph">
                  <wp:posOffset>17145</wp:posOffset>
                </wp:positionV>
                <wp:extent cx="1123950" cy="6381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123950" cy="638175"/>
                        </a:xfrm>
                        <a:prstGeom prst="rect">
                          <a:avLst/>
                        </a:prstGeom>
                        <a:ln/>
                      </wps:spPr>
                      <wps:style>
                        <a:lnRef idx="2">
                          <a:schemeClr val="dk1"/>
                        </a:lnRef>
                        <a:fillRef idx="1">
                          <a:schemeClr val="lt1"/>
                        </a:fillRef>
                        <a:effectRef idx="0">
                          <a:schemeClr val="dk1"/>
                        </a:effectRef>
                        <a:fontRef idx="minor">
                          <a:schemeClr val="dk1"/>
                        </a:fontRef>
                      </wps:style>
                      <wps:txbx>
                        <w:txbxContent>
                          <w:p w14:paraId="36606857" w14:textId="77777777" w:rsidR="00831706" w:rsidRDefault="00831706" w:rsidP="000C6BDD">
                            <w:r>
                              <w:t>Программы</w:t>
                            </w:r>
                          </w:p>
                          <w:p w14:paraId="2B8FA90C" w14:textId="77777777" w:rsidR="00831706" w:rsidRPr="000C6BDD" w:rsidRDefault="00831706" w:rsidP="000C6BDD">
                            <w:r>
                              <w:t>сорт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71D9" id="_x041f__x0440__x044f__x043c__x043e__x0443__x0433__x043e__x043b__x044c__x043d__x0438__x043a__x0020_17" o:spid="_x0000_s1030" style="position:absolute;left:0;text-align:left;margin-left:363.35pt;margin-top:1.35pt;width:88.5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" fillcolor="white [3201]" strokecolor="black [3200]" strokeweight="1pt">
                <v:textbox>
                  <w:txbxContent>
                    <w:p w14:paraId="36606857" w14:textId="77777777" w:rsidR="00831706" w:rsidRDefault="00831706" w:rsidP="000C6BDD">
                      <w:r>
                        <w:t>Программы</w:t>
                      </w:r>
                    </w:p>
                    <w:p w14:paraId="2B8FA90C" w14:textId="77777777" w:rsidR="00831706" w:rsidRPr="000C6BDD" w:rsidRDefault="00831706" w:rsidP="000C6BDD">
                      <w:r>
                        <w:t>сортировки</w:t>
                      </w:r>
                    </w:p>
                  </w:txbxContent>
                </v:textbox>
              </v:rect>
            </w:pict>
          </mc:Fallback>
        </mc:AlternateContent>
      </w:r>
      <w:r w:rsidRPr="00512CB8">
        <w:rPr>
          <w:noProof/>
          <w:lang w:eastAsia="ru-RU"/>
        </w:rPr>
        <mc:AlternateContent>
          <mc:Choice Requires="wps">
            <w:drawing>
              <wp:anchor distT="0" distB="0" distL="114300" distR="114300" simplePos="0" relativeHeight="251653632" behindDoc="0" locked="0" layoutInCell="1" allowOverlap="1" wp14:anchorId="3BA3D19A" wp14:editId="16ACC5BB">
                <wp:simplePos x="0" y="0"/>
                <wp:positionH relativeFrom="column">
                  <wp:posOffset>3100070</wp:posOffset>
                </wp:positionH>
                <wp:positionV relativeFrom="paragraph">
                  <wp:posOffset>7620</wp:posOffset>
                </wp:positionV>
                <wp:extent cx="1123950" cy="6381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123950" cy="638175"/>
                        </a:xfrm>
                        <a:prstGeom prst="rect">
                          <a:avLst/>
                        </a:prstGeom>
                        <a:ln/>
                      </wps:spPr>
                      <wps:style>
                        <a:lnRef idx="2">
                          <a:schemeClr val="dk1"/>
                        </a:lnRef>
                        <a:fillRef idx="1">
                          <a:schemeClr val="lt1"/>
                        </a:fillRef>
                        <a:effectRef idx="0">
                          <a:schemeClr val="dk1"/>
                        </a:effectRef>
                        <a:fontRef idx="minor">
                          <a:schemeClr val="dk1"/>
                        </a:fontRef>
                      </wps:style>
                      <wps:txbx>
                        <w:txbxContent>
                          <w:p w14:paraId="767616E1" w14:textId="77777777" w:rsidR="00831706" w:rsidRDefault="00831706" w:rsidP="000C6BDD">
                            <w:r>
                              <w:t>Программы</w:t>
                            </w:r>
                          </w:p>
                          <w:p w14:paraId="2B589E57" w14:textId="77777777" w:rsidR="00831706" w:rsidRPr="000C6BDD" w:rsidRDefault="00831706" w:rsidP="000C6BDD">
                            <w:r>
                              <w:t>сорт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D19A" id="_x041f__x0440__x044f__x043c__x043e__x0443__x0433__x043e__x043b__x044c__x043d__x0438__x043a__x0020_16" o:spid="_x0000_s1031" style="position:absolute;left:0;text-align:left;margin-left:244.1pt;margin-top:.6pt;width:88.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" fillcolor="white [3201]" strokecolor="black [3200]" strokeweight="1pt">
                <v:textbox>
                  <w:txbxContent>
                    <w:p w14:paraId="767616E1" w14:textId="77777777" w:rsidR="00831706" w:rsidRDefault="00831706" w:rsidP="000C6BDD">
                      <w:r>
                        <w:t>Программы</w:t>
                      </w:r>
                    </w:p>
                    <w:p w14:paraId="2B589E57" w14:textId="77777777" w:rsidR="00831706" w:rsidRPr="000C6BDD" w:rsidRDefault="00831706" w:rsidP="000C6BDD">
                      <w:r>
                        <w:t>сортировки</w:t>
                      </w:r>
                    </w:p>
                  </w:txbxContent>
                </v:textbox>
              </v:rect>
            </w:pict>
          </mc:Fallback>
        </mc:AlternateContent>
      </w:r>
      <w:r w:rsidRPr="00512CB8">
        <w:rPr>
          <w:noProof/>
          <w:lang w:eastAsia="ru-RU"/>
        </w:rPr>
        <mc:AlternateContent>
          <mc:Choice Requires="wps">
            <w:drawing>
              <wp:anchor distT="0" distB="0" distL="114300" distR="114300" simplePos="0" relativeHeight="251652608" behindDoc="0" locked="0" layoutInCell="1" allowOverlap="1" wp14:anchorId="7D2A6707" wp14:editId="5EBF7E6A">
                <wp:simplePos x="0" y="0"/>
                <wp:positionH relativeFrom="column">
                  <wp:posOffset>1595120</wp:posOffset>
                </wp:positionH>
                <wp:positionV relativeFrom="paragraph">
                  <wp:posOffset>17145</wp:posOffset>
                </wp:positionV>
                <wp:extent cx="1123950" cy="6381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123950" cy="638175"/>
                        </a:xfrm>
                        <a:prstGeom prst="rect">
                          <a:avLst/>
                        </a:prstGeom>
                        <a:ln/>
                      </wps:spPr>
                      <wps:style>
                        <a:lnRef idx="2">
                          <a:schemeClr val="dk1"/>
                        </a:lnRef>
                        <a:fillRef idx="1">
                          <a:schemeClr val="lt1"/>
                        </a:fillRef>
                        <a:effectRef idx="0">
                          <a:schemeClr val="dk1"/>
                        </a:effectRef>
                        <a:fontRef idx="minor">
                          <a:schemeClr val="dk1"/>
                        </a:fontRef>
                      </wps:style>
                      <wps:txbx>
                        <w:txbxContent>
                          <w:p w14:paraId="1FF9088A" w14:textId="77777777" w:rsidR="00831706" w:rsidRDefault="00831706" w:rsidP="000C6BDD">
                            <w:r>
                              <w:t>Программы</w:t>
                            </w:r>
                          </w:p>
                          <w:p w14:paraId="2FC96170" w14:textId="77777777" w:rsidR="00831706" w:rsidRPr="000C6BDD" w:rsidRDefault="00831706" w:rsidP="000C6BDD">
                            <w:r>
                              <w:t>сорт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6707" id="_x041f__x0440__x044f__x043c__x043e__x0443__x0433__x043e__x043b__x044c__x043d__x0438__x043a__x0020_15" o:spid="_x0000_s1032" style="position:absolute;left:0;text-align:left;margin-left:125.6pt;margin-top:1.35pt;width:88.5pt;height:5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" fillcolor="white [3201]" strokecolor="black [3200]" strokeweight="1pt">
                <v:textbox>
                  <w:txbxContent>
                    <w:p w14:paraId="1FF9088A" w14:textId="77777777" w:rsidR="00831706" w:rsidRDefault="00831706" w:rsidP="000C6BDD">
                      <w:r>
                        <w:t>Программы</w:t>
                      </w:r>
                    </w:p>
                    <w:p w14:paraId="2FC96170" w14:textId="77777777" w:rsidR="00831706" w:rsidRPr="000C6BDD" w:rsidRDefault="00831706" w:rsidP="000C6BDD">
                      <w:r>
                        <w:t>сортировки</w:t>
                      </w:r>
                    </w:p>
                  </w:txbxContent>
                </v:textbox>
              </v:rect>
            </w:pict>
          </mc:Fallback>
        </mc:AlternateContent>
      </w:r>
      <w:r w:rsidR="000A0E25" w:rsidRPr="00512CB8">
        <w:rPr>
          <w:noProof/>
          <w:lang w:eastAsia="ru-RU"/>
        </w:rPr>
        <mc:AlternateContent>
          <mc:Choice Requires="wps">
            <w:drawing>
              <wp:anchor distT="0" distB="0" distL="114300" distR="114300" simplePos="0" relativeHeight="251651584" behindDoc="0" locked="0" layoutInCell="1" allowOverlap="1" wp14:anchorId="7361808C" wp14:editId="7E8D651B">
                <wp:simplePos x="0" y="0"/>
                <wp:positionH relativeFrom="column">
                  <wp:posOffset>80645</wp:posOffset>
                </wp:positionH>
                <wp:positionV relativeFrom="paragraph">
                  <wp:posOffset>17145</wp:posOffset>
                </wp:positionV>
                <wp:extent cx="1123950" cy="6381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123950" cy="638175"/>
                        </a:xfrm>
                        <a:prstGeom prst="rect">
                          <a:avLst/>
                        </a:prstGeom>
                        <a:ln/>
                      </wps:spPr>
                      <wps:style>
                        <a:lnRef idx="2">
                          <a:schemeClr val="dk1"/>
                        </a:lnRef>
                        <a:fillRef idx="1">
                          <a:schemeClr val="lt1"/>
                        </a:fillRef>
                        <a:effectRef idx="0">
                          <a:schemeClr val="dk1"/>
                        </a:effectRef>
                        <a:fontRef idx="minor">
                          <a:schemeClr val="dk1"/>
                        </a:fontRef>
                      </wps:style>
                      <wps:txbx>
                        <w:txbxContent>
                          <w:p w14:paraId="6C8585E2" w14:textId="77777777" w:rsidR="00831706" w:rsidRDefault="00831706" w:rsidP="000C6BDD">
                            <w:r>
                              <w:t>Программы</w:t>
                            </w:r>
                          </w:p>
                          <w:p w14:paraId="596E288F" w14:textId="77777777" w:rsidR="00831706" w:rsidRPr="000C6BDD" w:rsidRDefault="00831706" w:rsidP="000C6BDD">
                            <w:r>
                              <w:t>сорт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808C" id="_x041f__x0440__x044f__x043c__x043e__x0443__x0433__x043e__x043b__x044c__x043d__x0438__x043a__x0020_14" o:spid="_x0000_s1033" style="position:absolute;left:0;text-align:left;margin-left:6.35pt;margin-top:1.35pt;width:88.5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" fillcolor="white [3201]" strokecolor="black [3200]" strokeweight="1pt">
                <v:textbox>
                  <w:txbxContent>
                    <w:p w14:paraId="6C8585E2" w14:textId="77777777" w:rsidR="00831706" w:rsidRDefault="00831706" w:rsidP="000C6BDD">
                      <w:r>
                        <w:t>Программы</w:t>
                      </w:r>
                    </w:p>
                    <w:p w14:paraId="596E288F" w14:textId="77777777" w:rsidR="00831706" w:rsidRPr="000C6BDD" w:rsidRDefault="00831706" w:rsidP="000C6BDD">
                      <w:r>
                        <w:t>сортировки</w:t>
                      </w:r>
                    </w:p>
                  </w:txbxContent>
                </v:textbox>
              </v:rect>
            </w:pict>
          </mc:Fallback>
        </mc:AlternateContent>
      </w:r>
    </w:p>
    <w:p w14:paraId="69E7DFFE" w14:textId="77777777" w:rsidR="00412CB6" w:rsidRPr="00512CB8" w:rsidRDefault="00412CB6" w:rsidP="0015137A">
      <w:pPr>
        <w:spacing w:after="0" w:line="276" w:lineRule="auto"/>
        <w:ind w:firstLine="709"/>
        <w:contextualSpacing/>
        <w:jc w:val="both"/>
      </w:pPr>
    </w:p>
    <w:p w14:paraId="7F890B74" w14:textId="77777777" w:rsidR="00412CB6" w:rsidRPr="00512CB8" w:rsidRDefault="0078007B" w:rsidP="0015137A">
      <w:pPr>
        <w:spacing w:after="0" w:line="276" w:lineRule="auto"/>
        <w:ind w:firstLine="709"/>
        <w:contextualSpacing/>
        <w:jc w:val="both"/>
      </w:pPr>
      <w:r>
        <w:rPr>
          <w:noProof/>
          <w:lang w:eastAsia="ru-RU"/>
        </w:rPr>
        <mc:AlternateContent>
          <mc:Choice Requires="wps">
            <w:drawing>
              <wp:anchor distT="0" distB="0" distL="114300" distR="114300" simplePos="0" relativeHeight="251672064" behindDoc="0" locked="0" layoutInCell="1" allowOverlap="1" wp14:anchorId="116CAC88" wp14:editId="11238A4B">
                <wp:simplePos x="0" y="0"/>
                <wp:positionH relativeFrom="column">
                  <wp:posOffset>3356610</wp:posOffset>
                </wp:positionH>
                <wp:positionV relativeFrom="paragraph">
                  <wp:posOffset>184785</wp:posOffset>
                </wp:positionV>
                <wp:extent cx="314325" cy="1432800"/>
                <wp:effectExtent l="0" t="0" r="28575" b="34290"/>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314325" cy="143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21C2B6" id="_x041f__x0440__x044f__x043c__x0430__x044f__x0020__x0441__x043e__x0435__x0434__x0438__x043d__x0438__x0442__x0435__x043b__x044c__x043d__x0430__x044f__x0020__x043b__x0438__x043d__x0438__x044f__x0020_45" o:spid="_x0000_s1026" style="position:absolute;flip:x;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3pt,14.55pt" to="289.05pt,12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74112" behindDoc="0" locked="0" layoutInCell="1" allowOverlap="1" wp14:anchorId="1B7D0B28" wp14:editId="2721C1F1">
                <wp:simplePos x="0" y="0"/>
                <wp:positionH relativeFrom="column">
                  <wp:posOffset>4890769</wp:posOffset>
                </wp:positionH>
                <wp:positionV relativeFrom="paragraph">
                  <wp:posOffset>184785</wp:posOffset>
                </wp:positionV>
                <wp:extent cx="314325" cy="1400175"/>
                <wp:effectExtent l="0" t="0" r="28575" b="28575"/>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314325"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B47A3A" id="_x041f__x0440__x044f__x043c__x0430__x044f__x0020__x0441__x043e__x0435__x0434__x0438__x043d__x0438__x0442__x0435__x043b__x044c__x043d__x0430__x044f__x0020__x043b__x0438__x043d__x0438__x044f__x0020_47" o:spid="_x0000_s1026" style="position:absolute;flip:x;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1pt,14.55pt" to="409.85pt,1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75136" behindDoc="0" locked="0" layoutInCell="1" allowOverlap="1" wp14:anchorId="551A0E2B" wp14:editId="639E7CBB">
                <wp:simplePos x="0" y="0"/>
                <wp:positionH relativeFrom="column">
                  <wp:posOffset>5205095</wp:posOffset>
                </wp:positionH>
                <wp:positionV relativeFrom="paragraph">
                  <wp:posOffset>184785</wp:posOffset>
                </wp:positionV>
                <wp:extent cx="476250" cy="390525"/>
                <wp:effectExtent l="0" t="0" r="19050" b="2857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4762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E4A1D" id="_x041f__x0440__x044f__x043c__x0430__x044f__x0020__x0441__x043e__x0435__x0434__x0438__x043d__x0438__x0442__x0435__x043b__x044c__x043d__x0430__x044f__x0020__x043b__x0438__x043d__x0438__x044f__x0020_4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09.85pt,14.55pt" to="447.35pt,4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73088" behindDoc="0" locked="0" layoutInCell="1" allowOverlap="1" wp14:anchorId="52240E77" wp14:editId="4C4BC0B9">
                <wp:simplePos x="0" y="0"/>
                <wp:positionH relativeFrom="column">
                  <wp:posOffset>3671570</wp:posOffset>
                </wp:positionH>
                <wp:positionV relativeFrom="paragraph">
                  <wp:posOffset>184785</wp:posOffset>
                </wp:positionV>
                <wp:extent cx="476250" cy="390525"/>
                <wp:effectExtent l="0" t="0" r="19050" b="2857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4762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C5892" id="_x041f__x0440__x044f__x043c__x0430__x044f__x0020__x0441__x043e__x0435__x0434__x0438__x043d__x0438__x0442__x0435__x043b__x044c__x043d__x0430__x044f__x0020__x043b__x0438__x043d__x0438__x044f__x0020_46"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89.1pt,14.55pt" to="326.6pt,4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71040" behindDoc="0" locked="0" layoutInCell="1" allowOverlap="1" wp14:anchorId="112D5CB7" wp14:editId="144A945A">
                <wp:simplePos x="0" y="0"/>
                <wp:positionH relativeFrom="column">
                  <wp:posOffset>2147570</wp:posOffset>
                </wp:positionH>
                <wp:positionV relativeFrom="paragraph">
                  <wp:posOffset>184785</wp:posOffset>
                </wp:positionV>
                <wp:extent cx="466725" cy="390525"/>
                <wp:effectExtent l="0" t="0" r="28575" b="2857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4667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80576" id="_x041f__x0440__x044f__x043c__x0430__x044f__x0020__x0441__x043e__x0435__x0434__x0438__x043d__x0438__x0442__x0435__x043b__x044c__x043d__x0430__x044f__x0020__x043b__x0438__x043d__x0438__x044f__x0020_4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69.1pt,14.55pt" to="205.85pt,4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70016" behindDoc="0" locked="0" layoutInCell="1" allowOverlap="1" wp14:anchorId="0C29F932" wp14:editId="4149A4FE">
                <wp:simplePos x="0" y="0"/>
                <wp:positionH relativeFrom="column">
                  <wp:posOffset>1795145</wp:posOffset>
                </wp:positionH>
                <wp:positionV relativeFrom="paragraph">
                  <wp:posOffset>184785</wp:posOffset>
                </wp:positionV>
                <wp:extent cx="352425" cy="1432800"/>
                <wp:effectExtent l="0" t="0" r="28575" b="3429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352425" cy="143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057F76" id="_x041f__x0440__x044f__x043c__x0430__x044f__x0020__x0441__x043e__x0435__x0434__x0438__x043d__x0438__x0442__x0435__x043b__x044c__x043d__x0430__x044f__x0020__x043b__x0438__x043d__x0438__x044f__x0020_43" o:spid="_x0000_s1026" style="position:absolute;flip:x;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5pt,14.55pt" to="169.1pt,12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8992" behindDoc="0" locked="0" layoutInCell="1" allowOverlap="1" wp14:anchorId="414B7618" wp14:editId="06FE5E0C">
                <wp:simplePos x="0" y="0"/>
                <wp:positionH relativeFrom="column">
                  <wp:posOffset>633095</wp:posOffset>
                </wp:positionH>
                <wp:positionV relativeFrom="paragraph">
                  <wp:posOffset>184785</wp:posOffset>
                </wp:positionV>
                <wp:extent cx="466725" cy="390525"/>
                <wp:effectExtent l="0" t="0" r="28575" b="2857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4667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DA938" id="_x041f__x0440__x044f__x043c__x0430__x044f__x0020__x0441__x043e__x0435__x0434__x0438__x043d__x0438__x0442__x0435__x043b__x044c__x043d__x0430__x044f__x0020__x043b__x0438__x043d__x0438__x044f__x0020_4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9.85pt,14.55pt" to="86.6pt,4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7968" behindDoc="0" locked="0" layoutInCell="1" allowOverlap="1" wp14:anchorId="676AB857" wp14:editId="042ED479">
                <wp:simplePos x="0" y="0"/>
                <wp:positionH relativeFrom="column">
                  <wp:posOffset>213995</wp:posOffset>
                </wp:positionH>
                <wp:positionV relativeFrom="paragraph">
                  <wp:posOffset>184785</wp:posOffset>
                </wp:positionV>
                <wp:extent cx="419100" cy="1432800"/>
                <wp:effectExtent l="0" t="0" r="19050" b="3429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419100" cy="143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00E2A1" id="_x041f__x0440__x044f__x043c__x0430__x044f__x0020__x0441__x043e__x0435__x0434__x0438__x043d__x0438__x0442__x0435__x043b__x044c__x043d__x0430__x044f__x0020__x043b__x0438__x043d__x0438__x044f__x0020_41" o:spid="_x0000_s1026" style="position:absolute;flip:x;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5pt,14.55pt" to="49.85pt,12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" strokecolor="black [3200]" strokeweight=".5pt">
                <v:stroke joinstyle="miter"/>
              </v:line>
            </w:pict>
          </mc:Fallback>
        </mc:AlternateContent>
      </w:r>
      <w:r>
        <w:t>3,98</w:t>
      </w:r>
    </w:p>
    <w:p w14:paraId="47896ED4" w14:textId="77777777" w:rsidR="00412CB6" w:rsidRPr="00512CB8" w:rsidRDefault="00412CB6" w:rsidP="0015137A">
      <w:pPr>
        <w:spacing w:after="0" w:line="276" w:lineRule="auto"/>
        <w:ind w:firstLine="709"/>
        <w:contextualSpacing/>
        <w:jc w:val="both"/>
      </w:pPr>
    </w:p>
    <w:p w14:paraId="7E6DA76F" w14:textId="77777777" w:rsidR="00412CB6" w:rsidRPr="00512CB8" w:rsidRDefault="007D19C9" w:rsidP="0015137A">
      <w:pPr>
        <w:spacing w:after="0" w:line="276" w:lineRule="auto"/>
        <w:ind w:firstLine="709"/>
        <w:contextualSpacing/>
        <w:jc w:val="both"/>
      </w:pPr>
      <w:r w:rsidRPr="00512CB8">
        <w:rPr>
          <w:noProof/>
          <w:lang w:eastAsia="ru-RU"/>
        </w:rPr>
        <mc:AlternateContent>
          <mc:Choice Requires="wps">
            <w:drawing>
              <wp:anchor distT="0" distB="0" distL="114300" distR="114300" simplePos="0" relativeHeight="251660800" behindDoc="0" locked="0" layoutInCell="1" allowOverlap="1" wp14:anchorId="1399EAE5" wp14:editId="12D50ADE">
                <wp:simplePos x="0" y="0"/>
                <wp:positionH relativeFrom="column">
                  <wp:posOffset>490220</wp:posOffset>
                </wp:positionH>
                <wp:positionV relativeFrom="paragraph">
                  <wp:posOffset>105410</wp:posOffset>
                </wp:positionV>
                <wp:extent cx="1162050" cy="514350"/>
                <wp:effectExtent l="19050" t="0" r="19050" b="19050"/>
                <wp:wrapNone/>
                <wp:docPr id="27" name="Блок-схема: дисплей 27"/>
                <wp:cNvGraphicFramePr/>
                <a:graphic xmlns:a="http://schemas.openxmlformats.org/drawingml/2006/main">
                  <a:graphicData uri="http://schemas.microsoft.com/office/word/2010/wordprocessingShape">
                    <wps:wsp>
                      <wps:cNvSpPr/>
                      <wps:spPr>
                        <a:xfrm>
                          <a:off x="0" y="0"/>
                          <a:ext cx="1162050" cy="514350"/>
                        </a:xfrm>
                        <a:prstGeom prst="flowChartDisplay">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7ECD3" w14:textId="77777777" w:rsidR="00831706" w:rsidRPr="00047863" w:rsidRDefault="00831706" w:rsidP="00047863">
                            <w:pPr>
                              <w:jc w:val="center"/>
                            </w:pPr>
                            <w:r w:rsidRPr="00047863">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9EAE5"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_x0411__x043b__x043e__x043a_-_x0441__x0445__x0435__x043c__x0430__x003a__x0020__x0434__x0438__x0441__x043f__x043b__x0435__x0439__x0020_27" o:spid="_x0000_s1034" type="#_x0000_t134" style="position:absolute;left:0;text-align:left;margin-left:38.6pt;margin-top:8.3pt;width:91.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" fillcolor="white [3212]" strokecolor="black [3213]" strokeweight="1pt">
                <v:textbox>
                  <w:txbxContent>
                    <w:p w14:paraId="72B7ECD3" w14:textId="77777777" w:rsidR="00831706" w:rsidRPr="00047863" w:rsidRDefault="00831706" w:rsidP="00047863">
                      <w:pPr>
                        <w:jc w:val="center"/>
                      </w:pPr>
                      <w:r w:rsidRPr="00047863">
                        <w:t>Результат</w:t>
                      </w:r>
                    </w:p>
                  </w:txbxContent>
                </v:textbox>
              </v:shape>
            </w:pict>
          </mc:Fallback>
        </mc:AlternateContent>
      </w:r>
      <w:r w:rsidRPr="00512CB8">
        <w:rPr>
          <w:noProof/>
          <w:lang w:eastAsia="ru-RU"/>
        </w:rPr>
        <mc:AlternateContent>
          <mc:Choice Requires="wps">
            <w:drawing>
              <wp:anchor distT="0" distB="0" distL="114300" distR="114300" simplePos="0" relativeHeight="251661824" behindDoc="0" locked="0" layoutInCell="1" allowOverlap="1" wp14:anchorId="120E988E" wp14:editId="54FF3203">
                <wp:simplePos x="0" y="0"/>
                <wp:positionH relativeFrom="column">
                  <wp:posOffset>2025015</wp:posOffset>
                </wp:positionH>
                <wp:positionV relativeFrom="paragraph">
                  <wp:posOffset>105410</wp:posOffset>
                </wp:positionV>
                <wp:extent cx="1161415" cy="533400"/>
                <wp:effectExtent l="19050" t="0" r="19685" b="19050"/>
                <wp:wrapNone/>
                <wp:docPr id="28" name="Блок-схема: дисплей 28"/>
                <wp:cNvGraphicFramePr/>
                <a:graphic xmlns:a="http://schemas.openxmlformats.org/drawingml/2006/main">
                  <a:graphicData uri="http://schemas.microsoft.com/office/word/2010/wordprocessingShape">
                    <wps:wsp>
                      <wps:cNvSpPr/>
                      <wps:spPr>
                        <a:xfrm>
                          <a:off x="0" y="0"/>
                          <a:ext cx="1161415" cy="533400"/>
                        </a:xfrm>
                        <a:prstGeom prst="flowChartDisplay">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1E873" w14:textId="77777777" w:rsidR="00831706" w:rsidRPr="00047863" w:rsidRDefault="00831706" w:rsidP="00047863">
                            <w:pPr>
                              <w:jc w:val="center"/>
                            </w:pPr>
                            <w:r w:rsidRPr="00047863">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988E" id="_x0411__x043b__x043e__x043a_-_x0441__x0445__x0435__x043c__x0430__x003a__x0020__x0434__x0438__x0441__x043f__x043b__x0435__x0439__x0020_28" o:spid="_x0000_s1035" type="#_x0000_t134" style="position:absolute;left:0;text-align:left;margin-left:159.45pt;margin-top:8.3pt;width:91.4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" fillcolor="white [3212]" strokecolor="black [3213]" strokeweight="1pt">
                <v:textbox>
                  <w:txbxContent>
                    <w:p w14:paraId="07D1E873" w14:textId="77777777" w:rsidR="00831706" w:rsidRPr="00047863" w:rsidRDefault="00831706" w:rsidP="00047863">
                      <w:pPr>
                        <w:jc w:val="center"/>
                      </w:pPr>
                      <w:r w:rsidRPr="00047863">
                        <w:t>Результат</w:t>
                      </w:r>
                    </w:p>
                  </w:txbxContent>
                </v:textbox>
              </v:shape>
            </w:pict>
          </mc:Fallback>
        </mc:AlternateContent>
      </w:r>
      <w:r w:rsidR="007C52D2" w:rsidRPr="00512CB8">
        <w:rPr>
          <w:noProof/>
          <w:lang w:eastAsia="ru-RU"/>
        </w:rPr>
        <mc:AlternateContent>
          <mc:Choice Requires="wps">
            <w:drawing>
              <wp:anchor distT="0" distB="0" distL="114300" distR="114300" simplePos="0" relativeHeight="251656704" behindDoc="0" locked="0" layoutInCell="1" allowOverlap="1" wp14:anchorId="5D2E804B" wp14:editId="5BFCA9F7">
                <wp:simplePos x="0" y="0"/>
                <wp:positionH relativeFrom="column">
                  <wp:posOffset>3567430</wp:posOffset>
                </wp:positionH>
                <wp:positionV relativeFrom="paragraph">
                  <wp:posOffset>105410</wp:posOffset>
                </wp:positionV>
                <wp:extent cx="1161415" cy="533400"/>
                <wp:effectExtent l="19050" t="0" r="19685" b="19050"/>
                <wp:wrapNone/>
                <wp:docPr id="23" name="Блок-схема: дисплей 23"/>
                <wp:cNvGraphicFramePr/>
                <a:graphic xmlns:a="http://schemas.openxmlformats.org/drawingml/2006/main">
                  <a:graphicData uri="http://schemas.microsoft.com/office/word/2010/wordprocessingShape">
                    <wps:wsp>
                      <wps:cNvSpPr/>
                      <wps:spPr>
                        <a:xfrm>
                          <a:off x="0" y="0"/>
                          <a:ext cx="1161415" cy="533400"/>
                        </a:xfrm>
                        <a:prstGeom prst="flowChartDisplay">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EC25C3" w14:textId="77777777" w:rsidR="00831706" w:rsidRPr="00047863" w:rsidRDefault="00831706" w:rsidP="00047863">
                            <w:pPr>
                              <w:jc w:val="center"/>
                            </w:pPr>
                            <w:r w:rsidRPr="00047863">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804B" id="_x0411__x043b__x043e__x043a_-_x0441__x0445__x0435__x043c__x0430__x003a__x0020__x0434__x0438__x0441__x043f__x043b__x0435__x0439__x0020_23" o:spid="_x0000_s1036" type="#_x0000_t134" style="position:absolute;left:0;text-align:left;margin-left:280.9pt;margin-top:8.3pt;width:91.4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" fillcolor="white [3212]" strokecolor="black [3213]" strokeweight="1pt">
                <v:textbox>
                  <w:txbxContent>
                    <w:p w14:paraId="1AEC25C3" w14:textId="77777777" w:rsidR="00831706" w:rsidRPr="00047863" w:rsidRDefault="00831706" w:rsidP="00047863">
                      <w:pPr>
                        <w:jc w:val="center"/>
                      </w:pPr>
                      <w:r w:rsidRPr="00047863">
                        <w:t>Результат</w:t>
                      </w:r>
                    </w:p>
                  </w:txbxContent>
                </v:textbox>
              </v:shape>
            </w:pict>
          </mc:Fallback>
        </mc:AlternateContent>
      </w:r>
      <w:r w:rsidR="007C52D2" w:rsidRPr="00512CB8">
        <w:rPr>
          <w:noProof/>
          <w:lang w:eastAsia="ru-RU"/>
        </w:rPr>
        <mc:AlternateContent>
          <mc:Choice Requires="wps">
            <w:drawing>
              <wp:anchor distT="0" distB="0" distL="114300" distR="114300" simplePos="0" relativeHeight="251662848" behindDoc="0" locked="0" layoutInCell="1" allowOverlap="1" wp14:anchorId="07115814" wp14:editId="3F6CA798">
                <wp:simplePos x="0" y="0"/>
                <wp:positionH relativeFrom="column">
                  <wp:posOffset>5109845</wp:posOffset>
                </wp:positionH>
                <wp:positionV relativeFrom="paragraph">
                  <wp:posOffset>102235</wp:posOffset>
                </wp:positionV>
                <wp:extent cx="1152525" cy="533400"/>
                <wp:effectExtent l="19050" t="0" r="28575" b="19050"/>
                <wp:wrapNone/>
                <wp:docPr id="29" name="Блок-схема: дисплей 29"/>
                <wp:cNvGraphicFramePr/>
                <a:graphic xmlns:a="http://schemas.openxmlformats.org/drawingml/2006/main">
                  <a:graphicData uri="http://schemas.microsoft.com/office/word/2010/wordprocessingShape">
                    <wps:wsp>
                      <wps:cNvSpPr/>
                      <wps:spPr>
                        <a:xfrm>
                          <a:off x="0" y="0"/>
                          <a:ext cx="1152525" cy="533400"/>
                        </a:xfrm>
                        <a:prstGeom prst="flowChartDisplay">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60EF7" w14:textId="77777777" w:rsidR="00831706" w:rsidRPr="00047863" w:rsidRDefault="00831706" w:rsidP="00047863">
                            <w:pPr>
                              <w:jc w:val="center"/>
                            </w:pPr>
                            <w:r w:rsidRPr="00047863">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5814" id="_x0411__x043b__x043e__x043a_-_x0441__x0445__x0435__x043c__x0430__x003a__x0020__x0434__x0438__x0441__x043f__x043b__x0435__x0439__x0020_29" o:spid="_x0000_s1037" type="#_x0000_t134" style="position:absolute;left:0;text-align:left;margin-left:402.35pt;margin-top:8.05pt;width:90.7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" fillcolor="white [3212]" strokecolor="black [3213]" strokeweight="1pt">
                <v:textbox>
                  <w:txbxContent>
                    <w:p w14:paraId="49660EF7" w14:textId="77777777" w:rsidR="00831706" w:rsidRPr="00047863" w:rsidRDefault="00831706" w:rsidP="00047863">
                      <w:pPr>
                        <w:jc w:val="center"/>
                      </w:pPr>
                      <w:r w:rsidRPr="00047863">
                        <w:t>Результат</w:t>
                      </w:r>
                    </w:p>
                  </w:txbxContent>
                </v:textbox>
              </v:shape>
            </w:pict>
          </mc:Fallback>
        </mc:AlternateContent>
      </w:r>
    </w:p>
    <w:p w14:paraId="4FBD4728" w14:textId="77777777" w:rsidR="00412CB6" w:rsidRPr="00512CB8" w:rsidRDefault="00412CB6" w:rsidP="0015137A">
      <w:pPr>
        <w:spacing w:after="0" w:line="276" w:lineRule="auto"/>
        <w:ind w:firstLine="709"/>
        <w:contextualSpacing/>
        <w:jc w:val="both"/>
      </w:pPr>
    </w:p>
    <w:p w14:paraId="2B5FB0DC" w14:textId="77777777" w:rsidR="00412CB6" w:rsidRPr="00512CB8" w:rsidRDefault="00412CB6" w:rsidP="0015137A">
      <w:pPr>
        <w:spacing w:after="0" w:line="276" w:lineRule="auto"/>
        <w:ind w:firstLine="709"/>
        <w:contextualSpacing/>
        <w:jc w:val="both"/>
      </w:pPr>
    </w:p>
    <w:p w14:paraId="1110ADE8" w14:textId="77777777" w:rsidR="00412CB6" w:rsidRPr="00512CB8" w:rsidRDefault="00412CB6" w:rsidP="0015137A">
      <w:pPr>
        <w:spacing w:after="0" w:line="276" w:lineRule="auto"/>
        <w:ind w:firstLine="709"/>
        <w:contextualSpacing/>
        <w:jc w:val="both"/>
      </w:pPr>
    </w:p>
    <w:p w14:paraId="47EC69C8" w14:textId="77777777" w:rsidR="00D201C4" w:rsidRDefault="00ED0D7B" w:rsidP="0015137A">
      <w:pPr>
        <w:spacing w:after="0" w:line="276" w:lineRule="auto"/>
        <w:ind w:firstLine="709"/>
        <w:contextualSpacing/>
        <w:jc w:val="both"/>
      </w:pPr>
      <w:r w:rsidRPr="00512CB8">
        <w:rPr>
          <w:noProof/>
          <w:lang w:eastAsia="ru-RU"/>
        </w:rPr>
        <mc:AlternateContent>
          <mc:Choice Requires="wps">
            <w:drawing>
              <wp:anchor distT="0" distB="0" distL="114300" distR="114300" simplePos="0" relativeHeight="251659776" behindDoc="0" locked="0" layoutInCell="1" allowOverlap="1" wp14:anchorId="46665220" wp14:editId="5E6982A5">
                <wp:simplePos x="0" y="0"/>
                <wp:positionH relativeFrom="column">
                  <wp:posOffset>4662170</wp:posOffset>
                </wp:positionH>
                <wp:positionV relativeFrom="paragraph">
                  <wp:posOffset>88900</wp:posOffset>
                </wp:positionV>
                <wp:extent cx="1181100" cy="533400"/>
                <wp:effectExtent l="0" t="19050" r="19050" b="19050"/>
                <wp:wrapNone/>
                <wp:docPr id="26" name="Блок-схема: ручной ввод 26"/>
                <wp:cNvGraphicFramePr/>
                <a:graphic xmlns:a="http://schemas.openxmlformats.org/drawingml/2006/main">
                  <a:graphicData uri="http://schemas.microsoft.com/office/word/2010/wordprocessingShape">
                    <wps:wsp>
                      <wps:cNvSpPr/>
                      <wps:spPr>
                        <a:xfrm>
                          <a:off x="0" y="0"/>
                          <a:ext cx="1181100" cy="533400"/>
                        </a:xfrm>
                        <a:prstGeom prst="flowChartManualInpu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1DDC7" w14:textId="77777777" w:rsidR="00831706" w:rsidRPr="00047863" w:rsidRDefault="00831706" w:rsidP="00047863">
                            <w:pPr>
                              <w:jc w:val="center"/>
                            </w:pPr>
                            <w:r w:rsidRPr="00047863">
                              <w:t>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5220" id="_x0000_t118" coordsize="21600,21600" o:spt="118" path="m0,4292l21600,,21600,21600,,21600xe">
                <v:stroke joinstyle="miter"/>
                <v:path gradientshapeok="t" o:connecttype="custom" o:connectlocs="10800,2146;0,10800;10800,21600;21600,10800" textboxrect="0,4291,21600,21600"/>
              </v:shapetype>
              <v:shape id="_x0411__x043b__x043e__x043a_-_x0441__x0445__x0435__x043c__x0430__x003a__x0020__x0440__x0443__x0447__x043d__x043e__x0439__x0020__x0432__x0432__x043e__x0434__x0020_26" o:spid="_x0000_s1038" type="#_x0000_t118" style="position:absolute;left:0;text-align:left;margin-left:367.1pt;margin-top:7pt;width:93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" fillcolor="white [3212]" strokecolor="black [3213]" strokeweight="1pt">
                <v:textbox>
                  <w:txbxContent>
                    <w:p w14:paraId="50F1DDC7" w14:textId="77777777" w:rsidR="00831706" w:rsidRPr="00047863" w:rsidRDefault="00831706" w:rsidP="00047863">
                      <w:pPr>
                        <w:jc w:val="center"/>
                      </w:pPr>
                      <w:r w:rsidRPr="00047863">
                        <w:t>Данные</w:t>
                      </w:r>
                    </w:p>
                  </w:txbxContent>
                </v:textbox>
              </v:shape>
            </w:pict>
          </mc:Fallback>
        </mc:AlternateContent>
      </w:r>
      <w:r w:rsidRPr="00512CB8">
        <w:rPr>
          <w:noProof/>
          <w:lang w:eastAsia="ru-RU"/>
        </w:rPr>
        <mc:AlternateContent>
          <mc:Choice Requires="wps">
            <w:drawing>
              <wp:anchor distT="0" distB="0" distL="114300" distR="114300" simplePos="0" relativeHeight="251658752" behindDoc="0" locked="0" layoutInCell="1" allowOverlap="1" wp14:anchorId="10C5D8CC" wp14:editId="111AD052">
                <wp:simplePos x="0" y="0"/>
                <wp:positionH relativeFrom="column">
                  <wp:posOffset>3100070</wp:posOffset>
                </wp:positionH>
                <wp:positionV relativeFrom="paragraph">
                  <wp:posOffset>117475</wp:posOffset>
                </wp:positionV>
                <wp:extent cx="1181100" cy="533400"/>
                <wp:effectExtent l="0" t="19050" r="19050" b="19050"/>
                <wp:wrapNone/>
                <wp:docPr id="25" name="Блок-схема: ручной ввод 25"/>
                <wp:cNvGraphicFramePr/>
                <a:graphic xmlns:a="http://schemas.openxmlformats.org/drawingml/2006/main">
                  <a:graphicData uri="http://schemas.microsoft.com/office/word/2010/wordprocessingShape">
                    <wps:wsp>
                      <wps:cNvSpPr/>
                      <wps:spPr>
                        <a:xfrm>
                          <a:off x="0" y="0"/>
                          <a:ext cx="1181100" cy="533400"/>
                        </a:xfrm>
                        <a:prstGeom prst="flowChartManualInpu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378FD" w14:textId="77777777" w:rsidR="00831706" w:rsidRPr="00047863" w:rsidRDefault="00831706" w:rsidP="00047863">
                            <w:pPr>
                              <w:jc w:val="center"/>
                            </w:pPr>
                            <w:r w:rsidRPr="00047863">
                              <w:t>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D8CC" id="_x0411__x043b__x043e__x043a_-_x0441__x0445__x0435__x043c__x0430__x003a__x0020__x0440__x0443__x0447__x043d__x043e__x0439__x0020__x0432__x0432__x043e__x0434__x0020_25" o:spid="_x0000_s1039" type="#_x0000_t118" style="position:absolute;left:0;text-align:left;margin-left:244.1pt;margin-top:9.25pt;width:93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" fillcolor="white [3212]" strokecolor="black [3213]" strokeweight="1pt">
                <v:textbox>
                  <w:txbxContent>
                    <w:p w14:paraId="4EF378FD" w14:textId="77777777" w:rsidR="00831706" w:rsidRPr="00047863" w:rsidRDefault="00831706" w:rsidP="00047863">
                      <w:pPr>
                        <w:jc w:val="center"/>
                      </w:pPr>
                      <w:r w:rsidRPr="00047863">
                        <w:t>Данные</w:t>
                      </w:r>
                    </w:p>
                  </w:txbxContent>
                </v:textbox>
              </v:shape>
            </w:pict>
          </mc:Fallback>
        </mc:AlternateContent>
      </w:r>
      <w:r w:rsidRPr="00512CB8">
        <w:rPr>
          <w:noProof/>
          <w:lang w:eastAsia="ru-RU"/>
        </w:rPr>
        <mc:AlternateContent>
          <mc:Choice Requires="wps">
            <w:drawing>
              <wp:anchor distT="0" distB="0" distL="114300" distR="114300" simplePos="0" relativeHeight="251655680" behindDoc="0" locked="0" layoutInCell="1" allowOverlap="1" wp14:anchorId="4CB694D5" wp14:editId="13788E51">
                <wp:simplePos x="0" y="0"/>
                <wp:positionH relativeFrom="column">
                  <wp:posOffset>1585595</wp:posOffset>
                </wp:positionH>
                <wp:positionV relativeFrom="paragraph">
                  <wp:posOffset>114300</wp:posOffset>
                </wp:positionV>
                <wp:extent cx="1123950" cy="533400"/>
                <wp:effectExtent l="0" t="19050" r="19050" b="19050"/>
                <wp:wrapNone/>
                <wp:docPr id="22" name="Блок-схема: ручной ввод 22"/>
                <wp:cNvGraphicFramePr/>
                <a:graphic xmlns:a="http://schemas.openxmlformats.org/drawingml/2006/main">
                  <a:graphicData uri="http://schemas.microsoft.com/office/word/2010/wordprocessingShape">
                    <wps:wsp>
                      <wps:cNvSpPr/>
                      <wps:spPr>
                        <a:xfrm>
                          <a:off x="0" y="0"/>
                          <a:ext cx="1123950" cy="533400"/>
                        </a:xfrm>
                        <a:prstGeom prst="flowChartManualInpu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B1BF5D" w14:textId="77777777" w:rsidR="00831706" w:rsidRPr="00047863" w:rsidRDefault="00831706" w:rsidP="00047863">
                            <w:pPr>
                              <w:jc w:val="center"/>
                            </w:pPr>
                            <w:r w:rsidRPr="00047863">
                              <w:t>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94D5" id="_x0411__x043b__x043e__x043a_-_x0441__x0445__x0435__x043c__x0430__x003a__x0020__x0440__x0443__x0447__x043d__x043e__x0439__x0020__x0432__x0432__x043e__x0434__x0020_22" o:spid="_x0000_s1040" type="#_x0000_t118" style="position:absolute;left:0;text-align:left;margin-left:124.85pt;margin-top:9pt;width:88.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" fillcolor="white [3212]" strokecolor="black [3213]" strokeweight="1pt">
                <v:textbox>
                  <w:txbxContent>
                    <w:p w14:paraId="4DB1BF5D" w14:textId="77777777" w:rsidR="00831706" w:rsidRPr="00047863" w:rsidRDefault="00831706" w:rsidP="00047863">
                      <w:pPr>
                        <w:jc w:val="center"/>
                      </w:pPr>
                      <w:r w:rsidRPr="00047863">
                        <w:t>Данные</w:t>
                      </w:r>
                    </w:p>
                  </w:txbxContent>
                </v:textbox>
              </v:shape>
            </w:pict>
          </mc:Fallback>
        </mc:AlternateContent>
      </w:r>
      <w:r w:rsidR="003C3B5C" w:rsidRPr="00512CB8">
        <w:rPr>
          <w:noProof/>
          <w:lang w:eastAsia="ru-RU"/>
        </w:rPr>
        <mc:AlternateContent>
          <mc:Choice Requires="wps">
            <w:drawing>
              <wp:anchor distT="0" distB="0" distL="114300" distR="114300" simplePos="0" relativeHeight="251657728" behindDoc="0" locked="0" layoutInCell="1" allowOverlap="1" wp14:anchorId="12F87239" wp14:editId="6042C268">
                <wp:simplePos x="0" y="0"/>
                <wp:positionH relativeFrom="column">
                  <wp:posOffset>61595</wp:posOffset>
                </wp:positionH>
                <wp:positionV relativeFrom="paragraph">
                  <wp:posOffset>113030</wp:posOffset>
                </wp:positionV>
                <wp:extent cx="1123950" cy="533400"/>
                <wp:effectExtent l="0" t="19050" r="19050" b="19050"/>
                <wp:wrapNone/>
                <wp:docPr id="24" name="Блок-схема: ручной ввод 24"/>
                <wp:cNvGraphicFramePr/>
                <a:graphic xmlns:a="http://schemas.openxmlformats.org/drawingml/2006/main">
                  <a:graphicData uri="http://schemas.microsoft.com/office/word/2010/wordprocessingShape">
                    <wps:wsp>
                      <wps:cNvSpPr/>
                      <wps:spPr>
                        <a:xfrm>
                          <a:off x="0" y="0"/>
                          <a:ext cx="1123950" cy="533400"/>
                        </a:xfrm>
                        <a:prstGeom prst="flowChartManualInpu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6CA396" w14:textId="77777777" w:rsidR="00831706" w:rsidRPr="00047863" w:rsidRDefault="00831706" w:rsidP="00047863">
                            <w:pPr>
                              <w:jc w:val="center"/>
                            </w:pPr>
                            <w:r w:rsidRPr="00047863">
                              <w:t>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7239" id="_x0411__x043b__x043e__x043a_-_x0441__x0445__x0435__x043c__x0430__x003a__x0020__x0440__x0443__x0447__x043d__x043e__x0439__x0020__x0432__x0432__x043e__x0434__x0020_24" o:spid="_x0000_s1041" type="#_x0000_t118" style="position:absolute;left:0;text-align:left;margin-left:4.85pt;margin-top:8.9pt;width:88.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" fillcolor="white [3212]" strokecolor="black [3213]" strokeweight="1pt">
                <v:textbox>
                  <w:txbxContent>
                    <w:p w14:paraId="2C6CA396" w14:textId="77777777" w:rsidR="00831706" w:rsidRPr="00047863" w:rsidRDefault="00831706" w:rsidP="00047863">
                      <w:pPr>
                        <w:jc w:val="center"/>
                      </w:pPr>
                      <w:r w:rsidRPr="00047863">
                        <w:t>Данные</w:t>
                      </w:r>
                    </w:p>
                  </w:txbxContent>
                </v:textbox>
              </v:shape>
            </w:pict>
          </mc:Fallback>
        </mc:AlternateContent>
      </w:r>
    </w:p>
    <w:p w14:paraId="53A308F4" w14:textId="77777777" w:rsidR="00D201C4" w:rsidRDefault="00D201C4" w:rsidP="0015137A">
      <w:pPr>
        <w:spacing w:after="0" w:line="276" w:lineRule="auto"/>
        <w:ind w:firstLine="709"/>
        <w:contextualSpacing/>
        <w:jc w:val="both"/>
      </w:pPr>
    </w:p>
    <w:p w14:paraId="309B56AD" w14:textId="77777777" w:rsidR="00D201C4" w:rsidRDefault="00D201C4" w:rsidP="0015137A">
      <w:pPr>
        <w:spacing w:after="0" w:line="276" w:lineRule="auto"/>
        <w:ind w:firstLine="709"/>
        <w:contextualSpacing/>
        <w:jc w:val="both"/>
      </w:pPr>
    </w:p>
    <w:p w14:paraId="5259031D" w14:textId="77777777" w:rsidR="00412CB6" w:rsidRDefault="00412CB6" w:rsidP="003340DF">
      <w:pPr>
        <w:spacing w:after="0" w:line="276" w:lineRule="auto"/>
        <w:ind w:firstLine="709"/>
        <w:contextualSpacing/>
        <w:jc w:val="both"/>
      </w:pPr>
      <w:r w:rsidRPr="00512CB8">
        <w:t>Рисунок 2 – Пример функциональной схемы программного комплекса</w:t>
      </w:r>
    </w:p>
    <w:p w14:paraId="3BD94853" w14:textId="77777777" w:rsidR="00C361E9" w:rsidRPr="00512CB8" w:rsidRDefault="00C361E9" w:rsidP="003340DF">
      <w:pPr>
        <w:spacing w:after="0" w:line="276" w:lineRule="auto"/>
        <w:ind w:firstLine="709"/>
        <w:contextualSpacing/>
        <w:jc w:val="both"/>
      </w:pPr>
    </w:p>
    <w:p w14:paraId="739101E0" w14:textId="370733CD" w:rsidR="007E0F28" w:rsidRPr="008F7110" w:rsidRDefault="00412CB6" w:rsidP="008F7110">
      <w:pPr>
        <w:pStyle w:val="a3"/>
        <w:numPr>
          <w:ilvl w:val="2"/>
          <w:numId w:val="5"/>
        </w:numPr>
        <w:spacing w:after="0" w:line="276" w:lineRule="auto"/>
        <w:jc w:val="both"/>
        <w:rPr>
          <w:b/>
        </w:rPr>
      </w:pPr>
      <w:r w:rsidRPr="008F7110">
        <w:rPr>
          <w:b/>
        </w:rPr>
        <w:t>Метод пошаговой детализации при составлении алгоритмов</w:t>
      </w:r>
      <w:r w:rsidR="00C929E5" w:rsidRPr="008F7110">
        <w:rPr>
          <w:b/>
        </w:rPr>
        <w:t>.</w:t>
      </w:r>
    </w:p>
    <w:p w14:paraId="6CA666E5" w14:textId="77777777" w:rsidR="007E0F28" w:rsidRDefault="007E0F28" w:rsidP="007E0F28">
      <w:pPr>
        <w:pStyle w:val="a3"/>
        <w:spacing w:after="0" w:line="276" w:lineRule="auto"/>
        <w:ind w:left="709"/>
        <w:jc w:val="both"/>
      </w:pPr>
    </w:p>
    <w:p w14:paraId="19B87B5C" w14:textId="1D01E477" w:rsidR="00412CB6" w:rsidRPr="00C929E5" w:rsidRDefault="00C929E5" w:rsidP="007E0F28">
      <w:pPr>
        <w:ind w:firstLine="709"/>
      </w:pPr>
      <w:r>
        <w:t xml:space="preserve"> </w:t>
      </w:r>
      <w:r w:rsidR="00412CB6" w:rsidRPr="00C929E5">
        <w:t>Метод пошаговой детализации реализует нисходящий подход к программированию и предполагает пошаговую разработку алгоритма. Можно выделить следующие этапы:</w:t>
      </w:r>
    </w:p>
    <w:p w14:paraId="55613EC7" w14:textId="77777777" w:rsidR="00412CB6" w:rsidRPr="00512CB8" w:rsidRDefault="00412CB6" w:rsidP="0064018B">
      <w:pPr>
        <w:pStyle w:val="a3"/>
        <w:numPr>
          <w:ilvl w:val="0"/>
          <w:numId w:val="6"/>
        </w:numPr>
        <w:spacing w:after="0" w:line="276" w:lineRule="auto"/>
        <w:jc w:val="both"/>
      </w:pPr>
      <w:r w:rsidRPr="00512CB8">
        <w:t>Создается описание программы в целом. Определяются основные логические шаги, требуемые для решения задачи, даже пока известно, как их выполнить. Эти логические шаги</w:t>
      </w:r>
      <w:r w:rsidR="0064249A" w:rsidRPr="00512CB8">
        <w:t xml:space="preserve"> могут отражать различные физические способы решения или могут быть удобными групповыми именами для тех действий, выполнение которых представляется довольно смутно. Последовательности шагов, требуемых для решения задачи, записываются на обычном языке или на псевдокоде.</w:t>
      </w:r>
    </w:p>
    <w:p w14:paraId="0EB247A4" w14:textId="77777777" w:rsidR="0064249A" w:rsidRPr="00512CB8" w:rsidRDefault="00C16F4A" w:rsidP="0064018B">
      <w:pPr>
        <w:pStyle w:val="a3"/>
        <w:numPr>
          <w:ilvl w:val="0"/>
          <w:numId w:val="6"/>
        </w:numPr>
        <w:spacing w:after="0" w:line="276" w:lineRule="auto"/>
        <w:jc w:val="both"/>
      </w:pPr>
      <w:r w:rsidRPr="00512CB8">
        <w:t>В общих терминах детализируется описание шагов, введенных на этапе 1. В детализированное описание может входить обозначение циклических структур, в то время как действия внутри циклов могут по-прежнему оставаться неясными. Таким образом, выполняются только общие эскизы сложных действий.</w:t>
      </w:r>
    </w:p>
    <w:p w14:paraId="68730EE8" w14:textId="77777777" w:rsidR="00C16F4A" w:rsidRPr="00512CB8" w:rsidRDefault="00C16F4A" w:rsidP="0064018B">
      <w:pPr>
        <w:pStyle w:val="a3"/>
        <w:numPr>
          <w:ilvl w:val="0"/>
          <w:numId w:val="6"/>
        </w:numPr>
        <w:spacing w:after="0" w:line="276" w:lineRule="auto"/>
        <w:jc w:val="both"/>
      </w:pPr>
      <w:r w:rsidRPr="00512CB8">
        <w:t>На этом и последующих уровнях в виде последовательных итераций производятся те же действия, что описаны на этапе 2. При каждой новой итерации уточняются детали, оставшиеся неясными после предыдущих итерация, и созда</w:t>
      </w:r>
      <w:r w:rsidRPr="00512CB8">
        <w:lastRenderedPageBreak/>
        <w:t>ются более определенные описания. По мере выполнения итераций неопределенные детали становятся все проще и проще, так что на каком-то этапе могут быть полностью описаны.</w:t>
      </w:r>
    </w:p>
    <w:p w14:paraId="210FBA31" w14:textId="77777777" w:rsidR="00C6008B" w:rsidRPr="00512CB8" w:rsidRDefault="00C16F4A" w:rsidP="0064018B">
      <w:pPr>
        <w:pStyle w:val="a3"/>
        <w:numPr>
          <w:ilvl w:val="0"/>
          <w:numId w:val="6"/>
        </w:numPr>
        <w:spacing w:after="0" w:line="276" w:lineRule="auto"/>
        <w:jc w:val="both"/>
      </w:pPr>
      <w:r w:rsidRPr="00512CB8">
        <w:t>Разработка завершена: в модульном виде получено описание требуемой программы. Перевод этого описания в программу на конкретном языке программирования должен быть достаточно простой задачей.</w:t>
      </w:r>
    </w:p>
    <w:p w14:paraId="7366B075" w14:textId="77777777" w:rsidR="00C774B6" w:rsidRPr="00594DB0" w:rsidRDefault="00C774B6" w:rsidP="00594DB0">
      <w:pPr>
        <w:spacing w:after="0" w:line="276" w:lineRule="auto"/>
        <w:ind w:firstLine="709"/>
        <w:contextualSpacing/>
        <w:jc w:val="both"/>
      </w:pPr>
    </w:p>
    <w:p w14:paraId="316BA327" w14:textId="77777777" w:rsidR="007E0F28" w:rsidRPr="007E0F28" w:rsidRDefault="00C6008B" w:rsidP="0064018B">
      <w:pPr>
        <w:pStyle w:val="a3"/>
        <w:numPr>
          <w:ilvl w:val="2"/>
          <w:numId w:val="5"/>
        </w:numPr>
        <w:spacing w:after="0" w:line="276" w:lineRule="auto"/>
        <w:jc w:val="both"/>
        <w:rPr>
          <w:b/>
        </w:rPr>
      </w:pPr>
      <w:r w:rsidRPr="007E0F28">
        <w:rPr>
          <w:b/>
          <w:lang w:val="en-US"/>
        </w:rPr>
        <w:t>CASE</w:t>
      </w:r>
      <w:r w:rsidRPr="007E0F28">
        <w:rPr>
          <w:b/>
        </w:rPr>
        <w:t>-технологии</w:t>
      </w:r>
      <w:r w:rsidR="00594DB0" w:rsidRPr="007E0F28">
        <w:rPr>
          <w:b/>
        </w:rPr>
        <w:t xml:space="preserve">. </w:t>
      </w:r>
    </w:p>
    <w:p w14:paraId="29927B4D" w14:textId="77777777" w:rsidR="007E0F28" w:rsidRDefault="007E0F28" w:rsidP="007E0F28">
      <w:pPr>
        <w:pStyle w:val="a3"/>
        <w:spacing w:after="0" w:line="276" w:lineRule="auto"/>
        <w:ind w:left="709"/>
        <w:jc w:val="both"/>
      </w:pPr>
    </w:p>
    <w:p w14:paraId="458C5D5B" w14:textId="095EE08B" w:rsidR="00C774B6" w:rsidRPr="00594DB0" w:rsidRDefault="00C774B6" w:rsidP="007E0F28">
      <w:pPr>
        <w:ind w:firstLine="709"/>
      </w:pPr>
      <w:r w:rsidRPr="00594DB0">
        <w:rPr>
          <w:lang w:val="en-US"/>
        </w:rPr>
        <w:t>CASE</w:t>
      </w:r>
      <w:r w:rsidRPr="00594DB0">
        <w:t>-технологии (</w:t>
      </w:r>
      <w:r w:rsidRPr="00594DB0">
        <w:rPr>
          <w:lang w:val="en-US"/>
        </w:rPr>
        <w:t>Computer</w:t>
      </w:r>
      <w:r w:rsidRPr="00594DB0">
        <w:t>-</w:t>
      </w:r>
      <w:r w:rsidRPr="00594DB0">
        <w:rPr>
          <w:lang w:val="en-US"/>
        </w:rPr>
        <w:t>Aided</w:t>
      </w:r>
      <w:r w:rsidRPr="00594DB0">
        <w:t xml:space="preserve"> </w:t>
      </w:r>
      <w:r w:rsidRPr="00594DB0">
        <w:rPr>
          <w:lang w:val="en-US"/>
        </w:rPr>
        <w:t>Software</w:t>
      </w:r>
      <w:r w:rsidRPr="00594DB0">
        <w:t>/</w:t>
      </w:r>
      <w:r w:rsidRPr="00594DB0">
        <w:rPr>
          <w:lang w:val="en-US"/>
        </w:rPr>
        <w:t>System</w:t>
      </w:r>
      <w:r w:rsidRPr="00594DB0">
        <w:t xml:space="preserve"> </w:t>
      </w:r>
      <w:r w:rsidRPr="00594DB0">
        <w:rPr>
          <w:lang w:val="en-US"/>
        </w:rPr>
        <w:t>Engineering</w:t>
      </w:r>
      <w:r w:rsidRPr="00594DB0">
        <w:t xml:space="preserve"> – разработка программного обеспечения/систем с использованием компьютерной поддержки) – это реализованные в виде программных продуктов технологические системы, ориентированные на создание сложных программных систем и поддержку их полного жизненного цикла или его основных этапов. В настоящее время </w:t>
      </w:r>
      <w:r w:rsidRPr="00594DB0">
        <w:rPr>
          <w:lang w:val="en-US"/>
        </w:rPr>
        <w:t>CASE</w:t>
      </w:r>
      <w:r w:rsidRPr="00594DB0">
        <w:t>-технологии используются не только для производства ПП, но и как мощный инструмент решения исследовательских и проектных задач (структурный анализ предметной области, моделирование деловых предложений с целью решения задач оперативного и стратегического планирования и управления ресурсами.)</w:t>
      </w:r>
    </w:p>
    <w:p w14:paraId="34E658C8" w14:textId="77777777" w:rsidR="00C774B6" w:rsidRPr="00512CB8" w:rsidRDefault="006F5FC8" w:rsidP="0015137A">
      <w:pPr>
        <w:spacing w:after="0" w:line="276" w:lineRule="auto"/>
        <w:ind w:firstLine="709"/>
        <w:contextualSpacing/>
        <w:jc w:val="both"/>
      </w:pPr>
      <w:r w:rsidRPr="00512CB8">
        <w:rPr>
          <w:lang w:val="en-US"/>
        </w:rPr>
        <w:t>CASE</w:t>
      </w:r>
      <w:r w:rsidRPr="00512CB8">
        <w:t xml:space="preserve">-технологии начали развиваться в связи с развитием методологии структурного программирования. Их развитие стало возможным благодаря тому, что формализация в структурном программировании оказалась наиболее приемлемой для автоматизации. Таким образом, </w:t>
      </w:r>
      <w:r w:rsidRPr="00512CB8">
        <w:rPr>
          <w:lang w:val="en-US"/>
        </w:rPr>
        <w:t>CASE</w:t>
      </w:r>
      <w:r w:rsidRPr="00512CB8">
        <w:t>-средства являются результатом эволюционного развития отрасли инструментальных (или технологических) средств.</w:t>
      </w:r>
    </w:p>
    <w:p w14:paraId="03E8B9A4" w14:textId="77777777" w:rsidR="006F5FC8" w:rsidRPr="00512CB8" w:rsidRDefault="006F5FC8" w:rsidP="0015137A">
      <w:pPr>
        <w:spacing w:after="0" w:line="276" w:lineRule="auto"/>
        <w:ind w:firstLine="709"/>
        <w:contextualSpacing/>
        <w:jc w:val="both"/>
      </w:pPr>
      <w:r w:rsidRPr="00512CB8">
        <w:rPr>
          <w:lang w:val="en-US"/>
        </w:rPr>
        <w:t>CASE</w:t>
      </w:r>
      <w:r w:rsidRPr="00512CB8">
        <w:t>-средства обладают следующими основными достоинствами:</w:t>
      </w:r>
    </w:p>
    <w:p w14:paraId="122678E9" w14:textId="77777777" w:rsidR="001E51B1" w:rsidRPr="00512CB8" w:rsidRDefault="001E51B1" w:rsidP="0064018B">
      <w:pPr>
        <w:pStyle w:val="a3"/>
        <w:numPr>
          <w:ilvl w:val="0"/>
          <w:numId w:val="1"/>
        </w:numPr>
        <w:spacing w:after="0" w:line="276" w:lineRule="auto"/>
        <w:jc w:val="both"/>
      </w:pPr>
      <w:r w:rsidRPr="00512CB8">
        <w:t>повышают качество создаваемого ПО с помощью средств автоматического контроля;</w:t>
      </w:r>
    </w:p>
    <w:p w14:paraId="68F93C30" w14:textId="77777777" w:rsidR="001E51B1" w:rsidRPr="00512CB8" w:rsidRDefault="001E51B1" w:rsidP="0064018B">
      <w:pPr>
        <w:pStyle w:val="a3"/>
        <w:numPr>
          <w:ilvl w:val="0"/>
          <w:numId w:val="1"/>
        </w:numPr>
        <w:spacing w:after="0" w:line="276" w:lineRule="auto"/>
        <w:jc w:val="both"/>
      </w:pPr>
      <w:r w:rsidRPr="00512CB8">
        <w:t>ускоряют процесс проектирования и разработки;</w:t>
      </w:r>
    </w:p>
    <w:p w14:paraId="3C86EA75" w14:textId="77777777" w:rsidR="001E51B1" w:rsidRPr="00512CB8" w:rsidRDefault="001E51B1" w:rsidP="0064018B">
      <w:pPr>
        <w:pStyle w:val="a3"/>
        <w:numPr>
          <w:ilvl w:val="0"/>
          <w:numId w:val="1"/>
        </w:numPr>
        <w:spacing w:after="0" w:line="276" w:lineRule="auto"/>
        <w:jc w:val="both"/>
      </w:pPr>
      <w:r w:rsidRPr="00512CB8">
        <w:t>позволяют за короткое время создавать прототип будущей системы, что позволяет на ранних этапах оценить желаемый результат;</w:t>
      </w:r>
    </w:p>
    <w:p w14:paraId="1EDD6F5C" w14:textId="77777777" w:rsidR="001E51B1" w:rsidRPr="00512CB8" w:rsidRDefault="001E51B1" w:rsidP="0064018B">
      <w:pPr>
        <w:pStyle w:val="a3"/>
        <w:numPr>
          <w:ilvl w:val="0"/>
          <w:numId w:val="1"/>
        </w:numPr>
        <w:spacing w:after="0" w:line="276" w:lineRule="auto"/>
        <w:jc w:val="both"/>
      </w:pPr>
      <w:r w:rsidRPr="00512CB8">
        <w:t>освобождают разработчика от рутинной работы, частично генерируя коды программ;</w:t>
      </w:r>
    </w:p>
    <w:p w14:paraId="3005E2A2" w14:textId="77777777" w:rsidR="001E51B1" w:rsidRPr="00512CB8" w:rsidRDefault="001E51B1" w:rsidP="0064018B">
      <w:pPr>
        <w:pStyle w:val="a3"/>
        <w:numPr>
          <w:ilvl w:val="0"/>
          <w:numId w:val="1"/>
        </w:numPr>
        <w:spacing w:after="0" w:line="276" w:lineRule="auto"/>
        <w:jc w:val="both"/>
      </w:pPr>
      <w:r w:rsidRPr="00512CB8">
        <w:t>поддерживают технологии повторного использования компонентов ПО;</w:t>
      </w:r>
    </w:p>
    <w:p w14:paraId="6CD41BE5" w14:textId="77777777" w:rsidR="006F5FC8" w:rsidRPr="00512CB8" w:rsidRDefault="001E51B1" w:rsidP="0064018B">
      <w:pPr>
        <w:pStyle w:val="a3"/>
        <w:numPr>
          <w:ilvl w:val="0"/>
          <w:numId w:val="1"/>
        </w:numPr>
        <w:spacing w:after="0" w:line="276" w:lineRule="auto"/>
        <w:jc w:val="both"/>
      </w:pPr>
      <w:r w:rsidRPr="00512CB8">
        <w:t>поддерживают развитие и сопровождение разработки.</w:t>
      </w:r>
    </w:p>
    <w:p w14:paraId="203EFF21" w14:textId="77777777" w:rsidR="001E51B1" w:rsidRPr="00512CB8" w:rsidRDefault="001E51B1" w:rsidP="0015137A">
      <w:pPr>
        <w:pStyle w:val="a3"/>
        <w:spacing w:after="0" w:line="276" w:lineRule="auto"/>
        <w:ind w:left="0" w:firstLine="709"/>
        <w:jc w:val="both"/>
      </w:pPr>
      <w:r w:rsidRPr="00512CB8">
        <w:t xml:space="preserve">При использовании </w:t>
      </w:r>
      <w:r w:rsidRPr="00512CB8">
        <w:rPr>
          <w:lang w:val="en-US"/>
        </w:rPr>
        <w:t>CASE</w:t>
      </w:r>
      <w:r w:rsidRPr="00512CB8">
        <w:t>-технологий изменяются фазы жизненного цикла программного продукта, как показано в таблице 2.</w:t>
      </w:r>
    </w:p>
    <w:p w14:paraId="2BCE4DDC" w14:textId="77777777" w:rsidR="001E51B1" w:rsidRPr="00512CB8" w:rsidRDefault="001E51B1" w:rsidP="0015137A">
      <w:pPr>
        <w:spacing w:after="0" w:line="276" w:lineRule="auto"/>
        <w:ind w:firstLine="709"/>
        <w:contextualSpacing/>
        <w:jc w:val="both"/>
      </w:pPr>
      <w:r w:rsidRPr="00512CB8">
        <w:br w:type="page"/>
      </w:r>
    </w:p>
    <w:p w14:paraId="248DC598" w14:textId="77777777" w:rsidR="001E51B1" w:rsidRPr="006377E0" w:rsidRDefault="006377E0" w:rsidP="009D51E7">
      <w:pPr>
        <w:pStyle w:val="a3"/>
        <w:spacing w:after="0" w:line="276" w:lineRule="auto"/>
        <w:ind w:left="0"/>
        <w:jc w:val="both"/>
      </w:pPr>
      <w:r>
        <w:lastRenderedPageBreak/>
        <w:t>Таблица</w:t>
      </w:r>
      <w:r w:rsidR="001E51B1" w:rsidRPr="006377E0">
        <w:t xml:space="preserve"> 2 – Сравнительная характеристика этапов жизненного цикла ПО</w:t>
      </w:r>
    </w:p>
    <w:tbl>
      <w:tblPr>
        <w:tblStyle w:val="a8"/>
        <w:tblW w:w="0" w:type="auto"/>
        <w:tblInd w:w="137" w:type="dxa"/>
        <w:tblLook w:val="04A0" w:firstRow="1" w:lastRow="0" w:firstColumn="1" w:lastColumn="0" w:noHBand="0" w:noVBand="1"/>
      </w:tblPr>
      <w:tblGrid>
        <w:gridCol w:w="4820"/>
        <w:gridCol w:w="4954"/>
      </w:tblGrid>
      <w:tr w:rsidR="001E51B1" w:rsidRPr="00512CB8" w14:paraId="3281EB6B" w14:textId="77777777" w:rsidTr="00E92C87">
        <w:tc>
          <w:tcPr>
            <w:tcW w:w="4820" w:type="dxa"/>
            <w:vAlign w:val="center"/>
          </w:tcPr>
          <w:p w14:paraId="6DE2156F" w14:textId="77777777" w:rsidR="001E51B1" w:rsidRPr="006377E0" w:rsidRDefault="001E51B1" w:rsidP="00E92C87">
            <w:pPr>
              <w:spacing w:line="276" w:lineRule="auto"/>
              <w:ind w:firstLine="0"/>
              <w:jc w:val="center"/>
              <w:rPr>
                <w:b/>
              </w:rPr>
            </w:pPr>
            <w:r w:rsidRPr="006377E0">
              <w:rPr>
                <w:b/>
              </w:rPr>
              <w:t>Традиционная технология</w:t>
            </w:r>
          </w:p>
        </w:tc>
        <w:tc>
          <w:tcPr>
            <w:tcW w:w="4954" w:type="dxa"/>
            <w:vAlign w:val="center"/>
          </w:tcPr>
          <w:p w14:paraId="155D2C87" w14:textId="77777777" w:rsidR="001E51B1" w:rsidRPr="006377E0" w:rsidRDefault="001E51B1" w:rsidP="00E92C87">
            <w:pPr>
              <w:spacing w:line="276" w:lineRule="auto"/>
              <w:ind w:firstLine="0"/>
              <w:jc w:val="center"/>
              <w:rPr>
                <w:b/>
              </w:rPr>
            </w:pPr>
            <w:r w:rsidRPr="006377E0">
              <w:rPr>
                <w:b/>
                <w:lang w:val="en-US"/>
              </w:rPr>
              <w:t>CASE-</w:t>
            </w:r>
            <w:r w:rsidRPr="006377E0">
              <w:rPr>
                <w:b/>
              </w:rPr>
              <w:t>технология</w:t>
            </w:r>
          </w:p>
        </w:tc>
      </w:tr>
      <w:tr w:rsidR="001E51B1" w:rsidRPr="00512CB8" w14:paraId="01217AA3" w14:textId="77777777" w:rsidTr="0005090F">
        <w:tc>
          <w:tcPr>
            <w:tcW w:w="4820" w:type="dxa"/>
          </w:tcPr>
          <w:p w14:paraId="3D314070" w14:textId="77777777" w:rsidR="001E51B1" w:rsidRPr="00C00B90" w:rsidRDefault="001E51B1" w:rsidP="00C00B90">
            <w:pPr>
              <w:spacing w:line="276" w:lineRule="auto"/>
              <w:ind w:firstLine="0"/>
            </w:pPr>
            <w:r w:rsidRPr="00C00B90">
              <w:t>Анализ</w:t>
            </w:r>
          </w:p>
        </w:tc>
        <w:tc>
          <w:tcPr>
            <w:tcW w:w="4954" w:type="dxa"/>
          </w:tcPr>
          <w:p w14:paraId="2581D6FD" w14:textId="77777777" w:rsidR="001E51B1" w:rsidRPr="00C00B90" w:rsidRDefault="001E51B1" w:rsidP="00C00B90">
            <w:pPr>
              <w:spacing w:line="276" w:lineRule="auto"/>
              <w:ind w:firstLine="0"/>
            </w:pPr>
            <w:r w:rsidRPr="00C00B90">
              <w:t>Прототипирование</w:t>
            </w:r>
          </w:p>
        </w:tc>
      </w:tr>
      <w:tr w:rsidR="001E51B1" w:rsidRPr="00512CB8" w14:paraId="41210CA0" w14:textId="77777777" w:rsidTr="0005090F">
        <w:tc>
          <w:tcPr>
            <w:tcW w:w="4820" w:type="dxa"/>
          </w:tcPr>
          <w:p w14:paraId="7C6A60B4" w14:textId="77777777" w:rsidR="001E51B1" w:rsidRPr="00C00B90" w:rsidRDefault="001E51B1" w:rsidP="00C00B90">
            <w:pPr>
              <w:spacing w:line="276" w:lineRule="auto"/>
              <w:ind w:firstLine="0"/>
            </w:pPr>
            <w:r w:rsidRPr="00C00B90">
              <w:t>Проектирование</w:t>
            </w:r>
          </w:p>
        </w:tc>
        <w:tc>
          <w:tcPr>
            <w:tcW w:w="4954" w:type="dxa"/>
          </w:tcPr>
          <w:p w14:paraId="180CE104" w14:textId="77777777" w:rsidR="001E51B1" w:rsidRPr="00C00B90" w:rsidRDefault="001E51B1" w:rsidP="00C00B90">
            <w:pPr>
              <w:spacing w:line="276" w:lineRule="auto"/>
              <w:ind w:firstLine="0"/>
            </w:pPr>
            <w:r w:rsidRPr="00C00B90">
              <w:t>Проектирование спецификаций</w:t>
            </w:r>
          </w:p>
        </w:tc>
      </w:tr>
      <w:tr w:rsidR="001E51B1" w:rsidRPr="00512CB8" w14:paraId="3979A48D" w14:textId="77777777" w:rsidTr="0005090F">
        <w:tc>
          <w:tcPr>
            <w:tcW w:w="4820" w:type="dxa"/>
          </w:tcPr>
          <w:p w14:paraId="2BEE3C7B" w14:textId="77777777" w:rsidR="001E51B1" w:rsidRPr="00512CB8" w:rsidRDefault="001E51B1" w:rsidP="0015137A">
            <w:pPr>
              <w:pStyle w:val="a3"/>
              <w:spacing w:line="276" w:lineRule="auto"/>
              <w:ind w:left="0" w:right="0"/>
            </w:pPr>
          </w:p>
        </w:tc>
        <w:tc>
          <w:tcPr>
            <w:tcW w:w="4954" w:type="dxa"/>
          </w:tcPr>
          <w:p w14:paraId="6D92F2CD" w14:textId="77777777" w:rsidR="001E51B1" w:rsidRPr="00C00B90" w:rsidRDefault="001E51B1" w:rsidP="00C00B90">
            <w:pPr>
              <w:spacing w:line="276" w:lineRule="auto"/>
              <w:ind w:firstLine="0"/>
            </w:pPr>
            <w:r w:rsidRPr="00C00B90">
              <w:t>Контроль проекта</w:t>
            </w:r>
          </w:p>
        </w:tc>
      </w:tr>
      <w:tr w:rsidR="001E51B1" w:rsidRPr="00512CB8" w14:paraId="7FAF660B" w14:textId="77777777" w:rsidTr="0005090F">
        <w:tc>
          <w:tcPr>
            <w:tcW w:w="4820" w:type="dxa"/>
          </w:tcPr>
          <w:p w14:paraId="0AAA754A" w14:textId="77777777" w:rsidR="001E51B1" w:rsidRPr="00C00B90" w:rsidRDefault="001E51B1" w:rsidP="00C00B90">
            <w:pPr>
              <w:spacing w:line="276" w:lineRule="auto"/>
              <w:ind w:firstLine="0"/>
            </w:pPr>
            <w:r w:rsidRPr="00C00B90">
              <w:t>Кодирование</w:t>
            </w:r>
          </w:p>
        </w:tc>
        <w:tc>
          <w:tcPr>
            <w:tcW w:w="4954" w:type="dxa"/>
          </w:tcPr>
          <w:p w14:paraId="486256F9" w14:textId="77777777" w:rsidR="001E51B1" w:rsidRPr="00C00B90" w:rsidRDefault="001E51B1" w:rsidP="00C00B90">
            <w:pPr>
              <w:spacing w:line="276" w:lineRule="auto"/>
              <w:ind w:firstLine="0"/>
            </w:pPr>
            <w:r w:rsidRPr="00C00B90">
              <w:t>Кодогенерация</w:t>
            </w:r>
          </w:p>
        </w:tc>
      </w:tr>
      <w:tr w:rsidR="001E51B1" w:rsidRPr="00512CB8" w14:paraId="01C83F01" w14:textId="77777777" w:rsidTr="0005090F">
        <w:tc>
          <w:tcPr>
            <w:tcW w:w="4820" w:type="dxa"/>
          </w:tcPr>
          <w:p w14:paraId="06EAC12A" w14:textId="77777777" w:rsidR="001E51B1" w:rsidRPr="00C00B90" w:rsidRDefault="001E51B1" w:rsidP="00C00B90">
            <w:pPr>
              <w:spacing w:line="276" w:lineRule="auto"/>
              <w:ind w:firstLine="0"/>
            </w:pPr>
            <w:r w:rsidRPr="00C00B90">
              <w:t>Тестирование</w:t>
            </w:r>
          </w:p>
        </w:tc>
        <w:tc>
          <w:tcPr>
            <w:tcW w:w="4954" w:type="dxa"/>
          </w:tcPr>
          <w:p w14:paraId="770123D3" w14:textId="77777777" w:rsidR="001E51B1" w:rsidRPr="00C00B90" w:rsidRDefault="001E51B1" w:rsidP="00C00B90">
            <w:pPr>
              <w:spacing w:line="276" w:lineRule="auto"/>
              <w:ind w:firstLine="0"/>
            </w:pPr>
            <w:r w:rsidRPr="00C00B90">
              <w:t>Системное тестирование</w:t>
            </w:r>
          </w:p>
        </w:tc>
      </w:tr>
      <w:tr w:rsidR="001E51B1" w:rsidRPr="00512CB8" w14:paraId="584C5DE4" w14:textId="77777777" w:rsidTr="0005090F">
        <w:tc>
          <w:tcPr>
            <w:tcW w:w="4820" w:type="dxa"/>
          </w:tcPr>
          <w:p w14:paraId="7A25CBD2" w14:textId="77777777" w:rsidR="001E51B1" w:rsidRPr="00C00B90" w:rsidRDefault="001E51B1" w:rsidP="00C00B90">
            <w:pPr>
              <w:spacing w:line="276" w:lineRule="auto"/>
              <w:ind w:firstLine="0"/>
            </w:pPr>
            <w:r w:rsidRPr="00C00B90">
              <w:t>Сопровождение</w:t>
            </w:r>
          </w:p>
        </w:tc>
        <w:tc>
          <w:tcPr>
            <w:tcW w:w="4954" w:type="dxa"/>
          </w:tcPr>
          <w:p w14:paraId="17093BEB" w14:textId="77777777" w:rsidR="001E51B1" w:rsidRPr="00C00B90" w:rsidRDefault="001E51B1" w:rsidP="00C00B90">
            <w:pPr>
              <w:spacing w:line="276" w:lineRule="auto"/>
              <w:ind w:firstLine="0"/>
            </w:pPr>
            <w:r w:rsidRPr="00C00B90">
              <w:t>Сопровождение</w:t>
            </w:r>
          </w:p>
        </w:tc>
      </w:tr>
    </w:tbl>
    <w:p w14:paraId="04BAE486" w14:textId="77777777" w:rsidR="00835981" w:rsidRPr="00512CB8" w:rsidRDefault="00835981" w:rsidP="00835981">
      <w:pPr>
        <w:pStyle w:val="a3"/>
        <w:spacing w:after="0" w:line="360" w:lineRule="auto"/>
        <w:ind w:left="0" w:firstLine="709"/>
        <w:jc w:val="both"/>
      </w:pPr>
    </w:p>
    <w:p w14:paraId="10DDA35A" w14:textId="77777777" w:rsidR="001E51B1" w:rsidRDefault="004B5AB3" w:rsidP="0015137A">
      <w:pPr>
        <w:pStyle w:val="a3"/>
        <w:spacing w:after="0" w:line="276" w:lineRule="auto"/>
        <w:ind w:left="0" w:firstLine="709"/>
        <w:jc w:val="both"/>
      </w:pPr>
      <w:r w:rsidRPr="00512CB8">
        <w:t xml:space="preserve">Наиболее просто автоматизируемыми оказались стадии «контроль проекта» и «кодогенерация», хотя все остальные этапы жизненного цикла ПО также поддерживаются </w:t>
      </w:r>
      <w:r w:rsidRPr="00512CB8">
        <w:rPr>
          <w:lang w:val="en-US"/>
        </w:rPr>
        <w:t>CASE</w:t>
      </w:r>
      <w:r w:rsidRPr="00512CB8">
        <w:t>-технологиями. Кроме изменения содержания фаз, существенно изменилось распределение трудозатрат по фазам, как показано в таблице 3.</w:t>
      </w:r>
    </w:p>
    <w:p w14:paraId="21D06FCA" w14:textId="77777777" w:rsidR="00D775BB" w:rsidRPr="00512CB8" w:rsidRDefault="00D775BB" w:rsidP="0015137A">
      <w:pPr>
        <w:pStyle w:val="a3"/>
        <w:spacing w:after="0" w:line="276" w:lineRule="auto"/>
        <w:ind w:left="0" w:firstLine="709"/>
        <w:jc w:val="both"/>
      </w:pPr>
    </w:p>
    <w:p w14:paraId="545D65C8" w14:textId="77777777" w:rsidR="00DE1B68" w:rsidRPr="00F81AD5" w:rsidRDefault="00F81AD5" w:rsidP="00083EF0">
      <w:pPr>
        <w:spacing w:after="0" w:line="276" w:lineRule="auto"/>
        <w:contextualSpacing/>
        <w:jc w:val="both"/>
      </w:pPr>
      <w:r>
        <w:t>Таблица</w:t>
      </w:r>
      <w:r w:rsidR="00DE1B68" w:rsidRPr="00F81AD5">
        <w:t xml:space="preserve"> 3 – Распределение трудозатрат по фазам жизненного цикла ПО</w:t>
      </w:r>
    </w:p>
    <w:tbl>
      <w:tblPr>
        <w:tblStyle w:val="a8"/>
        <w:tblW w:w="9918" w:type="dxa"/>
        <w:jc w:val="center"/>
        <w:tblLook w:val="04A0" w:firstRow="1" w:lastRow="0" w:firstColumn="1" w:lastColumn="0" w:noHBand="0" w:noVBand="1"/>
      </w:tblPr>
      <w:tblGrid>
        <w:gridCol w:w="2033"/>
        <w:gridCol w:w="1205"/>
        <w:gridCol w:w="2427"/>
        <w:gridCol w:w="2200"/>
        <w:gridCol w:w="2053"/>
      </w:tblGrid>
      <w:tr w:rsidR="00AA6032" w:rsidRPr="00512CB8" w14:paraId="2ABBFD0E" w14:textId="77777777" w:rsidTr="00F81AD5">
        <w:trPr>
          <w:jc w:val="center"/>
        </w:trPr>
        <w:tc>
          <w:tcPr>
            <w:tcW w:w="2033" w:type="dxa"/>
            <w:vMerge w:val="restart"/>
            <w:vAlign w:val="center"/>
          </w:tcPr>
          <w:p w14:paraId="1E169BD9" w14:textId="77777777" w:rsidR="00AA6032" w:rsidRPr="00F81AD5" w:rsidRDefault="00AA6032" w:rsidP="00DF7E9A">
            <w:pPr>
              <w:spacing w:line="276" w:lineRule="auto"/>
              <w:ind w:right="0" w:firstLine="0"/>
              <w:contextualSpacing/>
              <w:jc w:val="center"/>
              <w:rPr>
                <w:b/>
              </w:rPr>
            </w:pPr>
            <w:r w:rsidRPr="00F81AD5">
              <w:rPr>
                <w:b/>
              </w:rPr>
              <w:t>Технология</w:t>
            </w:r>
          </w:p>
        </w:tc>
        <w:tc>
          <w:tcPr>
            <w:tcW w:w="7885" w:type="dxa"/>
            <w:gridSpan w:val="4"/>
            <w:vAlign w:val="center"/>
          </w:tcPr>
          <w:p w14:paraId="6465A6C7" w14:textId="77777777" w:rsidR="00AA6032" w:rsidRPr="00F81AD5" w:rsidRDefault="00083EF0" w:rsidP="00DF7E9A">
            <w:pPr>
              <w:spacing w:line="276" w:lineRule="auto"/>
              <w:ind w:firstLine="0"/>
              <w:jc w:val="center"/>
              <w:rPr>
                <w:b/>
              </w:rPr>
            </w:pPr>
            <w:r w:rsidRPr="00F81AD5">
              <w:rPr>
                <w:b/>
              </w:rPr>
              <w:t>Этапы разработки, </w:t>
            </w:r>
            <w:r w:rsidR="00EB780B" w:rsidRPr="00F81AD5">
              <w:rPr>
                <w:b/>
              </w:rPr>
              <w:t>%</w:t>
            </w:r>
          </w:p>
        </w:tc>
      </w:tr>
      <w:tr w:rsidR="00EB780B" w:rsidRPr="00512CB8" w14:paraId="5F3D5B97" w14:textId="77777777" w:rsidTr="00F81AD5">
        <w:trPr>
          <w:jc w:val="center"/>
        </w:trPr>
        <w:tc>
          <w:tcPr>
            <w:tcW w:w="2033" w:type="dxa"/>
            <w:vMerge/>
          </w:tcPr>
          <w:p w14:paraId="08E7D6FC" w14:textId="77777777" w:rsidR="00AA6032" w:rsidRPr="00512CB8" w:rsidRDefault="00AA6032" w:rsidP="0015137A">
            <w:pPr>
              <w:pStyle w:val="a3"/>
              <w:spacing w:line="276" w:lineRule="auto"/>
              <w:ind w:left="0" w:right="0"/>
            </w:pPr>
          </w:p>
        </w:tc>
        <w:tc>
          <w:tcPr>
            <w:tcW w:w="1205" w:type="dxa"/>
            <w:vAlign w:val="center"/>
          </w:tcPr>
          <w:p w14:paraId="412F2D4E" w14:textId="77777777" w:rsidR="00AA6032" w:rsidRPr="00F81AD5" w:rsidRDefault="00EB780B" w:rsidP="00DF7E9A">
            <w:pPr>
              <w:spacing w:line="276" w:lineRule="auto"/>
              <w:ind w:right="0" w:firstLine="0"/>
              <w:contextualSpacing/>
              <w:jc w:val="center"/>
              <w:rPr>
                <w:b/>
              </w:rPr>
            </w:pPr>
            <w:r w:rsidRPr="00F81AD5">
              <w:rPr>
                <w:b/>
              </w:rPr>
              <w:t>Анализ</w:t>
            </w:r>
          </w:p>
        </w:tc>
        <w:tc>
          <w:tcPr>
            <w:tcW w:w="2427" w:type="dxa"/>
            <w:vAlign w:val="center"/>
          </w:tcPr>
          <w:p w14:paraId="49E9E62C" w14:textId="77777777" w:rsidR="00AA6032" w:rsidRPr="00F81AD5" w:rsidRDefault="00EB780B" w:rsidP="00DF7E9A">
            <w:pPr>
              <w:spacing w:line="276" w:lineRule="auto"/>
              <w:ind w:right="0" w:firstLine="0"/>
              <w:contextualSpacing/>
              <w:jc w:val="center"/>
              <w:rPr>
                <w:b/>
              </w:rPr>
            </w:pPr>
            <w:r w:rsidRPr="00F81AD5">
              <w:rPr>
                <w:b/>
              </w:rPr>
              <w:t>Проектирование</w:t>
            </w:r>
          </w:p>
        </w:tc>
        <w:tc>
          <w:tcPr>
            <w:tcW w:w="2200" w:type="dxa"/>
            <w:vAlign w:val="center"/>
          </w:tcPr>
          <w:p w14:paraId="2D3001D9" w14:textId="77777777" w:rsidR="00AA6032" w:rsidRPr="00F81AD5" w:rsidRDefault="00EB780B" w:rsidP="00DF7E9A">
            <w:pPr>
              <w:spacing w:line="276" w:lineRule="auto"/>
              <w:ind w:right="0" w:firstLine="0"/>
              <w:contextualSpacing/>
              <w:jc w:val="center"/>
              <w:rPr>
                <w:b/>
              </w:rPr>
            </w:pPr>
            <w:r w:rsidRPr="00F81AD5">
              <w:rPr>
                <w:b/>
              </w:rPr>
              <w:t>Кодирование</w:t>
            </w:r>
          </w:p>
        </w:tc>
        <w:tc>
          <w:tcPr>
            <w:tcW w:w="2053" w:type="dxa"/>
            <w:vAlign w:val="center"/>
          </w:tcPr>
          <w:p w14:paraId="25C3AFD6" w14:textId="77777777" w:rsidR="00AA6032" w:rsidRPr="00F81AD5" w:rsidRDefault="00EB780B" w:rsidP="00DF7E9A">
            <w:pPr>
              <w:spacing w:line="276" w:lineRule="auto"/>
              <w:ind w:right="0" w:firstLine="0"/>
              <w:contextualSpacing/>
              <w:jc w:val="center"/>
              <w:rPr>
                <w:b/>
              </w:rPr>
            </w:pPr>
            <w:r w:rsidRPr="00F81AD5">
              <w:rPr>
                <w:b/>
              </w:rPr>
              <w:t>Тестирование</w:t>
            </w:r>
          </w:p>
        </w:tc>
      </w:tr>
      <w:tr w:rsidR="00245091" w:rsidRPr="00512CB8" w14:paraId="683BECAA" w14:textId="77777777" w:rsidTr="00F81AD5">
        <w:trPr>
          <w:jc w:val="center"/>
        </w:trPr>
        <w:tc>
          <w:tcPr>
            <w:tcW w:w="2033" w:type="dxa"/>
            <w:vAlign w:val="center"/>
          </w:tcPr>
          <w:p w14:paraId="4FEF8832" w14:textId="77777777" w:rsidR="00AA6032" w:rsidRPr="00512CB8" w:rsidRDefault="00C15A48" w:rsidP="00DF7E9A">
            <w:pPr>
              <w:pStyle w:val="a3"/>
              <w:spacing w:line="276" w:lineRule="auto"/>
              <w:ind w:left="0" w:right="0" w:firstLine="0"/>
              <w:jc w:val="left"/>
            </w:pPr>
            <w:r w:rsidRPr="00512CB8">
              <w:t>Традиционная</w:t>
            </w:r>
          </w:p>
        </w:tc>
        <w:tc>
          <w:tcPr>
            <w:tcW w:w="1205" w:type="dxa"/>
            <w:vAlign w:val="center"/>
          </w:tcPr>
          <w:p w14:paraId="3348C5EC" w14:textId="77777777" w:rsidR="00AA6032" w:rsidRPr="00512CB8" w:rsidRDefault="00C15A48" w:rsidP="00D6135B">
            <w:pPr>
              <w:spacing w:line="276" w:lineRule="auto"/>
              <w:ind w:right="0" w:firstLine="0"/>
              <w:contextualSpacing/>
              <w:jc w:val="center"/>
              <w:rPr>
                <w:lang w:val="en-US"/>
              </w:rPr>
            </w:pPr>
            <w:r w:rsidRPr="00512CB8">
              <w:rPr>
                <w:lang w:val="en-US"/>
              </w:rPr>
              <w:t>20</w:t>
            </w:r>
          </w:p>
        </w:tc>
        <w:tc>
          <w:tcPr>
            <w:tcW w:w="2427" w:type="dxa"/>
            <w:vAlign w:val="center"/>
          </w:tcPr>
          <w:p w14:paraId="09DDCDD2" w14:textId="77777777" w:rsidR="00AA6032" w:rsidRPr="00512CB8" w:rsidRDefault="00C15A48" w:rsidP="00D6135B">
            <w:pPr>
              <w:spacing w:line="276" w:lineRule="auto"/>
              <w:ind w:right="0" w:firstLine="0"/>
              <w:contextualSpacing/>
              <w:jc w:val="center"/>
              <w:rPr>
                <w:lang w:val="en-US"/>
              </w:rPr>
            </w:pPr>
            <w:r w:rsidRPr="00512CB8">
              <w:rPr>
                <w:lang w:val="en-US"/>
              </w:rPr>
              <w:t>15</w:t>
            </w:r>
          </w:p>
        </w:tc>
        <w:tc>
          <w:tcPr>
            <w:tcW w:w="2200" w:type="dxa"/>
            <w:vAlign w:val="center"/>
          </w:tcPr>
          <w:p w14:paraId="1D2DB806" w14:textId="77777777" w:rsidR="00AA6032" w:rsidRPr="00512CB8" w:rsidRDefault="00C15A48" w:rsidP="00D6135B">
            <w:pPr>
              <w:spacing w:line="276" w:lineRule="auto"/>
              <w:ind w:right="0" w:firstLine="0"/>
              <w:contextualSpacing/>
              <w:jc w:val="center"/>
              <w:rPr>
                <w:lang w:val="en-US"/>
              </w:rPr>
            </w:pPr>
            <w:r w:rsidRPr="00512CB8">
              <w:rPr>
                <w:lang w:val="en-US"/>
              </w:rPr>
              <w:t>20</w:t>
            </w:r>
          </w:p>
        </w:tc>
        <w:tc>
          <w:tcPr>
            <w:tcW w:w="2053" w:type="dxa"/>
            <w:vAlign w:val="center"/>
          </w:tcPr>
          <w:p w14:paraId="7DF983A2" w14:textId="77777777" w:rsidR="00AA6032" w:rsidRPr="00512CB8" w:rsidRDefault="00C15A48" w:rsidP="00D6135B">
            <w:pPr>
              <w:spacing w:line="276" w:lineRule="auto"/>
              <w:ind w:right="0" w:firstLine="0"/>
              <w:contextualSpacing/>
              <w:jc w:val="center"/>
              <w:rPr>
                <w:lang w:val="en-US"/>
              </w:rPr>
            </w:pPr>
            <w:r w:rsidRPr="00512CB8">
              <w:rPr>
                <w:lang w:val="en-US"/>
              </w:rPr>
              <w:t>45</w:t>
            </w:r>
          </w:p>
        </w:tc>
      </w:tr>
      <w:tr w:rsidR="00245091" w:rsidRPr="00512CB8" w14:paraId="54F7FB9E" w14:textId="77777777" w:rsidTr="00F81AD5">
        <w:trPr>
          <w:jc w:val="center"/>
        </w:trPr>
        <w:tc>
          <w:tcPr>
            <w:tcW w:w="2033" w:type="dxa"/>
            <w:vAlign w:val="center"/>
          </w:tcPr>
          <w:p w14:paraId="5DF317B0" w14:textId="77777777" w:rsidR="00AA6032" w:rsidRPr="00512CB8" w:rsidRDefault="00C15A48" w:rsidP="00083EF0">
            <w:pPr>
              <w:pStyle w:val="a3"/>
              <w:spacing w:line="276" w:lineRule="auto"/>
              <w:ind w:left="0" w:right="0" w:firstLine="0"/>
              <w:rPr>
                <w:lang w:val="en-US"/>
              </w:rPr>
            </w:pPr>
            <w:r w:rsidRPr="00512CB8">
              <w:rPr>
                <w:lang w:val="en-US"/>
              </w:rPr>
              <w:t>CASE-1</w:t>
            </w:r>
          </w:p>
        </w:tc>
        <w:tc>
          <w:tcPr>
            <w:tcW w:w="1205" w:type="dxa"/>
            <w:vAlign w:val="center"/>
          </w:tcPr>
          <w:p w14:paraId="51E0A449" w14:textId="77777777" w:rsidR="00AA6032" w:rsidRPr="00512CB8" w:rsidRDefault="00C15A48" w:rsidP="00D6135B">
            <w:pPr>
              <w:spacing w:line="276" w:lineRule="auto"/>
              <w:ind w:right="0" w:firstLine="0"/>
              <w:contextualSpacing/>
              <w:jc w:val="center"/>
              <w:rPr>
                <w:lang w:val="en-US"/>
              </w:rPr>
            </w:pPr>
            <w:r w:rsidRPr="00512CB8">
              <w:rPr>
                <w:lang w:val="en-US"/>
              </w:rPr>
              <w:t>30</w:t>
            </w:r>
          </w:p>
        </w:tc>
        <w:tc>
          <w:tcPr>
            <w:tcW w:w="2427" w:type="dxa"/>
            <w:vAlign w:val="center"/>
          </w:tcPr>
          <w:p w14:paraId="320B6D32" w14:textId="77777777" w:rsidR="00AA6032" w:rsidRPr="00512CB8" w:rsidRDefault="00C15A48" w:rsidP="00D6135B">
            <w:pPr>
              <w:spacing w:line="276" w:lineRule="auto"/>
              <w:ind w:right="0" w:firstLine="0"/>
              <w:contextualSpacing/>
              <w:jc w:val="center"/>
              <w:rPr>
                <w:lang w:val="en-US"/>
              </w:rPr>
            </w:pPr>
            <w:r w:rsidRPr="00512CB8">
              <w:rPr>
                <w:lang w:val="en-US"/>
              </w:rPr>
              <w:t>30</w:t>
            </w:r>
          </w:p>
        </w:tc>
        <w:tc>
          <w:tcPr>
            <w:tcW w:w="2200" w:type="dxa"/>
            <w:vAlign w:val="center"/>
          </w:tcPr>
          <w:p w14:paraId="7B68E77C" w14:textId="77777777" w:rsidR="00AA6032" w:rsidRPr="00512CB8" w:rsidRDefault="00C15A48" w:rsidP="00D6135B">
            <w:pPr>
              <w:spacing w:line="276" w:lineRule="auto"/>
              <w:ind w:right="0" w:firstLine="0"/>
              <w:contextualSpacing/>
              <w:jc w:val="center"/>
              <w:rPr>
                <w:lang w:val="en-US"/>
              </w:rPr>
            </w:pPr>
            <w:r w:rsidRPr="00512CB8">
              <w:rPr>
                <w:lang w:val="en-US"/>
              </w:rPr>
              <w:t>15</w:t>
            </w:r>
          </w:p>
        </w:tc>
        <w:tc>
          <w:tcPr>
            <w:tcW w:w="2053" w:type="dxa"/>
            <w:vAlign w:val="center"/>
          </w:tcPr>
          <w:p w14:paraId="02857577" w14:textId="77777777" w:rsidR="00AA6032" w:rsidRPr="00512CB8" w:rsidRDefault="00C15A48" w:rsidP="00D6135B">
            <w:pPr>
              <w:spacing w:line="276" w:lineRule="auto"/>
              <w:ind w:right="0" w:firstLine="0"/>
              <w:contextualSpacing/>
              <w:jc w:val="center"/>
              <w:rPr>
                <w:lang w:val="en-US"/>
              </w:rPr>
            </w:pPr>
            <w:r w:rsidRPr="00512CB8">
              <w:rPr>
                <w:lang w:val="en-US"/>
              </w:rPr>
              <w:t>25</w:t>
            </w:r>
          </w:p>
        </w:tc>
      </w:tr>
      <w:tr w:rsidR="00245091" w:rsidRPr="00512CB8" w14:paraId="44E39E0E" w14:textId="77777777" w:rsidTr="00F81AD5">
        <w:trPr>
          <w:jc w:val="center"/>
        </w:trPr>
        <w:tc>
          <w:tcPr>
            <w:tcW w:w="2033" w:type="dxa"/>
            <w:vAlign w:val="center"/>
          </w:tcPr>
          <w:p w14:paraId="487CCEBE" w14:textId="77777777" w:rsidR="00AA6032" w:rsidRPr="00512CB8" w:rsidRDefault="00C15A48" w:rsidP="00083EF0">
            <w:pPr>
              <w:pStyle w:val="a3"/>
              <w:spacing w:line="276" w:lineRule="auto"/>
              <w:ind w:left="0" w:right="0" w:firstLine="0"/>
              <w:rPr>
                <w:lang w:val="en-US"/>
              </w:rPr>
            </w:pPr>
            <w:r w:rsidRPr="00512CB8">
              <w:rPr>
                <w:lang w:val="en-US"/>
              </w:rPr>
              <w:t>CASE-11</w:t>
            </w:r>
          </w:p>
        </w:tc>
        <w:tc>
          <w:tcPr>
            <w:tcW w:w="1205" w:type="dxa"/>
            <w:vAlign w:val="center"/>
          </w:tcPr>
          <w:p w14:paraId="7714208B" w14:textId="77777777" w:rsidR="00AA6032" w:rsidRPr="00512CB8" w:rsidRDefault="00C15A48" w:rsidP="00D6135B">
            <w:pPr>
              <w:spacing w:line="276" w:lineRule="auto"/>
              <w:ind w:right="0" w:firstLine="0"/>
              <w:contextualSpacing/>
              <w:jc w:val="center"/>
              <w:rPr>
                <w:lang w:val="en-US"/>
              </w:rPr>
            </w:pPr>
            <w:r w:rsidRPr="00512CB8">
              <w:rPr>
                <w:lang w:val="en-US"/>
              </w:rPr>
              <w:t>40</w:t>
            </w:r>
          </w:p>
        </w:tc>
        <w:tc>
          <w:tcPr>
            <w:tcW w:w="2427" w:type="dxa"/>
            <w:vAlign w:val="center"/>
          </w:tcPr>
          <w:p w14:paraId="5A316650" w14:textId="77777777" w:rsidR="00AA6032" w:rsidRPr="00512CB8" w:rsidRDefault="00C15A48" w:rsidP="00D6135B">
            <w:pPr>
              <w:spacing w:line="276" w:lineRule="auto"/>
              <w:ind w:right="0" w:firstLine="0"/>
              <w:contextualSpacing/>
              <w:jc w:val="center"/>
              <w:rPr>
                <w:lang w:val="en-US"/>
              </w:rPr>
            </w:pPr>
            <w:r w:rsidRPr="00512CB8">
              <w:rPr>
                <w:lang w:val="en-US"/>
              </w:rPr>
              <w:t>40</w:t>
            </w:r>
          </w:p>
        </w:tc>
        <w:tc>
          <w:tcPr>
            <w:tcW w:w="2200" w:type="dxa"/>
            <w:vAlign w:val="center"/>
          </w:tcPr>
          <w:p w14:paraId="342EE19B" w14:textId="77777777" w:rsidR="00AA6032" w:rsidRPr="00512CB8" w:rsidRDefault="00C15A48" w:rsidP="00D6135B">
            <w:pPr>
              <w:spacing w:line="276" w:lineRule="auto"/>
              <w:ind w:right="0" w:firstLine="0"/>
              <w:contextualSpacing/>
              <w:jc w:val="center"/>
              <w:rPr>
                <w:lang w:val="en-US"/>
              </w:rPr>
            </w:pPr>
            <w:r w:rsidRPr="00512CB8">
              <w:rPr>
                <w:lang w:val="en-US"/>
              </w:rPr>
              <w:t>5</w:t>
            </w:r>
          </w:p>
        </w:tc>
        <w:tc>
          <w:tcPr>
            <w:tcW w:w="2053" w:type="dxa"/>
            <w:vAlign w:val="bottom"/>
          </w:tcPr>
          <w:p w14:paraId="0591C949" w14:textId="77777777" w:rsidR="00AA6032" w:rsidRPr="00512CB8" w:rsidRDefault="00C15A48" w:rsidP="00D6135B">
            <w:pPr>
              <w:spacing w:line="276" w:lineRule="auto"/>
              <w:ind w:right="0" w:firstLine="0"/>
              <w:contextualSpacing/>
              <w:jc w:val="center"/>
              <w:rPr>
                <w:lang w:val="en-US"/>
              </w:rPr>
            </w:pPr>
            <w:r w:rsidRPr="00512CB8">
              <w:rPr>
                <w:lang w:val="en-US"/>
              </w:rPr>
              <w:t>15</w:t>
            </w:r>
          </w:p>
        </w:tc>
      </w:tr>
    </w:tbl>
    <w:p w14:paraId="6B336330" w14:textId="77777777" w:rsidR="004B5AB3" w:rsidRPr="00512CB8" w:rsidRDefault="004B5AB3" w:rsidP="00FC235D">
      <w:pPr>
        <w:pStyle w:val="a3"/>
        <w:spacing w:after="0" w:line="360" w:lineRule="auto"/>
        <w:ind w:left="0" w:firstLine="709"/>
        <w:jc w:val="both"/>
      </w:pPr>
    </w:p>
    <w:p w14:paraId="2D711C0E" w14:textId="77777777" w:rsidR="00C6008B" w:rsidRDefault="00DE1B68" w:rsidP="0015137A">
      <w:pPr>
        <w:spacing w:after="0" w:line="276" w:lineRule="auto"/>
        <w:ind w:firstLine="709"/>
        <w:contextualSpacing/>
        <w:jc w:val="both"/>
      </w:pPr>
      <w:r w:rsidRPr="00512CB8">
        <w:t xml:space="preserve">Таблица 4 содержит сравнительную характеристику целей и содержания этапов жизненного цикла ПО при традиционной разработке и с помощью </w:t>
      </w:r>
      <w:r w:rsidRPr="00512CB8">
        <w:rPr>
          <w:lang w:val="en-US"/>
        </w:rPr>
        <w:t>CASE-</w:t>
      </w:r>
      <w:r w:rsidRPr="00512CB8">
        <w:t>технологий.</w:t>
      </w:r>
    </w:p>
    <w:p w14:paraId="674E030D" w14:textId="77777777" w:rsidR="00622AD1" w:rsidRPr="00512CB8" w:rsidRDefault="00622AD1" w:rsidP="0015137A">
      <w:pPr>
        <w:spacing w:after="0" w:line="276" w:lineRule="auto"/>
        <w:ind w:firstLine="709"/>
        <w:contextualSpacing/>
        <w:jc w:val="both"/>
      </w:pPr>
    </w:p>
    <w:p w14:paraId="36D7EBE1" w14:textId="77777777" w:rsidR="00DE1B68" w:rsidRPr="00F90DEB" w:rsidRDefault="00F90DEB" w:rsidP="008A7EB7">
      <w:pPr>
        <w:spacing w:after="0" w:line="276" w:lineRule="auto"/>
        <w:contextualSpacing/>
        <w:jc w:val="both"/>
      </w:pPr>
      <w:r>
        <w:t>Таблица</w:t>
      </w:r>
      <w:r w:rsidR="00DE1B68" w:rsidRPr="00F90DEB">
        <w:t xml:space="preserve"> 4 – Цели и содержание этапов жизненного цикла ПО</w:t>
      </w:r>
    </w:p>
    <w:tbl>
      <w:tblPr>
        <w:tblStyle w:val="a8"/>
        <w:tblW w:w="9675" w:type="dxa"/>
        <w:tblInd w:w="101" w:type="dxa"/>
        <w:tblLook w:val="04A0" w:firstRow="1" w:lastRow="0" w:firstColumn="1" w:lastColumn="0" w:noHBand="0" w:noVBand="1"/>
      </w:tblPr>
      <w:tblGrid>
        <w:gridCol w:w="1065"/>
        <w:gridCol w:w="3791"/>
        <w:gridCol w:w="4819"/>
      </w:tblGrid>
      <w:tr w:rsidR="00805827" w:rsidRPr="00512CB8" w14:paraId="5CE16938" w14:textId="77777777" w:rsidTr="0041264D">
        <w:trPr>
          <w:trHeight w:val="327"/>
        </w:trPr>
        <w:tc>
          <w:tcPr>
            <w:tcW w:w="1065" w:type="dxa"/>
            <w:vAlign w:val="center"/>
          </w:tcPr>
          <w:p w14:paraId="1480EEA2" w14:textId="77777777" w:rsidR="002A1989" w:rsidRPr="00F90DEB" w:rsidRDefault="002A1989" w:rsidP="000C2AFA">
            <w:pPr>
              <w:spacing w:line="276" w:lineRule="auto"/>
              <w:ind w:right="0" w:firstLine="0"/>
              <w:contextualSpacing/>
              <w:jc w:val="center"/>
              <w:rPr>
                <w:b/>
              </w:rPr>
            </w:pPr>
            <w:r w:rsidRPr="00F90DEB">
              <w:rPr>
                <w:b/>
              </w:rPr>
              <w:t>№ п/п</w:t>
            </w:r>
          </w:p>
        </w:tc>
        <w:tc>
          <w:tcPr>
            <w:tcW w:w="3791" w:type="dxa"/>
            <w:vAlign w:val="center"/>
          </w:tcPr>
          <w:p w14:paraId="314F72CD" w14:textId="77777777" w:rsidR="002A1989" w:rsidRPr="00F90DEB" w:rsidRDefault="002A1989" w:rsidP="000C2AFA">
            <w:pPr>
              <w:spacing w:line="276" w:lineRule="auto"/>
              <w:ind w:right="0" w:firstLine="0"/>
              <w:contextualSpacing/>
              <w:jc w:val="center"/>
              <w:rPr>
                <w:b/>
              </w:rPr>
            </w:pPr>
            <w:r w:rsidRPr="00F90DEB">
              <w:rPr>
                <w:b/>
              </w:rPr>
              <w:t>Традиционная разработка</w:t>
            </w:r>
          </w:p>
        </w:tc>
        <w:tc>
          <w:tcPr>
            <w:tcW w:w="4819" w:type="dxa"/>
            <w:vAlign w:val="center"/>
          </w:tcPr>
          <w:p w14:paraId="4FF3F3EB" w14:textId="77777777" w:rsidR="002A1989" w:rsidRPr="005639DA" w:rsidRDefault="002A1989" w:rsidP="000C2AFA">
            <w:pPr>
              <w:spacing w:line="276" w:lineRule="auto"/>
              <w:ind w:right="0"/>
              <w:contextualSpacing/>
              <w:jc w:val="center"/>
              <w:rPr>
                <w:b/>
              </w:rPr>
            </w:pPr>
            <w:r w:rsidRPr="005639DA">
              <w:rPr>
                <w:b/>
                <w:lang w:val="en-US"/>
              </w:rPr>
              <w:t>CASE-</w:t>
            </w:r>
            <w:r w:rsidRPr="005639DA">
              <w:rPr>
                <w:b/>
              </w:rPr>
              <w:t>технология</w:t>
            </w:r>
          </w:p>
        </w:tc>
      </w:tr>
      <w:tr w:rsidR="00805827" w:rsidRPr="00512CB8" w14:paraId="312A058C" w14:textId="77777777" w:rsidTr="00191625">
        <w:trPr>
          <w:trHeight w:val="668"/>
        </w:trPr>
        <w:tc>
          <w:tcPr>
            <w:tcW w:w="1065" w:type="dxa"/>
            <w:vAlign w:val="center"/>
          </w:tcPr>
          <w:p w14:paraId="4E8E63EE" w14:textId="77777777" w:rsidR="002A1989" w:rsidRPr="00512CB8" w:rsidRDefault="002A1989" w:rsidP="00191625">
            <w:pPr>
              <w:spacing w:line="276" w:lineRule="auto"/>
              <w:ind w:right="0" w:firstLine="0"/>
              <w:contextualSpacing/>
              <w:jc w:val="center"/>
            </w:pPr>
            <w:r w:rsidRPr="00512CB8">
              <w:t>1</w:t>
            </w:r>
          </w:p>
        </w:tc>
        <w:tc>
          <w:tcPr>
            <w:tcW w:w="3791" w:type="dxa"/>
          </w:tcPr>
          <w:p w14:paraId="479C9274" w14:textId="77777777" w:rsidR="002A1989" w:rsidRPr="00512CB8" w:rsidRDefault="002A1989" w:rsidP="000C2AFA">
            <w:pPr>
              <w:spacing w:line="276" w:lineRule="auto"/>
              <w:ind w:right="0" w:firstLine="0"/>
              <w:contextualSpacing/>
            </w:pPr>
            <w:r w:rsidRPr="00512CB8">
              <w:t>Основные усилия – на кодирование и тестирование</w:t>
            </w:r>
          </w:p>
        </w:tc>
        <w:tc>
          <w:tcPr>
            <w:tcW w:w="4819" w:type="dxa"/>
          </w:tcPr>
          <w:p w14:paraId="5CAB42AE" w14:textId="77777777" w:rsidR="002A1989" w:rsidRPr="00512CB8" w:rsidRDefault="002A1989" w:rsidP="004B29B6">
            <w:pPr>
              <w:spacing w:line="276" w:lineRule="auto"/>
              <w:ind w:right="0" w:firstLine="0"/>
              <w:contextualSpacing/>
            </w:pPr>
            <w:r w:rsidRPr="00512CB8">
              <w:t>Основные усилия – на анализ и проектирование</w:t>
            </w:r>
          </w:p>
        </w:tc>
      </w:tr>
      <w:tr w:rsidR="00805827" w:rsidRPr="00512CB8" w14:paraId="4956927E" w14:textId="77777777" w:rsidTr="00191625">
        <w:trPr>
          <w:trHeight w:val="512"/>
        </w:trPr>
        <w:tc>
          <w:tcPr>
            <w:tcW w:w="1065" w:type="dxa"/>
            <w:vAlign w:val="center"/>
          </w:tcPr>
          <w:p w14:paraId="34239AC3" w14:textId="77777777" w:rsidR="002A1989" w:rsidRPr="00512CB8" w:rsidRDefault="000C2AFA" w:rsidP="00191625">
            <w:pPr>
              <w:spacing w:line="276" w:lineRule="auto"/>
              <w:ind w:right="0" w:firstLine="0"/>
              <w:contextualSpacing/>
              <w:jc w:val="center"/>
            </w:pPr>
            <w:r>
              <w:t>2</w:t>
            </w:r>
          </w:p>
        </w:tc>
        <w:tc>
          <w:tcPr>
            <w:tcW w:w="3791" w:type="dxa"/>
          </w:tcPr>
          <w:p w14:paraId="54F4E894" w14:textId="77777777" w:rsidR="002A1989" w:rsidRPr="00512CB8" w:rsidRDefault="002A1989" w:rsidP="000C2AFA">
            <w:pPr>
              <w:spacing w:line="276" w:lineRule="auto"/>
              <w:ind w:right="0" w:firstLine="0"/>
              <w:contextualSpacing/>
            </w:pPr>
            <w:r w:rsidRPr="00512CB8">
              <w:t>«Бумажные» спецификации</w:t>
            </w:r>
          </w:p>
        </w:tc>
        <w:tc>
          <w:tcPr>
            <w:tcW w:w="4819" w:type="dxa"/>
          </w:tcPr>
          <w:p w14:paraId="528B6961" w14:textId="77777777" w:rsidR="002A1989" w:rsidRPr="00512CB8" w:rsidRDefault="002A1989" w:rsidP="004B29B6">
            <w:pPr>
              <w:spacing w:line="276" w:lineRule="auto"/>
              <w:ind w:right="0" w:firstLine="0"/>
              <w:contextualSpacing/>
            </w:pPr>
            <w:r w:rsidRPr="00512CB8">
              <w:t>Быстрое итеративное прототипирование</w:t>
            </w:r>
          </w:p>
        </w:tc>
      </w:tr>
      <w:tr w:rsidR="00805827" w:rsidRPr="00512CB8" w14:paraId="568E6351" w14:textId="77777777" w:rsidTr="00191625">
        <w:trPr>
          <w:trHeight w:val="327"/>
        </w:trPr>
        <w:tc>
          <w:tcPr>
            <w:tcW w:w="1065" w:type="dxa"/>
            <w:vAlign w:val="center"/>
          </w:tcPr>
          <w:p w14:paraId="193EC6F7" w14:textId="77777777" w:rsidR="002A1989" w:rsidRPr="00512CB8" w:rsidRDefault="002A1989" w:rsidP="00191625">
            <w:pPr>
              <w:spacing w:line="276" w:lineRule="auto"/>
              <w:ind w:right="0" w:firstLine="0"/>
              <w:contextualSpacing/>
              <w:jc w:val="center"/>
            </w:pPr>
            <w:r w:rsidRPr="00512CB8">
              <w:t>3</w:t>
            </w:r>
          </w:p>
        </w:tc>
        <w:tc>
          <w:tcPr>
            <w:tcW w:w="3791" w:type="dxa"/>
          </w:tcPr>
          <w:p w14:paraId="1863A762" w14:textId="77777777" w:rsidR="002A1989" w:rsidRPr="00512CB8" w:rsidRDefault="002A1989" w:rsidP="000C2AFA">
            <w:pPr>
              <w:spacing w:line="276" w:lineRule="auto"/>
              <w:ind w:right="0" w:firstLine="0"/>
              <w:contextualSpacing/>
            </w:pPr>
            <w:r w:rsidRPr="00512CB8">
              <w:t>Ручное кодирование</w:t>
            </w:r>
          </w:p>
        </w:tc>
        <w:tc>
          <w:tcPr>
            <w:tcW w:w="4819" w:type="dxa"/>
          </w:tcPr>
          <w:p w14:paraId="4219102D" w14:textId="77777777" w:rsidR="002A1989" w:rsidRPr="00512CB8" w:rsidRDefault="002A1989" w:rsidP="004B29B6">
            <w:pPr>
              <w:spacing w:line="276" w:lineRule="auto"/>
              <w:ind w:right="0" w:firstLine="0"/>
              <w:contextualSpacing/>
            </w:pPr>
            <w:r w:rsidRPr="00512CB8">
              <w:t>Автоматическая кодогенерация</w:t>
            </w:r>
          </w:p>
        </w:tc>
      </w:tr>
      <w:tr w:rsidR="00805827" w:rsidRPr="00512CB8" w14:paraId="05ABFEE8" w14:textId="77777777" w:rsidTr="00191625">
        <w:trPr>
          <w:trHeight w:val="386"/>
        </w:trPr>
        <w:tc>
          <w:tcPr>
            <w:tcW w:w="1065" w:type="dxa"/>
            <w:vAlign w:val="center"/>
          </w:tcPr>
          <w:p w14:paraId="2F84F384" w14:textId="77777777" w:rsidR="002A1989" w:rsidRPr="00512CB8" w:rsidRDefault="002A1989" w:rsidP="00191625">
            <w:pPr>
              <w:spacing w:line="276" w:lineRule="auto"/>
              <w:ind w:right="0" w:firstLine="0"/>
              <w:contextualSpacing/>
              <w:jc w:val="center"/>
            </w:pPr>
            <w:r w:rsidRPr="00512CB8">
              <w:t>4</w:t>
            </w:r>
          </w:p>
        </w:tc>
        <w:tc>
          <w:tcPr>
            <w:tcW w:w="3791" w:type="dxa"/>
          </w:tcPr>
          <w:p w14:paraId="1A7EE7AC" w14:textId="77777777" w:rsidR="002A1989" w:rsidRPr="00512CB8" w:rsidRDefault="002A1989" w:rsidP="000C2AFA">
            <w:pPr>
              <w:spacing w:line="276" w:lineRule="auto"/>
              <w:ind w:right="0" w:firstLine="0"/>
              <w:contextualSpacing/>
            </w:pPr>
            <w:r w:rsidRPr="00512CB8">
              <w:t>Ручное документирование</w:t>
            </w:r>
          </w:p>
        </w:tc>
        <w:tc>
          <w:tcPr>
            <w:tcW w:w="4819" w:type="dxa"/>
          </w:tcPr>
          <w:p w14:paraId="118A675C" w14:textId="77777777" w:rsidR="002A1989" w:rsidRPr="00512CB8" w:rsidRDefault="002A1989" w:rsidP="004B29B6">
            <w:pPr>
              <w:spacing w:line="276" w:lineRule="auto"/>
              <w:ind w:right="0" w:firstLine="0"/>
              <w:contextualSpacing/>
            </w:pPr>
            <w:r w:rsidRPr="00512CB8">
              <w:t>Автоматическая генерация документации</w:t>
            </w:r>
          </w:p>
        </w:tc>
      </w:tr>
      <w:tr w:rsidR="00805827" w:rsidRPr="00512CB8" w14:paraId="5E9C71D4" w14:textId="77777777" w:rsidTr="00191625">
        <w:trPr>
          <w:trHeight w:val="327"/>
        </w:trPr>
        <w:tc>
          <w:tcPr>
            <w:tcW w:w="1065" w:type="dxa"/>
            <w:vAlign w:val="center"/>
          </w:tcPr>
          <w:p w14:paraId="325EAC86" w14:textId="77777777" w:rsidR="002A1989" w:rsidRPr="00512CB8" w:rsidRDefault="002A1989" w:rsidP="00191625">
            <w:pPr>
              <w:spacing w:line="276" w:lineRule="auto"/>
              <w:ind w:right="0" w:firstLine="0"/>
              <w:contextualSpacing/>
              <w:jc w:val="center"/>
            </w:pPr>
            <w:r w:rsidRPr="00512CB8">
              <w:t>5</w:t>
            </w:r>
          </w:p>
        </w:tc>
        <w:tc>
          <w:tcPr>
            <w:tcW w:w="3791" w:type="dxa"/>
          </w:tcPr>
          <w:p w14:paraId="750D6AE4" w14:textId="77777777" w:rsidR="002A1989" w:rsidRPr="00512CB8" w:rsidRDefault="002A1989" w:rsidP="000C2AFA">
            <w:pPr>
              <w:spacing w:line="276" w:lineRule="auto"/>
              <w:ind w:right="0" w:firstLine="0"/>
              <w:contextualSpacing/>
            </w:pPr>
            <w:r w:rsidRPr="00512CB8">
              <w:t>Тестирование кодов</w:t>
            </w:r>
          </w:p>
        </w:tc>
        <w:tc>
          <w:tcPr>
            <w:tcW w:w="4819" w:type="dxa"/>
          </w:tcPr>
          <w:p w14:paraId="1ECAA158" w14:textId="77777777" w:rsidR="002A1989" w:rsidRPr="00512CB8" w:rsidRDefault="002A1989" w:rsidP="004B29B6">
            <w:pPr>
              <w:spacing w:line="276" w:lineRule="auto"/>
              <w:ind w:right="0" w:firstLine="0"/>
              <w:contextualSpacing/>
            </w:pPr>
            <w:r w:rsidRPr="00512CB8">
              <w:t>Автоматический контроль проекта</w:t>
            </w:r>
          </w:p>
        </w:tc>
      </w:tr>
      <w:tr w:rsidR="0092139F" w:rsidRPr="00512CB8" w14:paraId="41D01760" w14:textId="77777777" w:rsidTr="00191625">
        <w:trPr>
          <w:trHeight w:val="63"/>
        </w:trPr>
        <w:tc>
          <w:tcPr>
            <w:tcW w:w="1065" w:type="dxa"/>
            <w:vAlign w:val="center"/>
          </w:tcPr>
          <w:p w14:paraId="32C7A915" w14:textId="77777777" w:rsidR="002A1989" w:rsidRPr="00512CB8" w:rsidRDefault="002A1989" w:rsidP="00191625">
            <w:pPr>
              <w:spacing w:line="276" w:lineRule="auto"/>
              <w:ind w:right="0" w:firstLine="0"/>
              <w:contextualSpacing/>
              <w:jc w:val="center"/>
            </w:pPr>
            <w:r w:rsidRPr="00512CB8">
              <w:t>6</w:t>
            </w:r>
          </w:p>
        </w:tc>
        <w:tc>
          <w:tcPr>
            <w:tcW w:w="3791" w:type="dxa"/>
          </w:tcPr>
          <w:p w14:paraId="30AE6704" w14:textId="77777777" w:rsidR="002A1989" w:rsidRPr="00512CB8" w:rsidRDefault="002A1989" w:rsidP="004B29B6">
            <w:pPr>
              <w:spacing w:line="276" w:lineRule="auto"/>
              <w:ind w:right="0" w:firstLine="0"/>
              <w:contextualSpacing/>
            </w:pPr>
            <w:r w:rsidRPr="00512CB8">
              <w:t>Сопровождение кодов</w:t>
            </w:r>
          </w:p>
        </w:tc>
        <w:tc>
          <w:tcPr>
            <w:tcW w:w="4819" w:type="dxa"/>
          </w:tcPr>
          <w:p w14:paraId="2DB2DCDF" w14:textId="77777777" w:rsidR="002A1989" w:rsidRPr="00512CB8" w:rsidRDefault="0092139F" w:rsidP="004B29B6">
            <w:pPr>
              <w:spacing w:line="276" w:lineRule="auto"/>
              <w:ind w:right="0" w:firstLine="0"/>
              <w:contextualSpacing/>
            </w:pPr>
            <w:r w:rsidRPr="00512CB8">
              <w:t xml:space="preserve">Сопровождение </w:t>
            </w:r>
            <w:r w:rsidR="002A1989" w:rsidRPr="00512CB8">
              <w:t>спецификаций прое</w:t>
            </w:r>
            <w:r w:rsidRPr="00512CB8">
              <w:t>к</w:t>
            </w:r>
            <w:r w:rsidR="002A1989" w:rsidRPr="00512CB8">
              <w:t>тирования</w:t>
            </w:r>
          </w:p>
        </w:tc>
      </w:tr>
    </w:tbl>
    <w:p w14:paraId="671D98D6" w14:textId="77777777" w:rsidR="00283939" w:rsidRPr="00512CB8" w:rsidRDefault="006C7594" w:rsidP="0015137A">
      <w:pPr>
        <w:spacing w:after="0" w:line="276" w:lineRule="auto"/>
        <w:ind w:firstLine="709"/>
        <w:contextualSpacing/>
        <w:jc w:val="both"/>
      </w:pPr>
      <w:r w:rsidRPr="00512CB8">
        <w:rPr>
          <w:lang w:val="en-US"/>
        </w:rPr>
        <w:lastRenderedPageBreak/>
        <w:t>CASE</w:t>
      </w:r>
      <w:r w:rsidRPr="00512CB8">
        <w:t>-технология базируется на спиральной модели жизненного цикла ПО. На начальных этапах жизненного цикла (анализ требования, проектирование спецификаций, предварительное и детальное проектирование) проверяется и обосновывается реализуемость технических решений путем создания прототипов. Эта работа повторяется на каждом витке спирали, причем каждый следующий виток характеризуется более высокой степенью детализации ПО. Окончанием витка является уточнение целей и характеристик проекта и планирование работ следующего витка спирали. Тем самым реализуется нисходящий принцип проектирования.</w:t>
      </w:r>
    </w:p>
    <w:p w14:paraId="757D3736" w14:textId="77777777" w:rsidR="006C7594" w:rsidRPr="00512CB8" w:rsidRDefault="006C7594" w:rsidP="0015137A">
      <w:pPr>
        <w:spacing w:after="0" w:line="276" w:lineRule="auto"/>
        <w:ind w:firstLine="709"/>
        <w:contextualSpacing/>
        <w:jc w:val="both"/>
      </w:pPr>
      <w:r w:rsidRPr="00512CB8">
        <w:t xml:space="preserve">Чем же принципиально </w:t>
      </w:r>
      <w:r w:rsidRPr="00512CB8">
        <w:rPr>
          <w:lang w:val="en-US"/>
        </w:rPr>
        <w:t>CASE</w:t>
      </w:r>
      <w:r w:rsidRPr="00512CB8">
        <w:t xml:space="preserve">-технология отличается от традиционной технологии разработки ПО? Девизом разработчиков </w:t>
      </w:r>
      <w:r w:rsidRPr="00512CB8">
        <w:rPr>
          <w:lang w:val="en-US"/>
        </w:rPr>
        <w:t>CASE</w:t>
      </w:r>
      <w:r w:rsidRPr="00512CB8">
        <w:t xml:space="preserve">-технологий является фраза «одна картинка стоит тысячи слов». Поэтому при использовании </w:t>
      </w:r>
      <w:r w:rsidRPr="00512CB8">
        <w:rPr>
          <w:lang w:val="en-US"/>
        </w:rPr>
        <w:t>CASE</w:t>
      </w:r>
      <w:r w:rsidRPr="00512CB8">
        <w:t>-средств функционирование объекта (разрабатываемого ПО) отражается в различных схемах, таблицах, диаграммах и т.д.</w:t>
      </w:r>
    </w:p>
    <w:p w14:paraId="5FBBFAEA" w14:textId="77777777" w:rsidR="006C7594" w:rsidRPr="00512CB8" w:rsidRDefault="006C7594" w:rsidP="0015137A">
      <w:pPr>
        <w:spacing w:after="0" w:line="276" w:lineRule="auto"/>
        <w:ind w:firstLine="709"/>
        <w:contextualSpacing/>
        <w:jc w:val="both"/>
      </w:pPr>
      <w:r w:rsidRPr="00512CB8">
        <w:t xml:space="preserve">Большинство </w:t>
      </w:r>
      <w:r w:rsidRPr="00512CB8">
        <w:rPr>
          <w:lang w:val="en-US"/>
        </w:rPr>
        <w:t>CASE</w:t>
      </w:r>
      <w:r w:rsidRPr="00512CB8">
        <w:t>-технологий основано на парадигме методология/метод/нотация/средство.</w:t>
      </w:r>
    </w:p>
    <w:p w14:paraId="4995DD37" w14:textId="77777777" w:rsidR="006C7594" w:rsidRPr="00512CB8" w:rsidRDefault="006C7594" w:rsidP="0015137A">
      <w:pPr>
        <w:spacing w:after="0" w:line="276" w:lineRule="auto"/>
        <w:ind w:firstLine="709"/>
        <w:contextualSpacing/>
        <w:jc w:val="both"/>
      </w:pPr>
      <w:r w:rsidRPr="00306ADB">
        <w:rPr>
          <w:b/>
        </w:rPr>
        <w:t>Методология</w:t>
      </w:r>
      <w:r w:rsidR="00D74C3A" w:rsidRPr="00512CB8">
        <w:rPr>
          <w:i/>
        </w:rPr>
        <w:t xml:space="preserve"> </w:t>
      </w:r>
      <w:r w:rsidR="00D74C3A" w:rsidRPr="00512CB8">
        <w:t>на основе некоторого подхода определяет шаги работы, их последовательность, а также правила распределения и назначения методов.</w:t>
      </w:r>
    </w:p>
    <w:p w14:paraId="15546AA3" w14:textId="77777777" w:rsidR="00D74C3A" w:rsidRPr="00512CB8" w:rsidRDefault="00D74C3A" w:rsidP="0015137A">
      <w:pPr>
        <w:spacing w:after="0" w:line="276" w:lineRule="auto"/>
        <w:ind w:firstLine="709"/>
        <w:contextualSpacing/>
        <w:jc w:val="both"/>
      </w:pPr>
      <w:r w:rsidRPr="00306ADB">
        <w:rPr>
          <w:b/>
        </w:rPr>
        <w:t xml:space="preserve">Метод </w:t>
      </w:r>
      <w:r w:rsidRPr="00512CB8">
        <w:t>определяет способ достижения той или иной цели.</w:t>
      </w:r>
    </w:p>
    <w:p w14:paraId="628BB904" w14:textId="77777777" w:rsidR="00D74C3A" w:rsidRPr="00512CB8" w:rsidRDefault="00D74C3A" w:rsidP="0015137A">
      <w:pPr>
        <w:spacing w:after="0" w:line="276" w:lineRule="auto"/>
        <w:ind w:firstLine="709"/>
        <w:contextualSpacing/>
        <w:jc w:val="both"/>
      </w:pPr>
      <w:r w:rsidRPr="00306ADB">
        <w:rPr>
          <w:b/>
        </w:rPr>
        <w:t>Нотацией</w:t>
      </w:r>
      <w:r w:rsidRPr="00512CB8">
        <w:t xml:space="preserve"> называют систему обозначений, используемых для описания структуры системы, элементов данных, этапов обработки и других компонентов. Нотации могут быть графические (представление моделей в виде диаграмм, графов и т.п.) и текстовые (описания моделей на формальных и естественных языках).</w:t>
      </w:r>
    </w:p>
    <w:p w14:paraId="2545CB6F" w14:textId="77777777" w:rsidR="00D74C3A" w:rsidRPr="00D74C3A" w:rsidRDefault="00D74C3A" w:rsidP="0015137A">
      <w:pPr>
        <w:spacing w:after="0" w:line="276" w:lineRule="auto"/>
        <w:ind w:firstLine="709"/>
        <w:contextualSpacing/>
        <w:jc w:val="both"/>
      </w:pPr>
      <w:r w:rsidRPr="00306ADB">
        <w:rPr>
          <w:b/>
        </w:rPr>
        <w:t>Средства</w:t>
      </w:r>
      <w:r w:rsidRPr="00512CB8">
        <w:t xml:space="preserve"> – инструментарий для поддержки методов. Эти инструменты обеспечивают работу пользователей-разработчиков при создании и редактировании проекта в интерактивном режиме, выполняют проверки соответствия компонентов и кодируют на некотором языке программирования модули ПО.</w:t>
      </w:r>
    </w:p>
    <w:p w14:paraId="019A3A45" w14:textId="77777777" w:rsidR="006C7594" w:rsidRDefault="006C7594" w:rsidP="00DE1B68">
      <w:pPr>
        <w:spacing w:line="276" w:lineRule="auto"/>
      </w:pPr>
    </w:p>
    <w:p w14:paraId="14BA0D7C" w14:textId="77777777" w:rsidR="00DE1B68" w:rsidRPr="00547BC4" w:rsidRDefault="00DA0FB3" w:rsidP="0064018B">
      <w:pPr>
        <w:pStyle w:val="a3"/>
        <w:numPr>
          <w:ilvl w:val="1"/>
          <w:numId w:val="5"/>
        </w:numPr>
        <w:spacing w:line="276" w:lineRule="auto"/>
        <w:jc w:val="both"/>
        <w:rPr>
          <w:b/>
        </w:rPr>
      </w:pPr>
      <w:r w:rsidRPr="00547BC4">
        <w:rPr>
          <w:b/>
        </w:rPr>
        <w:t>Проектирование программного обеспечения при объектном подходе</w:t>
      </w:r>
    </w:p>
    <w:p w14:paraId="40A40C2A" w14:textId="77777777" w:rsidR="00DA0FB3" w:rsidRDefault="00DA0FB3" w:rsidP="00DA0FB3">
      <w:pPr>
        <w:pStyle w:val="a3"/>
        <w:spacing w:line="276" w:lineRule="auto"/>
        <w:ind w:left="420"/>
      </w:pPr>
    </w:p>
    <w:p w14:paraId="70737C7C" w14:textId="77777777" w:rsidR="00867759" w:rsidRPr="00CB0AF8" w:rsidRDefault="00DA0FB3" w:rsidP="00CB0AF8">
      <w:pPr>
        <w:pStyle w:val="a3"/>
        <w:spacing w:after="0" w:line="276" w:lineRule="auto"/>
        <w:ind w:left="0" w:firstLine="709"/>
        <w:jc w:val="both"/>
      </w:pPr>
      <w:r>
        <w:t>Задачи проектирования включают в себя две составляющие: логическое и физическое проектирование программных продуктов. Логическое проектирование заключается в разработке классов для реализации экземпляров – объектов. Для этого требуется подробное описание полей и методов классов, а также связей между ними. Для этого используются статические диаграммы классов и объектов, динамические – последовательностей состояний и кооперации. Физическое проектирование предполагает построение программных компонентов из ранее определенных классов и объектов и размещение их на конкретных вычислительных устройствах. Разрабатываемые на этом этапе диаграммы – компонентов и развертывания</w:t>
      </w:r>
      <w:r w:rsidR="006E544C">
        <w:t xml:space="preserve"> </w:t>
      </w:r>
      <w:r w:rsidR="00D91F6D">
        <w:t>[1</w:t>
      </w:r>
      <w:r w:rsidR="006E544C" w:rsidRPr="002E35D2">
        <w:t>]</w:t>
      </w:r>
    </w:p>
    <w:p w14:paraId="197BA5AC" w14:textId="77777777" w:rsidR="00666600" w:rsidRPr="009E23A9" w:rsidRDefault="00666600" w:rsidP="0064018B">
      <w:pPr>
        <w:pStyle w:val="a3"/>
        <w:numPr>
          <w:ilvl w:val="1"/>
          <w:numId w:val="11"/>
        </w:numPr>
        <w:spacing w:after="0" w:line="276" w:lineRule="auto"/>
        <w:jc w:val="both"/>
        <w:rPr>
          <w:b/>
        </w:rPr>
      </w:pPr>
      <w:r w:rsidRPr="009E23A9">
        <w:rPr>
          <w:b/>
        </w:rPr>
        <w:lastRenderedPageBreak/>
        <w:t>Вывод</w:t>
      </w:r>
    </w:p>
    <w:p w14:paraId="378F7E71" w14:textId="77777777" w:rsidR="00666600" w:rsidRDefault="00666600" w:rsidP="00666600">
      <w:pPr>
        <w:pStyle w:val="a3"/>
        <w:spacing w:after="0" w:line="276" w:lineRule="auto"/>
        <w:ind w:left="709"/>
        <w:jc w:val="both"/>
        <w:rPr>
          <w:b/>
        </w:rPr>
      </w:pPr>
    </w:p>
    <w:p w14:paraId="16F28F6B" w14:textId="3CFA43E8" w:rsidR="00666600" w:rsidRPr="00DF2FF3" w:rsidRDefault="008A4708" w:rsidP="00BD6ED6">
      <w:pPr>
        <w:pStyle w:val="a3"/>
        <w:spacing w:after="0" w:line="276" w:lineRule="auto"/>
        <w:ind w:left="0" w:firstLine="709"/>
        <w:jc w:val="both"/>
        <w:rPr>
          <w:lang w:val="en-US"/>
        </w:rPr>
      </w:pPr>
      <w:r>
        <w:t xml:space="preserve">На этапе </w:t>
      </w:r>
      <w:r w:rsidR="005959C8">
        <w:t xml:space="preserve">проектирования было рассмотрено </w:t>
      </w:r>
      <w:r w:rsidR="00DF2FF3">
        <w:t xml:space="preserve">понятия </w:t>
      </w:r>
      <w:r w:rsidR="00DF2FF3">
        <w:rPr>
          <w:rFonts w:eastAsiaTheme="minorEastAsia"/>
        </w:rPr>
        <w:t>проектирование</w:t>
      </w:r>
      <w:r w:rsidR="00DF2FF3" w:rsidRPr="008E2826">
        <w:rPr>
          <w:rFonts w:eastAsiaTheme="minorEastAsia"/>
        </w:rPr>
        <w:t>,</w:t>
      </w:r>
      <w:r w:rsidR="00DF2FF3">
        <w:rPr>
          <w:rFonts w:eastAsiaTheme="minorEastAsia"/>
        </w:rPr>
        <w:t xml:space="preserve"> проект</w:t>
      </w:r>
      <w:r w:rsidR="00DF2FF3" w:rsidRPr="008E2826">
        <w:rPr>
          <w:rFonts w:eastAsiaTheme="minorEastAsia"/>
        </w:rPr>
        <w:t xml:space="preserve">, </w:t>
      </w:r>
      <w:r w:rsidR="00DF2FF3">
        <w:rPr>
          <w:rFonts w:eastAsiaTheme="minorEastAsia"/>
        </w:rPr>
        <w:t>архитектура</w:t>
      </w:r>
      <w:r w:rsidR="00DF2FF3" w:rsidRPr="008E2826">
        <w:rPr>
          <w:rFonts w:eastAsiaTheme="minorEastAsia"/>
        </w:rPr>
        <w:t>,</w:t>
      </w:r>
      <w:r w:rsidR="00DF2FF3">
        <w:rPr>
          <w:rFonts w:eastAsiaTheme="minorEastAsia"/>
        </w:rPr>
        <w:t xml:space="preserve">  жизненный цикл программного продукта</w:t>
      </w:r>
      <w:r w:rsidR="00DF2FF3" w:rsidRPr="008E2826">
        <w:rPr>
          <w:rFonts w:eastAsiaTheme="minorEastAsia"/>
        </w:rPr>
        <w:t xml:space="preserve">, </w:t>
      </w:r>
      <w:r w:rsidR="00DF2FF3">
        <w:rPr>
          <w:rFonts w:eastAsiaTheme="minorEastAsia"/>
        </w:rPr>
        <w:t xml:space="preserve"> интерфейс</w:t>
      </w:r>
      <w:r w:rsidR="00DF2FF3">
        <w:rPr>
          <w:rFonts w:eastAsiaTheme="minorEastAsia"/>
          <w:lang w:val="en-US"/>
        </w:rPr>
        <w:t>.</w:t>
      </w:r>
    </w:p>
    <w:p w14:paraId="7274B198" w14:textId="77777777" w:rsidR="00896C1E" w:rsidRDefault="00896C1E" w:rsidP="00BD6ED6">
      <w:pPr>
        <w:pStyle w:val="a3"/>
        <w:spacing w:after="0" w:line="276" w:lineRule="auto"/>
        <w:ind w:left="0" w:firstLine="709"/>
        <w:jc w:val="both"/>
      </w:pPr>
      <w:r>
        <w:t xml:space="preserve">Также на данном этапе были созданы диаграммы </w:t>
      </w:r>
      <w:r>
        <w:rPr>
          <w:lang w:val="en-US"/>
        </w:rPr>
        <w:t>UML</w:t>
      </w:r>
      <w:r>
        <w:t>, а именно: диаграмма вар</w:t>
      </w:r>
      <w:r w:rsidR="00366B1E">
        <w:t>иантов использования (ПРИЛОЖЕНИЕ</w:t>
      </w:r>
      <w:r>
        <w:t xml:space="preserve"> </w:t>
      </w:r>
      <w:r w:rsidR="00AB2F56">
        <w:t>Б</w:t>
      </w:r>
      <w:r>
        <w:t>),</w:t>
      </w:r>
      <w:r w:rsidR="00366B1E">
        <w:t xml:space="preserve"> диаграмма топологии (ПРИЛОЖЕНИЕ</w:t>
      </w:r>
      <w:r>
        <w:t xml:space="preserve"> </w:t>
      </w:r>
      <w:r w:rsidR="00AB2F56">
        <w:t>В</w:t>
      </w:r>
      <w:r>
        <w:t xml:space="preserve">), </w:t>
      </w:r>
      <w:r w:rsidR="00366B1E">
        <w:t>диаграмма состоян</w:t>
      </w:r>
      <w:r w:rsidR="00AB2F56">
        <w:t>ий (ПРИЛОЖЕНИЕ Г</w:t>
      </w:r>
      <w:r w:rsidR="00366B1E">
        <w:t>), диаграмма активности (ПРИЛОЖЕНИЕ</w:t>
      </w:r>
      <w:r>
        <w:t xml:space="preserve"> </w:t>
      </w:r>
      <w:r w:rsidR="00AB2F56">
        <w:t>Д</w:t>
      </w:r>
      <w:r w:rsidR="00B305D3">
        <w:t xml:space="preserve">), </w:t>
      </w:r>
      <w:r w:rsidR="0062772F">
        <w:t>диаграмма последовательности</w:t>
      </w:r>
      <w:r>
        <w:t xml:space="preserve"> действий (приложение </w:t>
      </w:r>
      <w:r w:rsidR="00AB2F56">
        <w:t>Е</w:t>
      </w:r>
      <w:r>
        <w:t>),</w:t>
      </w:r>
      <w:r w:rsidR="00AB2F56">
        <w:t xml:space="preserve"> диаграмма классов (ПРИЛОЖЕНИЕ Ж</w:t>
      </w:r>
      <w:r w:rsidR="0062772F">
        <w:t xml:space="preserve">), </w:t>
      </w:r>
      <w:r w:rsidR="005C08FC">
        <w:t>диаграмма кооперации</w:t>
      </w:r>
      <w:r>
        <w:t xml:space="preserve"> (приложение </w:t>
      </w:r>
      <w:r w:rsidR="00AB2F56">
        <w:t>З</w:t>
      </w:r>
      <w:r w:rsidR="00B305D3">
        <w:t xml:space="preserve">) </w:t>
      </w:r>
      <w:r>
        <w:t>и д</w:t>
      </w:r>
      <w:r w:rsidR="00AB2F56">
        <w:t>иаграмма компонентов (ПРИЛОЖЕНИЕ</w:t>
      </w:r>
      <w:r>
        <w:t xml:space="preserve"> </w:t>
      </w:r>
      <w:r w:rsidR="00AB2F56">
        <w:t>И</w:t>
      </w:r>
      <w:r>
        <w:t>).</w:t>
      </w:r>
    </w:p>
    <w:p w14:paraId="01CDF721" w14:textId="77777777" w:rsidR="00896C1E" w:rsidRDefault="008B136D" w:rsidP="00BD6ED6">
      <w:pPr>
        <w:pStyle w:val="a3"/>
        <w:spacing w:after="0" w:line="276" w:lineRule="auto"/>
        <w:ind w:left="0" w:firstLine="709"/>
        <w:jc w:val="both"/>
      </w:pPr>
      <w:r>
        <w:t>Помимо всех диаграмм, был</w:t>
      </w:r>
      <w:r w:rsidR="005430D0">
        <w:t xml:space="preserve">а </w:t>
      </w:r>
      <w:r>
        <w:t>также</w:t>
      </w:r>
      <w:r w:rsidR="00F93C41">
        <w:t xml:space="preserve"> создан</w:t>
      </w:r>
      <w:r w:rsidR="005430D0">
        <w:t xml:space="preserve">а пояснительная записка с </w:t>
      </w:r>
      <w:r w:rsidR="00F93C41">
        <w:t>алгоритм</w:t>
      </w:r>
      <w:r w:rsidR="005430D0">
        <w:t>ом</w:t>
      </w:r>
      <w:r w:rsidR="00F93C41">
        <w:t xml:space="preserve"> решения</w:t>
      </w:r>
      <w:r>
        <w:t xml:space="preserve"> задачи курсовой работы</w:t>
      </w:r>
      <w:r w:rsidR="00AB2F56">
        <w:t xml:space="preserve"> (ПРИЛОЖЕНИЕ</w:t>
      </w:r>
      <w:r w:rsidR="00896C1E">
        <w:t xml:space="preserve"> </w:t>
      </w:r>
      <w:r w:rsidR="00AB2F56">
        <w:t>К</w:t>
      </w:r>
      <w:r w:rsidR="00F52A16">
        <w:t>), описание используемых классов</w:t>
      </w:r>
      <w:r w:rsidR="00AB2F56">
        <w:t xml:space="preserve"> (ПРИЛОЖЕНИЕ Л)</w:t>
      </w:r>
      <w:r w:rsidR="00F52A16">
        <w:t xml:space="preserve"> и документация, созданная </w:t>
      </w:r>
      <w:r w:rsidR="00F52A16" w:rsidRPr="00F52A16">
        <w:t>IntelliJ IDEA</w:t>
      </w:r>
      <w:r w:rsidR="00AB2F56">
        <w:t xml:space="preserve"> (ПРИЛОЖЕНИЕ М)</w:t>
      </w:r>
      <w:r w:rsidR="00F52A16">
        <w:t>.</w:t>
      </w:r>
    </w:p>
    <w:p w14:paraId="558E5779" w14:textId="77777777" w:rsidR="00B305D3" w:rsidRDefault="00B305D3" w:rsidP="00BD6ED6">
      <w:pPr>
        <w:pStyle w:val="a3"/>
        <w:spacing w:after="0" w:line="276" w:lineRule="auto"/>
        <w:ind w:left="0" w:firstLine="709"/>
        <w:jc w:val="both"/>
      </w:pPr>
    </w:p>
    <w:p w14:paraId="50BE966C" w14:textId="77777777" w:rsidR="00977AAF" w:rsidRDefault="00977AAF" w:rsidP="00BD6ED6">
      <w:pPr>
        <w:pStyle w:val="a3"/>
        <w:spacing w:after="0" w:line="276" w:lineRule="auto"/>
        <w:ind w:left="0" w:firstLine="709"/>
        <w:jc w:val="both"/>
      </w:pPr>
    </w:p>
    <w:p w14:paraId="3A9D996E" w14:textId="77777777" w:rsidR="00977AAF" w:rsidRDefault="00977AAF" w:rsidP="00BD6ED6">
      <w:pPr>
        <w:pStyle w:val="a3"/>
        <w:spacing w:after="0" w:line="276" w:lineRule="auto"/>
        <w:ind w:left="0" w:firstLine="709"/>
        <w:jc w:val="both"/>
      </w:pPr>
    </w:p>
    <w:p w14:paraId="4B13F5E4" w14:textId="77777777" w:rsidR="00977AAF" w:rsidRDefault="00977AAF" w:rsidP="00BD6ED6">
      <w:pPr>
        <w:pStyle w:val="a3"/>
        <w:spacing w:after="0" w:line="276" w:lineRule="auto"/>
        <w:ind w:left="0" w:firstLine="709"/>
        <w:jc w:val="both"/>
      </w:pPr>
    </w:p>
    <w:p w14:paraId="57CCF901" w14:textId="77777777" w:rsidR="00977AAF" w:rsidRDefault="00977AAF" w:rsidP="00BD6ED6">
      <w:pPr>
        <w:pStyle w:val="a3"/>
        <w:spacing w:after="0" w:line="276" w:lineRule="auto"/>
        <w:ind w:left="0" w:firstLine="709"/>
        <w:jc w:val="both"/>
      </w:pPr>
    </w:p>
    <w:p w14:paraId="6D7978A6" w14:textId="77777777" w:rsidR="00977AAF" w:rsidRDefault="00977AAF" w:rsidP="00BD6ED6">
      <w:pPr>
        <w:pStyle w:val="a3"/>
        <w:spacing w:after="0" w:line="276" w:lineRule="auto"/>
        <w:ind w:left="0" w:firstLine="709"/>
        <w:jc w:val="both"/>
      </w:pPr>
    </w:p>
    <w:p w14:paraId="6816579D" w14:textId="77777777" w:rsidR="00977AAF" w:rsidRDefault="00977AAF" w:rsidP="00BD6ED6">
      <w:pPr>
        <w:pStyle w:val="a3"/>
        <w:spacing w:after="0" w:line="276" w:lineRule="auto"/>
        <w:ind w:left="0" w:firstLine="709"/>
        <w:jc w:val="both"/>
      </w:pPr>
    </w:p>
    <w:p w14:paraId="3C2BFDAC" w14:textId="77777777" w:rsidR="0076338A" w:rsidRDefault="0076338A" w:rsidP="00BD6ED6">
      <w:pPr>
        <w:pStyle w:val="a3"/>
        <w:spacing w:after="0" w:line="276" w:lineRule="auto"/>
        <w:ind w:left="0" w:firstLine="709"/>
        <w:jc w:val="both"/>
      </w:pPr>
    </w:p>
    <w:p w14:paraId="7EAF8EF1" w14:textId="77777777" w:rsidR="0076338A" w:rsidRDefault="0076338A" w:rsidP="00BD6ED6">
      <w:pPr>
        <w:pStyle w:val="a3"/>
        <w:spacing w:after="0" w:line="276" w:lineRule="auto"/>
        <w:ind w:left="0" w:firstLine="709"/>
        <w:jc w:val="both"/>
      </w:pPr>
    </w:p>
    <w:p w14:paraId="300B9D20" w14:textId="77777777" w:rsidR="0076338A" w:rsidRDefault="0076338A" w:rsidP="00BD6ED6">
      <w:pPr>
        <w:pStyle w:val="a3"/>
        <w:spacing w:after="0" w:line="276" w:lineRule="auto"/>
        <w:ind w:left="0" w:firstLine="709"/>
        <w:jc w:val="both"/>
      </w:pPr>
    </w:p>
    <w:p w14:paraId="4897ABEB" w14:textId="77777777" w:rsidR="0076338A" w:rsidRDefault="0076338A" w:rsidP="00BD6ED6">
      <w:pPr>
        <w:pStyle w:val="a3"/>
        <w:spacing w:after="0" w:line="276" w:lineRule="auto"/>
        <w:ind w:left="0" w:firstLine="709"/>
        <w:jc w:val="both"/>
      </w:pPr>
    </w:p>
    <w:p w14:paraId="7DAB214C" w14:textId="77777777" w:rsidR="0076338A" w:rsidRDefault="0076338A" w:rsidP="00BD6ED6">
      <w:pPr>
        <w:pStyle w:val="a3"/>
        <w:spacing w:after="0" w:line="276" w:lineRule="auto"/>
        <w:ind w:left="0" w:firstLine="709"/>
        <w:jc w:val="both"/>
      </w:pPr>
    </w:p>
    <w:p w14:paraId="29295307" w14:textId="77777777" w:rsidR="0076338A" w:rsidRDefault="0076338A" w:rsidP="00BD6ED6">
      <w:pPr>
        <w:pStyle w:val="a3"/>
        <w:spacing w:after="0" w:line="276" w:lineRule="auto"/>
        <w:ind w:left="0" w:firstLine="709"/>
        <w:jc w:val="both"/>
      </w:pPr>
    </w:p>
    <w:p w14:paraId="3162F51B" w14:textId="77777777" w:rsidR="0076338A" w:rsidRDefault="0076338A" w:rsidP="00BD6ED6">
      <w:pPr>
        <w:pStyle w:val="a3"/>
        <w:spacing w:after="0" w:line="276" w:lineRule="auto"/>
        <w:ind w:left="0" w:firstLine="709"/>
        <w:jc w:val="both"/>
      </w:pPr>
    </w:p>
    <w:p w14:paraId="3C61E42D" w14:textId="77777777" w:rsidR="0076338A" w:rsidRDefault="0076338A" w:rsidP="00BD6ED6">
      <w:pPr>
        <w:pStyle w:val="a3"/>
        <w:spacing w:after="0" w:line="276" w:lineRule="auto"/>
        <w:ind w:left="0" w:firstLine="709"/>
        <w:jc w:val="both"/>
      </w:pPr>
    </w:p>
    <w:p w14:paraId="127B643F" w14:textId="77777777" w:rsidR="0076338A" w:rsidRDefault="0076338A" w:rsidP="00BD6ED6">
      <w:pPr>
        <w:pStyle w:val="a3"/>
        <w:spacing w:after="0" w:line="276" w:lineRule="auto"/>
        <w:ind w:left="0" w:firstLine="709"/>
        <w:jc w:val="both"/>
      </w:pPr>
    </w:p>
    <w:p w14:paraId="22C18CD2" w14:textId="77777777" w:rsidR="0076338A" w:rsidRDefault="0076338A" w:rsidP="00BD6ED6">
      <w:pPr>
        <w:pStyle w:val="a3"/>
        <w:spacing w:after="0" w:line="276" w:lineRule="auto"/>
        <w:ind w:left="0" w:firstLine="709"/>
        <w:jc w:val="both"/>
      </w:pPr>
    </w:p>
    <w:p w14:paraId="76441626" w14:textId="77777777" w:rsidR="0076338A" w:rsidRDefault="0076338A" w:rsidP="00BD6ED6">
      <w:pPr>
        <w:pStyle w:val="a3"/>
        <w:spacing w:after="0" w:line="276" w:lineRule="auto"/>
        <w:ind w:left="0" w:firstLine="709"/>
        <w:jc w:val="both"/>
      </w:pPr>
    </w:p>
    <w:p w14:paraId="2D12A30C" w14:textId="77777777" w:rsidR="0076338A" w:rsidRDefault="0076338A" w:rsidP="00BD6ED6">
      <w:pPr>
        <w:pStyle w:val="a3"/>
        <w:spacing w:after="0" w:line="276" w:lineRule="auto"/>
        <w:ind w:left="0" w:firstLine="709"/>
        <w:jc w:val="both"/>
      </w:pPr>
    </w:p>
    <w:p w14:paraId="3F05C4EC" w14:textId="77777777" w:rsidR="0076338A" w:rsidRDefault="0076338A" w:rsidP="00BD6ED6">
      <w:pPr>
        <w:pStyle w:val="a3"/>
        <w:spacing w:after="0" w:line="276" w:lineRule="auto"/>
        <w:ind w:left="0" w:firstLine="709"/>
        <w:jc w:val="both"/>
      </w:pPr>
    </w:p>
    <w:p w14:paraId="5B606919" w14:textId="77777777" w:rsidR="0076338A" w:rsidRDefault="0076338A" w:rsidP="00BD6ED6">
      <w:pPr>
        <w:pStyle w:val="a3"/>
        <w:spacing w:after="0" w:line="276" w:lineRule="auto"/>
        <w:ind w:left="0" w:firstLine="709"/>
        <w:jc w:val="both"/>
      </w:pPr>
    </w:p>
    <w:p w14:paraId="1CACDC58" w14:textId="77777777" w:rsidR="0076338A" w:rsidRDefault="0076338A" w:rsidP="00BD6ED6">
      <w:pPr>
        <w:pStyle w:val="a3"/>
        <w:spacing w:after="0" w:line="276" w:lineRule="auto"/>
        <w:ind w:left="0" w:firstLine="709"/>
        <w:jc w:val="both"/>
      </w:pPr>
    </w:p>
    <w:p w14:paraId="2E8DE3E7" w14:textId="77777777" w:rsidR="0076338A" w:rsidRDefault="0076338A" w:rsidP="00BD6ED6">
      <w:pPr>
        <w:pStyle w:val="a3"/>
        <w:spacing w:after="0" w:line="276" w:lineRule="auto"/>
        <w:ind w:left="0" w:firstLine="709"/>
        <w:jc w:val="both"/>
      </w:pPr>
    </w:p>
    <w:p w14:paraId="146CD6C8" w14:textId="77777777" w:rsidR="00CB0AF8" w:rsidRDefault="00CB0AF8" w:rsidP="00BD6ED6">
      <w:pPr>
        <w:pStyle w:val="a3"/>
        <w:spacing w:after="0" w:line="276" w:lineRule="auto"/>
        <w:ind w:left="0" w:firstLine="709"/>
        <w:jc w:val="both"/>
      </w:pPr>
    </w:p>
    <w:p w14:paraId="2E788389" w14:textId="77777777" w:rsidR="00A4531F" w:rsidRDefault="00A4531F" w:rsidP="00CC1796">
      <w:pPr>
        <w:pStyle w:val="a3"/>
        <w:spacing w:after="0" w:line="276" w:lineRule="auto"/>
        <w:ind w:left="0"/>
      </w:pPr>
    </w:p>
    <w:p w14:paraId="605AE02E" w14:textId="77777777" w:rsidR="00584D09" w:rsidRPr="001D492E" w:rsidRDefault="00E90C8C" w:rsidP="0064018B">
      <w:pPr>
        <w:pStyle w:val="a3"/>
        <w:numPr>
          <w:ilvl w:val="0"/>
          <w:numId w:val="11"/>
        </w:numPr>
        <w:spacing w:after="0" w:line="276" w:lineRule="auto"/>
        <w:jc w:val="center"/>
        <w:rPr>
          <w:b/>
        </w:rPr>
      </w:pPr>
      <w:r w:rsidRPr="00E90C8C">
        <w:rPr>
          <w:b/>
        </w:rPr>
        <w:lastRenderedPageBreak/>
        <w:t>РЕАЛИЗАЦИЯ</w:t>
      </w:r>
    </w:p>
    <w:p w14:paraId="19573482" w14:textId="77777777" w:rsidR="00E90C8C" w:rsidRDefault="00E90C8C" w:rsidP="00E90C8C">
      <w:pPr>
        <w:spacing w:after="0" w:line="276" w:lineRule="auto"/>
        <w:jc w:val="center"/>
        <w:rPr>
          <w:b/>
        </w:rPr>
      </w:pPr>
    </w:p>
    <w:p w14:paraId="39A8CC6F" w14:textId="77777777" w:rsidR="000F74B0" w:rsidRPr="00473C34" w:rsidRDefault="000F74B0" w:rsidP="006451B5">
      <w:pPr>
        <w:spacing w:line="276" w:lineRule="auto"/>
        <w:ind w:firstLine="709"/>
      </w:pPr>
      <w:r w:rsidRPr="006C15CC">
        <w:t>После осуществления предыдущих этапов был начат процесс реализации программного продукта в объектно-ориентированной среде</w:t>
      </w:r>
      <w:r>
        <w:t xml:space="preserve"> </w:t>
      </w:r>
      <w:r w:rsidRPr="001753C9">
        <w:t>IntelliJ IDEA </w:t>
      </w:r>
      <w:r w:rsidRPr="006C15CC">
        <w:t>, основу которой составляет язык</w:t>
      </w:r>
      <w:r>
        <w:t xml:space="preserve"> Java</w:t>
      </w:r>
      <w:r w:rsidRPr="006C15CC">
        <w:t>.</w:t>
      </w:r>
      <w:r>
        <w:t xml:space="preserve"> Данная среда имеет ряд преимуществ</w:t>
      </w:r>
      <w:r w:rsidRPr="00473C34">
        <w:t>,</w:t>
      </w:r>
      <w:r>
        <w:t xml:space="preserve"> таких как</w:t>
      </w:r>
      <w:r w:rsidRPr="00473C34">
        <w:t>:</w:t>
      </w:r>
    </w:p>
    <w:p w14:paraId="1BB797B7" w14:textId="77777777" w:rsidR="000F74B0" w:rsidRDefault="000F74B0" w:rsidP="006451B5">
      <w:pPr>
        <w:spacing w:line="276" w:lineRule="auto"/>
      </w:pPr>
      <w:r w:rsidRPr="005564DB">
        <w:t xml:space="preserve">      </w:t>
      </w:r>
      <w:r w:rsidRPr="00B4082C">
        <w:t>—</w:t>
      </w:r>
      <w:r w:rsidRPr="003374C8">
        <w:t xml:space="preserve">    </w:t>
      </w:r>
      <w:r>
        <w:t>все программы получают улучшенную отладку</w:t>
      </w:r>
      <w:r w:rsidRPr="005564DB">
        <w:t>;</w:t>
      </w:r>
    </w:p>
    <w:p w14:paraId="6D4415B4" w14:textId="77777777" w:rsidR="000F74B0" w:rsidRPr="005564DB" w:rsidRDefault="000F74B0" w:rsidP="006451B5">
      <w:pPr>
        <w:spacing w:line="276" w:lineRule="auto"/>
      </w:pPr>
      <w:r>
        <w:t xml:space="preserve">      </w:t>
      </w:r>
      <w:r w:rsidRPr="00B4082C">
        <w:t>—</w:t>
      </w:r>
      <w:r w:rsidRPr="003374C8">
        <w:t xml:space="preserve">    </w:t>
      </w:r>
      <w:r>
        <w:t>простой визуальный интерфейс</w:t>
      </w:r>
      <w:r w:rsidRPr="005564DB">
        <w:t>;</w:t>
      </w:r>
    </w:p>
    <w:p w14:paraId="68018C81" w14:textId="77777777" w:rsidR="000F74B0" w:rsidRPr="005564DB" w:rsidRDefault="000F74B0" w:rsidP="006451B5">
      <w:pPr>
        <w:spacing w:line="276" w:lineRule="auto"/>
      </w:pPr>
      <w:r w:rsidRPr="005564DB">
        <w:t xml:space="preserve">      </w:t>
      </w:r>
      <w:r w:rsidRPr="00B4082C">
        <w:t>—</w:t>
      </w:r>
      <w:r w:rsidRPr="003374C8">
        <w:t xml:space="preserve">    </w:t>
      </w:r>
      <w:r>
        <w:t>простые и функциональные способы форматирования баз данных;</w:t>
      </w:r>
    </w:p>
    <w:p w14:paraId="1E782348" w14:textId="77777777" w:rsidR="000F74B0" w:rsidRDefault="000F74B0" w:rsidP="006451B5">
      <w:pPr>
        <w:spacing w:line="276" w:lineRule="auto"/>
      </w:pPr>
      <w:r w:rsidRPr="005564DB">
        <w:t xml:space="preserve">      </w:t>
      </w:r>
      <w:r w:rsidRPr="00B4082C">
        <w:t>—</w:t>
      </w:r>
      <w:r w:rsidRPr="003374C8">
        <w:t xml:space="preserve">    </w:t>
      </w:r>
      <w:r>
        <w:t>возможность самостоятельного построения элементов приложения.</w:t>
      </w:r>
    </w:p>
    <w:p w14:paraId="01EE42A6" w14:textId="77777777" w:rsidR="000F74B0" w:rsidRDefault="000F74B0" w:rsidP="006451B5">
      <w:pPr>
        <w:spacing w:line="276" w:lineRule="auto"/>
        <w:ind w:firstLine="709"/>
      </w:pPr>
      <w:r>
        <w:t>К минусам данной среды можно отнести не очень хорошую оптимизацию на некоторых версиях операционных систем и ошибки</w:t>
      </w:r>
      <w:r w:rsidRPr="006422E9">
        <w:t>,</w:t>
      </w:r>
      <w:r>
        <w:t xml:space="preserve"> возникающие при работе с данной средой</w:t>
      </w:r>
      <w:r w:rsidRPr="006422E9">
        <w:t>.</w:t>
      </w:r>
    </w:p>
    <w:p w14:paraId="2C7F8457" w14:textId="77777777" w:rsidR="000F74B0" w:rsidRPr="00473C34" w:rsidRDefault="000F74B0" w:rsidP="006451B5">
      <w:pPr>
        <w:spacing w:line="276" w:lineRule="auto"/>
        <w:ind w:firstLine="709"/>
      </w:pPr>
      <w:r>
        <w:t xml:space="preserve">Необходимо также рассмотреть особенности языка </w:t>
      </w:r>
      <w:r>
        <w:rPr>
          <w:lang w:val="en-US"/>
        </w:rPr>
        <w:t>Pascal</w:t>
      </w:r>
      <w:r w:rsidRPr="005C3D5C">
        <w:t>.</w:t>
      </w:r>
      <w:r w:rsidRPr="00473C34">
        <w:t xml:space="preserve">        </w:t>
      </w:r>
      <w:r>
        <w:t xml:space="preserve"> </w:t>
      </w:r>
    </w:p>
    <w:p w14:paraId="3304D3A0" w14:textId="77777777" w:rsidR="000F74B0" w:rsidRDefault="000F74B0" w:rsidP="006451B5">
      <w:pPr>
        <w:spacing w:line="276" w:lineRule="auto"/>
        <w:ind w:firstLine="709"/>
      </w:pPr>
      <w:r>
        <w:t>Для того</w:t>
      </w:r>
      <w:r w:rsidRPr="00A42BC8">
        <w:t>,</w:t>
      </w:r>
      <w:r>
        <w:t xml:space="preserve"> чтобы приступить к процессу создания данного раздела необходимо разобраться в некоторых понятиях.</w:t>
      </w:r>
    </w:p>
    <w:p w14:paraId="3143667C"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color w:val="333333"/>
          <w:lang w:val="en-US"/>
        </w:rPr>
      </w:pPr>
      <w:r w:rsidRPr="00F35E7D">
        <w:rPr>
          <w:b/>
          <w:color w:val="333333"/>
          <w:lang w:val="en-US"/>
        </w:rPr>
        <w:t>Java</w:t>
      </w:r>
      <w:r>
        <w:rPr>
          <w:color w:val="333333"/>
          <w:lang w:val="en-US"/>
        </w:rPr>
        <w:t xml:space="preserve"> </w:t>
      </w:r>
      <w:r w:rsidRPr="00317253">
        <w:rPr>
          <w:color w:val="222222"/>
          <w:shd w:val="clear" w:color="auto" w:fill="FFFFFF"/>
        </w:rPr>
        <w:t>—</w:t>
      </w:r>
      <w:r>
        <w:rPr>
          <w:color w:val="000000" w:themeColor="text1"/>
          <w:shd w:val="clear" w:color="auto" w:fill="FFFFFF"/>
        </w:rPr>
        <w:t xml:space="preserve"> </w:t>
      </w:r>
      <w:r w:rsidRPr="003F2861">
        <w:rPr>
          <w:color w:val="333333"/>
          <w:lang w:val="en-US"/>
        </w:rPr>
        <w:t>объектно-ориентированный язык, удобный и надёжный в эк</w:t>
      </w:r>
      <w:r>
        <w:rPr>
          <w:color w:val="333333"/>
          <w:lang w:val="en-US"/>
        </w:rPr>
        <w:t xml:space="preserve">сплуатации </w:t>
      </w:r>
      <w:r w:rsidRPr="003F2861">
        <w:rPr>
          <w:color w:val="333333"/>
          <w:lang w:val="en-US"/>
        </w:rPr>
        <w:t>благодаря таким своим</w:t>
      </w:r>
      <w:r>
        <w:rPr>
          <w:color w:val="333333"/>
          <w:lang w:val="en-US"/>
        </w:rPr>
        <w:t xml:space="preserve"> </w:t>
      </w:r>
      <w:r w:rsidRPr="003F2861">
        <w:rPr>
          <w:color w:val="333333"/>
          <w:lang w:val="en-US"/>
        </w:rPr>
        <w:t>достоинствам, как многозадачность, поддержка протоколов Internet и</w:t>
      </w:r>
      <w:r>
        <w:rPr>
          <w:color w:val="333333"/>
          <w:lang w:val="en-US"/>
        </w:rPr>
        <w:t xml:space="preserve"> </w:t>
      </w:r>
      <w:r w:rsidRPr="003F2861">
        <w:rPr>
          <w:color w:val="333333"/>
          <w:lang w:val="en-US"/>
        </w:rPr>
        <w:t xml:space="preserve">многоплатформенность. </w:t>
      </w:r>
      <w:r>
        <w:rPr>
          <w:color w:val="333333"/>
          <w:lang w:val="en-US"/>
        </w:rPr>
        <w:t xml:space="preserve">Java – это </w:t>
      </w:r>
      <w:r w:rsidRPr="003F2861">
        <w:rPr>
          <w:color w:val="333333"/>
          <w:lang w:val="en-US"/>
        </w:rPr>
        <w:t>интерпретируемый язык, и каждая Java-программа компилируется для гипотетической машины, называемой Виртуальная</w:t>
      </w:r>
      <w:r>
        <w:rPr>
          <w:color w:val="333333"/>
          <w:lang w:val="en-US"/>
        </w:rPr>
        <w:t xml:space="preserve"> Машина Java. Результатом </w:t>
      </w:r>
      <w:r w:rsidRPr="003F2861">
        <w:rPr>
          <w:color w:val="333333"/>
          <w:lang w:val="en-US"/>
        </w:rPr>
        <w:t>такой компиляции является байт-код Java, который в</w:t>
      </w:r>
      <w:r>
        <w:rPr>
          <w:color w:val="333333"/>
          <w:lang w:val="en-US"/>
        </w:rPr>
        <w:t xml:space="preserve"> </w:t>
      </w:r>
      <w:r w:rsidRPr="003F2861">
        <w:rPr>
          <w:color w:val="333333"/>
          <w:lang w:val="en-US"/>
        </w:rPr>
        <w:t>свою очередь может выполняться на любой операционной системе при условии</w:t>
      </w:r>
      <w:r>
        <w:rPr>
          <w:color w:val="333333"/>
          <w:lang w:val="en-US"/>
        </w:rPr>
        <w:t xml:space="preserve"> </w:t>
      </w:r>
      <w:r w:rsidRPr="003F2861">
        <w:rPr>
          <w:color w:val="333333"/>
          <w:lang w:val="en-US"/>
        </w:rPr>
        <w:t>наличия там системы времени выполнения Java, которая интерпретирует байт-код</w:t>
      </w:r>
      <w:r>
        <w:rPr>
          <w:color w:val="333333"/>
          <w:lang w:val="en-US"/>
        </w:rPr>
        <w:t xml:space="preserve"> </w:t>
      </w:r>
      <w:r w:rsidRPr="003F2861">
        <w:rPr>
          <w:color w:val="333333"/>
          <w:lang w:val="en-US"/>
        </w:rPr>
        <w:t>в реальный машинный код конкретной системы.</w:t>
      </w:r>
    </w:p>
    <w:p w14:paraId="01BF67D6"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709"/>
        <w:jc w:val="both"/>
        <w:rPr>
          <w:color w:val="333333"/>
          <w:lang w:val="en-US"/>
        </w:rPr>
      </w:pPr>
      <w:r>
        <w:rPr>
          <w:color w:val="333333"/>
          <w:lang w:val="en-US"/>
        </w:rPr>
        <w:t xml:space="preserve">          </w:t>
      </w:r>
      <w:r w:rsidRPr="003F2861">
        <w:rPr>
          <w:color w:val="333333"/>
          <w:lang w:val="en-US"/>
        </w:rPr>
        <w:t>Однако, такая универсальность данной технологии рождает недостаток –</w:t>
      </w:r>
    </w:p>
    <w:p w14:paraId="26FF267B"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333333"/>
          <w:lang w:val="en-US"/>
        </w:rPr>
      </w:pPr>
      <w:r w:rsidRPr="003F2861">
        <w:rPr>
          <w:color w:val="333333"/>
          <w:lang w:val="en-US"/>
        </w:rPr>
        <w:t>требовательность к ресурсам компьютера. Так как Java-программы не содержат</w:t>
      </w:r>
    </w:p>
    <w:p w14:paraId="2573F6D5"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333333"/>
          <w:lang w:val="en-US"/>
        </w:rPr>
      </w:pPr>
      <w:r w:rsidRPr="003F2861">
        <w:rPr>
          <w:color w:val="333333"/>
          <w:lang w:val="en-US"/>
        </w:rPr>
        <w:t>машинного кода и при их запуске включается в работу система времени</w:t>
      </w:r>
    </w:p>
    <w:p w14:paraId="6CD1120F"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333333"/>
          <w:lang w:val="en-US"/>
        </w:rPr>
      </w:pPr>
      <w:r w:rsidRPr="003F2861">
        <w:rPr>
          <w:color w:val="333333"/>
          <w:lang w:val="en-US"/>
        </w:rPr>
        <w:t>выполнения Java, их производительность заметно ниже, чем у обычных программ,</w:t>
      </w:r>
    </w:p>
    <w:p w14:paraId="2BAEAAA2"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333333"/>
          <w:lang w:val="en-US"/>
        </w:rPr>
      </w:pPr>
      <w:r w:rsidRPr="003F2861">
        <w:rPr>
          <w:color w:val="333333"/>
          <w:lang w:val="en-US"/>
        </w:rPr>
        <w:t>составленных, например, на языке программирования C++. Данный недостаток</w:t>
      </w:r>
    </w:p>
    <w:p w14:paraId="66D4D2F4"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333333"/>
          <w:lang w:val="en-US"/>
        </w:rPr>
      </w:pPr>
      <w:r w:rsidRPr="003F2861">
        <w:rPr>
          <w:color w:val="333333"/>
          <w:lang w:val="en-US"/>
        </w:rPr>
        <w:t>становится с течением времени всё менее ощутим, в следствии роста</w:t>
      </w:r>
    </w:p>
    <w:p w14:paraId="0DADCD22"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333333"/>
          <w:lang w:val="en-US"/>
        </w:rPr>
      </w:pPr>
      <w:r w:rsidRPr="003F2861">
        <w:rPr>
          <w:color w:val="333333"/>
          <w:lang w:val="en-US"/>
        </w:rPr>
        <w:t>вычислительной мощности компьютерных систем.</w:t>
      </w:r>
    </w:p>
    <w:p w14:paraId="5FA359CE"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hanging="709"/>
        <w:jc w:val="both"/>
        <w:rPr>
          <w:color w:val="333333"/>
          <w:lang w:val="en-US"/>
        </w:rPr>
      </w:pPr>
      <w:r>
        <w:rPr>
          <w:color w:val="333333"/>
          <w:lang w:val="en-US"/>
        </w:rPr>
        <w:t xml:space="preserve">          </w:t>
      </w:r>
      <w:r w:rsidRPr="003F2861">
        <w:rPr>
          <w:color w:val="333333"/>
          <w:lang w:val="en-US"/>
        </w:rPr>
        <w:t>Язык Java является объектно-ориентированным и поставляется с достаточно</w:t>
      </w:r>
    </w:p>
    <w:p w14:paraId="18B9267B"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333333"/>
          <w:lang w:val="en-US"/>
        </w:rPr>
      </w:pPr>
      <w:r w:rsidRPr="003F2861">
        <w:rPr>
          <w:color w:val="333333"/>
          <w:lang w:val="en-US"/>
        </w:rPr>
        <w:t>объемной библиотекой классов. Библиотеки классов Java значительно упрощают</w:t>
      </w:r>
    </w:p>
    <w:p w14:paraId="1205ECB7"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333333"/>
          <w:lang w:val="en-US"/>
        </w:rPr>
      </w:pPr>
      <w:r w:rsidRPr="003F2861">
        <w:rPr>
          <w:color w:val="333333"/>
          <w:lang w:val="en-US"/>
        </w:rPr>
        <w:t>разработку приложений, предоставляя в распоряжение программиста мощные</w:t>
      </w:r>
    </w:p>
    <w:p w14:paraId="0856EC85"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333333"/>
          <w:lang w:val="en-US"/>
        </w:rPr>
      </w:pPr>
      <w:r w:rsidRPr="003F2861">
        <w:rPr>
          <w:color w:val="333333"/>
          <w:lang w:val="en-US"/>
        </w:rPr>
        <w:t>средства решения распространенных задач. Поэтому программист может больше</w:t>
      </w:r>
    </w:p>
    <w:p w14:paraId="09BC5B19"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333333"/>
          <w:lang w:val="en-US"/>
        </w:rPr>
      </w:pPr>
      <w:r w:rsidRPr="003F2861">
        <w:rPr>
          <w:color w:val="333333"/>
          <w:lang w:val="en-US"/>
        </w:rPr>
        <w:t>внимания уделить решению прикладных задач, а не таких, как, например,</w:t>
      </w:r>
    </w:p>
    <w:p w14:paraId="19FF8B14" w14:textId="77777777" w:rsidR="00D9426A" w:rsidRPr="003F2861" w:rsidRDefault="00D9426A" w:rsidP="0064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333333"/>
          <w:lang w:val="en-US"/>
        </w:rPr>
      </w:pPr>
      <w:r w:rsidRPr="003F2861">
        <w:rPr>
          <w:color w:val="333333"/>
          <w:lang w:val="en-US"/>
        </w:rPr>
        <w:lastRenderedPageBreak/>
        <w:t>организация динамических массивов, взаимодействие с операционной системой или</w:t>
      </w:r>
      <w:r>
        <w:rPr>
          <w:color w:val="333333"/>
          <w:lang w:val="en-US"/>
        </w:rPr>
        <w:t xml:space="preserve"> </w:t>
      </w:r>
      <w:r w:rsidRPr="003F2861">
        <w:rPr>
          <w:color w:val="333333"/>
          <w:lang w:val="en-US"/>
        </w:rPr>
        <w:t>реализация элемент</w:t>
      </w:r>
      <w:r>
        <w:rPr>
          <w:color w:val="333333"/>
          <w:lang w:val="en-US"/>
        </w:rPr>
        <w:t>ов пользовательского интерфейса</w:t>
      </w:r>
      <w:r w:rsidRPr="003F2861">
        <w:rPr>
          <w:color w:val="333333"/>
          <w:lang w:val="en-US"/>
        </w:rPr>
        <w:t>.</w:t>
      </w:r>
    </w:p>
    <w:p w14:paraId="7B2A3F40" w14:textId="77777777" w:rsidR="000F74B0" w:rsidRPr="006422E9" w:rsidRDefault="000F74B0" w:rsidP="006451B5">
      <w:pPr>
        <w:spacing w:line="276" w:lineRule="auto"/>
        <w:ind w:firstLine="709"/>
        <w:rPr>
          <w:color w:val="222222"/>
          <w:shd w:val="clear" w:color="auto" w:fill="FFFFFF"/>
        </w:rPr>
      </w:pPr>
      <w:r w:rsidRPr="006422E9">
        <w:rPr>
          <w:b/>
          <w:color w:val="222222"/>
          <w:shd w:val="clear" w:color="auto" w:fill="FFFFFF"/>
        </w:rPr>
        <w:t>Операционная система</w:t>
      </w:r>
      <w:r>
        <w:rPr>
          <w:color w:val="222222"/>
          <w:shd w:val="clear" w:color="auto" w:fill="FFFFFF"/>
        </w:rPr>
        <w:t xml:space="preserve"> </w:t>
      </w:r>
      <w:r w:rsidRPr="00A42BC8">
        <w:rPr>
          <w:color w:val="222222"/>
          <w:shd w:val="clear" w:color="auto" w:fill="FFFFFF"/>
        </w:rPr>
        <w:t>—</w:t>
      </w:r>
      <w:r>
        <w:rPr>
          <w:color w:val="222222"/>
          <w:shd w:val="clear" w:color="auto" w:fill="FFFFFF"/>
        </w:rPr>
        <w:t xml:space="preserve"> совокупность программ</w:t>
      </w:r>
      <w:r w:rsidRPr="006422E9">
        <w:rPr>
          <w:color w:val="222222"/>
          <w:shd w:val="clear" w:color="auto" w:fill="FFFFFF"/>
        </w:rPr>
        <w:t>,</w:t>
      </w:r>
      <w:r>
        <w:rPr>
          <w:color w:val="222222"/>
          <w:shd w:val="clear" w:color="auto" w:fill="FFFFFF"/>
        </w:rPr>
        <w:t xml:space="preserve"> управляющих работой всех устройств персонального компьютера и процессом выполнения прикладных программ</w:t>
      </w:r>
      <w:r w:rsidRPr="006422E9">
        <w:rPr>
          <w:color w:val="222222"/>
          <w:shd w:val="clear" w:color="auto" w:fill="FFFFFF"/>
        </w:rPr>
        <w:t>.</w:t>
      </w:r>
    </w:p>
    <w:p w14:paraId="1EC982EC" w14:textId="77777777" w:rsidR="000F74B0" w:rsidRPr="007158A3" w:rsidRDefault="000F74B0" w:rsidP="006451B5">
      <w:pPr>
        <w:spacing w:line="276" w:lineRule="auto"/>
        <w:ind w:firstLine="709"/>
      </w:pPr>
      <w:r>
        <w:rPr>
          <w:b/>
          <w:bCs/>
          <w:color w:val="222222"/>
          <w:shd w:val="clear" w:color="auto" w:fill="FFFFFF"/>
        </w:rPr>
        <w:t>Программи</w:t>
      </w:r>
      <w:r w:rsidRPr="00A42BC8">
        <w:rPr>
          <w:b/>
          <w:bCs/>
          <w:color w:val="222222"/>
          <w:shd w:val="clear" w:color="auto" w:fill="FFFFFF"/>
        </w:rPr>
        <w:t>рование</w:t>
      </w:r>
      <w:r w:rsidRPr="00A42BC8">
        <w:rPr>
          <w:color w:val="222222"/>
          <w:shd w:val="clear" w:color="auto" w:fill="FFFFFF"/>
        </w:rPr>
        <w:t> — процесс создания</w:t>
      </w:r>
      <w:r w:rsidRPr="00A42BC8">
        <w:rPr>
          <w:rStyle w:val="apple-converted-space"/>
          <w:rFonts w:eastAsiaTheme="majorEastAsia"/>
          <w:color w:val="222222"/>
          <w:shd w:val="clear" w:color="auto" w:fill="FFFFFF"/>
        </w:rPr>
        <w:t> </w:t>
      </w:r>
      <w:r w:rsidRPr="00A42BC8">
        <w:t>компьютерных программ, путем создания четного алгоритма действий.</w:t>
      </w:r>
    </w:p>
    <w:p w14:paraId="33B05733" w14:textId="77777777" w:rsidR="000F74B0" w:rsidRDefault="000F74B0" w:rsidP="006451B5">
      <w:pPr>
        <w:spacing w:line="276" w:lineRule="auto"/>
        <w:ind w:firstLine="709"/>
        <w:rPr>
          <w:color w:val="222222"/>
          <w:shd w:val="clear" w:color="auto" w:fill="FFFFFF"/>
        </w:rPr>
      </w:pPr>
      <w:r>
        <w:rPr>
          <w:b/>
          <w:bCs/>
          <w:color w:val="222222"/>
          <w:shd w:val="clear" w:color="auto" w:fill="FFFFFF"/>
        </w:rPr>
        <w:t>Объектно-ориентированное программи</w:t>
      </w:r>
      <w:r w:rsidRPr="00A42BC8">
        <w:rPr>
          <w:b/>
          <w:bCs/>
          <w:color w:val="222222"/>
          <w:shd w:val="clear" w:color="auto" w:fill="FFFFFF"/>
        </w:rPr>
        <w:t>рование (ООП)</w:t>
      </w:r>
      <w:r w:rsidRPr="00A42BC8">
        <w:rPr>
          <w:color w:val="222222"/>
          <w:shd w:val="clear" w:color="auto" w:fill="FFFFFF"/>
        </w:rPr>
        <w:t>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w:t>
      </w:r>
      <w:r>
        <w:rPr>
          <w:color w:val="222222"/>
          <w:shd w:val="clear" w:color="auto" w:fill="FFFFFF"/>
        </w:rPr>
        <w:t>а</w:t>
      </w:r>
      <w:r w:rsidRPr="00A42BC8">
        <w:rPr>
          <w:color w:val="222222"/>
          <w:shd w:val="clear" w:color="auto" w:fill="FFFFFF"/>
        </w:rPr>
        <w:t>, а классы образуют иерархию наследования.</w:t>
      </w:r>
    </w:p>
    <w:p w14:paraId="0F0E139A" w14:textId="77777777" w:rsidR="000F74B0" w:rsidRDefault="000F74B0" w:rsidP="006451B5">
      <w:pPr>
        <w:spacing w:line="276" w:lineRule="auto"/>
        <w:ind w:firstLine="709"/>
        <w:rPr>
          <w:color w:val="222222"/>
          <w:shd w:val="clear" w:color="auto" w:fill="FFFFFF"/>
        </w:rPr>
      </w:pPr>
      <w:r w:rsidRPr="00A42BC8">
        <w:rPr>
          <w:b/>
          <w:bCs/>
          <w:color w:val="222222"/>
          <w:shd w:val="clear" w:color="auto" w:fill="FFFFFF"/>
        </w:rPr>
        <w:t>Приложение</w:t>
      </w:r>
      <w:r w:rsidRPr="00A42BC8">
        <w:rPr>
          <w:color w:val="222222"/>
          <w:shd w:val="clear" w:color="auto" w:fill="FFFFFF"/>
        </w:rPr>
        <w:t> —</w:t>
      </w:r>
      <w:r w:rsidRPr="00A42BC8">
        <w:rPr>
          <w:shd w:val="clear" w:color="auto" w:fill="FFFFFF"/>
        </w:rPr>
        <w:t xml:space="preserve"> программа</w:t>
      </w:r>
      <w:r w:rsidRPr="00A42BC8">
        <w:rPr>
          <w:color w:val="222222"/>
          <w:shd w:val="clear" w:color="auto" w:fill="FFFFFF"/>
        </w:rPr>
        <w:t>, предназначенная для выполнения определённых задач и рассчитанная на непосредственное взаимодействие с пользователем.</w:t>
      </w:r>
    </w:p>
    <w:p w14:paraId="2A12A6C8" w14:textId="77777777" w:rsidR="000F74B0" w:rsidRPr="00B3334F" w:rsidRDefault="000F74B0" w:rsidP="006451B5">
      <w:pPr>
        <w:spacing w:line="276" w:lineRule="auto"/>
        <w:ind w:firstLine="709"/>
        <w:rPr>
          <w:color w:val="222222"/>
          <w:shd w:val="clear" w:color="auto" w:fill="FFFFFF"/>
        </w:rPr>
      </w:pPr>
      <w:r w:rsidRPr="00B3334F">
        <w:rPr>
          <w:b/>
          <w:bCs/>
          <w:color w:val="222222"/>
          <w:shd w:val="clear" w:color="auto" w:fill="FFFFFF"/>
        </w:rPr>
        <w:t>П</w:t>
      </w:r>
      <w:r>
        <w:rPr>
          <w:b/>
          <w:bCs/>
          <w:color w:val="222222"/>
          <w:shd w:val="clear" w:color="auto" w:fill="FFFFFF"/>
        </w:rPr>
        <w:t>рогра</w:t>
      </w:r>
      <w:r w:rsidRPr="00B3334F">
        <w:rPr>
          <w:b/>
          <w:bCs/>
          <w:color w:val="222222"/>
          <w:shd w:val="clear" w:color="auto" w:fill="FFFFFF"/>
        </w:rPr>
        <w:t>мма</w:t>
      </w:r>
      <w:r w:rsidRPr="00B3334F">
        <w:rPr>
          <w:color w:val="222222"/>
          <w:shd w:val="clear" w:color="auto" w:fill="FFFFFF"/>
        </w:rPr>
        <w:t xml:space="preserve">  —  комбинация компьютерных </w:t>
      </w:r>
      <w:r w:rsidRPr="00B3334F">
        <w:t>инструкций</w:t>
      </w:r>
      <w:r w:rsidRPr="00B3334F">
        <w:rPr>
          <w:rStyle w:val="apple-converted-space"/>
          <w:rFonts w:eastAsiaTheme="majorEastAsia"/>
          <w:color w:val="222222"/>
          <w:shd w:val="clear" w:color="auto" w:fill="FFFFFF"/>
        </w:rPr>
        <w:t> </w:t>
      </w:r>
      <w:r w:rsidRPr="00B3334F">
        <w:rPr>
          <w:color w:val="222222"/>
          <w:shd w:val="clear" w:color="auto" w:fill="FFFFFF"/>
        </w:rPr>
        <w:t>и</w:t>
      </w:r>
      <w:r w:rsidRPr="00B3334F">
        <w:rPr>
          <w:rStyle w:val="apple-converted-space"/>
          <w:rFonts w:eastAsiaTheme="majorEastAsia"/>
          <w:color w:val="222222"/>
          <w:shd w:val="clear" w:color="auto" w:fill="FFFFFF"/>
        </w:rPr>
        <w:t> </w:t>
      </w:r>
      <w:r w:rsidRPr="00B3334F">
        <w:t>данных</w:t>
      </w:r>
      <w:r w:rsidRPr="00B3334F">
        <w:rPr>
          <w:color w:val="222222"/>
          <w:shd w:val="clear" w:color="auto" w:fill="FFFFFF"/>
        </w:rPr>
        <w:t>, позволяющая</w:t>
      </w:r>
      <w:r w:rsidRPr="00B3334F">
        <w:rPr>
          <w:rStyle w:val="apple-converted-space"/>
          <w:rFonts w:eastAsiaTheme="majorEastAsia"/>
          <w:color w:val="222222"/>
          <w:shd w:val="clear" w:color="auto" w:fill="FFFFFF"/>
        </w:rPr>
        <w:t> </w:t>
      </w:r>
      <w:r w:rsidRPr="00B3334F">
        <w:t>аппаратному обеспечению вычислительной системы</w:t>
      </w:r>
      <w:r w:rsidRPr="00B3334F">
        <w:rPr>
          <w:rStyle w:val="apple-converted-space"/>
          <w:rFonts w:eastAsiaTheme="majorEastAsia"/>
          <w:color w:val="222222"/>
          <w:shd w:val="clear" w:color="auto" w:fill="FFFFFF"/>
        </w:rPr>
        <w:t> </w:t>
      </w:r>
      <w:r w:rsidRPr="00B3334F">
        <w:rPr>
          <w:color w:val="222222"/>
          <w:shd w:val="clear" w:color="auto" w:fill="FFFFFF"/>
        </w:rPr>
        <w:t>выполнять</w:t>
      </w:r>
      <w:r w:rsidRPr="00B3334F">
        <w:rPr>
          <w:rStyle w:val="apple-converted-space"/>
          <w:rFonts w:eastAsiaTheme="majorEastAsia"/>
          <w:color w:val="222222"/>
          <w:shd w:val="clear" w:color="auto" w:fill="FFFFFF"/>
        </w:rPr>
        <w:t> </w:t>
      </w:r>
      <w:r w:rsidRPr="00B3334F">
        <w:t>вычисления</w:t>
      </w:r>
      <w:r w:rsidRPr="00B3334F">
        <w:rPr>
          <w:color w:val="222222"/>
          <w:shd w:val="clear" w:color="auto" w:fill="FFFFFF"/>
        </w:rPr>
        <w:t xml:space="preserve"> или функции управления.</w:t>
      </w:r>
    </w:p>
    <w:p w14:paraId="28950419" w14:textId="7B872C32" w:rsidR="000F74B0" w:rsidRDefault="00D9426A" w:rsidP="006451B5">
      <w:pPr>
        <w:spacing w:line="276" w:lineRule="auto"/>
        <w:ind w:firstLine="709"/>
        <w:contextualSpacing/>
        <w:jc w:val="both"/>
      </w:pPr>
      <w:r w:rsidRPr="0093581C">
        <w:rPr>
          <w:b/>
        </w:rPr>
        <w:t>IntelliJ IDEA</w:t>
      </w:r>
      <w:r w:rsidRPr="0093581C">
        <w:t> — интегрированная среда разработки программного обеспечения на многих языках программирования, в частности Java, JavaScript, Python, разработанная компанией JetBrains.</w:t>
      </w:r>
    </w:p>
    <w:p w14:paraId="0BB76145" w14:textId="77777777" w:rsidR="00D9426A" w:rsidRPr="00A32BF6" w:rsidRDefault="00D9426A" w:rsidP="006451B5">
      <w:pPr>
        <w:spacing w:line="276" w:lineRule="auto"/>
        <w:ind w:firstLine="709"/>
        <w:contextualSpacing/>
        <w:jc w:val="both"/>
      </w:pPr>
    </w:p>
    <w:p w14:paraId="4ED8E7AE" w14:textId="77777777" w:rsidR="00D9426A" w:rsidRDefault="000F74B0" w:rsidP="006451B5">
      <w:pPr>
        <w:spacing w:line="276" w:lineRule="auto"/>
        <w:ind w:firstLine="709"/>
        <w:jc w:val="both"/>
      </w:pPr>
      <w:r>
        <w:t>Данная программа имеет следующий интерфейс</w:t>
      </w:r>
      <w:r w:rsidRPr="00732BDC">
        <w:t>,</w:t>
      </w:r>
      <w:r>
        <w:t xml:space="preserve"> который состоит из</w:t>
      </w:r>
      <w:r w:rsidRPr="00732BDC">
        <w:t>:</w:t>
      </w:r>
    </w:p>
    <w:p w14:paraId="1760B63D" w14:textId="77777777" w:rsidR="00D9426A" w:rsidRDefault="00D9426A" w:rsidP="006451B5">
      <w:pPr>
        <w:pStyle w:val="a3"/>
        <w:numPr>
          <w:ilvl w:val="0"/>
          <w:numId w:val="12"/>
        </w:numPr>
        <w:spacing w:line="276" w:lineRule="auto"/>
        <w:jc w:val="both"/>
      </w:pPr>
      <w:r w:rsidRPr="00D9426A">
        <w:rPr>
          <w:iCs/>
        </w:rPr>
        <w:t>главное окно</w:t>
      </w:r>
      <w:r w:rsidRPr="00732BDC">
        <w:t xml:space="preserve"> программы. В нем находится основное меню и панели инст</w:t>
      </w:r>
      <w:r>
        <w:t>рументов</w:t>
      </w:r>
      <w:r w:rsidRPr="00E139E5">
        <w:t>;</w:t>
      </w:r>
    </w:p>
    <w:p w14:paraId="55423893" w14:textId="322B100B" w:rsidR="00D9426A" w:rsidRDefault="00D9426A" w:rsidP="006451B5">
      <w:pPr>
        <w:pStyle w:val="a3"/>
        <w:numPr>
          <w:ilvl w:val="0"/>
          <w:numId w:val="12"/>
        </w:numPr>
        <w:spacing w:after="0" w:line="276" w:lineRule="auto"/>
        <w:jc w:val="both"/>
      </w:pPr>
      <w:r>
        <w:t>м</w:t>
      </w:r>
      <w:r w:rsidRPr="00732BDC">
        <w:rPr>
          <w:iCs/>
        </w:rPr>
        <w:t>енеджер</w:t>
      </w:r>
      <w:r w:rsidRPr="00732BDC">
        <w:t xml:space="preserve"> пр</w:t>
      </w:r>
      <w:r>
        <w:t>оектов</w:t>
      </w:r>
      <w:r w:rsidRPr="00732BDC">
        <w:t xml:space="preserve">. В нем </w:t>
      </w:r>
      <w:r>
        <w:t>находятся все проекты</w:t>
      </w:r>
      <w:r>
        <w:rPr>
          <w:lang w:val="en-US"/>
        </w:rPr>
        <w:t>,</w:t>
      </w:r>
      <w:r>
        <w:t xml:space="preserve"> с которыми уже велась разработка</w:t>
      </w:r>
      <w:r w:rsidRPr="00E139E5">
        <w:t>;</w:t>
      </w:r>
    </w:p>
    <w:p w14:paraId="30AD98B3" w14:textId="77777777" w:rsidR="00D9426A" w:rsidRPr="00D9426A" w:rsidRDefault="00D9426A" w:rsidP="006451B5">
      <w:pPr>
        <w:pStyle w:val="a3"/>
        <w:numPr>
          <w:ilvl w:val="0"/>
          <w:numId w:val="12"/>
        </w:numPr>
        <w:spacing w:line="276" w:lineRule="auto"/>
        <w:rPr>
          <w:iCs/>
          <w:lang w:val="en-US"/>
        </w:rPr>
      </w:pPr>
      <w:r w:rsidRPr="00D9426A">
        <w:rPr>
          <w:iCs/>
        </w:rPr>
        <w:t>панель навигатора.</w:t>
      </w:r>
      <w:r w:rsidRPr="00732BDC">
        <w:t xml:space="preserve"> </w:t>
      </w:r>
      <w:r>
        <w:t>Показывает открытый класс</w:t>
      </w:r>
      <w:r w:rsidRPr="00D9426A">
        <w:rPr>
          <w:lang w:val="en-US"/>
        </w:rPr>
        <w:t>;</w:t>
      </w:r>
    </w:p>
    <w:p w14:paraId="39133D54" w14:textId="28DC4B18" w:rsidR="00D9426A" w:rsidRPr="00D9426A" w:rsidRDefault="00D9426A" w:rsidP="006451B5">
      <w:pPr>
        <w:pStyle w:val="a3"/>
        <w:numPr>
          <w:ilvl w:val="0"/>
          <w:numId w:val="12"/>
        </w:numPr>
        <w:spacing w:after="0" w:line="276" w:lineRule="auto"/>
        <w:jc w:val="both"/>
      </w:pPr>
      <w:r>
        <w:rPr>
          <w:lang w:val="en-US"/>
        </w:rPr>
        <w:t>кно проектов</w:t>
      </w:r>
      <w:r w:rsidRPr="00732BDC">
        <w:t xml:space="preserve">. Здесь можно создавать и изменять </w:t>
      </w:r>
      <w:r>
        <w:t>классы</w:t>
      </w:r>
      <w:r>
        <w:rPr>
          <w:lang w:val="en-US"/>
        </w:rPr>
        <w:t>,</w:t>
      </w:r>
      <w:r>
        <w:t xml:space="preserve"> писать программный код</w:t>
      </w:r>
      <w:r>
        <w:rPr>
          <w:lang w:val="en-US"/>
        </w:rPr>
        <w:t>;</w:t>
      </w:r>
    </w:p>
    <w:p w14:paraId="31D738CB" w14:textId="4F8B91CC" w:rsidR="00D9426A" w:rsidRDefault="00D9426A" w:rsidP="006451B5">
      <w:pPr>
        <w:pStyle w:val="a3"/>
        <w:numPr>
          <w:ilvl w:val="0"/>
          <w:numId w:val="12"/>
        </w:numPr>
        <w:spacing w:after="0" w:line="276" w:lineRule="auto"/>
        <w:jc w:val="both"/>
        <w:rPr>
          <w:iCs/>
          <w:lang w:val="en-US"/>
        </w:rPr>
      </w:pPr>
      <w:r>
        <w:rPr>
          <w:iCs/>
        </w:rPr>
        <w:t>меню</w:t>
      </w:r>
      <w:r>
        <w:rPr>
          <w:iCs/>
          <w:lang w:val="en-US"/>
        </w:rPr>
        <w:t>.</w:t>
      </w:r>
      <w:r>
        <w:rPr>
          <w:iCs/>
        </w:rPr>
        <w:t xml:space="preserve"> Позволяет быстро создать или открыть проект</w:t>
      </w:r>
      <w:r>
        <w:rPr>
          <w:iCs/>
          <w:lang w:val="en-US"/>
        </w:rPr>
        <w:t xml:space="preserve">, </w:t>
      </w:r>
      <w:r>
        <w:rPr>
          <w:iCs/>
        </w:rPr>
        <w:t>скомпилировать его</w:t>
      </w:r>
      <w:r>
        <w:rPr>
          <w:iCs/>
          <w:lang w:val="en-US"/>
        </w:rPr>
        <w:t>.</w:t>
      </w:r>
    </w:p>
    <w:p w14:paraId="38652277" w14:textId="77777777" w:rsidR="00D9426A" w:rsidRPr="00D9426A" w:rsidRDefault="00D9426A" w:rsidP="006451B5">
      <w:pPr>
        <w:pStyle w:val="a3"/>
        <w:spacing w:after="0" w:line="276" w:lineRule="auto"/>
        <w:ind w:left="709"/>
        <w:jc w:val="both"/>
        <w:rPr>
          <w:iCs/>
          <w:lang w:val="en-US"/>
        </w:rPr>
      </w:pPr>
    </w:p>
    <w:p w14:paraId="047090A6" w14:textId="77777777" w:rsidR="0093581C" w:rsidRDefault="0093581C" w:rsidP="006451B5">
      <w:pPr>
        <w:spacing w:after="0" w:line="276" w:lineRule="auto"/>
        <w:ind w:firstLine="709"/>
        <w:contextualSpacing/>
        <w:jc w:val="both"/>
      </w:pPr>
      <w:r>
        <w:t xml:space="preserve">Описание среды разработки </w:t>
      </w:r>
      <w:r w:rsidRPr="0093581C">
        <w:rPr>
          <w:b/>
        </w:rPr>
        <w:t>IntelliJ IDEA</w:t>
      </w:r>
      <w:r>
        <w:t>:</w:t>
      </w:r>
    </w:p>
    <w:p w14:paraId="715EB426" w14:textId="77777777" w:rsidR="00366D48" w:rsidRPr="00366D48" w:rsidRDefault="00366D48" w:rsidP="006451B5">
      <w:pPr>
        <w:shd w:val="clear" w:color="auto" w:fill="FFFFFF"/>
        <w:spacing w:before="120" w:after="120" w:line="276" w:lineRule="auto"/>
        <w:ind w:firstLine="709"/>
        <w:rPr>
          <w:color w:val="000000" w:themeColor="text1"/>
          <w:lang w:eastAsia="ru-RU"/>
        </w:rPr>
      </w:pPr>
      <w:r w:rsidRPr="00366D48">
        <w:rPr>
          <w:b/>
          <w:bCs/>
          <w:color w:val="222222"/>
          <w:lang w:eastAsia="ru-RU"/>
        </w:rPr>
        <w:t>IntelliJ IDEA</w:t>
      </w:r>
      <w:r w:rsidRPr="00366D48">
        <w:rPr>
          <w:color w:val="222222"/>
          <w:lang w:eastAsia="ru-RU"/>
        </w:rPr>
        <w:t> — </w:t>
      </w:r>
      <w:hyperlink r:id="rId11" w:tooltip="Интегрированная среда разработки" w:history="1">
        <w:r w:rsidRPr="00366D48">
          <w:rPr>
            <w:color w:val="000000" w:themeColor="text1"/>
            <w:lang w:eastAsia="ru-RU"/>
          </w:rPr>
          <w:t>интегрированная среда разработки программного обеспечения</w:t>
        </w:r>
      </w:hyperlink>
      <w:r w:rsidRPr="00366D48">
        <w:rPr>
          <w:color w:val="000000" w:themeColor="text1"/>
          <w:lang w:eastAsia="ru-RU"/>
        </w:rPr>
        <w:t> на многих языках программирования, в частности </w:t>
      </w:r>
      <w:hyperlink r:id="rId12" w:tooltip="Java" w:history="1">
        <w:r w:rsidRPr="00366D48">
          <w:rPr>
            <w:color w:val="000000" w:themeColor="text1"/>
            <w:lang w:eastAsia="ru-RU"/>
          </w:rPr>
          <w:t>Java</w:t>
        </w:r>
      </w:hyperlink>
      <w:r w:rsidRPr="00366D48">
        <w:rPr>
          <w:color w:val="000000" w:themeColor="text1"/>
          <w:lang w:eastAsia="ru-RU"/>
        </w:rPr>
        <w:t>, </w:t>
      </w:r>
      <w:hyperlink r:id="rId13" w:tooltip="JavaScript" w:history="1">
        <w:r w:rsidRPr="00366D48">
          <w:rPr>
            <w:color w:val="000000" w:themeColor="text1"/>
            <w:lang w:eastAsia="ru-RU"/>
          </w:rPr>
          <w:t>JavaScript</w:t>
        </w:r>
      </w:hyperlink>
      <w:r w:rsidRPr="00366D48">
        <w:rPr>
          <w:color w:val="000000" w:themeColor="text1"/>
          <w:lang w:eastAsia="ru-RU"/>
        </w:rPr>
        <w:t>, </w:t>
      </w:r>
      <w:hyperlink r:id="rId14" w:tooltip="Python" w:history="1">
        <w:r w:rsidRPr="00366D48">
          <w:rPr>
            <w:color w:val="000000" w:themeColor="text1"/>
            <w:lang w:eastAsia="ru-RU"/>
          </w:rPr>
          <w:t>Python</w:t>
        </w:r>
      </w:hyperlink>
      <w:r w:rsidRPr="00366D48">
        <w:rPr>
          <w:color w:val="000000" w:themeColor="text1"/>
          <w:lang w:eastAsia="ru-RU"/>
        </w:rPr>
        <w:t>, разработанная компанией </w:t>
      </w:r>
      <w:hyperlink r:id="rId15" w:tooltip="JetBrains" w:history="1">
        <w:r w:rsidRPr="00366D48">
          <w:rPr>
            <w:color w:val="000000" w:themeColor="text1"/>
            <w:lang w:eastAsia="ru-RU"/>
          </w:rPr>
          <w:t>JetBrains</w:t>
        </w:r>
      </w:hyperlink>
      <w:r w:rsidRPr="00366D48">
        <w:rPr>
          <w:color w:val="000000" w:themeColor="text1"/>
          <w:lang w:eastAsia="ru-RU"/>
        </w:rPr>
        <w:t>.</w:t>
      </w:r>
    </w:p>
    <w:p w14:paraId="5931F88F" w14:textId="23E7DE0D" w:rsidR="00366D48" w:rsidRPr="00366D48" w:rsidRDefault="00366D48" w:rsidP="006451B5">
      <w:pPr>
        <w:shd w:val="clear" w:color="auto" w:fill="FFFFFF"/>
        <w:spacing w:before="120" w:after="120" w:line="276" w:lineRule="auto"/>
        <w:ind w:firstLine="709"/>
        <w:rPr>
          <w:color w:val="000000" w:themeColor="text1"/>
          <w:lang w:eastAsia="ru-RU"/>
        </w:rPr>
      </w:pPr>
      <w:r w:rsidRPr="00366D48">
        <w:rPr>
          <w:color w:val="000000" w:themeColor="text1"/>
          <w:lang w:eastAsia="ru-RU"/>
        </w:rPr>
        <w:lastRenderedPageBreak/>
        <w:t>Первая версия появилась в январе </w:t>
      </w:r>
      <w:hyperlink r:id="rId16" w:tooltip="2001 год" w:history="1">
        <w:r w:rsidRPr="00366D48">
          <w:rPr>
            <w:color w:val="000000" w:themeColor="text1"/>
            <w:lang w:eastAsia="ru-RU"/>
          </w:rPr>
          <w:t>2001 года</w:t>
        </w:r>
      </w:hyperlink>
      <w:r w:rsidRPr="00366D48">
        <w:rPr>
          <w:color w:val="000000" w:themeColor="text1"/>
          <w:lang w:eastAsia="ru-RU"/>
        </w:rPr>
        <w:t> и быстро приобрела популярность, как первая среда для Java с широким набором интегрированных инструментов для </w:t>
      </w:r>
      <w:hyperlink r:id="rId17" w:tooltip="Рефакторинг" w:history="1">
        <w:r w:rsidRPr="00366D48">
          <w:rPr>
            <w:color w:val="000000" w:themeColor="text1"/>
            <w:lang w:eastAsia="ru-RU"/>
          </w:rPr>
          <w:t>рефакторинга</w:t>
        </w:r>
      </w:hyperlink>
      <w:r w:rsidRPr="00366D48">
        <w:rPr>
          <w:color w:val="000000" w:themeColor="text1"/>
          <w:lang w:eastAsia="ru-RU"/>
        </w:rPr>
        <w:t>,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IntelliJ IDEA берёт на себя выполнение рутинных операций.</w:t>
      </w:r>
    </w:p>
    <w:p w14:paraId="6D196F5F" w14:textId="6E1D64CB" w:rsidR="00366D48" w:rsidRPr="00366D48" w:rsidRDefault="00366D48" w:rsidP="006451B5">
      <w:pPr>
        <w:shd w:val="clear" w:color="auto" w:fill="FFFFFF"/>
        <w:spacing w:before="120" w:after="120" w:line="276" w:lineRule="auto"/>
        <w:ind w:firstLine="709"/>
        <w:rPr>
          <w:color w:val="000000" w:themeColor="text1"/>
          <w:lang w:eastAsia="ru-RU"/>
        </w:rPr>
      </w:pPr>
      <w:r w:rsidRPr="00366D48">
        <w:rPr>
          <w:color w:val="000000" w:themeColor="text1"/>
          <w:lang w:eastAsia="ru-RU"/>
        </w:rPr>
        <w:t>Начиная с шестой версии продукта IntelliJ IDEA предоставляет интегрированный инструментарий для разработки графического пользовательского интерфейса. Среди прочих возможностей, среда хорошо совместима со многими популярными </w:t>
      </w:r>
      <w:hyperlink r:id="rId18" w:tooltip="Свободное программное обеспечение" w:history="1">
        <w:r w:rsidRPr="00366D48">
          <w:rPr>
            <w:color w:val="000000" w:themeColor="text1"/>
            <w:lang w:eastAsia="ru-RU"/>
          </w:rPr>
          <w:t>свободными</w:t>
        </w:r>
      </w:hyperlink>
      <w:r w:rsidRPr="00366D48">
        <w:rPr>
          <w:color w:val="000000" w:themeColor="text1"/>
          <w:lang w:eastAsia="ru-RU"/>
        </w:rPr>
        <w:t> инструментами разработчиков, такими как </w:t>
      </w:r>
      <w:hyperlink r:id="rId19" w:tooltip="Concurrent Versions System" w:history="1">
        <w:r w:rsidRPr="00366D48">
          <w:rPr>
            <w:color w:val="000000" w:themeColor="text1"/>
            <w:lang w:eastAsia="ru-RU"/>
          </w:rPr>
          <w:t>CVS</w:t>
        </w:r>
      </w:hyperlink>
      <w:r w:rsidRPr="00366D48">
        <w:rPr>
          <w:color w:val="000000" w:themeColor="text1"/>
          <w:lang w:eastAsia="ru-RU"/>
        </w:rPr>
        <w:t>, </w:t>
      </w:r>
      <w:hyperlink r:id="rId20" w:tooltip="Subversion" w:history="1">
        <w:r w:rsidRPr="00366D48">
          <w:rPr>
            <w:color w:val="000000" w:themeColor="text1"/>
            <w:lang w:eastAsia="ru-RU"/>
          </w:rPr>
          <w:t>Subversion</w:t>
        </w:r>
      </w:hyperlink>
      <w:r w:rsidRPr="00366D48">
        <w:rPr>
          <w:color w:val="000000" w:themeColor="text1"/>
          <w:lang w:eastAsia="ru-RU"/>
        </w:rPr>
        <w:t>, </w:t>
      </w:r>
      <w:hyperlink r:id="rId21" w:tooltip="Apache Ant" w:history="1">
        <w:r w:rsidRPr="00366D48">
          <w:rPr>
            <w:color w:val="000000" w:themeColor="text1"/>
            <w:lang w:eastAsia="ru-RU"/>
          </w:rPr>
          <w:t>Apache Ant</w:t>
        </w:r>
      </w:hyperlink>
      <w:r w:rsidRPr="00366D48">
        <w:rPr>
          <w:color w:val="000000" w:themeColor="text1"/>
          <w:lang w:eastAsia="ru-RU"/>
        </w:rPr>
        <w:t>, </w:t>
      </w:r>
      <w:hyperlink r:id="rId22" w:tooltip="Maven" w:history="1">
        <w:r w:rsidRPr="00366D48">
          <w:rPr>
            <w:color w:val="000000" w:themeColor="text1"/>
            <w:lang w:eastAsia="ru-RU"/>
          </w:rPr>
          <w:t>Maven</w:t>
        </w:r>
      </w:hyperlink>
      <w:r w:rsidRPr="00366D48">
        <w:rPr>
          <w:color w:val="000000" w:themeColor="text1"/>
          <w:lang w:eastAsia="ru-RU"/>
        </w:rPr>
        <w:t> и </w:t>
      </w:r>
      <w:hyperlink r:id="rId23" w:tooltip="JUnit" w:history="1">
        <w:r w:rsidRPr="00366D48">
          <w:rPr>
            <w:color w:val="000000" w:themeColor="text1"/>
            <w:lang w:eastAsia="ru-RU"/>
          </w:rPr>
          <w:t>JUnit</w:t>
        </w:r>
      </w:hyperlink>
      <w:r w:rsidRPr="00366D48">
        <w:rPr>
          <w:color w:val="000000" w:themeColor="text1"/>
          <w:lang w:eastAsia="ru-RU"/>
        </w:rPr>
        <w:t>. В феврале 2007 года разработчики IntelliJ анонсировали раннюю версию плагина для поддержки программирования на языке </w:t>
      </w:r>
      <w:hyperlink r:id="rId24" w:tooltip="Ruby" w:history="1">
        <w:r w:rsidRPr="00366D48">
          <w:rPr>
            <w:color w:val="000000" w:themeColor="text1"/>
            <w:lang w:eastAsia="ru-RU"/>
          </w:rPr>
          <w:t>Ruby</w:t>
        </w:r>
      </w:hyperlink>
      <w:r w:rsidRPr="00366D48">
        <w:rPr>
          <w:color w:val="000000" w:themeColor="text1"/>
          <w:lang w:eastAsia="ru-RU"/>
        </w:rPr>
        <w:t>.</w:t>
      </w:r>
    </w:p>
    <w:p w14:paraId="03D27F29" w14:textId="3B3151D6" w:rsidR="00366D48" w:rsidRPr="00366D48" w:rsidRDefault="00366D48" w:rsidP="006451B5">
      <w:pPr>
        <w:shd w:val="clear" w:color="auto" w:fill="FFFFFF"/>
        <w:spacing w:before="120" w:after="120" w:line="276" w:lineRule="auto"/>
        <w:ind w:firstLine="709"/>
        <w:rPr>
          <w:color w:val="000000" w:themeColor="text1"/>
          <w:lang w:eastAsia="ru-RU"/>
        </w:rPr>
      </w:pPr>
      <w:r w:rsidRPr="00366D48">
        <w:rPr>
          <w:color w:val="000000" w:themeColor="text1"/>
          <w:lang w:eastAsia="ru-RU"/>
        </w:rPr>
        <w:t>Начиная с версии 9.0, среда доступна в двух редакциях: </w:t>
      </w:r>
      <w:r w:rsidRPr="00366D48">
        <w:rPr>
          <w:b/>
          <w:bCs/>
          <w:iCs/>
          <w:color w:val="000000" w:themeColor="text1"/>
          <w:lang w:eastAsia="ru-RU"/>
        </w:rPr>
        <w:t>Community Edition</w:t>
      </w:r>
      <w:r w:rsidRPr="00366D48">
        <w:rPr>
          <w:color w:val="000000" w:themeColor="text1"/>
          <w:lang w:eastAsia="ru-RU"/>
        </w:rPr>
        <w:t> и </w:t>
      </w:r>
      <w:r w:rsidRPr="00366D48">
        <w:rPr>
          <w:b/>
          <w:bCs/>
          <w:iCs/>
          <w:color w:val="000000" w:themeColor="text1"/>
          <w:lang w:eastAsia="ru-RU"/>
        </w:rPr>
        <w:t>Ultimate Edition</w:t>
      </w:r>
      <w:r w:rsidRPr="00366D48">
        <w:rPr>
          <w:color w:val="000000" w:themeColor="text1"/>
          <w:lang w:eastAsia="ru-RU"/>
        </w:rPr>
        <w:t>. Community Edition является полностью </w:t>
      </w:r>
      <w:hyperlink r:id="rId25" w:tooltip="Свободное программное обеспечение" w:history="1">
        <w:r w:rsidRPr="00366D48">
          <w:rPr>
            <w:color w:val="000000" w:themeColor="text1"/>
            <w:lang w:eastAsia="ru-RU"/>
          </w:rPr>
          <w:t>свободной</w:t>
        </w:r>
      </w:hyperlink>
      <w:r w:rsidRPr="00366D48">
        <w:rPr>
          <w:color w:val="000000" w:themeColor="text1"/>
          <w:lang w:eastAsia="ru-RU"/>
        </w:rPr>
        <w:t> версией, доступной под лицензией </w:t>
      </w:r>
      <w:hyperlink r:id="rId26" w:tooltip="Apache License" w:history="1">
        <w:r w:rsidRPr="00366D48">
          <w:rPr>
            <w:color w:val="000000" w:themeColor="text1"/>
            <w:lang w:eastAsia="ru-RU"/>
          </w:rPr>
          <w:t>Apache 2.0</w:t>
        </w:r>
      </w:hyperlink>
      <w:r w:rsidRPr="00366D48">
        <w:rPr>
          <w:color w:val="000000" w:themeColor="text1"/>
          <w:lang w:eastAsia="ru-RU"/>
        </w:rPr>
        <w:t>, в ней реализована полная поддержка </w:t>
      </w:r>
      <w:hyperlink r:id="rId27" w:tooltip="Java SE" w:history="1">
        <w:r w:rsidRPr="00366D48">
          <w:rPr>
            <w:color w:val="000000" w:themeColor="text1"/>
            <w:lang w:eastAsia="ru-RU"/>
          </w:rPr>
          <w:t>Java SE</w:t>
        </w:r>
      </w:hyperlink>
      <w:r w:rsidRPr="00366D48">
        <w:rPr>
          <w:color w:val="000000" w:themeColor="text1"/>
          <w:lang w:eastAsia="ru-RU"/>
        </w:rPr>
        <w:t>, </w:t>
      </w:r>
      <w:hyperlink r:id="rId28" w:tooltip="Groovy" w:history="1">
        <w:r w:rsidRPr="00366D48">
          <w:rPr>
            <w:color w:val="000000" w:themeColor="text1"/>
            <w:lang w:eastAsia="ru-RU"/>
          </w:rPr>
          <w:t>Groovy</w:t>
        </w:r>
      </w:hyperlink>
      <w:r w:rsidRPr="00366D48">
        <w:rPr>
          <w:color w:val="000000" w:themeColor="text1"/>
          <w:lang w:eastAsia="ru-RU"/>
        </w:rPr>
        <w:t>, </w:t>
      </w:r>
      <w:hyperlink r:id="rId29" w:tooltip="Scala (язык программирования)" w:history="1">
        <w:r w:rsidRPr="00366D48">
          <w:rPr>
            <w:color w:val="000000" w:themeColor="text1"/>
            <w:lang w:eastAsia="ru-RU"/>
          </w:rPr>
          <w:t>Scala</w:t>
        </w:r>
      </w:hyperlink>
      <w:r w:rsidRPr="00366D48">
        <w:rPr>
          <w:color w:val="000000" w:themeColor="text1"/>
          <w:lang w:eastAsia="ru-RU"/>
        </w:rPr>
        <w:t>, а также интеграция с наиболее популярными </w:t>
      </w:r>
      <w:hyperlink r:id="rId30" w:tooltip="Система управления версиями" w:history="1">
        <w:r w:rsidRPr="00366D48">
          <w:rPr>
            <w:color w:val="000000" w:themeColor="text1"/>
            <w:lang w:eastAsia="ru-RU"/>
          </w:rPr>
          <w:t>системами управления версиями</w:t>
        </w:r>
      </w:hyperlink>
      <w:r w:rsidRPr="00366D48">
        <w:rPr>
          <w:color w:val="000000" w:themeColor="text1"/>
          <w:lang w:eastAsia="ru-RU"/>
        </w:rPr>
        <w:t>. В редакции Ultimate Edition, доступной под коммерческой лицензией, реализована поддержка </w:t>
      </w:r>
      <w:hyperlink r:id="rId31" w:tooltip="Java EE" w:history="1">
        <w:r w:rsidRPr="00366D48">
          <w:rPr>
            <w:color w:val="000000" w:themeColor="text1"/>
            <w:lang w:eastAsia="ru-RU"/>
          </w:rPr>
          <w:t>Java EE</w:t>
        </w:r>
      </w:hyperlink>
      <w:r w:rsidRPr="00366D48">
        <w:rPr>
          <w:color w:val="000000" w:themeColor="text1"/>
          <w:lang w:eastAsia="ru-RU"/>
        </w:rPr>
        <w:t>, </w:t>
      </w:r>
      <w:hyperlink r:id="rId32" w:tooltip="UML" w:history="1">
        <w:r w:rsidRPr="00366D48">
          <w:rPr>
            <w:color w:val="000000" w:themeColor="text1"/>
            <w:lang w:eastAsia="ru-RU"/>
          </w:rPr>
          <w:t>UML</w:t>
        </w:r>
      </w:hyperlink>
      <w:r w:rsidRPr="00366D48">
        <w:rPr>
          <w:color w:val="000000" w:themeColor="text1"/>
          <w:lang w:eastAsia="ru-RU"/>
        </w:rPr>
        <w:t>-диаграмм, подсчёт </w:t>
      </w:r>
      <w:hyperlink r:id="rId33" w:tooltip="Покрытие кода" w:history="1">
        <w:r w:rsidRPr="00366D48">
          <w:rPr>
            <w:color w:val="000000" w:themeColor="text1"/>
            <w:lang w:eastAsia="ru-RU"/>
          </w:rPr>
          <w:t>покрытия кода</w:t>
        </w:r>
      </w:hyperlink>
      <w:r w:rsidRPr="00366D48">
        <w:rPr>
          <w:color w:val="000000" w:themeColor="text1"/>
          <w:lang w:eastAsia="ru-RU"/>
        </w:rPr>
        <w:t>, а также поддержка других систем управления версиями, языков и </w:t>
      </w:r>
      <w:hyperlink r:id="rId34" w:tooltip="Фреймворк" w:history="1">
        <w:r w:rsidRPr="00366D48">
          <w:rPr>
            <w:color w:val="000000" w:themeColor="text1"/>
            <w:lang w:eastAsia="ru-RU"/>
          </w:rPr>
          <w:t>фреймворков</w:t>
        </w:r>
      </w:hyperlink>
      <w:r w:rsidRPr="00366D48">
        <w:rPr>
          <w:color w:val="000000" w:themeColor="text1"/>
          <w:lang w:eastAsia="ru-RU"/>
        </w:rPr>
        <w:t>.</w:t>
      </w:r>
    </w:p>
    <w:p w14:paraId="60A208E9" w14:textId="77777777" w:rsidR="008457EB" w:rsidRPr="00D9426A" w:rsidRDefault="008457EB" w:rsidP="006451B5">
      <w:pPr>
        <w:spacing w:after="0" w:line="276" w:lineRule="auto"/>
        <w:ind w:firstLine="709"/>
        <w:contextualSpacing/>
        <w:jc w:val="both"/>
        <w:rPr>
          <w:lang w:val="en-US"/>
        </w:rPr>
      </w:pPr>
    </w:p>
    <w:p w14:paraId="433CB8EC" w14:textId="77777777" w:rsidR="008457EB" w:rsidRPr="008457EB" w:rsidRDefault="008457EB" w:rsidP="006451B5">
      <w:pPr>
        <w:pStyle w:val="a3"/>
        <w:numPr>
          <w:ilvl w:val="1"/>
          <w:numId w:val="11"/>
        </w:numPr>
        <w:spacing w:after="0" w:line="276" w:lineRule="auto"/>
        <w:jc w:val="both"/>
        <w:rPr>
          <w:b/>
          <w:lang w:val="en-US"/>
        </w:rPr>
      </w:pPr>
      <w:r w:rsidRPr="008457EB">
        <w:rPr>
          <w:b/>
        </w:rPr>
        <w:t>Вывод</w:t>
      </w:r>
    </w:p>
    <w:p w14:paraId="0B8F0D41" w14:textId="77777777" w:rsidR="008457EB" w:rsidRDefault="008457EB" w:rsidP="006451B5">
      <w:pPr>
        <w:pStyle w:val="a3"/>
        <w:spacing w:after="0" w:line="276" w:lineRule="auto"/>
        <w:ind w:left="0"/>
        <w:jc w:val="both"/>
        <w:rPr>
          <w:b/>
        </w:rPr>
      </w:pPr>
    </w:p>
    <w:p w14:paraId="09FC3016" w14:textId="2DEC2D47" w:rsidR="00980842" w:rsidRDefault="002E50DC" w:rsidP="006451B5">
      <w:pPr>
        <w:pStyle w:val="a3"/>
        <w:spacing w:after="0" w:line="276" w:lineRule="auto"/>
        <w:ind w:left="0" w:firstLine="709"/>
        <w:jc w:val="both"/>
      </w:pPr>
      <w:r>
        <w:t xml:space="preserve">На данном этапе были рассмотрены понятия </w:t>
      </w:r>
      <w:r w:rsidR="006451B5">
        <w:t>программирование</w:t>
      </w:r>
      <w:r w:rsidR="006451B5" w:rsidRPr="00A32BF6">
        <w:t>,</w:t>
      </w:r>
      <w:r w:rsidR="006451B5" w:rsidRPr="00562837">
        <w:t xml:space="preserve"> </w:t>
      </w:r>
      <w:r w:rsidR="006451B5">
        <w:t>операционная система</w:t>
      </w:r>
      <w:r w:rsidR="006451B5" w:rsidRPr="00562837">
        <w:t xml:space="preserve">, </w:t>
      </w:r>
      <w:r w:rsidR="006451B5">
        <w:rPr>
          <w:bCs/>
          <w:color w:val="222222"/>
          <w:shd w:val="clear" w:color="auto" w:fill="FFFFFF"/>
        </w:rPr>
        <w:t>о</w:t>
      </w:r>
      <w:r w:rsidR="006451B5" w:rsidRPr="00A32BF6">
        <w:rPr>
          <w:bCs/>
          <w:color w:val="222222"/>
          <w:shd w:val="clear" w:color="auto" w:fill="FFFFFF"/>
        </w:rPr>
        <w:t>бъектно-ориентированное</w:t>
      </w:r>
      <w:r w:rsidR="006451B5" w:rsidRPr="00562837">
        <w:rPr>
          <w:bCs/>
          <w:color w:val="222222"/>
          <w:shd w:val="clear" w:color="auto" w:fill="FFFFFF"/>
        </w:rPr>
        <w:t xml:space="preserve"> </w:t>
      </w:r>
      <w:r w:rsidR="006451B5" w:rsidRPr="00A32BF6">
        <w:rPr>
          <w:bCs/>
          <w:color w:val="222222"/>
          <w:shd w:val="clear" w:color="auto" w:fill="FFFFFF"/>
        </w:rPr>
        <w:t>программирование,</w:t>
      </w:r>
      <w:r w:rsidR="006451B5" w:rsidRPr="00562837">
        <w:rPr>
          <w:bCs/>
          <w:color w:val="222222"/>
          <w:shd w:val="clear" w:color="auto" w:fill="FFFFFF"/>
        </w:rPr>
        <w:t xml:space="preserve"> </w:t>
      </w:r>
      <w:r w:rsidR="006451B5">
        <w:rPr>
          <w:bCs/>
          <w:color w:val="222222"/>
          <w:shd w:val="clear" w:color="auto" w:fill="FFFFFF"/>
        </w:rPr>
        <w:t>п</w:t>
      </w:r>
      <w:r w:rsidR="006451B5" w:rsidRPr="0075317A">
        <w:rPr>
          <w:bCs/>
          <w:color w:val="222222"/>
          <w:shd w:val="clear" w:color="auto" w:fill="FFFFFF"/>
        </w:rPr>
        <w:t>риложение</w:t>
      </w:r>
      <w:r w:rsidR="006451B5" w:rsidRPr="00A32BF6">
        <w:rPr>
          <w:color w:val="222222"/>
          <w:shd w:val="clear" w:color="auto" w:fill="FFFFFF"/>
        </w:rPr>
        <w:t xml:space="preserve">, </w:t>
      </w:r>
      <w:r w:rsidR="006451B5">
        <w:rPr>
          <w:color w:val="222222"/>
          <w:shd w:val="clear" w:color="auto" w:fill="FFFFFF"/>
        </w:rPr>
        <w:t>программа</w:t>
      </w:r>
      <w:r w:rsidR="006451B5" w:rsidRPr="00A32BF6">
        <w:rPr>
          <w:color w:val="222222"/>
          <w:shd w:val="clear" w:color="auto" w:fill="FFFFFF"/>
        </w:rPr>
        <w:t>,</w:t>
      </w:r>
      <w:r w:rsidR="006451B5">
        <w:rPr>
          <w:color w:val="222222"/>
          <w:shd w:val="clear" w:color="auto" w:fill="FFFFFF"/>
        </w:rPr>
        <w:t xml:space="preserve"> а так же были рассмотрены особенности среды для программирования </w:t>
      </w:r>
      <w:r w:rsidR="006451B5" w:rsidRPr="006451B5">
        <w:t>IntelliJ IDEA</w:t>
      </w:r>
      <w:r w:rsidR="006451B5">
        <w:t xml:space="preserve">. </w:t>
      </w:r>
      <w:r>
        <w:t xml:space="preserve">Описана среда программирования </w:t>
      </w:r>
      <w:r w:rsidR="003B7ACD" w:rsidRPr="003B7ACD">
        <w:rPr>
          <w:lang w:val="en-US"/>
        </w:rPr>
        <w:t>IntelliJ</w:t>
      </w:r>
      <w:r w:rsidR="003B7ACD" w:rsidRPr="003B7ACD">
        <w:t xml:space="preserve"> </w:t>
      </w:r>
      <w:r w:rsidR="003B7ACD" w:rsidRPr="003B7ACD">
        <w:rPr>
          <w:lang w:val="en-US"/>
        </w:rPr>
        <w:t>IDEA</w:t>
      </w:r>
      <w:r>
        <w:t>, язык</w:t>
      </w:r>
      <w:r w:rsidR="003B7ACD">
        <w:t xml:space="preserve"> </w:t>
      </w:r>
      <w:r w:rsidR="003B7ACD">
        <w:rPr>
          <w:lang w:val="en-US"/>
        </w:rPr>
        <w:t>Java</w:t>
      </w:r>
      <w:r>
        <w:t>, рассмотрены особенности и преимущества.</w:t>
      </w:r>
    </w:p>
    <w:p w14:paraId="2ACD7BAF" w14:textId="77777777" w:rsidR="00957DF3" w:rsidRDefault="009A397A" w:rsidP="006451B5">
      <w:pPr>
        <w:pStyle w:val="a3"/>
        <w:spacing w:after="0" w:line="276" w:lineRule="auto"/>
        <w:ind w:left="0" w:firstLine="709"/>
        <w:jc w:val="both"/>
      </w:pPr>
      <w:r>
        <w:t>Был создан</w:t>
      </w:r>
      <w:r w:rsidR="003B7ACD">
        <w:t xml:space="preserve"> программный документ</w:t>
      </w:r>
      <w:r w:rsidR="002E50DC">
        <w:t xml:space="preserve"> «Текст программы» (ПРИЛОЖЕНИЕ </w:t>
      </w:r>
      <w:r w:rsidR="0062772F">
        <w:t>Н</w:t>
      </w:r>
      <w:r w:rsidR="002E50DC">
        <w:t>)</w:t>
      </w:r>
      <w:r w:rsidR="003B7ACD">
        <w:t>.</w:t>
      </w:r>
    </w:p>
    <w:p w14:paraId="280EAB30" w14:textId="77777777" w:rsidR="009A397A" w:rsidRDefault="009A397A" w:rsidP="00647B9F">
      <w:pPr>
        <w:pStyle w:val="a3"/>
        <w:spacing w:after="0" w:line="276" w:lineRule="auto"/>
        <w:ind w:left="0" w:firstLine="709"/>
        <w:jc w:val="both"/>
      </w:pPr>
    </w:p>
    <w:p w14:paraId="5891BDAE" w14:textId="77777777" w:rsidR="006451B5" w:rsidRDefault="006451B5" w:rsidP="00647B9F">
      <w:pPr>
        <w:pStyle w:val="a3"/>
        <w:spacing w:after="0" w:line="276" w:lineRule="auto"/>
        <w:ind w:left="0" w:firstLine="709"/>
        <w:jc w:val="both"/>
      </w:pPr>
    </w:p>
    <w:p w14:paraId="6A26A196" w14:textId="77777777" w:rsidR="006451B5" w:rsidRDefault="006451B5" w:rsidP="00647B9F">
      <w:pPr>
        <w:pStyle w:val="a3"/>
        <w:spacing w:after="0" w:line="276" w:lineRule="auto"/>
        <w:ind w:left="0" w:firstLine="709"/>
        <w:jc w:val="both"/>
      </w:pPr>
    </w:p>
    <w:p w14:paraId="6711EE7A" w14:textId="77777777" w:rsidR="006451B5" w:rsidRDefault="006451B5" w:rsidP="00647B9F">
      <w:pPr>
        <w:pStyle w:val="a3"/>
        <w:spacing w:after="0" w:line="276" w:lineRule="auto"/>
        <w:ind w:left="0" w:firstLine="709"/>
        <w:jc w:val="both"/>
      </w:pPr>
    </w:p>
    <w:p w14:paraId="35F6A93E" w14:textId="77777777" w:rsidR="006451B5" w:rsidRDefault="006451B5" w:rsidP="00647B9F">
      <w:pPr>
        <w:pStyle w:val="a3"/>
        <w:spacing w:after="0" w:line="276" w:lineRule="auto"/>
        <w:ind w:left="0" w:firstLine="709"/>
        <w:jc w:val="both"/>
      </w:pPr>
    </w:p>
    <w:p w14:paraId="52C79114" w14:textId="77777777" w:rsidR="006451B5" w:rsidRDefault="006451B5" w:rsidP="00647B9F">
      <w:pPr>
        <w:pStyle w:val="a3"/>
        <w:spacing w:after="0" w:line="276" w:lineRule="auto"/>
        <w:ind w:left="0" w:firstLine="709"/>
        <w:jc w:val="both"/>
      </w:pPr>
    </w:p>
    <w:p w14:paraId="4D159923" w14:textId="77777777" w:rsidR="006451B5" w:rsidRPr="00647B9F" w:rsidRDefault="006451B5" w:rsidP="00647B9F">
      <w:pPr>
        <w:pStyle w:val="a3"/>
        <w:spacing w:after="0" w:line="276" w:lineRule="auto"/>
        <w:ind w:left="0" w:firstLine="709"/>
        <w:jc w:val="both"/>
      </w:pPr>
    </w:p>
    <w:p w14:paraId="55CA1645" w14:textId="77777777" w:rsidR="002E50DC" w:rsidRPr="00957DF3" w:rsidRDefault="00F37839" w:rsidP="0064018B">
      <w:pPr>
        <w:pStyle w:val="a3"/>
        <w:numPr>
          <w:ilvl w:val="0"/>
          <w:numId w:val="11"/>
        </w:numPr>
        <w:jc w:val="center"/>
        <w:rPr>
          <w:b/>
        </w:rPr>
      </w:pPr>
      <w:r w:rsidRPr="00957DF3">
        <w:rPr>
          <w:b/>
        </w:rPr>
        <w:lastRenderedPageBreak/>
        <w:t>ОТЛАДКА И ТЕСТИРОВАНИЕ</w:t>
      </w:r>
    </w:p>
    <w:p w14:paraId="44C539FF" w14:textId="77777777" w:rsidR="00F37839" w:rsidRDefault="00F37839" w:rsidP="00F37839">
      <w:pPr>
        <w:spacing w:after="0" w:line="276" w:lineRule="auto"/>
        <w:jc w:val="center"/>
        <w:rPr>
          <w:b/>
        </w:rPr>
      </w:pPr>
    </w:p>
    <w:p w14:paraId="711B2105" w14:textId="77777777" w:rsidR="00D97780" w:rsidRDefault="00D97780" w:rsidP="00D97780">
      <w:pPr>
        <w:pStyle w:val="ae"/>
        <w:spacing w:before="0" w:beforeAutospacing="0" w:after="0" w:afterAutospacing="0" w:line="276" w:lineRule="auto"/>
        <w:ind w:firstLine="709"/>
        <w:jc w:val="both"/>
        <w:rPr>
          <w:sz w:val="28"/>
          <w:szCs w:val="28"/>
        </w:rPr>
      </w:pPr>
      <w:r w:rsidRPr="00BA7226">
        <w:rPr>
          <w:sz w:val="28"/>
          <w:szCs w:val="28"/>
        </w:rPr>
        <w:t xml:space="preserve">Данный этап </w:t>
      </w:r>
      <w:r>
        <w:rPr>
          <w:sz w:val="28"/>
          <w:szCs w:val="28"/>
        </w:rPr>
        <w:t>помогает исключить ошибки</w:t>
      </w:r>
      <w:r w:rsidRPr="00A07C20">
        <w:rPr>
          <w:sz w:val="28"/>
          <w:szCs w:val="28"/>
        </w:rPr>
        <w:t>,</w:t>
      </w:r>
      <w:r>
        <w:rPr>
          <w:sz w:val="28"/>
          <w:szCs w:val="28"/>
        </w:rPr>
        <w:t xml:space="preserve"> которые могут возникнуть во время использования программы путем последовательного выполнения программного кода</w:t>
      </w:r>
      <w:r w:rsidRPr="00A07C20">
        <w:rPr>
          <w:sz w:val="28"/>
          <w:szCs w:val="28"/>
        </w:rPr>
        <w:t>.</w:t>
      </w:r>
    </w:p>
    <w:p w14:paraId="38CEBCDF" w14:textId="77777777" w:rsidR="00D97780" w:rsidRPr="00A07C20" w:rsidRDefault="00D97780" w:rsidP="00D97780">
      <w:pPr>
        <w:pStyle w:val="ae"/>
        <w:spacing w:before="0" w:beforeAutospacing="0" w:after="0" w:afterAutospacing="0" w:line="276" w:lineRule="auto"/>
        <w:ind w:firstLine="709"/>
        <w:jc w:val="both"/>
        <w:rPr>
          <w:sz w:val="28"/>
          <w:szCs w:val="28"/>
        </w:rPr>
      </w:pPr>
      <w:r>
        <w:rPr>
          <w:sz w:val="28"/>
          <w:szCs w:val="28"/>
        </w:rPr>
        <w:t>Данный этап раскрывает следующие термины</w:t>
      </w:r>
      <w:r w:rsidRPr="00A07C20">
        <w:rPr>
          <w:sz w:val="28"/>
          <w:szCs w:val="28"/>
        </w:rPr>
        <w:t>.</w:t>
      </w:r>
    </w:p>
    <w:p w14:paraId="6E307AD2" w14:textId="77777777" w:rsidR="00D97780" w:rsidRDefault="00D97780" w:rsidP="00D97780">
      <w:pPr>
        <w:pStyle w:val="ae"/>
        <w:spacing w:before="0" w:beforeAutospacing="0" w:after="0" w:afterAutospacing="0" w:line="276" w:lineRule="auto"/>
        <w:ind w:firstLine="709"/>
        <w:jc w:val="both"/>
        <w:rPr>
          <w:sz w:val="28"/>
          <w:szCs w:val="28"/>
        </w:rPr>
      </w:pPr>
      <w:r w:rsidRPr="00E200E9">
        <w:rPr>
          <w:b/>
          <w:sz w:val="28"/>
          <w:szCs w:val="28"/>
        </w:rPr>
        <w:t>Тестирование программного обеспечения</w:t>
      </w:r>
      <w:r>
        <w:rPr>
          <w:sz w:val="28"/>
          <w:szCs w:val="28"/>
        </w:rPr>
        <w:t xml:space="preserve"> – это </w:t>
      </w:r>
      <w:r w:rsidRPr="00292B13">
        <w:rPr>
          <w:sz w:val="28"/>
          <w:szCs w:val="28"/>
        </w:rPr>
        <w:t>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r>
        <w:rPr>
          <w:sz w:val="28"/>
          <w:szCs w:val="28"/>
        </w:rPr>
        <w:t>.</w:t>
      </w:r>
    </w:p>
    <w:p w14:paraId="54E4B2E3" w14:textId="77777777" w:rsidR="00D97780" w:rsidRPr="00292B13" w:rsidRDefault="00D97780" w:rsidP="00D97780">
      <w:pPr>
        <w:pStyle w:val="ae"/>
        <w:spacing w:before="0" w:beforeAutospacing="0" w:after="0" w:afterAutospacing="0" w:line="276" w:lineRule="auto"/>
        <w:ind w:firstLine="709"/>
        <w:jc w:val="both"/>
        <w:rPr>
          <w:sz w:val="28"/>
          <w:szCs w:val="28"/>
        </w:rPr>
      </w:pPr>
      <w:r w:rsidRPr="00E200E9">
        <w:rPr>
          <w:b/>
          <w:bCs/>
          <w:sz w:val="28"/>
          <w:szCs w:val="28"/>
        </w:rPr>
        <w:t>Тестирование</w:t>
      </w:r>
      <w:r w:rsidRPr="00B12B93">
        <w:rPr>
          <w:bCs/>
          <w:sz w:val="28"/>
          <w:szCs w:val="28"/>
        </w:rPr>
        <w:t xml:space="preserve"> — процесс выполнения программ с целью обнаружения факта наличия ошибок.</w:t>
      </w:r>
    </w:p>
    <w:p w14:paraId="64AF9E2E" w14:textId="77777777" w:rsidR="00D97780" w:rsidRPr="00917C8F" w:rsidRDefault="00D97780" w:rsidP="00D97780">
      <w:pPr>
        <w:pStyle w:val="a3"/>
        <w:spacing w:line="276" w:lineRule="auto"/>
        <w:ind w:left="0" w:firstLine="709"/>
        <w:jc w:val="both"/>
        <w:rPr>
          <w:bCs/>
        </w:rPr>
      </w:pPr>
      <w:r w:rsidRPr="00E200E9">
        <w:rPr>
          <w:b/>
          <w:bCs/>
        </w:rPr>
        <w:t>Отладка</w:t>
      </w:r>
      <w:r w:rsidRPr="00B12B93">
        <w:rPr>
          <w:bCs/>
        </w:rPr>
        <w:t xml:space="preserve"> — </w:t>
      </w:r>
      <w:r w:rsidRPr="00292B13">
        <w:rPr>
          <w:bCs/>
        </w:rPr>
        <w:t>этап разработки компьютерной программы, на котором обнаруживают, локализуют и устраняют ошибки.</w:t>
      </w:r>
    </w:p>
    <w:p w14:paraId="4054443F" w14:textId="77777777" w:rsidR="00D97780" w:rsidRPr="00652F3C" w:rsidRDefault="00D97780" w:rsidP="00D97780">
      <w:pPr>
        <w:shd w:val="clear" w:color="auto" w:fill="FFFFFF"/>
        <w:spacing w:line="276" w:lineRule="auto"/>
        <w:ind w:firstLine="709"/>
        <w:jc w:val="both"/>
      </w:pPr>
      <w:r w:rsidRPr="00652F3C">
        <w:rPr>
          <w:shd w:val="clear" w:color="auto" w:fill="FFFFFF"/>
        </w:rPr>
        <w:t>Есть различные подходы и средства отладки; в качестве основного средства используются встроенные программные отладчики,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3014E0D9" w14:textId="0A47AB5B" w:rsidR="00F37839" w:rsidRDefault="00D97780" w:rsidP="00D97780">
      <w:pPr>
        <w:shd w:val="clear" w:color="auto" w:fill="FFFFFF"/>
        <w:spacing w:line="276" w:lineRule="auto"/>
        <w:ind w:firstLine="709"/>
        <w:jc w:val="both"/>
      </w:pPr>
      <w:r w:rsidRPr="00652F3C">
        <w:rPr>
          <w:shd w:val="clear" w:color="auto" w:fill="FFFFFF"/>
        </w:rPr>
        <w:t>Отладка программ заключается в проверке правильности работы программы и аппаратуры. Программа, не содержащая синтаксических ошибок, тем не менее, может содержать логические ошибки, не позволяющие программе выполнять заложенные в ней функции. Логические ошибки могут быть связаны с алгоритмом программы или с неправильным пониманием работы аппаратуры, подключённой к портам микроконтроллера.</w:t>
      </w:r>
    </w:p>
    <w:p w14:paraId="2C02C424" w14:textId="77777777" w:rsidR="00F37839" w:rsidRDefault="00F37839" w:rsidP="002C1050">
      <w:pPr>
        <w:spacing w:after="0" w:line="276" w:lineRule="auto"/>
        <w:ind w:firstLine="709"/>
        <w:contextualSpacing/>
        <w:jc w:val="both"/>
        <w:rPr>
          <w:b/>
        </w:rPr>
      </w:pPr>
      <w:r w:rsidRPr="00F37839">
        <w:rPr>
          <w:b/>
        </w:rPr>
        <w:t>Уровни тестирования:</w:t>
      </w:r>
    </w:p>
    <w:p w14:paraId="012B74B8" w14:textId="77777777" w:rsidR="00F37839" w:rsidRPr="002C1050" w:rsidRDefault="002C1050" w:rsidP="0064018B">
      <w:pPr>
        <w:pStyle w:val="a3"/>
        <w:numPr>
          <w:ilvl w:val="0"/>
          <w:numId w:val="16"/>
        </w:numPr>
        <w:spacing w:after="0" w:line="276" w:lineRule="auto"/>
        <w:jc w:val="both"/>
        <w:rPr>
          <w:b/>
        </w:rPr>
      </w:pPr>
      <w:r>
        <w:rPr>
          <w:b/>
        </w:rPr>
        <w:t>модульное тестирование</w:t>
      </w:r>
      <w:r w:rsidRPr="002C1050">
        <w:t>.</w:t>
      </w:r>
      <w:r>
        <w:t xml:space="preserve"> Тестируется минимально возможный для тестирования компонент, например, отдельный класс или функция</w:t>
      </w:r>
      <w:r w:rsidRPr="002C1050">
        <w:t>;</w:t>
      </w:r>
    </w:p>
    <w:p w14:paraId="7B296FF0" w14:textId="77777777" w:rsidR="002C1050" w:rsidRPr="002C1050" w:rsidRDefault="002C1050" w:rsidP="0064018B">
      <w:pPr>
        <w:pStyle w:val="a3"/>
        <w:numPr>
          <w:ilvl w:val="0"/>
          <w:numId w:val="16"/>
        </w:numPr>
        <w:spacing w:after="0" w:line="276" w:lineRule="auto"/>
        <w:jc w:val="both"/>
        <w:rPr>
          <w:b/>
        </w:rPr>
      </w:pPr>
      <w:r>
        <w:rPr>
          <w:b/>
        </w:rPr>
        <w:t>интеграционное тестирование</w:t>
      </w:r>
      <w:r>
        <w:t>. Проверяется, есть ли какие-либо проблемы в интерфейсах и взаимодействии между интегрируемыми компонентами, например, не передается информация, передается некорректная информация</w:t>
      </w:r>
      <w:r w:rsidRPr="002C1050">
        <w:t>;</w:t>
      </w:r>
    </w:p>
    <w:p w14:paraId="7FB833C2" w14:textId="77777777" w:rsidR="002C1050" w:rsidRPr="002C1050" w:rsidRDefault="002C1050" w:rsidP="0064018B">
      <w:pPr>
        <w:pStyle w:val="a3"/>
        <w:numPr>
          <w:ilvl w:val="0"/>
          <w:numId w:val="16"/>
        </w:numPr>
        <w:spacing w:after="0" w:line="276" w:lineRule="auto"/>
        <w:jc w:val="both"/>
        <w:rPr>
          <w:b/>
        </w:rPr>
      </w:pPr>
      <w:r>
        <w:rPr>
          <w:b/>
        </w:rPr>
        <w:t>системное тестирование</w:t>
      </w:r>
      <w:r w:rsidRPr="002C1050">
        <w:t>.</w:t>
      </w:r>
      <w:r>
        <w:t xml:space="preserve"> Тестируется интегрированная система на ее соответствие исходным требованиям.</w:t>
      </w:r>
    </w:p>
    <w:p w14:paraId="58A6A2AB" w14:textId="77777777" w:rsidR="002C1050" w:rsidRDefault="002C1050" w:rsidP="000F5506">
      <w:pPr>
        <w:pStyle w:val="a3"/>
        <w:spacing w:after="0" w:line="276" w:lineRule="auto"/>
        <w:ind w:left="0" w:firstLine="709"/>
        <w:jc w:val="both"/>
        <w:rPr>
          <w:b/>
        </w:rPr>
      </w:pPr>
    </w:p>
    <w:p w14:paraId="0BBB6A71" w14:textId="77777777" w:rsidR="002C1050" w:rsidRDefault="002C1050" w:rsidP="0064018B">
      <w:pPr>
        <w:pStyle w:val="a3"/>
        <w:numPr>
          <w:ilvl w:val="1"/>
          <w:numId w:val="11"/>
        </w:numPr>
        <w:spacing w:after="0" w:line="276" w:lineRule="auto"/>
        <w:jc w:val="both"/>
        <w:rPr>
          <w:b/>
        </w:rPr>
      </w:pPr>
      <w:r>
        <w:rPr>
          <w:b/>
        </w:rPr>
        <w:t>Термины и определения</w:t>
      </w:r>
    </w:p>
    <w:p w14:paraId="2FEF2F3E" w14:textId="77777777" w:rsidR="002C1050" w:rsidRDefault="002C1050" w:rsidP="000F5506">
      <w:pPr>
        <w:pStyle w:val="a3"/>
        <w:spacing w:after="0" w:line="276" w:lineRule="auto"/>
        <w:ind w:left="0" w:firstLine="709"/>
        <w:jc w:val="both"/>
        <w:rPr>
          <w:b/>
        </w:rPr>
      </w:pPr>
    </w:p>
    <w:p w14:paraId="4D674370" w14:textId="7E057D34" w:rsidR="00D97DC8" w:rsidRDefault="002C1050" w:rsidP="00D97780">
      <w:pPr>
        <w:pStyle w:val="a3"/>
        <w:spacing w:after="0" w:line="276" w:lineRule="auto"/>
        <w:ind w:left="0" w:firstLine="709"/>
        <w:jc w:val="both"/>
      </w:pPr>
      <w:r>
        <w:lastRenderedPageBreak/>
        <w:t xml:space="preserve">Выполнение программы с целью обнаружения ошибок называется </w:t>
      </w:r>
      <w:r w:rsidRPr="002C1050">
        <w:rPr>
          <w:b/>
        </w:rPr>
        <w:t>тестированием</w:t>
      </w:r>
      <w:r>
        <w:t>. Виды ошибок и способы их обнаружения приведены в таблице 5.</w:t>
      </w:r>
    </w:p>
    <w:p w14:paraId="0D92F9C1" w14:textId="77777777" w:rsidR="001F1897" w:rsidRDefault="001F1897" w:rsidP="000F5506">
      <w:pPr>
        <w:pStyle w:val="a3"/>
        <w:spacing w:after="0" w:line="276" w:lineRule="auto"/>
        <w:ind w:left="0" w:firstLine="709"/>
        <w:jc w:val="both"/>
      </w:pPr>
    </w:p>
    <w:p w14:paraId="5A842153" w14:textId="77777777" w:rsidR="001313C5" w:rsidRPr="0025147E" w:rsidRDefault="001313C5" w:rsidP="000F5506">
      <w:pPr>
        <w:spacing w:after="0" w:line="276" w:lineRule="auto"/>
        <w:ind w:firstLine="709"/>
        <w:contextualSpacing/>
        <w:jc w:val="both"/>
      </w:pPr>
      <w:r w:rsidRPr="0025147E">
        <w:t>Таблица 5 – Виды программных ошибок и способы их обнаружения</w:t>
      </w:r>
    </w:p>
    <w:tbl>
      <w:tblPr>
        <w:tblStyle w:val="a8"/>
        <w:tblW w:w="9209" w:type="dxa"/>
        <w:tblInd w:w="709" w:type="dxa"/>
        <w:tblLook w:val="04A0" w:firstRow="1" w:lastRow="0" w:firstColumn="1" w:lastColumn="0" w:noHBand="0" w:noVBand="1"/>
      </w:tblPr>
      <w:tblGrid>
        <w:gridCol w:w="4389"/>
        <w:gridCol w:w="4820"/>
      </w:tblGrid>
      <w:tr w:rsidR="00D34660" w14:paraId="07F9DD06" w14:textId="77777777" w:rsidTr="00D34660">
        <w:tc>
          <w:tcPr>
            <w:tcW w:w="4389" w:type="dxa"/>
            <w:vAlign w:val="center"/>
          </w:tcPr>
          <w:p w14:paraId="19FF608B" w14:textId="77777777" w:rsidR="001313C5" w:rsidRPr="00D34660" w:rsidRDefault="00D34660" w:rsidP="00D34660">
            <w:pPr>
              <w:spacing w:line="276" w:lineRule="auto"/>
              <w:ind w:firstLine="0"/>
              <w:jc w:val="center"/>
              <w:rPr>
                <w:b/>
              </w:rPr>
            </w:pPr>
            <w:r w:rsidRPr="00D34660">
              <w:rPr>
                <w:b/>
              </w:rPr>
              <w:t>Виды программных ошибок</w:t>
            </w:r>
          </w:p>
        </w:tc>
        <w:tc>
          <w:tcPr>
            <w:tcW w:w="4820" w:type="dxa"/>
            <w:vAlign w:val="center"/>
          </w:tcPr>
          <w:p w14:paraId="752783D8" w14:textId="77777777" w:rsidR="001313C5" w:rsidRPr="00D34660" w:rsidRDefault="001313C5" w:rsidP="00D34660">
            <w:pPr>
              <w:spacing w:line="276" w:lineRule="auto"/>
              <w:ind w:firstLine="0"/>
              <w:jc w:val="center"/>
              <w:rPr>
                <w:b/>
              </w:rPr>
            </w:pPr>
            <w:r w:rsidRPr="00D34660">
              <w:rPr>
                <w:b/>
              </w:rPr>
              <w:t>Способы их обнаружения</w:t>
            </w:r>
          </w:p>
        </w:tc>
      </w:tr>
      <w:tr w:rsidR="001313C5" w14:paraId="723B2907" w14:textId="77777777" w:rsidTr="00943D19">
        <w:trPr>
          <w:trHeight w:val="734"/>
        </w:trPr>
        <w:tc>
          <w:tcPr>
            <w:tcW w:w="4389" w:type="dxa"/>
          </w:tcPr>
          <w:p w14:paraId="17A0E3DB" w14:textId="77777777" w:rsidR="001313C5" w:rsidRPr="00D34660" w:rsidRDefault="001313C5" w:rsidP="00943D19">
            <w:pPr>
              <w:spacing w:line="276" w:lineRule="auto"/>
              <w:ind w:firstLine="0"/>
              <w:jc w:val="left"/>
            </w:pPr>
            <w:r w:rsidRPr="00D34660">
              <w:t>Синтаксические</w:t>
            </w:r>
          </w:p>
        </w:tc>
        <w:tc>
          <w:tcPr>
            <w:tcW w:w="4820" w:type="dxa"/>
          </w:tcPr>
          <w:p w14:paraId="125216A3" w14:textId="77777777" w:rsidR="001313C5" w:rsidRDefault="001313C5" w:rsidP="00943D19">
            <w:pPr>
              <w:pStyle w:val="a3"/>
              <w:spacing w:line="276" w:lineRule="auto"/>
              <w:ind w:left="0" w:firstLine="0"/>
              <w:jc w:val="left"/>
            </w:pPr>
            <w:r>
              <w:t>Статический контроль и диагностика компиляторами и компоновщиками</w:t>
            </w:r>
          </w:p>
        </w:tc>
      </w:tr>
      <w:tr w:rsidR="001313C5" w14:paraId="33D92886" w14:textId="77777777" w:rsidTr="00943D19">
        <w:trPr>
          <w:trHeight w:val="1537"/>
        </w:trPr>
        <w:tc>
          <w:tcPr>
            <w:tcW w:w="4389" w:type="dxa"/>
          </w:tcPr>
          <w:p w14:paraId="62A1EC20" w14:textId="77777777" w:rsidR="001313C5" w:rsidRDefault="001313C5" w:rsidP="00943D19">
            <w:pPr>
              <w:pStyle w:val="a3"/>
              <w:spacing w:line="276" w:lineRule="auto"/>
              <w:ind w:left="0" w:firstLine="0"/>
              <w:jc w:val="left"/>
            </w:pPr>
            <w:r>
              <w:t>Ошибки выполнения, выявляемые автоматически:</w:t>
            </w:r>
          </w:p>
          <w:p w14:paraId="78EC67C1" w14:textId="77777777" w:rsidR="001313C5" w:rsidRDefault="001313C5" w:rsidP="0064018B">
            <w:pPr>
              <w:pStyle w:val="a3"/>
              <w:numPr>
                <w:ilvl w:val="0"/>
                <w:numId w:val="17"/>
              </w:numPr>
              <w:spacing w:line="276" w:lineRule="auto"/>
              <w:jc w:val="left"/>
            </w:pPr>
            <w:r>
              <w:t>переполнение, защита памяти</w:t>
            </w:r>
            <w:r>
              <w:rPr>
                <w:lang w:val="en-US"/>
              </w:rPr>
              <w:t>;</w:t>
            </w:r>
          </w:p>
          <w:p w14:paraId="2055590B" w14:textId="77777777" w:rsidR="001313C5" w:rsidRDefault="001313C5" w:rsidP="0064018B">
            <w:pPr>
              <w:pStyle w:val="a3"/>
              <w:numPr>
                <w:ilvl w:val="0"/>
                <w:numId w:val="17"/>
              </w:numPr>
              <w:spacing w:line="276" w:lineRule="auto"/>
              <w:jc w:val="left"/>
            </w:pPr>
            <w:r>
              <w:t>несоответствие типов</w:t>
            </w:r>
            <w:r>
              <w:rPr>
                <w:lang w:val="en-US"/>
              </w:rPr>
              <w:t>;</w:t>
            </w:r>
          </w:p>
          <w:p w14:paraId="0545AD47" w14:textId="77777777" w:rsidR="001313C5" w:rsidRDefault="001313C5" w:rsidP="0064018B">
            <w:pPr>
              <w:pStyle w:val="a3"/>
              <w:numPr>
                <w:ilvl w:val="0"/>
                <w:numId w:val="17"/>
              </w:numPr>
              <w:spacing w:line="276" w:lineRule="auto"/>
              <w:jc w:val="left"/>
            </w:pPr>
            <w:r>
              <w:t>зацикливание</w:t>
            </w:r>
          </w:p>
        </w:tc>
        <w:tc>
          <w:tcPr>
            <w:tcW w:w="4820" w:type="dxa"/>
          </w:tcPr>
          <w:p w14:paraId="5D152BB2" w14:textId="77777777" w:rsidR="001313C5" w:rsidRPr="00A65788" w:rsidRDefault="001313C5" w:rsidP="00943D19">
            <w:pPr>
              <w:spacing w:line="276" w:lineRule="auto"/>
              <w:ind w:firstLine="0"/>
              <w:jc w:val="left"/>
            </w:pPr>
            <w:r w:rsidRPr="00A65788">
              <w:t>Динамический контроль:</w:t>
            </w:r>
          </w:p>
          <w:p w14:paraId="103A40A1" w14:textId="77777777" w:rsidR="001313C5" w:rsidRPr="00A65788" w:rsidRDefault="00092E9F" w:rsidP="00943D19">
            <w:pPr>
              <w:spacing w:line="276" w:lineRule="auto"/>
              <w:ind w:firstLine="0"/>
              <w:jc w:val="left"/>
            </w:pPr>
            <w:r>
              <w:t>а</w:t>
            </w:r>
            <w:r w:rsidR="001313C5" w:rsidRPr="00A65788">
              <w:t>ппаратурой процессора</w:t>
            </w:r>
            <w:r w:rsidR="001313C5" w:rsidRPr="00A65788">
              <w:rPr>
                <w:lang w:val="en-US"/>
              </w:rPr>
              <w:t>;</w:t>
            </w:r>
          </w:p>
          <w:p w14:paraId="25CE28B9" w14:textId="77777777" w:rsidR="001313C5" w:rsidRDefault="00092E9F" w:rsidP="00943D19">
            <w:pPr>
              <w:pStyle w:val="a3"/>
              <w:spacing w:line="276" w:lineRule="auto"/>
              <w:ind w:left="0" w:firstLine="0"/>
              <w:jc w:val="left"/>
            </w:pPr>
            <w:r>
              <w:rPr>
                <w:lang w:val="en-US"/>
              </w:rPr>
              <w:t>r</w:t>
            </w:r>
            <w:r w:rsidR="001313C5">
              <w:rPr>
                <w:lang w:val="en-US"/>
              </w:rPr>
              <w:t xml:space="preserve">un-time </w:t>
            </w:r>
            <w:r w:rsidR="001313C5">
              <w:t>системы программирования</w:t>
            </w:r>
            <w:r w:rsidR="001313C5">
              <w:rPr>
                <w:lang w:val="en-US"/>
              </w:rPr>
              <w:t>;</w:t>
            </w:r>
          </w:p>
          <w:p w14:paraId="70FCF894" w14:textId="77777777" w:rsidR="001313C5" w:rsidRPr="001313C5" w:rsidRDefault="00092E9F" w:rsidP="00943D19">
            <w:pPr>
              <w:pStyle w:val="a3"/>
              <w:spacing w:line="276" w:lineRule="auto"/>
              <w:ind w:left="0" w:firstLine="0"/>
              <w:jc w:val="left"/>
            </w:pPr>
            <w:r>
              <w:t>о</w:t>
            </w:r>
            <w:r w:rsidR="001313C5">
              <w:t>перационной системой – по превышению лимита времени</w:t>
            </w:r>
          </w:p>
        </w:tc>
      </w:tr>
      <w:tr w:rsidR="001313C5" w14:paraId="2FE30D8A" w14:textId="77777777" w:rsidTr="00943D19">
        <w:trPr>
          <w:trHeight w:val="292"/>
        </w:trPr>
        <w:tc>
          <w:tcPr>
            <w:tcW w:w="4389" w:type="dxa"/>
          </w:tcPr>
          <w:p w14:paraId="2CF45FBE" w14:textId="77777777" w:rsidR="001313C5" w:rsidRDefault="001313C5" w:rsidP="00943D19">
            <w:pPr>
              <w:pStyle w:val="a3"/>
              <w:spacing w:line="276" w:lineRule="auto"/>
              <w:ind w:left="0" w:firstLine="0"/>
              <w:jc w:val="left"/>
            </w:pPr>
            <w:r>
              <w:t>Программа не соответствует спецификации</w:t>
            </w:r>
          </w:p>
        </w:tc>
        <w:tc>
          <w:tcPr>
            <w:tcW w:w="4820" w:type="dxa"/>
          </w:tcPr>
          <w:p w14:paraId="3609C54E" w14:textId="77777777" w:rsidR="001313C5" w:rsidRDefault="001313C5" w:rsidP="00943D19">
            <w:pPr>
              <w:pStyle w:val="a3"/>
              <w:spacing w:line="276" w:lineRule="auto"/>
              <w:ind w:left="0" w:firstLine="0"/>
              <w:jc w:val="left"/>
            </w:pPr>
            <w:r>
              <w:t>Целенаправленное тестирование</w:t>
            </w:r>
          </w:p>
        </w:tc>
      </w:tr>
      <w:tr w:rsidR="001313C5" w14:paraId="5CADE693" w14:textId="77777777" w:rsidTr="00943D19">
        <w:trPr>
          <w:trHeight w:val="673"/>
        </w:trPr>
        <w:tc>
          <w:tcPr>
            <w:tcW w:w="4389" w:type="dxa"/>
          </w:tcPr>
          <w:p w14:paraId="348B368F" w14:textId="77777777" w:rsidR="001313C5" w:rsidRDefault="001313C5" w:rsidP="00943D19">
            <w:pPr>
              <w:pStyle w:val="a3"/>
              <w:spacing w:line="276" w:lineRule="auto"/>
              <w:ind w:left="0" w:firstLine="0"/>
              <w:jc w:val="left"/>
            </w:pPr>
            <w:r>
              <w:t>Спе</w:t>
            </w:r>
            <w:r w:rsidR="00A65788">
              <w:t>цификация не соответствует требованиям</w:t>
            </w:r>
          </w:p>
        </w:tc>
        <w:tc>
          <w:tcPr>
            <w:tcW w:w="4820" w:type="dxa"/>
          </w:tcPr>
          <w:p w14:paraId="5BB8D41B" w14:textId="77777777" w:rsidR="001313C5" w:rsidRPr="00BA11E5" w:rsidRDefault="001313C5" w:rsidP="00943D19">
            <w:pPr>
              <w:pStyle w:val="a3"/>
              <w:spacing w:line="276" w:lineRule="auto"/>
              <w:ind w:left="0" w:firstLine="0"/>
              <w:jc w:val="left"/>
              <w:rPr>
                <w:lang w:val="en-US"/>
              </w:rPr>
            </w:pPr>
            <w:r>
              <w:t>Испытания, бета – тестир</w:t>
            </w:r>
            <w:r w:rsidR="00943D19">
              <w:t>ование</w:t>
            </w:r>
          </w:p>
        </w:tc>
      </w:tr>
    </w:tbl>
    <w:p w14:paraId="16737C48" w14:textId="77777777" w:rsidR="001313C5" w:rsidRPr="002C1050" w:rsidRDefault="001313C5" w:rsidP="002C1050">
      <w:pPr>
        <w:pStyle w:val="a3"/>
        <w:spacing w:after="0" w:line="276" w:lineRule="auto"/>
        <w:ind w:left="709"/>
        <w:jc w:val="both"/>
      </w:pPr>
    </w:p>
    <w:p w14:paraId="677398B1" w14:textId="77777777" w:rsidR="002C1050" w:rsidRDefault="002C1050" w:rsidP="002C1050">
      <w:pPr>
        <w:pStyle w:val="a3"/>
        <w:spacing w:after="0" w:line="276" w:lineRule="auto"/>
        <w:ind w:left="0"/>
        <w:jc w:val="both"/>
        <w:rPr>
          <w:b/>
        </w:rPr>
      </w:pPr>
    </w:p>
    <w:p w14:paraId="2F090CD6" w14:textId="56694E61" w:rsidR="00547503" w:rsidRDefault="00D97780" w:rsidP="00F93FD4">
      <w:pPr>
        <w:pStyle w:val="a3"/>
        <w:numPr>
          <w:ilvl w:val="1"/>
          <w:numId w:val="11"/>
        </w:numPr>
        <w:spacing w:after="0" w:line="276" w:lineRule="auto"/>
        <w:jc w:val="both"/>
        <w:rPr>
          <w:b/>
        </w:rPr>
      </w:pPr>
      <w:r>
        <w:rPr>
          <w:b/>
        </w:rPr>
        <w:t xml:space="preserve">Методология </w:t>
      </w:r>
      <w:r>
        <w:rPr>
          <w:b/>
          <w:lang w:val="en-US"/>
        </w:rPr>
        <w:t>Agile</w:t>
      </w:r>
    </w:p>
    <w:p w14:paraId="093E3A53" w14:textId="77777777" w:rsidR="00547503" w:rsidRDefault="00547503" w:rsidP="00F93FD4">
      <w:pPr>
        <w:pStyle w:val="a3"/>
        <w:spacing w:after="0" w:line="276" w:lineRule="auto"/>
        <w:ind w:left="709"/>
        <w:jc w:val="both"/>
        <w:rPr>
          <w:b/>
        </w:rPr>
      </w:pPr>
    </w:p>
    <w:p w14:paraId="64FC4414" w14:textId="77777777" w:rsidR="00D86035" w:rsidRDefault="00D86035" w:rsidP="00F93FD4">
      <w:pPr>
        <w:spacing w:after="0" w:line="276" w:lineRule="auto"/>
        <w:ind w:firstLine="709"/>
        <w:jc w:val="both"/>
        <w:rPr>
          <w:rFonts w:eastAsia="Times New Roman"/>
          <w:color w:val="676767"/>
          <w:shd w:val="clear" w:color="auto" w:fill="FFFFFF"/>
          <w:lang w:eastAsia="ru-RU"/>
        </w:rPr>
      </w:pPr>
      <w:r w:rsidRPr="00D86035">
        <w:rPr>
          <w:rFonts w:eastAsia="Times New Roman"/>
          <w:b/>
          <w:bCs/>
          <w:bdr w:val="none" w:sz="0" w:space="0" w:color="auto" w:frame="1"/>
          <w:shd w:val="clear" w:color="auto" w:fill="FFFFFF"/>
          <w:lang w:eastAsia="ru-RU"/>
        </w:rPr>
        <w:t>Гибкая методология разработки (от англ. - Agile software development)</w:t>
      </w:r>
      <w:r w:rsidRPr="00D86035">
        <w:rPr>
          <w:rFonts w:eastAsia="Times New Roman"/>
          <w:color w:val="676767"/>
          <w:shd w:val="clear" w:color="auto" w:fill="FFFFFF"/>
          <w:lang w:eastAsia="ru-RU"/>
        </w:rPr>
        <w:t> - манифест, определяющий способ мышления и содержащий основные ценности и принципы, на которых базируется несколько подходов (фреймворков, от англ. </w:t>
      </w:r>
      <w:r w:rsidRPr="00D86035">
        <w:rPr>
          <w:rFonts w:eastAsia="Times New Roman"/>
          <w:b/>
          <w:bCs/>
          <w:bdr w:val="none" w:sz="0" w:space="0" w:color="auto" w:frame="1"/>
          <w:shd w:val="clear" w:color="auto" w:fill="FFFFFF"/>
          <w:lang w:eastAsia="ru-RU"/>
        </w:rPr>
        <w:t>framework </w:t>
      </w:r>
      <w:r w:rsidRPr="00D86035">
        <w:rPr>
          <w:rFonts w:eastAsia="Times New Roman"/>
          <w:color w:val="676767"/>
          <w:shd w:val="clear" w:color="auto" w:fill="FFFFFF"/>
          <w:lang w:eastAsia="ru-RU"/>
        </w:rPr>
        <w:t>— каркас, структура) к разработке программного обеспечения (хотя в последнее время идет тенденция и попытки применения гибкой методологии разработки к иным направлениям деятельности, не только в части информационных технологий), подразумевающих под собой интерактивную разработку, периодического (динамического) предоставления (обновления) требований от Заказчика и их реализацию посредством самоорганизующихся рабочих групп, сформированных из экспертов различного профиля (разработчики, тестировщики, внедренцы и т.д.). Такой перевод Agile, как "гибкая методология разработки" не совсем корректен т.к. обычно Agile не называют методологией, а вот подходы на основе данного манифеста и есть методологии, но с точки зрения Agile их называют - фреймворки. На данный момент существует множество фреймворков (методологий), подходы которых базируются на гибкой методологии разработки, например такие, как: Scrum, Extreme programming, FDD, DSDM и т.д.</w:t>
      </w:r>
    </w:p>
    <w:p w14:paraId="5995EA6B" w14:textId="77777777" w:rsidR="00D86035" w:rsidRDefault="00D86035" w:rsidP="00F93FD4">
      <w:pPr>
        <w:spacing w:after="0" w:line="276" w:lineRule="auto"/>
        <w:jc w:val="both"/>
        <w:rPr>
          <w:rFonts w:eastAsia="Times New Roman"/>
          <w:color w:val="676767"/>
          <w:shd w:val="clear" w:color="auto" w:fill="FFFFFF"/>
          <w:lang w:eastAsia="ru-RU"/>
        </w:rPr>
      </w:pPr>
    </w:p>
    <w:p w14:paraId="1B7E509B" w14:textId="57E6FDDC" w:rsidR="00D86035" w:rsidRDefault="00D86035" w:rsidP="00F93FD4">
      <w:pPr>
        <w:shd w:val="clear" w:color="auto" w:fill="FFFFFF"/>
        <w:spacing w:after="0" w:line="276" w:lineRule="auto"/>
        <w:ind w:firstLine="709"/>
        <w:jc w:val="both"/>
        <w:textAlignment w:val="baseline"/>
        <w:outlineLvl w:val="1"/>
        <w:rPr>
          <w:rFonts w:eastAsia="Times New Roman"/>
          <w:b/>
          <w:bCs/>
          <w:color w:val="484848"/>
          <w:lang w:eastAsia="ru-RU"/>
        </w:rPr>
      </w:pPr>
      <w:r w:rsidRPr="00D86035">
        <w:rPr>
          <w:rFonts w:eastAsia="Times New Roman"/>
          <w:b/>
          <w:bCs/>
          <w:color w:val="484848"/>
          <w:lang w:eastAsia="ru-RU"/>
        </w:rPr>
        <w:t>4.2.1Разновидность методологий гибкой разработки</w:t>
      </w:r>
    </w:p>
    <w:p w14:paraId="3098C6FF" w14:textId="77777777" w:rsidR="00D86035" w:rsidRDefault="00D86035" w:rsidP="00F93FD4">
      <w:pPr>
        <w:shd w:val="clear" w:color="auto" w:fill="FFFFFF"/>
        <w:spacing w:after="0" w:line="276" w:lineRule="auto"/>
        <w:jc w:val="both"/>
        <w:textAlignment w:val="baseline"/>
        <w:outlineLvl w:val="1"/>
        <w:rPr>
          <w:rFonts w:eastAsia="Times New Roman"/>
          <w:b/>
          <w:bCs/>
          <w:color w:val="484848"/>
          <w:lang w:eastAsia="ru-RU"/>
        </w:rPr>
      </w:pPr>
    </w:p>
    <w:p w14:paraId="25BB3366" w14:textId="77777777" w:rsidR="00D86035" w:rsidRPr="00D86035" w:rsidRDefault="00D86035" w:rsidP="00F93FD4">
      <w:pPr>
        <w:spacing w:line="276" w:lineRule="auto"/>
        <w:ind w:firstLine="709"/>
        <w:jc w:val="both"/>
        <w:rPr>
          <w:lang w:eastAsia="ru-RU"/>
        </w:rPr>
      </w:pPr>
      <w:r w:rsidRPr="00D86035">
        <w:rPr>
          <w:lang w:eastAsia="ru-RU"/>
        </w:rPr>
        <w:lastRenderedPageBreak/>
        <w:t>На основании ценностей и принципов, определенных в Agile Manifesto были сформированы следующие гибкие методологии разработки:</w:t>
      </w:r>
    </w:p>
    <w:p w14:paraId="19AFA5ED" w14:textId="77777777" w:rsidR="00D86035" w:rsidRPr="00D86035" w:rsidRDefault="00D86035" w:rsidP="00F93FD4">
      <w:pPr>
        <w:spacing w:line="276" w:lineRule="auto"/>
        <w:ind w:firstLine="709"/>
        <w:jc w:val="both"/>
        <w:rPr>
          <w:rFonts w:ascii="inherit" w:eastAsia="Times New Roman" w:hAnsi="inherit"/>
          <w:lang w:eastAsia="ru-RU"/>
        </w:rPr>
      </w:pPr>
      <w:r w:rsidRPr="00D86035">
        <w:rPr>
          <w:rFonts w:ascii="inherit" w:eastAsia="Times New Roman" w:hAnsi="inherit"/>
          <w:b/>
          <w:bCs/>
          <w:bdr w:val="none" w:sz="0" w:space="0" w:color="auto" w:frame="1"/>
          <w:lang w:eastAsia="ru-RU"/>
        </w:rPr>
        <w:t>Agile Modeling (AM)</w:t>
      </w:r>
      <w:r w:rsidRPr="00D86035">
        <w:rPr>
          <w:rFonts w:ascii="inherit" w:eastAsia="Times New Roman" w:hAnsi="inherit"/>
          <w:lang w:eastAsia="ru-RU"/>
        </w:rPr>
        <w:t> — данный подход в основе своей определяет процедуры моделирования (в т.ч. проверка модели кодом) и документирования в рамках разработки программного обеспечения. В меньшей степени описаны процедуры проектирования и построения диаграмм на UML. также не затронуты области разработки, тестирования, управления проектом, развертывания и сопровождения.</w:t>
      </w:r>
    </w:p>
    <w:p w14:paraId="027D3A39" w14:textId="77777777" w:rsidR="00D86035" w:rsidRPr="00D86035" w:rsidRDefault="00D86035" w:rsidP="00F93FD4">
      <w:pPr>
        <w:spacing w:line="276" w:lineRule="auto"/>
        <w:ind w:firstLine="709"/>
        <w:jc w:val="both"/>
        <w:rPr>
          <w:rFonts w:ascii="inherit" w:eastAsia="Times New Roman" w:hAnsi="inherit"/>
          <w:lang w:eastAsia="ru-RU"/>
        </w:rPr>
      </w:pPr>
      <w:r w:rsidRPr="00D86035">
        <w:rPr>
          <w:rFonts w:ascii="inherit" w:eastAsia="Times New Roman" w:hAnsi="inherit"/>
          <w:b/>
          <w:bCs/>
          <w:bdr w:val="none" w:sz="0" w:space="0" w:color="auto" w:frame="1"/>
          <w:lang w:eastAsia="ru-RU"/>
        </w:rPr>
        <w:t>Agile Unified Process (AUP)</w:t>
      </w:r>
      <w:r w:rsidRPr="00D86035">
        <w:rPr>
          <w:rFonts w:ascii="inherit" w:eastAsia="Times New Roman" w:hAnsi="inherit"/>
          <w:lang w:eastAsia="ru-RU"/>
        </w:rPr>
        <w:t> - унифицированная версия методологии RUP (IBM Rational Unified Process), которая была сформирована Скоттом Амблером. AUP определяет модель создания программного обеспечения в рамках бизнес-приложений.</w:t>
      </w:r>
    </w:p>
    <w:p w14:paraId="192F529F" w14:textId="77777777" w:rsidR="00D86035" w:rsidRPr="00D86035" w:rsidRDefault="00D86035" w:rsidP="00F93FD4">
      <w:pPr>
        <w:spacing w:line="276" w:lineRule="auto"/>
        <w:ind w:firstLine="709"/>
        <w:jc w:val="both"/>
        <w:rPr>
          <w:rFonts w:ascii="inherit" w:eastAsia="Times New Roman" w:hAnsi="inherit"/>
          <w:lang w:eastAsia="ru-RU"/>
        </w:rPr>
      </w:pPr>
      <w:r w:rsidRPr="00D86035">
        <w:rPr>
          <w:rFonts w:ascii="inherit" w:eastAsia="Times New Roman" w:hAnsi="inherit"/>
          <w:b/>
          <w:bCs/>
          <w:bdr w:val="none" w:sz="0" w:space="0" w:color="auto" w:frame="1"/>
          <w:lang w:eastAsia="ru-RU"/>
        </w:rPr>
        <w:t>Agile Data Method (ADM)</w:t>
      </w:r>
      <w:r w:rsidRPr="00D86035">
        <w:rPr>
          <w:rFonts w:ascii="inherit" w:eastAsia="Times New Roman" w:hAnsi="inherit"/>
          <w:lang w:eastAsia="ru-RU"/>
        </w:rPr>
        <w:t> — набор итеративных методик гибкой разработки программного обеспечения, в рамках которых делается упор на формирование требований и решений посредством сотрудничества различных кросс-функциональных команд.</w:t>
      </w:r>
    </w:p>
    <w:p w14:paraId="4781588C" w14:textId="77777777" w:rsidR="00D86035" w:rsidRPr="00D86035" w:rsidRDefault="00D86035" w:rsidP="00F93FD4">
      <w:pPr>
        <w:spacing w:line="276" w:lineRule="auto"/>
        <w:ind w:firstLine="709"/>
        <w:jc w:val="both"/>
        <w:rPr>
          <w:rFonts w:ascii="inherit" w:eastAsia="Times New Roman" w:hAnsi="inherit"/>
          <w:lang w:eastAsia="ru-RU"/>
        </w:rPr>
      </w:pPr>
      <w:r w:rsidRPr="00D86035">
        <w:rPr>
          <w:rFonts w:ascii="inherit" w:eastAsia="Times New Roman" w:hAnsi="inherit"/>
          <w:b/>
          <w:bCs/>
          <w:bdr w:val="none" w:sz="0" w:space="0" w:color="auto" w:frame="1"/>
          <w:lang w:eastAsia="ru-RU"/>
        </w:rPr>
        <w:t>Dynamic Systems Development Method (DSDM)</w:t>
      </w:r>
      <w:r w:rsidRPr="00D86035">
        <w:rPr>
          <w:rFonts w:ascii="inherit" w:eastAsia="Times New Roman" w:hAnsi="inherit"/>
          <w:lang w:eastAsia="ru-RU"/>
        </w:rPr>
        <w:t> - итеративный и инкрементный подход, базирующийся концепции быстрой разработки приложений - Rapid Application Development (RAD), упор в котором делается на максимальное привлечение конечного пользователя к разработке программного продукта. </w:t>
      </w:r>
    </w:p>
    <w:p w14:paraId="482EBD3A" w14:textId="77777777" w:rsidR="00D86035" w:rsidRPr="00D86035" w:rsidRDefault="00D86035" w:rsidP="00F93FD4">
      <w:pPr>
        <w:spacing w:line="276" w:lineRule="auto"/>
        <w:ind w:firstLine="709"/>
        <w:jc w:val="both"/>
        <w:rPr>
          <w:rFonts w:ascii="inherit" w:eastAsia="Times New Roman" w:hAnsi="inherit"/>
          <w:lang w:eastAsia="ru-RU"/>
        </w:rPr>
      </w:pPr>
      <w:r w:rsidRPr="00D86035">
        <w:rPr>
          <w:rFonts w:ascii="inherit" w:eastAsia="Times New Roman" w:hAnsi="inherit"/>
          <w:b/>
          <w:bCs/>
          <w:bdr w:val="none" w:sz="0" w:space="0" w:color="auto" w:frame="1"/>
          <w:lang w:eastAsia="ru-RU"/>
        </w:rPr>
        <w:t>Essential Unified Process (EssUP)</w:t>
      </w:r>
      <w:r w:rsidRPr="00D86035">
        <w:rPr>
          <w:rFonts w:ascii="inherit" w:eastAsia="Times New Roman" w:hAnsi="inherit"/>
          <w:lang w:eastAsia="ru-RU"/>
        </w:rPr>
        <w:t> - подход, разработанный Иваром Якобсоном (Ivar Jacobson), содержит в себе методы итеративной разработки программного обеспечения, с упором на архитектуру продукта и наработанные практики команды (по сути заимствованные из RUP, CMMI и Agile Development). Идея заключается в том, что вы используете только те практики и методы, которые применимы в конкретной ситуации. На основе выбранных методов и практик определяется целевой процесс. В отличие от RUP, где все практики и методы взаимосвязаны, в данном случае появляется гибкость и возможность вычленить из всего доступного объема именно необходимые элементы (методы и практики).</w:t>
      </w:r>
    </w:p>
    <w:p w14:paraId="441E2B71" w14:textId="77777777" w:rsidR="00D86035" w:rsidRPr="00D86035" w:rsidRDefault="00D86035" w:rsidP="00F93FD4">
      <w:pPr>
        <w:spacing w:line="276" w:lineRule="auto"/>
        <w:ind w:firstLine="709"/>
        <w:jc w:val="both"/>
        <w:rPr>
          <w:rFonts w:ascii="inherit" w:eastAsia="Times New Roman" w:hAnsi="inherit"/>
          <w:lang w:eastAsia="ru-RU"/>
        </w:rPr>
      </w:pPr>
      <w:r w:rsidRPr="00D86035">
        <w:rPr>
          <w:rFonts w:ascii="inherit" w:eastAsia="Times New Roman" w:hAnsi="inherit"/>
          <w:b/>
          <w:bCs/>
          <w:bdr w:val="none" w:sz="0" w:space="0" w:color="auto" w:frame="1"/>
          <w:lang w:eastAsia="ru-RU"/>
        </w:rPr>
        <w:t>Extreme programming (XP)</w:t>
      </w:r>
      <w:r w:rsidRPr="00D86035">
        <w:rPr>
          <w:rFonts w:ascii="inherit" w:eastAsia="Times New Roman" w:hAnsi="inherit"/>
          <w:lang w:eastAsia="ru-RU"/>
        </w:rPr>
        <w:t> - идея экстремального программирования заключается в том, чтобы использовать уже имеющиеся лучшие практики в области разработки программного обеспечения, подняв их на новый (экстремальный) уровень. Например в отличие от обычной практики, когда один программист последовательно проверяет написанный код за своим коллегой, в экстремальном программировании данная проверка осуществляется параллельно, что увеличивает скорость выпуска продукта, но и риски тоже.</w:t>
      </w:r>
    </w:p>
    <w:p w14:paraId="547571EE" w14:textId="77777777" w:rsidR="00D86035" w:rsidRPr="00D86035" w:rsidRDefault="00D86035" w:rsidP="00F93FD4">
      <w:pPr>
        <w:spacing w:line="276" w:lineRule="auto"/>
        <w:ind w:firstLine="709"/>
        <w:jc w:val="both"/>
        <w:rPr>
          <w:rFonts w:ascii="inherit" w:eastAsia="Times New Roman" w:hAnsi="inherit"/>
          <w:lang w:eastAsia="ru-RU"/>
        </w:rPr>
      </w:pPr>
      <w:r w:rsidRPr="00D86035">
        <w:rPr>
          <w:rFonts w:ascii="inherit" w:eastAsia="Times New Roman" w:hAnsi="inherit"/>
          <w:b/>
          <w:bCs/>
          <w:bdr w:val="none" w:sz="0" w:space="0" w:color="auto" w:frame="1"/>
          <w:lang w:eastAsia="ru-RU"/>
        </w:rPr>
        <w:lastRenderedPageBreak/>
        <w:t>Feature driven development (FDD)</w:t>
      </w:r>
      <w:r w:rsidRPr="00D86035">
        <w:rPr>
          <w:rFonts w:ascii="inherit" w:eastAsia="Times New Roman" w:hAnsi="inherit"/>
          <w:lang w:eastAsia="ru-RU"/>
        </w:rPr>
        <w:t> — основное ограничение, которое накладывается в рамках данного подхода, это "каждая функция должна быть реализована не более, чем за две недели". Т.е. если реально разработать функцию за один присест, то это хорошо, в противном случае данная функция должна разбиться на несколько и реализовываться постепенно.</w:t>
      </w:r>
    </w:p>
    <w:p w14:paraId="38A0962C" w14:textId="77777777" w:rsidR="00D86035" w:rsidRPr="00D86035" w:rsidRDefault="00D86035" w:rsidP="00F93FD4">
      <w:pPr>
        <w:spacing w:line="276" w:lineRule="auto"/>
        <w:ind w:firstLine="709"/>
        <w:jc w:val="both"/>
        <w:rPr>
          <w:rFonts w:ascii="inherit" w:eastAsia="Times New Roman" w:hAnsi="inherit"/>
          <w:lang w:eastAsia="ru-RU"/>
        </w:rPr>
      </w:pPr>
      <w:r w:rsidRPr="00D86035">
        <w:rPr>
          <w:rFonts w:ascii="inherit" w:eastAsia="Times New Roman" w:hAnsi="inherit"/>
          <w:b/>
          <w:bCs/>
          <w:bdr w:val="none" w:sz="0" w:space="0" w:color="auto" w:frame="1"/>
          <w:lang w:eastAsia="ru-RU"/>
        </w:rPr>
        <w:t>Getting Real (GR)</w:t>
      </w:r>
      <w:r w:rsidRPr="00D86035">
        <w:rPr>
          <w:rFonts w:ascii="inherit" w:eastAsia="Times New Roman" w:hAnsi="inherit"/>
          <w:lang w:eastAsia="ru-RU"/>
        </w:rPr>
        <w:t> — в рамках данного подхода исключены процедуры функциональных спецификаций, использующийся для веб-приложений. Разработка начинается от обратного, изначально разрабатывается интерфейс и дизайн, а потом сама функциональность. </w:t>
      </w:r>
    </w:p>
    <w:p w14:paraId="03ADE03E" w14:textId="77777777" w:rsidR="00D86035" w:rsidRPr="00D86035" w:rsidRDefault="00D86035" w:rsidP="00F93FD4">
      <w:pPr>
        <w:spacing w:line="276" w:lineRule="auto"/>
        <w:ind w:firstLine="709"/>
        <w:jc w:val="both"/>
        <w:rPr>
          <w:rFonts w:ascii="inherit" w:eastAsia="Times New Roman" w:hAnsi="inherit"/>
          <w:lang w:eastAsia="ru-RU"/>
        </w:rPr>
      </w:pPr>
      <w:r w:rsidRPr="00D86035">
        <w:rPr>
          <w:rFonts w:ascii="inherit" w:eastAsia="Times New Roman" w:hAnsi="inherit"/>
          <w:b/>
          <w:bCs/>
          <w:bdr w:val="none" w:sz="0" w:space="0" w:color="auto" w:frame="1"/>
          <w:lang w:eastAsia="ru-RU"/>
        </w:rPr>
        <w:t>OpenUP (OUP)</w:t>
      </w:r>
      <w:r w:rsidRPr="00D86035">
        <w:rPr>
          <w:rFonts w:ascii="inherit" w:eastAsia="Times New Roman" w:hAnsi="inherit"/>
          <w:lang w:eastAsia="ru-RU"/>
        </w:rPr>
        <w:t> — данный подход определяет итеративно-инкрементальный метод разработки программного обеспечения. Разработан на основе RUP. В рамках данного метода определен жизненный цикл разработки (фаза запуска, фаза уточнения, фаза разработки и передачи заказчику). Благодаря определенной этапности и контрольных точек, повышается эффективность контроля и мониторинга хода реализации проекта, как следствие своевременное принятие решений по проекту.</w:t>
      </w:r>
    </w:p>
    <w:p w14:paraId="40805E39" w14:textId="47A38BAB" w:rsidR="00D86035" w:rsidRPr="00D86035" w:rsidRDefault="00D86035" w:rsidP="00F93FD4">
      <w:pPr>
        <w:spacing w:line="276" w:lineRule="auto"/>
        <w:ind w:firstLine="709"/>
        <w:jc w:val="both"/>
        <w:rPr>
          <w:rFonts w:ascii="inherit" w:eastAsia="Times New Roman" w:hAnsi="inherit"/>
          <w:lang w:eastAsia="ru-RU"/>
        </w:rPr>
      </w:pPr>
      <w:r>
        <w:rPr>
          <w:rFonts w:ascii="inherit" w:eastAsia="Times New Roman" w:hAnsi="inherit"/>
          <w:b/>
          <w:bCs/>
          <w:bdr w:val="none" w:sz="0" w:space="0" w:color="auto" w:frame="1"/>
          <w:lang w:eastAsia="ru-RU"/>
        </w:rPr>
        <w:t>L</w:t>
      </w:r>
      <w:r w:rsidRPr="00D86035">
        <w:rPr>
          <w:rFonts w:ascii="inherit" w:eastAsia="Times New Roman" w:hAnsi="inherit"/>
          <w:b/>
          <w:bCs/>
          <w:bdr w:val="none" w:sz="0" w:space="0" w:color="auto" w:frame="1"/>
          <w:lang w:eastAsia="ru-RU"/>
        </w:rPr>
        <w:t>ean software development</w:t>
      </w:r>
      <w:r w:rsidRPr="00D86035">
        <w:rPr>
          <w:rFonts w:ascii="inherit" w:eastAsia="Times New Roman" w:hAnsi="inherit"/>
          <w:lang w:eastAsia="ru-RU"/>
        </w:rPr>
        <w:t> - данный подход основан на концепции бережливого управления производственным предприятием (lean production, lean manufacturing).</w:t>
      </w:r>
    </w:p>
    <w:p w14:paraId="15B8EC77" w14:textId="1D8043E9" w:rsidR="00D86035" w:rsidRPr="00F93FD4" w:rsidRDefault="00D86035" w:rsidP="00F93FD4">
      <w:pPr>
        <w:spacing w:line="276" w:lineRule="auto"/>
        <w:ind w:firstLine="709"/>
        <w:jc w:val="both"/>
        <w:rPr>
          <w:rFonts w:ascii="inherit" w:eastAsia="Times New Roman" w:hAnsi="inherit"/>
          <w:lang w:eastAsia="ru-RU"/>
        </w:rPr>
      </w:pPr>
      <w:r w:rsidRPr="00D86035">
        <w:rPr>
          <w:rFonts w:ascii="inherit" w:eastAsia="Times New Roman" w:hAnsi="inherit"/>
          <w:b/>
          <w:bCs/>
          <w:bdr w:val="none" w:sz="0" w:space="0" w:color="auto" w:frame="1"/>
          <w:lang w:eastAsia="ru-RU"/>
        </w:rPr>
        <w:t>Scrum</w:t>
      </w:r>
      <w:r w:rsidRPr="00D86035">
        <w:rPr>
          <w:rFonts w:ascii="inherit" w:eastAsia="Times New Roman" w:hAnsi="inherit"/>
          <w:lang w:eastAsia="ru-RU"/>
        </w:rPr>
        <w:t> - один из самых распространенных подходов гибкой разработки программного обеспечения, определяет правила управления процессом разработки с применением существующих практик разработки. Упор осуществляется на вовлеченность Заказчика в процесс (возможность после каждого этапа менять или уточнять требования к создаваемому продукту), что позволяет вовремя определить отклонения и внести необходимые изменения.</w:t>
      </w:r>
    </w:p>
    <w:p w14:paraId="5420F0F6" w14:textId="77777777" w:rsidR="007936EE" w:rsidRDefault="007936EE" w:rsidP="00426ECF">
      <w:pPr>
        <w:pStyle w:val="a3"/>
        <w:spacing w:after="0" w:line="276" w:lineRule="auto"/>
        <w:ind w:left="0" w:firstLine="709"/>
        <w:jc w:val="both"/>
      </w:pPr>
    </w:p>
    <w:p w14:paraId="0EC8EA5B" w14:textId="75A1D589" w:rsidR="007936EE" w:rsidRDefault="001863EC" w:rsidP="00D86035">
      <w:pPr>
        <w:pStyle w:val="a3"/>
        <w:numPr>
          <w:ilvl w:val="1"/>
          <w:numId w:val="11"/>
        </w:numPr>
        <w:spacing w:after="0" w:line="276" w:lineRule="auto"/>
        <w:jc w:val="both"/>
        <w:rPr>
          <w:b/>
        </w:rPr>
      </w:pPr>
      <w:r>
        <w:rPr>
          <w:b/>
        </w:rPr>
        <w:t>Основные возможности</w:t>
      </w:r>
      <w:r w:rsidR="00846F3C">
        <w:rPr>
          <w:b/>
        </w:rPr>
        <w:t xml:space="preserve"> программы «</w:t>
      </w:r>
      <w:r w:rsidR="00AD159B">
        <w:rPr>
          <w:b/>
        </w:rPr>
        <w:t xml:space="preserve">Моделирование работы </w:t>
      </w:r>
      <w:r w:rsidR="00F93FD4">
        <w:rPr>
          <w:b/>
        </w:rPr>
        <w:t>воздушного шара</w:t>
      </w:r>
      <w:r w:rsidR="00846F3C">
        <w:rPr>
          <w:b/>
        </w:rPr>
        <w:t>» курсовой работы</w:t>
      </w:r>
    </w:p>
    <w:p w14:paraId="4CD3687E" w14:textId="77777777" w:rsidR="007936EE" w:rsidRDefault="007936EE" w:rsidP="007936EE">
      <w:pPr>
        <w:pStyle w:val="a3"/>
        <w:spacing w:after="0" w:line="276" w:lineRule="auto"/>
        <w:ind w:left="0"/>
        <w:jc w:val="both"/>
        <w:rPr>
          <w:b/>
        </w:rPr>
      </w:pPr>
    </w:p>
    <w:p w14:paraId="655C95E5" w14:textId="2F88038E" w:rsidR="007936EE" w:rsidRDefault="007936EE" w:rsidP="00D0217E">
      <w:pPr>
        <w:pStyle w:val="a3"/>
        <w:spacing w:after="0" w:line="276" w:lineRule="auto"/>
        <w:ind w:left="0" w:firstLine="709"/>
        <w:jc w:val="both"/>
      </w:pPr>
      <w:r>
        <w:t>Программа «</w:t>
      </w:r>
      <w:r w:rsidR="00AD159B">
        <w:t xml:space="preserve">Моделирование работы </w:t>
      </w:r>
      <w:r w:rsidR="00F93FD4">
        <w:t>воздушного шара</w:t>
      </w:r>
      <w:r>
        <w:t>», выполняемая в рамках данной курсовой работы</w:t>
      </w:r>
      <w:r w:rsidR="00D0217E">
        <w:t>,</w:t>
      </w:r>
      <w:r>
        <w:t xml:space="preserve"> имеет </w:t>
      </w:r>
      <w:r w:rsidR="00F04B11">
        <w:t>вид, изображенный на рисунке 4.</w:t>
      </w:r>
    </w:p>
    <w:p w14:paraId="2BEF5027" w14:textId="77777777" w:rsidR="00F04B11" w:rsidRDefault="00F04B11" w:rsidP="007936EE">
      <w:pPr>
        <w:pStyle w:val="a3"/>
        <w:spacing w:after="0" w:line="276" w:lineRule="auto"/>
        <w:ind w:left="0"/>
        <w:jc w:val="both"/>
      </w:pPr>
    </w:p>
    <w:p w14:paraId="16E2B978" w14:textId="77777777" w:rsidR="00F04B11" w:rsidRDefault="00AD159B" w:rsidP="00E961AE">
      <w:pPr>
        <w:pStyle w:val="a3"/>
        <w:spacing w:after="0" w:line="276" w:lineRule="auto"/>
        <w:ind w:left="0"/>
        <w:jc w:val="center"/>
      </w:pPr>
      <w:r>
        <w:rPr>
          <w:noProof/>
          <w:lang w:eastAsia="ru-RU"/>
        </w:rPr>
        <w:lastRenderedPageBreak/>
        <w:drawing>
          <wp:inline distT="0" distB="0" distL="0" distR="0" wp14:anchorId="1FF1E390" wp14:editId="73520CC3">
            <wp:extent cx="4638330" cy="3870960"/>
            <wp:effectExtent l="0" t="0" r="1016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Общий вид программы.png"/>
                    <pic:cNvPicPr/>
                  </pic:nvPicPr>
                  <pic:blipFill>
                    <a:blip r:embed="rId35">
                      <a:extLst>
                        <a:ext uri="{28A0092B-C50C-407E-A947-70E740481C1C}">
                          <a14:useLocalDpi xmlns:a14="http://schemas.microsoft.com/office/drawing/2010/main" val="0"/>
                        </a:ext>
                      </a:extLst>
                    </a:blip>
                    <a:stretch>
                      <a:fillRect/>
                    </a:stretch>
                  </pic:blipFill>
                  <pic:spPr>
                    <a:xfrm>
                      <a:off x="0" y="0"/>
                      <a:ext cx="4638330" cy="3870960"/>
                    </a:xfrm>
                    <a:prstGeom prst="rect">
                      <a:avLst/>
                    </a:prstGeom>
                  </pic:spPr>
                </pic:pic>
              </a:graphicData>
            </a:graphic>
          </wp:inline>
        </w:drawing>
      </w:r>
    </w:p>
    <w:p w14:paraId="12F1E725" w14:textId="77777777" w:rsidR="00F04B11" w:rsidRDefault="00F04B11" w:rsidP="00F04B11">
      <w:pPr>
        <w:pStyle w:val="a3"/>
        <w:spacing w:after="0" w:line="276" w:lineRule="auto"/>
        <w:ind w:left="0"/>
        <w:jc w:val="center"/>
      </w:pPr>
      <w:r>
        <w:t>Рисунок 4 – Общий вид программы</w:t>
      </w:r>
    </w:p>
    <w:p w14:paraId="653D32E8" w14:textId="77777777" w:rsidR="00CB4683" w:rsidRDefault="00CB4683" w:rsidP="00F04B11">
      <w:pPr>
        <w:pStyle w:val="a3"/>
        <w:spacing w:after="0" w:line="276" w:lineRule="auto"/>
        <w:ind w:left="0"/>
        <w:jc w:val="center"/>
      </w:pPr>
    </w:p>
    <w:p w14:paraId="77D6DE85" w14:textId="3A30563A" w:rsidR="00EA40A9" w:rsidRPr="00F93FD4" w:rsidRDefault="0049150F" w:rsidP="00DC0EBD">
      <w:pPr>
        <w:pStyle w:val="a3"/>
        <w:spacing w:after="0" w:line="276" w:lineRule="auto"/>
        <w:ind w:left="0" w:firstLine="709"/>
        <w:jc w:val="both"/>
        <w:rPr>
          <w:lang w:val="en-US"/>
        </w:rPr>
      </w:pPr>
      <w:r>
        <w:t xml:space="preserve">Управление </w:t>
      </w:r>
      <w:r w:rsidR="00F93FD4">
        <w:t xml:space="preserve">воздушным шаром </w:t>
      </w:r>
      <w:r w:rsidR="008C4CA4">
        <w:t>в программе осуществляется</w:t>
      </w:r>
      <w:r w:rsidR="00F93FD4">
        <w:t xml:space="preserve"> клавишами</w:t>
      </w:r>
      <w:r>
        <w:t xml:space="preserve"> «</w:t>
      </w:r>
      <w:r>
        <w:rPr>
          <w:lang w:val="en-US"/>
        </w:rPr>
        <w:t>Space</w:t>
      </w:r>
      <w:r>
        <w:t xml:space="preserve">», которая </w:t>
      </w:r>
      <w:r w:rsidR="00F93FD4">
        <w:t>заправляет воздушный шар пропаном</w:t>
      </w:r>
      <w:r>
        <w:t>(</w:t>
      </w:r>
      <w:r w:rsidR="00F93FD4">
        <w:t>результат заправки пропаном выводится для пользователя</w:t>
      </w:r>
      <w:r>
        <w:t>).</w:t>
      </w:r>
      <w:r w:rsidR="00F93FD4">
        <w:t xml:space="preserve"> Для того</w:t>
      </w:r>
      <w:r w:rsidR="00F93FD4">
        <w:rPr>
          <w:lang w:val="en-US"/>
        </w:rPr>
        <w:t>,</w:t>
      </w:r>
      <w:r w:rsidR="00F93FD4">
        <w:t xml:space="preserve"> чтобы набрать скорость и начать полет необходимо нажать клавишу </w:t>
      </w:r>
      <w:r w:rsidR="00F93FD4">
        <w:t>«</w:t>
      </w:r>
      <w:r w:rsidR="00F93FD4">
        <w:rPr>
          <w:lang w:val="en-US"/>
        </w:rPr>
        <w:t>Вверх</w:t>
      </w:r>
      <w:r w:rsidR="00F93FD4">
        <w:t>»</w:t>
      </w:r>
      <w:r w:rsidR="00F93FD4">
        <w:t xml:space="preserve"> на клавиатуре</w:t>
      </w:r>
      <w:r w:rsidR="00F93FD4">
        <w:t>,</w:t>
      </w:r>
      <w:r w:rsidR="00F93FD4">
        <w:t xml:space="preserve"> скорость и высота начнут увеличиваться</w:t>
      </w:r>
      <w:r w:rsidR="00F93FD4">
        <w:rPr>
          <w:lang w:val="en-US"/>
        </w:rPr>
        <w:t>.</w:t>
      </w:r>
      <w:r w:rsidR="00F93FD4">
        <w:t xml:space="preserve"> Для прекращения полета необходимо постепенно снизить скорость</w:t>
      </w:r>
      <w:r w:rsidR="00F93FD4">
        <w:rPr>
          <w:lang w:val="en-US"/>
        </w:rPr>
        <w:t>,</w:t>
      </w:r>
      <w:r w:rsidR="00F93FD4">
        <w:t xml:space="preserve"> для этого необходимо нажать клавишу </w:t>
      </w:r>
      <w:r w:rsidR="00F93FD4">
        <w:t>«</w:t>
      </w:r>
      <w:r w:rsidR="00F93FD4">
        <w:t>Вниз»</w:t>
      </w:r>
      <w:r w:rsidR="00F93FD4">
        <w:rPr>
          <w:lang w:val="en-US"/>
        </w:rPr>
        <w:t>.</w:t>
      </w:r>
    </w:p>
    <w:p w14:paraId="09239845" w14:textId="10D67A26" w:rsidR="0049150F" w:rsidRDefault="00F93FD4" w:rsidP="00DC0EBD">
      <w:pPr>
        <w:pStyle w:val="a3"/>
        <w:spacing w:after="0" w:line="276" w:lineRule="auto"/>
        <w:ind w:left="0" w:firstLine="709"/>
        <w:jc w:val="both"/>
      </w:pPr>
      <w:r>
        <w:t>Если воздушный шар начнет падение и конется нижнего края карты</w:t>
      </w:r>
      <w:r>
        <w:rPr>
          <w:lang w:val="en-US"/>
        </w:rPr>
        <w:t xml:space="preserve">, </w:t>
      </w:r>
      <w:r>
        <w:t>произойдет проигрыш</w:t>
      </w:r>
      <w:r w:rsidR="0049150F">
        <w:t>. При этом будет выводит</w:t>
      </w:r>
      <w:r w:rsidR="002C2FB2">
        <w:t>ься изображение</w:t>
      </w:r>
      <w:r>
        <w:t xml:space="preserve"> взрыва шара</w:t>
      </w:r>
      <w:r>
        <w:rPr>
          <w:lang w:val="en-US"/>
        </w:rPr>
        <w:t>.</w:t>
      </w:r>
      <w:r w:rsidR="0049150F">
        <w:t xml:space="preserve"> </w:t>
      </w:r>
      <w:r>
        <w:t xml:space="preserve">Результат проигрыша </w:t>
      </w:r>
      <w:r w:rsidR="0049150F">
        <w:t>предста</w:t>
      </w:r>
      <w:r>
        <w:t>влен</w:t>
      </w:r>
      <w:r w:rsidR="0049150F">
        <w:t xml:space="preserve"> на рисунке 5.</w:t>
      </w:r>
    </w:p>
    <w:p w14:paraId="35953D99" w14:textId="77777777" w:rsidR="0049150F" w:rsidRDefault="0049150F" w:rsidP="008A7436">
      <w:pPr>
        <w:pStyle w:val="a3"/>
        <w:spacing w:after="0" w:line="276" w:lineRule="auto"/>
      </w:pPr>
    </w:p>
    <w:p w14:paraId="12B38F56" w14:textId="77777777" w:rsidR="00B10F7A" w:rsidRDefault="00B10F7A" w:rsidP="008E1EE0">
      <w:pPr>
        <w:pStyle w:val="a3"/>
        <w:spacing w:after="0" w:line="276" w:lineRule="auto"/>
        <w:jc w:val="center"/>
      </w:pPr>
    </w:p>
    <w:p w14:paraId="0D8E7F02" w14:textId="77777777" w:rsidR="00B10F7A" w:rsidRDefault="00B10F7A" w:rsidP="008E1EE0">
      <w:pPr>
        <w:pStyle w:val="a3"/>
        <w:spacing w:after="0" w:line="276" w:lineRule="auto"/>
        <w:jc w:val="center"/>
      </w:pPr>
    </w:p>
    <w:p w14:paraId="2EAB1C03" w14:textId="77777777" w:rsidR="00B10F7A" w:rsidRDefault="00B10F7A" w:rsidP="008E1EE0">
      <w:pPr>
        <w:pStyle w:val="a3"/>
        <w:spacing w:after="0" w:line="276" w:lineRule="auto"/>
        <w:jc w:val="center"/>
      </w:pPr>
    </w:p>
    <w:p w14:paraId="755E5FFA" w14:textId="77777777" w:rsidR="00B10F7A" w:rsidRDefault="00B10F7A" w:rsidP="008E1EE0">
      <w:pPr>
        <w:pStyle w:val="a3"/>
        <w:spacing w:after="0" w:line="276" w:lineRule="auto"/>
        <w:jc w:val="center"/>
      </w:pPr>
    </w:p>
    <w:p w14:paraId="4094DF33" w14:textId="77777777" w:rsidR="00B10F7A" w:rsidRDefault="00B10F7A" w:rsidP="008E1EE0">
      <w:pPr>
        <w:pStyle w:val="a3"/>
        <w:spacing w:after="0" w:line="276" w:lineRule="auto"/>
        <w:jc w:val="center"/>
      </w:pPr>
    </w:p>
    <w:p w14:paraId="2A43783A" w14:textId="77777777" w:rsidR="00B10F7A" w:rsidRDefault="00B10F7A" w:rsidP="008E1EE0">
      <w:pPr>
        <w:pStyle w:val="a3"/>
        <w:spacing w:after="0" w:line="276" w:lineRule="auto"/>
        <w:jc w:val="center"/>
      </w:pPr>
    </w:p>
    <w:p w14:paraId="1EC5C7C9" w14:textId="6FFB4418" w:rsidR="00B10F7A" w:rsidRDefault="0049150F" w:rsidP="008E1EE0">
      <w:pPr>
        <w:pStyle w:val="a3"/>
        <w:spacing w:after="0" w:line="276" w:lineRule="auto"/>
        <w:jc w:val="center"/>
      </w:pPr>
      <w:r>
        <w:rPr>
          <w:noProof/>
          <w:lang w:eastAsia="ru-RU"/>
        </w:rPr>
        <w:lastRenderedPageBreak/>
        <w:drawing>
          <wp:anchor distT="0" distB="0" distL="114300" distR="114300" simplePos="0" relativeHeight="251755008" behindDoc="1" locked="0" layoutInCell="1" allowOverlap="1" wp14:anchorId="179C0FAA" wp14:editId="6A392D73">
            <wp:simplePos x="0" y="0"/>
            <wp:positionH relativeFrom="column">
              <wp:posOffset>817880</wp:posOffset>
            </wp:positionH>
            <wp:positionV relativeFrom="paragraph">
              <wp:posOffset>5715</wp:posOffset>
            </wp:positionV>
            <wp:extent cx="4665345" cy="3876675"/>
            <wp:effectExtent l="0" t="0" r="8255" b="9525"/>
            <wp:wrapTight wrapText="bothSides">
              <wp:wrapPolygon edited="0">
                <wp:start x="0" y="0"/>
                <wp:lineTo x="0" y="21512"/>
                <wp:lineTo x="21521" y="21512"/>
                <wp:lineTo x="21521"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Проигрыш.png"/>
                    <pic:cNvPicPr/>
                  </pic:nvPicPr>
                  <pic:blipFill>
                    <a:blip r:embed="rId36">
                      <a:extLst>
                        <a:ext uri="{28A0092B-C50C-407E-A947-70E740481C1C}">
                          <a14:useLocalDpi xmlns:a14="http://schemas.microsoft.com/office/drawing/2010/main" val="0"/>
                        </a:ext>
                      </a:extLst>
                    </a:blip>
                    <a:stretch>
                      <a:fillRect/>
                    </a:stretch>
                  </pic:blipFill>
                  <pic:spPr>
                    <a:xfrm>
                      <a:off x="0" y="0"/>
                      <a:ext cx="4665345" cy="3876675"/>
                    </a:xfrm>
                    <a:prstGeom prst="rect">
                      <a:avLst/>
                    </a:prstGeom>
                  </pic:spPr>
                </pic:pic>
              </a:graphicData>
            </a:graphic>
            <wp14:sizeRelH relativeFrom="page">
              <wp14:pctWidth>0</wp14:pctWidth>
            </wp14:sizeRelH>
            <wp14:sizeRelV relativeFrom="page">
              <wp14:pctHeight>0</wp14:pctHeight>
            </wp14:sizeRelV>
          </wp:anchor>
        </w:drawing>
      </w:r>
      <w:r w:rsidR="008E1EE0">
        <w:t xml:space="preserve"> </w:t>
      </w:r>
    </w:p>
    <w:p w14:paraId="7F75301C" w14:textId="77777777" w:rsidR="00B10F7A" w:rsidRDefault="00B10F7A" w:rsidP="008E1EE0">
      <w:pPr>
        <w:pStyle w:val="a3"/>
        <w:spacing w:after="0" w:line="276" w:lineRule="auto"/>
        <w:jc w:val="center"/>
      </w:pPr>
    </w:p>
    <w:p w14:paraId="4DC39DBA" w14:textId="77777777" w:rsidR="00B10F7A" w:rsidRDefault="00B10F7A" w:rsidP="008E1EE0">
      <w:pPr>
        <w:pStyle w:val="a3"/>
        <w:spacing w:after="0" w:line="276" w:lineRule="auto"/>
        <w:jc w:val="center"/>
      </w:pPr>
    </w:p>
    <w:p w14:paraId="6486D6A3" w14:textId="77777777" w:rsidR="00B10F7A" w:rsidRDefault="00B10F7A" w:rsidP="008E1EE0">
      <w:pPr>
        <w:pStyle w:val="a3"/>
        <w:spacing w:after="0" w:line="276" w:lineRule="auto"/>
        <w:jc w:val="center"/>
      </w:pPr>
    </w:p>
    <w:p w14:paraId="23E524E7" w14:textId="77777777" w:rsidR="00B10F7A" w:rsidRDefault="00B10F7A" w:rsidP="008E1EE0">
      <w:pPr>
        <w:pStyle w:val="a3"/>
        <w:spacing w:after="0" w:line="276" w:lineRule="auto"/>
        <w:jc w:val="center"/>
      </w:pPr>
    </w:p>
    <w:p w14:paraId="28C564CC" w14:textId="77777777" w:rsidR="00B10F7A" w:rsidRDefault="00B10F7A" w:rsidP="008E1EE0">
      <w:pPr>
        <w:pStyle w:val="a3"/>
        <w:spacing w:after="0" w:line="276" w:lineRule="auto"/>
        <w:jc w:val="center"/>
      </w:pPr>
    </w:p>
    <w:p w14:paraId="37B8A666" w14:textId="77777777" w:rsidR="00B10F7A" w:rsidRDefault="00B10F7A" w:rsidP="008E1EE0">
      <w:pPr>
        <w:pStyle w:val="a3"/>
        <w:spacing w:after="0" w:line="276" w:lineRule="auto"/>
        <w:jc w:val="center"/>
      </w:pPr>
    </w:p>
    <w:p w14:paraId="41D46B0D" w14:textId="77777777" w:rsidR="00B10F7A" w:rsidRDefault="00B10F7A" w:rsidP="008E1EE0">
      <w:pPr>
        <w:pStyle w:val="a3"/>
        <w:spacing w:after="0" w:line="276" w:lineRule="auto"/>
        <w:jc w:val="center"/>
      </w:pPr>
    </w:p>
    <w:p w14:paraId="0D1B9CF4" w14:textId="77777777" w:rsidR="00B10F7A" w:rsidRDefault="00B10F7A" w:rsidP="008E1EE0">
      <w:pPr>
        <w:pStyle w:val="a3"/>
        <w:spacing w:after="0" w:line="276" w:lineRule="auto"/>
        <w:jc w:val="center"/>
      </w:pPr>
    </w:p>
    <w:p w14:paraId="7760FE33" w14:textId="77777777" w:rsidR="00B10F7A" w:rsidRDefault="00B10F7A" w:rsidP="008E1EE0">
      <w:pPr>
        <w:pStyle w:val="a3"/>
        <w:spacing w:after="0" w:line="276" w:lineRule="auto"/>
        <w:jc w:val="center"/>
      </w:pPr>
    </w:p>
    <w:p w14:paraId="5F04E841" w14:textId="77777777" w:rsidR="00B10F7A" w:rsidRDefault="00B10F7A" w:rsidP="008E1EE0">
      <w:pPr>
        <w:pStyle w:val="a3"/>
        <w:spacing w:after="0" w:line="276" w:lineRule="auto"/>
        <w:jc w:val="center"/>
      </w:pPr>
    </w:p>
    <w:p w14:paraId="5A4EFE06" w14:textId="77777777" w:rsidR="00B10F7A" w:rsidRDefault="00B10F7A" w:rsidP="008E1EE0">
      <w:pPr>
        <w:pStyle w:val="a3"/>
        <w:spacing w:after="0" w:line="276" w:lineRule="auto"/>
        <w:jc w:val="center"/>
      </w:pPr>
    </w:p>
    <w:p w14:paraId="2374020D" w14:textId="77777777" w:rsidR="00B10F7A" w:rsidRDefault="00B10F7A" w:rsidP="008E1EE0">
      <w:pPr>
        <w:pStyle w:val="a3"/>
        <w:spacing w:after="0" w:line="276" w:lineRule="auto"/>
        <w:jc w:val="center"/>
      </w:pPr>
    </w:p>
    <w:p w14:paraId="347F6658" w14:textId="77777777" w:rsidR="00B10F7A" w:rsidRDefault="00B10F7A" w:rsidP="008E1EE0">
      <w:pPr>
        <w:pStyle w:val="a3"/>
        <w:spacing w:after="0" w:line="276" w:lineRule="auto"/>
        <w:jc w:val="center"/>
      </w:pPr>
    </w:p>
    <w:p w14:paraId="16860B99" w14:textId="77777777" w:rsidR="00B10F7A" w:rsidRDefault="00B10F7A" w:rsidP="008E1EE0">
      <w:pPr>
        <w:pStyle w:val="a3"/>
        <w:spacing w:after="0" w:line="276" w:lineRule="auto"/>
        <w:jc w:val="center"/>
      </w:pPr>
    </w:p>
    <w:p w14:paraId="2F77A6F4" w14:textId="77777777" w:rsidR="00B10F7A" w:rsidRDefault="00B10F7A" w:rsidP="008E1EE0">
      <w:pPr>
        <w:pStyle w:val="a3"/>
        <w:spacing w:after="0" w:line="276" w:lineRule="auto"/>
        <w:jc w:val="center"/>
      </w:pPr>
    </w:p>
    <w:p w14:paraId="1C4CA53A" w14:textId="77777777" w:rsidR="00B10F7A" w:rsidRDefault="00B10F7A" w:rsidP="008E1EE0">
      <w:pPr>
        <w:pStyle w:val="a3"/>
        <w:spacing w:after="0" w:line="276" w:lineRule="auto"/>
        <w:jc w:val="center"/>
      </w:pPr>
    </w:p>
    <w:p w14:paraId="3968E8B4" w14:textId="425E9547" w:rsidR="0049150F" w:rsidRDefault="00B10F7A" w:rsidP="008E1EE0">
      <w:pPr>
        <w:pStyle w:val="a3"/>
        <w:spacing w:after="0" w:line="276" w:lineRule="auto"/>
        <w:jc w:val="center"/>
      </w:pPr>
      <w:r>
        <w:t>Рисунок</w:t>
      </w:r>
      <w:r>
        <w:t xml:space="preserve"> </w:t>
      </w:r>
      <w:r w:rsidR="008E1EE0">
        <w:t xml:space="preserve">5 – </w:t>
      </w:r>
      <w:r w:rsidR="00F93FD4">
        <w:t>Результат проигрыша</w:t>
      </w:r>
    </w:p>
    <w:p w14:paraId="08B41E3B" w14:textId="77777777" w:rsidR="002C2FB2" w:rsidRDefault="002C2FB2" w:rsidP="008E1EE0">
      <w:pPr>
        <w:pStyle w:val="a3"/>
        <w:spacing w:after="0" w:line="276" w:lineRule="auto"/>
        <w:jc w:val="center"/>
      </w:pPr>
    </w:p>
    <w:p w14:paraId="00F872F0" w14:textId="77777777" w:rsidR="00EA40A9" w:rsidRDefault="00EA40A9" w:rsidP="0064018B">
      <w:pPr>
        <w:pStyle w:val="a3"/>
        <w:numPr>
          <w:ilvl w:val="1"/>
          <w:numId w:val="18"/>
        </w:numPr>
        <w:spacing w:after="0" w:line="276" w:lineRule="auto"/>
        <w:jc w:val="both"/>
        <w:rPr>
          <w:b/>
        </w:rPr>
      </w:pPr>
      <w:r w:rsidRPr="00EA40A9">
        <w:rPr>
          <w:b/>
        </w:rPr>
        <w:t>Вывод</w:t>
      </w:r>
    </w:p>
    <w:p w14:paraId="565E08D3" w14:textId="77777777" w:rsidR="00EA40A9" w:rsidRDefault="00EA40A9" w:rsidP="00EA40A9">
      <w:pPr>
        <w:pStyle w:val="a3"/>
        <w:spacing w:after="0" w:line="276" w:lineRule="auto"/>
        <w:rPr>
          <w:b/>
        </w:rPr>
      </w:pPr>
    </w:p>
    <w:p w14:paraId="708563DD" w14:textId="3D91A58A" w:rsidR="00303860" w:rsidRPr="00DC0EBD" w:rsidRDefault="006D461B" w:rsidP="00DC0EBD">
      <w:pPr>
        <w:pStyle w:val="a3"/>
        <w:spacing w:after="0" w:line="276" w:lineRule="auto"/>
        <w:ind w:left="0" w:firstLine="709"/>
        <w:jc w:val="both"/>
      </w:pPr>
      <w:r>
        <w:t xml:space="preserve">На этапе «Тестирование и отладка» были рассмотрены </w:t>
      </w:r>
      <w:r w:rsidR="00F93FD4">
        <w:t>основные термины и определения</w:t>
      </w:r>
      <w:r w:rsidR="00520659">
        <w:t>, раскрыто понятие</w:t>
      </w:r>
      <w:r>
        <w:t xml:space="preserve"> тестирования программ, описаны основные</w:t>
      </w:r>
      <w:r w:rsidR="00DC0EBD">
        <w:t xml:space="preserve"> </w:t>
      </w:r>
      <w:r>
        <w:t>возможности программы, разрабатываемой в рамках данн</w:t>
      </w:r>
      <w:r w:rsidR="00520659">
        <w:t>ой курсовой работы</w:t>
      </w:r>
      <w:r w:rsidR="00DC0EBD">
        <w:t>.</w:t>
      </w:r>
    </w:p>
    <w:p w14:paraId="4854F917" w14:textId="77777777" w:rsidR="00303860" w:rsidRDefault="00303860" w:rsidP="00F80F1F">
      <w:pPr>
        <w:pStyle w:val="a3"/>
        <w:spacing w:after="0" w:line="276" w:lineRule="auto"/>
        <w:ind w:left="0" w:firstLine="709"/>
        <w:jc w:val="both"/>
      </w:pPr>
    </w:p>
    <w:p w14:paraId="7EE4BF18" w14:textId="77777777" w:rsidR="00303860" w:rsidRDefault="00303860" w:rsidP="00F80F1F">
      <w:pPr>
        <w:pStyle w:val="a3"/>
        <w:spacing w:after="0" w:line="276" w:lineRule="auto"/>
        <w:ind w:left="0" w:firstLine="709"/>
        <w:jc w:val="both"/>
      </w:pPr>
    </w:p>
    <w:p w14:paraId="2883F075" w14:textId="77777777" w:rsidR="006D461B" w:rsidRPr="006D461B" w:rsidRDefault="006D461B" w:rsidP="00EA40A9">
      <w:pPr>
        <w:pStyle w:val="a3"/>
        <w:spacing w:after="0" w:line="276" w:lineRule="auto"/>
      </w:pPr>
    </w:p>
    <w:p w14:paraId="68AC9257" w14:textId="77777777" w:rsidR="00EA40A9" w:rsidRPr="00EA40A9" w:rsidRDefault="00EA40A9" w:rsidP="00EA40A9">
      <w:pPr>
        <w:pStyle w:val="a3"/>
        <w:spacing w:after="0" w:line="276" w:lineRule="auto"/>
        <w:rPr>
          <w:b/>
        </w:rPr>
      </w:pPr>
    </w:p>
    <w:p w14:paraId="3F770BA4" w14:textId="77777777" w:rsidR="0075460E" w:rsidRDefault="0075460E" w:rsidP="0075460E">
      <w:pPr>
        <w:pStyle w:val="a3"/>
        <w:spacing w:after="0" w:line="276" w:lineRule="auto"/>
      </w:pPr>
    </w:p>
    <w:p w14:paraId="55066BF7" w14:textId="77777777" w:rsidR="003E4716" w:rsidRDefault="003E4716" w:rsidP="003E4716">
      <w:pPr>
        <w:pStyle w:val="a3"/>
        <w:spacing w:after="0" w:line="276" w:lineRule="auto"/>
      </w:pPr>
    </w:p>
    <w:p w14:paraId="7268D751" w14:textId="77777777" w:rsidR="003E4716" w:rsidRDefault="003E4716" w:rsidP="003E4716">
      <w:pPr>
        <w:pStyle w:val="a3"/>
        <w:spacing w:after="0" w:line="276" w:lineRule="auto"/>
      </w:pPr>
    </w:p>
    <w:p w14:paraId="3B19308B" w14:textId="77777777" w:rsidR="00285CA7" w:rsidRDefault="00285CA7" w:rsidP="00285CA7">
      <w:pPr>
        <w:spacing w:after="0" w:line="276" w:lineRule="auto"/>
      </w:pPr>
    </w:p>
    <w:p w14:paraId="2596F8CC" w14:textId="77777777" w:rsidR="002147B1" w:rsidRDefault="002147B1" w:rsidP="00285CA7">
      <w:pPr>
        <w:spacing w:after="0" w:line="276" w:lineRule="auto"/>
      </w:pPr>
    </w:p>
    <w:p w14:paraId="5068108C" w14:textId="77777777" w:rsidR="00285CA7" w:rsidRPr="00F871A5" w:rsidRDefault="00285CA7" w:rsidP="00285CA7">
      <w:pPr>
        <w:spacing w:after="0" w:line="276" w:lineRule="auto"/>
      </w:pPr>
      <w:r>
        <w:t xml:space="preserve"> </w:t>
      </w:r>
    </w:p>
    <w:p w14:paraId="434FB2B6" w14:textId="77777777" w:rsidR="00F04B11" w:rsidRDefault="00584AB6" w:rsidP="00DC0EBD">
      <w:pPr>
        <w:spacing w:after="0" w:line="276" w:lineRule="auto"/>
      </w:pPr>
      <w:r w:rsidRPr="00584AB6">
        <w:t xml:space="preserve"> </w:t>
      </w:r>
    </w:p>
    <w:p w14:paraId="6387C083" w14:textId="77777777" w:rsidR="00DC0EBD" w:rsidRDefault="00DC0EBD" w:rsidP="00DC0EBD">
      <w:pPr>
        <w:spacing w:after="0" w:line="276" w:lineRule="auto"/>
      </w:pPr>
    </w:p>
    <w:p w14:paraId="69F15DF8" w14:textId="77777777" w:rsidR="00DC0EBD" w:rsidRDefault="00DC0EBD" w:rsidP="00DC0EBD">
      <w:pPr>
        <w:spacing w:after="0" w:line="276" w:lineRule="auto"/>
      </w:pPr>
    </w:p>
    <w:p w14:paraId="6BAEE103" w14:textId="77777777" w:rsidR="00DC0EBD" w:rsidRDefault="00DC0EBD" w:rsidP="00DC0EBD">
      <w:pPr>
        <w:spacing w:after="0" w:line="276" w:lineRule="auto"/>
      </w:pPr>
    </w:p>
    <w:p w14:paraId="2EFB1BD7" w14:textId="77777777" w:rsidR="00DC0EBD" w:rsidRPr="007936EE" w:rsidRDefault="00DC0EBD" w:rsidP="00DC0EBD">
      <w:pPr>
        <w:spacing w:after="0" w:line="276" w:lineRule="auto"/>
      </w:pPr>
    </w:p>
    <w:p w14:paraId="7267C25F" w14:textId="77777777" w:rsidR="0076194D" w:rsidRDefault="0076194D" w:rsidP="0064018B">
      <w:pPr>
        <w:pStyle w:val="a3"/>
        <w:numPr>
          <w:ilvl w:val="0"/>
          <w:numId w:val="19"/>
        </w:numPr>
        <w:spacing w:after="0" w:line="276" w:lineRule="auto"/>
        <w:jc w:val="center"/>
        <w:rPr>
          <w:b/>
        </w:rPr>
      </w:pPr>
      <w:r>
        <w:rPr>
          <w:b/>
        </w:rPr>
        <w:lastRenderedPageBreak/>
        <w:t>ВНЕДРЕНИЕ И СОПРОВОЖДЕНИЕ</w:t>
      </w:r>
    </w:p>
    <w:p w14:paraId="1198AA5B" w14:textId="77777777" w:rsidR="0076194D" w:rsidRDefault="0076194D" w:rsidP="0076194D">
      <w:pPr>
        <w:pStyle w:val="a3"/>
        <w:ind w:left="1429"/>
        <w:rPr>
          <w:b/>
        </w:rPr>
      </w:pPr>
    </w:p>
    <w:p w14:paraId="28CC11A5" w14:textId="77777777" w:rsidR="0076194D" w:rsidRDefault="0076194D" w:rsidP="00C20322">
      <w:pPr>
        <w:spacing w:after="0" w:line="276" w:lineRule="auto"/>
        <w:ind w:firstLine="709"/>
        <w:contextualSpacing/>
        <w:jc w:val="both"/>
      </w:pPr>
      <w:r>
        <w:t>Составление программной документации – очень важный процесс. Стандарт, определяющий процессы жизненного цикла программного обеспечения, даже предусматривает специальный процесс, посвященный указанному вопросу. При этом на каждый программный продукт должна разрабатываться документация двух типов: для пользователей различных групп и для разработчиков. Отсутствие документации любого типа для конкретного программного продукта недопустимо.</w:t>
      </w:r>
    </w:p>
    <w:p w14:paraId="37CD9D57" w14:textId="77777777" w:rsidR="0076194D" w:rsidRDefault="0076194D" w:rsidP="00C20322">
      <w:pPr>
        <w:spacing w:after="0" w:line="276" w:lineRule="auto"/>
        <w:ind w:firstLine="709"/>
        <w:contextualSpacing/>
        <w:jc w:val="both"/>
      </w:pPr>
      <w:r>
        <w:t>При подготовке документации не следует забывать, что она разрабатывается для того, чтобы ее можно было использовать, и потому она должна содержать все необходимые сведения.</w:t>
      </w:r>
    </w:p>
    <w:p w14:paraId="6619E77F" w14:textId="77777777" w:rsidR="0076194D" w:rsidRDefault="0076194D" w:rsidP="0076194D"/>
    <w:p w14:paraId="0AD2EBA0" w14:textId="77777777" w:rsidR="0076194D" w:rsidRPr="00C20322" w:rsidRDefault="0076194D" w:rsidP="0064018B">
      <w:pPr>
        <w:pStyle w:val="a3"/>
        <w:numPr>
          <w:ilvl w:val="1"/>
          <w:numId w:val="19"/>
        </w:numPr>
        <w:spacing w:after="0" w:line="276" w:lineRule="auto"/>
        <w:jc w:val="both"/>
      </w:pPr>
      <w:r>
        <w:rPr>
          <w:b/>
        </w:rPr>
        <w:t>Виды программных документов</w:t>
      </w:r>
    </w:p>
    <w:p w14:paraId="58A60F99" w14:textId="77777777" w:rsidR="00C20322" w:rsidRDefault="00C20322" w:rsidP="00C20322">
      <w:pPr>
        <w:pStyle w:val="a3"/>
        <w:spacing w:line="276" w:lineRule="auto"/>
        <w:ind w:left="709" w:right="57"/>
        <w:jc w:val="both"/>
      </w:pPr>
    </w:p>
    <w:p w14:paraId="75B13C71" w14:textId="77777777" w:rsidR="0076194D" w:rsidRDefault="0076194D" w:rsidP="00E2540E">
      <w:pPr>
        <w:spacing w:after="0" w:line="276" w:lineRule="auto"/>
        <w:ind w:firstLine="709"/>
        <w:contextualSpacing/>
        <w:jc w:val="both"/>
      </w:pPr>
      <w:r>
        <w:t>К программным относят документы, содержащие сведения, необходимые для разработки, сопровождения и эксплу</w:t>
      </w:r>
      <w:r w:rsidR="00E2220C">
        <w:t>атации программного обеспечения. Документирование программного обеспечения осуществляется в соответствии с Единой системой программной документации (ГОСТ 19.</w:t>
      </w:r>
      <w:r w:rsidR="00E2220C">
        <w:rPr>
          <w:lang w:val="en-US"/>
        </w:rPr>
        <w:t>XXX</w:t>
      </w:r>
      <w:r w:rsidR="00E2220C">
        <w:t>). Так, ГОСТ 19.101-77 устанавливает виды программных документов для программного обеспечения различных типов. Ниже перечислены основные программные документы по этому стандарту и указано, какую информацию они должны содержать.</w:t>
      </w:r>
    </w:p>
    <w:p w14:paraId="2B68AF6A" w14:textId="77777777" w:rsidR="0076194D" w:rsidRDefault="0076194D" w:rsidP="00014CB3">
      <w:pPr>
        <w:spacing w:after="0" w:line="276" w:lineRule="auto"/>
        <w:ind w:firstLine="709"/>
        <w:contextualSpacing/>
        <w:jc w:val="both"/>
      </w:pPr>
      <w:r>
        <w:rPr>
          <w:i/>
        </w:rPr>
        <w:t>Спецификация</w:t>
      </w:r>
      <w:r>
        <w:t xml:space="preserve"> должна содержать перечень и краткое описание назначения всех файлов программного обеспечения, в том числе и файлов документации на него, и является обязательной для программных систем, а также их компонентов, имеющих самостоятельное применение.</w:t>
      </w:r>
    </w:p>
    <w:p w14:paraId="6A1E52CB" w14:textId="77777777" w:rsidR="0076194D" w:rsidRDefault="0076194D" w:rsidP="00014CB3">
      <w:pPr>
        <w:spacing w:after="0" w:line="276" w:lineRule="auto"/>
        <w:ind w:firstLine="709"/>
        <w:contextualSpacing/>
        <w:jc w:val="both"/>
      </w:pPr>
      <w:r>
        <w:rPr>
          <w:i/>
        </w:rPr>
        <w:t>Ведомость держателей подлинников</w:t>
      </w:r>
      <w:r>
        <w:t xml:space="preserve"> (код вида документа – 05) должна содержать список предприятий, на которых хранятся подлинники программных документов. Необходимость этого документа определяется на этапе разработки и утверждения технического задания только для программного обеспечения со сложной архитектурой.</w:t>
      </w:r>
    </w:p>
    <w:p w14:paraId="285B150F" w14:textId="77777777" w:rsidR="0076194D" w:rsidRDefault="0076194D" w:rsidP="00014CB3">
      <w:pPr>
        <w:spacing w:after="0" w:line="276" w:lineRule="auto"/>
        <w:ind w:firstLine="709"/>
        <w:contextualSpacing/>
        <w:jc w:val="both"/>
      </w:pPr>
      <w:r>
        <w:rPr>
          <w:i/>
        </w:rPr>
        <w:t>Текст программы</w:t>
      </w:r>
      <w:r>
        <w:t xml:space="preserve"> (код вида документа – 12) должен содержать текст программы с необходимыми комментариями. Необходимость этого документа определяется на этапе разработки и утверждения технического задания.</w:t>
      </w:r>
    </w:p>
    <w:p w14:paraId="494395B9" w14:textId="77777777" w:rsidR="0076194D" w:rsidRDefault="0076194D" w:rsidP="00014CB3">
      <w:pPr>
        <w:spacing w:after="0" w:line="276" w:lineRule="auto"/>
        <w:ind w:firstLine="709"/>
        <w:contextualSpacing/>
        <w:jc w:val="both"/>
      </w:pPr>
      <w:r>
        <w:rPr>
          <w:i/>
        </w:rPr>
        <w:t>Описание программы</w:t>
      </w:r>
      <w:r>
        <w:t xml:space="preserve"> (код вида документа – 13) должно содержать сведения о логической структуре и функционировании программы.</w:t>
      </w:r>
    </w:p>
    <w:p w14:paraId="40D3B9AA" w14:textId="77777777" w:rsidR="0076194D" w:rsidRDefault="0076194D" w:rsidP="00014CB3">
      <w:pPr>
        <w:spacing w:after="0" w:line="276" w:lineRule="auto"/>
        <w:ind w:firstLine="709"/>
        <w:contextualSpacing/>
        <w:jc w:val="both"/>
      </w:pPr>
      <w:r>
        <w:rPr>
          <w:i/>
        </w:rPr>
        <w:lastRenderedPageBreak/>
        <w:t>Ведомость эксплуатационных документов</w:t>
      </w:r>
      <w:r>
        <w:t xml:space="preserve"> (код вида документа – 20) должна содержать перечень эксплуатационных документов на программу, к которым относятся документы с кодами 30, 31, 32, 33, 34, 35, 46. Необходимость этого документа также определяется на этапе разработки и утверждения технического задания.</w:t>
      </w:r>
    </w:p>
    <w:p w14:paraId="15869856" w14:textId="77777777" w:rsidR="0076194D" w:rsidRDefault="0076194D" w:rsidP="00014CB3">
      <w:pPr>
        <w:spacing w:after="0" w:line="276" w:lineRule="auto"/>
        <w:ind w:firstLine="709"/>
        <w:contextualSpacing/>
        <w:jc w:val="both"/>
      </w:pPr>
      <w:r>
        <w:rPr>
          <w:i/>
        </w:rPr>
        <w:t>Формуляр</w:t>
      </w:r>
      <w:r>
        <w:t xml:space="preserve"> (код вида документа – 30) должен содержать основные характеристики программного обеспечения, комплектность и сведения об эксплуатации программы.</w:t>
      </w:r>
    </w:p>
    <w:p w14:paraId="678ECC18" w14:textId="77777777" w:rsidR="0076194D" w:rsidRDefault="0076194D" w:rsidP="00014CB3">
      <w:pPr>
        <w:spacing w:after="0" w:line="276" w:lineRule="auto"/>
        <w:ind w:firstLine="709"/>
        <w:contextualSpacing/>
        <w:jc w:val="both"/>
      </w:pPr>
      <w:r>
        <w:rPr>
          <w:i/>
        </w:rPr>
        <w:t>Описание применения</w:t>
      </w:r>
      <w:r>
        <w:t xml:space="preserve"> (код вида документа – 31) должно содержать сведения о назначении программного обеспечения, области применения, применяемых методах, классе решаемых задач, ограничениях для применения, минимальной конфигурации технических средств.</w:t>
      </w:r>
    </w:p>
    <w:p w14:paraId="6C389F0A" w14:textId="77777777" w:rsidR="0076194D" w:rsidRDefault="0076194D" w:rsidP="00014CB3">
      <w:pPr>
        <w:spacing w:after="0" w:line="276" w:lineRule="auto"/>
        <w:ind w:firstLine="709"/>
        <w:contextualSpacing/>
        <w:jc w:val="both"/>
      </w:pPr>
      <w:r>
        <w:rPr>
          <w:i/>
        </w:rPr>
        <w:t>Руководство системного программиста</w:t>
      </w:r>
      <w:r>
        <w:t xml:space="preserve"> (код вида документа – 32) должно содержать сведения для проверки, обеспечения функционирования и настройки программы на условия конкретного применения.</w:t>
      </w:r>
    </w:p>
    <w:p w14:paraId="533A392B" w14:textId="77777777" w:rsidR="0076194D" w:rsidRDefault="0076194D" w:rsidP="00014CB3">
      <w:pPr>
        <w:spacing w:after="0" w:line="276" w:lineRule="auto"/>
        <w:ind w:firstLine="709"/>
        <w:contextualSpacing/>
        <w:jc w:val="both"/>
      </w:pPr>
      <w:r>
        <w:rPr>
          <w:i/>
        </w:rPr>
        <w:t>Руководство программиста</w:t>
      </w:r>
      <w:r>
        <w:t xml:space="preserve"> (код документа – 33) должно содержать сведения для эксплуатации программного обеспечения.</w:t>
      </w:r>
    </w:p>
    <w:p w14:paraId="7BB00E3E" w14:textId="77777777" w:rsidR="0076194D" w:rsidRDefault="0076194D" w:rsidP="00014CB3">
      <w:pPr>
        <w:spacing w:after="0" w:line="276" w:lineRule="auto"/>
        <w:ind w:firstLine="709"/>
        <w:contextualSpacing/>
        <w:jc w:val="both"/>
      </w:pPr>
      <w:r>
        <w:rPr>
          <w:i/>
        </w:rPr>
        <w:t>Руководство оператора</w:t>
      </w:r>
      <w:r>
        <w:t xml:space="preserve"> (код вида документа – 34) должно содержать сведения для обеспечения процедуры общения оператора с вычислительной системой в процессе выполнения программного обеспечения.</w:t>
      </w:r>
    </w:p>
    <w:p w14:paraId="2C1F68BF" w14:textId="77777777" w:rsidR="0076194D" w:rsidRDefault="0076194D" w:rsidP="00014CB3">
      <w:pPr>
        <w:spacing w:after="0" w:line="276" w:lineRule="auto"/>
        <w:ind w:firstLine="709"/>
        <w:contextualSpacing/>
        <w:jc w:val="both"/>
      </w:pPr>
      <w:r>
        <w:rPr>
          <w:i/>
        </w:rPr>
        <w:t>Описания языка</w:t>
      </w:r>
      <w:r>
        <w:t xml:space="preserve"> (код вида документа – 35) должно содержать описания синтаксиса и семантики языка.</w:t>
      </w:r>
    </w:p>
    <w:p w14:paraId="4C02238E" w14:textId="77777777" w:rsidR="0076194D" w:rsidRDefault="0076194D" w:rsidP="00014CB3">
      <w:pPr>
        <w:spacing w:after="0" w:line="276" w:lineRule="auto"/>
        <w:ind w:firstLine="709"/>
        <w:contextualSpacing/>
        <w:jc w:val="both"/>
      </w:pPr>
      <w:r>
        <w:rPr>
          <w:i/>
        </w:rPr>
        <w:t>Руководство по техническому обслуживанию</w:t>
      </w:r>
      <w:r>
        <w:t xml:space="preserve"> (код вида документа – 46) должно содержать сведения для применения тестовых и диагностических программ при обслуживании технических средств.</w:t>
      </w:r>
    </w:p>
    <w:p w14:paraId="091AD2F5" w14:textId="77777777" w:rsidR="0076194D" w:rsidRDefault="0076194D" w:rsidP="00014CB3">
      <w:pPr>
        <w:spacing w:after="0" w:line="276" w:lineRule="auto"/>
        <w:ind w:firstLine="709"/>
        <w:contextualSpacing/>
        <w:jc w:val="both"/>
      </w:pPr>
      <w:r>
        <w:rPr>
          <w:i/>
        </w:rPr>
        <w:t>Программа и методика испытаний</w:t>
      </w:r>
      <w:r>
        <w:t xml:space="preserve"> (код вида документа – 51) должны содержать требования, подлежащие проверке при испытании программного обеспечения, а также порядок и методы их контроля.</w:t>
      </w:r>
    </w:p>
    <w:p w14:paraId="651BC8B5" w14:textId="77777777" w:rsidR="0076194D" w:rsidRDefault="0076194D" w:rsidP="00014CB3">
      <w:pPr>
        <w:spacing w:after="0" w:line="276" w:lineRule="auto"/>
        <w:ind w:firstLine="709"/>
        <w:contextualSpacing/>
        <w:jc w:val="both"/>
      </w:pPr>
      <w:r>
        <w:rPr>
          <w:i/>
        </w:rPr>
        <w:t>Пояснительная записка</w:t>
      </w:r>
      <w:r>
        <w:t xml:space="preserve"> (код вида документа – 81) должна содержать информацию о структуре и конкретных компонентах программного обеспечения, в том числе схемы алгоритмов, их общее описание, а также обоснование принятых технических и технико-экономических решений.</w:t>
      </w:r>
    </w:p>
    <w:p w14:paraId="75EFC16F" w14:textId="77777777" w:rsidR="0076194D" w:rsidRDefault="0076194D" w:rsidP="00014CB3">
      <w:pPr>
        <w:spacing w:after="0" w:line="276" w:lineRule="auto"/>
        <w:ind w:firstLine="709"/>
        <w:contextualSpacing/>
        <w:jc w:val="both"/>
      </w:pPr>
      <w:r>
        <w:t>Составляется на стадии эскизного и технических проектов.</w:t>
      </w:r>
    </w:p>
    <w:p w14:paraId="09DCBEEE" w14:textId="77777777" w:rsidR="0076194D" w:rsidRDefault="0076194D" w:rsidP="00014CB3">
      <w:pPr>
        <w:spacing w:after="0" w:line="276" w:lineRule="auto"/>
        <w:ind w:firstLine="709"/>
        <w:contextualSpacing/>
        <w:jc w:val="both"/>
      </w:pPr>
      <w:r>
        <w:t>Прочие документы (коды вида документа – 90-99) могут составляться на любых стадиях разработки, т.е. на стадиях эскизного, технического и рабочего проектов.</w:t>
      </w:r>
    </w:p>
    <w:p w14:paraId="749570D2" w14:textId="77777777" w:rsidR="00FE11DE" w:rsidRDefault="0076194D" w:rsidP="00FE11DE">
      <w:r>
        <w:br/>
      </w:r>
      <w:r>
        <w:br/>
      </w:r>
      <w:r>
        <w:br/>
      </w:r>
    </w:p>
    <w:p w14:paraId="2416299E" w14:textId="77777777" w:rsidR="0076194D" w:rsidRPr="00FE11DE" w:rsidRDefault="0076194D" w:rsidP="0064018B">
      <w:pPr>
        <w:pStyle w:val="a3"/>
        <w:numPr>
          <w:ilvl w:val="1"/>
          <w:numId w:val="19"/>
        </w:numPr>
        <w:spacing w:after="0" w:line="276" w:lineRule="auto"/>
      </w:pPr>
      <w:r w:rsidRPr="00FE11DE">
        <w:rPr>
          <w:b/>
        </w:rPr>
        <w:lastRenderedPageBreak/>
        <w:t>Пояснительная записка</w:t>
      </w:r>
    </w:p>
    <w:p w14:paraId="014759A9" w14:textId="77777777" w:rsidR="00FE11DE" w:rsidRPr="00FE11DE" w:rsidRDefault="00FE11DE" w:rsidP="00FE11DE">
      <w:pPr>
        <w:spacing w:after="0" w:line="276" w:lineRule="auto"/>
      </w:pPr>
    </w:p>
    <w:p w14:paraId="294751E8" w14:textId="77777777" w:rsidR="0076194D" w:rsidRDefault="0076194D" w:rsidP="00C836F0">
      <w:pPr>
        <w:spacing w:after="0" w:line="276" w:lineRule="auto"/>
        <w:ind w:firstLine="709"/>
        <w:contextualSpacing/>
        <w:jc w:val="both"/>
      </w:pPr>
      <w:r>
        <w:t>Пояснительная записка должна содержать всю информацию, необходимую для сопровождения и модификации программного обеспечения: сведения о его структуре и конкретных компонентах, общее описание алгоритмов и их схемы, а также обоснование принятых технических и технико-экономических решений.</w:t>
      </w:r>
    </w:p>
    <w:p w14:paraId="301DFCE3" w14:textId="77777777" w:rsidR="0076194D" w:rsidRDefault="0076194D" w:rsidP="00C836F0">
      <w:pPr>
        <w:spacing w:after="0" w:line="276" w:lineRule="auto"/>
        <w:ind w:firstLine="709"/>
        <w:contextualSpacing/>
        <w:jc w:val="both"/>
      </w:pPr>
      <w:r>
        <w:t>Содержание пояснительной записки по стандарту (ГОСТ 19.404–79) должно включать следующие разделы:</w:t>
      </w:r>
    </w:p>
    <w:p w14:paraId="097B5A03" w14:textId="77777777" w:rsidR="0076194D" w:rsidRDefault="0076194D" w:rsidP="0064018B">
      <w:pPr>
        <w:pStyle w:val="a3"/>
        <w:numPr>
          <w:ilvl w:val="0"/>
          <w:numId w:val="20"/>
        </w:numPr>
        <w:spacing w:after="0" w:line="276" w:lineRule="auto"/>
        <w:jc w:val="both"/>
      </w:pPr>
      <w:r>
        <w:t>введение</w:t>
      </w:r>
      <w:r>
        <w:rPr>
          <w:lang w:val="en-US"/>
        </w:rPr>
        <w:t>;</w:t>
      </w:r>
    </w:p>
    <w:p w14:paraId="5C38D022" w14:textId="77777777" w:rsidR="0076194D" w:rsidRDefault="0076194D" w:rsidP="0064018B">
      <w:pPr>
        <w:pStyle w:val="a3"/>
        <w:numPr>
          <w:ilvl w:val="0"/>
          <w:numId w:val="20"/>
        </w:numPr>
        <w:spacing w:after="0" w:line="276" w:lineRule="auto"/>
        <w:jc w:val="both"/>
      </w:pPr>
      <w:r>
        <w:t>назначение и область применения</w:t>
      </w:r>
      <w:r>
        <w:rPr>
          <w:lang w:val="en-US"/>
        </w:rPr>
        <w:t>;</w:t>
      </w:r>
    </w:p>
    <w:p w14:paraId="0A95A2E6" w14:textId="77777777" w:rsidR="0076194D" w:rsidRDefault="0076194D" w:rsidP="0064018B">
      <w:pPr>
        <w:pStyle w:val="a3"/>
        <w:numPr>
          <w:ilvl w:val="0"/>
          <w:numId w:val="20"/>
        </w:numPr>
        <w:spacing w:after="0" w:line="276" w:lineRule="auto"/>
        <w:jc w:val="both"/>
      </w:pPr>
      <w:r>
        <w:t>технические характеристики</w:t>
      </w:r>
      <w:r>
        <w:rPr>
          <w:lang w:val="en-US"/>
        </w:rPr>
        <w:t>;</w:t>
      </w:r>
    </w:p>
    <w:p w14:paraId="29971AFC" w14:textId="77777777" w:rsidR="0076194D" w:rsidRDefault="0076194D" w:rsidP="0064018B">
      <w:pPr>
        <w:pStyle w:val="a3"/>
        <w:numPr>
          <w:ilvl w:val="0"/>
          <w:numId w:val="20"/>
        </w:numPr>
        <w:spacing w:after="0" w:line="276" w:lineRule="auto"/>
        <w:jc w:val="both"/>
      </w:pPr>
      <w:r>
        <w:t>ожидаемые технико-экономические показатели</w:t>
      </w:r>
      <w:r>
        <w:rPr>
          <w:lang w:val="en-US"/>
        </w:rPr>
        <w:t>;</w:t>
      </w:r>
    </w:p>
    <w:p w14:paraId="24F30FB0" w14:textId="77777777" w:rsidR="0076194D" w:rsidRDefault="0076194D" w:rsidP="0064018B">
      <w:pPr>
        <w:pStyle w:val="a3"/>
        <w:numPr>
          <w:ilvl w:val="0"/>
          <w:numId w:val="20"/>
        </w:numPr>
        <w:spacing w:after="0" w:line="276" w:lineRule="auto"/>
        <w:jc w:val="both"/>
      </w:pPr>
      <w:r>
        <w:t>источники, используемые при разработке.</w:t>
      </w:r>
    </w:p>
    <w:p w14:paraId="1BAD9A1F" w14:textId="77777777" w:rsidR="0076194D" w:rsidRDefault="0076194D" w:rsidP="00C836F0">
      <w:pPr>
        <w:spacing w:after="0" w:line="276" w:lineRule="auto"/>
        <w:ind w:firstLine="709"/>
        <w:contextualSpacing/>
        <w:jc w:val="both"/>
      </w:pPr>
      <w:r>
        <w:t xml:space="preserve">В разделе </w:t>
      </w:r>
      <w:r>
        <w:rPr>
          <w:i/>
        </w:rPr>
        <w:t xml:space="preserve">Введение </w:t>
      </w:r>
      <w:r>
        <w:t>указывают наименование программы и документа, на основании которого ведется разработка.</w:t>
      </w:r>
    </w:p>
    <w:p w14:paraId="6DFE602A" w14:textId="77777777" w:rsidR="0076194D" w:rsidRDefault="0076194D" w:rsidP="00C836F0">
      <w:pPr>
        <w:spacing w:after="0" w:line="276" w:lineRule="auto"/>
        <w:ind w:firstLine="709"/>
        <w:contextualSpacing/>
        <w:jc w:val="both"/>
      </w:pPr>
      <w:r>
        <w:t xml:space="preserve">В разделе </w:t>
      </w:r>
      <w:r>
        <w:rPr>
          <w:i/>
        </w:rPr>
        <w:t xml:space="preserve">Назначение и область применения </w:t>
      </w:r>
      <w:r>
        <w:t>указывают назначение программы и дают краткую характеристику области применения.</w:t>
      </w:r>
    </w:p>
    <w:p w14:paraId="52BC2158" w14:textId="77777777" w:rsidR="0076194D" w:rsidRDefault="0076194D" w:rsidP="00C836F0">
      <w:pPr>
        <w:spacing w:after="0" w:line="276" w:lineRule="auto"/>
        <w:ind w:firstLine="709"/>
        <w:contextualSpacing/>
        <w:jc w:val="both"/>
      </w:pPr>
      <w:r>
        <w:t xml:space="preserve">Раздел </w:t>
      </w:r>
      <w:r>
        <w:rPr>
          <w:i/>
        </w:rPr>
        <w:t xml:space="preserve">Технические характеристики </w:t>
      </w:r>
      <w:r>
        <w:t>должен содержать следующие подразделы:</w:t>
      </w:r>
    </w:p>
    <w:p w14:paraId="16581100" w14:textId="77777777" w:rsidR="0076194D" w:rsidRDefault="0076194D" w:rsidP="0064018B">
      <w:pPr>
        <w:pStyle w:val="a3"/>
        <w:numPr>
          <w:ilvl w:val="0"/>
          <w:numId w:val="20"/>
        </w:numPr>
        <w:spacing w:after="0" w:line="276" w:lineRule="auto"/>
        <w:jc w:val="both"/>
      </w:pPr>
      <w:r>
        <w:t>постановку задачи, описание применяемых математических методов и допущений и ограничений, связанных с выбранным математическим аппаратом;</w:t>
      </w:r>
    </w:p>
    <w:p w14:paraId="4B90F348" w14:textId="77777777" w:rsidR="0076194D" w:rsidRDefault="0076194D" w:rsidP="0064018B">
      <w:pPr>
        <w:pStyle w:val="a3"/>
        <w:numPr>
          <w:ilvl w:val="0"/>
          <w:numId w:val="20"/>
        </w:numPr>
        <w:spacing w:after="0" w:line="276" w:lineRule="auto"/>
        <w:jc w:val="both"/>
      </w:pPr>
      <w:r>
        <w:t>описание алгоритмов и функционирования программы с обоснованием принятых решений;</w:t>
      </w:r>
    </w:p>
    <w:p w14:paraId="12D1F989" w14:textId="77777777" w:rsidR="0076194D" w:rsidRDefault="0076194D" w:rsidP="0064018B">
      <w:pPr>
        <w:pStyle w:val="a3"/>
        <w:numPr>
          <w:ilvl w:val="0"/>
          <w:numId w:val="20"/>
        </w:numPr>
        <w:spacing w:after="0" w:line="276" w:lineRule="auto"/>
        <w:jc w:val="both"/>
      </w:pPr>
      <w:r>
        <w:t>описание и обоснование выбора способа организации входных и выходных данных;</w:t>
      </w:r>
    </w:p>
    <w:p w14:paraId="1C5EB139" w14:textId="77777777" w:rsidR="0076194D" w:rsidRDefault="0076194D" w:rsidP="0064018B">
      <w:pPr>
        <w:pStyle w:val="a3"/>
        <w:numPr>
          <w:ilvl w:val="0"/>
          <w:numId w:val="20"/>
        </w:numPr>
        <w:spacing w:after="0" w:line="276" w:lineRule="auto"/>
        <w:jc w:val="both"/>
      </w:pPr>
      <w:r>
        <w:t>описание и обоснование выбора состава технических и программных средств на основании проведенных расчетов или анализов.</w:t>
      </w:r>
    </w:p>
    <w:p w14:paraId="77C190E0" w14:textId="77777777" w:rsidR="0076194D" w:rsidRDefault="0076194D" w:rsidP="00C836F0">
      <w:pPr>
        <w:pStyle w:val="a3"/>
        <w:spacing w:after="0" w:line="276" w:lineRule="auto"/>
        <w:ind w:left="0" w:firstLine="709"/>
        <w:jc w:val="both"/>
      </w:pPr>
      <w:r>
        <w:t xml:space="preserve">В разделе </w:t>
      </w:r>
      <w:r>
        <w:rPr>
          <w:i/>
        </w:rPr>
        <w:t xml:space="preserve">Ожидаемые технико-экономические показатели </w:t>
      </w:r>
      <w:r>
        <w:t>указывают технико-экономические показатели, обосновывающие преимущество выбранного варианта технического решения.</w:t>
      </w:r>
    </w:p>
    <w:p w14:paraId="57DFD1EB" w14:textId="77777777" w:rsidR="0076194D" w:rsidRDefault="0076194D" w:rsidP="00C836F0">
      <w:pPr>
        <w:pStyle w:val="a3"/>
        <w:spacing w:after="0" w:line="276" w:lineRule="auto"/>
        <w:ind w:left="0" w:firstLine="709"/>
        <w:jc w:val="both"/>
      </w:pPr>
      <w:r>
        <w:t xml:space="preserve">В разделе </w:t>
      </w:r>
      <w:r>
        <w:rPr>
          <w:i/>
        </w:rPr>
        <w:t>Источники, использованные при разработке</w:t>
      </w:r>
      <w:r>
        <w:t>, указывают перечень научно-технических публикаций, нормативно-технических документов и других научно-технических материалов, на которые есть ссылки в исходном тексте.</w:t>
      </w:r>
    </w:p>
    <w:p w14:paraId="4084F79E" w14:textId="77777777" w:rsidR="0076194D" w:rsidRDefault="0076194D" w:rsidP="00C836F0">
      <w:pPr>
        <w:pStyle w:val="a3"/>
        <w:spacing w:after="0" w:line="276" w:lineRule="auto"/>
        <w:ind w:left="0" w:firstLine="709"/>
        <w:jc w:val="both"/>
      </w:pPr>
      <w:r>
        <w:t>Пояснительная записка составляется профессионалами в области разработки программного обеспечения для специалистов того же уровня квалификации. Следовательно, в ней уместно использовать специальную терминологию, ссылаться на специальную литературу и т.п.</w:t>
      </w:r>
    </w:p>
    <w:p w14:paraId="481C3AAB" w14:textId="77777777" w:rsidR="0076194D" w:rsidRDefault="0076194D" w:rsidP="0076194D">
      <w:pPr>
        <w:pStyle w:val="a3"/>
        <w:ind w:left="0"/>
      </w:pPr>
    </w:p>
    <w:p w14:paraId="7E039CE4" w14:textId="77777777" w:rsidR="008E0D35" w:rsidRDefault="008E0D35" w:rsidP="0076194D">
      <w:pPr>
        <w:pStyle w:val="a3"/>
        <w:ind w:left="0"/>
      </w:pPr>
    </w:p>
    <w:p w14:paraId="6BA6D0CF" w14:textId="77777777" w:rsidR="0076194D" w:rsidRPr="009B28F1" w:rsidRDefault="0076194D" w:rsidP="0064018B">
      <w:pPr>
        <w:pStyle w:val="a3"/>
        <w:numPr>
          <w:ilvl w:val="1"/>
          <w:numId w:val="19"/>
        </w:numPr>
        <w:spacing w:line="276" w:lineRule="auto"/>
        <w:jc w:val="both"/>
      </w:pPr>
      <w:r>
        <w:rPr>
          <w:b/>
        </w:rPr>
        <w:lastRenderedPageBreak/>
        <w:t>Руководство пользователя</w:t>
      </w:r>
    </w:p>
    <w:p w14:paraId="79A58A4F" w14:textId="77777777" w:rsidR="0076194D" w:rsidRDefault="0076194D" w:rsidP="006D3EF4">
      <w:pPr>
        <w:spacing w:after="0" w:line="276" w:lineRule="auto"/>
        <w:ind w:firstLine="709"/>
        <w:contextualSpacing/>
        <w:jc w:val="both"/>
      </w:pPr>
      <w:r>
        <w:t>В настоящее время часто используют еще один эксплуатационный документ, в который отчасти входит руководство системного программиста, программиста и оператора. Этот документ называют Руководством пользователя. Появление такого документа явилось следствием широкого распространения персональных компьютеров, работая на которых пользователи совмещают в своем лице трех указанных выше специалистов.</w:t>
      </w:r>
    </w:p>
    <w:p w14:paraId="5EB7F54E" w14:textId="77777777" w:rsidR="0076194D" w:rsidRDefault="0076194D" w:rsidP="00F32265">
      <w:pPr>
        <w:spacing w:after="0" w:line="276" w:lineRule="auto"/>
        <w:ind w:firstLine="709"/>
        <w:contextualSpacing/>
        <w:jc w:val="both"/>
      </w:pPr>
      <w:r>
        <w:t>Составление документации для пользователей имеет свои особенности, связанные с тем, что пользователь, как правило, не является профессионалом в области разработки программного обеспечения.</w:t>
      </w:r>
    </w:p>
    <w:p w14:paraId="524A8DDF" w14:textId="77777777" w:rsidR="0076194D" w:rsidRDefault="0076194D" w:rsidP="00F32265">
      <w:pPr>
        <w:spacing w:after="0" w:line="276" w:lineRule="auto"/>
        <w:ind w:firstLine="709"/>
        <w:contextualSpacing/>
        <w:jc w:val="both"/>
      </w:pPr>
      <w:r>
        <w:t>Руководство пользователя содержит следующие разделы:</w:t>
      </w:r>
    </w:p>
    <w:p w14:paraId="11318A5E" w14:textId="77777777" w:rsidR="0076194D" w:rsidRDefault="0076194D" w:rsidP="0064018B">
      <w:pPr>
        <w:pStyle w:val="a3"/>
        <w:numPr>
          <w:ilvl w:val="0"/>
          <w:numId w:val="20"/>
        </w:numPr>
        <w:spacing w:after="0" w:line="276" w:lineRule="auto"/>
        <w:jc w:val="both"/>
      </w:pPr>
      <w:r>
        <w:t>общие сведения о программном продукте;</w:t>
      </w:r>
    </w:p>
    <w:p w14:paraId="3495F045" w14:textId="77777777" w:rsidR="0076194D" w:rsidRDefault="0076194D" w:rsidP="0064018B">
      <w:pPr>
        <w:pStyle w:val="a3"/>
        <w:numPr>
          <w:ilvl w:val="0"/>
          <w:numId w:val="20"/>
        </w:numPr>
        <w:spacing w:after="0" w:line="276" w:lineRule="auto"/>
        <w:jc w:val="both"/>
      </w:pPr>
      <w:r>
        <w:t>описание установки</w:t>
      </w:r>
      <w:r>
        <w:rPr>
          <w:lang w:val="en-US"/>
        </w:rPr>
        <w:t>;</w:t>
      </w:r>
    </w:p>
    <w:p w14:paraId="772F62C7" w14:textId="77777777" w:rsidR="0076194D" w:rsidRDefault="0076194D" w:rsidP="0064018B">
      <w:pPr>
        <w:pStyle w:val="a3"/>
        <w:numPr>
          <w:ilvl w:val="0"/>
          <w:numId w:val="20"/>
        </w:numPr>
        <w:spacing w:after="0" w:line="276" w:lineRule="auto"/>
        <w:jc w:val="both"/>
      </w:pPr>
      <w:r>
        <w:t>описание запуска</w:t>
      </w:r>
      <w:r>
        <w:rPr>
          <w:lang w:val="en-US"/>
        </w:rPr>
        <w:t>;</w:t>
      </w:r>
    </w:p>
    <w:p w14:paraId="6FED52B8" w14:textId="77777777" w:rsidR="0076194D" w:rsidRDefault="0076194D" w:rsidP="0064018B">
      <w:pPr>
        <w:pStyle w:val="a3"/>
        <w:numPr>
          <w:ilvl w:val="0"/>
          <w:numId w:val="20"/>
        </w:numPr>
        <w:spacing w:after="0" w:line="276" w:lineRule="auto"/>
        <w:jc w:val="both"/>
      </w:pPr>
      <w:r>
        <w:t>инструкция по работе</w:t>
      </w:r>
      <w:r>
        <w:rPr>
          <w:lang w:val="en-US"/>
        </w:rPr>
        <w:t>;</w:t>
      </w:r>
    </w:p>
    <w:p w14:paraId="7E8B425E" w14:textId="77777777" w:rsidR="0076194D" w:rsidRDefault="0076194D" w:rsidP="0064018B">
      <w:pPr>
        <w:pStyle w:val="a3"/>
        <w:numPr>
          <w:ilvl w:val="0"/>
          <w:numId w:val="20"/>
        </w:numPr>
        <w:spacing w:after="0" w:line="276" w:lineRule="auto"/>
        <w:jc w:val="both"/>
      </w:pPr>
      <w:r>
        <w:t>сообщения пользователю.</w:t>
      </w:r>
    </w:p>
    <w:p w14:paraId="3F7E1526" w14:textId="77777777" w:rsidR="0076194D" w:rsidRDefault="0076194D" w:rsidP="00F32265">
      <w:pPr>
        <w:pStyle w:val="a3"/>
        <w:spacing w:after="0" w:line="276" w:lineRule="auto"/>
        <w:ind w:left="0" w:firstLine="709"/>
        <w:jc w:val="both"/>
      </w:pPr>
      <w:r>
        <w:t xml:space="preserve">Раздел </w:t>
      </w:r>
      <w:r>
        <w:rPr>
          <w:i/>
        </w:rPr>
        <w:t xml:space="preserve">Общие сведения о программе </w:t>
      </w:r>
      <w:r>
        <w:t>обычно содержит наименование программного продукта, краткое описание его функций, реализованных методов и возможных областей применения.</w:t>
      </w:r>
    </w:p>
    <w:p w14:paraId="62FE162A" w14:textId="77777777" w:rsidR="0076194D" w:rsidRDefault="0076194D" w:rsidP="00F32265">
      <w:pPr>
        <w:pStyle w:val="a3"/>
        <w:spacing w:after="0" w:line="276" w:lineRule="auto"/>
        <w:ind w:left="0" w:firstLine="709"/>
        <w:jc w:val="both"/>
      </w:pPr>
      <w:r>
        <w:t xml:space="preserve">Раздел </w:t>
      </w:r>
      <w:r>
        <w:rPr>
          <w:i/>
        </w:rPr>
        <w:t xml:space="preserve">Установка </w:t>
      </w:r>
      <w:r>
        <w:t>обычно содержит подробное описание действий по установке программного продукта и сообщений, которые при этом могут быть получены.</w:t>
      </w:r>
    </w:p>
    <w:p w14:paraId="48A52E69" w14:textId="77777777" w:rsidR="0076194D" w:rsidRDefault="0076194D" w:rsidP="00F32265">
      <w:pPr>
        <w:pStyle w:val="a3"/>
        <w:spacing w:after="0" w:line="276" w:lineRule="auto"/>
        <w:ind w:left="0" w:firstLine="709"/>
        <w:jc w:val="both"/>
      </w:pPr>
      <w:r>
        <w:t xml:space="preserve">В разделе </w:t>
      </w:r>
      <w:r>
        <w:rPr>
          <w:i/>
        </w:rPr>
        <w:t>Запуск</w:t>
      </w:r>
      <w:r>
        <w:t>, как правило, описаны действия по запуску программного продукта и сообщений, которые при этом могут быть получены.</w:t>
      </w:r>
    </w:p>
    <w:p w14:paraId="03F2543B" w14:textId="77777777" w:rsidR="0076194D" w:rsidRDefault="0076194D" w:rsidP="00F32265">
      <w:pPr>
        <w:pStyle w:val="a3"/>
        <w:spacing w:after="0" w:line="276" w:lineRule="auto"/>
        <w:ind w:left="0" w:firstLine="709"/>
        <w:jc w:val="both"/>
      </w:pPr>
      <w:r>
        <w:t xml:space="preserve">Раздел </w:t>
      </w:r>
      <w:r>
        <w:rPr>
          <w:i/>
        </w:rPr>
        <w:t xml:space="preserve">Инструкция по работе </w:t>
      </w:r>
      <w:r>
        <w:t>обычно содержит описание режимов работы, форматов ввода-вывода информации и возможных настроек.</w:t>
      </w:r>
    </w:p>
    <w:p w14:paraId="029605FF" w14:textId="77777777" w:rsidR="0076194D" w:rsidRDefault="0076194D" w:rsidP="00F32265">
      <w:pPr>
        <w:pStyle w:val="a3"/>
        <w:spacing w:after="0" w:line="276" w:lineRule="auto"/>
        <w:ind w:left="0" w:firstLine="709"/>
        <w:jc w:val="both"/>
      </w:pPr>
      <w:r>
        <w:t xml:space="preserve">Раздел </w:t>
      </w:r>
      <w:r>
        <w:rPr>
          <w:i/>
        </w:rPr>
        <w:t xml:space="preserve">Сообщения пользователю </w:t>
      </w:r>
      <w:r>
        <w:t>должен содержать перечень возможных сообщений, описание их содержания и действий, которые необходимо предпринять по этим сообщениям.</w:t>
      </w:r>
    </w:p>
    <w:p w14:paraId="5070C1B5" w14:textId="77777777" w:rsidR="0076194D" w:rsidRDefault="0076194D" w:rsidP="0076194D">
      <w:pPr>
        <w:pStyle w:val="a3"/>
        <w:ind w:left="0"/>
      </w:pPr>
    </w:p>
    <w:p w14:paraId="10C40DD5" w14:textId="77777777" w:rsidR="0076194D" w:rsidRPr="00595934" w:rsidRDefault="0076194D" w:rsidP="0064018B">
      <w:pPr>
        <w:pStyle w:val="a3"/>
        <w:numPr>
          <w:ilvl w:val="1"/>
          <w:numId w:val="19"/>
        </w:numPr>
        <w:spacing w:after="0" w:line="276" w:lineRule="auto"/>
        <w:jc w:val="both"/>
      </w:pPr>
      <w:r>
        <w:rPr>
          <w:b/>
        </w:rPr>
        <w:t>Руководство системного программиста</w:t>
      </w:r>
    </w:p>
    <w:p w14:paraId="4C535D06" w14:textId="77777777" w:rsidR="00595934" w:rsidRDefault="00595934" w:rsidP="00595934">
      <w:pPr>
        <w:pStyle w:val="a3"/>
        <w:spacing w:line="276" w:lineRule="auto"/>
        <w:ind w:left="709" w:right="57"/>
        <w:jc w:val="both"/>
      </w:pPr>
    </w:p>
    <w:p w14:paraId="3524954F" w14:textId="77777777" w:rsidR="0076194D" w:rsidRDefault="0076194D" w:rsidP="00CA285A">
      <w:pPr>
        <w:spacing w:after="0" w:line="276" w:lineRule="auto"/>
        <w:ind w:firstLine="709"/>
        <w:contextualSpacing/>
        <w:jc w:val="both"/>
      </w:pPr>
      <w:r>
        <w:t>По ГОСТ 19.503-79 руководство системного программиста должно содержать всю информацию, необходимую для установки программного обеспечения, его настройк</w:t>
      </w:r>
      <w:r w:rsidR="00F20DE5">
        <w:t xml:space="preserve">и и проверки работоспособности. Кроме того, как указывалось выше, в него часто включают и описание необходимого обслуживания, которое раньше </w:t>
      </w:r>
      <w:r w:rsidR="00F20DE5">
        <w:lastRenderedPageBreak/>
        <w:t>приводилось в руководстве оператора (ГОСТ 19.505-79) и/или руководстве по техническому обслуживанию (ГОСТ 19.508-19). В настоящее время данную схему используют для составления руководства системному администратору.</w:t>
      </w:r>
    </w:p>
    <w:p w14:paraId="5780C147" w14:textId="77777777" w:rsidR="0076194D" w:rsidRDefault="0076194D" w:rsidP="00CA285A">
      <w:pPr>
        <w:spacing w:after="0" w:line="276" w:lineRule="auto"/>
        <w:ind w:firstLine="709"/>
        <w:contextualSpacing/>
        <w:jc w:val="both"/>
      </w:pPr>
      <w:r>
        <w:t>Руководство системного программиста должно содержать следующие разделы:</w:t>
      </w:r>
    </w:p>
    <w:p w14:paraId="0183A8DF" w14:textId="77777777" w:rsidR="0076194D" w:rsidRDefault="0076194D" w:rsidP="0064018B">
      <w:pPr>
        <w:pStyle w:val="a3"/>
        <w:numPr>
          <w:ilvl w:val="0"/>
          <w:numId w:val="20"/>
        </w:numPr>
        <w:spacing w:after="0" w:line="276" w:lineRule="auto"/>
        <w:jc w:val="both"/>
      </w:pPr>
      <w:r>
        <w:t>общие сведения о программном продукте;</w:t>
      </w:r>
    </w:p>
    <w:p w14:paraId="32F231F4" w14:textId="77777777" w:rsidR="0076194D" w:rsidRDefault="0076194D" w:rsidP="0064018B">
      <w:pPr>
        <w:pStyle w:val="a3"/>
        <w:numPr>
          <w:ilvl w:val="0"/>
          <w:numId w:val="20"/>
        </w:numPr>
        <w:spacing w:after="0" w:line="276" w:lineRule="auto"/>
        <w:jc w:val="both"/>
      </w:pPr>
      <w:r>
        <w:t>структура</w:t>
      </w:r>
      <w:r>
        <w:rPr>
          <w:lang w:val="en-US"/>
        </w:rPr>
        <w:t>;</w:t>
      </w:r>
    </w:p>
    <w:p w14:paraId="1073274D" w14:textId="77777777" w:rsidR="0076194D" w:rsidRDefault="0076194D" w:rsidP="0064018B">
      <w:pPr>
        <w:pStyle w:val="a3"/>
        <w:numPr>
          <w:ilvl w:val="0"/>
          <w:numId w:val="20"/>
        </w:numPr>
        <w:spacing w:after="0" w:line="276" w:lineRule="auto"/>
        <w:jc w:val="both"/>
      </w:pPr>
      <w:r>
        <w:t>настройка</w:t>
      </w:r>
      <w:r>
        <w:rPr>
          <w:lang w:val="en-US"/>
        </w:rPr>
        <w:t>;</w:t>
      </w:r>
    </w:p>
    <w:p w14:paraId="2CB762CB" w14:textId="77777777" w:rsidR="0076194D" w:rsidRDefault="0076194D" w:rsidP="0064018B">
      <w:pPr>
        <w:pStyle w:val="a3"/>
        <w:numPr>
          <w:ilvl w:val="0"/>
          <w:numId w:val="20"/>
        </w:numPr>
        <w:spacing w:after="0" w:line="276" w:lineRule="auto"/>
        <w:jc w:val="both"/>
      </w:pPr>
      <w:r>
        <w:t>проверка</w:t>
      </w:r>
      <w:r>
        <w:rPr>
          <w:lang w:val="en-US"/>
        </w:rPr>
        <w:t>;</w:t>
      </w:r>
    </w:p>
    <w:p w14:paraId="1255CF37" w14:textId="77777777" w:rsidR="0076194D" w:rsidRDefault="0076194D" w:rsidP="0064018B">
      <w:pPr>
        <w:pStyle w:val="a3"/>
        <w:numPr>
          <w:ilvl w:val="0"/>
          <w:numId w:val="20"/>
        </w:numPr>
        <w:spacing w:after="0" w:line="276" w:lineRule="auto"/>
        <w:jc w:val="both"/>
      </w:pPr>
      <w:r>
        <w:t>дополнительные возможности</w:t>
      </w:r>
      <w:r>
        <w:rPr>
          <w:lang w:val="en-US"/>
        </w:rPr>
        <w:t>;</w:t>
      </w:r>
    </w:p>
    <w:p w14:paraId="00FB3B6D" w14:textId="77777777" w:rsidR="0076194D" w:rsidRDefault="0076194D" w:rsidP="0064018B">
      <w:pPr>
        <w:pStyle w:val="a3"/>
        <w:numPr>
          <w:ilvl w:val="0"/>
          <w:numId w:val="20"/>
        </w:numPr>
        <w:spacing w:after="0" w:line="276" w:lineRule="auto"/>
        <w:jc w:val="both"/>
      </w:pPr>
      <w:r>
        <w:t>сообщения системного программисту.</w:t>
      </w:r>
    </w:p>
    <w:p w14:paraId="4123768A" w14:textId="77777777" w:rsidR="0076194D" w:rsidRDefault="0076194D" w:rsidP="00CA285A">
      <w:pPr>
        <w:pStyle w:val="a3"/>
        <w:tabs>
          <w:tab w:val="left" w:pos="709"/>
        </w:tabs>
        <w:spacing w:after="0" w:line="276" w:lineRule="auto"/>
        <w:ind w:left="0" w:firstLine="709"/>
        <w:jc w:val="both"/>
      </w:pPr>
      <w:r>
        <w:t xml:space="preserve">Раздел </w:t>
      </w:r>
      <w:r>
        <w:rPr>
          <w:i/>
        </w:rPr>
        <w:t xml:space="preserve">Общие сведения о программе </w:t>
      </w:r>
      <w:r>
        <w:t>должен включать описание назначения и функций программы, а также сведения о технических и программных средствах, обеспечивающих выполнение данной программы.</w:t>
      </w:r>
    </w:p>
    <w:p w14:paraId="0887553B" w14:textId="77777777" w:rsidR="0076194D" w:rsidRDefault="0076194D" w:rsidP="00CA285A">
      <w:pPr>
        <w:pStyle w:val="a3"/>
        <w:tabs>
          <w:tab w:val="left" w:pos="709"/>
        </w:tabs>
        <w:spacing w:after="0" w:line="276" w:lineRule="auto"/>
        <w:ind w:left="0" w:firstLine="709"/>
        <w:jc w:val="both"/>
      </w:pPr>
      <w:r>
        <w:t xml:space="preserve">В разделе </w:t>
      </w:r>
      <w:r>
        <w:rPr>
          <w:i/>
        </w:rPr>
        <w:t xml:space="preserve">Структура программы </w:t>
      </w:r>
      <w:r>
        <w:t>должны быть приведены сведения о структуре программы, ее составных частях, о связях между составными частями и о связях с другими программами.</w:t>
      </w:r>
    </w:p>
    <w:p w14:paraId="4ADD6B89" w14:textId="77777777" w:rsidR="0076194D" w:rsidRDefault="0076194D" w:rsidP="00CA285A">
      <w:pPr>
        <w:pStyle w:val="a3"/>
        <w:tabs>
          <w:tab w:val="left" w:pos="709"/>
        </w:tabs>
        <w:spacing w:after="0" w:line="276" w:lineRule="auto"/>
        <w:ind w:left="0" w:firstLine="709"/>
        <w:jc w:val="both"/>
      </w:pPr>
      <w:r>
        <w:t xml:space="preserve">В разделе </w:t>
      </w:r>
      <w:r>
        <w:rPr>
          <w:i/>
        </w:rPr>
        <w:t xml:space="preserve">Настройка программы </w:t>
      </w:r>
      <w:r>
        <w:t>должно быть приведено описание действий по настройке программы на условия практического применения.</w:t>
      </w:r>
    </w:p>
    <w:p w14:paraId="2B733BF7" w14:textId="77777777" w:rsidR="0076194D" w:rsidRDefault="0076194D" w:rsidP="00CA285A">
      <w:pPr>
        <w:pStyle w:val="a3"/>
        <w:tabs>
          <w:tab w:val="left" w:pos="709"/>
        </w:tabs>
        <w:spacing w:after="0" w:line="276" w:lineRule="auto"/>
        <w:ind w:left="0" w:firstLine="709"/>
        <w:jc w:val="both"/>
      </w:pPr>
      <w:r>
        <w:t xml:space="preserve">В разделе </w:t>
      </w:r>
      <w:r>
        <w:rPr>
          <w:i/>
        </w:rPr>
        <w:t xml:space="preserve">Проверка программы </w:t>
      </w:r>
      <w:r>
        <w:t>должно быть приведено описание способов проверки работоспособности программы, например, контрольные примеры.</w:t>
      </w:r>
    </w:p>
    <w:p w14:paraId="7ED03A5C" w14:textId="77777777" w:rsidR="0076194D" w:rsidRDefault="0076194D" w:rsidP="00CA285A">
      <w:pPr>
        <w:pStyle w:val="a3"/>
        <w:tabs>
          <w:tab w:val="left" w:pos="709"/>
        </w:tabs>
        <w:spacing w:after="0" w:line="276" w:lineRule="auto"/>
        <w:ind w:left="0" w:firstLine="709"/>
        <w:jc w:val="both"/>
      </w:pPr>
      <w:r>
        <w:t>В разделе</w:t>
      </w:r>
      <w:r>
        <w:rPr>
          <w:i/>
        </w:rPr>
        <w:t xml:space="preserve"> Дополнительные возможности </w:t>
      </w:r>
      <w:r>
        <w:t>должно быть приведено описание дополнительных возможностей программы и способов доступа к ним.</w:t>
      </w:r>
    </w:p>
    <w:p w14:paraId="155BCE24" w14:textId="77777777" w:rsidR="0076194D" w:rsidRDefault="0076194D" w:rsidP="00CA285A">
      <w:pPr>
        <w:pStyle w:val="a3"/>
        <w:tabs>
          <w:tab w:val="left" w:pos="709"/>
        </w:tabs>
        <w:spacing w:after="0" w:line="276" w:lineRule="auto"/>
        <w:ind w:left="0" w:firstLine="709"/>
        <w:jc w:val="both"/>
      </w:pPr>
      <w:r>
        <w:t xml:space="preserve">В разделе </w:t>
      </w:r>
      <w:r>
        <w:rPr>
          <w:i/>
        </w:rPr>
        <w:t xml:space="preserve">Сообщения системного программисту </w:t>
      </w:r>
      <w:r>
        <w:t>должны быть указаны тексты сообщений, выдаваемых в ходе выполнения настройки и проверки программы, а также в ходе ее выполнения, описание их содержания и действий, которые необходимо предпринять по этим сообщениям</w:t>
      </w:r>
      <w:r w:rsidR="00737647">
        <w:t xml:space="preserve"> </w:t>
      </w:r>
      <w:r w:rsidR="00B23DC8">
        <w:t>[1</w:t>
      </w:r>
      <w:r w:rsidR="00737647" w:rsidRPr="00737647">
        <w:t>]</w:t>
      </w:r>
      <w:r>
        <w:t>.</w:t>
      </w:r>
    </w:p>
    <w:p w14:paraId="7DFFF226" w14:textId="77777777" w:rsidR="0076194D" w:rsidRDefault="0076194D" w:rsidP="0076194D">
      <w:pPr>
        <w:pStyle w:val="a3"/>
        <w:tabs>
          <w:tab w:val="left" w:pos="709"/>
        </w:tabs>
        <w:ind w:left="0"/>
      </w:pPr>
    </w:p>
    <w:p w14:paraId="5EF9890C" w14:textId="77777777" w:rsidR="0076194D" w:rsidRPr="00F43C88" w:rsidRDefault="0076194D" w:rsidP="0064018B">
      <w:pPr>
        <w:pStyle w:val="a3"/>
        <w:numPr>
          <w:ilvl w:val="1"/>
          <w:numId w:val="19"/>
        </w:numPr>
        <w:tabs>
          <w:tab w:val="left" w:pos="709"/>
        </w:tabs>
        <w:spacing w:after="0" w:line="276" w:lineRule="auto"/>
        <w:jc w:val="both"/>
      </w:pPr>
      <w:r>
        <w:rPr>
          <w:b/>
        </w:rPr>
        <w:t>Вывод</w:t>
      </w:r>
    </w:p>
    <w:p w14:paraId="260B8B45" w14:textId="77777777" w:rsidR="00F43C88" w:rsidRDefault="00F43C88" w:rsidP="00F43C88">
      <w:pPr>
        <w:pStyle w:val="a3"/>
        <w:tabs>
          <w:tab w:val="left" w:pos="709"/>
        </w:tabs>
        <w:spacing w:after="0" w:line="276" w:lineRule="auto"/>
        <w:ind w:left="709"/>
        <w:jc w:val="both"/>
        <w:rPr>
          <w:b/>
        </w:rPr>
      </w:pPr>
    </w:p>
    <w:p w14:paraId="23EA9DDA" w14:textId="77777777" w:rsidR="00BA09CE" w:rsidRPr="00C06287" w:rsidRDefault="00A9619D" w:rsidP="00C06287">
      <w:pPr>
        <w:pStyle w:val="a3"/>
        <w:tabs>
          <w:tab w:val="left" w:pos="709"/>
        </w:tabs>
        <w:spacing w:after="0" w:line="276" w:lineRule="auto"/>
        <w:ind w:left="0" w:firstLine="709"/>
        <w:jc w:val="both"/>
      </w:pPr>
      <w:r>
        <w:t>На этапе «Внедрение и сопровождение» были рассмотрены основные виды программных документов в соответствии с ЕСПД</w:t>
      </w:r>
      <w:r w:rsidR="00CA5103">
        <w:t xml:space="preserve"> и создан программный документ «Описание использования программы» (ПРИЛОЖЕНИЕ)</w:t>
      </w:r>
    </w:p>
    <w:p w14:paraId="7AB6681E" w14:textId="77777777" w:rsidR="00BA09CE" w:rsidRDefault="00BA09CE" w:rsidP="00B525EA">
      <w:pPr>
        <w:pStyle w:val="a3"/>
        <w:tabs>
          <w:tab w:val="left" w:pos="709"/>
        </w:tabs>
        <w:spacing w:after="0" w:line="276" w:lineRule="auto"/>
        <w:ind w:left="0" w:firstLine="709"/>
        <w:jc w:val="both"/>
      </w:pPr>
    </w:p>
    <w:p w14:paraId="42C54261" w14:textId="77777777" w:rsidR="00BA09CE" w:rsidRDefault="00BA09CE" w:rsidP="00B525EA">
      <w:pPr>
        <w:pStyle w:val="a3"/>
        <w:tabs>
          <w:tab w:val="left" w:pos="709"/>
        </w:tabs>
        <w:spacing w:after="0" w:line="276" w:lineRule="auto"/>
        <w:ind w:left="0" w:firstLine="709"/>
        <w:jc w:val="both"/>
      </w:pPr>
    </w:p>
    <w:p w14:paraId="24906A44" w14:textId="77777777" w:rsidR="00BA09CE" w:rsidRDefault="00BA09CE" w:rsidP="00B525EA">
      <w:pPr>
        <w:pStyle w:val="a3"/>
        <w:tabs>
          <w:tab w:val="left" w:pos="709"/>
        </w:tabs>
        <w:spacing w:after="0" w:line="276" w:lineRule="auto"/>
        <w:ind w:left="0" w:firstLine="709"/>
        <w:jc w:val="both"/>
      </w:pPr>
    </w:p>
    <w:p w14:paraId="5349832D" w14:textId="77777777" w:rsidR="00C06287" w:rsidRDefault="00C06287" w:rsidP="00BA09CE">
      <w:pPr>
        <w:spacing w:after="0"/>
        <w:jc w:val="center"/>
      </w:pPr>
    </w:p>
    <w:p w14:paraId="463A3255" w14:textId="77777777" w:rsidR="008E0D35" w:rsidRDefault="008E0D35" w:rsidP="00BA09CE">
      <w:pPr>
        <w:spacing w:after="0"/>
        <w:jc w:val="center"/>
        <w:rPr>
          <w:b/>
        </w:rPr>
      </w:pPr>
    </w:p>
    <w:p w14:paraId="41A9D0AE" w14:textId="77777777" w:rsidR="00C06287" w:rsidRDefault="00C06287" w:rsidP="00A9563C">
      <w:pPr>
        <w:spacing w:after="0"/>
        <w:rPr>
          <w:b/>
        </w:rPr>
      </w:pPr>
    </w:p>
    <w:p w14:paraId="2AB768F9" w14:textId="77777777" w:rsidR="00BA09CE" w:rsidRDefault="00BA09CE" w:rsidP="00BA09CE">
      <w:pPr>
        <w:spacing w:after="0"/>
        <w:jc w:val="center"/>
        <w:rPr>
          <w:b/>
        </w:rPr>
      </w:pPr>
      <w:r>
        <w:rPr>
          <w:b/>
        </w:rPr>
        <w:lastRenderedPageBreak/>
        <w:t>ЗАКЛЮЧЕНИЕ</w:t>
      </w:r>
    </w:p>
    <w:p w14:paraId="5942D00D" w14:textId="77777777" w:rsidR="00BA09CE" w:rsidRDefault="00BA09CE" w:rsidP="00BA09CE">
      <w:pPr>
        <w:spacing w:after="0"/>
        <w:jc w:val="center"/>
      </w:pPr>
    </w:p>
    <w:p w14:paraId="73347A61" w14:textId="77777777" w:rsidR="00BA09CE" w:rsidRDefault="00BA09CE" w:rsidP="00BA09CE">
      <w:pPr>
        <w:spacing w:after="0" w:line="276" w:lineRule="auto"/>
        <w:ind w:firstLine="709"/>
        <w:contextualSpacing/>
        <w:jc w:val="both"/>
      </w:pPr>
      <w:r>
        <w:t xml:space="preserve">В результате </w:t>
      </w:r>
      <w:r w:rsidR="00F1621F">
        <w:t xml:space="preserve">выполнения курсовой работы </w:t>
      </w:r>
      <w:r>
        <w:t>были выполнены следующие задачи</w:t>
      </w:r>
      <w:r w:rsidRPr="002D339D">
        <w:t>:</w:t>
      </w:r>
    </w:p>
    <w:p w14:paraId="740DC0BD" w14:textId="77777777" w:rsidR="005E2B43" w:rsidRPr="004B3E71" w:rsidRDefault="005E2B43" w:rsidP="005E2B43">
      <w:pPr>
        <w:pStyle w:val="a3"/>
        <w:numPr>
          <w:ilvl w:val="0"/>
          <w:numId w:val="4"/>
        </w:numPr>
        <w:spacing w:after="0" w:line="276" w:lineRule="auto"/>
        <w:jc w:val="both"/>
      </w:pPr>
      <w:r w:rsidRPr="004B3E71">
        <w:t>изучить предметную область;</w:t>
      </w:r>
    </w:p>
    <w:p w14:paraId="4EA80334" w14:textId="77777777" w:rsidR="005E2B43" w:rsidRPr="004062A2" w:rsidRDefault="005E2B43" w:rsidP="005E2B43">
      <w:pPr>
        <w:pStyle w:val="a3"/>
        <w:numPr>
          <w:ilvl w:val="0"/>
          <w:numId w:val="4"/>
        </w:numPr>
        <w:spacing w:after="0" w:line="276" w:lineRule="auto"/>
        <w:jc w:val="both"/>
      </w:pPr>
      <w:r w:rsidRPr="004B3E71">
        <w:t xml:space="preserve">разработать программный продукт </w:t>
      </w:r>
      <w:r>
        <w:t xml:space="preserve">«моделирование работы воздушного шара» </w:t>
      </w:r>
      <w:r w:rsidRPr="004B3E71">
        <w:t xml:space="preserve">с помощью среды разработки </w:t>
      </w:r>
      <w:r w:rsidRPr="004062A2">
        <w:rPr>
          <w:rFonts w:eastAsia="Times New Roman"/>
          <w:lang w:val="en-US" w:eastAsia="ru-RU"/>
        </w:rPr>
        <w:t>IntelliJ</w:t>
      </w:r>
      <w:r w:rsidRPr="004062A2">
        <w:rPr>
          <w:rFonts w:eastAsia="Times New Roman"/>
          <w:lang w:eastAsia="ru-RU"/>
        </w:rPr>
        <w:t xml:space="preserve"> </w:t>
      </w:r>
      <w:r w:rsidRPr="004062A2">
        <w:rPr>
          <w:rFonts w:eastAsia="Times New Roman"/>
          <w:lang w:val="en-US" w:eastAsia="ru-RU"/>
        </w:rPr>
        <w:t>IDEA</w:t>
      </w:r>
      <w:r w:rsidRPr="004062A2">
        <w:t>;</w:t>
      </w:r>
    </w:p>
    <w:p w14:paraId="1E8FB523" w14:textId="77777777" w:rsidR="005E2B43" w:rsidRPr="004B3E71" w:rsidRDefault="005E2B43" w:rsidP="005E2B43">
      <w:pPr>
        <w:pStyle w:val="a3"/>
        <w:numPr>
          <w:ilvl w:val="0"/>
          <w:numId w:val="4"/>
        </w:numPr>
        <w:spacing w:after="0" w:line="276" w:lineRule="auto"/>
        <w:jc w:val="both"/>
        <w:rPr>
          <w:lang w:val="en-US"/>
        </w:rPr>
      </w:pPr>
      <w:r w:rsidRPr="004B3E71">
        <w:t>разработать программную документацию</w:t>
      </w:r>
      <w:r w:rsidRPr="004B3E71">
        <w:rPr>
          <w:lang w:val="en-US"/>
        </w:rPr>
        <w:t>;</w:t>
      </w:r>
    </w:p>
    <w:p w14:paraId="0A24D1FD" w14:textId="77777777" w:rsidR="005E2B43" w:rsidRPr="00D9426A" w:rsidRDefault="005E2B43" w:rsidP="005E2B43">
      <w:pPr>
        <w:pStyle w:val="a3"/>
        <w:numPr>
          <w:ilvl w:val="0"/>
          <w:numId w:val="4"/>
        </w:numPr>
        <w:spacing w:after="0" w:line="276" w:lineRule="auto"/>
        <w:jc w:val="both"/>
      </w:pPr>
      <w:r w:rsidRPr="004B3E71">
        <w:t>р</w:t>
      </w:r>
      <w:r>
        <w:t xml:space="preserve">азработать диаграммы в среде проектирования </w:t>
      </w:r>
      <w:r w:rsidRPr="004B3E71">
        <w:rPr>
          <w:lang w:val="en-US"/>
        </w:rPr>
        <w:t>Rational</w:t>
      </w:r>
      <w:r w:rsidRPr="004B3E71">
        <w:t xml:space="preserve"> </w:t>
      </w:r>
      <w:r w:rsidRPr="004B3E71">
        <w:rPr>
          <w:lang w:val="en-US"/>
        </w:rPr>
        <w:t>Rose</w:t>
      </w:r>
      <w:r>
        <w:rPr>
          <w:lang w:val="en-US"/>
        </w:rPr>
        <w:t>.</w:t>
      </w:r>
    </w:p>
    <w:p w14:paraId="01AB6B16" w14:textId="4CEFCBC6" w:rsidR="00BA09CE" w:rsidRDefault="00BA09CE" w:rsidP="00BA09CE">
      <w:pPr>
        <w:pStyle w:val="a3"/>
        <w:tabs>
          <w:tab w:val="left" w:pos="709"/>
        </w:tabs>
        <w:spacing w:after="0" w:line="276" w:lineRule="auto"/>
        <w:ind w:left="0" w:firstLine="709"/>
        <w:jc w:val="both"/>
      </w:pPr>
      <w:r>
        <w:t>Программный продукт «</w:t>
      </w:r>
      <w:r w:rsidR="001C1340">
        <w:t xml:space="preserve">Моделирование работы </w:t>
      </w:r>
      <w:r w:rsidR="00272554">
        <w:t>воздушного шара</w:t>
      </w:r>
      <w:r>
        <w:t>» был успешно протестирован и приведен в рабочее состояние.</w:t>
      </w:r>
    </w:p>
    <w:p w14:paraId="2837CFC9" w14:textId="77777777" w:rsidR="001C00AE" w:rsidRDefault="001C00AE" w:rsidP="00BA09CE">
      <w:pPr>
        <w:pStyle w:val="a3"/>
        <w:tabs>
          <w:tab w:val="left" w:pos="709"/>
        </w:tabs>
        <w:spacing w:after="0" w:line="276" w:lineRule="auto"/>
        <w:ind w:left="0" w:firstLine="709"/>
        <w:jc w:val="both"/>
      </w:pPr>
    </w:p>
    <w:p w14:paraId="002B0C9F" w14:textId="77777777" w:rsidR="001C00AE" w:rsidRDefault="001C00AE" w:rsidP="00BA09CE">
      <w:pPr>
        <w:pStyle w:val="a3"/>
        <w:tabs>
          <w:tab w:val="left" w:pos="709"/>
        </w:tabs>
        <w:spacing w:after="0" w:line="276" w:lineRule="auto"/>
        <w:ind w:left="0" w:firstLine="709"/>
        <w:jc w:val="both"/>
      </w:pPr>
    </w:p>
    <w:p w14:paraId="0E8FD587" w14:textId="77777777" w:rsidR="001C00AE" w:rsidRDefault="001C00AE" w:rsidP="00BA09CE">
      <w:pPr>
        <w:pStyle w:val="a3"/>
        <w:tabs>
          <w:tab w:val="left" w:pos="709"/>
        </w:tabs>
        <w:spacing w:after="0" w:line="276" w:lineRule="auto"/>
        <w:ind w:left="0" w:firstLine="709"/>
        <w:jc w:val="both"/>
      </w:pPr>
    </w:p>
    <w:p w14:paraId="3EFF6480" w14:textId="77777777" w:rsidR="001C00AE" w:rsidRDefault="001C00AE" w:rsidP="00BA09CE">
      <w:pPr>
        <w:pStyle w:val="a3"/>
        <w:tabs>
          <w:tab w:val="left" w:pos="709"/>
        </w:tabs>
        <w:spacing w:after="0" w:line="276" w:lineRule="auto"/>
        <w:ind w:left="0" w:firstLine="709"/>
        <w:jc w:val="both"/>
      </w:pPr>
    </w:p>
    <w:p w14:paraId="66BF5D24" w14:textId="77777777" w:rsidR="001C00AE" w:rsidRDefault="001C00AE" w:rsidP="00BA09CE">
      <w:pPr>
        <w:pStyle w:val="a3"/>
        <w:tabs>
          <w:tab w:val="left" w:pos="709"/>
        </w:tabs>
        <w:spacing w:after="0" w:line="276" w:lineRule="auto"/>
        <w:ind w:left="0" w:firstLine="709"/>
        <w:jc w:val="both"/>
      </w:pPr>
    </w:p>
    <w:p w14:paraId="56652DE8" w14:textId="77777777" w:rsidR="001C00AE" w:rsidRDefault="001C00AE" w:rsidP="00BA09CE">
      <w:pPr>
        <w:pStyle w:val="a3"/>
        <w:tabs>
          <w:tab w:val="left" w:pos="709"/>
        </w:tabs>
        <w:spacing w:after="0" w:line="276" w:lineRule="auto"/>
        <w:ind w:left="0" w:firstLine="709"/>
        <w:jc w:val="both"/>
      </w:pPr>
    </w:p>
    <w:p w14:paraId="029EF27B" w14:textId="77777777" w:rsidR="001C00AE" w:rsidRDefault="001C00AE" w:rsidP="00BA09CE">
      <w:pPr>
        <w:pStyle w:val="a3"/>
        <w:tabs>
          <w:tab w:val="left" w:pos="709"/>
        </w:tabs>
        <w:spacing w:after="0" w:line="276" w:lineRule="auto"/>
        <w:ind w:left="0" w:firstLine="709"/>
        <w:jc w:val="both"/>
      </w:pPr>
    </w:p>
    <w:p w14:paraId="26C8F9F4" w14:textId="77777777" w:rsidR="001C00AE" w:rsidRDefault="001C00AE" w:rsidP="00BA09CE">
      <w:pPr>
        <w:pStyle w:val="a3"/>
        <w:tabs>
          <w:tab w:val="left" w:pos="709"/>
        </w:tabs>
        <w:spacing w:after="0" w:line="276" w:lineRule="auto"/>
        <w:ind w:left="0" w:firstLine="709"/>
        <w:jc w:val="both"/>
      </w:pPr>
    </w:p>
    <w:p w14:paraId="0729D200" w14:textId="77777777" w:rsidR="001C00AE" w:rsidRDefault="001C00AE" w:rsidP="00BA09CE">
      <w:pPr>
        <w:pStyle w:val="a3"/>
        <w:tabs>
          <w:tab w:val="left" w:pos="709"/>
        </w:tabs>
        <w:spacing w:after="0" w:line="276" w:lineRule="auto"/>
        <w:ind w:left="0" w:firstLine="709"/>
        <w:jc w:val="both"/>
      </w:pPr>
    </w:p>
    <w:p w14:paraId="6A69F1A3" w14:textId="77777777" w:rsidR="001C00AE" w:rsidRDefault="001C00AE" w:rsidP="00BA09CE">
      <w:pPr>
        <w:pStyle w:val="a3"/>
        <w:tabs>
          <w:tab w:val="left" w:pos="709"/>
        </w:tabs>
        <w:spacing w:after="0" w:line="276" w:lineRule="auto"/>
        <w:ind w:left="0" w:firstLine="709"/>
        <w:jc w:val="both"/>
      </w:pPr>
    </w:p>
    <w:p w14:paraId="7D67D76C" w14:textId="77777777" w:rsidR="001C00AE" w:rsidRDefault="001C00AE" w:rsidP="00BA09CE">
      <w:pPr>
        <w:pStyle w:val="a3"/>
        <w:tabs>
          <w:tab w:val="left" w:pos="709"/>
        </w:tabs>
        <w:spacing w:after="0" w:line="276" w:lineRule="auto"/>
        <w:ind w:left="0" w:firstLine="709"/>
        <w:jc w:val="both"/>
      </w:pPr>
    </w:p>
    <w:p w14:paraId="13C048F1" w14:textId="77777777" w:rsidR="001C00AE" w:rsidRDefault="001C00AE" w:rsidP="00BA09CE">
      <w:pPr>
        <w:pStyle w:val="a3"/>
        <w:tabs>
          <w:tab w:val="left" w:pos="709"/>
        </w:tabs>
        <w:spacing w:after="0" w:line="276" w:lineRule="auto"/>
        <w:ind w:left="0" w:firstLine="709"/>
        <w:jc w:val="both"/>
      </w:pPr>
    </w:p>
    <w:p w14:paraId="52BAFF05" w14:textId="77777777" w:rsidR="001C00AE" w:rsidRDefault="001C00AE" w:rsidP="00BA09CE">
      <w:pPr>
        <w:pStyle w:val="a3"/>
        <w:tabs>
          <w:tab w:val="left" w:pos="709"/>
        </w:tabs>
        <w:spacing w:after="0" w:line="276" w:lineRule="auto"/>
        <w:ind w:left="0" w:firstLine="709"/>
        <w:jc w:val="both"/>
      </w:pPr>
    </w:p>
    <w:p w14:paraId="6AD648DE" w14:textId="77777777" w:rsidR="001C00AE" w:rsidRDefault="001C00AE" w:rsidP="00BA09CE">
      <w:pPr>
        <w:pStyle w:val="a3"/>
        <w:tabs>
          <w:tab w:val="left" w:pos="709"/>
        </w:tabs>
        <w:spacing w:after="0" w:line="276" w:lineRule="auto"/>
        <w:ind w:left="0" w:firstLine="709"/>
        <w:jc w:val="both"/>
      </w:pPr>
    </w:p>
    <w:p w14:paraId="39B655A0" w14:textId="77777777" w:rsidR="001C00AE" w:rsidRDefault="001C00AE" w:rsidP="00BA09CE">
      <w:pPr>
        <w:pStyle w:val="a3"/>
        <w:tabs>
          <w:tab w:val="left" w:pos="709"/>
        </w:tabs>
        <w:spacing w:after="0" w:line="276" w:lineRule="auto"/>
        <w:ind w:left="0" w:firstLine="709"/>
        <w:jc w:val="both"/>
      </w:pPr>
    </w:p>
    <w:p w14:paraId="22FFA109" w14:textId="77777777" w:rsidR="001C00AE" w:rsidRDefault="001C00AE" w:rsidP="00BA09CE">
      <w:pPr>
        <w:pStyle w:val="a3"/>
        <w:tabs>
          <w:tab w:val="left" w:pos="709"/>
        </w:tabs>
        <w:spacing w:after="0" w:line="276" w:lineRule="auto"/>
        <w:ind w:left="0" w:firstLine="709"/>
        <w:jc w:val="both"/>
      </w:pPr>
    </w:p>
    <w:p w14:paraId="43D19BCE" w14:textId="77777777" w:rsidR="001C00AE" w:rsidRDefault="001C00AE" w:rsidP="00BA09CE">
      <w:pPr>
        <w:pStyle w:val="a3"/>
        <w:tabs>
          <w:tab w:val="left" w:pos="709"/>
        </w:tabs>
        <w:spacing w:after="0" w:line="276" w:lineRule="auto"/>
        <w:ind w:left="0" w:firstLine="709"/>
        <w:jc w:val="both"/>
      </w:pPr>
    </w:p>
    <w:p w14:paraId="5B52F6E4" w14:textId="77777777" w:rsidR="001C00AE" w:rsidRDefault="001C00AE" w:rsidP="00BA09CE">
      <w:pPr>
        <w:pStyle w:val="a3"/>
        <w:tabs>
          <w:tab w:val="left" w:pos="709"/>
        </w:tabs>
        <w:spacing w:after="0" w:line="276" w:lineRule="auto"/>
        <w:ind w:left="0" w:firstLine="709"/>
        <w:jc w:val="both"/>
      </w:pPr>
    </w:p>
    <w:p w14:paraId="18D6667E" w14:textId="77777777" w:rsidR="001C00AE" w:rsidRDefault="001C00AE" w:rsidP="00BA09CE">
      <w:pPr>
        <w:pStyle w:val="a3"/>
        <w:tabs>
          <w:tab w:val="left" w:pos="709"/>
        </w:tabs>
        <w:spacing w:after="0" w:line="276" w:lineRule="auto"/>
        <w:ind w:left="0" w:firstLine="709"/>
        <w:jc w:val="both"/>
      </w:pPr>
    </w:p>
    <w:p w14:paraId="7426A532" w14:textId="77777777" w:rsidR="001C00AE" w:rsidRDefault="001C00AE" w:rsidP="00BA09CE">
      <w:pPr>
        <w:pStyle w:val="a3"/>
        <w:tabs>
          <w:tab w:val="left" w:pos="709"/>
        </w:tabs>
        <w:spacing w:after="0" w:line="276" w:lineRule="auto"/>
        <w:ind w:left="0" w:firstLine="709"/>
        <w:jc w:val="both"/>
      </w:pPr>
    </w:p>
    <w:p w14:paraId="099C5C90" w14:textId="77777777" w:rsidR="001C00AE" w:rsidRDefault="001C00AE" w:rsidP="00BA09CE">
      <w:pPr>
        <w:pStyle w:val="a3"/>
        <w:tabs>
          <w:tab w:val="left" w:pos="709"/>
        </w:tabs>
        <w:spacing w:after="0" w:line="276" w:lineRule="auto"/>
        <w:ind w:left="0" w:firstLine="709"/>
        <w:jc w:val="both"/>
      </w:pPr>
    </w:p>
    <w:p w14:paraId="4E97BB48" w14:textId="77777777" w:rsidR="001C00AE" w:rsidRDefault="001C00AE" w:rsidP="00BA09CE">
      <w:pPr>
        <w:pStyle w:val="a3"/>
        <w:tabs>
          <w:tab w:val="left" w:pos="709"/>
        </w:tabs>
        <w:spacing w:after="0" w:line="276" w:lineRule="auto"/>
        <w:ind w:left="0" w:firstLine="709"/>
        <w:jc w:val="both"/>
      </w:pPr>
    </w:p>
    <w:p w14:paraId="2DF89120" w14:textId="77777777" w:rsidR="001C00AE" w:rsidRDefault="001C00AE" w:rsidP="00BA09CE">
      <w:pPr>
        <w:pStyle w:val="a3"/>
        <w:tabs>
          <w:tab w:val="left" w:pos="709"/>
        </w:tabs>
        <w:spacing w:after="0" w:line="276" w:lineRule="auto"/>
        <w:ind w:left="0" w:firstLine="709"/>
        <w:jc w:val="both"/>
      </w:pPr>
    </w:p>
    <w:p w14:paraId="33E4358B" w14:textId="77777777" w:rsidR="001C00AE" w:rsidRDefault="001C00AE" w:rsidP="00BA09CE">
      <w:pPr>
        <w:pStyle w:val="a3"/>
        <w:tabs>
          <w:tab w:val="left" w:pos="709"/>
        </w:tabs>
        <w:spacing w:after="0" w:line="276" w:lineRule="auto"/>
        <w:ind w:left="0" w:firstLine="709"/>
        <w:jc w:val="both"/>
      </w:pPr>
    </w:p>
    <w:p w14:paraId="54E6E2D2" w14:textId="77777777" w:rsidR="001C00AE" w:rsidRDefault="001C00AE" w:rsidP="00BA09CE">
      <w:pPr>
        <w:pStyle w:val="a3"/>
        <w:tabs>
          <w:tab w:val="left" w:pos="709"/>
        </w:tabs>
        <w:spacing w:after="0" w:line="276" w:lineRule="auto"/>
        <w:ind w:left="0" w:firstLine="709"/>
        <w:jc w:val="both"/>
      </w:pPr>
    </w:p>
    <w:p w14:paraId="38987D83" w14:textId="77777777" w:rsidR="001C00AE" w:rsidRDefault="001C00AE" w:rsidP="00BA09CE">
      <w:pPr>
        <w:pStyle w:val="a3"/>
        <w:tabs>
          <w:tab w:val="left" w:pos="709"/>
        </w:tabs>
        <w:spacing w:after="0" w:line="276" w:lineRule="auto"/>
        <w:ind w:left="0" w:firstLine="709"/>
        <w:jc w:val="both"/>
      </w:pPr>
    </w:p>
    <w:p w14:paraId="4D13E1A8" w14:textId="77777777" w:rsidR="001C00AE" w:rsidRDefault="001C00AE" w:rsidP="00BA09CE">
      <w:pPr>
        <w:pStyle w:val="a3"/>
        <w:tabs>
          <w:tab w:val="left" w:pos="709"/>
        </w:tabs>
        <w:spacing w:after="0" w:line="276" w:lineRule="auto"/>
        <w:ind w:left="0" w:firstLine="709"/>
        <w:jc w:val="both"/>
      </w:pPr>
    </w:p>
    <w:p w14:paraId="0EC4C66C" w14:textId="77777777" w:rsidR="001C00AE" w:rsidRDefault="001C00AE" w:rsidP="00BA09CE">
      <w:pPr>
        <w:pStyle w:val="a3"/>
        <w:tabs>
          <w:tab w:val="left" w:pos="709"/>
        </w:tabs>
        <w:spacing w:after="0" w:line="276" w:lineRule="auto"/>
        <w:ind w:left="0" w:firstLine="709"/>
        <w:jc w:val="both"/>
      </w:pPr>
    </w:p>
    <w:p w14:paraId="2DFCCF4A" w14:textId="77777777" w:rsidR="00371312" w:rsidRDefault="00371312" w:rsidP="00371312">
      <w:pPr>
        <w:spacing w:after="0"/>
        <w:jc w:val="center"/>
        <w:rPr>
          <w:b/>
        </w:rPr>
      </w:pPr>
      <w:r>
        <w:rPr>
          <w:b/>
        </w:rPr>
        <w:lastRenderedPageBreak/>
        <w:t>ЛИТЕРАТУРА</w:t>
      </w:r>
    </w:p>
    <w:p w14:paraId="56A90A3F" w14:textId="77777777" w:rsidR="00371312" w:rsidRDefault="00371312" w:rsidP="00371312">
      <w:pPr>
        <w:spacing w:after="0"/>
        <w:jc w:val="center"/>
        <w:rPr>
          <w:b/>
        </w:rPr>
      </w:pPr>
    </w:p>
    <w:p w14:paraId="2DFAEDDA" w14:textId="77777777" w:rsidR="00371312" w:rsidRPr="00456533" w:rsidRDefault="00371312" w:rsidP="00371312">
      <w:pPr>
        <w:spacing w:after="0"/>
        <w:rPr>
          <w:b/>
        </w:rPr>
      </w:pPr>
      <w:r w:rsidRPr="00456533">
        <w:rPr>
          <w:b/>
        </w:rPr>
        <w:t>Основная</w:t>
      </w:r>
    </w:p>
    <w:p w14:paraId="0E838B4E" w14:textId="77777777" w:rsidR="00371312" w:rsidRPr="00456533" w:rsidRDefault="00371312" w:rsidP="0064018B">
      <w:pPr>
        <w:pStyle w:val="a3"/>
        <w:numPr>
          <w:ilvl w:val="0"/>
          <w:numId w:val="22"/>
        </w:numPr>
        <w:spacing w:after="0" w:line="276" w:lineRule="auto"/>
      </w:pPr>
      <w:r w:rsidRPr="00456533">
        <w:t xml:space="preserve">Гагарина Л.Г, Кокорева Е.В, Виснадул Б.Д. Технология разработки программного обеспечения: учебник / под ред. </w:t>
      </w:r>
      <w:r w:rsidR="00530F07" w:rsidRPr="00456533">
        <w:t>П</w:t>
      </w:r>
      <w:r w:rsidRPr="00456533">
        <w:t xml:space="preserve">рофессора </w:t>
      </w:r>
      <w:r w:rsidRPr="00456533">
        <w:br/>
        <w:t xml:space="preserve">Л.Г. </w:t>
      </w:r>
      <w:r w:rsidR="001C1340">
        <w:t xml:space="preserve">Гагариной. – М. </w:t>
      </w:r>
      <w:r w:rsidRPr="00456533">
        <w:t>: ИД «ФОРУМ» – ИНФРА-М, 2008. – 400 с.</w:t>
      </w:r>
    </w:p>
    <w:p w14:paraId="6783F145" w14:textId="77777777" w:rsidR="00371312" w:rsidRPr="00456533" w:rsidRDefault="00371312" w:rsidP="00371312">
      <w:pPr>
        <w:spacing w:after="0"/>
      </w:pPr>
    </w:p>
    <w:p w14:paraId="4BCBDE46" w14:textId="77777777" w:rsidR="00371312" w:rsidRPr="00276470" w:rsidRDefault="00371312" w:rsidP="00371312">
      <w:pPr>
        <w:spacing w:after="0"/>
        <w:rPr>
          <w:b/>
        </w:rPr>
      </w:pPr>
      <w:r w:rsidRPr="00276470">
        <w:rPr>
          <w:b/>
        </w:rPr>
        <w:t>Интернет-ресурсы</w:t>
      </w:r>
    </w:p>
    <w:p w14:paraId="671B0715" w14:textId="59F3BAFF" w:rsidR="00371312" w:rsidRPr="00571F67" w:rsidRDefault="00447BE2" w:rsidP="0064018B">
      <w:pPr>
        <w:pStyle w:val="a3"/>
        <w:numPr>
          <w:ilvl w:val="0"/>
          <w:numId w:val="22"/>
        </w:numPr>
        <w:spacing w:after="0"/>
        <w:rPr>
          <w:b/>
        </w:rPr>
      </w:pPr>
      <w:r>
        <w:t xml:space="preserve">Методология </w:t>
      </w:r>
      <w:r>
        <w:rPr>
          <w:lang w:val="en-US"/>
        </w:rPr>
        <w:t>Agile</w:t>
      </w:r>
      <w:r w:rsidR="00A07204" w:rsidRPr="00456533">
        <w:t xml:space="preserve"> </w:t>
      </w:r>
      <w:r w:rsidR="00371312" w:rsidRPr="00456533">
        <w:t xml:space="preserve">[Электронный ресурс]. -  </w:t>
      </w:r>
      <w:r w:rsidR="00371312" w:rsidRPr="00456533">
        <w:rPr>
          <w:lang w:val="en-US"/>
        </w:rPr>
        <w:t>URL</w:t>
      </w:r>
      <w:r w:rsidR="00371312" w:rsidRPr="00456533">
        <w:t xml:space="preserve">: </w:t>
      </w:r>
      <w:r w:rsidRPr="00447BE2">
        <w:rPr>
          <w:color w:val="7030A0"/>
          <w:u w:val="single"/>
        </w:rPr>
        <w:t>http://mahamba.com/ru/gibkaya-metodologiya-razrabotki-agile</w:t>
      </w:r>
      <w:r w:rsidR="007E6DE0" w:rsidRPr="00447BE2">
        <w:rPr>
          <w:color w:val="7030A0"/>
        </w:rPr>
        <w:t xml:space="preserve"> </w:t>
      </w:r>
      <w:r w:rsidR="00A07204" w:rsidRPr="00456533">
        <w:t xml:space="preserve">(дата обращения </w:t>
      </w:r>
      <w:r>
        <w:t>10</w:t>
      </w:r>
      <w:r w:rsidR="00903B94">
        <w:t>.</w:t>
      </w:r>
      <w:r w:rsidR="00903B94" w:rsidRPr="00903B94">
        <w:t>12</w:t>
      </w:r>
      <w:r w:rsidR="00371312" w:rsidRPr="00456533">
        <w:t>.2017)</w:t>
      </w:r>
    </w:p>
    <w:p w14:paraId="12EBA0CD" w14:textId="6AA6525D" w:rsidR="00571F67" w:rsidRPr="00571F67" w:rsidRDefault="00571F67" w:rsidP="0064018B">
      <w:pPr>
        <w:pStyle w:val="a3"/>
        <w:numPr>
          <w:ilvl w:val="0"/>
          <w:numId w:val="22"/>
        </w:numPr>
        <w:spacing w:after="0"/>
        <w:rPr>
          <w:color w:val="000000" w:themeColor="text1"/>
        </w:rPr>
      </w:pPr>
      <w:r>
        <w:rPr>
          <w:rStyle w:val="a9"/>
          <w:color w:val="000000" w:themeColor="text1"/>
          <w:u w:val="none"/>
        </w:rPr>
        <w:t>Игра</w:t>
      </w:r>
      <w:r w:rsidRPr="00456533">
        <w:rPr>
          <w:rStyle w:val="a9"/>
          <w:color w:val="000000" w:themeColor="text1"/>
          <w:u w:val="none"/>
        </w:rPr>
        <w:t xml:space="preserve"> </w:t>
      </w:r>
      <w:r w:rsidRPr="00456533">
        <w:t>[Электронный ресурс]</w:t>
      </w:r>
      <w:r w:rsidRPr="00456533">
        <w:rPr>
          <w:rStyle w:val="a9"/>
          <w:color w:val="000000" w:themeColor="text1"/>
          <w:u w:val="none"/>
        </w:rPr>
        <w:t xml:space="preserve">. – </w:t>
      </w:r>
      <w:r w:rsidRPr="00456533">
        <w:rPr>
          <w:rStyle w:val="a9"/>
          <w:color w:val="000000" w:themeColor="text1"/>
          <w:u w:val="none"/>
          <w:lang w:val="en-US"/>
        </w:rPr>
        <w:t>URL</w:t>
      </w:r>
      <w:r w:rsidRPr="00456533">
        <w:rPr>
          <w:rStyle w:val="a9"/>
          <w:color w:val="000000" w:themeColor="text1"/>
          <w:u w:val="none"/>
        </w:rPr>
        <w:t xml:space="preserve">: </w:t>
      </w:r>
      <w:hyperlink r:id="rId37" w:history="1">
        <w:r w:rsidRPr="00DA4663">
          <w:rPr>
            <w:rStyle w:val="a9"/>
          </w:rPr>
          <w:t>https://ru.wikipedia.org/wiki/</w:t>
        </w:r>
        <w:r w:rsidRPr="00DA4663">
          <w:rPr>
            <w:rStyle w:val="a9"/>
            <w:lang w:val="en-US"/>
          </w:rPr>
          <w:t>game</w:t>
        </w:r>
      </w:hyperlink>
      <w:r w:rsidRPr="00456533">
        <w:rPr>
          <w:rStyle w:val="a9"/>
          <w:color w:val="000000" w:themeColor="text1"/>
          <w:u w:val="none"/>
        </w:rPr>
        <w:t xml:space="preserve"> </w:t>
      </w:r>
      <w:r>
        <w:rPr>
          <w:rStyle w:val="a9"/>
          <w:color w:val="000000" w:themeColor="text1"/>
          <w:u w:val="none"/>
        </w:rPr>
        <w:t>(</w:t>
      </w:r>
      <w:r w:rsidR="00447BE2">
        <w:rPr>
          <w:rStyle w:val="a9"/>
          <w:color w:val="000000" w:themeColor="text1"/>
          <w:u w:val="none"/>
        </w:rPr>
        <w:t>дата обращения 10</w:t>
      </w:r>
      <w:r>
        <w:rPr>
          <w:rStyle w:val="a9"/>
          <w:color w:val="000000" w:themeColor="text1"/>
          <w:u w:val="none"/>
        </w:rPr>
        <w:t>.</w:t>
      </w:r>
      <w:r w:rsidRPr="00903B94">
        <w:rPr>
          <w:rStyle w:val="a9"/>
          <w:color w:val="000000" w:themeColor="text1"/>
          <w:u w:val="none"/>
        </w:rPr>
        <w:t>12</w:t>
      </w:r>
      <w:r w:rsidRPr="00456533">
        <w:rPr>
          <w:rStyle w:val="a9"/>
          <w:color w:val="000000" w:themeColor="text1"/>
          <w:u w:val="none"/>
        </w:rPr>
        <w:t>.2017)</w:t>
      </w:r>
    </w:p>
    <w:p w14:paraId="748488B9" w14:textId="28F1EC72" w:rsidR="00371312" w:rsidRDefault="00A07204" w:rsidP="0064018B">
      <w:pPr>
        <w:pStyle w:val="a3"/>
        <w:numPr>
          <w:ilvl w:val="0"/>
          <w:numId w:val="22"/>
        </w:numPr>
        <w:spacing w:after="0"/>
        <w:rPr>
          <w:rStyle w:val="a9"/>
          <w:color w:val="000000" w:themeColor="text1"/>
          <w:u w:val="none"/>
        </w:rPr>
      </w:pPr>
      <w:r w:rsidRPr="00456533">
        <w:t xml:space="preserve">Постановка задачи </w:t>
      </w:r>
      <w:r w:rsidR="00371312" w:rsidRPr="00456533">
        <w:t xml:space="preserve">[Электронный ресурс]. – URL: </w:t>
      </w:r>
      <w:hyperlink r:id="rId38" w:history="1">
        <w:r w:rsidRPr="00324C7C">
          <w:rPr>
            <w:rStyle w:val="a9"/>
          </w:rPr>
          <w:t>http://dic.academic.ru/dic.nsf/ruwiki/235187</w:t>
        </w:r>
      </w:hyperlink>
      <w:r w:rsidRPr="00456533">
        <w:t xml:space="preserve"> </w:t>
      </w:r>
      <w:r w:rsidR="00447BE2">
        <w:rPr>
          <w:rStyle w:val="a9"/>
          <w:color w:val="000000" w:themeColor="text1"/>
          <w:u w:val="none"/>
        </w:rPr>
        <w:t>(дата обращения 10</w:t>
      </w:r>
      <w:r w:rsidR="00903B94">
        <w:rPr>
          <w:rStyle w:val="a9"/>
          <w:color w:val="000000" w:themeColor="text1"/>
          <w:u w:val="none"/>
        </w:rPr>
        <w:t>.</w:t>
      </w:r>
      <w:r w:rsidR="00903B94" w:rsidRPr="00903B94">
        <w:rPr>
          <w:rStyle w:val="a9"/>
          <w:color w:val="000000" w:themeColor="text1"/>
          <w:u w:val="none"/>
        </w:rPr>
        <w:t>12</w:t>
      </w:r>
      <w:r w:rsidR="00371312" w:rsidRPr="00456533">
        <w:rPr>
          <w:rStyle w:val="a9"/>
          <w:color w:val="000000" w:themeColor="text1"/>
          <w:u w:val="none"/>
        </w:rPr>
        <w:t>.2017)</w:t>
      </w:r>
    </w:p>
    <w:p w14:paraId="1B7E2083" w14:textId="39098C08" w:rsidR="00571F67" w:rsidRDefault="00571F67" w:rsidP="0064018B">
      <w:pPr>
        <w:pStyle w:val="a3"/>
        <w:numPr>
          <w:ilvl w:val="0"/>
          <w:numId w:val="22"/>
        </w:numPr>
        <w:tabs>
          <w:tab w:val="left" w:pos="709"/>
        </w:tabs>
        <w:rPr>
          <w:rStyle w:val="a9"/>
          <w:color w:val="000000" w:themeColor="text1"/>
          <w:u w:val="none"/>
        </w:rPr>
      </w:pPr>
      <w:r w:rsidRPr="00456533">
        <w:rPr>
          <w:rStyle w:val="a9"/>
          <w:color w:val="000000" w:themeColor="text1"/>
          <w:u w:val="none"/>
        </w:rPr>
        <w:t xml:space="preserve">Реализация программного продукта </w:t>
      </w:r>
      <w:r w:rsidRPr="00456533">
        <w:t>[Электронный ресурс]</w:t>
      </w:r>
      <w:r w:rsidRPr="00456533">
        <w:rPr>
          <w:rStyle w:val="a9"/>
          <w:color w:val="000000" w:themeColor="text1"/>
          <w:u w:val="none"/>
        </w:rPr>
        <w:t xml:space="preserve">. – </w:t>
      </w:r>
      <w:r w:rsidRPr="00456533">
        <w:rPr>
          <w:rStyle w:val="a9"/>
          <w:color w:val="000000" w:themeColor="text1"/>
          <w:u w:val="none"/>
          <w:lang w:val="en-US"/>
        </w:rPr>
        <w:t>URL</w:t>
      </w:r>
      <w:r w:rsidRPr="00456533">
        <w:rPr>
          <w:rStyle w:val="a9"/>
          <w:color w:val="000000" w:themeColor="text1"/>
          <w:u w:val="none"/>
        </w:rPr>
        <w:t xml:space="preserve">: </w:t>
      </w:r>
      <w:hyperlink r:id="rId39" w:history="1">
        <w:r w:rsidRPr="00324C7C">
          <w:rPr>
            <w:rStyle w:val="a9"/>
          </w:rPr>
          <w:t>http://studopedia.su/9_21324_reali</w:t>
        </w:r>
        <w:r w:rsidRPr="00324C7C">
          <w:rPr>
            <w:rStyle w:val="a9"/>
          </w:rPr>
          <w:t>z</w:t>
        </w:r>
        <w:r w:rsidRPr="00324C7C">
          <w:rPr>
            <w:rStyle w:val="a9"/>
          </w:rPr>
          <w:t>atsiya-programmnogo-produkta.html</w:t>
        </w:r>
      </w:hyperlink>
      <w:r w:rsidRPr="00456533">
        <w:rPr>
          <w:rStyle w:val="a9"/>
          <w:color w:val="000000" w:themeColor="text1"/>
          <w:u w:val="none"/>
        </w:rPr>
        <w:t xml:space="preserve"> (</w:t>
      </w:r>
      <w:r w:rsidR="00447BE2">
        <w:rPr>
          <w:rStyle w:val="a9"/>
          <w:color w:val="000000" w:themeColor="text1"/>
          <w:u w:val="none"/>
        </w:rPr>
        <w:t>дата обращения 10</w:t>
      </w:r>
      <w:r>
        <w:rPr>
          <w:rStyle w:val="a9"/>
          <w:color w:val="000000" w:themeColor="text1"/>
          <w:u w:val="none"/>
        </w:rPr>
        <w:t>.</w:t>
      </w:r>
      <w:r w:rsidRPr="00903B94">
        <w:rPr>
          <w:rStyle w:val="a9"/>
          <w:color w:val="000000" w:themeColor="text1"/>
          <w:u w:val="none"/>
        </w:rPr>
        <w:t>12</w:t>
      </w:r>
      <w:r w:rsidRPr="00456533">
        <w:rPr>
          <w:rStyle w:val="a9"/>
          <w:color w:val="000000" w:themeColor="text1"/>
          <w:u w:val="none"/>
        </w:rPr>
        <w:t>.2017)</w:t>
      </w:r>
    </w:p>
    <w:p w14:paraId="50B20C71" w14:textId="4C264D3C" w:rsidR="00571F67" w:rsidRDefault="00571F67" w:rsidP="0064018B">
      <w:pPr>
        <w:pStyle w:val="a3"/>
        <w:numPr>
          <w:ilvl w:val="0"/>
          <w:numId w:val="22"/>
        </w:numPr>
        <w:spacing w:after="0"/>
        <w:rPr>
          <w:rStyle w:val="a9"/>
          <w:color w:val="000000" w:themeColor="text1"/>
          <w:u w:val="none"/>
        </w:rPr>
      </w:pPr>
      <w:r>
        <w:rPr>
          <w:rStyle w:val="a9"/>
          <w:color w:val="000000" w:themeColor="text1"/>
          <w:u w:val="none"/>
        </w:rPr>
        <w:t>Технологии создания компьютерных игр</w:t>
      </w:r>
      <w:r w:rsidRPr="00456533">
        <w:rPr>
          <w:rStyle w:val="a9"/>
          <w:color w:val="000000" w:themeColor="text1"/>
          <w:u w:val="none"/>
        </w:rPr>
        <w:t xml:space="preserve"> </w:t>
      </w:r>
      <w:r w:rsidRPr="00456533">
        <w:t>[Электронный ресурс]</w:t>
      </w:r>
      <w:r w:rsidRPr="00456533">
        <w:rPr>
          <w:rStyle w:val="a9"/>
          <w:color w:val="000000" w:themeColor="text1"/>
          <w:u w:val="none"/>
        </w:rPr>
        <w:t xml:space="preserve">. – </w:t>
      </w:r>
      <w:r w:rsidRPr="00456533">
        <w:rPr>
          <w:rStyle w:val="a9"/>
          <w:color w:val="000000" w:themeColor="text1"/>
          <w:u w:val="none"/>
          <w:lang w:val="en-US"/>
        </w:rPr>
        <w:t>URL</w:t>
      </w:r>
      <w:r w:rsidRPr="00456533">
        <w:rPr>
          <w:rStyle w:val="a9"/>
          <w:color w:val="000000" w:themeColor="text1"/>
          <w:u w:val="none"/>
        </w:rPr>
        <w:t xml:space="preserve">: </w:t>
      </w:r>
      <w:hyperlink r:id="rId40" w:history="1">
        <w:r w:rsidRPr="00205EDF">
          <w:rPr>
            <w:rStyle w:val="a9"/>
          </w:rPr>
          <w:t>http://www.bestreferat.ru/referat-183172.html</w:t>
        </w:r>
      </w:hyperlink>
      <w:r w:rsidRPr="00205EDF">
        <w:rPr>
          <w:rStyle w:val="a9"/>
          <w:color w:val="auto"/>
          <w:u w:val="none"/>
        </w:rPr>
        <w:t xml:space="preserve"> </w:t>
      </w:r>
      <w:r w:rsidR="00447BE2">
        <w:rPr>
          <w:rStyle w:val="a9"/>
          <w:color w:val="000000" w:themeColor="text1"/>
          <w:u w:val="none"/>
        </w:rPr>
        <w:t>(дата обращения 10</w:t>
      </w:r>
      <w:r>
        <w:rPr>
          <w:rStyle w:val="a9"/>
          <w:color w:val="000000" w:themeColor="text1"/>
          <w:u w:val="none"/>
        </w:rPr>
        <w:t>.</w:t>
      </w:r>
      <w:r w:rsidRPr="00903B94">
        <w:rPr>
          <w:rStyle w:val="a9"/>
          <w:color w:val="000000" w:themeColor="text1"/>
          <w:u w:val="none"/>
        </w:rPr>
        <w:t>12</w:t>
      </w:r>
      <w:r w:rsidRPr="00456533">
        <w:rPr>
          <w:rStyle w:val="a9"/>
          <w:color w:val="000000" w:themeColor="text1"/>
          <w:u w:val="none"/>
        </w:rPr>
        <w:t>.2017)</w:t>
      </w:r>
    </w:p>
    <w:p w14:paraId="5994367F" w14:textId="32741FB3" w:rsidR="00571F67" w:rsidRPr="00571F67" w:rsidRDefault="00571F67" w:rsidP="0064018B">
      <w:pPr>
        <w:pStyle w:val="a3"/>
        <w:numPr>
          <w:ilvl w:val="0"/>
          <w:numId w:val="22"/>
        </w:numPr>
        <w:tabs>
          <w:tab w:val="left" w:pos="709"/>
        </w:tabs>
        <w:rPr>
          <w:rStyle w:val="a9"/>
          <w:color w:val="auto"/>
          <w:u w:val="none"/>
        </w:rPr>
      </w:pPr>
      <w:r>
        <w:rPr>
          <w:rStyle w:val="a9"/>
          <w:color w:val="000000" w:themeColor="text1"/>
          <w:u w:val="none"/>
        </w:rPr>
        <w:t>Шаблон проектирования</w:t>
      </w:r>
      <w:r w:rsidRPr="00456533">
        <w:rPr>
          <w:rStyle w:val="a9"/>
          <w:color w:val="000000" w:themeColor="text1"/>
          <w:u w:val="none"/>
        </w:rPr>
        <w:t xml:space="preserve"> </w:t>
      </w:r>
      <w:r w:rsidRPr="00456533">
        <w:t>[Электронный ресурс]</w:t>
      </w:r>
      <w:r w:rsidRPr="00456533">
        <w:rPr>
          <w:rStyle w:val="a9"/>
          <w:color w:val="000000" w:themeColor="text1"/>
          <w:u w:val="none"/>
        </w:rPr>
        <w:t xml:space="preserve">. – </w:t>
      </w:r>
      <w:r w:rsidRPr="00456533">
        <w:rPr>
          <w:rStyle w:val="a9"/>
          <w:color w:val="000000" w:themeColor="text1"/>
          <w:u w:val="none"/>
          <w:lang w:val="en-US"/>
        </w:rPr>
        <w:t>URL</w:t>
      </w:r>
      <w:r w:rsidRPr="00456533">
        <w:rPr>
          <w:rStyle w:val="a9"/>
          <w:color w:val="000000" w:themeColor="text1"/>
          <w:u w:val="none"/>
        </w:rPr>
        <w:t xml:space="preserve">: </w:t>
      </w:r>
      <w:hyperlink r:id="rId41" w:history="1">
        <w:r w:rsidRPr="00DE4951">
          <w:rPr>
            <w:rStyle w:val="a9"/>
          </w:rPr>
          <w:t>https://ru.wikipedia.org/wiki/Шаблон_проектирования#Основные</w:t>
        </w:r>
      </w:hyperlink>
      <w:r w:rsidRPr="00DE4951">
        <w:rPr>
          <w:rStyle w:val="a9"/>
          <w:color w:val="000000" w:themeColor="text1"/>
          <w:u w:val="none"/>
        </w:rPr>
        <w:t xml:space="preserve"> </w:t>
      </w:r>
      <w:r w:rsidRPr="00456533">
        <w:rPr>
          <w:rStyle w:val="a9"/>
          <w:color w:val="000000" w:themeColor="text1"/>
          <w:u w:val="none"/>
        </w:rPr>
        <w:t>(</w:t>
      </w:r>
      <w:r w:rsidR="00447BE2">
        <w:rPr>
          <w:rStyle w:val="a9"/>
          <w:color w:val="000000" w:themeColor="text1"/>
          <w:u w:val="none"/>
        </w:rPr>
        <w:t>дата обращения 09</w:t>
      </w:r>
      <w:r>
        <w:rPr>
          <w:rStyle w:val="a9"/>
          <w:color w:val="000000" w:themeColor="text1"/>
          <w:u w:val="none"/>
        </w:rPr>
        <w:t>.</w:t>
      </w:r>
      <w:r w:rsidRPr="00903B94">
        <w:rPr>
          <w:rStyle w:val="a9"/>
          <w:color w:val="000000" w:themeColor="text1"/>
          <w:u w:val="none"/>
        </w:rPr>
        <w:t>12</w:t>
      </w:r>
      <w:r w:rsidRPr="00456533">
        <w:rPr>
          <w:rStyle w:val="a9"/>
          <w:color w:val="000000" w:themeColor="text1"/>
          <w:u w:val="none"/>
        </w:rPr>
        <w:t>.2017)</w:t>
      </w:r>
    </w:p>
    <w:p w14:paraId="25FB921C" w14:textId="779E18A9" w:rsidR="00571F67" w:rsidRPr="00571F67" w:rsidRDefault="00447BE2" w:rsidP="0064018B">
      <w:pPr>
        <w:pStyle w:val="a3"/>
        <w:numPr>
          <w:ilvl w:val="0"/>
          <w:numId w:val="22"/>
        </w:numPr>
        <w:tabs>
          <w:tab w:val="left" w:pos="709"/>
        </w:tabs>
        <w:rPr>
          <w:rStyle w:val="a9"/>
          <w:color w:val="auto"/>
          <w:u w:val="none"/>
        </w:rPr>
      </w:pPr>
      <w:r>
        <w:rPr>
          <w:rStyle w:val="a9"/>
          <w:color w:val="000000" w:themeColor="text1"/>
          <w:u w:val="none"/>
        </w:rPr>
        <w:t>Технология разработки программного обеспечения</w:t>
      </w:r>
      <w:r w:rsidR="00571F67" w:rsidRPr="00456533">
        <w:rPr>
          <w:rStyle w:val="a9"/>
          <w:color w:val="000000" w:themeColor="text1"/>
          <w:u w:val="none"/>
        </w:rPr>
        <w:t xml:space="preserve"> </w:t>
      </w:r>
      <w:r w:rsidR="00571F67" w:rsidRPr="00456533">
        <w:t>[Электронный ресурс]</w:t>
      </w:r>
      <w:r w:rsidR="00571F67" w:rsidRPr="00456533">
        <w:rPr>
          <w:rStyle w:val="a9"/>
          <w:color w:val="000000" w:themeColor="text1"/>
          <w:u w:val="none"/>
        </w:rPr>
        <w:t xml:space="preserve">. – </w:t>
      </w:r>
      <w:r w:rsidR="00571F67" w:rsidRPr="00456533">
        <w:rPr>
          <w:rStyle w:val="a9"/>
          <w:color w:val="000000" w:themeColor="text1"/>
          <w:u w:val="none"/>
          <w:lang w:val="en-US"/>
        </w:rPr>
        <w:t>URL</w:t>
      </w:r>
      <w:r w:rsidR="00571F67" w:rsidRPr="00456533">
        <w:rPr>
          <w:rStyle w:val="a9"/>
          <w:color w:val="000000" w:themeColor="text1"/>
          <w:u w:val="none"/>
        </w:rPr>
        <w:t xml:space="preserve">: </w:t>
      </w:r>
      <w:r w:rsidRPr="00447BE2">
        <w:rPr>
          <w:color w:val="7030A0"/>
          <w:u w:val="single"/>
        </w:rPr>
        <w:t>http://www.tehprog.ru/index.php_page=lecture12.html</w:t>
      </w:r>
      <w:r w:rsidR="00571F67" w:rsidRPr="00447BE2">
        <w:rPr>
          <w:rStyle w:val="a9"/>
          <w:color w:val="7030A0"/>
          <w:u w:val="none"/>
        </w:rPr>
        <w:t xml:space="preserve"> </w:t>
      </w:r>
      <w:r w:rsidR="00571F67" w:rsidRPr="00456533">
        <w:rPr>
          <w:rStyle w:val="a9"/>
          <w:color w:val="000000" w:themeColor="text1"/>
          <w:u w:val="none"/>
        </w:rPr>
        <w:t>(</w:t>
      </w:r>
      <w:r>
        <w:rPr>
          <w:rStyle w:val="a9"/>
          <w:color w:val="000000" w:themeColor="text1"/>
          <w:u w:val="none"/>
        </w:rPr>
        <w:t>дата обращения 08</w:t>
      </w:r>
      <w:r w:rsidR="00571F67">
        <w:rPr>
          <w:rStyle w:val="a9"/>
          <w:color w:val="000000" w:themeColor="text1"/>
          <w:u w:val="none"/>
        </w:rPr>
        <w:t>.</w:t>
      </w:r>
      <w:r w:rsidR="00571F67" w:rsidRPr="00903B94">
        <w:rPr>
          <w:rStyle w:val="a9"/>
          <w:color w:val="000000" w:themeColor="text1"/>
          <w:u w:val="none"/>
        </w:rPr>
        <w:t>12</w:t>
      </w:r>
      <w:r w:rsidR="00571F67" w:rsidRPr="00456533">
        <w:rPr>
          <w:rStyle w:val="a9"/>
          <w:color w:val="000000" w:themeColor="text1"/>
          <w:u w:val="none"/>
        </w:rPr>
        <w:t>.2017)</w:t>
      </w:r>
    </w:p>
    <w:p w14:paraId="3F210C32" w14:textId="77777777" w:rsidR="0093581C" w:rsidRPr="00210F05" w:rsidRDefault="0093581C" w:rsidP="0064018B">
      <w:pPr>
        <w:pStyle w:val="a3"/>
        <w:numPr>
          <w:ilvl w:val="0"/>
          <w:numId w:val="22"/>
        </w:numPr>
        <w:tabs>
          <w:tab w:val="left" w:pos="709"/>
        </w:tabs>
        <w:rPr>
          <w:rStyle w:val="a9"/>
          <w:color w:val="auto"/>
          <w:u w:val="none"/>
        </w:rPr>
      </w:pPr>
      <w:r w:rsidRPr="00571F67">
        <w:rPr>
          <w:rStyle w:val="a9"/>
          <w:color w:val="000000" w:themeColor="text1"/>
          <w:u w:val="none"/>
          <w:lang w:val="en-US"/>
        </w:rPr>
        <w:t>IntelliJ</w:t>
      </w:r>
      <w:r w:rsidRPr="00210F05">
        <w:rPr>
          <w:rStyle w:val="a9"/>
          <w:color w:val="000000" w:themeColor="text1"/>
          <w:u w:val="none"/>
        </w:rPr>
        <w:t xml:space="preserve"> </w:t>
      </w:r>
      <w:r w:rsidRPr="00571F67">
        <w:rPr>
          <w:rStyle w:val="a9"/>
          <w:color w:val="000000" w:themeColor="text1"/>
          <w:u w:val="none"/>
          <w:lang w:val="en-US"/>
        </w:rPr>
        <w:t>IDEA</w:t>
      </w:r>
      <w:r w:rsidR="00571F67" w:rsidRPr="00210F05">
        <w:rPr>
          <w:rStyle w:val="a9"/>
          <w:color w:val="000000" w:themeColor="text1"/>
          <w:u w:val="none"/>
        </w:rPr>
        <w:t>.</w:t>
      </w:r>
      <w:r w:rsidRPr="00210F05">
        <w:rPr>
          <w:rStyle w:val="a9"/>
          <w:color w:val="000000" w:themeColor="text1"/>
          <w:u w:val="none"/>
        </w:rPr>
        <w:t xml:space="preserve"> </w:t>
      </w:r>
      <w:r>
        <w:rPr>
          <w:rStyle w:val="a9"/>
          <w:color w:val="000000" w:themeColor="text1"/>
          <w:u w:val="none"/>
          <w:lang w:val="en-US"/>
        </w:rPr>
        <w:t>Java</w:t>
      </w:r>
      <w:r w:rsidR="003D5D4B" w:rsidRPr="00210F05">
        <w:rPr>
          <w:rStyle w:val="a9"/>
          <w:color w:val="000000" w:themeColor="text1"/>
          <w:u w:val="none"/>
        </w:rPr>
        <w:t xml:space="preserve"> </w:t>
      </w:r>
      <w:r w:rsidR="003D5D4B" w:rsidRPr="00210F05">
        <w:t>[</w:t>
      </w:r>
      <w:r w:rsidR="003D5D4B" w:rsidRPr="00456533">
        <w:t>Электронный</w:t>
      </w:r>
      <w:r w:rsidR="003D5D4B" w:rsidRPr="00210F05">
        <w:t xml:space="preserve"> </w:t>
      </w:r>
      <w:r w:rsidR="003D5D4B" w:rsidRPr="00456533">
        <w:t>ресурс</w:t>
      </w:r>
      <w:r w:rsidR="003D5D4B" w:rsidRPr="00210F05">
        <w:t>]</w:t>
      </w:r>
      <w:r w:rsidR="003D5D4B" w:rsidRPr="00210F05">
        <w:rPr>
          <w:rStyle w:val="a9"/>
          <w:color w:val="000000" w:themeColor="text1"/>
          <w:u w:val="none"/>
        </w:rPr>
        <w:t xml:space="preserve">. – </w:t>
      </w:r>
      <w:r w:rsidR="003D5D4B" w:rsidRPr="00456533">
        <w:rPr>
          <w:rStyle w:val="a9"/>
          <w:color w:val="000000" w:themeColor="text1"/>
          <w:u w:val="none"/>
          <w:lang w:val="en-US"/>
        </w:rPr>
        <w:t>URL</w:t>
      </w:r>
      <w:r w:rsidR="003D5D4B" w:rsidRPr="00210F05">
        <w:rPr>
          <w:rStyle w:val="a9"/>
          <w:color w:val="000000" w:themeColor="text1"/>
          <w:u w:val="none"/>
        </w:rPr>
        <w:t>:</w:t>
      </w:r>
    </w:p>
    <w:p w14:paraId="71DDB3B3" w14:textId="3A19D612" w:rsidR="008F4179" w:rsidRPr="00571F67" w:rsidRDefault="00831706" w:rsidP="00571F67">
      <w:pPr>
        <w:pStyle w:val="a3"/>
        <w:tabs>
          <w:tab w:val="left" w:pos="709"/>
        </w:tabs>
        <w:ind w:left="0"/>
        <w:rPr>
          <w:lang w:val="en-US"/>
        </w:rPr>
      </w:pPr>
      <w:hyperlink r:id="rId42" w:history="1">
        <w:r w:rsidR="003D5D4B" w:rsidRPr="0093581C">
          <w:rPr>
            <w:rStyle w:val="a9"/>
            <w:lang w:val="en-US"/>
          </w:rPr>
          <w:t>https://ru.wikipedia.org/wiki/</w:t>
        </w:r>
        <w:r w:rsidR="0093581C" w:rsidRPr="0093581C">
          <w:rPr>
            <w:rStyle w:val="a9"/>
            <w:lang w:val="en-US"/>
          </w:rPr>
          <w:t xml:space="preserve"> IntelliJ IDEA_and_Java</w:t>
        </w:r>
      </w:hyperlink>
      <w:r w:rsidR="003D5D4B" w:rsidRPr="0093581C">
        <w:rPr>
          <w:rStyle w:val="a9"/>
          <w:color w:val="000000" w:themeColor="text1"/>
          <w:u w:val="none"/>
          <w:lang w:val="en-US"/>
        </w:rPr>
        <w:t xml:space="preserve"> (</w:t>
      </w:r>
      <w:r w:rsidR="007F7102" w:rsidRPr="00456533">
        <w:rPr>
          <w:rStyle w:val="a9"/>
          <w:color w:val="000000" w:themeColor="text1"/>
          <w:u w:val="none"/>
        </w:rPr>
        <w:t>дата</w:t>
      </w:r>
      <w:r w:rsidR="007F7102" w:rsidRPr="0093581C">
        <w:rPr>
          <w:rStyle w:val="a9"/>
          <w:color w:val="000000" w:themeColor="text1"/>
          <w:u w:val="none"/>
          <w:lang w:val="en-US"/>
        </w:rPr>
        <w:t xml:space="preserve"> </w:t>
      </w:r>
      <w:r w:rsidR="007F7102" w:rsidRPr="00456533">
        <w:rPr>
          <w:rStyle w:val="a9"/>
          <w:color w:val="000000" w:themeColor="text1"/>
          <w:u w:val="none"/>
        </w:rPr>
        <w:t>обращения</w:t>
      </w:r>
      <w:r w:rsidR="00447BE2">
        <w:rPr>
          <w:rStyle w:val="a9"/>
          <w:color w:val="000000" w:themeColor="text1"/>
          <w:u w:val="none"/>
          <w:lang w:val="en-US"/>
        </w:rPr>
        <w:t xml:space="preserve"> 05</w:t>
      </w:r>
      <w:r w:rsidR="00903B94">
        <w:rPr>
          <w:rStyle w:val="a9"/>
          <w:color w:val="000000" w:themeColor="text1"/>
          <w:u w:val="none"/>
          <w:lang w:val="en-US"/>
        </w:rPr>
        <w:t>.12</w:t>
      </w:r>
      <w:r w:rsidR="003D5D4B" w:rsidRPr="0093581C">
        <w:rPr>
          <w:rStyle w:val="a9"/>
          <w:color w:val="000000" w:themeColor="text1"/>
          <w:u w:val="none"/>
          <w:lang w:val="en-US"/>
        </w:rPr>
        <w:t>.2017)</w:t>
      </w:r>
    </w:p>
    <w:p w14:paraId="6143DC8D" w14:textId="77777777" w:rsidR="008F4179" w:rsidRPr="00571F67" w:rsidRDefault="008F4179" w:rsidP="008F4179">
      <w:pPr>
        <w:tabs>
          <w:tab w:val="left" w:pos="709"/>
        </w:tabs>
        <w:rPr>
          <w:lang w:val="en-US"/>
        </w:rPr>
      </w:pPr>
    </w:p>
    <w:p w14:paraId="0370F740" w14:textId="77777777" w:rsidR="008F4179" w:rsidRPr="00571F67" w:rsidRDefault="008F4179" w:rsidP="008F4179">
      <w:pPr>
        <w:tabs>
          <w:tab w:val="left" w:pos="709"/>
        </w:tabs>
        <w:rPr>
          <w:lang w:val="en-US"/>
        </w:rPr>
      </w:pPr>
    </w:p>
    <w:p w14:paraId="1FCA068D" w14:textId="77777777" w:rsidR="008F4179" w:rsidRPr="00571F67" w:rsidRDefault="008F4179" w:rsidP="008F4179">
      <w:pPr>
        <w:tabs>
          <w:tab w:val="left" w:pos="709"/>
        </w:tabs>
        <w:rPr>
          <w:lang w:val="en-US"/>
        </w:rPr>
      </w:pPr>
    </w:p>
    <w:p w14:paraId="246A20D2" w14:textId="77777777" w:rsidR="008F4179" w:rsidRPr="00571F67" w:rsidRDefault="008F4179" w:rsidP="008F4179">
      <w:pPr>
        <w:tabs>
          <w:tab w:val="left" w:pos="709"/>
        </w:tabs>
        <w:rPr>
          <w:lang w:val="en-US"/>
        </w:rPr>
      </w:pPr>
    </w:p>
    <w:p w14:paraId="1679EAB7" w14:textId="77777777" w:rsidR="008F4179" w:rsidRPr="00571F67" w:rsidRDefault="008F4179" w:rsidP="008F4179">
      <w:pPr>
        <w:tabs>
          <w:tab w:val="left" w:pos="709"/>
        </w:tabs>
        <w:rPr>
          <w:lang w:val="en-US"/>
        </w:rPr>
      </w:pPr>
    </w:p>
    <w:p w14:paraId="5E2E1A76" w14:textId="77777777" w:rsidR="008F4179" w:rsidRPr="00571F67" w:rsidRDefault="008F4179" w:rsidP="008F4179">
      <w:pPr>
        <w:tabs>
          <w:tab w:val="left" w:pos="709"/>
        </w:tabs>
        <w:rPr>
          <w:lang w:val="en-US"/>
        </w:rPr>
      </w:pPr>
    </w:p>
    <w:p w14:paraId="29BA129C" w14:textId="77777777" w:rsidR="008F4179" w:rsidRPr="00571F67" w:rsidRDefault="008F4179" w:rsidP="008F4179">
      <w:pPr>
        <w:tabs>
          <w:tab w:val="left" w:pos="709"/>
        </w:tabs>
        <w:rPr>
          <w:lang w:val="en-US"/>
        </w:rPr>
      </w:pPr>
    </w:p>
    <w:p w14:paraId="6268BA2B" w14:textId="77777777" w:rsidR="00B94D40" w:rsidRPr="00571F67" w:rsidRDefault="00B94D40" w:rsidP="007B21BA">
      <w:pPr>
        <w:spacing w:after="0" w:line="23" w:lineRule="atLeast"/>
        <w:jc w:val="center"/>
        <w:rPr>
          <w:b/>
          <w:lang w:val="en-US"/>
        </w:rPr>
      </w:pPr>
    </w:p>
    <w:p w14:paraId="66BAF91B" w14:textId="77777777" w:rsidR="00B94D40" w:rsidRPr="00571F67" w:rsidRDefault="00B94D40" w:rsidP="007B21BA">
      <w:pPr>
        <w:spacing w:after="0" w:line="23" w:lineRule="atLeast"/>
        <w:jc w:val="center"/>
        <w:rPr>
          <w:b/>
          <w:lang w:val="en-US"/>
        </w:rPr>
      </w:pPr>
    </w:p>
    <w:p w14:paraId="2DF379D2" w14:textId="77777777" w:rsidR="00B94D40" w:rsidRPr="00571F67" w:rsidRDefault="00B94D40" w:rsidP="007B21BA">
      <w:pPr>
        <w:spacing w:after="0" w:line="23" w:lineRule="atLeast"/>
        <w:jc w:val="center"/>
        <w:rPr>
          <w:b/>
          <w:lang w:val="en-US"/>
        </w:rPr>
      </w:pPr>
    </w:p>
    <w:p w14:paraId="70952E2D" w14:textId="77777777" w:rsidR="00B94D40" w:rsidRPr="00571F67" w:rsidRDefault="00B94D40" w:rsidP="007B21BA">
      <w:pPr>
        <w:spacing w:after="0" w:line="23" w:lineRule="atLeast"/>
        <w:jc w:val="center"/>
        <w:rPr>
          <w:b/>
          <w:lang w:val="en-US"/>
        </w:rPr>
      </w:pPr>
    </w:p>
    <w:p w14:paraId="261959BA" w14:textId="77777777" w:rsidR="007B21BA" w:rsidRDefault="007B21BA" w:rsidP="007B21BA">
      <w:pPr>
        <w:spacing w:after="0" w:line="23" w:lineRule="atLeast"/>
        <w:jc w:val="center"/>
        <w:rPr>
          <w:b/>
        </w:rPr>
      </w:pPr>
      <w:r>
        <w:rPr>
          <w:b/>
        </w:rPr>
        <w:t>ПРИЛОЖЕНИЕ А</w:t>
      </w:r>
    </w:p>
    <w:p w14:paraId="35940545" w14:textId="77777777" w:rsidR="007B21BA" w:rsidRDefault="007B21BA" w:rsidP="007B21BA">
      <w:pPr>
        <w:spacing w:after="0" w:line="23" w:lineRule="atLeast"/>
        <w:jc w:val="center"/>
      </w:pPr>
      <w:r>
        <w:t>(информационное)</w:t>
      </w:r>
    </w:p>
    <w:p w14:paraId="0A9AF399" w14:textId="77777777" w:rsidR="007B21BA" w:rsidRPr="005648A7" w:rsidRDefault="007B21BA" w:rsidP="007B21BA">
      <w:pPr>
        <w:spacing w:after="0" w:line="23" w:lineRule="atLeast"/>
        <w:jc w:val="center"/>
      </w:pPr>
    </w:p>
    <w:p w14:paraId="757FEBA7" w14:textId="77777777" w:rsidR="007B21BA" w:rsidRDefault="007B21BA" w:rsidP="007B21BA">
      <w:pPr>
        <w:spacing w:after="0" w:line="552" w:lineRule="auto"/>
        <w:contextualSpacing/>
        <w:jc w:val="center"/>
        <w:rPr>
          <w:b/>
        </w:rPr>
      </w:pPr>
      <w:r>
        <w:rPr>
          <w:b/>
        </w:rPr>
        <w:t>Техническое задание</w:t>
      </w:r>
    </w:p>
    <w:p w14:paraId="478052EA" w14:textId="77777777" w:rsidR="007B21BA" w:rsidRPr="008B7A23" w:rsidRDefault="007B21BA" w:rsidP="0064018B">
      <w:pPr>
        <w:pStyle w:val="a3"/>
        <w:numPr>
          <w:ilvl w:val="1"/>
          <w:numId w:val="27"/>
        </w:numPr>
        <w:spacing w:after="0" w:line="552" w:lineRule="auto"/>
        <w:ind w:firstLine="709"/>
        <w:rPr>
          <w:b/>
        </w:rPr>
      </w:pPr>
      <w:r>
        <w:rPr>
          <w:b/>
        </w:rPr>
        <w:t>Введение</w:t>
      </w:r>
    </w:p>
    <w:p w14:paraId="20F9AE8E" w14:textId="2D8D478E" w:rsidR="007B21BA" w:rsidRPr="00B94D40" w:rsidRDefault="007B21BA" w:rsidP="007B21BA">
      <w:pPr>
        <w:spacing w:after="0" w:line="276" w:lineRule="auto"/>
        <w:ind w:firstLine="709"/>
        <w:contextualSpacing/>
        <w:jc w:val="both"/>
      </w:pPr>
      <w:r w:rsidRPr="00731CBC">
        <w:t xml:space="preserve">Настоящее техническое задание распространяется на разработку программы </w:t>
      </w:r>
      <w:r w:rsidR="00B94D40">
        <w:t xml:space="preserve">«Моделирование работы </w:t>
      </w:r>
      <w:r w:rsidR="003D08B6">
        <w:t>воздушного шара</w:t>
      </w:r>
      <w:r w:rsidR="00320B38">
        <w:t>», используемой</w:t>
      </w:r>
      <w:r w:rsidR="00BB7B2C">
        <w:t xml:space="preserve"> </w:t>
      </w:r>
      <w:r w:rsidR="00320B38">
        <w:t>в развлекательных целях</w:t>
      </w:r>
      <w:r w:rsidR="00B94D40">
        <w:t>.</w:t>
      </w:r>
    </w:p>
    <w:p w14:paraId="25AA455F" w14:textId="77777777" w:rsidR="007B21BA" w:rsidRDefault="007B21BA" w:rsidP="007B21BA">
      <w:pPr>
        <w:spacing w:line="192" w:lineRule="auto"/>
        <w:ind w:firstLine="709"/>
        <w:contextualSpacing/>
        <w:jc w:val="both"/>
      </w:pPr>
    </w:p>
    <w:p w14:paraId="10340171" w14:textId="77777777" w:rsidR="007B21BA" w:rsidRPr="00FB73CE" w:rsidRDefault="007B21BA" w:rsidP="0064018B">
      <w:pPr>
        <w:pStyle w:val="a3"/>
        <w:numPr>
          <w:ilvl w:val="1"/>
          <w:numId w:val="24"/>
        </w:numPr>
        <w:spacing w:after="0" w:line="552" w:lineRule="auto"/>
        <w:ind w:firstLine="709"/>
        <w:rPr>
          <w:b/>
        </w:rPr>
      </w:pPr>
      <w:r>
        <w:rPr>
          <w:b/>
        </w:rPr>
        <w:t>Основание для разработки</w:t>
      </w:r>
    </w:p>
    <w:p w14:paraId="3627FACF" w14:textId="77777777" w:rsidR="007B21BA" w:rsidRPr="00EB1B0C" w:rsidRDefault="007B21BA" w:rsidP="0064018B">
      <w:pPr>
        <w:pStyle w:val="a3"/>
        <w:numPr>
          <w:ilvl w:val="2"/>
          <w:numId w:val="24"/>
        </w:numPr>
        <w:spacing w:after="0" w:line="276" w:lineRule="auto"/>
        <w:jc w:val="both"/>
        <w:rPr>
          <w:b/>
        </w:rPr>
      </w:pPr>
      <w:r w:rsidRPr="00EB1B0C">
        <w:t>Программа разрабатывается на основе учебного плана специальности «Прикладная информатика по отраслям».</w:t>
      </w:r>
    </w:p>
    <w:p w14:paraId="36CD97DD" w14:textId="77777777" w:rsidR="007B21BA" w:rsidRPr="00392943" w:rsidRDefault="007B21BA" w:rsidP="0064018B">
      <w:pPr>
        <w:pStyle w:val="a3"/>
        <w:numPr>
          <w:ilvl w:val="2"/>
          <w:numId w:val="24"/>
        </w:numPr>
        <w:spacing w:after="0" w:line="276" w:lineRule="auto"/>
        <w:jc w:val="both"/>
      </w:pPr>
      <w:r w:rsidRPr="00392943">
        <w:t>Наименование работы:</w:t>
      </w:r>
    </w:p>
    <w:p w14:paraId="0847C9C3" w14:textId="47795E37" w:rsidR="007B21BA" w:rsidRPr="00731CBC" w:rsidRDefault="007B21BA" w:rsidP="007B21BA">
      <w:pPr>
        <w:spacing w:after="0" w:line="276" w:lineRule="auto"/>
        <w:ind w:firstLine="709"/>
        <w:contextualSpacing/>
        <w:jc w:val="both"/>
      </w:pPr>
      <w:r w:rsidRPr="00731CBC">
        <w:t>«</w:t>
      </w:r>
      <w:r w:rsidR="00B94D40">
        <w:t>Моделир</w:t>
      </w:r>
      <w:r w:rsidR="003D08B6">
        <w:t>ование работы воздушного шара</w:t>
      </w:r>
      <w:r w:rsidRPr="00731CBC">
        <w:t>».</w:t>
      </w:r>
    </w:p>
    <w:p w14:paraId="4513F476" w14:textId="6B6F86CD" w:rsidR="007B21BA" w:rsidRPr="00392943" w:rsidRDefault="007B21BA" w:rsidP="0064018B">
      <w:pPr>
        <w:pStyle w:val="a3"/>
        <w:numPr>
          <w:ilvl w:val="2"/>
          <w:numId w:val="24"/>
        </w:numPr>
        <w:spacing w:after="0" w:line="276" w:lineRule="auto"/>
        <w:jc w:val="both"/>
      </w:pPr>
      <w:r w:rsidRPr="00392943">
        <w:t xml:space="preserve">Исполнитель: </w:t>
      </w:r>
      <w:r w:rsidR="003D08B6">
        <w:t>Скворцов Павел Дмитриевич</w:t>
      </w:r>
      <w:r>
        <w:t>.</w:t>
      </w:r>
    </w:p>
    <w:p w14:paraId="29963CAB" w14:textId="77777777" w:rsidR="007B21BA" w:rsidRDefault="007B21BA" w:rsidP="0064018B">
      <w:pPr>
        <w:pStyle w:val="a3"/>
        <w:numPr>
          <w:ilvl w:val="2"/>
          <w:numId w:val="24"/>
        </w:numPr>
        <w:spacing w:after="0" w:line="276" w:lineRule="auto"/>
        <w:jc w:val="both"/>
      </w:pPr>
      <w:r w:rsidRPr="00392943">
        <w:t>Соисполнители: нет.</w:t>
      </w:r>
    </w:p>
    <w:p w14:paraId="03A231E2" w14:textId="77777777" w:rsidR="007B21BA" w:rsidRPr="00B978D1" w:rsidRDefault="007B21BA" w:rsidP="007B21BA">
      <w:pPr>
        <w:spacing w:after="0" w:line="120" w:lineRule="auto"/>
        <w:jc w:val="both"/>
      </w:pPr>
    </w:p>
    <w:p w14:paraId="006062B4" w14:textId="77777777" w:rsidR="007B21BA" w:rsidRDefault="007B21BA" w:rsidP="007B21BA">
      <w:pPr>
        <w:spacing w:after="0" w:line="192" w:lineRule="auto"/>
        <w:jc w:val="both"/>
      </w:pPr>
    </w:p>
    <w:p w14:paraId="0CB73E54" w14:textId="77777777" w:rsidR="007B21BA" w:rsidRPr="00B978D1" w:rsidRDefault="007B21BA" w:rsidP="0064018B">
      <w:pPr>
        <w:pStyle w:val="a3"/>
        <w:numPr>
          <w:ilvl w:val="1"/>
          <w:numId w:val="28"/>
        </w:numPr>
        <w:spacing w:after="0" w:line="552" w:lineRule="auto"/>
        <w:ind w:firstLine="709"/>
        <w:rPr>
          <w:b/>
        </w:rPr>
      </w:pPr>
      <w:r>
        <w:rPr>
          <w:b/>
        </w:rPr>
        <w:t>Назначение</w:t>
      </w:r>
    </w:p>
    <w:p w14:paraId="6CDED310" w14:textId="570EAC74" w:rsidR="007B21BA" w:rsidRDefault="007B21BA" w:rsidP="007B21BA">
      <w:pPr>
        <w:spacing w:after="0" w:line="276" w:lineRule="auto"/>
        <w:ind w:firstLine="709"/>
        <w:contextualSpacing/>
        <w:jc w:val="both"/>
      </w:pPr>
      <w:r w:rsidRPr="00731CBC">
        <w:t xml:space="preserve">Программа предназначена для использования </w:t>
      </w:r>
      <w:r w:rsidR="00320B38">
        <w:t>в развлекательных целях</w:t>
      </w:r>
      <w:r w:rsidR="003D08B6">
        <w:t>.</w:t>
      </w:r>
    </w:p>
    <w:p w14:paraId="3B53FE05" w14:textId="77777777" w:rsidR="007B21BA" w:rsidRDefault="007B21BA" w:rsidP="007B21BA">
      <w:pPr>
        <w:spacing w:line="192" w:lineRule="auto"/>
        <w:ind w:firstLine="709"/>
        <w:contextualSpacing/>
        <w:jc w:val="both"/>
      </w:pPr>
    </w:p>
    <w:p w14:paraId="2044E20E" w14:textId="77777777" w:rsidR="007B21BA" w:rsidRPr="006C5D84" w:rsidRDefault="007B21BA" w:rsidP="0064018B">
      <w:pPr>
        <w:pStyle w:val="a3"/>
        <w:numPr>
          <w:ilvl w:val="1"/>
          <w:numId w:val="25"/>
        </w:numPr>
        <w:spacing w:after="0" w:line="552" w:lineRule="auto"/>
        <w:ind w:firstLine="709"/>
        <w:rPr>
          <w:b/>
        </w:rPr>
      </w:pPr>
      <w:r>
        <w:rPr>
          <w:b/>
        </w:rPr>
        <w:t>Требования к программе</w:t>
      </w:r>
    </w:p>
    <w:p w14:paraId="0DA0FD91" w14:textId="77777777" w:rsidR="007B21BA" w:rsidRPr="00CD2ED1" w:rsidRDefault="007B21BA" w:rsidP="0064018B">
      <w:pPr>
        <w:pStyle w:val="a3"/>
        <w:numPr>
          <w:ilvl w:val="2"/>
          <w:numId w:val="25"/>
        </w:numPr>
        <w:spacing w:after="0" w:line="276" w:lineRule="auto"/>
        <w:jc w:val="both"/>
      </w:pPr>
      <w:r w:rsidRPr="00CD2ED1">
        <w:t>Требования к составу и</w:t>
      </w:r>
      <w:r>
        <w:t xml:space="preserve"> параметрам технических средств</w:t>
      </w:r>
    </w:p>
    <w:p w14:paraId="742C6C47" w14:textId="77777777" w:rsidR="007B21BA" w:rsidRPr="00731CBC" w:rsidRDefault="007B21BA" w:rsidP="007B21BA">
      <w:pPr>
        <w:spacing w:after="0" w:line="276" w:lineRule="auto"/>
        <w:ind w:firstLine="709"/>
        <w:contextualSpacing/>
        <w:jc w:val="both"/>
      </w:pPr>
      <w:r w:rsidRPr="00731CBC">
        <w:t xml:space="preserve">Система должна работать на </w:t>
      </w:r>
      <w:r w:rsidRPr="00731CBC">
        <w:rPr>
          <w:lang w:val="en-US"/>
        </w:rPr>
        <w:t>IBM</w:t>
      </w:r>
      <w:r w:rsidRPr="00731CBC">
        <w:t xml:space="preserve"> – совместимых персональных компьютерах.</w:t>
      </w:r>
    </w:p>
    <w:p w14:paraId="6742E05E" w14:textId="77777777" w:rsidR="007B21BA" w:rsidRPr="00731CBC" w:rsidRDefault="007B21BA" w:rsidP="007B21BA">
      <w:pPr>
        <w:spacing w:after="0" w:line="276" w:lineRule="auto"/>
        <w:ind w:firstLine="709"/>
        <w:contextualSpacing/>
        <w:jc w:val="both"/>
      </w:pPr>
      <w:r w:rsidRPr="00731CBC">
        <w:t>Минимальная конфигурация:</w:t>
      </w:r>
    </w:p>
    <w:p w14:paraId="0BA66AAA" w14:textId="77777777" w:rsidR="007B21BA" w:rsidRPr="00731CBC" w:rsidRDefault="007B21BA" w:rsidP="0064018B">
      <w:pPr>
        <w:pStyle w:val="a3"/>
        <w:numPr>
          <w:ilvl w:val="0"/>
          <w:numId w:val="23"/>
        </w:numPr>
        <w:spacing w:after="0" w:line="276" w:lineRule="auto"/>
        <w:jc w:val="both"/>
      </w:pPr>
      <w:r>
        <w:t>тип процессора</w:t>
      </w:r>
      <w:r w:rsidRPr="00731CBC">
        <w:t xml:space="preserve">                     </w:t>
      </w:r>
      <w:r>
        <w:t xml:space="preserve">                              </w:t>
      </w:r>
      <w:r w:rsidRPr="00731CBC">
        <w:rPr>
          <w:lang w:val="en-US"/>
        </w:rPr>
        <w:t>Pentium</w:t>
      </w:r>
      <w:r w:rsidRPr="00731CBC">
        <w:t xml:space="preserve"> и выше;</w:t>
      </w:r>
    </w:p>
    <w:p w14:paraId="0A56C08C" w14:textId="77777777" w:rsidR="007B21BA" w:rsidRPr="00731CBC" w:rsidRDefault="007B21BA" w:rsidP="0064018B">
      <w:pPr>
        <w:pStyle w:val="a3"/>
        <w:numPr>
          <w:ilvl w:val="0"/>
          <w:numId w:val="23"/>
        </w:numPr>
        <w:spacing w:after="0" w:line="276" w:lineRule="auto"/>
        <w:jc w:val="both"/>
      </w:pPr>
      <w:r w:rsidRPr="00731CBC">
        <w:t>объем оперативного запоминающего</w:t>
      </w:r>
    </w:p>
    <w:p w14:paraId="3D256498" w14:textId="77777777" w:rsidR="007B21BA" w:rsidRPr="00731CBC" w:rsidRDefault="007B21BA" w:rsidP="007B21BA">
      <w:pPr>
        <w:pStyle w:val="a3"/>
        <w:spacing w:after="0" w:line="276" w:lineRule="auto"/>
        <w:ind w:left="0" w:firstLine="709"/>
        <w:jc w:val="both"/>
      </w:pPr>
      <w:r w:rsidRPr="00731CBC">
        <w:t>устройства                                                              32 Мб и более;</w:t>
      </w:r>
    </w:p>
    <w:p w14:paraId="5E90FBBA" w14:textId="77777777" w:rsidR="007B21BA" w:rsidRPr="00731CBC" w:rsidRDefault="007B21BA" w:rsidP="0064018B">
      <w:pPr>
        <w:pStyle w:val="a3"/>
        <w:numPr>
          <w:ilvl w:val="0"/>
          <w:numId w:val="23"/>
        </w:numPr>
        <w:spacing w:after="0" w:line="276" w:lineRule="auto"/>
        <w:jc w:val="both"/>
      </w:pPr>
      <w:r w:rsidRPr="00731CBC">
        <w:t>объем свободного места на жестком</w:t>
      </w:r>
    </w:p>
    <w:p w14:paraId="7B15E69C" w14:textId="77777777" w:rsidR="007B21BA" w:rsidRPr="00731CBC" w:rsidRDefault="007B21BA" w:rsidP="007B21BA">
      <w:pPr>
        <w:pStyle w:val="a3"/>
        <w:spacing w:after="0" w:line="276" w:lineRule="auto"/>
        <w:ind w:left="0" w:firstLine="709"/>
        <w:jc w:val="both"/>
      </w:pPr>
      <w:r w:rsidRPr="00731CBC">
        <w:t xml:space="preserve">диске                                        </w:t>
      </w:r>
      <w:r>
        <w:t xml:space="preserve">                               </w:t>
      </w:r>
      <w:r w:rsidRPr="00731CBC">
        <w:t>40 Мб.</w:t>
      </w:r>
    </w:p>
    <w:p w14:paraId="123CD8EC" w14:textId="77777777" w:rsidR="007B21BA" w:rsidRPr="00CD2ED1" w:rsidRDefault="007B21BA" w:rsidP="007B21BA">
      <w:pPr>
        <w:pStyle w:val="a3"/>
        <w:spacing w:after="0" w:line="276" w:lineRule="auto"/>
        <w:ind w:left="0" w:firstLine="709"/>
        <w:jc w:val="both"/>
      </w:pPr>
      <w:r w:rsidRPr="00CD2ED1">
        <w:t>Рекомендуемая конфигурация:</w:t>
      </w:r>
    </w:p>
    <w:p w14:paraId="435A9F17" w14:textId="77777777" w:rsidR="007B21BA" w:rsidRPr="00731CBC" w:rsidRDefault="007B21BA" w:rsidP="0064018B">
      <w:pPr>
        <w:pStyle w:val="a3"/>
        <w:numPr>
          <w:ilvl w:val="0"/>
          <w:numId w:val="23"/>
        </w:numPr>
        <w:spacing w:after="0" w:line="276" w:lineRule="auto"/>
        <w:ind w:left="709" w:firstLine="0"/>
        <w:jc w:val="both"/>
      </w:pPr>
      <w:r>
        <w:t>тип процессора</w:t>
      </w:r>
      <w:r w:rsidRPr="00731CBC">
        <w:t xml:space="preserve">                     </w:t>
      </w:r>
      <w:r>
        <w:t xml:space="preserve">                              </w:t>
      </w:r>
      <w:r w:rsidRPr="00731CBC">
        <w:rPr>
          <w:lang w:val="en-US"/>
        </w:rPr>
        <w:t>Pentium</w:t>
      </w:r>
      <w:r w:rsidRPr="00731CBC">
        <w:t xml:space="preserve"> </w:t>
      </w:r>
      <w:r w:rsidRPr="00731CBC">
        <w:fldChar w:fldCharType="begin"/>
      </w:r>
      <w:r w:rsidRPr="00731CBC">
        <w:instrText xml:space="preserve"> </w:instrText>
      </w:r>
      <w:r w:rsidRPr="00731CBC">
        <w:rPr>
          <w:lang w:val="en-US"/>
        </w:rPr>
        <w:instrText>=2\*Roman</w:instrText>
      </w:r>
      <w:r w:rsidRPr="00731CBC">
        <w:instrText xml:space="preserve"> </w:instrText>
      </w:r>
      <w:r w:rsidRPr="00731CBC">
        <w:fldChar w:fldCharType="separate"/>
      </w:r>
      <w:r w:rsidRPr="00731CBC">
        <w:rPr>
          <w:noProof/>
          <w:lang w:val="en-US"/>
        </w:rPr>
        <w:t>II</w:t>
      </w:r>
      <w:r w:rsidRPr="00731CBC">
        <w:fldChar w:fldCharType="end"/>
      </w:r>
      <w:r w:rsidRPr="00731CBC">
        <w:rPr>
          <w:lang w:val="en-US"/>
        </w:rPr>
        <w:t xml:space="preserve"> 400</w:t>
      </w:r>
      <w:r w:rsidRPr="00731CBC">
        <w:t>;</w:t>
      </w:r>
    </w:p>
    <w:p w14:paraId="06960888" w14:textId="77777777" w:rsidR="007B21BA" w:rsidRPr="00731CBC" w:rsidRDefault="007B21BA" w:rsidP="0064018B">
      <w:pPr>
        <w:pStyle w:val="a3"/>
        <w:numPr>
          <w:ilvl w:val="0"/>
          <w:numId w:val="23"/>
        </w:numPr>
        <w:spacing w:after="0" w:line="276" w:lineRule="auto"/>
        <w:jc w:val="both"/>
      </w:pPr>
      <w:r w:rsidRPr="00731CBC">
        <w:t>объем оперативного запоминающего</w:t>
      </w:r>
    </w:p>
    <w:p w14:paraId="44D1EE59" w14:textId="77777777" w:rsidR="007B21BA" w:rsidRPr="00731CBC" w:rsidRDefault="007B21BA" w:rsidP="007B21BA">
      <w:pPr>
        <w:pStyle w:val="a3"/>
        <w:spacing w:after="0" w:line="276" w:lineRule="auto"/>
        <w:ind w:left="0" w:firstLine="709"/>
        <w:jc w:val="both"/>
      </w:pPr>
      <w:r w:rsidRPr="00731CBC">
        <w:lastRenderedPageBreak/>
        <w:t>устройства                                                              128 Мб;</w:t>
      </w:r>
    </w:p>
    <w:p w14:paraId="44B194DD" w14:textId="77777777" w:rsidR="007B21BA" w:rsidRPr="00731CBC" w:rsidRDefault="007B21BA" w:rsidP="0064018B">
      <w:pPr>
        <w:pStyle w:val="a3"/>
        <w:numPr>
          <w:ilvl w:val="0"/>
          <w:numId w:val="23"/>
        </w:numPr>
        <w:spacing w:after="0" w:line="276" w:lineRule="auto"/>
        <w:jc w:val="both"/>
      </w:pPr>
      <w:r w:rsidRPr="00731CBC">
        <w:t>объем свободного места на жестком</w:t>
      </w:r>
    </w:p>
    <w:p w14:paraId="6BA8B587" w14:textId="77777777" w:rsidR="007B21BA" w:rsidRPr="00731CBC" w:rsidRDefault="007B21BA" w:rsidP="007B21BA">
      <w:pPr>
        <w:pStyle w:val="a3"/>
        <w:spacing w:after="0" w:line="276" w:lineRule="auto"/>
        <w:ind w:left="709"/>
        <w:jc w:val="both"/>
      </w:pPr>
      <w:r w:rsidRPr="00731CBC">
        <w:t xml:space="preserve">диске                                        </w:t>
      </w:r>
      <w:r>
        <w:t xml:space="preserve">                                </w:t>
      </w:r>
      <w:r w:rsidRPr="00731CBC">
        <w:t>60 Мб.</w:t>
      </w:r>
    </w:p>
    <w:p w14:paraId="4248F4AD" w14:textId="77777777" w:rsidR="007B21BA" w:rsidRPr="00CD2ED1" w:rsidRDefault="007B21BA" w:rsidP="0064018B">
      <w:pPr>
        <w:pStyle w:val="a3"/>
        <w:numPr>
          <w:ilvl w:val="2"/>
          <w:numId w:val="25"/>
        </w:numPr>
        <w:spacing w:after="0" w:line="276" w:lineRule="auto"/>
        <w:jc w:val="both"/>
      </w:pPr>
      <w:r w:rsidRPr="00CD2ED1">
        <w:t xml:space="preserve">Требования </w:t>
      </w:r>
      <w:r>
        <w:t>к программной совместимости</w:t>
      </w:r>
    </w:p>
    <w:p w14:paraId="03DF7BC6" w14:textId="77777777" w:rsidR="007B21BA" w:rsidRPr="00733D65" w:rsidRDefault="007B21BA" w:rsidP="007B21BA">
      <w:pPr>
        <w:spacing w:after="0" w:line="276" w:lineRule="auto"/>
        <w:ind w:firstLine="709"/>
        <w:contextualSpacing/>
        <w:jc w:val="both"/>
      </w:pPr>
      <w:r w:rsidRPr="00731CBC">
        <w:t xml:space="preserve">Программа </w:t>
      </w:r>
      <w:r w:rsidRPr="00731CBC">
        <w:tab/>
        <w:t xml:space="preserve">должна работать под управлением семейства операционных систем </w:t>
      </w:r>
      <w:r w:rsidRPr="00731CBC">
        <w:rPr>
          <w:lang w:val="en-US"/>
        </w:rPr>
        <w:t>Win</w:t>
      </w:r>
      <w:r w:rsidRPr="00731CBC">
        <w:t xml:space="preserve"> 32 (</w:t>
      </w:r>
      <w:r w:rsidRPr="00731CBC">
        <w:rPr>
          <w:lang w:val="en-US"/>
        </w:rPr>
        <w:t>Windows</w:t>
      </w:r>
      <w:r w:rsidRPr="00731CBC">
        <w:t xml:space="preserve"> 95/98/2000</w:t>
      </w:r>
      <w:r w:rsidRPr="00731CBC">
        <w:rPr>
          <w:lang w:val="en-US"/>
        </w:rPr>
        <w:t>ME</w:t>
      </w:r>
      <w:r w:rsidRPr="00731CBC">
        <w:t>/</w:t>
      </w:r>
      <w:r w:rsidRPr="00731CBC">
        <w:rPr>
          <w:lang w:val="en-US"/>
        </w:rPr>
        <w:t>XP</w:t>
      </w:r>
      <w:r w:rsidRPr="00731CBC">
        <w:t xml:space="preserve"> </w:t>
      </w:r>
      <w:r>
        <w:t>и т.</w:t>
      </w:r>
      <w:r w:rsidR="00733D65">
        <w:t xml:space="preserve">п.), совместимых с </w:t>
      </w:r>
      <w:r w:rsidR="001113F7" w:rsidRPr="001113F7">
        <w:t xml:space="preserve">виртуальной машиной </w:t>
      </w:r>
      <w:r w:rsidR="001113F7">
        <w:rPr>
          <w:lang w:val="en-US"/>
        </w:rPr>
        <w:t>Java</w:t>
      </w:r>
      <w:r w:rsidR="00733D65">
        <w:t>.</w:t>
      </w:r>
    </w:p>
    <w:p w14:paraId="2F9C1620" w14:textId="77777777" w:rsidR="007B21BA" w:rsidRPr="00731CBC" w:rsidRDefault="007B21BA" w:rsidP="007B21BA">
      <w:pPr>
        <w:spacing w:line="144" w:lineRule="auto"/>
        <w:contextualSpacing/>
        <w:jc w:val="both"/>
      </w:pPr>
    </w:p>
    <w:p w14:paraId="12099023" w14:textId="77777777" w:rsidR="007B21BA" w:rsidRPr="00295656" w:rsidRDefault="007B21BA" w:rsidP="0064018B">
      <w:pPr>
        <w:pStyle w:val="a3"/>
        <w:numPr>
          <w:ilvl w:val="1"/>
          <w:numId w:val="26"/>
        </w:numPr>
        <w:spacing w:after="0" w:line="552" w:lineRule="auto"/>
        <w:rPr>
          <w:b/>
        </w:rPr>
      </w:pPr>
      <w:r>
        <w:rPr>
          <w:b/>
        </w:rPr>
        <w:t>Требования к программной документации</w:t>
      </w:r>
    </w:p>
    <w:p w14:paraId="13EB3F45" w14:textId="77777777" w:rsidR="007B21BA" w:rsidRPr="00794353" w:rsidRDefault="007B21BA" w:rsidP="0064018B">
      <w:pPr>
        <w:pStyle w:val="a3"/>
        <w:numPr>
          <w:ilvl w:val="2"/>
          <w:numId w:val="26"/>
        </w:numPr>
        <w:spacing w:after="0" w:line="276" w:lineRule="auto"/>
        <w:jc w:val="both"/>
      </w:pPr>
      <w:r w:rsidRPr="00794353">
        <w:t>Разрабатываемые программные модули должны быть самодокументированы, т. е. тексты программ должны содержать все необходимые комментарии.</w:t>
      </w:r>
    </w:p>
    <w:p w14:paraId="42E70884" w14:textId="77777777" w:rsidR="007B21BA" w:rsidRPr="00794353" w:rsidRDefault="007B21BA" w:rsidP="0064018B">
      <w:pPr>
        <w:pStyle w:val="a3"/>
        <w:numPr>
          <w:ilvl w:val="2"/>
          <w:numId w:val="26"/>
        </w:numPr>
        <w:spacing w:after="0" w:line="276" w:lineRule="auto"/>
        <w:jc w:val="both"/>
      </w:pPr>
      <w:r w:rsidRPr="00794353">
        <w:t>Разрабатываемая программа должна включать справочную информацию о работе программы</w:t>
      </w:r>
      <w:r w:rsidR="002C7095">
        <w:t>.</w:t>
      </w:r>
    </w:p>
    <w:p w14:paraId="343E909D" w14:textId="77777777" w:rsidR="007B21BA" w:rsidRPr="0028208F" w:rsidRDefault="007B21BA" w:rsidP="0064018B">
      <w:pPr>
        <w:pStyle w:val="a3"/>
        <w:numPr>
          <w:ilvl w:val="2"/>
          <w:numId w:val="26"/>
        </w:numPr>
        <w:spacing w:after="0" w:line="276" w:lineRule="auto"/>
        <w:jc w:val="both"/>
      </w:pPr>
      <w:r w:rsidRPr="00794353">
        <w:t>В состав сопровождающей документации должны входить:</w:t>
      </w:r>
    </w:p>
    <w:p w14:paraId="5F3E96A6" w14:textId="77777777" w:rsidR="007B21BA" w:rsidRPr="002C7095" w:rsidRDefault="007B21BA" w:rsidP="0064018B">
      <w:pPr>
        <w:pStyle w:val="a3"/>
        <w:numPr>
          <w:ilvl w:val="3"/>
          <w:numId w:val="26"/>
        </w:numPr>
        <w:spacing w:after="0" w:line="276" w:lineRule="auto"/>
        <w:jc w:val="both"/>
      </w:pPr>
      <w:r w:rsidRPr="00794353">
        <w:t>Руководство пользователя.</w:t>
      </w:r>
    </w:p>
    <w:p w14:paraId="7F26404F" w14:textId="77777777" w:rsidR="007B21BA" w:rsidRDefault="007B21BA" w:rsidP="007B21BA"/>
    <w:p w14:paraId="797E0703" w14:textId="77777777" w:rsidR="007B21BA" w:rsidRDefault="007B21BA" w:rsidP="007B21BA"/>
    <w:p w14:paraId="72E00914" w14:textId="77777777" w:rsidR="007B21BA" w:rsidRDefault="007B21BA" w:rsidP="007B21BA"/>
    <w:p w14:paraId="17C9425F" w14:textId="77777777" w:rsidR="007B21BA" w:rsidRDefault="007B21BA" w:rsidP="007B21BA"/>
    <w:p w14:paraId="1F0404F7" w14:textId="77777777" w:rsidR="007B21BA" w:rsidRDefault="007B21BA" w:rsidP="007B21BA"/>
    <w:p w14:paraId="783F3206" w14:textId="77777777" w:rsidR="007B21BA" w:rsidRDefault="007B21BA" w:rsidP="007B21BA"/>
    <w:p w14:paraId="2B6EF629" w14:textId="77777777" w:rsidR="007B21BA" w:rsidRDefault="007B21BA" w:rsidP="007B21BA"/>
    <w:p w14:paraId="5AE63E9C" w14:textId="77777777" w:rsidR="007B21BA" w:rsidRDefault="007B21BA" w:rsidP="007B21BA"/>
    <w:p w14:paraId="4DFCDDF5" w14:textId="77777777" w:rsidR="007B21BA" w:rsidRDefault="007B21BA" w:rsidP="007B21BA"/>
    <w:p w14:paraId="78DBE06F" w14:textId="77777777" w:rsidR="007B21BA" w:rsidRDefault="007B21BA" w:rsidP="007B21BA"/>
    <w:p w14:paraId="263DF9C3" w14:textId="77777777" w:rsidR="007B21BA" w:rsidRDefault="007B21BA" w:rsidP="007B21BA"/>
    <w:p w14:paraId="32A375FF" w14:textId="77777777" w:rsidR="007B21BA" w:rsidRDefault="007B21BA" w:rsidP="007B21BA"/>
    <w:p w14:paraId="43F28E67" w14:textId="77777777" w:rsidR="007B21BA" w:rsidRDefault="007B21BA" w:rsidP="007B21BA"/>
    <w:p w14:paraId="4B4DEC4B" w14:textId="77777777" w:rsidR="007B21BA" w:rsidRDefault="007B21BA" w:rsidP="007B21BA"/>
    <w:p w14:paraId="076EE226" w14:textId="77777777" w:rsidR="007B21BA" w:rsidRDefault="007B21BA" w:rsidP="007B21BA"/>
    <w:p w14:paraId="3526CE55" w14:textId="77777777" w:rsidR="00174FBB" w:rsidRDefault="00174FBB" w:rsidP="006B1340">
      <w:pPr>
        <w:pStyle w:val="ab"/>
        <w:shd w:val="clear" w:color="auto" w:fill="FFFFFF"/>
        <w:spacing w:before="0" w:beforeAutospacing="0" w:after="0" w:afterAutospacing="0" w:line="23" w:lineRule="atLeast"/>
        <w:rPr>
          <w:rFonts w:eastAsiaTheme="minorHAnsi"/>
          <w:sz w:val="28"/>
          <w:szCs w:val="28"/>
          <w:lang w:eastAsia="en-US"/>
        </w:rPr>
      </w:pPr>
    </w:p>
    <w:p w14:paraId="0854E21C" w14:textId="77777777" w:rsidR="00D3365F" w:rsidRDefault="00D3365F" w:rsidP="006B1340">
      <w:pPr>
        <w:pStyle w:val="ab"/>
        <w:shd w:val="clear" w:color="auto" w:fill="FFFFFF"/>
        <w:spacing w:before="0" w:beforeAutospacing="0" w:after="0" w:afterAutospacing="0" w:line="23" w:lineRule="atLeast"/>
        <w:rPr>
          <w:rFonts w:eastAsiaTheme="minorHAnsi"/>
          <w:sz w:val="28"/>
          <w:szCs w:val="28"/>
          <w:lang w:eastAsia="en-US"/>
        </w:rPr>
      </w:pPr>
    </w:p>
    <w:p w14:paraId="38A9DC6F" w14:textId="77777777" w:rsidR="00A2642C" w:rsidRDefault="00A2642C" w:rsidP="006B1340">
      <w:pPr>
        <w:pStyle w:val="ab"/>
        <w:shd w:val="clear" w:color="auto" w:fill="FFFFFF"/>
        <w:spacing w:before="0" w:beforeAutospacing="0" w:after="0" w:afterAutospacing="0" w:line="23" w:lineRule="atLeast"/>
        <w:rPr>
          <w:rFonts w:eastAsiaTheme="minorHAnsi"/>
          <w:sz w:val="28"/>
          <w:szCs w:val="28"/>
          <w:lang w:eastAsia="en-US"/>
        </w:rPr>
      </w:pPr>
    </w:p>
    <w:p w14:paraId="677A550E" w14:textId="77777777" w:rsidR="00A2642C" w:rsidRDefault="00A2642C" w:rsidP="006B1340">
      <w:pPr>
        <w:pStyle w:val="ab"/>
        <w:shd w:val="clear" w:color="auto" w:fill="FFFFFF"/>
        <w:spacing w:before="0" w:beforeAutospacing="0" w:after="0" w:afterAutospacing="0" w:line="23" w:lineRule="atLeast"/>
        <w:rPr>
          <w:b/>
          <w:sz w:val="28"/>
          <w:szCs w:val="28"/>
          <w:shd w:val="clear" w:color="auto" w:fill="FFFFFF"/>
        </w:rPr>
      </w:pPr>
    </w:p>
    <w:p w14:paraId="2CC65DF5" w14:textId="77777777" w:rsidR="007B21BA" w:rsidRDefault="006B1340" w:rsidP="00960C47">
      <w:pPr>
        <w:pStyle w:val="ab"/>
        <w:shd w:val="clear" w:color="auto" w:fill="FFFFFF"/>
        <w:spacing w:before="0" w:beforeAutospacing="0" w:after="0" w:afterAutospacing="0" w:line="23" w:lineRule="atLeast"/>
        <w:ind w:firstLine="709"/>
        <w:jc w:val="center"/>
        <w:rPr>
          <w:b/>
          <w:sz w:val="28"/>
          <w:szCs w:val="28"/>
          <w:shd w:val="clear" w:color="auto" w:fill="FFFFFF"/>
        </w:rPr>
      </w:pPr>
      <w:r>
        <w:rPr>
          <w:b/>
          <w:sz w:val="28"/>
          <w:szCs w:val="28"/>
          <w:shd w:val="clear" w:color="auto" w:fill="FFFFFF"/>
        </w:rPr>
        <w:t>ПРИЛОЖЕНИЕ Б</w:t>
      </w:r>
    </w:p>
    <w:p w14:paraId="510F59FE" w14:textId="77777777" w:rsidR="007B21BA" w:rsidRPr="00E1597D" w:rsidRDefault="007B21BA" w:rsidP="007B21BA">
      <w:pPr>
        <w:pStyle w:val="ab"/>
        <w:shd w:val="clear" w:color="auto" w:fill="FFFFFF"/>
        <w:spacing w:before="0" w:beforeAutospacing="0" w:after="0" w:afterAutospacing="0" w:line="23" w:lineRule="atLeast"/>
        <w:ind w:firstLine="709"/>
        <w:jc w:val="center"/>
        <w:rPr>
          <w:sz w:val="28"/>
          <w:szCs w:val="28"/>
          <w:shd w:val="clear" w:color="auto" w:fill="FFFFFF"/>
        </w:rPr>
      </w:pPr>
      <w:r w:rsidRPr="00E1597D">
        <w:rPr>
          <w:sz w:val="28"/>
          <w:szCs w:val="28"/>
          <w:shd w:val="clear" w:color="auto" w:fill="FFFFFF"/>
        </w:rPr>
        <w:t>(информационное)</w:t>
      </w:r>
    </w:p>
    <w:p w14:paraId="54FC44E2" w14:textId="77777777" w:rsidR="007B21BA" w:rsidRPr="00CE0D18" w:rsidRDefault="007B21BA" w:rsidP="007B21BA">
      <w:pPr>
        <w:spacing w:after="0" w:line="23" w:lineRule="atLeast"/>
        <w:rPr>
          <w:b/>
        </w:rPr>
      </w:pPr>
    </w:p>
    <w:p w14:paraId="6CEB633F" w14:textId="77777777" w:rsidR="007B21BA" w:rsidRDefault="007B21BA" w:rsidP="007B21BA">
      <w:pPr>
        <w:spacing w:after="0" w:line="23" w:lineRule="atLeast"/>
        <w:ind w:firstLine="709"/>
        <w:jc w:val="center"/>
        <w:rPr>
          <w:b/>
        </w:rPr>
      </w:pPr>
      <w:r>
        <w:rPr>
          <w:b/>
        </w:rPr>
        <w:t>Диаграмма вариантов использования</w:t>
      </w:r>
    </w:p>
    <w:p w14:paraId="1D4B5D3A" w14:textId="77777777" w:rsidR="007B21BA" w:rsidRDefault="007B21BA" w:rsidP="007B21BA">
      <w:pPr>
        <w:spacing w:after="0" w:line="23" w:lineRule="atLeast"/>
        <w:ind w:firstLine="709"/>
        <w:jc w:val="center"/>
        <w:rPr>
          <w:b/>
        </w:rPr>
      </w:pPr>
    </w:p>
    <w:p w14:paraId="6F443EED" w14:textId="77777777" w:rsidR="007B21BA" w:rsidRPr="00CE0D18" w:rsidRDefault="00960C47" w:rsidP="007B21BA">
      <w:pPr>
        <w:spacing w:after="0" w:line="23" w:lineRule="atLeast"/>
        <w:ind w:firstLine="709"/>
        <w:jc w:val="center"/>
        <w:rPr>
          <w:b/>
        </w:rPr>
      </w:pPr>
      <w:r>
        <w:rPr>
          <w:noProof/>
          <w:lang w:eastAsia="ru-RU"/>
        </w:rPr>
        <w:drawing>
          <wp:anchor distT="0" distB="0" distL="114300" distR="114300" simplePos="0" relativeHeight="251791872" behindDoc="1" locked="0" layoutInCell="1" allowOverlap="1" wp14:anchorId="15DDBCB8" wp14:editId="3B9BF130">
            <wp:simplePos x="0" y="0"/>
            <wp:positionH relativeFrom="column">
              <wp:posOffset>180340</wp:posOffset>
            </wp:positionH>
            <wp:positionV relativeFrom="paragraph">
              <wp:posOffset>266700</wp:posOffset>
            </wp:positionV>
            <wp:extent cx="6299835" cy="3048000"/>
            <wp:effectExtent l="0" t="0" r="0" b="0"/>
            <wp:wrapTight wrapText="bothSides">
              <wp:wrapPolygon edited="0">
                <wp:start x="0" y="0"/>
                <wp:lineTo x="0" y="21420"/>
                <wp:lineTo x="21511" y="21420"/>
                <wp:lineTo x="21511"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иаграмма вариантов использования.png"/>
                    <pic:cNvPicPr/>
                  </pic:nvPicPr>
                  <pic:blipFill>
                    <a:blip r:embed="rId43">
                      <a:extLst>
                        <a:ext uri="{28A0092B-C50C-407E-A947-70E740481C1C}">
                          <a14:useLocalDpi xmlns:a14="http://schemas.microsoft.com/office/drawing/2010/main" val="0"/>
                        </a:ext>
                      </a:extLst>
                    </a:blip>
                    <a:stretch>
                      <a:fillRect/>
                    </a:stretch>
                  </pic:blipFill>
                  <pic:spPr>
                    <a:xfrm>
                      <a:off x="0" y="0"/>
                      <a:ext cx="6299835" cy="3048000"/>
                    </a:xfrm>
                    <a:prstGeom prst="rect">
                      <a:avLst/>
                    </a:prstGeom>
                  </pic:spPr>
                </pic:pic>
              </a:graphicData>
            </a:graphic>
            <wp14:sizeRelH relativeFrom="page">
              <wp14:pctWidth>0</wp14:pctWidth>
            </wp14:sizeRelH>
            <wp14:sizeRelV relativeFrom="page">
              <wp14:pctHeight>0</wp14:pctHeight>
            </wp14:sizeRelV>
          </wp:anchor>
        </w:drawing>
      </w:r>
    </w:p>
    <w:p w14:paraId="282F0788" w14:textId="77777777" w:rsidR="007B21BA" w:rsidRDefault="007B21BA" w:rsidP="007B21BA"/>
    <w:p w14:paraId="2F40A295" w14:textId="77777777" w:rsidR="007B21BA" w:rsidRDefault="007B21BA" w:rsidP="007B21BA"/>
    <w:p w14:paraId="5DA9EE1E" w14:textId="77777777" w:rsidR="007B21BA" w:rsidRDefault="007B21BA" w:rsidP="007B21BA"/>
    <w:p w14:paraId="5B20D362" w14:textId="77777777" w:rsidR="007B21BA" w:rsidRDefault="007B21BA" w:rsidP="007B21BA"/>
    <w:p w14:paraId="155A3251" w14:textId="77777777" w:rsidR="007B21BA" w:rsidRDefault="007B21BA" w:rsidP="007B21BA"/>
    <w:p w14:paraId="40490D7D" w14:textId="77777777" w:rsidR="007B21BA" w:rsidRDefault="007B21BA" w:rsidP="007B21BA"/>
    <w:p w14:paraId="4D9759DD" w14:textId="77777777" w:rsidR="007B21BA" w:rsidRDefault="007B21BA" w:rsidP="007B21BA"/>
    <w:p w14:paraId="425F4AE0" w14:textId="77777777" w:rsidR="007B21BA" w:rsidRDefault="007B21BA" w:rsidP="007B21BA"/>
    <w:p w14:paraId="5CC85A2D" w14:textId="77777777" w:rsidR="007B21BA" w:rsidRDefault="007B21BA" w:rsidP="007B21BA"/>
    <w:p w14:paraId="0D385248" w14:textId="77777777" w:rsidR="007B21BA" w:rsidRDefault="007B21BA" w:rsidP="007B21BA"/>
    <w:p w14:paraId="44B95724" w14:textId="77777777" w:rsidR="007B21BA" w:rsidRDefault="007B21BA" w:rsidP="007B21BA"/>
    <w:p w14:paraId="1550E8C2" w14:textId="77777777" w:rsidR="007B21BA" w:rsidRDefault="007B21BA" w:rsidP="007B21BA"/>
    <w:p w14:paraId="5BFE046F" w14:textId="77777777" w:rsidR="007B21BA" w:rsidRDefault="007B21BA" w:rsidP="007B21BA"/>
    <w:p w14:paraId="4110070A" w14:textId="77777777" w:rsidR="00174FBB" w:rsidRDefault="00174FBB" w:rsidP="00960C47">
      <w:pPr>
        <w:pStyle w:val="ab"/>
        <w:shd w:val="clear" w:color="auto" w:fill="FFFFFF"/>
        <w:spacing w:before="0" w:beforeAutospacing="0" w:after="0" w:afterAutospacing="0" w:line="23" w:lineRule="atLeast"/>
        <w:ind w:firstLine="709"/>
        <w:jc w:val="center"/>
        <w:rPr>
          <w:rFonts w:eastAsiaTheme="minorHAnsi"/>
          <w:sz w:val="28"/>
          <w:szCs w:val="28"/>
          <w:lang w:eastAsia="en-US"/>
        </w:rPr>
      </w:pPr>
    </w:p>
    <w:p w14:paraId="5B1DE5E8" w14:textId="77777777" w:rsidR="00A2642C" w:rsidRDefault="00A2642C" w:rsidP="00960C47">
      <w:pPr>
        <w:pStyle w:val="ab"/>
        <w:shd w:val="clear" w:color="auto" w:fill="FFFFFF"/>
        <w:spacing w:before="0" w:beforeAutospacing="0" w:after="0" w:afterAutospacing="0" w:line="23" w:lineRule="atLeast"/>
        <w:ind w:firstLine="709"/>
        <w:jc w:val="center"/>
        <w:rPr>
          <w:b/>
          <w:sz w:val="28"/>
          <w:szCs w:val="28"/>
          <w:shd w:val="clear" w:color="auto" w:fill="FFFFFF"/>
        </w:rPr>
      </w:pPr>
    </w:p>
    <w:p w14:paraId="1EEADEC8" w14:textId="77777777" w:rsidR="007B21BA" w:rsidRDefault="006B1340" w:rsidP="00960C47">
      <w:pPr>
        <w:pStyle w:val="ab"/>
        <w:shd w:val="clear" w:color="auto" w:fill="FFFFFF"/>
        <w:spacing w:before="0" w:beforeAutospacing="0" w:after="0" w:afterAutospacing="0" w:line="23" w:lineRule="atLeast"/>
        <w:ind w:firstLine="709"/>
        <w:jc w:val="center"/>
        <w:rPr>
          <w:b/>
          <w:sz w:val="28"/>
          <w:szCs w:val="28"/>
          <w:shd w:val="clear" w:color="auto" w:fill="FFFFFF"/>
        </w:rPr>
      </w:pPr>
      <w:r>
        <w:rPr>
          <w:b/>
          <w:sz w:val="28"/>
          <w:szCs w:val="28"/>
          <w:shd w:val="clear" w:color="auto" w:fill="FFFFFF"/>
        </w:rPr>
        <w:t>ПРИЛОЖЕНИЕ В</w:t>
      </w:r>
    </w:p>
    <w:p w14:paraId="33715175" w14:textId="77777777" w:rsidR="007B21BA" w:rsidRPr="00E1597D" w:rsidRDefault="007B21BA" w:rsidP="007B21BA">
      <w:pPr>
        <w:pStyle w:val="ab"/>
        <w:shd w:val="clear" w:color="auto" w:fill="FFFFFF"/>
        <w:spacing w:before="0" w:beforeAutospacing="0" w:after="0" w:afterAutospacing="0" w:line="23" w:lineRule="atLeast"/>
        <w:ind w:firstLine="709"/>
        <w:jc w:val="center"/>
        <w:rPr>
          <w:sz w:val="28"/>
          <w:szCs w:val="28"/>
          <w:shd w:val="clear" w:color="auto" w:fill="FFFFFF"/>
        </w:rPr>
      </w:pPr>
      <w:r w:rsidRPr="00E1597D">
        <w:rPr>
          <w:sz w:val="28"/>
          <w:szCs w:val="28"/>
          <w:shd w:val="clear" w:color="auto" w:fill="FFFFFF"/>
        </w:rPr>
        <w:t>(информационное)</w:t>
      </w:r>
    </w:p>
    <w:p w14:paraId="1D4ED531" w14:textId="77777777" w:rsidR="007B21BA" w:rsidRPr="00CE0D18" w:rsidRDefault="007B21BA" w:rsidP="007B21BA">
      <w:pPr>
        <w:spacing w:after="0" w:line="23" w:lineRule="atLeast"/>
        <w:rPr>
          <w:b/>
        </w:rPr>
      </w:pPr>
    </w:p>
    <w:p w14:paraId="74556A8D" w14:textId="77777777" w:rsidR="007B21BA" w:rsidRDefault="007B21BA" w:rsidP="007B21BA">
      <w:pPr>
        <w:spacing w:after="0" w:line="23" w:lineRule="atLeast"/>
        <w:ind w:firstLine="709"/>
        <w:jc w:val="center"/>
        <w:rPr>
          <w:b/>
        </w:rPr>
      </w:pPr>
      <w:r>
        <w:rPr>
          <w:b/>
        </w:rPr>
        <w:t>Диаграмма топологии</w:t>
      </w:r>
    </w:p>
    <w:p w14:paraId="0BE59471" w14:textId="77777777" w:rsidR="007B21BA" w:rsidRDefault="007B21BA" w:rsidP="007B21BA">
      <w:pPr>
        <w:spacing w:after="0" w:line="23" w:lineRule="atLeast"/>
        <w:ind w:firstLine="709"/>
        <w:jc w:val="center"/>
        <w:rPr>
          <w:b/>
        </w:rPr>
      </w:pPr>
    </w:p>
    <w:p w14:paraId="017C7837" w14:textId="77777777" w:rsidR="007B21BA" w:rsidRDefault="007B21BA" w:rsidP="007B21BA">
      <w:pPr>
        <w:spacing w:after="0" w:line="23" w:lineRule="atLeast"/>
        <w:ind w:firstLine="709"/>
        <w:jc w:val="center"/>
        <w:rPr>
          <w:b/>
        </w:rPr>
      </w:pPr>
      <w:r w:rsidRPr="00456E4B">
        <w:rPr>
          <w:b/>
          <w:noProof/>
          <w:lang w:eastAsia="ru-RU"/>
        </w:rPr>
        <w:drawing>
          <wp:inline distT="0" distB="0" distL="0" distR="0" wp14:anchorId="1861AA2D" wp14:editId="75CA4042">
            <wp:extent cx="6112534" cy="4010025"/>
            <wp:effectExtent l="0" t="0" r="2540" b="0"/>
            <wp:docPr id="62" name="Рисунок 62" descr="C:\Users\Ruslan\Desktop\Диаграмма разме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Desktop\Диаграмма размещения.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2766" cy="4016738"/>
                    </a:xfrm>
                    <a:prstGeom prst="rect">
                      <a:avLst/>
                    </a:prstGeom>
                    <a:noFill/>
                    <a:ln>
                      <a:noFill/>
                    </a:ln>
                  </pic:spPr>
                </pic:pic>
              </a:graphicData>
            </a:graphic>
          </wp:inline>
        </w:drawing>
      </w:r>
    </w:p>
    <w:p w14:paraId="1F1C7C32" w14:textId="77777777" w:rsidR="007B21BA" w:rsidRDefault="007B21BA" w:rsidP="007B21BA"/>
    <w:p w14:paraId="22D55612" w14:textId="77777777" w:rsidR="007B21BA" w:rsidRDefault="007B21BA" w:rsidP="007B21BA"/>
    <w:p w14:paraId="6D53AF97" w14:textId="77777777" w:rsidR="007B21BA" w:rsidRDefault="007B21BA" w:rsidP="007B21BA"/>
    <w:p w14:paraId="3E841B25" w14:textId="77777777" w:rsidR="007B21BA" w:rsidRDefault="007B21BA" w:rsidP="007B21BA"/>
    <w:p w14:paraId="6D12303B" w14:textId="77777777" w:rsidR="007B21BA" w:rsidRDefault="007B21BA" w:rsidP="007B21BA"/>
    <w:p w14:paraId="6DD146CF" w14:textId="77777777" w:rsidR="007B21BA" w:rsidRDefault="007B21BA" w:rsidP="007B21BA"/>
    <w:p w14:paraId="10966B50" w14:textId="77777777" w:rsidR="007B21BA" w:rsidRDefault="007B21BA" w:rsidP="007B21BA"/>
    <w:p w14:paraId="759F9621" w14:textId="77777777" w:rsidR="007B21BA" w:rsidRDefault="007B21BA" w:rsidP="007B21BA"/>
    <w:p w14:paraId="064F676E" w14:textId="77777777" w:rsidR="007B21BA" w:rsidRDefault="007B21BA" w:rsidP="007B21BA"/>
    <w:p w14:paraId="2F3F88C1" w14:textId="77777777" w:rsidR="007B21BA" w:rsidRDefault="007B21BA" w:rsidP="007B21BA"/>
    <w:p w14:paraId="341DE90E" w14:textId="77777777" w:rsidR="007B21BA" w:rsidRDefault="007B21BA" w:rsidP="007B21BA"/>
    <w:p w14:paraId="2509DDBC" w14:textId="77777777" w:rsidR="00A2642C" w:rsidRDefault="00A2642C" w:rsidP="007B21BA"/>
    <w:p w14:paraId="7A8280D8" w14:textId="77777777" w:rsidR="00174FBB" w:rsidRDefault="00174FBB" w:rsidP="00960C47">
      <w:pPr>
        <w:pStyle w:val="ab"/>
        <w:shd w:val="clear" w:color="auto" w:fill="FFFFFF"/>
        <w:spacing w:before="0" w:beforeAutospacing="0" w:after="0" w:afterAutospacing="0" w:line="23" w:lineRule="atLeast"/>
        <w:ind w:firstLine="709"/>
        <w:jc w:val="center"/>
        <w:rPr>
          <w:b/>
          <w:sz w:val="28"/>
          <w:szCs w:val="28"/>
          <w:shd w:val="clear" w:color="auto" w:fill="FFFFFF"/>
        </w:rPr>
      </w:pPr>
    </w:p>
    <w:p w14:paraId="7B95D899" w14:textId="77777777" w:rsidR="007B21BA" w:rsidRDefault="006B1340" w:rsidP="00960C47">
      <w:pPr>
        <w:pStyle w:val="ab"/>
        <w:shd w:val="clear" w:color="auto" w:fill="FFFFFF"/>
        <w:spacing w:before="0" w:beforeAutospacing="0" w:after="0" w:afterAutospacing="0" w:line="23" w:lineRule="atLeast"/>
        <w:ind w:firstLine="709"/>
        <w:jc w:val="center"/>
        <w:rPr>
          <w:b/>
          <w:sz w:val="28"/>
          <w:szCs w:val="28"/>
          <w:shd w:val="clear" w:color="auto" w:fill="FFFFFF"/>
        </w:rPr>
      </w:pPr>
      <w:r>
        <w:rPr>
          <w:b/>
          <w:sz w:val="28"/>
          <w:szCs w:val="28"/>
          <w:shd w:val="clear" w:color="auto" w:fill="FFFFFF"/>
        </w:rPr>
        <w:t>ПРИЛОЖЕНИЕ Г</w:t>
      </w:r>
    </w:p>
    <w:p w14:paraId="3EA368C8" w14:textId="77777777" w:rsidR="007B21BA" w:rsidRPr="00E1597D" w:rsidRDefault="007B21BA" w:rsidP="007B21BA">
      <w:pPr>
        <w:pStyle w:val="ab"/>
        <w:shd w:val="clear" w:color="auto" w:fill="FFFFFF"/>
        <w:spacing w:before="0" w:beforeAutospacing="0" w:after="0" w:afterAutospacing="0" w:line="23" w:lineRule="atLeast"/>
        <w:ind w:firstLine="709"/>
        <w:jc w:val="center"/>
        <w:rPr>
          <w:sz w:val="28"/>
          <w:szCs w:val="28"/>
          <w:shd w:val="clear" w:color="auto" w:fill="FFFFFF"/>
        </w:rPr>
      </w:pPr>
      <w:r w:rsidRPr="00E1597D">
        <w:rPr>
          <w:sz w:val="28"/>
          <w:szCs w:val="28"/>
          <w:shd w:val="clear" w:color="auto" w:fill="FFFFFF"/>
        </w:rPr>
        <w:t>(информационное)</w:t>
      </w:r>
    </w:p>
    <w:p w14:paraId="1DF79C98" w14:textId="77777777" w:rsidR="007B21BA" w:rsidRPr="00CE0D18" w:rsidRDefault="007B21BA" w:rsidP="007B21BA">
      <w:pPr>
        <w:spacing w:after="0" w:line="23" w:lineRule="atLeast"/>
        <w:rPr>
          <w:b/>
        </w:rPr>
      </w:pPr>
    </w:p>
    <w:p w14:paraId="3F3F4830" w14:textId="77777777" w:rsidR="007B21BA" w:rsidRDefault="00960C47" w:rsidP="007B21BA">
      <w:pPr>
        <w:spacing w:after="0" w:line="23" w:lineRule="atLeast"/>
        <w:ind w:firstLine="709"/>
        <w:jc w:val="center"/>
        <w:rPr>
          <w:b/>
        </w:rPr>
      </w:pPr>
      <w:r>
        <w:rPr>
          <w:b/>
          <w:noProof/>
          <w:lang w:eastAsia="ru-RU"/>
        </w:rPr>
        <w:drawing>
          <wp:anchor distT="0" distB="0" distL="114300" distR="114300" simplePos="0" relativeHeight="251792896" behindDoc="1" locked="0" layoutInCell="1" allowOverlap="1" wp14:anchorId="6B1021DB" wp14:editId="64EFAE64">
            <wp:simplePos x="0" y="0"/>
            <wp:positionH relativeFrom="column">
              <wp:posOffset>68580</wp:posOffset>
            </wp:positionH>
            <wp:positionV relativeFrom="paragraph">
              <wp:posOffset>408305</wp:posOffset>
            </wp:positionV>
            <wp:extent cx="6299835" cy="1674495"/>
            <wp:effectExtent l="0" t="0" r="5715" b="1905"/>
            <wp:wrapTight wrapText="bothSides">
              <wp:wrapPolygon edited="0">
                <wp:start x="0" y="0"/>
                <wp:lineTo x="0" y="21379"/>
                <wp:lineTo x="21554" y="21379"/>
                <wp:lineTo x="21554"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Диаграмма состояний.png"/>
                    <pic:cNvPicPr/>
                  </pic:nvPicPr>
                  <pic:blipFill>
                    <a:blip r:embed="rId45">
                      <a:extLst>
                        <a:ext uri="{28A0092B-C50C-407E-A947-70E740481C1C}">
                          <a14:useLocalDpi xmlns:a14="http://schemas.microsoft.com/office/drawing/2010/main" val="0"/>
                        </a:ext>
                      </a:extLst>
                    </a:blip>
                    <a:stretch>
                      <a:fillRect/>
                    </a:stretch>
                  </pic:blipFill>
                  <pic:spPr>
                    <a:xfrm>
                      <a:off x="0" y="0"/>
                      <a:ext cx="6299835" cy="1674495"/>
                    </a:xfrm>
                    <a:prstGeom prst="rect">
                      <a:avLst/>
                    </a:prstGeom>
                  </pic:spPr>
                </pic:pic>
              </a:graphicData>
            </a:graphic>
            <wp14:sizeRelH relativeFrom="page">
              <wp14:pctWidth>0</wp14:pctWidth>
            </wp14:sizeRelH>
            <wp14:sizeRelV relativeFrom="page">
              <wp14:pctHeight>0</wp14:pctHeight>
            </wp14:sizeRelV>
          </wp:anchor>
        </w:drawing>
      </w:r>
      <w:r w:rsidR="007B21BA">
        <w:rPr>
          <w:b/>
        </w:rPr>
        <w:t>Диаграмма состояний</w:t>
      </w:r>
    </w:p>
    <w:p w14:paraId="79C13286" w14:textId="77777777" w:rsidR="007B21BA" w:rsidRDefault="007B21BA" w:rsidP="007B21BA">
      <w:pPr>
        <w:spacing w:after="0" w:line="23" w:lineRule="atLeast"/>
        <w:ind w:firstLine="709"/>
        <w:jc w:val="center"/>
        <w:rPr>
          <w:b/>
        </w:rPr>
      </w:pPr>
    </w:p>
    <w:p w14:paraId="03BC3DC3" w14:textId="77777777" w:rsidR="007B21BA" w:rsidRDefault="007B21BA" w:rsidP="007B21BA">
      <w:pPr>
        <w:spacing w:after="0" w:line="23" w:lineRule="atLeast"/>
        <w:ind w:firstLine="709"/>
        <w:jc w:val="center"/>
        <w:rPr>
          <w:b/>
        </w:rPr>
      </w:pPr>
    </w:p>
    <w:p w14:paraId="679A17B6" w14:textId="77777777" w:rsidR="007B21BA" w:rsidRDefault="007B21BA" w:rsidP="007B21BA"/>
    <w:p w14:paraId="1D8C91F6" w14:textId="77777777" w:rsidR="007B21BA" w:rsidRDefault="007B21BA" w:rsidP="007B21BA"/>
    <w:p w14:paraId="34C852F9" w14:textId="77777777" w:rsidR="007B21BA" w:rsidRDefault="007B21BA" w:rsidP="007B21BA"/>
    <w:p w14:paraId="0423F4AD" w14:textId="77777777" w:rsidR="007B21BA" w:rsidRDefault="007B21BA" w:rsidP="007B21BA"/>
    <w:p w14:paraId="726E38A2" w14:textId="77777777" w:rsidR="007B21BA" w:rsidRDefault="007B21BA" w:rsidP="007B21BA"/>
    <w:p w14:paraId="097F8A01" w14:textId="77777777" w:rsidR="007B21BA" w:rsidRDefault="007B21BA" w:rsidP="007B21BA"/>
    <w:p w14:paraId="7CDDF23F" w14:textId="77777777" w:rsidR="007B21BA" w:rsidRDefault="007B21BA" w:rsidP="007B21BA"/>
    <w:p w14:paraId="69A34954" w14:textId="77777777" w:rsidR="007B21BA" w:rsidRDefault="007B21BA" w:rsidP="007B21BA"/>
    <w:p w14:paraId="384111D4" w14:textId="77777777" w:rsidR="007B21BA" w:rsidRDefault="007B21BA" w:rsidP="007B21BA"/>
    <w:p w14:paraId="3355C496" w14:textId="77777777" w:rsidR="007B21BA" w:rsidRDefault="007B21BA" w:rsidP="007B21BA"/>
    <w:p w14:paraId="7C638EC6" w14:textId="77777777" w:rsidR="007B21BA" w:rsidRDefault="007B21BA" w:rsidP="007B21BA"/>
    <w:p w14:paraId="12692B6F" w14:textId="77777777" w:rsidR="007B21BA" w:rsidRDefault="007B21BA" w:rsidP="007B21BA"/>
    <w:p w14:paraId="67B3EB35" w14:textId="77777777" w:rsidR="007B21BA" w:rsidRDefault="007B21BA" w:rsidP="007B21BA"/>
    <w:p w14:paraId="7C533EB2" w14:textId="77777777" w:rsidR="007B21BA" w:rsidRDefault="007B21BA" w:rsidP="007B21BA"/>
    <w:p w14:paraId="209928D4" w14:textId="77777777" w:rsidR="00960C47" w:rsidRDefault="00960C47" w:rsidP="007B21BA">
      <w:pPr>
        <w:pStyle w:val="ab"/>
        <w:shd w:val="clear" w:color="auto" w:fill="FFFFFF"/>
        <w:spacing w:before="0" w:beforeAutospacing="0" w:after="0" w:afterAutospacing="0" w:line="23" w:lineRule="atLeast"/>
        <w:ind w:firstLine="709"/>
        <w:jc w:val="center"/>
        <w:rPr>
          <w:b/>
          <w:sz w:val="28"/>
          <w:szCs w:val="28"/>
          <w:shd w:val="clear" w:color="auto" w:fill="FFFFFF"/>
        </w:rPr>
      </w:pPr>
    </w:p>
    <w:p w14:paraId="2EC011BA" w14:textId="77777777" w:rsidR="00960C47" w:rsidRDefault="00960C47" w:rsidP="007B21BA">
      <w:pPr>
        <w:pStyle w:val="ab"/>
        <w:shd w:val="clear" w:color="auto" w:fill="FFFFFF"/>
        <w:spacing w:before="0" w:beforeAutospacing="0" w:after="0" w:afterAutospacing="0" w:line="23" w:lineRule="atLeast"/>
        <w:ind w:firstLine="709"/>
        <w:jc w:val="center"/>
        <w:rPr>
          <w:b/>
          <w:sz w:val="28"/>
          <w:szCs w:val="28"/>
          <w:shd w:val="clear" w:color="auto" w:fill="FFFFFF"/>
        </w:rPr>
      </w:pPr>
    </w:p>
    <w:p w14:paraId="1974D5B4" w14:textId="77777777" w:rsidR="00960C47" w:rsidRDefault="00960C47" w:rsidP="007B21BA">
      <w:pPr>
        <w:pStyle w:val="ab"/>
        <w:shd w:val="clear" w:color="auto" w:fill="FFFFFF"/>
        <w:spacing w:before="0" w:beforeAutospacing="0" w:after="0" w:afterAutospacing="0" w:line="23" w:lineRule="atLeast"/>
        <w:ind w:firstLine="709"/>
        <w:jc w:val="center"/>
        <w:rPr>
          <w:b/>
          <w:sz w:val="28"/>
          <w:szCs w:val="28"/>
          <w:shd w:val="clear" w:color="auto" w:fill="FFFFFF"/>
        </w:rPr>
      </w:pPr>
    </w:p>
    <w:p w14:paraId="323718A8" w14:textId="77777777" w:rsidR="00960C47" w:rsidRDefault="00960C47" w:rsidP="007B21BA">
      <w:pPr>
        <w:pStyle w:val="ab"/>
        <w:shd w:val="clear" w:color="auto" w:fill="FFFFFF"/>
        <w:spacing w:before="0" w:beforeAutospacing="0" w:after="0" w:afterAutospacing="0" w:line="23" w:lineRule="atLeast"/>
        <w:ind w:firstLine="709"/>
        <w:jc w:val="center"/>
        <w:rPr>
          <w:b/>
          <w:sz w:val="28"/>
          <w:szCs w:val="28"/>
          <w:shd w:val="clear" w:color="auto" w:fill="FFFFFF"/>
        </w:rPr>
      </w:pPr>
    </w:p>
    <w:p w14:paraId="7B141812" w14:textId="77777777" w:rsidR="00960C47" w:rsidRDefault="00960C47" w:rsidP="007B21BA">
      <w:pPr>
        <w:pStyle w:val="ab"/>
        <w:shd w:val="clear" w:color="auto" w:fill="FFFFFF"/>
        <w:spacing w:before="0" w:beforeAutospacing="0" w:after="0" w:afterAutospacing="0" w:line="23" w:lineRule="atLeast"/>
        <w:ind w:firstLine="709"/>
        <w:jc w:val="center"/>
        <w:rPr>
          <w:b/>
          <w:sz w:val="28"/>
          <w:szCs w:val="28"/>
          <w:shd w:val="clear" w:color="auto" w:fill="FFFFFF"/>
        </w:rPr>
      </w:pPr>
    </w:p>
    <w:p w14:paraId="068C30B8" w14:textId="77777777" w:rsidR="00A2642C" w:rsidRDefault="00A2642C" w:rsidP="007B21BA">
      <w:pPr>
        <w:pStyle w:val="ab"/>
        <w:shd w:val="clear" w:color="auto" w:fill="FFFFFF"/>
        <w:spacing w:before="0" w:beforeAutospacing="0" w:after="0" w:afterAutospacing="0" w:line="23" w:lineRule="atLeast"/>
        <w:ind w:firstLine="709"/>
        <w:jc w:val="center"/>
        <w:rPr>
          <w:b/>
          <w:sz w:val="28"/>
          <w:szCs w:val="28"/>
          <w:shd w:val="clear" w:color="auto" w:fill="FFFFFF"/>
        </w:rPr>
      </w:pPr>
    </w:p>
    <w:p w14:paraId="4CEC760E" w14:textId="77777777" w:rsidR="00174FBB" w:rsidRDefault="00174FBB" w:rsidP="00960C47">
      <w:pPr>
        <w:pStyle w:val="ab"/>
        <w:shd w:val="clear" w:color="auto" w:fill="FFFFFF"/>
        <w:spacing w:before="0" w:beforeAutospacing="0" w:after="0" w:afterAutospacing="0" w:line="23" w:lineRule="atLeast"/>
        <w:ind w:firstLine="709"/>
        <w:jc w:val="center"/>
        <w:rPr>
          <w:b/>
          <w:sz w:val="28"/>
          <w:szCs w:val="28"/>
          <w:shd w:val="clear" w:color="auto" w:fill="FFFFFF"/>
        </w:rPr>
      </w:pPr>
    </w:p>
    <w:p w14:paraId="2679D952" w14:textId="77777777" w:rsidR="007B21BA" w:rsidRDefault="006B1340" w:rsidP="00960C47">
      <w:pPr>
        <w:pStyle w:val="ab"/>
        <w:shd w:val="clear" w:color="auto" w:fill="FFFFFF"/>
        <w:spacing w:before="0" w:beforeAutospacing="0" w:after="0" w:afterAutospacing="0" w:line="23" w:lineRule="atLeast"/>
        <w:ind w:firstLine="709"/>
        <w:jc w:val="center"/>
        <w:rPr>
          <w:b/>
          <w:sz w:val="28"/>
          <w:szCs w:val="28"/>
          <w:shd w:val="clear" w:color="auto" w:fill="FFFFFF"/>
        </w:rPr>
      </w:pPr>
      <w:r>
        <w:rPr>
          <w:b/>
          <w:sz w:val="28"/>
          <w:szCs w:val="28"/>
          <w:shd w:val="clear" w:color="auto" w:fill="FFFFFF"/>
        </w:rPr>
        <w:t>ПРИЛОЖЕНИЕ Д</w:t>
      </w:r>
    </w:p>
    <w:p w14:paraId="2B92D749" w14:textId="77777777" w:rsidR="007B21BA" w:rsidRPr="00E1597D" w:rsidRDefault="007B21BA" w:rsidP="00960C47">
      <w:pPr>
        <w:pStyle w:val="ab"/>
        <w:shd w:val="clear" w:color="auto" w:fill="FFFFFF"/>
        <w:spacing w:before="0" w:beforeAutospacing="0" w:after="0" w:afterAutospacing="0" w:line="23" w:lineRule="atLeast"/>
        <w:ind w:firstLine="709"/>
        <w:jc w:val="center"/>
        <w:rPr>
          <w:sz w:val="28"/>
          <w:szCs w:val="28"/>
          <w:shd w:val="clear" w:color="auto" w:fill="FFFFFF"/>
        </w:rPr>
      </w:pPr>
      <w:r w:rsidRPr="00E1597D">
        <w:rPr>
          <w:sz w:val="28"/>
          <w:szCs w:val="28"/>
          <w:shd w:val="clear" w:color="auto" w:fill="FFFFFF"/>
        </w:rPr>
        <w:t>(информационное)</w:t>
      </w:r>
    </w:p>
    <w:p w14:paraId="3B59E3B6" w14:textId="77777777" w:rsidR="007B21BA" w:rsidRPr="00CE0D18" w:rsidRDefault="007B21BA" w:rsidP="007B21BA">
      <w:pPr>
        <w:spacing w:after="0" w:line="23" w:lineRule="atLeast"/>
        <w:rPr>
          <w:b/>
        </w:rPr>
      </w:pPr>
    </w:p>
    <w:p w14:paraId="02818EF1" w14:textId="77777777" w:rsidR="007B21BA" w:rsidRDefault="007B21BA" w:rsidP="007B21BA">
      <w:pPr>
        <w:spacing w:after="0" w:line="23" w:lineRule="atLeast"/>
        <w:ind w:firstLine="709"/>
        <w:jc w:val="center"/>
        <w:rPr>
          <w:b/>
        </w:rPr>
      </w:pPr>
      <w:r>
        <w:rPr>
          <w:b/>
        </w:rPr>
        <w:t>Диаграмма активности</w:t>
      </w:r>
    </w:p>
    <w:p w14:paraId="3F557484" w14:textId="77777777" w:rsidR="007B21BA" w:rsidRDefault="007B21BA" w:rsidP="007B21BA">
      <w:pPr>
        <w:spacing w:after="0" w:line="23" w:lineRule="atLeast"/>
        <w:ind w:firstLine="709"/>
        <w:jc w:val="center"/>
        <w:rPr>
          <w:b/>
        </w:rPr>
      </w:pPr>
    </w:p>
    <w:p w14:paraId="4C63B1F0" w14:textId="77777777" w:rsidR="007B21BA" w:rsidRDefault="00960C47" w:rsidP="007B21BA">
      <w:pPr>
        <w:spacing w:after="0" w:line="23" w:lineRule="atLeast"/>
        <w:ind w:firstLine="709"/>
        <w:jc w:val="center"/>
        <w:rPr>
          <w:b/>
        </w:rPr>
      </w:pPr>
      <w:r>
        <w:rPr>
          <w:b/>
          <w:noProof/>
          <w:lang w:eastAsia="ru-RU"/>
        </w:rPr>
        <w:drawing>
          <wp:inline distT="0" distB="0" distL="0" distR="0" wp14:anchorId="5A021874" wp14:editId="1D710A16">
            <wp:extent cx="6201640" cy="5696745"/>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Диаграмма активности.png"/>
                    <pic:cNvPicPr/>
                  </pic:nvPicPr>
                  <pic:blipFill>
                    <a:blip r:embed="rId46">
                      <a:extLst>
                        <a:ext uri="{28A0092B-C50C-407E-A947-70E740481C1C}">
                          <a14:useLocalDpi xmlns:a14="http://schemas.microsoft.com/office/drawing/2010/main" val="0"/>
                        </a:ext>
                      </a:extLst>
                    </a:blip>
                    <a:stretch>
                      <a:fillRect/>
                    </a:stretch>
                  </pic:blipFill>
                  <pic:spPr>
                    <a:xfrm>
                      <a:off x="0" y="0"/>
                      <a:ext cx="6201640" cy="5696745"/>
                    </a:xfrm>
                    <a:prstGeom prst="rect">
                      <a:avLst/>
                    </a:prstGeom>
                  </pic:spPr>
                </pic:pic>
              </a:graphicData>
            </a:graphic>
          </wp:inline>
        </w:drawing>
      </w:r>
    </w:p>
    <w:p w14:paraId="27AE27B2" w14:textId="77777777" w:rsidR="007B21BA" w:rsidRDefault="007B21BA" w:rsidP="007B21BA">
      <w:pPr>
        <w:jc w:val="center"/>
      </w:pPr>
    </w:p>
    <w:p w14:paraId="5F359388" w14:textId="77777777" w:rsidR="007B21BA" w:rsidRPr="00531789" w:rsidRDefault="007B21BA" w:rsidP="007B21BA"/>
    <w:p w14:paraId="2569A744" w14:textId="77777777" w:rsidR="007B21BA" w:rsidRPr="008F4179" w:rsidRDefault="007B21BA" w:rsidP="008F4179">
      <w:pPr>
        <w:tabs>
          <w:tab w:val="left" w:pos="709"/>
        </w:tabs>
      </w:pPr>
    </w:p>
    <w:p w14:paraId="6142B3E4" w14:textId="77777777" w:rsidR="0076194D" w:rsidRDefault="0076194D" w:rsidP="0076194D">
      <w:pPr>
        <w:pStyle w:val="a3"/>
        <w:tabs>
          <w:tab w:val="left" w:pos="709"/>
        </w:tabs>
        <w:ind w:left="0"/>
      </w:pPr>
    </w:p>
    <w:p w14:paraId="56FC2A03" w14:textId="77777777" w:rsidR="0076194D" w:rsidRDefault="0076194D" w:rsidP="0076194D">
      <w:pPr>
        <w:pStyle w:val="a3"/>
        <w:tabs>
          <w:tab w:val="left" w:pos="709"/>
        </w:tabs>
        <w:ind w:left="0"/>
      </w:pPr>
    </w:p>
    <w:p w14:paraId="22E49C6B" w14:textId="77777777" w:rsidR="0076194D" w:rsidRDefault="0076194D" w:rsidP="0076194D">
      <w:pPr>
        <w:pStyle w:val="a3"/>
        <w:tabs>
          <w:tab w:val="left" w:pos="709"/>
        </w:tabs>
        <w:ind w:left="0"/>
      </w:pPr>
    </w:p>
    <w:p w14:paraId="37517ADB" w14:textId="77777777" w:rsidR="0076194D" w:rsidRDefault="0076194D" w:rsidP="0076194D">
      <w:pPr>
        <w:pStyle w:val="a3"/>
        <w:ind w:left="709"/>
      </w:pPr>
    </w:p>
    <w:p w14:paraId="4BE2F00F" w14:textId="77777777" w:rsidR="007B21BA" w:rsidRDefault="007B21BA" w:rsidP="0076194D">
      <w:pPr>
        <w:pStyle w:val="a3"/>
        <w:ind w:left="709"/>
      </w:pPr>
    </w:p>
    <w:p w14:paraId="66DC96BE" w14:textId="77777777" w:rsidR="00A2642C" w:rsidRDefault="00960C47" w:rsidP="00A2642C">
      <w:pPr>
        <w:pStyle w:val="ab"/>
        <w:shd w:val="clear" w:color="auto" w:fill="FFFFFF"/>
        <w:spacing w:before="0" w:beforeAutospacing="0" w:after="0" w:afterAutospacing="0" w:line="23" w:lineRule="atLeast"/>
        <w:jc w:val="center"/>
        <w:rPr>
          <w:rFonts w:eastAsiaTheme="minorHAnsi"/>
          <w:sz w:val="28"/>
          <w:szCs w:val="28"/>
          <w:lang w:eastAsia="en-US"/>
        </w:rPr>
      </w:pPr>
      <w:r>
        <w:rPr>
          <w:rFonts w:eastAsiaTheme="minorHAnsi"/>
          <w:sz w:val="28"/>
          <w:szCs w:val="28"/>
          <w:lang w:eastAsia="en-US"/>
        </w:rPr>
        <w:lastRenderedPageBreak/>
        <w:t xml:space="preserve">      </w:t>
      </w:r>
    </w:p>
    <w:p w14:paraId="7F961A7F" w14:textId="378FECF6" w:rsidR="007B21BA" w:rsidRPr="00A2642C" w:rsidRDefault="006B1340" w:rsidP="00A2642C">
      <w:pPr>
        <w:pStyle w:val="ab"/>
        <w:shd w:val="clear" w:color="auto" w:fill="FFFFFF"/>
        <w:spacing w:before="0" w:beforeAutospacing="0" w:after="0" w:afterAutospacing="0" w:line="23" w:lineRule="atLeast"/>
        <w:jc w:val="center"/>
        <w:rPr>
          <w:rFonts w:eastAsiaTheme="minorHAnsi"/>
          <w:sz w:val="28"/>
          <w:szCs w:val="28"/>
          <w:lang w:eastAsia="en-US"/>
        </w:rPr>
      </w:pPr>
      <w:r>
        <w:rPr>
          <w:b/>
          <w:sz w:val="28"/>
          <w:szCs w:val="28"/>
          <w:shd w:val="clear" w:color="auto" w:fill="FFFFFF"/>
        </w:rPr>
        <w:t>ПРИЛОЖЕНИЕ Е</w:t>
      </w:r>
    </w:p>
    <w:p w14:paraId="3C83794A" w14:textId="77777777" w:rsidR="007B21BA" w:rsidRPr="00E1597D" w:rsidRDefault="00960C47" w:rsidP="00960C47">
      <w:pPr>
        <w:pStyle w:val="ab"/>
        <w:shd w:val="clear" w:color="auto" w:fill="FFFFFF"/>
        <w:spacing w:before="0" w:beforeAutospacing="0" w:after="0" w:afterAutospacing="0" w:line="23" w:lineRule="atLeast"/>
        <w:ind w:firstLine="709"/>
        <w:rPr>
          <w:sz w:val="28"/>
          <w:szCs w:val="28"/>
          <w:shd w:val="clear" w:color="auto" w:fill="FFFFFF"/>
        </w:rPr>
      </w:pPr>
      <w:r>
        <w:rPr>
          <w:sz w:val="28"/>
          <w:szCs w:val="28"/>
          <w:shd w:val="clear" w:color="auto" w:fill="FFFFFF"/>
        </w:rPr>
        <w:t xml:space="preserve">                                             </w:t>
      </w:r>
      <w:r w:rsidR="007B21BA" w:rsidRPr="00E1597D">
        <w:rPr>
          <w:sz w:val="28"/>
          <w:szCs w:val="28"/>
          <w:shd w:val="clear" w:color="auto" w:fill="FFFFFF"/>
        </w:rPr>
        <w:t>(информационное)</w:t>
      </w:r>
    </w:p>
    <w:p w14:paraId="1AD0EF2A" w14:textId="77777777" w:rsidR="007B21BA" w:rsidRPr="00CE0D18" w:rsidRDefault="007B21BA" w:rsidP="00960C47">
      <w:pPr>
        <w:spacing w:after="0" w:line="23" w:lineRule="atLeast"/>
        <w:jc w:val="center"/>
        <w:rPr>
          <w:b/>
        </w:rPr>
      </w:pPr>
    </w:p>
    <w:p w14:paraId="5C73EB95" w14:textId="77777777" w:rsidR="007B21BA" w:rsidRDefault="007B21BA" w:rsidP="007B21BA">
      <w:pPr>
        <w:spacing w:after="0" w:line="23" w:lineRule="atLeast"/>
        <w:ind w:firstLine="709"/>
        <w:jc w:val="center"/>
        <w:rPr>
          <w:b/>
        </w:rPr>
      </w:pPr>
      <w:r>
        <w:rPr>
          <w:b/>
        </w:rPr>
        <w:t>Диаграмма последовательности действий</w:t>
      </w:r>
    </w:p>
    <w:p w14:paraId="66219E59" w14:textId="77777777" w:rsidR="007B21BA" w:rsidRDefault="00960C47" w:rsidP="007B21BA">
      <w:pPr>
        <w:spacing w:after="0" w:line="23" w:lineRule="atLeast"/>
        <w:ind w:firstLine="709"/>
        <w:jc w:val="center"/>
        <w:rPr>
          <w:b/>
        </w:rPr>
      </w:pPr>
      <w:r>
        <w:rPr>
          <w:b/>
          <w:noProof/>
          <w:lang w:eastAsia="ru-RU"/>
        </w:rPr>
        <w:drawing>
          <wp:anchor distT="0" distB="0" distL="114300" distR="114300" simplePos="0" relativeHeight="251793920" behindDoc="1" locked="0" layoutInCell="1" allowOverlap="1" wp14:anchorId="149CAFB5" wp14:editId="5A0D71B1">
            <wp:simplePos x="0" y="0"/>
            <wp:positionH relativeFrom="column">
              <wp:posOffset>-36195</wp:posOffset>
            </wp:positionH>
            <wp:positionV relativeFrom="paragraph">
              <wp:posOffset>337185</wp:posOffset>
            </wp:positionV>
            <wp:extent cx="6299835" cy="3287395"/>
            <wp:effectExtent l="0" t="0" r="5715" b="8255"/>
            <wp:wrapTight wrapText="bothSides">
              <wp:wrapPolygon edited="0">
                <wp:start x="0" y="0"/>
                <wp:lineTo x="0" y="21529"/>
                <wp:lineTo x="21554" y="21529"/>
                <wp:lineTo x="2155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иаграмма последовательности действий.png"/>
                    <pic:cNvPicPr/>
                  </pic:nvPicPr>
                  <pic:blipFill>
                    <a:blip r:embed="rId47">
                      <a:extLst>
                        <a:ext uri="{28A0092B-C50C-407E-A947-70E740481C1C}">
                          <a14:useLocalDpi xmlns:a14="http://schemas.microsoft.com/office/drawing/2010/main" val="0"/>
                        </a:ext>
                      </a:extLst>
                    </a:blip>
                    <a:stretch>
                      <a:fillRect/>
                    </a:stretch>
                  </pic:blipFill>
                  <pic:spPr>
                    <a:xfrm>
                      <a:off x="0" y="0"/>
                      <a:ext cx="6299835" cy="3287395"/>
                    </a:xfrm>
                    <a:prstGeom prst="rect">
                      <a:avLst/>
                    </a:prstGeom>
                  </pic:spPr>
                </pic:pic>
              </a:graphicData>
            </a:graphic>
            <wp14:sizeRelH relativeFrom="page">
              <wp14:pctWidth>0</wp14:pctWidth>
            </wp14:sizeRelH>
            <wp14:sizeRelV relativeFrom="page">
              <wp14:pctHeight>0</wp14:pctHeight>
            </wp14:sizeRelV>
          </wp:anchor>
        </w:drawing>
      </w:r>
    </w:p>
    <w:p w14:paraId="32C4B9C3" w14:textId="77777777" w:rsidR="007B21BA" w:rsidRDefault="007B21BA" w:rsidP="007B21BA">
      <w:pPr>
        <w:spacing w:after="0" w:line="23" w:lineRule="atLeast"/>
        <w:ind w:firstLine="709"/>
        <w:jc w:val="center"/>
        <w:rPr>
          <w:b/>
        </w:rPr>
      </w:pPr>
    </w:p>
    <w:p w14:paraId="40174A3A" w14:textId="77777777" w:rsidR="007B21BA" w:rsidRDefault="007B21BA" w:rsidP="007B21BA"/>
    <w:p w14:paraId="58876B7C" w14:textId="77777777" w:rsidR="007B21BA" w:rsidRDefault="007B21BA" w:rsidP="0076194D">
      <w:pPr>
        <w:pStyle w:val="a3"/>
        <w:ind w:left="709"/>
      </w:pPr>
    </w:p>
    <w:p w14:paraId="5E335AC6" w14:textId="77777777" w:rsidR="007B21BA" w:rsidRPr="007B21BA" w:rsidRDefault="007B21BA" w:rsidP="007B21BA"/>
    <w:p w14:paraId="732E38E4" w14:textId="77777777" w:rsidR="007B21BA" w:rsidRPr="007B21BA" w:rsidRDefault="007B21BA" w:rsidP="007B21BA"/>
    <w:p w14:paraId="4F49704C" w14:textId="77777777" w:rsidR="007B21BA" w:rsidRPr="007B21BA" w:rsidRDefault="007B21BA" w:rsidP="007B21BA"/>
    <w:p w14:paraId="4F65FBFC" w14:textId="77777777" w:rsidR="007B21BA" w:rsidRPr="007B21BA" w:rsidRDefault="007B21BA" w:rsidP="007B21BA"/>
    <w:p w14:paraId="1680CD5D" w14:textId="77777777" w:rsidR="007B21BA" w:rsidRPr="007B21BA" w:rsidRDefault="007B21BA" w:rsidP="007B21BA"/>
    <w:p w14:paraId="665321F4" w14:textId="77777777" w:rsidR="007B21BA" w:rsidRPr="007B21BA" w:rsidRDefault="007B21BA" w:rsidP="007B21BA"/>
    <w:p w14:paraId="1E4A7E2F" w14:textId="77777777" w:rsidR="007B21BA" w:rsidRPr="007B21BA" w:rsidRDefault="007B21BA" w:rsidP="007B21BA"/>
    <w:p w14:paraId="2AD7A42C" w14:textId="77777777" w:rsidR="007B21BA" w:rsidRPr="007B21BA" w:rsidRDefault="007B21BA" w:rsidP="007B21BA"/>
    <w:p w14:paraId="2DC1F052" w14:textId="77777777" w:rsidR="007B21BA" w:rsidRPr="007B21BA" w:rsidRDefault="007B21BA" w:rsidP="007B21BA"/>
    <w:p w14:paraId="09A18210" w14:textId="77777777" w:rsidR="001C10EE" w:rsidRDefault="001C10EE" w:rsidP="00960C47"/>
    <w:p w14:paraId="27826F76" w14:textId="77777777" w:rsidR="00A2642C" w:rsidRDefault="00A2642C" w:rsidP="00960C47"/>
    <w:p w14:paraId="51FAD064" w14:textId="77777777" w:rsidR="00A2642C" w:rsidRDefault="00A2642C" w:rsidP="00960C47"/>
    <w:p w14:paraId="14074B33" w14:textId="77777777" w:rsidR="00174FBB" w:rsidRDefault="00174FBB" w:rsidP="007B21BA">
      <w:pPr>
        <w:pStyle w:val="ab"/>
        <w:shd w:val="clear" w:color="auto" w:fill="FFFFFF"/>
        <w:spacing w:before="0" w:beforeAutospacing="0" w:after="0" w:afterAutospacing="0" w:line="23" w:lineRule="atLeast"/>
        <w:ind w:firstLine="709"/>
        <w:jc w:val="center"/>
        <w:rPr>
          <w:b/>
          <w:sz w:val="28"/>
          <w:szCs w:val="28"/>
          <w:shd w:val="clear" w:color="auto" w:fill="FFFFFF"/>
        </w:rPr>
      </w:pPr>
    </w:p>
    <w:p w14:paraId="76DC9D85" w14:textId="77777777" w:rsidR="007B21BA" w:rsidRDefault="006B1340" w:rsidP="007B21BA">
      <w:pPr>
        <w:pStyle w:val="ab"/>
        <w:shd w:val="clear" w:color="auto" w:fill="FFFFFF"/>
        <w:spacing w:before="0" w:beforeAutospacing="0" w:after="0" w:afterAutospacing="0" w:line="23" w:lineRule="atLeast"/>
        <w:ind w:firstLine="709"/>
        <w:jc w:val="center"/>
        <w:rPr>
          <w:b/>
          <w:sz w:val="28"/>
          <w:szCs w:val="28"/>
          <w:shd w:val="clear" w:color="auto" w:fill="FFFFFF"/>
        </w:rPr>
      </w:pPr>
      <w:r>
        <w:rPr>
          <w:b/>
          <w:sz w:val="28"/>
          <w:szCs w:val="28"/>
          <w:shd w:val="clear" w:color="auto" w:fill="FFFFFF"/>
        </w:rPr>
        <w:t>ПРИЛОЖЕНИЕ Ж</w:t>
      </w:r>
    </w:p>
    <w:p w14:paraId="0893E7CA" w14:textId="77777777" w:rsidR="007B21BA" w:rsidRPr="00E1597D" w:rsidRDefault="007B21BA" w:rsidP="007B21BA">
      <w:pPr>
        <w:pStyle w:val="ab"/>
        <w:shd w:val="clear" w:color="auto" w:fill="FFFFFF"/>
        <w:spacing w:before="0" w:beforeAutospacing="0" w:after="0" w:afterAutospacing="0" w:line="23" w:lineRule="atLeast"/>
        <w:ind w:firstLine="709"/>
        <w:jc w:val="center"/>
        <w:rPr>
          <w:sz w:val="28"/>
          <w:szCs w:val="28"/>
          <w:shd w:val="clear" w:color="auto" w:fill="FFFFFF"/>
        </w:rPr>
      </w:pPr>
      <w:r w:rsidRPr="00E1597D">
        <w:rPr>
          <w:sz w:val="28"/>
          <w:szCs w:val="28"/>
          <w:shd w:val="clear" w:color="auto" w:fill="FFFFFF"/>
        </w:rPr>
        <w:t>(информационное)</w:t>
      </w:r>
    </w:p>
    <w:p w14:paraId="2D2FD639" w14:textId="77777777" w:rsidR="007B21BA" w:rsidRPr="00CE0D18" w:rsidRDefault="007B21BA" w:rsidP="007B21BA">
      <w:pPr>
        <w:spacing w:after="0" w:line="23" w:lineRule="atLeast"/>
        <w:rPr>
          <w:b/>
        </w:rPr>
      </w:pPr>
    </w:p>
    <w:p w14:paraId="1F3A1822" w14:textId="77777777" w:rsidR="007B21BA" w:rsidRDefault="007B21BA" w:rsidP="007B21BA">
      <w:pPr>
        <w:spacing w:after="0" w:line="23" w:lineRule="atLeast"/>
        <w:ind w:firstLine="709"/>
        <w:jc w:val="center"/>
        <w:rPr>
          <w:b/>
        </w:rPr>
      </w:pPr>
      <w:r>
        <w:rPr>
          <w:b/>
        </w:rPr>
        <w:t>Диаграмма классов</w:t>
      </w:r>
    </w:p>
    <w:p w14:paraId="12BC9883" w14:textId="77777777" w:rsidR="007B21BA" w:rsidRDefault="007B21BA" w:rsidP="007B21BA">
      <w:pPr>
        <w:spacing w:after="0" w:line="23" w:lineRule="atLeast"/>
        <w:ind w:firstLine="709"/>
        <w:jc w:val="center"/>
        <w:rPr>
          <w:b/>
        </w:rPr>
      </w:pPr>
    </w:p>
    <w:p w14:paraId="683389FE" w14:textId="77777777" w:rsidR="007B21BA" w:rsidRDefault="00FF6E87" w:rsidP="007B21BA">
      <w:pPr>
        <w:spacing w:after="0" w:line="23" w:lineRule="atLeast"/>
        <w:ind w:firstLine="709"/>
        <w:jc w:val="center"/>
        <w:rPr>
          <w:b/>
        </w:rPr>
      </w:pPr>
      <w:r>
        <w:rPr>
          <w:b/>
          <w:noProof/>
          <w:lang w:eastAsia="ru-RU"/>
        </w:rPr>
        <w:drawing>
          <wp:inline distT="0" distB="0" distL="0" distR="0" wp14:anchorId="50CF8351" wp14:editId="43EDA978">
            <wp:extent cx="5334744" cy="219105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Диаграмма классов.png"/>
                    <pic:cNvPicPr/>
                  </pic:nvPicPr>
                  <pic:blipFill>
                    <a:blip r:embed="rId48">
                      <a:extLst>
                        <a:ext uri="{28A0092B-C50C-407E-A947-70E740481C1C}">
                          <a14:useLocalDpi xmlns:a14="http://schemas.microsoft.com/office/drawing/2010/main" val="0"/>
                        </a:ext>
                      </a:extLst>
                    </a:blip>
                    <a:stretch>
                      <a:fillRect/>
                    </a:stretch>
                  </pic:blipFill>
                  <pic:spPr>
                    <a:xfrm>
                      <a:off x="0" y="0"/>
                      <a:ext cx="5334744" cy="2191056"/>
                    </a:xfrm>
                    <a:prstGeom prst="rect">
                      <a:avLst/>
                    </a:prstGeom>
                  </pic:spPr>
                </pic:pic>
              </a:graphicData>
            </a:graphic>
          </wp:inline>
        </w:drawing>
      </w:r>
    </w:p>
    <w:p w14:paraId="1C41BC27" w14:textId="77777777" w:rsidR="007B21BA" w:rsidRDefault="007B21BA" w:rsidP="007B21BA"/>
    <w:p w14:paraId="20DBE6B5" w14:textId="77777777" w:rsidR="007B21BA" w:rsidRDefault="007B21BA" w:rsidP="007B21BA">
      <w:pPr>
        <w:ind w:firstLine="709"/>
      </w:pPr>
    </w:p>
    <w:p w14:paraId="2F2E6C9F" w14:textId="77777777" w:rsidR="007B21BA" w:rsidRDefault="007B21BA" w:rsidP="007B21BA">
      <w:pPr>
        <w:ind w:firstLine="709"/>
      </w:pPr>
    </w:p>
    <w:p w14:paraId="2309D273" w14:textId="77777777" w:rsidR="007B21BA" w:rsidRDefault="007B21BA" w:rsidP="007B21BA">
      <w:pPr>
        <w:ind w:firstLine="709"/>
      </w:pPr>
    </w:p>
    <w:p w14:paraId="4ADB5294" w14:textId="77777777" w:rsidR="007B21BA" w:rsidRDefault="007B21BA" w:rsidP="007B21BA">
      <w:pPr>
        <w:ind w:firstLine="709"/>
      </w:pPr>
    </w:p>
    <w:p w14:paraId="5AFBD892" w14:textId="77777777" w:rsidR="007B21BA" w:rsidRDefault="007B21BA" w:rsidP="007B21BA">
      <w:pPr>
        <w:ind w:firstLine="709"/>
      </w:pPr>
    </w:p>
    <w:p w14:paraId="0AB04CF5" w14:textId="77777777" w:rsidR="007B21BA" w:rsidRDefault="007B21BA" w:rsidP="007B21BA">
      <w:pPr>
        <w:ind w:firstLine="709"/>
      </w:pPr>
    </w:p>
    <w:p w14:paraId="28850668" w14:textId="77777777" w:rsidR="007B21BA" w:rsidRDefault="007B21BA" w:rsidP="007B21BA">
      <w:pPr>
        <w:ind w:firstLine="709"/>
      </w:pPr>
    </w:p>
    <w:p w14:paraId="12538E7D" w14:textId="77777777" w:rsidR="007B21BA" w:rsidRDefault="007B21BA" w:rsidP="007B21BA">
      <w:pPr>
        <w:ind w:firstLine="709"/>
      </w:pPr>
    </w:p>
    <w:p w14:paraId="2A8E088F" w14:textId="77777777" w:rsidR="007B21BA" w:rsidRDefault="007B21BA" w:rsidP="007B21BA">
      <w:pPr>
        <w:ind w:firstLine="709"/>
      </w:pPr>
    </w:p>
    <w:p w14:paraId="25EB23CD" w14:textId="77777777" w:rsidR="007B21BA" w:rsidRDefault="007B21BA" w:rsidP="007B21BA">
      <w:pPr>
        <w:ind w:firstLine="709"/>
      </w:pPr>
    </w:p>
    <w:p w14:paraId="48C93EBF" w14:textId="77777777" w:rsidR="007B21BA" w:rsidRDefault="007B21BA" w:rsidP="007B21BA">
      <w:pPr>
        <w:ind w:firstLine="709"/>
      </w:pPr>
    </w:p>
    <w:p w14:paraId="6B7905F8" w14:textId="77777777" w:rsidR="007B21BA" w:rsidRDefault="007B21BA" w:rsidP="007B21BA">
      <w:pPr>
        <w:ind w:firstLine="709"/>
      </w:pPr>
    </w:p>
    <w:p w14:paraId="1CE6DA1B" w14:textId="77777777" w:rsidR="007B21BA" w:rsidRDefault="007B21BA" w:rsidP="007B21BA">
      <w:pPr>
        <w:ind w:firstLine="709"/>
      </w:pPr>
    </w:p>
    <w:p w14:paraId="5F49FD92" w14:textId="77777777" w:rsidR="007B21BA" w:rsidRDefault="007B21BA" w:rsidP="007B21BA">
      <w:pPr>
        <w:ind w:firstLine="709"/>
      </w:pPr>
    </w:p>
    <w:p w14:paraId="3491B9FC" w14:textId="77777777" w:rsidR="007B21BA" w:rsidRDefault="007B21BA" w:rsidP="007B21BA">
      <w:pPr>
        <w:ind w:firstLine="709"/>
      </w:pPr>
    </w:p>
    <w:p w14:paraId="680146C8" w14:textId="77777777" w:rsidR="00174FBB" w:rsidRDefault="00174FBB" w:rsidP="00FF6E87">
      <w:pPr>
        <w:pStyle w:val="ab"/>
        <w:shd w:val="clear" w:color="auto" w:fill="FFFFFF"/>
        <w:spacing w:before="0" w:beforeAutospacing="0" w:after="0" w:afterAutospacing="0" w:line="23" w:lineRule="atLeast"/>
        <w:ind w:firstLine="709"/>
        <w:jc w:val="center"/>
        <w:rPr>
          <w:rFonts w:eastAsiaTheme="minorHAnsi"/>
          <w:sz w:val="28"/>
          <w:szCs w:val="28"/>
          <w:lang w:eastAsia="en-US"/>
        </w:rPr>
      </w:pPr>
    </w:p>
    <w:p w14:paraId="1E1973F5" w14:textId="77777777" w:rsidR="00A2642C" w:rsidRDefault="00A2642C" w:rsidP="00FF6E87">
      <w:pPr>
        <w:pStyle w:val="ab"/>
        <w:shd w:val="clear" w:color="auto" w:fill="FFFFFF"/>
        <w:spacing w:before="0" w:beforeAutospacing="0" w:after="0" w:afterAutospacing="0" w:line="23" w:lineRule="atLeast"/>
        <w:ind w:firstLine="709"/>
        <w:jc w:val="center"/>
        <w:rPr>
          <w:rFonts w:eastAsiaTheme="minorHAnsi"/>
          <w:sz w:val="28"/>
          <w:szCs w:val="28"/>
          <w:lang w:eastAsia="en-US"/>
        </w:rPr>
      </w:pPr>
    </w:p>
    <w:p w14:paraId="5182397F" w14:textId="77777777" w:rsidR="00A2642C" w:rsidRDefault="00A2642C" w:rsidP="00FF6E87">
      <w:pPr>
        <w:pStyle w:val="ab"/>
        <w:shd w:val="clear" w:color="auto" w:fill="FFFFFF"/>
        <w:spacing w:before="0" w:beforeAutospacing="0" w:after="0" w:afterAutospacing="0" w:line="23" w:lineRule="atLeast"/>
        <w:ind w:firstLine="709"/>
        <w:jc w:val="center"/>
        <w:rPr>
          <w:b/>
          <w:sz w:val="28"/>
          <w:szCs w:val="28"/>
          <w:shd w:val="clear" w:color="auto" w:fill="FFFFFF"/>
        </w:rPr>
      </w:pPr>
    </w:p>
    <w:p w14:paraId="1405522E" w14:textId="77777777" w:rsidR="007B21BA" w:rsidRDefault="006B1340" w:rsidP="00FF6E87">
      <w:pPr>
        <w:pStyle w:val="ab"/>
        <w:shd w:val="clear" w:color="auto" w:fill="FFFFFF"/>
        <w:spacing w:before="0" w:beforeAutospacing="0" w:after="0" w:afterAutospacing="0" w:line="23" w:lineRule="atLeast"/>
        <w:ind w:firstLine="709"/>
        <w:jc w:val="center"/>
        <w:rPr>
          <w:b/>
          <w:sz w:val="28"/>
          <w:szCs w:val="28"/>
          <w:shd w:val="clear" w:color="auto" w:fill="FFFFFF"/>
        </w:rPr>
      </w:pPr>
      <w:r>
        <w:rPr>
          <w:b/>
          <w:sz w:val="28"/>
          <w:szCs w:val="28"/>
          <w:shd w:val="clear" w:color="auto" w:fill="FFFFFF"/>
        </w:rPr>
        <w:t>ПРИЛОЖЕНИЕ З</w:t>
      </w:r>
    </w:p>
    <w:p w14:paraId="2B2E7B4A" w14:textId="77777777" w:rsidR="007B21BA" w:rsidRPr="00E1597D" w:rsidRDefault="007B21BA" w:rsidP="007B21BA">
      <w:pPr>
        <w:pStyle w:val="ab"/>
        <w:shd w:val="clear" w:color="auto" w:fill="FFFFFF"/>
        <w:spacing w:before="0" w:beforeAutospacing="0" w:after="0" w:afterAutospacing="0" w:line="23" w:lineRule="atLeast"/>
        <w:ind w:firstLine="709"/>
        <w:jc w:val="center"/>
        <w:rPr>
          <w:sz w:val="28"/>
          <w:szCs w:val="28"/>
          <w:shd w:val="clear" w:color="auto" w:fill="FFFFFF"/>
        </w:rPr>
      </w:pPr>
      <w:r w:rsidRPr="00E1597D">
        <w:rPr>
          <w:sz w:val="28"/>
          <w:szCs w:val="28"/>
          <w:shd w:val="clear" w:color="auto" w:fill="FFFFFF"/>
        </w:rPr>
        <w:t>(информационное)</w:t>
      </w:r>
    </w:p>
    <w:p w14:paraId="313C91C9" w14:textId="77777777" w:rsidR="007B21BA" w:rsidRPr="00CE0D18" w:rsidRDefault="007B21BA" w:rsidP="007B21BA">
      <w:pPr>
        <w:spacing w:after="0" w:line="23" w:lineRule="atLeast"/>
        <w:rPr>
          <w:b/>
        </w:rPr>
      </w:pPr>
    </w:p>
    <w:p w14:paraId="7BB1A5EE" w14:textId="77777777" w:rsidR="007B21BA" w:rsidRDefault="007B21BA" w:rsidP="00FF6E87">
      <w:pPr>
        <w:spacing w:after="0" w:line="23" w:lineRule="atLeast"/>
        <w:ind w:firstLine="709"/>
        <w:jc w:val="center"/>
        <w:rPr>
          <w:b/>
        </w:rPr>
      </w:pPr>
      <w:r>
        <w:rPr>
          <w:b/>
        </w:rPr>
        <w:t>Диаграмма кооперации</w:t>
      </w:r>
    </w:p>
    <w:p w14:paraId="69379A76" w14:textId="77777777" w:rsidR="007B21BA" w:rsidRDefault="00FF6E87" w:rsidP="007B21BA">
      <w:pPr>
        <w:spacing w:after="0" w:line="23" w:lineRule="atLeast"/>
        <w:ind w:firstLine="709"/>
        <w:jc w:val="center"/>
        <w:rPr>
          <w:b/>
        </w:rPr>
      </w:pPr>
      <w:r>
        <w:rPr>
          <w:b/>
          <w:noProof/>
          <w:lang w:eastAsia="ru-RU"/>
        </w:rPr>
        <w:drawing>
          <wp:anchor distT="0" distB="0" distL="114300" distR="114300" simplePos="0" relativeHeight="251794944" behindDoc="1" locked="0" layoutInCell="1" allowOverlap="1" wp14:anchorId="0F8B41C7" wp14:editId="6C673952">
            <wp:simplePos x="0" y="0"/>
            <wp:positionH relativeFrom="column">
              <wp:posOffset>20955</wp:posOffset>
            </wp:positionH>
            <wp:positionV relativeFrom="paragraph">
              <wp:posOffset>289560</wp:posOffset>
            </wp:positionV>
            <wp:extent cx="6299835" cy="1593850"/>
            <wp:effectExtent l="0" t="0" r="5715" b="6350"/>
            <wp:wrapTight wrapText="bothSides">
              <wp:wrapPolygon edited="0">
                <wp:start x="0" y="0"/>
                <wp:lineTo x="0" y="21428"/>
                <wp:lineTo x="21554" y="21428"/>
                <wp:lineTo x="21554"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Диаграмма кооперации.png"/>
                    <pic:cNvPicPr/>
                  </pic:nvPicPr>
                  <pic:blipFill>
                    <a:blip r:embed="rId49">
                      <a:extLst>
                        <a:ext uri="{28A0092B-C50C-407E-A947-70E740481C1C}">
                          <a14:useLocalDpi xmlns:a14="http://schemas.microsoft.com/office/drawing/2010/main" val="0"/>
                        </a:ext>
                      </a:extLst>
                    </a:blip>
                    <a:stretch>
                      <a:fillRect/>
                    </a:stretch>
                  </pic:blipFill>
                  <pic:spPr>
                    <a:xfrm>
                      <a:off x="0" y="0"/>
                      <a:ext cx="6299835" cy="1593850"/>
                    </a:xfrm>
                    <a:prstGeom prst="rect">
                      <a:avLst/>
                    </a:prstGeom>
                  </pic:spPr>
                </pic:pic>
              </a:graphicData>
            </a:graphic>
            <wp14:sizeRelH relativeFrom="page">
              <wp14:pctWidth>0</wp14:pctWidth>
            </wp14:sizeRelH>
            <wp14:sizeRelV relativeFrom="page">
              <wp14:pctHeight>0</wp14:pctHeight>
            </wp14:sizeRelV>
          </wp:anchor>
        </w:drawing>
      </w:r>
    </w:p>
    <w:p w14:paraId="152D9C94" w14:textId="77777777" w:rsidR="007B21BA" w:rsidRDefault="007B21BA" w:rsidP="007B21BA">
      <w:pPr>
        <w:spacing w:after="0" w:line="23" w:lineRule="atLeast"/>
        <w:ind w:firstLine="709"/>
        <w:jc w:val="center"/>
        <w:rPr>
          <w:b/>
        </w:rPr>
      </w:pPr>
    </w:p>
    <w:p w14:paraId="11DC88F9" w14:textId="77777777" w:rsidR="007B21BA" w:rsidRDefault="007B21BA" w:rsidP="007B21BA"/>
    <w:p w14:paraId="547F7C91" w14:textId="77777777" w:rsidR="007B21BA" w:rsidRDefault="007B21BA" w:rsidP="007B21BA">
      <w:pPr>
        <w:ind w:firstLine="709"/>
      </w:pPr>
    </w:p>
    <w:p w14:paraId="39DAA4C9" w14:textId="77777777" w:rsidR="007B21BA" w:rsidRDefault="007B21BA" w:rsidP="007B21BA">
      <w:pPr>
        <w:ind w:firstLine="709"/>
      </w:pPr>
    </w:p>
    <w:p w14:paraId="13F09242" w14:textId="77777777" w:rsidR="007B21BA" w:rsidRDefault="007B21BA" w:rsidP="007B21BA">
      <w:pPr>
        <w:ind w:firstLine="709"/>
      </w:pPr>
    </w:p>
    <w:p w14:paraId="0F279C49" w14:textId="77777777" w:rsidR="007B21BA" w:rsidRDefault="007B21BA" w:rsidP="007B21BA">
      <w:pPr>
        <w:ind w:firstLine="709"/>
      </w:pPr>
    </w:p>
    <w:p w14:paraId="7DA359BC" w14:textId="77777777" w:rsidR="007B21BA" w:rsidRDefault="007B21BA" w:rsidP="007B21BA">
      <w:pPr>
        <w:ind w:firstLine="709"/>
      </w:pPr>
    </w:p>
    <w:p w14:paraId="7EB66A7E" w14:textId="77777777" w:rsidR="007B21BA" w:rsidRDefault="007B21BA" w:rsidP="007B21BA">
      <w:pPr>
        <w:ind w:firstLine="709"/>
      </w:pPr>
    </w:p>
    <w:p w14:paraId="372064E0" w14:textId="77777777" w:rsidR="007B21BA" w:rsidRDefault="007B21BA" w:rsidP="007B21BA">
      <w:pPr>
        <w:ind w:firstLine="709"/>
      </w:pPr>
    </w:p>
    <w:p w14:paraId="70CABE03" w14:textId="77777777" w:rsidR="007B21BA" w:rsidRDefault="007B21BA" w:rsidP="007B21BA">
      <w:pPr>
        <w:ind w:firstLine="709"/>
      </w:pPr>
    </w:p>
    <w:p w14:paraId="2CE874B9" w14:textId="77777777" w:rsidR="007B21BA" w:rsidRDefault="007B21BA" w:rsidP="007B21BA">
      <w:pPr>
        <w:ind w:firstLine="709"/>
      </w:pPr>
    </w:p>
    <w:p w14:paraId="6CD2ABF4" w14:textId="77777777" w:rsidR="007B21BA" w:rsidRDefault="007B21BA" w:rsidP="007B21BA">
      <w:pPr>
        <w:ind w:firstLine="709"/>
      </w:pPr>
    </w:p>
    <w:p w14:paraId="691BAC2B" w14:textId="77777777" w:rsidR="007B21BA" w:rsidRDefault="007B21BA" w:rsidP="007B21BA">
      <w:pPr>
        <w:ind w:firstLine="709"/>
      </w:pPr>
    </w:p>
    <w:p w14:paraId="65A8E9A0" w14:textId="77777777" w:rsidR="007B21BA" w:rsidRDefault="007B21BA" w:rsidP="007B21BA">
      <w:pPr>
        <w:ind w:firstLine="709"/>
      </w:pPr>
    </w:p>
    <w:p w14:paraId="1C179092" w14:textId="77777777" w:rsidR="007B21BA" w:rsidRDefault="007B21BA" w:rsidP="007B21BA">
      <w:pPr>
        <w:ind w:firstLine="709"/>
      </w:pPr>
    </w:p>
    <w:p w14:paraId="4F11E4AA" w14:textId="77777777" w:rsidR="007B21BA" w:rsidRDefault="007B21BA" w:rsidP="007B21BA">
      <w:pPr>
        <w:ind w:firstLine="709"/>
      </w:pPr>
    </w:p>
    <w:p w14:paraId="7C7E2D5D" w14:textId="77777777" w:rsidR="007B21BA" w:rsidRDefault="007B21BA" w:rsidP="007B21BA">
      <w:pPr>
        <w:ind w:firstLine="709"/>
      </w:pPr>
    </w:p>
    <w:p w14:paraId="0F9F404D" w14:textId="77777777" w:rsidR="007B21BA" w:rsidRDefault="007B21BA" w:rsidP="007B21BA">
      <w:pPr>
        <w:ind w:firstLine="709"/>
      </w:pPr>
    </w:p>
    <w:p w14:paraId="0BE49F85" w14:textId="77777777" w:rsidR="00A2642C" w:rsidRDefault="00A2642C" w:rsidP="007B21BA">
      <w:pPr>
        <w:ind w:firstLine="709"/>
      </w:pPr>
    </w:p>
    <w:p w14:paraId="5CC877BF" w14:textId="77777777" w:rsidR="00A2642C" w:rsidRDefault="00A2642C" w:rsidP="007B21BA">
      <w:pPr>
        <w:pStyle w:val="ab"/>
        <w:shd w:val="clear" w:color="auto" w:fill="FFFFFF"/>
        <w:spacing w:before="0" w:beforeAutospacing="0" w:after="0" w:afterAutospacing="0" w:line="23" w:lineRule="atLeast"/>
        <w:ind w:firstLine="709"/>
        <w:jc w:val="center"/>
        <w:rPr>
          <w:b/>
          <w:sz w:val="28"/>
          <w:szCs w:val="28"/>
          <w:shd w:val="clear" w:color="auto" w:fill="FFFFFF"/>
        </w:rPr>
      </w:pPr>
    </w:p>
    <w:p w14:paraId="524350F9" w14:textId="77777777" w:rsidR="007B21BA" w:rsidRDefault="006B1340" w:rsidP="007B21BA">
      <w:pPr>
        <w:pStyle w:val="ab"/>
        <w:shd w:val="clear" w:color="auto" w:fill="FFFFFF"/>
        <w:spacing w:before="0" w:beforeAutospacing="0" w:after="0" w:afterAutospacing="0" w:line="23" w:lineRule="atLeast"/>
        <w:ind w:firstLine="709"/>
        <w:jc w:val="center"/>
        <w:rPr>
          <w:b/>
          <w:sz w:val="28"/>
          <w:szCs w:val="28"/>
          <w:shd w:val="clear" w:color="auto" w:fill="FFFFFF"/>
        </w:rPr>
      </w:pPr>
      <w:r>
        <w:rPr>
          <w:b/>
          <w:sz w:val="28"/>
          <w:szCs w:val="28"/>
          <w:shd w:val="clear" w:color="auto" w:fill="FFFFFF"/>
        </w:rPr>
        <w:t>ПРИЛОЖЕНИЕ И</w:t>
      </w:r>
    </w:p>
    <w:p w14:paraId="7B8635B9" w14:textId="77777777" w:rsidR="007B21BA" w:rsidRPr="00E1597D" w:rsidRDefault="007B21BA" w:rsidP="007B21BA">
      <w:pPr>
        <w:pStyle w:val="ab"/>
        <w:shd w:val="clear" w:color="auto" w:fill="FFFFFF"/>
        <w:spacing w:before="0" w:beforeAutospacing="0" w:after="0" w:afterAutospacing="0" w:line="23" w:lineRule="atLeast"/>
        <w:ind w:firstLine="709"/>
        <w:jc w:val="center"/>
        <w:rPr>
          <w:sz w:val="28"/>
          <w:szCs w:val="28"/>
          <w:shd w:val="clear" w:color="auto" w:fill="FFFFFF"/>
        </w:rPr>
      </w:pPr>
      <w:r w:rsidRPr="00E1597D">
        <w:rPr>
          <w:sz w:val="28"/>
          <w:szCs w:val="28"/>
          <w:shd w:val="clear" w:color="auto" w:fill="FFFFFF"/>
        </w:rPr>
        <w:t>(информационное)</w:t>
      </w:r>
    </w:p>
    <w:p w14:paraId="66C7EF2B" w14:textId="77777777" w:rsidR="007B21BA" w:rsidRPr="00CE0D18" w:rsidRDefault="007B21BA" w:rsidP="007B21BA">
      <w:pPr>
        <w:spacing w:after="0" w:line="23" w:lineRule="atLeast"/>
        <w:rPr>
          <w:b/>
        </w:rPr>
      </w:pPr>
    </w:p>
    <w:p w14:paraId="1F2F334B" w14:textId="77777777" w:rsidR="007B21BA" w:rsidRDefault="007B21BA" w:rsidP="007B21BA">
      <w:pPr>
        <w:spacing w:after="0" w:line="23" w:lineRule="atLeast"/>
        <w:ind w:firstLine="709"/>
        <w:jc w:val="center"/>
        <w:rPr>
          <w:b/>
        </w:rPr>
      </w:pPr>
      <w:r>
        <w:rPr>
          <w:b/>
        </w:rPr>
        <w:t>Диаграмма компонентов</w:t>
      </w:r>
    </w:p>
    <w:p w14:paraId="70CF8295" w14:textId="77777777" w:rsidR="007B21BA" w:rsidRDefault="00FF6E87" w:rsidP="007B21BA">
      <w:pPr>
        <w:spacing w:after="0" w:line="23" w:lineRule="atLeast"/>
        <w:ind w:firstLine="709"/>
        <w:jc w:val="center"/>
        <w:rPr>
          <w:b/>
        </w:rPr>
      </w:pPr>
      <w:r>
        <w:rPr>
          <w:b/>
          <w:noProof/>
          <w:lang w:eastAsia="ru-RU"/>
        </w:rPr>
        <w:drawing>
          <wp:anchor distT="0" distB="0" distL="114300" distR="114300" simplePos="0" relativeHeight="251795968" behindDoc="1" locked="0" layoutInCell="1" allowOverlap="1" wp14:anchorId="4F0EEA50" wp14:editId="3649C60F">
            <wp:simplePos x="0" y="0"/>
            <wp:positionH relativeFrom="column">
              <wp:posOffset>1195070</wp:posOffset>
            </wp:positionH>
            <wp:positionV relativeFrom="paragraph">
              <wp:posOffset>192405</wp:posOffset>
            </wp:positionV>
            <wp:extent cx="4352925" cy="1838325"/>
            <wp:effectExtent l="0" t="0" r="0" b="0"/>
            <wp:wrapTight wrapText="bothSides">
              <wp:wrapPolygon edited="0">
                <wp:start x="0" y="0"/>
                <wp:lineTo x="0" y="21190"/>
                <wp:lineTo x="21427" y="21190"/>
                <wp:lineTo x="21427"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Диаграмма компонентов.png"/>
                    <pic:cNvPicPr/>
                  </pic:nvPicPr>
                  <pic:blipFill>
                    <a:blip r:embed="rId50">
                      <a:extLst>
                        <a:ext uri="{28A0092B-C50C-407E-A947-70E740481C1C}">
                          <a14:useLocalDpi xmlns:a14="http://schemas.microsoft.com/office/drawing/2010/main" val="0"/>
                        </a:ext>
                      </a:extLst>
                    </a:blip>
                    <a:stretch>
                      <a:fillRect/>
                    </a:stretch>
                  </pic:blipFill>
                  <pic:spPr>
                    <a:xfrm>
                      <a:off x="0" y="0"/>
                      <a:ext cx="4352925" cy="1838325"/>
                    </a:xfrm>
                    <a:prstGeom prst="rect">
                      <a:avLst/>
                    </a:prstGeom>
                  </pic:spPr>
                </pic:pic>
              </a:graphicData>
            </a:graphic>
            <wp14:sizeRelH relativeFrom="page">
              <wp14:pctWidth>0</wp14:pctWidth>
            </wp14:sizeRelH>
            <wp14:sizeRelV relativeFrom="page">
              <wp14:pctHeight>0</wp14:pctHeight>
            </wp14:sizeRelV>
          </wp:anchor>
        </w:drawing>
      </w:r>
    </w:p>
    <w:p w14:paraId="63D19320" w14:textId="77777777" w:rsidR="007B21BA" w:rsidRDefault="007B21BA" w:rsidP="007B21BA">
      <w:pPr>
        <w:spacing w:after="0" w:line="23" w:lineRule="atLeast"/>
        <w:ind w:firstLine="709"/>
        <w:jc w:val="center"/>
        <w:rPr>
          <w:b/>
        </w:rPr>
      </w:pPr>
    </w:p>
    <w:p w14:paraId="7A061C58" w14:textId="77777777" w:rsidR="007B21BA" w:rsidRDefault="007B21BA" w:rsidP="007B21BA"/>
    <w:p w14:paraId="577A677C" w14:textId="77777777" w:rsidR="007B21BA" w:rsidRDefault="007B21BA" w:rsidP="007B21BA">
      <w:pPr>
        <w:ind w:firstLine="709"/>
      </w:pPr>
    </w:p>
    <w:p w14:paraId="0DE0E248" w14:textId="77777777" w:rsidR="007B21BA" w:rsidRPr="007B21BA" w:rsidRDefault="007B21BA" w:rsidP="007B21BA"/>
    <w:p w14:paraId="07559CA8" w14:textId="77777777" w:rsidR="007B21BA" w:rsidRPr="007B21BA" w:rsidRDefault="007B21BA" w:rsidP="007B21BA"/>
    <w:p w14:paraId="7A678ADB" w14:textId="77777777" w:rsidR="007B21BA" w:rsidRPr="007B21BA" w:rsidRDefault="007B21BA" w:rsidP="007B21BA"/>
    <w:p w14:paraId="7146EBBE" w14:textId="77777777" w:rsidR="007B21BA" w:rsidRPr="007B21BA" w:rsidRDefault="007B21BA" w:rsidP="007B21BA"/>
    <w:p w14:paraId="48CEBF59" w14:textId="77777777" w:rsidR="007B21BA" w:rsidRPr="007B21BA" w:rsidRDefault="007B21BA" w:rsidP="007B21BA"/>
    <w:p w14:paraId="3E8FA5C1" w14:textId="77777777" w:rsidR="007B21BA" w:rsidRPr="007B21BA" w:rsidRDefault="007B21BA" w:rsidP="007B21BA"/>
    <w:p w14:paraId="27D6B096" w14:textId="77777777" w:rsidR="007B21BA" w:rsidRPr="007B21BA" w:rsidRDefault="007B21BA" w:rsidP="007B21BA"/>
    <w:p w14:paraId="72412B4D" w14:textId="77777777" w:rsidR="007B21BA" w:rsidRDefault="007B21BA" w:rsidP="007B21BA"/>
    <w:p w14:paraId="49272DBF" w14:textId="77777777" w:rsidR="007B21BA" w:rsidRDefault="007B21BA" w:rsidP="007B21BA">
      <w:pPr>
        <w:tabs>
          <w:tab w:val="left" w:pos="2160"/>
        </w:tabs>
      </w:pPr>
      <w:r>
        <w:tab/>
      </w:r>
    </w:p>
    <w:p w14:paraId="7F12CD21" w14:textId="77777777" w:rsidR="007B21BA" w:rsidRDefault="007B21BA" w:rsidP="007B21BA">
      <w:pPr>
        <w:tabs>
          <w:tab w:val="left" w:pos="2160"/>
        </w:tabs>
      </w:pPr>
    </w:p>
    <w:p w14:paraId="0F54558A" w14:textId="77777777" w:rsidR="007B21BA" w:rsidRDefault="007B21BA" w:rsidP="007B21BA">
      <w:pPr>
        <w:tabs>
          <w:tab w:val="left" w:pos="2160"/>
        </w:tabs>
      </w:pPr>
    </w:p>
    <w:p w14:paraId="31624E00" w14:textId="77777777" w:rsidR="007B21BA" w:rsidRDefault="007B21BA" w:rsidP="007B21BA">
      <w:pPr>
        <w:tabs>
          <w:tab w:val="left" w:pos="2160"/>
        </w:tabs>
      </w:pPr>
    </w:p>
    <w:p w14:paraId="235718B0" w14:textId="77777777" w:rsidR="007B21BA" w:rsidRDefault="007B21BA" w:rsidP="007B21BA">
      <w:pPr>
        <w:tabs>
          <w:tab w:val="left" w:pos="2160"/>
        </w:tabs>
      </w:pPr>
    </w:p>
    <w:p w14:paraId="5F5AE4BD" w14:textId="77777777" w:rsidR="007B21BA" w:rsidRDefault="007B21BA" w:rsidP="007B21BA">
      <w:pPr>
        <w:tabs>
          <w:tab w:val="left" w:pos="2160"/>
        </w:tabs>
      </w:pPr>
    </w:p>
    <w:p w14:paraId="3D060778" w14:textId="77777777" w:rsidR="007B21BA" w:rsidRDefault="007B21BA" w:rsidP="007B21BA">
      <w:pPr>
        <w:tabs>
          <w:tab w:val="left" w:pos="2160"/>
        </w:tabs>
      </w:pPr>
    </w:p>
    <w:p w14:paraId="2B595425" w14:textId="77777777" w:rsidR="007B21BA" w:rsidRDefault="007B21BA" w:rsidP="007B21BA">
      <w:pPr>
        <w:tabs>
          <w:tab w:val="left" w:pos="2160"/>
        </w:tabs>
      </w:pPr>
    </w:p>
    <w:p w14:paraId="1CFDE935" w14:textId="77777777" w:rsidR="007B21BA" w:rsidRDefault="007B21BA" w:rsidP="007B21BA">
      <w:pPr>
        <w:tabs>
          <w:tab w:val="left" w:pos="2160"/>
        </w:tabs>
      </w:pPr>
    </w:p>
    <w:p w14:paraId="53E860F5" w14:textId="77777777" w:rsidR="007B21BA" w:rsidRDefault="007B21BA" w:rsidP="007B21BA">
      <w:pPr>
        <w:tabs>
          <w:tab w:val="left" w:pos="2160"/>
        </w:tabs>
      </w:pPr>
    </w:p>
    <w:p w14:paraId="14DC7484" w14:textId="77777777" w:rsidR="007B21BA" w:rsidRDefault="007B21BA" w:rsidP="007B21BA">
      <w:pPr>
        <w:tabs>
          <w:tab w:val="left" w:pos="2160"/>
        </w:tabs>
      </w:pPr>
    </w:p>
    <w:p w14:paraId="686EB9CD" w14:textId="77777777" w:rsidR="007B21BA" w:rsidRDefault="007B21BA" w:rsidP="007B21BA">
      <w:pPr>
        <w:tabs>
          <w:tab w:val="left" w:pos="2160"/>
        </w:tabs>
      </w:pPr>
    </w:p>
    <w:p w14:paraId="0E80BECD" w14:textId="77777777" w:rsidR="00174FBB" w:rsidRDefault="00174FBB" w:rsidP="005564C5">
      <w:pPr>
        <w:pStyle w:val="ab"/>
        <w:shd w:val="clear" w:color="auto" w:fill="FFFFFF"/>
        <w:spacing w:before="0" w:beforeAutospacing="0" w:after="0" w:afterAutospacing="0" w:line="276" w:lineRule="auto"/>
        <w:contextualSpacing/>
        <w:rPr>
          <w:rFonts w:eastAsiaTheme="minorHAnsi"/>
          <w:sz w:val="28"/>
          <w:szCs w:val="28"/>
          <w:lang w:eastAsia="en-US"/>
        </w:rPr>
      </w:pPr>
    </w:p>
    <w:p w14:paraId="3B730831" w14:textId="77777777" w:rsidR="00D3365F" w:rsidRDefault="00D3365F" w:rsidP="005564C5">
      <w:pPr>
        <w:pStyle w:val="ab"/>
        <w:shd w:val="clear" w:color="auto" w:fill="FFFFFF"/>
        <w:spacing w:before="0" w:beforeAutospacing="0" w:after="0" w:afterAutospacing="0" w:line="276" w:lineRule="auto"/>
        <w:contextualSpacing/>
        <w:rPr>
          <w:rFonts w:eastAsiaTheme="minorHAnsi"/>
          <w:sz w:val="28"/>
          <w:szCs w:val="28"/>
          <w:lang w:eastAsia="en-US"/>
        </w:rPr>
      </w:pPr>
    </w:p>
    <w:p w14:paraId="26402884" w14:textId="77777777" w:rsidR="005564C5" w:rsidRDefault="005564C5" w:rsidP="005564C5">
      <w:pPr>
        <w:pStyle w:val="ab"/>
        <w:shd w:val="clear" w:color="auto" w:fill="FFFFFF"/>
        <w:spacing w:before="0" w:beforeAutospacing="0" w:after="0" w:afterAutospacing="0" w:line="276" w:lineRule="auto"/>
        <w:contextualSpacing/>
        <w:rPr>
          <w:b/>
          <w:sz w:val="28"/>
          <w:szCs w:val="28"/>
          <w:shd w:val="clear" w:color="auto" w:fill="FFFFFF"/>
        </w:rPr>
      </w:pPr>
    </w:p>
    <w:p w14:paraId="7C2480A2" w14:textId="77777777" w:rsidR="00174FBB" w:rsidRDefault="00174FBB" w:rsidP="007B21BA">
      <w:pPr>
        <w:pStyle w:val="ab"/>
        <w:shd w:val="clear" w:color="auto" w:fill="FFFFFF"/>
        <w:spacing w:before="0" w:beforeAutospacing="0" w:after="0" w:afterAutospacing="0" w:line="276" w:lineRule="auto"/>
        <w:ind w:firstLine="709"/>
        <w:contextualSpacing/>
        <w:jc w:val="center"/>
        <w:rPr>
          <w:b/>
          <w:sz w:val="28"/>
          <w:szCs w:val="28"/>
          <w:shd w:val="clear" w:color="auto" w:fill="FFFFFF"/>
        </w:rPr>
      </w:pPr>
    </w:p>
    <w:p w14:paraId="1F67AF9B" w14:textId="77777777" w:rsidR="007B21BA" w:rsidRDefault="006B1340" w:rsidP="007B21BA">
      <w:pPr>
        <w:pStyle w:val="ab"/>
        <w:shd w:val="clear" w:color="auto" w:fill="FFFFFF"/>
        <w:spacing w:before="0" w:beforeAutospacing="0" w:after="0" w:afterAutospacing="0" w:line="276" w:lineRule="auto"/>
        <w:ind w:firstLine="709"/>
        <w:contextualSpacing/>
        <w:jc w:val="center"/>
        <w:rPr>
          <w:b/>
          <w:sz w:val="28"/>
          <w:szCs w:val="28"/>
          <w:shd w:val="clear" w:color="auto" w:fill="FFFFFF"/>
        </w:rPr>
      </w:pPr>
      <w:r>
        <w:rPr>
          <w:b/>
          <w:sz w:val="28"/>
          <w:szCs w:val="28"/>
          <w:shd w:val="clear" w:color="auto" w:fill="FFFFFF"/>
        </w:rPr>
        <w:t>ПРИЛОЖЕНИЕ К</w:t>
      </w:r>
    </w:p>
    <w:p w14:paraId="67C87E62" w14:textId="77777777" w:rsidR="007B21BA" w:rsidRPr="00D2246B" w:rsidRDefault="007B21BA" w:rsidP="007B21BA">
      <w:pPr>
        <w:pStyle w:val="ab"/>
        <w:shd w:val="clear" w:color="auto" w:fill="FFFFFF"/>
        <w:spacing w:before="0" w:beforeAutospacing="0" w:after="0" w:afterAutospacing="0" w:line="276" w:lineRule="auto"/>
        <w:ind w:firstLine="709"/>
        <w:contextualSpacing/>
        <w:jc w:val="center"/>
        <w:rPr>
          <w:sz w:val="28"/>
          <w:szCs w:val="28"/>
          <w:shd w:val="clear" w:color="auto" w:fill="FFFFFF"/>
        </w:rPr>
      </w:pPr>
      <w:r>
        <w:rPr>
          <w:sz w:val="28"/>
          <w:szCs w:val="28"/>
          <w:shd w:val="clear" w:color="auto" w:fill="FFFFFF"/>
        </w:rPr>
        <w:t>(информационное)</w:t>
      </w:r>
    </w:p>
    <w:p w14:paraId="11A574D5" w14:textId="77777777" w:rsidR="007B21BA" w:rsidRDefault="007B21BA" w:rsidP="007B21BA">
      <w:pPr>
        <w:pStyle w:val="ab"/>
        <w:shd w:val="clear" w:color="auto" w:fill="FFFFFF"/>
        <w:spacing w:before="0" w:beforeAutospacing="0" w:after="0" w:afterAutospacing="0" w:line="276" w:lineRule="auto"/>
        <w:ind w:firstLine="709"/>
        <w:contextualSpacing/>
        <w:jc w:val="both"/>
        <w:rPr>
          <w:b/>
          <w:sz w:val="28"/>
          <w:szCs w:val="28"/>
          <w:shd w:val="clear" w:color="auto" w:fill="FFFFFF"/>
        </w:rPr>
      </w:pPr>
    </w:p>
    <w:p w14:paraId="137FD331" w14:textId="77777777" w:rsidR="007B21BA" w:rsidRDefault="007B21BA" w:rsidP="007B21BA">
      <w:pPr>
        <w:pStyle w:val="ab"/>
        <w:shd w:val="clear" w:color="auto" w:fill="FFFFFF"/>
        <w:spacing w:before="0" w:beforeAutospacing="0" w:after="0" w:afterAutospacing="0" w:line="276" w:lineRule="auto"/>
        <w:ind w:firstLine="709"/>
        <w:contextualSpacing/>
        <w:jc w:val="center"/>
        <w:rPr>
          <w:b/>
          <w:sz w:val="28"/>
          <w:szCs w:val="28"/>
          <w:shd w:val="clear" w:color="auto" w:fill="FFFFFF"/>
        </w:rPr>
      </w:pPr>
      <w:r>
        <w:rPr>
          <w:b/>
          <w:sz w:val="28"/>
          <w:szCs w:val="28"/>
          <w:shd w:val="clear" w:color="auto" w:fill="FFFFFF"/>
        </w:rPr>
        <w:t>Пояснительная записка</w:t>
      </w:r>
    </w:p>
    <w:p w14:paraId="29D5C10A" w14:textId="77777777" w:rsidR="007B21BA" w:rsidRDefault="007B21BA" w:rsidP="007B21BA">
      <w:pPr>
        <w:pStyle w:val="ab"/>
        <w:shd w:val="clear" w:color="auto" w:fill="FFFFFF"/>
        <w:spacing w:before="0" w:beforeAutospacing="0" w:after="0" w:afterAutospacing="0" w:line="276" w:lineRule="auto"/>
        <w:ind w:firstLine="709"/>
        <w:contextualSpacing/>
        <w:jc w:val="center"/>
        <w:rPr>
          <w:b/>
          <w:sz w:val="28"/>
          <w:szCs w:val="28"/>
          <w:shd w:val="clear" w:color="auto" w:fill="FFFFFF"/>
        </w:rPr>
      </w:pPr>
    </w:p>
    <w:p w14:paraId="085B65FE" w14:textId="77777777" w:rsidR="007B21BA" w:rsidRPr="00FB6261" w:rsidRDefault="007B21BA" w:rsidP="0064018B">
      <w:pPr>
        <w:pStyle w:val="a3"/>
        <w:numPr>
          <w:ilvl w:val="0"/>
          <w:numId w:val="29"/>
        </w:numPr>
        <w:shd w:val="clear" w:color="auto" w:fill="FFFFFF"/>
        <w:spacing w:after="0" w:line="276" w:lineRule="auto"/>
        <w:ind w:firstLine="709"/>
        <w:rPr>
          <w:rFonts w:eastAsia="Times New Roman"/>
          <w:b/>
          <w:shd w:val="clear" w:color="auto" w:fill="FFFFFF"/>
        </w:rPr>
      </w:pPr>
      <w:r w:rsidRPr="00FB6261">
        <w:rPr>
          <w:rFonts w:eastAsia="Times New Roman"/>
          <w:b/>
          <w:shd w:val="clear" w:color="auto" w:fill="FFFFFF"/>
        </w:rPr>
        <w:t>В</w:t>
      </w:r>
      <w:r>
        <w:rPr>
          <w:rFonts w:eastAsia="Times New Roman"/>
          <w:b/>
          <w:shd w:val="clear" w:color="auto" w:fill="FFFFFF"/>
        </w:rPr>
        <w:t>ведение</w:t>
      </w:r>
    </w:p>
    <w:p w14:paraId="35646E15" w14:textId="77777777" w:rsidR="007B21BA" w:rsidRDefault="007B21BA" w:rsidP="007B21BA">
      <w:pPr>
        <w:shd w:val="clear" w:color="auto" w:fill="FFFFFF"/>
        <w:spacing w:after="0"/>
        <w:ind w:firstLine="709"/>
        <w:contextualSpacing/>
        <w:rPr>
          <w:rFonts w:eastAsia="Times New Roman"/>
          <w:b/>
          <w:shd w:val="clear" w:color="auto" w:fill="FFFFFF"/>
        </w:rPr>
      </w:pPr>
    </w:p>
    <w:p w14:paraId="68DFE6EE" w14:textId="77777777" w:rsidR="007B21BA" w:rsidRPr="00D2246B" w:rsidRDefault="007B21BA" w:rsidP="0064018B">
      <w:pPr>
        <w:pStyle w:val="a3"/>
        <w:numPr>
          <w:ilvl w:val="1"/>
          <w:numId w:val="30"/>
        </w:numPr>
        <w:shd w:val="clear" w:color="auto" w:fill="FFFFFF"/>
        <w:spacing w:after="0" w:line="276" w:lineRule="auto"/>
        <w:ind w:firstLine="709"/>
        <w:rPr>
          <w:rFonts w:eastAsia="Times New Roman"/>
          <w:b/>
          <w:shd w:val="clear" w:color="auto" w:fill="FFFFFF"/>
        </w:rPr>
      </w:pPr>
      <w:r>
        <w:rPr>
          <w:rFonts w:eastAsia="Times New Roman"/>
          <w:b/>
          <w:shd w:val="clear" w:color="auto" w:fill="FFFFFF"/>
        </w:rPr>
        <w:t>Наименование программы</w:t>
      </w:r>
    </w:p>
    <w:p w14:paraId="70AB275A" w14:textId="77777777" w:rsidR="007B21BA" w:rsidRPr="00D2246B" w:rsidRDefault="007B21BA" w:rsidP="007B21BA">
      <w:pPr>
        <w:pStyle w:val="a3"/>
        <w:shd w:val="clear" w:color="auto" w:fill="FFFFFF"/>
        <w:spacing w:after="0"/>
        <w:ind w:left="0" w:firstLine="709"/>
        <w:jc w:val="both"/>
        <w:rPr>
          <w:rFonts w:eastAsia="Times New Roman"/>
          <w:b/>
          <w:shd w:val="clear" w:color="auto" w:fill="FFFFFF"/>
        </w:rPr>
      </w:pPr>
    </w:p>
    <w:p w14:paraId="7111A14D" w14:textId="77777777" w:rsidR="007B21BA" w:rsidRPr="00D6312B" w:rsidRDefault="007B21BA" w:rsidP="007B21BA">
      <w:pPr>
        <w:shd w:val="clear" w:color="auto" w:fill="FFFFFF"/>
        <w:spacing w:after="0"/>
        <w:ind w:firstLine="709"/>
        <w:contextualSpacing/>
        <w:jc w:val="both"/>
        <w:rPr>
          <w:rFonts w:eastAsia="Times New Roman"/>
        </w:rPr>
      </w:pPr>
      <w:r w:rsidRPr="00D6312B">
        <w:rPr>
          <w:rFonts w:eastAsia="Times New Roman"/>
        </w:rPr>
        <w:t>Пояснительная записка ГОСТ 19.404-79</w:t>
      </w:r>
      <w:r>
        <w:rPr>
          <w:rFonts w:eastAsia="Times New Roman"/>
        </w:rPr>
        <w:t>.</w:t>
      </w:r>
    </w:p>
    <w:p w14:paraId="4C65FFAF" w14:textId="0B4C0880" w:rsidR="007B21BA" w:rsidRPr="00D6312B" w:rsidRDefault="007B21BA" w:rsidP="007B21BA">
      <w:pPr>
        <w:shd w:val="clear" w:color="auto" w:fill="FFFFFF"/>
        <w:spacing w:after="0"/>
        <w:ind w:firstLine="709"/>
        <w:contextualSpacing/>
        <w:jc w:val="both"/>
        <w:rPr>
          <w:rFonts w:eastAsia="Times New Roman"/>
        </w:rPr>
      </w:pPr>
      <w:r w:rsidRPr="00D6312B">
        <w:rPr>
          <w:rFonts w:eastAsia="Times New Roman"/>
        </w:rPr>
        <w:t>Наименование программы – «</w:t>
      </w:r>
      <w:r w:rsidR="002C7095">
        <w:t xml:space="preserve">Моделирование работы </w:t>
      </w:r>
      <w:r w:rsidR="005564C5">
        <w:t>воздушного шара</w:t>
      </w:r>
      <w:r w:rsidRPr="00D6312B">
        <w:rPr>
          <w:rFonts w:eastAsia="Times New Roman"/>
        </w:rPr>
        <w:t>».</w:t>
      </w:r>
    </w:p>
    <w:p w14:paraId="000EA808" w14:textId="77777777" w:rsidR="007B21BA" w:rsidRDefault="00570C2D" w:rsidP="007B21BA">
      <w:pPr>
        <w:shd w:val="clear" w:color="auto" w:fill="FFFFFF"/>
        <w:spacing w:after="0"/>
        <w:ind w:firstLine="709"/>
        <w:contextualSpacing/>
        <w:jc w:val="both"/>
      </w:pPr>
      <w:r>
        <w:rPr>
          <w:rFonts w:eastAsia="Times New Roman"/>
        </w:rPr>
        <w:t xml:space="preserve">Обозначение – </w:t>
      </w:r>
      <w:r w:rsidR="007B21BA">
        <w:rPr>
          <w:rFonts w:eastAsia="Times New Roman"/>
        </w:rPr>
        <w:t>СПФ ВГИК. 292</w:t>
      </w:r>
      <w:r w:rsidR="007B21BA" w:rsidRPr="00D6312B">
        <w:rPr>
          <w:rFonts w:eastAsia="Times New Roman"/>
        </w:rPr>
        <w:t>.09-01</w:t>
      </w:r>
      <w:r w:rsidR="007B21BA">
        <w:rPr>
          <w:rFonts w:eastAsia="Times New Roman"/>
        </w:rPr>
        <w:t>.</w:t>
      </w:r>
      <w:r w:rsidR="007B21BA">
        <w:t>81.</w:t>
      </w:r>
    </w:p>
    <w:p w14:paraId="4D50EB02" w14:textId="77777777" w:rsidR="007B21BA" w:rsidRPr="00D6312B" w:rsidRDefault="007B21BA" w:rsidP="007B21BA">
      <w:pPr>
        <w:shd w:val="clear" w:color="auto" w:fill="FFFFFF"/>
        <w:spacing w:after="0"/>
        <w:ind w:firstLine="709"/>
        <w:contextualSpacing/>
        <w:jc w:val="both"/>
        <w:rPr>
          <w:rFonts w:eastAsia="Times New Roman"/>
        </w:rPr>
      </w:pPr>
    </w:p>
    <w:p w14:paraId="34549D18" w14:textId="77777777" w:rsidR="007B21BA" w:rsidRPr="00513A0B" w:rsidRDefault="007B21BA" w:rsidP="0064018B">
      <w:pPr>
        <w:pStyle w:val="a3"/>
        <w:numPr>
          <w:ilvl w:val="0"/>
          <w:numId w:val="31"/>
        </w:numPr>
        <w:shd w:val="clear" w:color="auto" w:fill="FFFFFF"/>
        <w:spacing w:after="0" w:line="276" w:lineRule="auto"/>
        <w:ind w:firstLine="709"/>
        <w:rPr>
          <w:rFonts w:eastAsia="Times New Roman"/>
          <w:b/>
        </w:rPr>
      </w:pPr>
      <w:r>
        <w:rPr>
          <w:rFonts w:eastAsia="Times New Roman"/>
          <w:b/>
        </w:rPr>
        <w:t>Назначение и область применения</w:t>
      </w:r>
    </w:p>
    <w:p w14:paraId="2D1B8261" w14:textId="77777777" w:rsidR="007B21BA" w:rsidRPr="00F84EED" w:rsidRDefault="007B21BA" w:rsidP="007B21BA">
      <w:pPr>
        <w:shd w:val="clear" w:color="auto" w:fill="FFFFFF"/>
        <w:spacing w:after="0"/>
        <w:ind w:firstLine="709"/>
        <w:contextualSpacing/>
        <w:jc w:val="both"/>
        <w:rPr>
          <w:rFonts w:eastAsia="Times New Roman"/>
          <w:b/>
        </w:rPr>
      </w:pPr>
    </w:p>
    <w:p w14:paraId="136582DB" w14:textId="243623FC" w:rsidR="007B21BA" w:rsidRPr="00AE1505" w:rsidRDefault="00C73EE9" w:rsidP="00AE1505">
      <w:pPr>
        <w:spacing w:after="0" w:line="276" w:lineRule="auto"/>
        <w:ind w:firstLine="709"/>
        <w:contextualSpacing/>
        <w:jc w:val="both"/>
      </w:pPr>
      <w:r>
        <w:rPr>
          <w:rFonts w:eastAsia="Times New Roman"/>
        </w:rPr>
        <w:t>Программа используется</w:t>
      </w:r>
      <w:r w:rsidR="00AE1505">
        <w:t xml:space="preserve"> </w:t>
      </w:r>
      <w:r>
        <w:t>в развлекательных целях</w:t>
      </w:r>
      <w:r w:rsidR="004E65A0">
        <w:rPr>
          <w:rFonts w:eastAsia="Times New Roman"/>
        </w:rPr>
        <w:t>, область применения может быть различна.</w:t>
      </w:r>
    </w:p>
    <w:p w14:paraId="3859C734" w14:textId="77777777" w:rsidR="004E65A0" w:rsidRDefault="004E65A0" w:rsidP="007B21BA">
      <w:pPr>
        <w:shd w:val="clear" w:color="auto" w:fill="FFFFFF"/>
        <w:spacing w:after="0"/>
        <w:ind w:firstLine="709"/>
        <w:contextualSpacing/>
        <w:jc w:val="both"/>
        <w:rPr>
          <w:rFonts w:eastAsia="Times New Roman"/>
        </w:rPr>
      </w:pPr>
    </w:p>
    <w:p w14:paraId="551624E0" w14:textId="2B37542C" w:rsidR="007B21BA" w:rsidRDefault="007B21BA" w:rsidP="00A222E7">
      <w:pPr>
        <w:spacing w:after="0"/>
        <w:ind w:firstLine="709"/>
        <w:contextualSpacing/>
        <w:jc w:val="center"/>
        <w:rPr>
          <w:b/>
        </w:rPr>
      </w:pPr>
      <w:r>
        <w:rPr>
          <w:b/>
        </w:rPr>
        <w:t>Описание алгоритма работы программы</w:t>
      </w:r>
    </w:p>
    <w:p w14:paraId="7A0311BD" w14:textId="77777777" w:rsidR="00A222E7" w:rsidRDefault="00A222E7" w:rsidP="00A222E7">
      <w:pPr>
        <w:spacing w:after="0"/>
        <w:ind w:firstLine="709"/>
        <w:contextualSpacing/>
        <w:rPr>
          <w:b/>
        </w:rPr>
      </w:pPr>
    </w:p>
    <w:p w14:paraId="4D919757" w14:textId="77777777" w:rsidR="00656A4A" w:rsidRDefault="007B21BA" w:rsidP="004E65A0">
      <w:pPr>
        <w:spacing w:after="0"/>
        <w:ind w:firstLine="709"/>
        <w:contextualSpacing/>
        <w:jc w:val="center"/>
      </w:pPr>
      <w:r>
        <w:rPr>
          <w:b/>
          <w:noProof/>
          <w:lang w:eastAsia="ru-RU"/>
        </w:rPr>
        <mc:AlternateContent>
          <mc:Choice Requires="wps">
            <w:drawing>
              <wp:anchor distT="0" distB="0" distL="114300" distR="114300" simplePos="0" relativeHeight="251686400" behindDoc="0" locked="0" layoutInCell="1" allowOverlap="1" wp14:anchorId="4C76FE5A" wp14:editId="0C08987E">
                <wp:simplePos x="0" y="0"/>
                <wp:positionH relativeFrom="column">
                  <wp:posOffset>1939290</wp:posOffset>
                </wp:positionH>
                <wp:positionV relativeFrom="paragraph">
                  <wp:posOffset>55246</wp:posOffset>
                </wp:positionV>
                <wp:extent cx="1943100" cy="457200"/>
                <wp:effectExtent l="0" t="0" r="19050" b="19050"/>
                <wp:wrapNone/>
                <wp:docPr id="70" name="Блок-схема: альтернативный процесс 70"/>
                <wp:cNvGraphicFramePr/>
                <a:graphic xmlns:a="http://schemas.openxmlformats.org/drawingml/2006/main">
                  <a:graphicData uri="http://schemas.microsoft.com/office/word/2010/wordprocessingShape">
                    <wps:wsp>
                      <wps:cNvSpPr/>
                      <wps:spPr>
                        <a:xfrm>
                          <a:off x="0" y="0"/>
                          <a:ext cx="1943100" cy="457200"/>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5D37F" w14:textId="77777777" w:rsidR="00831706" w:rsidRPr="0025571F" w:rsidRDefault="00831706" w:rsidP="007B21BA">
                            <w:pPr>
                              <w:jc w:val="center"/>
                            </w:pPr>
                            <w:r w:rsidRPr="0025571F">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6FE5A"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411__x043b__x043e__x043a_-_x0441__x0445__x0435__x043c__x0430__x003a__x0020__x0430__x043b__x044c__x0442__x0435__x0440__x043d__x0430__x0442__x0438__x0432__x043d__x044b__x0439__x0020__x043f__x0440__x043e__x0446__x0435__x0441__x0441__x0020_70" o:spid="_x0000_s1042" type="#_x0000_t176" style="position:absolute;left:0;text-align:left;margin-left:152.7pt;margin-top:4.35pt;width:153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" filled="f" strokecolor="black [3213]" strokeweight="1pt">
                <v:textbox>
                  <w:txbxContent>
                    <w:p w14:paraId="6785D37F" w14:textId="77777777" w:rsidR="00831706" w:rsidRPr="0025571F" w:rsidRDefault="00831706" w:rsidP="007B21BA">
                      <w:pPr>
                        <w:jc w:val="center"/>
                      </w:pPr>
                      <w:r w:rsidRPr="0025571F">
                        <w:t>Начало</w:t>
                      </w:r>
                    </w:p>
                  </w:txbxContent>
                </v:textbox>
              </v:shape>
            </w:pict>
          </mc:Fallback>
        </mc:AlternateContent>
      </w:r>
    </w:p>
    <w:p w14:paraId="6567C902" w14:textId="77777777" w:rsidR="007B21BA" w:rsidRDefault="007B21BA" w:rsidP="00656A4A">
      <w:pPr>
        <w:jc w:val="center"/>
      </w:pPr>
    </w:p>
    <w:p w14:paraId="59973ADA" w14:textId="77777777" w:rsidR="00656A4A" w:rsidRDefault="00123232" w:rsidP="00656A4A">
      <w:pPr>
        <w:jc w:val="center"/>
      </w:pPr>
      <w:r>
        <w:rPr>
          <w:noProof/>
          <w:lang w:eastAsia="ru-RU"/>
        </w:rPr>
        <mc:AlternateContent>
          <mc:Choice Requires="wps">
            <w:drawing>
              <wp:anchor distT="0" distB="0" distL="114300" distR="114300" simplePos="0" relativeHeight="251790848" behindDoc="0" locked="0" layoutInCell="1" allowOverlap="1" wp14:anchorId="40CECC6D" wp14:editId="58854358">
                <wp:simplePos x="0" y="0"/>
                <wp:positionH relativeFrom="column">
                  <wp:posOffset>2928620</wp:posOffset>
                </wp:positionH>
                <wp:positionV relativeFrom="paragraph">
                  <wp:posOffset>241300</wp:posOffset>
                </wp:positionV>
                <wp:extent cx="2914650" cy="0"/>
                <wp:effectExtent l="38100" t="76200" r="0" b="95250"/>
                <wp:wrapNone/>
                <wp:docPr id="79" name="Прямая со стрелкой 79"/>
                <wp:cNvGraphicFramePr/>
                <a:graphic xmlns:a="http://schemas.openxmlformats.org/drawingml/2006/main">
                  <a:graphicData uri="http://schemas.microsoft.com/office/word/2010/wordprocessingShape">
                    <wps:wsp>
                      <wps:cNvCnPr/>
                      <wps:spPr>
                        <a:xfrm flipH="1">
                          <a:off x="0" y="0"/>
                          <a:ext cx="291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61A2B5" id="_x0000_t32" coordsize="21600,21600" o:spt="32" o:oned="t" path="m0,0l21600,21600e" filled="f">
                <v:path arrowok="t" fillok="f" o:connecttype="none"/>
                <o:lock v:ext="edit" shapetype="t"/>
              </v:shapetype>
              <v:shape id="_x041f__x0440__x044f__x043c__x0430__x044f__x0020__x0441__x043e__x0020__x0441__x0442__x0440__x0435__x043b__x043a__x043e__x0439__x0020_79" o:spid="_x0000_s1026" type="#_x0000_t32" style="position:absolute;margin-left:230.6pt;margin-top:19pt;width:229.5pt;height:0;flip:x;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89824" behindDoc="0" locked="0" layoutInCell="1" allowOverlap="1" wp14:anchorId="0B756754" wp14:editId="3209CB9F">
                <wp:simplePos x="0" y="0"/>
                <wp:positionH relativeFrom="column">
                  <wp:posOffset>5833745</wp:posOffset>
                </wp:positionH>
                <wp:positionV relativeFrom="paragraph">
                  <wp:posOffset>241300</wp:posOffset>
                </wp:positionV>
                <wp:extent cx="19050" cy="3609975"/>
                <wp:effectExtent l="76200" t="38100" r="57150" b="28575"/>
                <wp:wrapNone/>
                <wp:docPr id="78" name="Прямая со стрелкой 78"/>
                <wp:cNvGraphicFramePr/>
                <a:graphic xmlns:a="http://schemas.openxmlformats.org/drawingml/2006/main">
                  <a:graphicData uri="http://schemas.microsoft.com/office/word/2010/wordprocessingShape">
                    <wps:wsp>
                      <wps:cNvCnPr/>
                      <wps:spPr>
                        <a:xfrm flipH="1" flipV="1">
                          <a:off x="0" y="0"/>
                          <a:ext cx="19050" cy="3609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EF6B2" id="_x041f__x0440__x044f__x043c__x0430__x044f__x0020__x0441__x043e__x0020__x0441__x0442__x0440__x0435__x043b__x043a__x043e__x0439__x0020_78" o:spid="_x0000_s1026" type="#_x0000_t32" style="position:absolute;margin-left:459.35pt;margin-top:19pt;width:1.5pt;height:284.25pt;flip:x y;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" strokecolor="black [3200]" strokeweight=".5pt">
                <v:stroke endarrow="block" joinstyle="miter"/>
              </v:shape>
            </w:pict>
          </mc:Fallback>
        </mc:AlternateContent>
      </w:r>
      <w:r w:rsidR="000B7B0B">
        <w:rPr>
          <w:noProof/>
          <w:lang w:eastAsia="ru-RU"/>
        </w:rPr>
        <mc:AlternateContent>
          <mc:Choice Requires="wps">
            <w:drawing>
              <wp:anchor distT="0" distB="0" distL="114300" distR="114300" simplePos="0" relativeHeight="251774464" behindDoc="0" locked="0" layoutInCell="1" allowOverlap="1" wp14:anchorId="3CD55EE4" wp14:editId="60A61948">
                <wp:simplePos x="0" y="0"/>
                <wp:positionH relativeFrom="column">
                  <wp:posOffset>1099820</wp:posOffset>
                </wp:positionH>
                <wp:positionV relativeFrom="paragraph">
                  <wp:posOffset>241300</wp:posOffset>
                </wp:positionV>
                <wp:extent cx="0" cy="2438400"/>
                <wp:effectExtent l="76200" t="38100" r="57150" b="19050"/>
                <wp:wrapNone/>
                <wp:docPr id="56" name="Прямая со стрелкой 56"/>
                <wp:cNvGraphicFramePr/>
                <a:graphic xmlns:a="http://schemas.openxmlformats.org/drawingml/2006/main">
                  <a:graphicData uri="http://schemas.microsoft.com/office/word/2010/wordprocessingShape">
                    <wps:wsp>
                      <wps:cNvCnPr/>
                      <wps:spPr>
                        <a:xfrm flipV="1">
                          <a:off x="0" y="0"/>
                          <a:ext cx="0"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113D3" id="_x041f__x0440__x044f__x043c__x0430__x044f__x0020__x0441__x043e__x0020__x0441__x0442__x0440__x0435__x043b__x043a__x043e__x0439__x0020_56" o:spid="_x0000_s1026" type="#_x0000_t32" style="position:absolute;margin-left:86.6pt;margin-top:19pt;width:0;height:192pt;flip: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" strokecolor="black [3200]" strokeweight=".5pt">
                <v:stroke endarrow="block" joinstyle="miter"/>
              </v:shape>
            </w:pict>
          </mc:Fallback>
        </mc:AlternateContent>
      </w:r>
      <w:r w:rsidR="000B7B0B">
        <w:rPr>
          <w:noProof/>
          <w:lang w:eastAsia="ru-RU"/>
        </w:rPr>
        <mc:AlternateContent>
          <mc:Choice Requires="wps">
            <w:drawing>
              <wp:anchor distT="0" distB="0" distL="114300" distR="114300" simplePos="0" relativeHeight="251773440" behindDoc="0" locked="0" layoutInCell="1" allowOverlap="1" wp14:anchorId="5F24D1CC" wp14:editId="22915581">
                <wp:simplePos x="0" y="0"/>
                <wp:positionH relativeFrom="column">
                  <wp:posOffset>1099820</wp:posOffset>
                </wp:positionH>
                <wp:positionV relativeFrom="paragraph">
                  <wp:posOffset>241300</wp:posOffset>
                </wp:positionV>
                <wp:extent cx="1828800" cy="0"/>
                <wp:effectExtent l="0" t="76200" r="19050" b="95250"/>
                <wp:wrapNone/>
                <wp:docPr id="55" name="Прямая со стрелкой 55"/>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4B7AD" id="_x041f__x0440__x044f__x043c__x0430__x044f__x0020__x0441__x043e__x0020__x0441__x0442__x0440__x0435__x043b__x043a__x043e__x0439__x0020_55" o:spid="_x0000_s1026" type="#_x0000_t32" style="position:absolute;margin-left:86.6pt;margin-top:19pt;width:2in;height:0;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" strokecolor="black [3200]" strokeweight=".5pt">
                <v:stroke endarrow="block" joinstyle="miter"/>
              </v:shape>
            </w:pict>
          </mc:Fallback>
        </mc:AlternateContent>
      </w:r>
      <w:r w:rsidR="00985150">
        <w:rPr>
          <w:noProof/>
          <w:lang w:eastAsia="ru-RU"/>
        </w:rPr>
        <mc:AlternateContent>
          <mc:Choice Requires="wps">
            <w:drawing>
              <wp:anchor distT="0" distB="0" distL="114300" distR="114300" simplePos="0" relativeHeight="251756032" behindDoc="0" locked="0" layoutInCell="1" allowOverlap="1" wp14:anchorId="3C89F9E6" wp14:editId="1444C3B3">
                <wp:simplePos x="0" y="0"/>
                <wp:positionH relativeFrom="column">
                  <wp:posOffset>2928620</wp:posOffset>
                </wp:positionH>
                <wp:positionV relativeFrom="paragraph">
                  <wp:posOffset>41275</wp:posOffset>
                </wp:positionV>
                <wp:extent cx="0" cy="361950"/>
                <wp:effectExtent l="76200" t="0" r="7620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FF5BE" id="_x041f__x0440__x044f__x043c__x0430__x044f__x0020__x0441__x043e__x0020__x0441__x0442__x0440__x0435__x043b__x043a__x043e__x0439__x0020_18" o:spid="_x0000_s1026" type="#_x0000_t32" style="position:absolute;margin-left:230.6pt;margin-top:3.25pt;width:0;height:28.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" strokecolor="black [3200]" strokeweight=".5pt">
                <v:stroke endarrow="block" joinstyle="miter"/>
              </v:shape>
            </w:pict>
          </mc:Fallback>
        </mc:AlternateContent>
      </w:r>
    </w:p>
    <w:p w14:paraId="19B990F8" w14:textId="77777777" w:rsidR="00656A4A" w:rsidRDefault="00985150" w:rsidP="00656A4A">
      <w:pPr>
        <w:jc w:val="center"/>
      </w:pPr>
      <w:r>
        <w:rPr>
          <w:noProof/>
          <w:lang w:eastAsia="ru-RU"/>
        </w:rPr>
        <mc:AlternateContent>
          <mc:Choice Requires="wps">
            <w:drawing>
              <wp:anchor distT="0" distB="0" distL="114300" distR="114300" simplePos="0" relativeHeight="251757056" behindDoc="0" locked="0" layoutInCell="1" allowOverlap="1" wp14:anchorId="2D146705" wp14:editId="02C0FF1D">
                <wp:simplePos x="0" y="0"/>
                <wp:positionH relativeFrom="column">
                  <wp:posOffset>1947545</wp:posOffset>
                </wp:positionH>
                <wp:positionV relativeFrom="paragraph">
                  <wp:posOffset>127000</wp:posOffset>
                </wp:positionV>
                <wp:extent cx="1943100" cy="11144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1943100"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EF2EF" w14:textId="77777777" w:rsidR="00831706" w:rsidRDefault="00831706" w:rsidP="00985150">
                            <w:pPr>
                              <w:spacing w:line="240" w:lineRule="auto"/>
                              <w:contextualSpacing/>
                              <w:jc w:val="center"/>
                            </w:pPr>
                            <w:r>
                              <w:t>Запуск и работа программы</w:t>
                            </w:r>
                          </w:p>
                          <w:p w14:paraId="4E464CAE" w14:textId="77777777" w:rsidR="00831706" w:rsidRDefault="00831706" w:rsidP="00985150">
                            <w:pPr>
                              <w:spacing w:line="240" w:lineRule="auto"/>
                              <w:contextualSpacing/>
                              <w:jc w:val="center"/>
                            </w:pPr>
                            <w:r w:rsidRPr="003A07ED">
                              <w:t>balloon_phisical.java</w:t>
                            </w:r>
                          </w:p>
                          <w:p w14:paraId="15B46653" w14:textId="77777777" w:rsidR="00831706" w:rsidRDefault="00831706" w:rsidP="00985150">
                            <w:pPr>
                              <w:spacing w:line="240" w:lineRule="auto"/>
                              <w:contextualSpacing/>
                              <w:jc w:val="center"/>
                              <w:rPr>
                                <w:lang w:val="en-US"/>
                              </w:rPr>
                            </w:pPr>
                            <w:r w:rsidRPr="003A07ED">
                              <w:rPr>
                                <w:lang w:val="en-US"/>
                              </w:rPr>
                              <w:t>main.java</w:t>
                            </w:r>
                          </w:p>
                          <w:p w14:paraId="0A65C3EB" w14:textId="747B63D1" w:rsidR="00831706" w:rsidRDefault="00831706" w:rsidP="00985150">
                            <w:pPr>
                              <w:spacing w:line="240" w:lineRule="auto"/>
                              <w:contextualSpacing/>
                              <w:jc w:val="center"/>
                              <w:rPr>
                                <w:lang w:val="en-US"/>
                              </w:rPr>
                            </w:pPr>
                            <w:r w:rsidRPr="003A07ED">
                              <w:rPr>
                                <w:lang w:val="en-US"/>
                              </w:rPr>
                              <w:t>start_app.java</w:t>
                            </w:r>
                          </w:p>
                          <w:p w14:paraId="7D19D22E" w14:textId="77777777" w:rsidR="00831706" w:rsidRDefault="00831706" w:rsidP="00985150">
                            <w:pPr>
                              <w:spacing w:line="240" w:lineRule="auto"/>
                              <w:contextualSpacing/>
                              <w:jc w:val="center"/>
                              <w:rPr>
                                <w:lang w:val="en-US"/>
                              </w:rPr>
                            </w:pPr>
                            <w:r>
                              <w:rPr>
                                <w:lang w:val="en-US"/>
                              </w:rPr>
                              <w:t>DesktopLauncher.java</w:t>
                            </w:r>
                          </w:p>
                          <w:p w14:paraId="62A1174F" w14:textId="77777777" w:rsidR="00831706" w:rsidRDefault="00831706" w:rsidP="00985150">
                            <w:pPr>
                              <w:jc w:val="center"/>
                              <w:rPr>
                                <w:lang w:val="en-US"/>
                              </w:rPr>
                            </w:pPr>
                          </w:p>
                          <w:p w14:paraId="5908216B" w14:textId="77777777" w:rsidR="00831706" w:rsidRDefault="00831706" w:rsidP="00985150">
                            <w:pPr>
                              <w:jc w:val="center"/>
                              <w:rPr>
                                <w:lang w:val="en-US"/>
                              </w:rPr>
                            </w:pPr>
                          </w:p>
                          <w:p w14:paraId="27F6D90B" w14:textId="77777777" w:rsidR="00831706" w:rsidRPr="00985150" w:rsidRDefault="00831706" w:rsidP="009851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46705" id="_x041f__x0440__x044f__x043c__x043e__x0443__x0433__x043e__x043b__x044c__x043d__x0438__x043a__x0020_20" o:spid="_x0000_s1043" style="position:absolute;left:0;text-align:left;margin-left:153.35pt;margin-top:10pt;width:153pt;height:87.7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" fillcolor="white [3201]" strokecolor="black [3213]" strokeweight="1pt">
                <v:textbox>
                  <w:txbxContent>
                    <w:p w14:paraId="385EF2EF" w14:textId="77777777" w:rsidR="00831706" w:rsidRDefault="00831706" w:rsidP="00985150">
                      <w:pPr>
                        <w:spacing w:line="240" w:lineRule="auto"/>
                        <w:contextualSpacing/>
                        <w:jc w:val="center"/>
                      </w:pPr>
                      <w:r>
                        <w:t>Запуск и работа программы</w:t>
                      </w:r>
                    </w:p>
                    <w:p w14:paraId="4E464CAE" w14:textId="77777777" w:rsidR="00831706" w:rsidRDefault="00831706" w:rsidP="00985150">
                      <w:pPr>
                        <w:spacing w:line="240" w:lineRule="auto"/>
                        <w:contextualSpacing/>
                        <w:jc w:val="center"/>
                      </w:pPr>
                      <w:r w:rsidRPr="003A07ED">
                        <w:t>balloon_phisical.java</w:t>
                      </w:r>
                    </w:p>
                    <w:p w14:paraId="15B46653" w14:textId="77777777" w:rsidR="00831706" w:rsidRDefault="00831706" w:rsidP="00985150">
                      <w:pPr>
                        <w:spacing w:line="240" w:lineRule="auto"/>
                        <w:contextualSpacing/>
                        <w:jc w:val="center"/>
                        <w:rPr>
                          <w:lang w:val="en-US"/>
                        </w:rPr>
                      </w:pPr>
                      <w:r w:rsidRPr="003A07ED">
                        <w:rPr>
                          <w:lang w:val="en-US"/>
                        </w:rPr>
                        <w:t>main.java</w:t>
                      </w:r>
                    </w:p>
                    <w:p w14:paraId="0A65C3EB" w14:textId="747B63D1" w:rsidR="00831706" w:rsidRDefault="00831706" w:rsidP="00985150">
                      <w:pPr>
                        <w:spacing w:line="240" w:lineRule="auto"/>
                        <w:contextualSpacing/>
                        <w:jc w:val="center"/>
                        <w:rPr>
                          <w:lang w:val="en-US"/>
                        </w:rPr>
                      </w:pPr>
                      <w:r w:rsidRPr="003A07ED">
                        <w:rPr>
                          <w:lang w:val="en-US"/>
                        </w:rPr>
                        <w:t>start_app.java</w:t>
                      </w:r>
                    </w:p>
                    <w:p w14:paraId="7D19D22E" w14:textId="77777777" w:rsidR="00831706" w:rsidRDefault="00831706" w:rsidP="00985150">
                      <w:pPr>
                        <w:spacing w:line="240" w:lineRule="auto"/>
                        <w:contextualSpacing/>
                        <w:jc w:val="center"/>
                        <w:rPr>
                          <w:lang w:val="en-US"/>
                        </w:rPr>
                      </w:pPr>
                      <w:r>
                        <w:rPr>
                          <w:lang w:val="en-US"/>
                        </w:rPr>
                        <w:t>DesktopLauncher.java</w:t>
                      </w:r>
                    </w:p>
                    <w:p w14:paraId="62A1174F" w14:textId="77777777" w:rsidR="00831706" w:rsidRDefault="00831706" w:rsidP="00985150">
                      <w:pPr>
                        <w:jc w:val="center"/>
                        <w:rPr>
                          <w:lang w:val="en-US"/>
                        </w:rPr>
                      </w:pPr>
                    </w:p>
                    <w:p w14:paraId="5908216B" w14:textId="77777777" w:rsidR="00831706" w:rsidRDefault="00831706" w:rsidP="00985150">
                      <w:pPr>
                        <w:jc w:val="center"/>
                        <w:rPr>
                          <w:lang w:val="en-US"/>
                        </w:rPr>
                      </w:pPr>
                    </w:p>
                    <w:p w14:paraId="27F6D90B" w14:textId="77777777" w:rsidR="00831706" w:rsidRPr="00985150" w:rsidRDefault="00831706" w:rsidP="00985150">
                      <w:pPr>
                        <w:jc w:val="center"/>
                      </w:pPr>
                    </w:p>
                  </w:txbxContent>
                </v:textbox>
              </v:rect>
            </w:pict>
          </mc:Fallback>
        </mc:AlternateContent>
      </w:r>
    </w:p>
    <w:p w14:paraId="7EFB306A" w14:textId="77777777" w:rsidR="00656A4A" w:rsidRDefault="00656A4A" w:rsidP="00656A4A">
      <w:pPr>
        <w:jc w:val="center"/>
      </w:pPr>
    </w:p>
    <w:p w14:paraId="057D46CD" w14:textId="77777777" w:rsidR="00656A4A" w:rsidRDefault="00656A4A" w:rsidP="00656A4A">
      <w:pPr>
        <w:jc w:val="center"/>
      </w:pPr>
    </w:p>
    <w:p w14:paraId="3211D65A" w14:textId="77777777" w:rsidR="00656A4A" w:rsidRDefault="00F61029" w:rsidP="00656A4A">
      <w:pPr>
        <w:jc w:val="center"/>
      </w:pPr>
      <w:r>
        <w:t>1</w:t>
      </w:r>
    </w:p>
    <w:p w14:paraId="71591727" w14:textId="77777777" w:rsidR="00656A4A" w:rsidRDefault="001665FD" w:rsidP="00656A4A">
      <w:pPr>
        <w:jc w:val="center"/>
      </w:pPr>
      <w:r>
        <w:rPr>
          <w:noProof/>
          <w:lang w:eastAsia="ru-RU"/>
        </w:rPr>
        <mc:AlternateContent>
          <mc:Choice Requires="wps">
            <w:drawing>
              <wp:anchor distT="0" distB="0" distL="114300" distR="114300" simplePos="0" relativeHeight="251758080" behindDoc="0" locked="0" layoutInCell="1" allowOverlap="1" wp14:anchorId="4107BC46" wp14:editId="60CEA0DF">
                <wp:simplePos x="0" y="0"/>
                <wp:positionH relativeFrom="column">
                  <wp:posOffset>2928620</wp:posOffset>
                </wp:positionH>
                <wp:positionV relativeFrom="paragraph">
                  <wp:posOffset>99060</wp:posOffset>
                </wp:positionV>
                <wp:extent cx="0" cy="43815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FAEDD" id="_x041f__x0440__x044f__x043c__x0430__x044f__x0020__x0441__x043e__x0020__x0441__x0442__x0440__x0435__x043b__x043a__x043e__x0439__x0020_21" o:spid="_x0000_s1026" type="#_x0000_t32" style="position:absolute;margin-left:230.6pt;margin-top:7.8pt;width:0;height:34.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" strokecolor="black [3200]" strokeweight=".5pt">
                <v:stroke endarrow="block" joinstyle="miter"/>
              </v:shape>
            </w:pict>
          </mc:Fallback>
        </mc:AlternateContent>
      </w:r>
    </w:p>
    <w:p w14:paraId="01DA38EB" w14:textId="77777777" w:rsidR="00985150" w:rsidRDefault="00985150" w:rsidP="00FF535F">
      <w:pPr>
        <w:spacing w:after="0"/>
        <w:jc w:val="center"/>
        <w:rPr>
          <w:b/>
        </w:rPr>
      </w:pPr>
    </w:p>
    <w:p w14:paraId="2BC64BB1" w14:textId="77777777" w:rsidR="00985150" w:rsidRDefault="001665FD" w:rsidP="00FF535F">
      <w:pPr>
        <w:spacing w:after="0"/>
        <w:jc w:val="center"/>
        <w:rPr>
          <w:b/>
        </w:rPr>
      </w:pPr>
      <w:r>
        <w:rPr>
          <w:b/>
          <w:noProof/>
          <w:lang w:eastAsia="ru-RU"/>
        </w:rPr>
        <mc:AlternateContent>
          <mc:Choice Requires="wps">
            <w:drawing>
              <wp:anchor distT="0" distB="0" distL="114300" distR="114300" simplePos="0" relativeHeight="251759104" behindDoc="0" locked="0" layoutInCell="1" allowOverlap="1" wp14:anchorId="71FE7AE0" wp14:editId="4ABCEAD8">
                <wp:simplePos x="0" y="0"/>
                <wp:positionH relativeFrom="column">
                  <wp:posOffset>1995170</wp:posOffset>
                </wp:positionH>
                <wp:positionV relativeFrom="paragraph">
                  <wp:posOffset>31115</wp:posOffset>
                </wp:positionV>
                <wp:extent cx="1866900" cy="1438275"/>
                <wp:effectExtent l="19050" t="19050" r="19050" b="47625"/>
                <wp:wrapNone/>
                <wp:docPr id="30" name="Ромб 30"/>
                <wp:cNvGraphicFramePr/>
                <a:graphic xmlns:a="http://schemas.openxmlformats.org/drawingml/2006/main">
                  <a:graphicData uri="http://schemas.microsoft.com/office/word/2010/wordprocessingShape">
                    <wps:wsp>
                      <wps:cNvSpPr/>
                      <wps:spPr>
                        <a:xfrm>
                          <a:off x="0" y="0"/>
                          <a:ext cx="1866900" cy="14382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2C082" w14:textId="77777777" w:rsidR="00831706" w:rsidRPr="001665FD" w:rsidRDefault="00831706" w:rsidP="001665FD">
                            <w:pPr>
                              <w:jc w:val="center"/>
                            </w:pPr>
                            <w:r>
                              <w:t>Проигры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FE7AE0" id="_x0000_t4" coordsize="21600,21600" o:spt="4" path="m10800,0l0,10800,10800,21600,21600,10800xe">
                <v:stroke joinstyle="miter"/>
                <v:path gradientshapeok="t" o:connecttype="rect" textboxrect="5400,5400,16200,16200"/>
              </v:shapetype>
              <v:shape id="_x0420__x043e__x043c__x0431__x0020_30" o:spid="_x0000_s1044" type="#_x0000_t4" style="position:absolute;left:0;text-align:left;margin-left:157.1pt;margin-top:2.45pt;width:147pt;height:113.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" fillcolor="white [3201]" strokecolor="black [3213]" strokeweight="1pt">
                <v:textbox>
                  <w:txbxContent>
                    <w:p w14:paraId="1A22C082" w14:textId="77777777" w:rsidR="00831706" w:rsidRPr="001665FD" w:rsidRDefault="00831706" w:rsidP="001665FD">
                      <w:pPr>
                        <w:jc w:val="center"/>
                      </w:pPr>
                      <w:r>
                        <w:t>Проигрыш?</w:t>
                      </w:r>
                    </w:p>
                  </w:txbxContent>
                </v:textbox>
              </v:shape>
            </w:pict>
          </mc:Fallback>
        </mc:AlternateContent>
      </w:r>
    </w:p>
    <w:p w14:paraId="7152813E" w14:textId="77777777" w:rsidR="00985150" w:rsidRDefault="00985150" w:rsidP="00FF535F">
      <w:pPr>
        <w:spacing w:after="0"/>
        <w:jc w:val="center"/>
        <w:rPr>
          <w:b/>
        </w:rPr>
      </w:pPr>
    </w:p>
    <w:p w14:paraId="0535245C" w14:textId="77777777" w:rsidR="00985150" w:rsidRDefault="001665FD" w:rsidP="001665FD">
      <w:pPr>
        <w:tabs>
          <w:tab w:val="left" w:pos="2430"/>
          <w:tab w:val="left" w:pos="6660"/>
        </w:tabs>
        <w:spacing w:after="0"/>
        <w:rPr>
          <w:b/>
        </w:rPr>
      </w:pPr>
      <w:r>
        <w:rPr>
          <w:b/>
        </w:rPr>
        <w:tab/>
      </w:r>
      <w:r w:rsidRPr="001665FD">
        <w:t>нет</w:t>
      </w:r>
      <w:r>
        <w:rPr>
          <w:b/>
        </w:rPr>
        <w:tab/>
      </w:r>
      <w:r w:rsidRPr="001665FD">
        <w:t>да</w:t>
      </w:r>
    </w:p>
    <w:p w14:paraId="62C08236" w14:textId="77777777" w:rsidR="00985150" w:rsidRDefault="000B7B0B" w:rsidP="00FF535F">
      <w:pPr>
        <w:spacing w:after="0"/>
        <w:jc w:val="center"/>
        <w:rPr>
          <w:b/>
        </w:rPr>
      </w:pPr>
      <w:r>
        <w:rPr>
          <w:b/>
          <w:noProof/>
          <w:lang w:eastAsia="ru-RU"/>
        </w:rPr>
        <mc:AlternateContent>
          <mc:Choice Requires="wps">
            <w:drawing>
              <wp:anchor distT="0" distB="0" distL="114300" distR="114300" simplePos="0" relativeHeight="251775488" behindDoc="0" locked="0" layoutInCell="1" allowOverlap="1" wp14:anchorId="4C8A49E4" wp14:editId="70419F78">
                <wp:simplePos x="0" y="0"/>
                <wp:positionH relativeFrom="column">
                  <wp:posOffset>1099820</wp:posOffset>
                </wp:positionH>
                <wp:positionV relativeFrom="paragraph">
                  <wp:posOffset>83185</wp:posOffset>
                </wp:positionV>
                <wp:extent cx="89535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77533" id="_x041f__x0440__x044f__x043c__x0430__x044f__x0020__x0441__x043e__x0020__x0441__x0442__x0440__x0435__x043b__x043a__x043e__x0439__x0020_57" o:spid="_x0000_s1026" type="#_x0000_t32" style="position:absolute;margin-left:86.6pt;margin-top:6.55pt;width:70.5pt;height:0;flip:x;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" strokecolor="black [3200]" strokeweight=".5pt">
                <v:stroke endarrow="block" joinstyle="miter"/>
              </v:shape>
            </w:pict>
          </mc:Fallback>
        </mc:AlternateContent>
      </w:r>
      <w:r w:rsidR="001665FD">
        <w:rPr>
          <w:b/>
          <w:noProof/>
          <w:lang w:eastAsia="ru-RU"/>
        </w:rPr>
        <mc:AlternateContent>
          <mc:Choice Requires="wps">
            <w:drawing>
              <wp:anchor distT="0" distB="0" distL="114300" distR="114300" simplePos="0" relativeHeight="251761152" behindDoc="0" locked="0" layoutInCell="1" allowOverlap="1" wp14:anchorId="208FB129" wp14:editId="438C4165">
                <wp:simplePos x="0" y="0"/>
                <wp:positionH relativeFrom="column">
                  <wp:posOffset>4728845</wp:posOffset>
                </wp:positionH>
                <wp:positionV relativeFrom="paragraph">
                  <wp:posOffset>83185</wp:posOffset>
                </wp:positionV>
                <wp:extent cx="0" cy="1162050"/>
                <wp:effectExtent l="7620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92F44" id="_x041f__x0440__x044f__x043c__x0430__x044f__x0020__x0441__x043e__x0020__x0441__x0442__x0440__x0435__x043b__x043a__x043e__x0439__x0020_32" o:spid="_x0000_s1026" type="#_x0000_t32" style="position:absolute;margin-left:372.35pt;margin-top:6.55pt;width:0;height:91.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" strokecolor="black [3200]" strokeweight=".5pt">
                <v:stroke endarrow="block" joinstyle="miter"/>
              </v:shape>
            </w:pict>
          </mc:Fallback>
        </mc:AlternateContent>
      </w:r>
      <w:r w:rsidR="001665FD">
        <w:rPr>
          <w:b/>
          <w:noProof/>
          <w:lang w:eastAsia="ru-RU"/>
        </w:rPr>
        <mc:AlternateContent>
          <mc:Choice Requires="wps">
            <w:drawing>
              <wp:anchor distT="0" distB="0" distL="114300" distR="114300" simplePos="0" relativeHeight="251760128" behindDoc="0" locked="0" layoutInCell="1" allowOverlap="1" wp14:anchorId="76B58ED0" wp14:editId="2E34BA93">
                <wp:simplePos x="0" y="0"/>
                <wp:positionH relativeFrom="column">
                  <wp:posOffset>3862070</wp:posOffset>
                </wp:positionH>
                <wp:positionV relativeFrom="paragraph">
                  <wp:posOffset>83185</wp:posOffset>
                </wp:positionV>
                <wp:extent cx="866775" cy="0"/>
                <wp:effectExtent l="0" t="76200" r="9525" b="95250"/>
                <wp:wrapNone/>
                <wp:docPr id="31" name="Прямая со стрелкой 31"/>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C7C4E" id="_x041f__x0440__x044f__x043c__x0430__x044f__x0020__x0441__x043e__x0020__x0441__x0442__x0440__x0435__x043b__x043a__x043e__x0439__x0020_31" o:spid="_x0000_s1026" type="#_x0000_t32" style="position:absolute;margin-left:304.1pt;margin-top:6.55pt;width:68.25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" strokecolor="black [3200]" strokeweight=".5pt">
                <v:stroke endarrow="block" joinstyle="miter"/>
              </v:shape>
            </w:pict>
          </mc:Fallback>
        </mc:AlternateContent>
      </w:r>
    </w:p>
    <w:p w14:paraId="0E503294" w14:textId="77777777" w:rsidR="00985150" w:rsidRDefault="00985150" w:rsidP="00FF535F">
      <w:pPr>
        <w:spacing w:after="0"/>
        <w:jc w:val="center"/>
        <w:rPr>
          <w:b/>
        </w:rPr>
      </w:pPr>
    </w:p>
    <w:p w14:paraId="35B10CE4" w14:textId="77777777" w:rsidR="00985150" w:rsidRDefault="00985150" w:rsidP="00FF535F">
      <w:pPr>
        <w:spacing w:after="0"/>
        <w:jc w:val="center"/>
        <w:rPr>
          <w:b/>
        </w:rPr>
      </w:pPr>
    </w:p>
    <w:p w14:paraId="64485859" w14:textId="77777777" w:rsidR="00985150" w:rsidRDefault="00985150" w:rsidP="00FF535F">
      <w:pPr>
        <w:spacing w:after="0"/>
        <w:jc w:val="center"/>
        <w:rPr>
          <w:b/>
        </w:rPr>
      </w:pPr>
    </w:p>
    <w:p w14:paraId="46724026" w14:textId="40D95941" w:rsidR="001665FD" w:rsidRDefault="00A222E7" w:rsidP="00FF535F">
      <w:pPr>
        <w:spacing w:after="0"/>
        <w:jc w:val="center"/>
        <w:rPr>
          <w:b/>
        </w:rPr>
      </w:pPr>
      <w:r>
        <w:rPr>
          <w:b/>
          <w:noProof/>
          <w:lang w:eastAsia="ru-RU"/>
        </w:rPr>
        <mc:AlternateContent>
          <mc:Choice Requires="wps">
            <w:drawing>
              <wp:anchor distT="0" distB="0" distL="114300" distR="114300" simplePos="0" relativeHeight="251788800" behindDoc="0" locked="0" layoutInCell="1" allowOverlap="1" wp14:anchorId="37E65A5E" wp14:editId="3ECA82A7">
                <wp:simplePos x="0" y="0"/>
                <wp:positionH relativeFrom="column">
                  <wp:posOffset>5669280</wp:posOffset>
                </wp:positionH>
                <wp:positionV relativeFrom="paragraph">
                  <wp:posOffset>151130</wp:posOffset>
                </wp:positionV>
                <wp:extent cx="361950" cy="352425"/>
                <wp:effectExtent l="0" t="0" r="19050" b="28575"/>
                <wp:wrapNone/>
                <wp:docPr id="77" name="Овал 77"/>
                <wp:cNvGraphicFramePr/>
                <a:graphic xmlns:a="http://schemas.openxmlformats.org/drawingml/2006/main">
                  <a:graphicData uri="http://schemas.microsoft.com/office/word/2010/wordprocessingShape">
                    <wps:wsp>
                      <wps:cNvSpPr/>
                      <wps:spPr>
                        <a:xfrm>
                          <a:off x="0" y="0"/>
                          <a:ext cx="36195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84C72" w14:textId="77777777" w:rsidR="00831706" w:rsidRDefault="00831706" w:rsidP="000B7B0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65A5E" id="_x041e__x0432__x0430__x043b__x0020_77" o:spid="_x0000_s1045" style="position:absolute;left:0;text-align:left;margin-left:446.4pt;margin-top:11.9pt;width:28.5pt;height:27.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" fillcolor="white [3201]" strokecolor="black [3213]" strokeweight="1pt">
                <v:stroke joinstyle="miter"/>
                <v:textbox>
                  <w:txbxContent>
                    <w:p w14:paraId="28B84C72" w14:textId="77777777" w:rsidR="00831706" w:rsidRDefault="00831706" w:rsidP="000B7B0B">
                      <w:pPr>
                        <w:jc w:val="center"/>
                      </w:pPr>
                      <w:r>
                        <w:t>2</w:t>
                      </w:r>
                    </w:p>
                  </w:txbxContent>
                </v:textbox>
              </v:oval>
            </w:pict>
          </mc:Fallback>
        </mc:AlternateContent>
      </w:r>
    </w:p>
    <w:p w14:paraId="2813C846" w14:textId="764B466A" w:rsidR="001665FD" w:rsidRDefault="001665FD" w:rsidP="00FF535F">
      <w:pPr>
        <w:spacing w:after="0"/>
        <w:jc w:val="center"/>
        <w:rPr>
          <w:b/>
        </w:rPr>
      </w:pPr>
      <w:r>
        <w:rPr>
          <w:b/>
          <w:noProof/>
          <w:lang w:eastAsia="ru-RU"/>
        </w:rPr>
        <w:lastRenderedPageBreak/>
        <mc:AlternateContent>
          <mc:Choice Requires="wps">
            <w:drawing>
              <wp:anchor distT="0" distB="0" distL="114300" distR="114300" simplePos="0" relativeHeight="251762176" behindDoc="0" locked="0" layoutInCell="1" allowOverlap="1" wp14:anchorId="0ACA7ADB" wp14:editId="14D7E87F">
                <wp:simplePos x="0" y="0"/>
                <wp:positionH relativeFrom="column">
                  <wp:posOffset>4538345</wp:posOffset>
                </wp:positionH>
                <wp:positionV relativeFrom="paragraph">
                  <wp:posOffset>151130</wp:posOffset>
                </wp:positionV>
                <wp:extent cx="361950" cy="352425"/>
                <wp:effectExtent l="0" t="0" r="19050" b="28575"/>
                <wp:wrapNone/>
                <wp:docPr id="33" name="Овал 33"/>
                <wp:cNvGraphicFramePr/>
                <a:graphic xmlns:a="http://schemas.openxmlformats.org/drawingml/2006/main">
                  <a:graphicData uri="http://schemas.microsoft.com/office/word/2010/wordprocessingShape">
                    <wps:wsp>
                      <wps:cNvSpPr/>
                      <wps:spPr>
                        <a:xfrm>
                          <a:off x="0" y="0"/>
                          <a:ext cx="36195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9F346" w14:textId="77777777" w:rsidR="00831706" w:rsidRDefault="00831706" w:rsidP="001665F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A7ADB" id="_x041e__x0432__x0430__x043b__x0020_33" o:spid="_x0000_s1046" style="position:absolute;left:0;text-align:left;margin-left:357.35pt;margin-top:11.9pt;width:28.5pt;height:27.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" fillcolor="white [3201]" strokecolor="black [3213]" strokeweight="1pt">
                <v:stroke joinstyle="miter"/>
                <v:textbox>
                  <w:txbxContent>
                    <w:p w14:paraId="2009F346" w14:textId="77777777" w:rsidR="00831706" w:rsidRDefault="00831706" w:rsidP="001665FD">
                      <w:pPr>
                        <w:jc w:val="center"/>
                      </w:pPr>
                      <w:r>
                        <w:t>1</w:t>
                      </w:r>
                    </w:p>
                  </w:txbxContent>
                </v:textbox>
              </v:oval>
            </w:pict>
          </mc:Fallback>
        </mc:AlternateContent>
      </w:r>
    </w:p>
    <w:p w14:paraId="19F6F070" w14:textId="77777777" w:rsidR="001665FD" w:rsidRDefault="000B7B0B" w:rsidP="00FF535F">
      <w:pPr>
        <w:spacing w:after="0"/>
        <w:jc w:val="center"/>
        <w:rPr>
          <w:b/>
        </w:rPr>
      </w:pPr>
      <w:r>
        <w:rPr>
          <w:b/>
          <w:noProof/>
          <w:lang w:eastAsia="ru-RU"/>
        </w:rPr>
        <mc:AlternateContent>
          <mc:Choice Requires="wps">
            <w:drawing>
              <wp:anchor distT="0" distB="0" distL="114300" distR="114300" simplePos="0" relativeHeight="251786752" behindDoc="0" locked="0" layoutInCell="1" allowOverlap="1" wp14:anchorId="39FF07CF" wp14:editId="07DB6878">
                <wp:simplePos x="0" y="0"/>
                <wp:positionH relativeFrom="column">
                  <wp:posOffset>5695950</wp:posOffset>
                </wp:positionH>
                <wp:positionV relativeFrom="paragraph">
                  <wp:posOffset>-247650</wp:posOffset>
                </wp:positionV>
                <wp:extent cx="361950" cy="352425"/>
                <wp:effectExtent l="0" t="0" r="19050" b="28575"/>
                <wp:wrapNone/>
                <wp:docPr id="76" name="Овал 76"/>
                <wp:cNvGraphicFramePr/>
                <a:graphic xmlns:a="http://schemas.openxmlformats.org/drawingml/2006/main">
                  <a:graphicData uri="http://schemas.microsoft.com/office/word/2010/wordprocessingShape">
                    <wps:wsp>
                      <wps:cNvSpPr/>
                      <wps:spPr>
                        <a:xfrm>
                          <a:off x="0" y="0"/>
                          <a:ext cx="36195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0921E1" w14:textId="77777777" w:rsidR="00831706" w:rsidRDefault="00831706" w:rsidP="000B7B0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F07CF" id="_x041e__x0432__x0430__x043b__x0020_76" o:spid="_x0000_s1047" style="position:absolute;left:0;text-align:left;margin-left:448.5pt;margin-top:-19.45pt;width:28.5pt;height:27.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" fillcolor="white [3201]" strokecolor="black [3213]" strokeweight="1pt">
                <v:stroke joinstyle="miter"/>
                <v:textbox>
                  <w:txbxContent>
                    <w:p w14:paraId="350921E1" w14:textId="77777777" w:rsidR="00831706" w:rsidRDefault="00831706" w:rsidP="000B7B0B">
                      <w:pPr>
                        <w:jc w:val="center"/>
                      </w:pPr>
                      <w:r>
                        <w:t>2</w:t>
                      </w:r>
                    </w:p>
                  </w:txbxContent>
                </v:textbox>
              </v:oval>
            </w:pict>
          </mc:Fallback>
        </mc:AlternateContent>
      </w:r>
      <w:r>
        <w:rPr>
          <w:b/>
          <w:noProof/>
          <w:lang w:eastAsia="ru-RU"/>
        </w:rPr>
        <mc:AlternateContent>
          <mc:Choice Requires="wps">
            <w:drawing>
              <wp:anchor distT="0" distB="0" distL="114300" distR="114300" simplePos="0" relativeHeight="251784704" behindDoc="0" locked="0" layoutInCell="1" allowOverlap="1" wp14:anchorId="07437606" wp14:editId="42138106">
                <wp:simplePos x="0" y="0"/>
                <wp:positionH relativeFrom="column">
                  <wp:posOffset>5881370</wp:posOffset>
                </wp:positionH>
                <wp:positionV relativeFrom="paragraph">
                  <wp:posOffset>107315</wp:posOffset>
                </wp:positionV>
                <wp:extent cx="0" cy="1676400"/>
                <wp:effectExtent l="76200" t="38100" r="57150" b="19050"/>
                <wp:wrapNone/>
                <wp:docPr id="75" name="Прямая со стрелкой 75"/>
                <wp:cNvGraphicFramePr/>
                <a:graphic xmlns:a="http://schemas.openxmlformats.org/drawingml/2006/main">
                  <a:graphicData uri="http://schemas.microsoft.com/office/word/2010/wordprocessingShape">
                    <wps:wsp>
                      <wps:cNvCnPr/>
                      <wps:spPr>
                        <a:xfrm flipV="1">
                          <a:off x="0" y="0"/>
                          <a:ext cx="0"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41525" id="_x041f__x0440__x044f__x043c__x0430__x044f__x0020__x0441__x043e__x0020__x0441__x0442__x0440__x0435__x043b__x043a__x043e__x0439__x0020_75" o:spid="_x0000_s1026" type="#_x0000_t32" style="position:absolute;margin-left:463.1pt;margin-top:8.45pt;width:0;height:132pt;flip:y;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" strokecolor="black [3200]" strokeweight=".5pt">
                <v:stroke endarrow="block" joinstyle="miter"/>
              </v:shape>
            </w:pict>
          </mc:Fallback>
        </mc:AlternateContent>
      </w:r>
      <w:r>
        <w:rPr>
          <w:b/>
          <w:noProof/>
          <w:lang w:eastAsia="ru-RU"/>
        </w:rPr>
        <mc:AlternateContent>
          <mc:Choice Requires="wps">
            <w:drawing>
              <wp:anchor distT="0" distB="0" distL="114300" distR="114300" simplePos="0" relativeHeight="251776512" behindDoc="0" locked="0" layoutInCell="1" allowOverlap="1" wp14:anchorId="0149898B" wp14:editId="7D2E3C1C">
                <wp:simplePos x="0" y="0"/>
                <wp:positionH relativeFrom="column">
                  <wp:posOffset>2928620</wp:posOffset>
                </wp:positionH>
                <wp:positionV relativeFrom="paragraph">
                  <wp:posOffset>202565</wp:posOffset>
                </wp:positionV>
                <wp:extent cx="0" cy="723900"/>
                <wp:effectExtent l="76200" t="0" r="57150" b="57150"/>
                <wp:wrapNone/>
                <wp:docPr id="58" name="Прямая со стрелкой 5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ABA80" id="_x041f__x0440__x044f__x043c__x0430__x044f__x0020__x0441__x043e__x0020__x0441__x0442__x0440__x0435__x043b__x043a__x043e__x0439__x0020_58" o:spid="_x0000_s1026" type="#_x0000_t32" style="position:absolute;margin-left:230.6pt;margin-top:15.95pt;width:0;height:57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" strokecolor="black [3200]" strokeweight=".5pt">
                <v:stroke endarrow="block" joinstyle="miter"/>
              </v:shape>
            </w:pict>
          </mc:Fallback>
        </mc:AlternateContent>
      </w:r>
      <w:r>
        <w:rPr>
          <w:b/>
          <w:noProof/>
          <w:lang w:eastAsia="ru-RU"/>
        </w:rPr>
        <mc:AlternateContent>
          <mc:Choice Requires="wps">
            <w:drawing>
              <wp:anchor distT="0" distB="0" distL="114300" distR="114300" simplePos="0" relativeHeight="251771392" behindDoc="0" locked="0" layoutInCell="1" allowOverlap="1" wp14:anchorId="71C4FB3A" wp14:editId="2CE6CB98">
                <wp:simplePos x="0" y="0"/>
                <wp:positionH relativeFrom="column">
                  <wp:posOffset>2743200</wp:posOffset>
                </wp:positionH>
                <wp:positionV relativeFrom="paragraph">
                  <wp:posOffset>-152400</wp:posOffset>
                </wp:positionV>
                <wp:extent cx="361950" cy="352425"/>
                <wp:effectExtent l="0" t="0" r="19050" b="28575"/>
                <wp:wrapNone/>
                <wp:docPr id="52" name="Овал 52"/>
                <wp:cNvGraphicFramePr/>
                <a:graphic xmlns:a="http://schemas.openxmlformats.org/drawingml/2006/main">
                  <a:graphicData uri="http://schemas.microsoft.com/office/word/2010/wordprocessingShape">
                    <wps:wsp>
                      <wps:cNvSpPr/>
                      <wps:spPr>
                        <a:xfrm>
                          <a:off x="0" y="0"/>
                          <a:ext cx="36195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4DCF0" w14:textId="77777777" w:rsidR="00831706" w:rsidRDefault="00831706" w:rsidP="000B7B0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4FB3A" id="_x041e__x0432__x0430__x043b__x0020_52" o:spid="_x0000_s1048" style="position:absolute;left:0;text-align:left;margin-left:3in;margin-top:-11.95pt;width:28.5pt;height:27.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" fillcolor="white [3201]" strokecolor="black [3213]" strokeweight="1pt">
                <v:stroke joinstyle="miter"/>
                <v:textbox>
                  <w:txbxContent>
                    <w:p w14:paraId="6474DCF0" w14:textId="77777777" w:rsidR="00831706" w:rsidRDefault="00831706" w:rsidP="000B7B0B">
                      <w:pPr>
                        <w:jc w:val="center"/>
                      </w:pPr>
                      <w:r>
                        <w:t>1</w:t>
                      </w:r>
                    </w:p>
                  </w:txbxContent>
                </v:textbox>
              </v:oval>
            </w:pict>
          </mc:Fallback>
        </mc:AlternateContent>
      </w:r>
    </w:p>
    <w:p w14:paraId="3172A559" w14:textId="77777777" w:rsidR="001665FD" w:rsidRDefault="001665FD" w:rsidP="00FF535F">
      <w:pPr>
        <w:spacing w:after="0"/>
        <w:jc w:val="center"/>
        <w:rPr>
          <w:b/>
        </w:rPr>
      </w:pPr>
    </w:p>
    <w:p w14:paraId="163E04B4" w14:textId="77777777" w:rsidR="001665FD" w:rsidRDefault="001665FD" w:rsidP="00FF535F">
      <w:pPr>
        <w:spacing w:after="0"/>
        <w:jc w:val="center"/>
        <w:rPr>
          <w:b/>
        </w:rPr>
      </w:pPr>
    </w:p>
    <w:p w14:paraId="644717CC" w14:textId="77777777" w:rsidR="001665FD" w:rsidRDefault="001665FD" w:rsidP="00FF535F">
      <w:pPr>
        <w:spacing w:after="0"/>
        <w:jc w:val="center"/>
        <w:rPr>
          <w:b/>
        </w:rPr>
      </w:pPr>
    </w:p>
    <w:p w14:paraId="1668E5F9" w14:textId="77777777" w:rsidR="001665FD" w:rsidRDefault="000B7B0B" w:rsidP="00FF535F">
      <w:pPr>
        <w:spacing w:after="0"/>
        <w:jc w:val="center"/>
        <w:rPr>
          <w:b/>
        </w:rPr>
      </w:pPr>
      <w:r>
        <w:rPr>
          <w:b/>
          <w:noProof/>
          <w:lang w:eastAsia="ru-RU"/>
        </w:rPr>
        <mc:AlternateContent>
          <mc:Choice Requires="wps">
            <w:drawing>
              <wp:anchor distT="0" distB="0" distL="114300" distR="114300" simplePos="0" relativeHeight="251777536" behindDoc="0" locked="0" layoutInCell="1" allowOverlap="1" wp14:anchorId="2D1D52DF" wp14:editId="590107E2">
                <wp:simplePos x="0" y="0"/>
                <wp:positionH relativeFrom="column">
                  <wp:posOffset>1451610</wp:posOffset>
                </wp:positionH>
                <wp:positionV relativeFrom="paragraph">
                  <wp:posOffset>43815</wp:posOffset>
                </wp:positionV>
                <wp:extent cx="2943225" cy="1714500"/>
                <wp:effectExtent l="19050" t="19050" r="47625" b="38100"/>
                <wp:wrapNone/>
                <wp:docPr id="59" name="Ромб 59"/>
                <wp:cNvGraphicFramePr/>
                <a:graphic xmlns:a="http://schemas.openxmlformats.org/drawingml/2006/main">
                  <a:graphicData uri="http://schemas.microsoft.com/office/word/2010/wordprocessingShape">
                    <wps:wsp>
                      <wps:cNvSpPr/>
                      <wps:spPr>
                        <a:xfrm>
                          <a:off x="0" y="0"/>
                          <a:ext cx="2943225" cy="1714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E78BC" w14:textId="77777777" w:rsidR="00831706" w:rsidRDefault="00831706" w:rsidP="000B7B0B">
                            <w:pPr>
                              <w:jc w:val="center"/>
                            </w:pPr>
                            <w:r>
                              <w:t>Попробовать снова?</w:t>
                            </w:r>
                          </w:p>
                          <w:p w14:paraId="17883B31" w14:textId="77777777" w:rsidR="00831706" w:rsidRDefault="00831706" w:rsidP="000B7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D52DF" id="_x0420__x043e__x043c__x0431__x0020_59" o:spid="_x0000_s1049" type="#_x0000_t4" style="position:absolute;left:0;text-align:left;margin-left:114.3pt;margin-top:3.45pt;width:231.75pt;height:13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" fillcolor="white [3201]" strokecolor="black [3213]" strokeweight="1pt">
                <v:textbox>
                  <w:txbxContent>
                    <w:p w14:paraId="063E78BC" w14:textId="77777777" w:rsidR="00831706" w:rsidRDefault="00831706" w:rsidP="000B7B0B">
                      <w:pPr>
                        <w:jc w:val="center"/>
                      </w:pPr>
                      <w:r>
                        <w:t>Попробовать снова?</w:t>
                      </w:r>
                    </w:p>
                    <w:p w14:paraId="17883B31" w14:textId="77777777" w:rsidR="00831706" w:rsidRDefault="00831706" w:rsidP="000B7B0B">
                      <w:pPr>
                        <w:jc w:val="center"/>
                      </w:pPr>
                    </w:p>
                  </w:txbxContent>
                </v:textbox>
              </v:shape>
            </w:pict>
          </mc:Fallback>
        </mc:AlternateContent>
      </w:r>
    </w:p>
    <w:p w14:paraId="514B3468" w14:textId="77777777" w:rsidR="001665FD" w:rsidRDefault="001665FD" w:rsidP="00FF535F">
      <w:pPr>
        <w:spacing w:after="0"/>
        <w:jc w:val="center"/>
        <w:rPr>
          <w:b/>
        </w:rPr>
      </w:pPr>
    </w:p>
    <w:p w14:paraId="4D266767" w14:textId="77777777" w:rsidR="001665FD" w:rsidRDefault="001665FD" w:rsidP="00FF535F">
      <w:pPr>
        <w:spacing w:after="0"/>
        <w:jc w:val="center"/>
        <w:rPr>
          <w:b/>
        </w:rPr>
      </w:pPr>
    </w:p>
    <w:p w14:paraId="5559AA4A" w14:textId="77777777" w:rsidR="001665FD" w:rsidRPr="000B7B0B" w:rsidRDefault="000B7B0B" w:rsidP="000B7B0B">
      <w:pPr>
        <w:tabs>
          <w:tab w:val="left" w:pos="7770"/>
        </w:tabs>
        <w:spacing w:after="0"/>
      </w:pPr>
      <w:r>
        <w:rPr>
          <w:b/>
        </w:rPr>
        <w:tab/>
      </w:r>
      <w:r w:rsidRPr="000B7B0B">
        <w:t>да</w:t>
      </w:r>
    </w:p>
    <w:p w14:paraId="6BE6CAD9" w14:textId="77777777" w:rsidR="001665FD" w:rsidRDefault="000B7B0B" w:rsidP="00FF535F">
      <w:pPr>
        <w:spacing w:after="0"/>
        <w:jc w:val="center"/>
        <w:rPr>
          <w:b/>
        </w:rPr>
      </w:pPr>
      <w:r>
        <w:rPr>
          <w:b/>
          <w:noProof/>
          <w:lang w:eastAsia="ru-RU"/>
        </w:rPr>
        <mc:AlternateContent>
          <mc:Choice Requires="wps">
            <w:drawing>
              <wp:anchor distT="0" distB="0" distL="114300" distR="114300" simplePos="0" relativeHeight="251783680" behindDoc="0" locked="0" layoutInCell="1" allowOverlap="1" wp14:anchorId="17983EE6" wp14:editId="46B1B035">
                <wp:simplePos x="0" y="0"/>
                <wp:positionH relativeFrom="column">
                  <wp:posOffset>4395470</wp:posOffset>
                </wp:positionH>
                <wp:positionV relativeFrom="paragraph">
                  <wp:posOffset>8890</wp:posOffset>
                </wp:positionV>
                <wp:extent cx="1485900" cy="9525"/>
                <wp:effectExtent l="0" t="76200" r="19050" b="85725"/>
                <wp:wrapNone/>
                <wp:docPr id="74" name="Прямая со стрелкой 74"/>
                <wp:cNvGraphicFramePr/>
                <a:graphic xmlns:a="http://schemas.openxmlformats.org/drawingml/2006/main">
                  <a:graphicData uri="http://schemas.microsoft.com/office/word/2010/wordprocessingShape">
                    <wps:wsp>
                      <wps:cNvCnPr/>
                      <wps:spPr>
                        <a:xfrm flipV="1">
                          <a:off x="0" y="0"/>
                          <a:ext cx="1485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E3A19" id="_x041f__x0440__x044f__x043c__x0430__x044f__x0020__x0441__x043e__x0020__x0441__x0442__x0440__x0435__x043b__x043a__x043e__x0439__x0020_74" o:spid="_x0000_s1026" type="#_x0000_t32" style="position:absolute;margin-left:346.1pt;margin-top:.7pt;width:117pt;height:.75pt;flip:y;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" strokecolor="black [3200]" strokeweight=".5pt">
                <v:stroke endarrow="block" joinstyle="miter"/>
              </v:shape>
            </w:pict>
          </mc:Fallback>
        </mc:AlternateContent>
      </w:r>
    </w:p>
    <w:p w14:paraId="1000CB3D" w14:textId="77777777" w:rsidR="001665FD" w:rsidRDefault="001665FD" w:rsidP="00FF535F">
      <w:pPr>
        <w:spacing w:after="0"/>
        <w:jc w:val="center"/>
        <w:rPr>
          <w:b/>
        </w:rPr>
      </w:pPr>
    </w:p>
    <w:p w14:paraId="0981A5ED" w14:textId="77777777" w:rsidR="001665FD" w:rsidRDefault="001665FD" w:rsidP="00FF535F">
      <w:pPr>
        <w:spacing w:after="0"/>
        <w:jc w:val="center"/>
        <w:rPr>
          <w:b/>
        </w:rPr>
      </w:pPr>
    </w:p>
    <w:p w14:paraId="4DC72281" w14:textId="77777777" w:rsidR="001665FD" w:rsidRDefault="000B7B0B" w:rsidP="00FF535F">
      <w:pPr>
        <w:spacing w:after="0"/>
        <w:jc w:val="center"/>
        <w:rPr>
          <w:b/>
        </w:rPr>
      </w:pPr>
      <w:r>
        <w:rPr>
          <w:b/>
          <w:noProof/>
          <w:lang w:eastAsia="ru-RU"/>
        </w:rPr>
        <mc:AlternateContent>
          <mc:Choice Requires="wps">
            <w:drawing>
              <wp:anchor distT="0" distB="0" distL="114300" distR="114300" simplePos="0" relativeHeight="251778560" behindDoc="0" locked="0" layoutInCell="1" allowOverlap="1" wp14:anchorId="29C1B301" wp14:editId="06FCE75D">
                <wp:simplePos x="0" y="0"/>
                <wp:positionH relativeFrom="column">
                  <wp:posOffset>2928620</wp:posOffset>
                </wp:positionH>
                <wp:positionV relativeFrom="paragraph">
                  <wp:posOffset>213995</wp:posOffset>
                </wp:positionV>
                <wp:extent cx="0" cy="638175"/>
                <wp:effectExtent l="76200" t="0" r="76200" b="47625"/>
                <wp:wrapNone/>
                <wp:docPr id="60" name="Прямая со стрелкой 60"/>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C3E70" id="_x041f__x0440__x044f__x043c__x0430__x044f__x0020__x0441__x043e__x0020__x0441__x0442__x0440__x0435__x043b__x043a__x043e__x0439__x0020_60" o:spid="_x0000_s1026" type="#_x0000_t32" style="position:absolute;margin-left:230.6pt;margin-top:16.85pt;width:0;height:50.2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" strokecolor="black [3200]" strokeweight=".5pt">
                <v:stroke endarrow="block" joinstyle="miter"/>
              </v:shape>
            </w:pict>
          </mc:Fallback>
        </mc:AlternateContent>
      </w:r>
    </w:p>
    <w:p w14:paraId="6B838B8C" w14:textId="77777777" w:rsidR="001665FD" w:rsidRDefault="001665FD" w:rsidP="00FF535F">
      <w:pPr>
        <w:spacing w:after="0"/>
        <w:jc w:val="center"/>
        <w:rPr>
          <w:b/>
        </w:rPr>
      </w:pPr>
    </w:p>
    <w:p w14:paraId="308D6E26" w14:textId="77777777" w:rsidR="001665FD" w:rsidRPr="000B7B0B" w:rsidRDefault="000B7B0B" w:rsidP="00FF535F">
      <w:pPr>
        <w:spacing w:after="0"/>
        <w:jc w:val="center"/>
      </w:pPr>
      <w:r w:rsidRPr="000B7B0B">
        <w:t>нет</w:t>
      </w:r>
    </w:p>
    <w:p w14:paraId="3CC77E0C" w14:textId="77777777" w:rsidR="001665FD" w:rsidRDefault="000B7B0B" w:rsidP="00FF535F">
      <w:pPr>
        <w:spacing w:after="0"/>
        <w:jc w:val="center"/>
        <w:rPr>
          <w:b/>
        </w:rPr>
      </w:pPr>
      <w:r>
        <w:rPr>
          <w:b/>
          <w:noProof/>
          <w:lang w:eastAsia="ru-RU"/>
        </w:rPr>
        <mc:AlternateContent>
          <mc:Choice Requires="wps">
            <w:drawing>
              <wp:anchor distT="0" distB="0" distL="114300" distR="114300" simplePos="0" relativeHeight="251779584" behindDoc="0" locked="0" layoutInCell="1" allowOverlap="1" wp14:anchorId="2F447E87" wp14:editId="71B6CD2B">
                <wp:simplePos x="0" y="0"/>
                <wp:positionH relativeFrom="column">
                  <wp:posOffset>1680845</wp:posOffset>
                </wp:positionH>
                <wp:positionV relativeFrom="paragraph">
                  <wp:posOffset>190500</wp:posOffset>
                </wp:positionV>
                <wp:extent cx="2476500" cy="8096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247650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FFE69" w14:textId="77777777" w:rsidR="00831706" w:rsidRDefault="00831706" w:rsidP="000B7B0B">
                            <w:pPr>
                              <w:jc w:val="center"/>
                            </w:pPr>
                            <w:r>
                              <w:t>Завершение работы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47E87" id="_x041f__x0440__x044f__x043c__x043e__x0443__x0433__x043e__x043b__x044c__x043d__x0438__x043a__x0020_71" o:spid="_x0000_s1050" style="position:absolute;left:0;text-align:left;margin-left:132.35pt;margin-top:15pt;width:195pt;height:63.7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" fillcolor="white [3201]" strokecolor="black [3213]" strokeweight="1pt">
                <v:textbox>
                  <w:txbxContent>
                    <w:p w14:paraId="7E4FFE69" w14:textId="77777777" w:rsidR="00831706" w:rsidRDefault="00831706" w:rsidP="000B7B0B">
                      <w:pPr>
                        <w:jc w:val="center"/>
                      </w:pPr>
                      <w:r>
                        <w:t>Завершение работы программы</w:t>
                      </w:r>
                    </w:p>
                  </w:txbxContent>
                </v:textbox>
              </v:rect>
            </w:pict>
          </mc:Fallback>
        </mc:AlternateContent>
      </w:r>
    </w:p>
    <w:p w14:paraId="4C3B6ED2" w14:textId="77777777" w:rsidR="001665FD" w:rsidRDefault="001665FD" w:rsidP="00FF535F">
      <w:pPr>
        <w:spacing w:after="0"/>
        <w:jc w:val="center"/>
        <w:rPr>
          <w:b/>
        </w:rPr>
      </w:pPr>
    </w:p>
    <w:p w14:paraId="1F174DAD" w14:textId="77777777" w:rsidR="001665FD" w:rsidRDefault="001665FD" w:rsidP="00FF535F">
      <w:pPr>
        <w:spacing w:after="0"/>
        <w:jc w:val="center"/>
        <w:rPr>
          <w:b/>
        </w:rPr>
      </w:pPr>
    </w:p>
    <w:p w14:paraId="5C0BA217" w14:textId="77777777" w:rsidR="001665FD" w:rsidRDefault="001665FD" w:rsidP="00FF535F">
      <w:pPr>
        <w:spacing w:after="0"/>
        <w:jc w:val="center"/>
        <w:rPr>
          <w:b/>
        </w:rPr>
      </w:pPr>
    </w:p>
    <w:p w14:paraId="455627B1" w14:textId="77777777" w:rsidR="001665FD" w:rsidRDefault="000B7B0B" w:rsidP="00FF535F">
      <w:pPr>
        <w:spacing w:after="0"/>
        <w:jc w:val="center"/>
        <w:rPr>
          <w:b/>
        </w:rPr>
      </w:pPr>
      <w:r>
        <w:rPr>
          <w:b/>
          <w:noProof/>
          <w:lang w:eastAsia="ru-RU"/>
        </w:rPr>
        <mc:AlternateContent>
          <mc:Choice Requires="wps">
            <w:drawing>
              <wp:anchor distT="0" distB="0" distL="114300" distR="114300" simplePos="0" relativeHeight="251782656" behindDoc="0" locked="0" layoutInCell="1" allowOverlap="1" wp14:anchorId="0CE9D972" wp14:editId="02479068">
                <wp:simplePos x="0" y="0"/>
                <wp:positionH relativeFrom="column">
                  <wp:posOffset>2928620</wp:posOffset>
                </wp:positionH>
                <wp:positionV relativeFrom="paragraph">
                  <wp:posOffset>117475</wp:posOffset>
                </wp:positionV>
                <wp:extent cx="0" cy="733425"/>
                <wp:effectExtent l="76200" t="0" r="57150" b="47625"/>
                <wp:wrapNone/>
                <wp:docPr id="73" name="Прямая со стрелкой 73"/>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E9D94" id="_x041f__x0440__x044f__x043c__x0430__x044f__x0020__x0441__x043e__x0020__x0441__x0442__x0440__x0435__x043b__x043a__x043e__x0439__x0020_73" o:spid="_x0000_s1026" type="#_x0000_t32" style="position:absolute;margin-left:230.6pt;margin-top:9.25pt;width:0;height:57.7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" strokecolor="black [3200]" strokeweight=".5pt">
                <v:stroke endarrow="block" joinstyle="miter"/>
              </v:shape>
            </w:pict>
          </mc:Fallback>
        </mc:AlternateContent>
      </w:r>
    </w:p>
    <w:p w14:paraId="153D9B41" w14:textId="77777777" w:rsidR="001665FD" w:rsidRDefault="001665FD" w:rsidP="00FF535F">
      <w:pPr>
        <w:spacing w:after="0"/>
        <w:jc w:val="center"/>
        <w:rPr>
          <w:b/>
        </w:rPr>
      </w:pPr>
    </w:p>
    <w:p w14:paraId="7779B9F1" w14:textId="77777777" w:rsidR="001665FD" w:rsidRDefault="001665FD" w:rsidP="00FF535F">
      <w:pPr>
        <w:spacing w:after="0"/>
        <w:jc w:val="center"/>
        <w:rPr>
          <w:b/>
        </w:rPr>
      </w:pPr>
    </w:p>
    <w:p w14:paraId="13DF4EA3" w14:textId="77777777" w:rsidR="001665FD" w:rsidRDefault="000B7B0B" w:rsidP="00FF535F">
      <w:pPr>
        <w:spacing w:after="0"/>
        <w:jc w:val="center"/>
        <w:rPr>
          <w:b/>
        </w:rPr>
      </w:pPr>
      <w:r>
        <w:rPr>
          <w:b/>
          <w:noProof/>
          <w:lang w:eastAsia="ru-RU"/>
        </w:rPr>
        <mc:AlternateContent>
          <mc:Choice Requires="wps">
            <w:drawing>
              <wp:anchor distT="0" distB="0" distL="114300" distR="114300" simplePos="0" relativeHeight="251781632" behindDoc="0" locked="0" layoutInCell="1" allowOverlap="1" wp14:anchorId="0E7B9CC8" wp14:editId="373A6493">
                <wp:simplePos x="0" y="0"/>
                <wp:positionH relativeFrom="column">
                  <wp:posOffset>1943100</wp:posOffset>
                </wp:positionH>
                <wp:positionV relativeFrom="paragraph">
                  <wp:posOffset>191135</wp:posOffset>
                </wp:positionV>
                <wp:extent cx="1943100" cy="457200"/>
                <wp:effectExtent l="0" t="0" r="19050" b="19050"/>
                <wp:wrapNone/>
                <wp:docPr id="72" name="Блок-схема: альтернативный процесс 72"/>
                <wp:cNvGraphicFramePr/>
                <a:graphic xmlns:a="http://schemas.openxmlformats.org/drawingml/2006/main">
                  <a:graphicData uri="http://schemas.microsoft.com/office/word/2010/wordprocessingShape">
                    <wps:wsp>
                      <wps:cNvSpPr/>
                      <wps:spPr>
                        <a:xfrm>
                          <a:off x="0" y="0"/>
                          <a:ext cx="1943100" cy="457200"/>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90541" w14:textId="77777777" w:rsidR="00831706" w:rsidRPr="0025571F" w:rsidRDefault="00831706" w:rsidP="000B7B0B">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9CC8" id="_x0411__x043b__x043e__x043a_-_x0441__x0445__x0435__x043c__x0430__x003a__x0020__x0430__x043b__x044c__x0442__x0435__x0440__x043d__x0430__x0442__x0438__x0432__x043d__x044b__x0439__x0020__x043f__x0440__x043e__x0446__x0435__x0441__x0441__x0020_72" o:spid="_x0000_s1051" type="#_x0000_t176" style="position:absolute;left:0;text-align:left;margin-left:153pt;margin-top:15.05pt;width:153pt;height:3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" filled="f" strokecolor="black [3213]" strokeweight="1pt">
                <v:textbox>
                  <w:txbxContent>
                    <w:p w14:paraId="72B90541" w14:textId="77777777" w:rsidR="00831706" w:rsidRPr="0025571F" w:rsidRDefault="00831706" w:rsidP="000B7B0B">
                      <w:pPr>
                        <w:jc w:val="center"/>
                      </w:pPr>
                      <w:r>
                        <w:t>Конец</w:t>
                      </w:r>
                    </w:p>
                  </w:txbxContent>
                </v:textbox>
              </v:shape>
            </w:pict>
          </mc:Fallback>
        </mc:AlternateContent>
      </w:r>
    </w:p>
    <w:p w14:paraId="78D86EE5" w14:textId="77777777" w:rsidR="001665FD" w:rsidRDefault="001665FD" w:rsidP="00FF535F">
      <w:pPr>
        <w:spacing w:after="0"/>
        <w:jc w:val="center"/>
        <w:rPr>
          <w:b/>
        </w:rPr>
      </w:pPr>
    </w:p>
    <w:p w14:paraId="2223436D" w14:textId="77777777" w:rsidR="001665FD" w:rsidRDefault="001665FD" w:rsidP="00FF535F">
      <w:pPr>
        <w:spacing w:after="0"/>
        <w:jc w:val="center"/>
        <w:rPr>
          <w:b/>
        </w:rPr>
      </w:pPr>
    </w:p>
    <w:p w14:paraId="3DDE665E" w14:textId="77777777" w:rsidR="001665FD" w:rsidRDefault="001665FD" w:rsidP="00FF535F">
      <w:pPr>
        <w:spacing w:after="0"/>
        <w:jc w:val="center"/>
        <w:rPr>
          <w:b/>
        </w:rPr>
      </w:pPr>
    </w:p>
    <w:p w14:paraId="1809FFB7" w14:textId="77777777" w:rsidR="001665FD" w:rsidRDefault="001665FD" w:rsidP="00FF535F">
      <w:pPr>
        <w:spacing w:after="0"/>
        <w:jc w:val="center"/>
        <w:rPr>
          <w:b/>
        </w:rPr>
      </w:pPr>
    </w:p>
    <w:p w14:paraId="52A3C19B" w14:textId="77777777" w:rsidR="001665FD" w:rsidRDefault="001665FD" w:rsidP="00FF535F">
      <w:pPr>
        <w:spacing w:after="0"/>
        <w:jc w:val="center"/>
        <w:rPr>
          <w:b/>
        </w:rPr>
      </w:pPr>
    </w:p>
    <w:p w14:paraId="6F474500" w14:textId="77777777" w:rsidR="001665FD" w:rsidRDefault="001665FD" w:rsidP="00FF535F">
      <w:pPr>
        <w:spacing w:after="0"/>
        <w:jc w:val="center"/>
        <w:rPr>
          <w:b/>
        </w:rPr>
      </w:pPr>
    </w:p>
    <w:p w14:paraId="1C2F0E35" w14:textId="77777777" w:rsidR="001665FD" w:rsidRDefault="001665FD" w:rsidP="00FF535F">
      <w:pPr>
        <w:spacing w:after="0"/>
        <w:jc w:val="center"/>
        <w:rPr>
          <w:b/>
        </w:rPr>
      </w:pPr>
    </w:p>
    <w:p w14:paraId="5440CECF" w14:textId="77777777" w:rsidR="001665FD" w:rsidRDefault="001665FD" w:rsidP="00FF535F">
      <w:pPr>
        <w:spacing w:after="0"/>
        <w:jc w:val="center"/>
        <w:rPr>
          <w:b/>
        </w:rPr>
      </w:pPr>
    </w:p>
    <w:p w14:paraId="554AC6F2" w14:textId="77777777" w:rsidR="001665FD" w:rsidRDefault="001665FD" w:rsidP="00FF535F">
      <w:pPr>
        <w:spacing w:after="0"/>
        <w:jc w:val="center"/>
        <w:rPr>
          <w:b/>
        </w:rPr>
      </w:pPr>
    </w:p>
    <w:p w14:paraId="30BF1366" w14:textId="77777777" w:rsidR="001665FD" w:rsidRDefault="001665FD" w:rsidP="00FF535F">
      <w:pPr>
        <w:spacing w:after="0"/>
        <w:jc w:val="center"/>
        <w:rPr>
          <w:b/>
        </w:rPr>
      </w:pPr>
    </w:p>
    <w:p w14:paraId="2D57EF98" w14:textId="77777777" w:rsidR="001665FD" w:rsidRDefault="001665FD" w:rsidP="00FF535F">
      <w:pPr>
        <w:spacing w:after="0"/>
        <w:jc w:val="center"/>
        <w:rPr>
          <w:b/>
        </w:rPr>
      </w:pPr>
    </w:p>
    <w:p w14:paraId="218F7542" w14:textId="77777777" w:rsidR="001665FD" w:rsidRDefault="001665FD" w:rsidP="00FF535F">
      <w:pPr>
        <w:spacing w:after="0"/>
        <w:jc w:val="center"/>
        <w:rPr>
          <w:b/>
        </w:rPr>
      </w:pPr>
    </w:p>
    <w:p w14:paraId="1792330E" w14:textId="77777777" w:rsidR="001665FD" w:rsidRDefault="001665FD" w:rsidP="00FF535F">
      <w:pPr>
        <w:spacing w:after="0"/>
        <w:jc w:val="center"/>
        <w:rPr>
          <w:b/>
        </w:rPr>
      </w:pPr>
    </w:p>
    <w:p w14:paraId="5EBD5DE6" w14:textId="77777777" w:rsidR="001665FD" w:rsidRDefault="001665FD" w:rsidP="00FF535F">
      <w:pPr>
        <w:spacing w:after="0"/>
        <w:jc w:val="center"/>
        <w:rPr>
          <w:b/>
        </w:rPr>
      </w:pPr>
    </w:p>
    <w:p w14:paraId="21C83B24" w14:textId="77777777" w:rsidR="001665FD" w:rsidRDefault="001665FD" w:rsidP="00FF535F">
      <w:pPr>
        <w:spacing w:after="0"/>
        <w:jc w:val="center"/>
        <w:rPr>
          <w:b/>
        </w:rPr>
      </w:pPr>
    </w:p>
    <w:p w14:paraId="19918DDA" w14:textId="77777777" w:rsidR="001665FD" w:rsidRDefault="001665FD" w:rsidP="00FF535F">
      <w:pPr>
        <w:spacing w:after="0"/>
        <w:jc w:val="center"/>
        <w:rPr>
          <w:b/>
        </w:rPr>
      </w:pPr>
    </w:p>
    <w:p w14:paraId="7FFB9964" w14:textId="77777777" w:rsidR="001665FD" w:rsidRDefault="001665FD" w:rsidP="00FF535F">
      <w:pPr>
        <w:spacing w:after="0"/>
        <w:jc w:val="center"/>
        <w:rPr>
          <w:b/>
        </w:rPr>
      </w:pPr>
    </w:p>
    <w:p w14:paraId="7238902E" w14:textId="77777777" w:rsidR="001665FD" w:rsidRDefault="001665FD" w:rsidP="00FF535F">
      <w:pPr>
        <w:spacing w:after="0"/>
        <w:jc w:val="center"/>
        <w:rPr>
          <w:b/>
        </w:rPr>
      </w:pPr>
    </w:p>
    <w:p w14:paraId="7F00227A" w14:textId="77777777" w:rsidR="00985150" w:rsidRDefault="00985150" w:rsidP="001C10EE">
      <w:pPr>
        <w:spacing w:after="0"/>
        <w:rPr>
          <w:b/>
        </w:rPr>
      </w:pPr>
    </w:p>
    <w:p w14:paraId="4337A692" w14:textId="77777777" w:rsidR="00174FBB" w:rsidRDefault="00174FBB" w:rsidP="00FF535F">
      <w:pPr>
        <w:spacing w:after="0"/>
        <w:jc w:val="center"/>
        <w:rPr>
          <w:b/>
        </w:rPr>
      </w:pPr>
    </w:p>
    <w:p w14:paraId="48FDF971" w14:textId="77777777" w:rsidR="006B1340" w:rsidRDefault="006B1340" w:rsidP="006B1340">
      <w:pPr>
        <w:pStyle w:val="ab"/>
        <w:shd w:val="clear" w:color="auto" w:fill="FFFFFF"/>
        <w:spacing w:before="0" w:beforeAutospacing="0" w:after="0" w:afterAutospacing="0" w:line="276" w:lineRule="auto"/>
        <w:ind w:firstLine="709"/>
        <w:contextualSpacing/>
        <w:jc w:val="center"/>
        <w:rPr>
          <w:b/>
          <w:sz w:val="28"/>
          <w:szCs w:val="28"/>
          <w:shd w:val="clear" w:color="auto" w:fill="FFFFFF"/>
        </w:rPr>
      </w:pPr>
      <w:r>
        <w:rPr>
          <w:b/>
          <w:sz w:val="28"/>
          <w:szCs w:val="28"/>
          <w:shd w:val="clear" w:color="auto" w:fill="FFFFFF"/>
        </w:rPr>
        <w:t>ПРИЛОЖЕНИЕ Л</w:t>
      </w:r>
    </w:p>
    <w:p w14:paraId="52574C0D" w14:textId="77777777" w:rsidR="006B1340" w:rsidRDefault="006B1340" w:rsidP="006B1340">
      <w:pPr>
        <w:pStyle w:val="ab"/>
        <w:shd w:val="clear" w:color="auto" w:fill="FFFFFF"/>
        <w:spacing w:before="0" w:beforeAutospacing="0" w:after="0" w:afterAutospacing="0" w:line="276" w:lineRule="auto"/>
        <w:ind w:firstLine="709"/>
        <w:contextualSpacing/>
        <w:jc w:val="center"/>
        <w:rPr>
          <w:sz w:val="28"/>
          <w:szCs w:val="28"/>
          <w:shd w:val="clear" w:color="auto" w:fill="FFFFFF"/>
        </w:rPr>
      </w:pPr>
      <w:r>
        <w:rPr>
          <w:sz w:val="28"/>
          <w:szCs w:val="28"/>
          <w:shd w:val="clear" w:color="auto" w:fill="FFFFFF"/>
        </w:rPr>
        <w:t>(информационное)</w:t>
      </w:r>
    </w:p>
    <w:p w14:paraId="7A0D6D0E" w14:textId="77777777" w:rsidR="006B1340" w:rsidRDefault="006B1340" w:rsidP="006B1340">
      <w:pPr>
        <w:pStyle w:val="ab"/>
        <w:shd w:val="clear" w:color="auto" w:fill="FFFFFF"/>
        <w:spacing w:before="0" w:beforeAutospacing="0" w:after="0" w:afterAutospacing="0" w:line="276" w:lineRule="auto"/>
        <w:ind w:firstLine="709"/>
        <w:contextualSpacing/>
        <w:jc w:val="center"/>
        <w:rPr>
          <w:sz w:val="28"/>
          <w:szCs w:val="28"/>
          <w:shd w:val="clear" w:color="auto" w:fill="FFFFFF"/>
        </w:rPr>
      </w:pPr>
    </w:p>
    <w:p w14:paraId="701DA639" w14:textId="77777777" w:rsidR="006B1340" w:rsidRDefault="006B1340" w:rsidP="006B1340">
      <w:pPr>
        <w:pStyle w:val="ab"/>
        <w:shd w:val="clear" w:color="auto" w:fill="FFFFFF"/>
        <w:spacing w:before="0" w:beforeAutospacing="0" w:after="0" w:afterAutospacing="0" w:line="276" w:lineRule="auto"/>
        <w:ind w:firstLine="709"/>
        <w:contextualSpacing/>
        <w:jc w:val="center"/>
        <w:rPr>
          <w:b/>
          <w:sz w:val="28"/>
          <w:szCs w:val="28"/>
          <w:shd w:val="clear" w:color="auto" w:fill="FFFFFF"/>
        </w:rPr>
      </w:pPr>
      <w:r>
        <w:rPr>
          <w:b/>
          <w:sz w:val="28"/>
          <w:szCs w:val="28"/>
          <w:shd w:val="clear" w:color="auto" w:fill="FFFFFF"/>
        </w:rPr>
        <w:t>Описание используемых классов</w:t>
      </w:r>
    </w:p>
    <w:p w14:paraId="3C7EC787" w14:textId="77777777" w:rsidR="00F24C5A" w:rsidRDefault="00F24C5A" w:rsidP="006B1340">
      <w:pPr>
        <w:pStyle w:val="ab"/>
        <w:shd w:val="clear" w:color="auto" w:fill="FFFFFF"/>
        <w:spacing w:before="0" w:beforeAutospacing="0" w:after="0" w:afterAutospacing="0" w:line="276" w:lineRule="auto"/>
        <w:ind w:firstLine="709"/>
        <w:contextualSpacing/>
        <w:jc w:val="center"/>
        <w:rPr>
          <w:b/>
          <w:sz w:val="28"/>
          <w:szCs w:val="28"/>
          <w:shd w:val="clear" w:color="auto" w:fill="FFFFFF"/>
        </w:rPr>
      </w:pPr>
    </w:p>
    <w:p w14:paraId="66B95265" w14:textId="6572365F" w:rsidR="00F24C5A" w:rsidRPr="00600BA9" w:rsidRDefault="00FA1EE7" w:rsidP="005A0743">
      <w:pPr>
        <w:pStyle w:val="ab"/>
        <w:shd w:val="clear" w:color="auto" w:fill="FFFFFF"/>
        <w:spacing w:before="0" w:beforeAutospacing="0" w:after="0" w:afterAutospacing="0" w:line="276" w:lineRule="auto"/>
        <w:ind w:firstLine="709"/>
        <w:contextualSpacing/>
        <w:jc w:val="both"/>
        <w:rPr>
          <w:b/>
          <w:sz w:val="28"/>
          <w:szCs w:val="28"/>
          <w:shd w:val="clear" w:color="auto" w:fill="FFFFFF"/>
        </w:rPr>
      </w:pPr>
      <w:r w:rsidRPr="00600BA9">
        <w:rPr>
          <w:b/>
          <w:sz w:val="28"/>
          <w:szCs w:val="28"/>
          <w:shd w:val="clear" w:color="auto" w:fill="FFFFFF"/>
        </w:rPr>
        <w:t xml:space="preserve">Класс </w:t>
      </w:r>
      <w:r w:rsidR="001357A7" w:rsidRPr="001357A7">
        <w:rPr>
          <w:b/>
          <w:sz w:val="28"/>
          <w:szCs w:val="28"/>
          <w:shd w:val="clear" w:color="auto" w:fill="FFFFFF"/>
          <w:lang w:val="en-US"/>
        </w:rPr>
        <w:t>start_app.java</w:t>
      </w:r>
    </w:p>
    <w:p w14:paraId="6E9ACA0D" w14:textId="77777777" w:rsidR="00FA1EE7" w:rsidRPr="005A0743" w:rsidRDefault="00FA1EE7" w:rsidP="005A0743">
      <w:pPr>
        <w:pStyle w:val="ab"/>
        <w:shd w:val="clear" w:color="auto" w:fill="FFFFFF"/>
        <w:spacing w:before="0" w:beforeAutospacing="0" w:after="0" w:afterAutospacing="0" w:line="276" w:lineRule="auto"/>
        <w:ind w:firstLine="709"/>
        <w:contextualSpacing/>
        <w:jc w:val="both"/>
        <w:rPr>
          <w:sz w:val="28"/>
          <w:szCs w:val="28"/>
          <w:shd w:val="clear" w:color="auto" w:fill="FFFFFF"/>
        </w:rPr>
      </w:pPr>
    </w:p>
    <w:p w14:paraId="43463B00" w14:textId="77777777" w:rsidR="00FA1EE7" w:rsidRPr="003010CD" w:rsidRDefault="00FA1EE7" w:rsidP="005A0743">
      <w:pPr>
        <w:pStyle w:val="ab"/>
        <w:shd w:val="clear" w:color="auto" w:fill="FFFFFF"/>
        <w:spacing w:before="0" w:beforeAutospacing="0" w:after="0" w:afterAutospacing="0" w:line="276" w:lineRule="auto"/>
        <w:ind w:firstLine="709"/>
        <w:contextualSpacing/>
        <w:jc w:val="both"/>
        <w:rPr>
          <w:sz w:val="28"/>
          <w:szCs w:val="28"/>
          <w:shd w:val="clear" w:color="auto" w:fill="FFFFFF"/>
        </w:rPr>
      </w:pPr>
      <w:r w:rsidRPr="005A0743">
        <w:rPr>
          <w:sz w:val="28"/>
          <w:szCs w:val="28"/>
          <w:shd w:val="clear" w:color="auto" w:fill="FFFFFF"/>
        </w:rPr>
        <w:t>Класс предназначен для запуска программы на компьютере. Содержит все необходимые конфигурации для запуска</w:t>
      </w:r>
      <w:r w:rsidR="005A5418" w:rsidRPr="005A0743">
        <w:rPr>
          <w:sz w:val="28"/>
          <w:szCs w:val="28"/>
          <w:shd w:val="clear" w:color="auto" w:fill="FFFFFF"/>
        </w:rPr>
        <w:t>.</w:t>
      </w:r>
    </w:p>
    <w:p w14:paraId="78524697" w14:textId="77777777" w:rsidR="00FA1EE7" w:rsidRPr="00600BA9" w:rsidRDefault="00FA1EE7" w:rsidP="005A0743">
      <w:pPr>
        <w:pStyle w:val="ab"/>
        <w:shd w:val="clear" w:color="auto" w:fill="FFFFFF"/>
        <w:spacing w:before="0" w:beforeAutospacing="0" w:after="0" w:afterAutospacing="0" w:line="276" w:lineRule="auto"/>
        <w:ind w:firstLine="709"/>
        <w:contextualSpacing/>
        <w:jc w:val="both"/>
        <w:rPr>
          <w:b/>
          <w:sz w:val="28"/>
          <w:szCs w:val="28"/>
          <w:shd w:val="clear" w:color="auto" w:fill="FFFFFF"/>
        </w:rPr>
      </w:pPr>
    </w:p>
    <w:p w14:paraId="076AF5A9" w14:textId="01F80FD6" w:rsidR="00FA1EE7" w:rsidRPr="00600BA9" w:rsidRDefault="00FA1EE7" w:rsidP="005A0743">
      <w:pPr>
        <w:pStyle w:val="ab"/>
        <w:shd w:val="clear" w:color="auto" w:fill="FFFFFF"/>
        <w:spacing w:before="0" w:beforeAutospacing="0" w:after="0" w:afterAutospacing="0" w:line="276" w:lineRule="auto"/>
        <w:ind w:firstLine="709"/>
        <w:contextualSpacing/>
        <w:jc w:val="both"/>
        <w:rPr>
          <w:b/>
          <w:sz w:val="28"/>
          <w:szCs w:val="28"/>
          <w:shd w:val="clear" w:color="auto" w:fill="FFFFFF"/>
        </w:rPr>
      </w:pPr>
      <w:r w:rsidRPr="00600BA9">
        <w:rPr>
          <w:b/>
          <w:sz w:val="28"/>
          <w:szCs w:val="28"/>
          <w:shd w:val="clear" w:color="auto" w:fill="FFFFFF"/>
        </w:rPr>
        <w:t xml:space="preserve">Класс </w:t>
      </w:r>
      <w:r w:rsidR="001357A7" w:rsidRPr="003010CD">
        <w:rPr>
          <w:b/>
          <w:sz w:val="28"/>
          <w:szCs w:val="28"/>
          <w:shd w:val="clear" w:color="auto" w:fill="FFFFFF"/>
          <w:lang w:val="en-US"/>
        </w:rPr>
        <w:t>balloon_phisical.java</w:t>
      </w:r>
    </w:p>
    <w:p w14:paraId="2D5F0FF7" w14:textId="77777777" w:rsidR="00FA1EE7" w:rsidRPr="005A0743" w:rsidRDefault="00FA1EE7" w:rsidP="005A0743">
      <w:pPr>
        <w:pStyle w:val="ab"/>
        <w:shd w:val="clear" w:color="auto" w:fill="FFFFFF"/>
        <w:spacing w:before="0" w:beforeAutospacing="0" w:after="0" w:afterAutospacing="0" w:line="276" w:lineRule="auto"/>
        <w:ind w:firstLine="709"/>
        <w:contextualSpacing/>
        <w:jc w:val="both"/>
        <w:rPr>
          <w:sz w:val="28"/>
          <w:szCs w:val="28"/>
          <w:shd w:val="clear" w:color="auto" w:fill="FFFFFF"/>
        </w:rPr>
      </w:pPr>
    </w:p>
    <w:p w14:paraId="32120853" w14:textId="77777777" w:rsidR="001357A7" w:rsidRPr="003010CD" w:rsidRDefault="001357A7" w:rsidP="001357A7">
      <w:pPr>
        <w:pStyle w:val="ab"/>
        <w:shd w:val="clear" w:color="auto" w:fill="FFFFFF"/>
        <w:spacing w:before="0" w:beforeAutospacing="0" w:after="0" w:afterAutospacing="0" w:line="276" w:lineRule="auto"/>
        <w:ind w:firstLine="709"/>
        <w:contextualSpacing/>
        <w:jc w:val="both"/>
        <w:rPr>
          <w:sz w:val="28"/>
          <w:szCs w:val="28"/>
          <w:shd w:val="clear" w:color="auto" w:fill="FFFFFF"/>
        </w:rPr>
      </w:pPr>
      <w:r w:rsidRPr="005A0743">
        <w:rPr>
          <w:sz w:val="28"/>
          <w:szCs w:val="28"/>
          <w:shd w:val="clear" w:color="auto" w:fill="FFFFFF"/>
        </w:rPr>
        <w:t xml:space="preserve">Класс предназначен для </w:t>
      </w:r>
      <w:r>
        <w:rPr>
          <w:sz w:val="28"/>
          <w:szCs w:val="28"/>
          <w:shd w:val="clear" w:color="auto" w:fill="FFFFFF"/>
        </w:rPr>
        <w:t>описания физических свойств воздушного шара</w:t>
      </w:r>
      <w:r>
        <w:rPr>
          <w:sz w:val="28"/>
          <w:szCs w:val="28"/>
          <w:shd w:val="clear" w:color="auto" w:fill="FFFFFF"/>
          <w:lang w:val="en-US"/>
        </w:rPr>
        <w:t xml:space="preserve">, </w:t>
      </w:r>
      <w:r>
        <w:rPr>
          <w:sz w:val="28"/>
          <w:szCs w:val="28"/>
          <w:shd w:val="clear" w:color="auto" w:fill="FFFFFF"/>
        </w:rPr>
        <w:t>задания объекту свойств</w:t>
      </w:r>
      <w:r>
        <w:rPr>
          <w:sz w:val="28"/>
          <w:szCs w:val="28"/>
          <w:shd w:val="clear" w:color="auto" w:fill="FFFFFF"/>
          <w:lang w:val="en-US"/>
        </w:rPr>
        <w:t>.</w:t>
      </w:r>
      <w:r>
        <w:rPr>
          <w:sz w:val="28"/>
          <w:szCs w:val="28"/>
          <w:shd w:val="clear" w:color="auto" w:fill="FFFFFF"/>
        </w:rPr>
        <w:t xml:space="preserve"> </w:t>
      </w:r>
    </w:p>
    <w:p w14:paraId="4C27BEF7" w14:textId="77777777" w:rsidR="00FA1EE7" w:rsidRPr="005A0743" w:rsidRDefault="00FA1EE7" w:rsidP="001357A7">
      <w:pPr>
        <w:pStyle w:val="ab"/>
        <w:shd w:val="clear" w:color="auto" w:fill="FFFFFF"/>
        <w:spacing w:before="0" w:beforeAutospacing="0" w:after="0" w:afterAutospacing="0" w:line="276" w:lineRule="auto"/>
        <w:contextualSpacing/>
        <w:jc w:val="both"/>
        <w:rPr>
          <w:sz w:val="28"/>
          <w:szCs w:val="28"/>
          <w:shd w:val="clear" w:color="auto" w:fill="FFFFFF"/>
        </w:rPr>
      </w:pPr>
    </w:p>
    <w:p w14:paraId="2BD5E1D9" w14:textId="064A40FF" w:rsidR="00FA1EE7" w:rsidRPr="00600BA9" w:rsidRDefault="00FA1EE7" w:rsidP="005A0743">
      <w:pPr>
        <w:pStyle w:val="ab"/>
        <w:shd w:val="clear" w:color="auto" w:fill="FFFFFF"/>
        <w:spacing w:before="0" w:beforeAutospacing="0" w:after="0" w:afterAutospacing="0" w:line="276" w:lineRule="auto"/>
        <w:ind w:firstLine="709"/>
        <w:contextualSpacing/>
        <w:jc w:val="both"/>
        <w:rPr>
          <w:b/>
          <w:sz w:val="28"/>
          <w:szCs w:val="28"/>
          <w:shd w:val="clear" w:color="auto" w:fill="FFFFFF"/>
          <w:lang w:val="en-US"/>
        </w:rPr>
      </w:pPr>
      <w:r w:rsidRPr="00600BA9">
        <w:rPr>
          <w:b/>
          <w:sz w:val="28"/>
          <w:szCs w:val="28"/>
          <w:shd w:val="clear" w:color="auto" w:fill="FFFFFF"/>
        </w:rPr>
        <w:t xml:space="preserve">Класс </w:t>
      </w:r>
      <w:r w:rsidR="001357A7">
        <w:rPr>
          <w:b/>
          <w:sz w:val="28"/>
          <w:szCs w:val="28"/>
          <w:shd w:val="clear" w:color="auto" w:fill="FFFFFF"/>
          <w:lang w:val="en-US"/>
        </w:rPr>
        <w:t>main</w:t>
      </w:r>
      <w:r w:rsidRPr="00600BA9">
        <w:rPr>
          <w:b/>
          <w:sz w:val="28"/>
          <w:szCs w:val="28"/>
          <w:shd w:val="clear" w:color="auto" w:fill="FFFFFF"/>
          <w:lang w:val="en-US"/>
        </w:rPr>
        <w:t>.java</w:t>
      </w:r>
    </w:p>
    <w:p w14:paraId="47460CAF" w14:textId="77777777" w:rsidR="00FA1EE7" w:rsidRPr="005A0743" w:rsidRDefault="00FA1EE7" w:rsidP="005A0743">
      <w:pPr>
        <w:pStyle w:val="ab"/>
        <w:shd w:val="clear" w:color="auto" w:fill="FFFFFF"/>
        <w:spacing w:before="0" w:beforeAutospacing="0" w:after="0" w:afterAutospacing="0" w:line="276" w:lineRule="auto"/>
        <w:ind w:firstLine="709"/>
        <w:contextualSpacing/>
        <w:jc w:val="both"/>
        <w:rPr>
          <w:sz w:val="28"/>
          <w:szCs w:val="28"/>
          <w:shd w:val="clear" w:color="auto" w:fill="FFFFFF"/>
        </w:rPr>
      </w:pPr>
    </w:p>
    <w:p w14:paraId="65618105" w14:textId="77777777" w:rsidR="00FA1EE7" w:rsidRPr="005A0743" w:rsidRDefault="00FA1EE7" w:rsidP="005A0743">
      <w:pPr>
        <w:pStyle w:val="ab"/>
        <w:shd w:val="clear" w:color="auto" w:fill="FFFFFF"/>
        <w:spacing w:before="0" w:beforeAutospacing="0" w:after="0" w:afterAutospacing="0" w:line="276" w:lineRule="auto"/>
        <w:ind w:firstLine="709"/>
        <w:contextualSpacing/>
        <w:jc w:val="both"/>
        <w:rPr>
          <w:sz w:val="28"/>
          <w:szCs w:val="28"/>
          <w:shd w:val="clear" w:color="auto" w:fill="FFFFFF"/>
        </w:rPr>
      </w:pPr>
      <w:r w:rsidRPr="005A0743">
        <w:rPr>
          <w:sz w:val="28"/>
          <w:szCs w:val="28"/>
          <w:shd w:val="clear" w:color="auto" w:fill="FFFFFF"/>
        </w:rPr>
        <w:t>Основной игровой класс, в котором прописаны все основные игровые методы (загрузка в память всех необходимых элементов, отрисовка элементов игрового окна, очистка ресурсов)</w:t>
      </w:r>
      <w:r w:rsidR="005A5418" w:rsidRPr="005A0743">
        <w:rPr>
          <w:sz w:val="28"/>
          <w:szCs w:val="28"/>
          <w:shd w:val="clear" w:color="auto" w:fill="FFFFFF"/>
        </w:rPr>
        <w:t>.</w:t>
      </w:r>
    </w:p>
    <w:p w14:paraId="689F88C9" w14:textId="77777777" w:rsidR="006B1340" w:rsidRDefault="006B1340" w:rsidP="00FF535F">
      <w:pPr>
        <w:spacing w:after="0"/>
        <w:jc w:val="center"/>
        <w:rPr>
          <w:b/>
        </w:rPr>
      </w:pPr>
    </w:p>
    <w:p w14:paraId="4B4F7D68" w14:textId="77777777" w:rsidR="006B1340" w:rsidRDefault="006B1340" w:rsidP="00FF535F">
      <w:pPr>
        <w:spacing w:after="0"/>
        <w:jc w:val="center"/>
        <w:rPr>
          <w:b/>
        </w:rPr>
      </w:pPr>
    </w:p>
    <w:p w14:paraId="438AD852" w14:textId="77777777" w:rsidR="006B1340" w:rsidRDefault="006B1340" w:rsidP="00FF535F">
      <w:pPr>
        <w:spacing w:after="0"/>
        <w:jc w:val="center"/>
        <w:rPr>
          <w:b/>
        </w:rPr>
      </w:pPr>
    </w:p>
    <w:p w14:paraId="40999DF3" w14:textId="77777777" w:rsidR="006B1340" w:rsidRDefault="006B1340" w:rsidP="00FF535F">
      <w:pPr>
        <w:spacing w:after="0"/>
        <w:jc w:val="center"/>
        <w:rPr>
          <w:b/>
        </w:rPr>
      </w:pPr>
    </w:p>
    <w:p w14:paraId="604D5D26" w14:textId="77777777" w:rsidR="006B1340" w:rsidRDefault="006B1340" w:rsidP="00FF535F">
      <w:pPr>
        <w:spacing w:after="0"/>
        <w:jc w:val="center"/>
        <w:rPr>
          <w:b/>
        </w:rPr>
      </w:pPr>
    </w:p>
    <w:p w14:paraId="12FB6DE6" w14:textId="77777777" w:rsidR="006B1340" w:rsidRDefault="006B1340" w:rsidP="00FF535F">
      <w:pPr>
        <w:spacing w:after="0"/>
        <w:jc w:val="center"/>
        <w:rPr>
          <w:b/>
        </w:rPr>
      </w:pPr>
    </w:p>
    <w:p w14:paraId="52B3C408" w14:textId="77777777" w:rsidR="006B1340" w:rsidRDefault="006B1340" w:rsidP="00FF535F">
      <w:pPr>
        <w:spacing w:after="0"/>
        <w:jc w:val="center"/>
        <w:rPr>
          <w:b/>
        </w:rPr>
      </w:pPr>
    </w:p>
    <w:p w14:paraId="55743894" w14:textId="77777777" w:rsidR="006B1340" w:rsidRDefault="006B1340" w:rsidP="00FF535F">
      <w:pPr>
        <w:spacing w:after="0"/>
        <w:jc w:val="center"/>
        <w:rPr>
          <w:b/>
        </w:rPr>
      </w:pPr>
    </w:p>
    <w:p w14:paraId="3CA49EDA" w14:textId="77777777" w:rsidR="00F852D3" w:rsidRDefault="00F852D3" w:rsidP="00FF535F">
      <w:pPr>
        <w:spacing w:after="0"/>
        <w:jc w:val="center"/>
        <w:rPr>
          <w:b/>
        </w:rPr>
      </w:pPr>
    </w:p>
    <w:p w14:paraId="126EEF29" w14:textId="77777777" w:rsidR="00F852D3" w:rsidRDefault="00F852D3" w:rsidP="00FF535F">
      <w:pPr>
        <w:spacing w:after="0"/>
        <w:jc w:val="center"/>
        <w:rPr>
          <w:b/>
        </w:rPr>
      </w:pPr>
    </w:p>
    <w:p w14:paraId="44D9A2D4" w14:textId="77777777" w:rsidR="00F852D3" w:rsidRDefault="00F852D3" w:rsidP="00FF535F">
      <w:pPr>
        <w:spacing w:after="0"/>
        <w:jc w:val="center"/>
        <w:rPr>
          <w:b/>
        </w:rPr>
      </w:pPr>
    </w:p>
    <w:p w14:paraId="6C487BED" w14:textId="77777777" w:rsidR="00F852D3" w:rsidRDefault="00F852D3" w:rsidP="00FF535F">
      <w:pPr>
        <w:spacing w:after="0"/>
        <w:jc w:val="center"/>
        <w:rPr>
          <w:b/>
        </w:rPr>
      </w:pPr>
    </w:p>
    <w:p w14:paraId="33C715EE" w14:textId="77777777" w:rsidR="00F852D3" w:rsidRDefault="00F852D3" w:rsidP="00FF535F">
      <w:pPr>
        <w:spacing w:after="0"/>
        <w:jc w:val="center"/>
        <w:rPr>
          <w:b/>
        </w:rPr>
      </w:pPr>
    </w:p>
    <w:p w14:paraId="77A11569" w14:textId="77777777" w:rsidR="00F852D3" w:rsidRDefault="00F852D3" w:rsidP="00FF535F">
      <w:pPr>
        <w:spacing w:after="0"/>
        <w:jc w:val="center"/>
        <w:rPr>
          <w:b/>
        </w:rPr>
      </w:pPr>
    </w:p>
    <w:p w14:paraId="79BF680F" w14:textId="77777777" w:rsidR="00F852D3" w:rsidRDefault="00F852D3" w:rsidP="00FF535F">
      <w:pPr>
        <w:spacing w:after="0"/>
        <w:jc w:val="center"/>
        <w:rPr>
          <w:b/>
        </w:rPr>
      </w:pPr>
    </w:p>
    <w:p w14:paraId="3F07FEA9" w14:textId="77777777" w:rsidR="00F852D3" w:rsidRDefault="00F852D3" w:rsidP="00FF535F">
      <w:pPr>
        <w:spacing w:after="0"/>
        <w:jc w:val="center"/>
        <w:rPr>
          <w:b/>
        </w:rPr>
      </w:pPr>
    </w:p>
    <w:p w14:paraId="30C172EF" w14:textId="77777777" w:rsidR="00F852D3" w:rsidRDefault="00F852D3" w:rsidP="00FF535F">
      <w:pPr>
        <w:spacing w:after="0"/>
        <w:jc w:val="center"/>
        <w:rPr>
          <w:b/>
        </w:rPr>
      </w:pPr>
    </w:p>
    <w:p w14:paraId="086316FD" w14:textId="77777777" w:rsidR="00F852D3" w:rsidRDefault="00F852D3" w:rsidP="00FF535F">
      <w:pPr>
        <w:spacing w:after="0"/>
        <w:jc w:val="center"/>
        <w:rPr>
          <w:b/>
        </w:rPr>
      </w:pPr>
    </w:p>
    <w:p w14:paraId="66AB5F27" w14:textId="77777777" w:rsidR="006B1340" w:rsidRDefault="006B1340" w:rsidP="00FF535F">
      <w:pPr>
        <w:spacing w:after="0"/>
        <w:jc w:val="center"/>
        <w:rPr>
          <w:b/>
        </w:rPr>
      </w:pPr>
    </w:p>
    <w:p w14:paraId="576E4FC1" w14:textId="77777777" w:rsidR="006B1340" w:rsidRDefault="006B1340" w:rsidP="00FF535F">
      <w:pPr>
        <w:spacing w:after="0"/>
        <w:jc w:val="center"/>
        <w:rPr>
          <w:b/>
        </w:rPr>
      </w:pPr>
    </w:p>
    <w:p w14:paraId="3DF6913B" w14:textId="77777777" w:rsidR="0053664D" w:rsidRDefault="0053664D" w:rsidP="0053664D">
      <w:pPr>
        <w:pStyle w:val="ab"/>
        <w:shd w:val="clear" w:color="auto" w:fill="FFFFFF"/>
        <w:spacing w:before="0" w:beforeAutospacing="0" w:after="0" w:afterAutospacing="0" w:line="276" w:lineRule="auto"/>
        <w:ind w:firstLine="709"/>
        <w:contextualSpacing/>
        <w:jc w:val="center"/>
        <w:rPr>
          <w:b/>
          <w:sz w:val="28"/>
          <w:szCs w:val="28"/>
          <w:shd w:val="clear" w:color="auto" w:fill="FFFFFF"/>
        </w:rPr>
      </w:pPr>
      <w:r>
        <w:rPr>
          <w:b/>
          <w:sz w:val="28"/>
          <w:szCs w:val="28"/>
          <w:shd w:val="clear" w:color="auto" w:fill="FFFFFF"/>
        </w:rPr>
        <w:t>ПРИЛОЖЕНИЕ М</w:t>
      </w:r>
    </w:p>
    <w:p w14:paraId="372E5069" w14:textId="77777777" w:rsidR="0053664D" w:rsidRDefault="0053664D" w:rsidP="0053664D">
      <w:pPr>
        <w:pStyle w:val="ab"/>
        <w:shd w:val="clear" w:color="auto" w:fill="FFFFFF"/>
        <w:spacing w:before="0" w:beforeAutospacing="0" w:after="0" w:afterAutospacing="0" w:line="276" w:lineRule="auto"/>
        <w:ind w:firstLine="709"/>
        <w:contextualSpacing/>
        <w:jc w:val="center"/>
        <w:rPr>
          <w:sz w:val="28"/>
          <w:szCs w:val="28"/>
          <w:shd w:val="clear" w:color="auto" w:fill="FFFFFF"/>
        </w:rPr>
      </w:pPr>
      <w:r>
        <w:rPr>
          <w:sz w:val="28"/>
          <w:szCs w:val="28"/>
          <w:shd w:val="clear" w:color="auto" w:fill="FFFFFF"/>
        </w:rPr>
        <w:t>(информационное)</w:t>
      </w:r>
    </w:p>
    <w:p w14:paraId="06CFAD08" w14:textId="77777777" w:rsidR="0053664D" w:rsidRDefault="0053664D" w:rsidP="0053664D">
      <w:pPr>
        <w:pStyle w:val="ab"/>
        <w:shd w:val="clear" w:color="auto" w:fill="FFFFFF"/>
        <w:spacing w:before="0" w:beforeAutospacing="0" w:after="0" w:afterAutospacing="0" w:line="276" w:lineRule="auto"/>
        <w:ind w:firstLine="709"/>
        <w:contextualSpacing/>
        <w:jc w:val="center"/>
        <w:rPr>
          <w:sz w:val="28"/>
          <w:szCs w:val="28"/>
          <w:shd w:val="clear" w:color="auto" w:fill="FFFFFF"/>
        </w:rPr>
      </w:pPr>
    </w:p>
    <w:p w14:paraId="66F30DD9" w14:textId="56891297" w:rsidR="006B1340" w:rsidRPr="003713A3" w:rsidRDefault="0053664D" w:rsidP="003713A3">
      <w:pPr>
        <w:pStyle w:val="ab"/>
        <w:shd w:val="clear" w:color="auto" w:fill="FFFFFF"/>
        <w:spacing w:before="0" w:beforeAutospacing="0" w:after="0" w:afterAutospacing="0" w:line="276" w:lineRule="auto"/>
        <w:ind w:firstLine="709"/>
        <w:contextualSpacing/>
        <w:jc w:val="center"/>
        <w:rPr>
          <w:b/>
          <w:sz w:val="28"/>
          <w:szCs w:val="28"/>
          <w:shd w:val="clear" w:color="auto" w:fill="FFFFFF"/>
        </w:rPr>
      </w:pPr>
      <w:r>
        <w:rPr>
          <w:b/>
          <w:sz w:val="28"/>
          <w:szCs w:val="28"/>
          <w:shd w:val="clear" w:color="auto" w:fill="FFFFFF"/>
        </w:rPr>
        <w:t xml:space="preserve">Документация, созданная </w:t>
      </w:r>
      <w:r w:rsidRPr="0053664D">
        <w:rPr>
          <w:b/>
          <w:sz w:val="28"/>
          <w:szCs w:val="28"/>
          <w:shd w:val="clear" w:color="auto" w:fill="FFFFFF"/>
        </w:rPr>
        <w:t>IntelliJ IDEA</w:t>
      </w:r>
    </w:p>
    <w:p w14:paraId="156728E8" w14:textId="77777777" w:rsidR="006B1340" w:rsidRDefault="006B1340" w:rsidP="00FF535F">
      <w:pPr>
        <w:spacing w:after="0"/>
        <w:jc w:val="center"/>
        <w:rPr>
          <w:b/>
        </w:rPr>
      </w:pPr>
    </w:p>
    <w:p w14:paraId="740654FC" w14:textId="2A08753D" w:rsidR="006B1340" w:rsidRDefault="0017475F" w:rsidP="0017475F">
      <w:pPr>
        <w:spacing w:after="0"/>
        <w:jc w:val="center"/>
        <w:rPr>
          <w:b/>
        </w:rPr>
      </w:pPr>
      <w:r>
        <w:rPr>
          <w:b/>
          <w:noProof/>
          <w:lang w:eastAsia="ru-RU"/>
        </w:rPr>
        <w:drawing>
          <wp:inline distT="0" distB="0" distL="0" distR="0" wp14:anchorId="3C51A7D0" wp14:editId="12B110B3">
            <wp:extent cx="6299835" cy="300291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png"/>
                    <pic:cNvPicPr/>
                  </pic:nvPicPr>
                  <pic:blipFill>
                    <a:blip r:embed="rId51">
                      <a:extLst>
                        <a:ext uri="{28A0092B-C50C-407E-A947-70E740481C1C}">
                          <a14:useLocalDpi xmlns:a14="http://schemas.microsoft.com/office/drawing/2010/main" val="0"/>
                        </a:ext>
                      </a:extLst>
                    </a:blip>
                    <a:stretch>
                      <a:fillRect/>
                    </a:stretch>
                  </pic:blipFill>
                  <pic:spPr>
                    <a:xfrm>
                      <a:off x="0" y="0"/>
                      <a:ext cx="6299835" cy="3002915"/>
                    </a:xfrm>
                    <a:prstGeom prst="rect">
                      <a:avLst/>
                    </a:prstGeom>
                  </pic:spPr>
                </pic:pic>
              </a:graphicData>
            </a:graphic>
          </wp:inline>
        </w:drawing>
      </w:r>
    </w:p>
    <w:p w14:paraId="31F74BB9" w14:textId="77777777" w:rsidR="006B1340" w:rsidRDefault="006B1340" w:rsidP="00FF535F">
      <w:pPr>
        <w:spacing w:after="0"/>
        <w:jc w:val="center"/>
        <w:rPr>
          <w:b/>
        </w:rPr>
      </w:pPr>
    </w:p>
    <w:p w14:paraId="7720BB91" w14:textId="77777777" w:rsidR="006B1340" w:rsidRDefault="006B1340" w:rsidP="00FF535F">
      <w:pPr>
        <w:spacing w:after="0"/>
        <w:jc w:val="center"/>
        <w:rPr>
          <w:b/>
        </w:rPr>
      </w:pPr>
    </w:p>
    <w:p w14:paraId="3DC88ED4" w14:textId="77777777" w:rsidR="006B1340" w:rsidRDefault="006B1340" w:rsidP="00FF535F">
      <w:pPr>
        <w:spacing w:after="0"/>
        <w:jc w:val="center"/>
        <w:rPr>
          <w:b/>
        </w:rPr>
      </w:pPr>
    </w:p>
    <w:p w14:paraId="521C3D3F" w14:textId="77777777" w:rsidR="006B1340" w:rsidRDefault="006B1340" w:rsidP="00FF535F">
      <w:pPr>
        <w:spacing w:after="0"/>
        <w:jc w:val="center"/>
        <w:rPr>
          <w:b/>
        </w:rPr>
      </w:pPr>
    </w:p>
    <w:p w14:paraId="4311D0C2" w14:textId="77777777" w:rsidR="0053664D" w:rsidRDefault="0053664D" w:rsidP="00FF535F">
      <w:pPr>
        <w:spacing w:after="0"/>
        <w:jc w:val="center"/>
        <w:rPr>
          <w:b/>
        </w:rPr>
      </w:pPr>
    </w:p>
    <w:p w14:paraId="1D826F95" w14:textId="1481674D" w:rsidR="0053664D" w:rsidRDefault="0017475F" w:rsidP="00FF535F">
      <w:pPr>
        <w:spacing w:after="0"/>
        <w:jc w:val="center"/>
        <w:rPr>
          <w:b/>
        </w:rPr>
      </w:pPr>
      <w:r>
        <w:rPr>
          <w:b/>
          <w:noProof/>
          <w:lang w:eastAsia="ru-RU"/>
        </w:rPr>
        <w:drawing>
          <wp:inline distT="0" distB="0" distL="0" distR="0" wp14:anchorId="4364A3CE" wp14:editId="06ECDD79">
            <wp:extent cx="5007231" cy="2961640"/>
            <wp:effectExtent l="0" t="0" r="0" b="1016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png"/>
                    <pic:cNvPicPr/>
                  </pic:nvPicPr>
                  <pic:blipFill>
                    <a:blip r:embed="rId52">
                      <a:extLst>
                        <a:ext uri="{28A0092B-C50C-407E-A947-70E740481C1C}">
                          <a14:useLocalDpi xmlns:a14="http://schemas.microsoft.com/office/drawing/2010/main" val="0"/>
                        </a:ext>
                      </a:extLst>
                    </a:blip>
                    <a:stretch>
                      <a:fillRect/>
                    </a:stretch>
                  </pic:blipFill>
                  <pic:spPr>
                    <a:xfrm>
                      <a:off x="0" y="0"/>
                      <a:ext cx="5008588" cy="2962443"/>
                    </a:xfrm>
                    <a:prstGeom prst="rect">
                      <a:avLst/>
                    </a:prstGeom>
                  </pic:spPr>
                </pic:pic>
              </a:graphicData>
            </a:graphic>
          </wp:inline>
        </w:drawing>
      </w:r>
    </w:p>
    <w:p w14:paraId="0DED3499" w14:textId="77777777" w:rsidR="003713A3" w:rsidRDefault="003713A3" w:rsidP="00FF535F">
      <w:pPr>
        <w:spacing w:after="0"/>
        <w:jc w:val="center"/>
        <w:rPr>
          <w:b/>
        </w:rPr>
      </w:pPr>
    </w:p>
    <w:p w14:paraId="60078D13" w14:textId="77777777" w:rsidR="003713A3" w:rsidRDefault="003713A3" w:rsidP="00FF535F">
      <w:pPr>
        <w:spacing w:after="0"/>
        <w:jc w:val="center"/>
        <w:rPr>
          <w:b/>
        </w:rPr>
      </w:pPr>
    </w:p>
    <w:p w14:paraId="1CBBF449" w14:textId="77777777" w:rsidR="003713A3" w:rsidRDefault="003713A3" w:rsidP="00FF535F">
      <w:pPr>
        <w:spacing w:after="0"/>
        <w:jc w:val="center"/>
        <w:rPr>
          <w:b/>
        </w:rPr>
      </w:pPr>
    </w:p>
    <w:p w14:paraId="2FFF5716" w14:textId="708AA7B7" w:rsidR="0053664D" w:rsidRDefault="0017475F" w:rsidP="00FF535F">
      <w:pPr>
        <w:spacing w:after="0"/>
        <w:jc w:val="center"/>
        <w:rPr>
          <w:b/>
        </w:rPr>
      </w:pPr>
      <w:r>
        <w:rPr>
          <w:b/>
          <w:noProof/>
          <w:lang w:eastAsia="ru-RU"/>
        </w:rPr>
        <w:lastRenderedPageBreak/>
        <w:drawing>
          <wp:inline distT="0" distB="0" distL="0" distR="0" wp14:anchorId="12510780" wp14:editId="581DC998">
            <wp:extent cx="6299835" cy="30068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png"/>
                    <pic:cNvPicPr/>
                  </pic:nvPicPr>
                  <pic:blipFill>
                    <a:blip r:embed="rId53">
                      <a:extLst>
                        <a:ext uri="{28A0092B-C50C-407E-A947-70E740481C1C}">
                          <a14:useLocalDpi xmlns:a14="http://schemas.microsoft.com/office/drawing/2010/main" val="0"/>
                        </a:ext>
                      </a:extLst>
                    </a:blip>
                    <a:stretch>
                      <a:fillRect/>
                    </a:stretch>
                  </pic:blipFill>
                  <pic:spPr>
                    <a:xfrm>
                      <a:off x="0" y="0"/>
                      <a:ext cx="6299835" cy="3006845"/>
                    </a:xfrm>
                    <a:prstGeom prst="rect">
                      <a:avLst/>
                    </a:prstGeom>
                  </pic:spPr>
                </pic:pic>
              </a:graphicData>
            </a:graphic>
          </wp:inline>
        </w:drawing>
      </w:r>
    </w:p>
    <w:p w14:paraId="71BCA40E" w14:textId="77777777" w:rsidR="0053664D" w:rsidRDefault="0053664D" w:rsidP="00FF535F">
      <w:pPr>
        <w:spacing w:after="0"/>
        <w:jc w:val="center"/>
        <w:rPr>
          <w:b/>
        </w:rPr>
      </w:pPr>
    </w:p>
    <w:p w14:paraId="6CEEAEB6" w14:textId="6F07ACE9" w:rsidR="0053664D" w:rsidRDefault="0053664D" w:rsidP="00FF535F">
      <w:pPr>
        <w:spacing w:after="0"/>
        <w:jc w:val="center"/>
        <w:rPr>
          <w:b/>
        </w:rPr>
      </w:pPr>
    </w:p>
    <w:p w14:paraId="1BB15F40" w14:textId="7C30A082" w:rsidR="0053664D" w:rsidRDefault="0053664D" w:rsidP="00FF535F">
      <w:pPr>
        <w:spacing w:after="0"/>
        <w:jc w:val="center"/>
        <w:rPr>
          <w:b/>
        </w:rPr>
      </w:pPr>
    </w:p>
    <w:p w14:paraId="7E9FD9B6" w14:textId="77777777" w:rsidR="0053664D" w:rsidRDefault="0053664D" w:rsidP="00FF535F">
      <w:pPr>
        <w:spacing w:after="0"/>
        <w:jc w:val="center"/>
        <w:rPr>
          <w:b/>
        </w:rPr>
      </w:pPr>
    </w:p>
    <w:p w14:paraId="5570158D" w14:textId="77777777" w:rsidR="0053664D" w:rsidRDefault="0053664D" w:rsidP="00FF535F">
      <w:pPr>
        <w:spacing w:after="0"/>
        <w:jc w:val="center"/>
        <w:rPr>
          <w:b/>
        </w:rPr>
      </w:pPr>
    </w:p>
    <w:p w14:paraId="47F79492" w14:textId="77777777" w:rsidR="00210F05" w:rsidRDefault="00210F05" w:rsidP="00FF535F">
      <w:pPr>
        <w:spacing w:after="0"/>
        <w:jc w:val="center"/>
        <w:rPr>
          <w:b/>
        </w:rPr>
      </w:pPr>
    </w:p>
    <w:p w14:paraId="000B706C" w14:textId="77777777" w:rsidR="00210F05" w:rsidRDefault="00210F05" w:rsidP="00FF535F">
      <w:pPr>
        <w:spacing w:after="0"/>
        <w:jc w:val="center"/>
        <w:rPr>
          <w:b/>
        </w:rPr>
      </w:pPr>
    </w:p>
    <w:p w14:paraId="348754E6" w14:textId="77777777" w:rsidR="00210F05" w:rsidRDefault="00210F05" w:rsidP="0017475F">
      <w:pPr>
        <w:spacing w:after="0"/>
        <w:rPr>
          <w:b/>
        </w:rPr>
      </w:pPr>
    </w:p>
    <w:p w14:paraId="46D0CB94" w14:textId="77777777" w:rsidR="00210F05" w:rsidRDefault="00210F05" w:rsidP="00FF535F">
      <w:pPr>
        <w:spacing w:after="0"/>
        <w:jc w:val="center"/>
        <w:rPr>
          <w:b/>
        </w:rPr>
      </w:pPr>
      <w:r>
        <w:rPr>
          <w:b/>
          <w:noProof/>
          <w:lang w:eastAsia="ru-RU"/>
        </w:rPr>
        <w:drawing>
          <wp:inline distT="0" distB="0" distL="0" distR="0" wp14:anchorId="5773BA5C" wp14:editId="0DC14D77">
            <wp:extent cx="6299835" cy="3002915"/>
            <wp:effectExtent l="0" t="0" r="571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png"/>
                    <pic:cNvPicPr/>
                  </pic:nvPicPr>
                  <pic:blipFill>
                    <a:blip r:embed="rId54">
                      <a:extLst>
                        <a:ext uri="{28A0092B-C50C-407E-A947-70E740481C1C}">
                          <a14:useLocalDpi xmlns:a14="http://schemas.microsoft.com/office/drawing/2010/main" val="0"/>
                        </a:ext>
                      </a:extLst>
                    </a:blip>
                    <a:stretch>
                      <a:fillRect/>
                    </a:stretch>
                  </pic:blipFill>
                  <pic:spPr>
                    <a:xfrm>
                      <a:off x="0" y="0"/>
                      <a:ext cx="6299835" cy="3002915"/>
                    </a:xfrm>
                    <a:prstGeom prst="rect">
                      <a:avLst/>
                    </a:prstGeom>
                  </pic:spPr>
                </pic:pic>
              </a:graphicData>
            </a:graphic>
          </wp:inline>
        </w:drawing>
      </w:r>
    </w:p>
    <w:p w14:paraId="47F910F2" w14:textId="77777777" w:rsidR="0017475F" w:rsidRDefault="0017475F" w:rsidP="003713A3">
      <w:pPr>
        <w:spacing w:after="0"/>
        <w:rPr>
          <w:b/>
        </w:rPr>
      </w:pPr>
    </w:p>
    <w:p w14:paraId="639AFD80" w14:textId="77777777" w:rsidR="003713A3" w:rsidRDefault="003713A3" w:rsidP="003713A3">
      <w:pPr>
        <w:spacing w:after="0"/>
        <w:rPr>
          <w:b/>
        </w:rPr>
      </w:pPr>
    </w:p>
    <w:p w14:paraId="4BFBFEC0" w14:textId="77777777" w:rsidR="003713A3" w:rsidRDefault="003713A3" w:rsidP="003713A3">
      <w:pPr>
        <w:spacing w:after="0"/>
        <w:rPr>
          <w:b/>
        </w:rPr>
      </w:pPr>
    </w:p>
    <w:p w14:paraId="1D68F121" w14:textId="77777777" w:rsidR="003713A3" w:rsidRDefault="003713A3" w:rsidP="003713A3">
      <w:pPr>
        <w:spacing w:after="0"/>
        <w:rPr>
          <w:b/>
        </w:rPr>
      </w:pPr>
    </w:p>
    <w:p w14:paraId="5DF74F9C" w14:textId="77777777" w:rsidR="003713A3" w:rsidRDefault="003713A3" w:rsidP="003713A3">
      <w:pPr>
        <w:spacing w:after="0"/>
        <w:rPr>
          <w:b/>
        </w:rPr>
      </w:pPr>
    </w:p>
    <w:p w14:paraId="73B5FE97" w14:textId="77777777" w:rsidR="003713A3" w:rsidRDefault="003713A3" w:rsidP="003713A3">
      <w:pPr>
        <w:spacing w:after="0"/>
        <w:rPr>
          <w:b/>
        </w:rPr>
      </w:pPr>
    </w:p>
    <w:p w14:paraId="45011B08" w14:textId="77777777" w:rsidR="00FF535F" w:rsidRDefault="00FF535F" w:rsidP="00FF535F">
      <w:pPr>
        <w:spacing w:after="0"/>
        <w:jc w:val="center"/>
      </w:pPr>
      <w:r>
        <w:rPr>
          <w:b/>
        </w:rPr>
        <w:lastRenderedPageBreak/>
        <w:t>ПРИЛОЖЕНИЕ Н</w:t>
      </w:r>
    </w:p>
    <w:p w14:paraId="5676C8B6" w14:textId="77777777" w:rsidR="00FF535F" w:rsidRDefault="00FF535F" w:rsidP="00FF535F">
      <w:pPr>
        <w:spacing w:after="0"/>
        <w:jc w:val="center"/>
      </w:pPr>
      <w:r>
        <w:t>(информационное)</w:t>
      </w:r>
    </w:p>
    <w:p w14:paraId="25FEE0E9" w14:textId="77777777" w:rsidR="00FF535F" w:rsidRDefault="00FF535F" w:rsidP="00FF535F">
      <w:pPr>
        <w:spacing w:after="0"/>
        <w:jc w:val="center"/>
      </w:pPr>
    </w:p>
    <w:p w14:paraId="3E07089C" w14:textId="77777777" w:rsidR="00FF535F" w:rsidRPr="00F61029" w:rsidRDefault="00FF535F" w:rsidP="00FF535F">
      <w:pPr>
        <w:spacing w:after="0"/>
        <w:jc w:val="center"/>
        <w:rPr>
          <w:b/>
          <w:lang w:val="en-US"/>
        </w:rPr>
      </w:pPr>
      <w:r w:rsidRPr="003A0BE7">
        <w:rPr>
          <w:b/>
        </w:rPr>
        <w:t>Текст</w:t>
      </w:r>
      <w:r w:rsidRPr="00F61029">
        <w:rPr>
          <w:b/>
          <w:lang w:val="en-US"/>
        </w:rPr>
        <w:t xml:space="preserve"> </w:t>
      </w:r>
      <w:r w:rsidRPr="003A0BE7">
        <w:rPr>
          <w:b/>
        </w:rPr>
        <w:t>программы</w:t>
      </w:r>
    </w:p>
    <w:p w14:paraId="2EE22AD4" w14:textId="77777777" w:rsidR="00FF535F" w:rsidRPr="00F61029" w:rsidRDefault="00FF535F" w:rsidP="00FF535F">
      <w:pPr>
        <w:jc w:val="center"/>
        <w:rPr>
          <w:b/>
          <w:lang w:val="en-US"/>
        </w:rPr>
      </w:pPr>
    </w:p>
    <w:p w14:paraId="3591DEE8" w14:textId="1325DD81" w:rsidR="00FF535F" w:rsidRPr="00E815F4" w:rsidRDefault="00E815F4" w:rsidP="00656A4A">
      <w:pPr>
        <w:rPr>
          <w:b/>
          <w:sz w:val="16"/>
          <w:szCs w:val="16"/>
          <w:lang w:val="en-US"/>
        </w:rPr>
      </w:pPr>
      <w:r w:rsidRPr="00E815F4">
        <w:rPr>
          <w:b/>
          <w:sz w:val="16"/>
          <w:szCs w:val="16"/>
          <w:shd w:val="clear" w:color="auto" w:fill="FFFFFF"/>
          <w:lang w:val="en-US"/>
        </w:rPr>
        <w:t>start_app.java</w:t>
      </w:r>
      <w:r w:rsidR="00F27878" w:rsidRPr="00E815F4">
        <w:rPr>
          <w:b/>
          <w:sz w:val="16"/>
          <w:szCs w:val="16"/>
          <w:lang w:val="en-US"/>
        </w:rPr>
        <w:t>:</w:t>
      </w:r>
    </w:p>
    <w:p w14:paraId="48FB103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62A9BB8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applet.*;</w:t>
      </w:r>
    </w:p>
    <w:p w14:paraId="248C6165" w14:textId="77777777" w:rsidR="00E815F4" w:rsidRPr="00E815F4" w:rsidRDefault="00E815F4" w:rsidP="00E815F4">
      <w:pPr>
        <w:pStyle w:val="HTML"/>
        <w:shd w:val="clear" w:color="auto" w:fill="FFFFFF"/>
        <w:rPr>
          <w:rFonts w:ascii="Times New Roman" w:hAnsi="Times New Roman" w:cs="Times New Roman"/>
          <w:b/>
          <w:bCs/>
          <w:color w:val="000000" w:themeColor="text1"/>
          <w:lang w:val="en-US"/>
        </w:rPr>
      </w:pPr>
      <w:r w:rsidRPr="00E815F4">
        <w:rPr>
          <w:rFonts w:ascii="Times New Roman" w:hAnsi="Times New Roman" w:cs="Times New Roman"/>
          <w:b/>
          <w:bCs/>
          <w:color w:val="000000" w:themeColor="text1"/>
          <w:sz w:val="16"/>
          <w:szCs w:val="16"/>
          <w:lang w:val="en-US"/>
        </w:rPr>
        <w:t>import java.awt.*;</w:t>
      </w:r>
    </w:p>
    <w:p w14:paraId="3881256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awt.event.ActionEvent;</w:t>
      </w:r>
    </w:p>
    <w:p w14:paraId="4D83AAD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awt.event.ActionListener;</w:t>
      </w:r>
    </w:p>
    <w:p w14:paraId="4F3EDC1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awt.event.KeyEvent;</w:t>
      </w:r>
    </w:p>
    <w:p w14:paraId="398D54B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awt.event.KeyListener;</w:t>
      </w:r>
    </w:p>
    <w:p w14:paraId="7DF7B07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awt.event.MouseAdapter;</w:t>
      </w:r>
    </w:p>
    <w:p w14:paraId="2239CA1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awt.event.MouseEvent;</w:t>
      </w:r>
    </w:p>
    <w:p w14:paraId="1E0A3D0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awt.event.MouseListener;</w:t>
      </w:r>
    </w:p>
    <w:p w14:paraId="09D5091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awt.event.MouseMotionAdapter;</w:t>
      </w:r>
    </w:p>
    <w:p w14:paraId="4CCBA53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3B8EA06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x.swing.JButton;</w:t>
      </w:r>
    </w:p>
    <w:p w14:paraId="69AC4C5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x.swing.JFrame;</w:t>
      </w:r>
    </w:p>
    <w:p w14:paraId="11F94C9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x.swing.JPanel;</w:t>
      </w:r>
    </w:p>
    <w:p w14:paraId="23FB41E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791BEB9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io.ByteArrayOutputStream;</w:t>
      </w:r>
    </w:p>
    <w:p w14:paraId="3F2B0F2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io.FileInputStream;</w:t>
      </w:r>
    </w:p>
    <w:p w14:paraId="71F0FD4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io.FileNotFoundException;</w:t>
      </w:r>
    </w:p>
    <w:p w14:paraId="453213F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io.FileOutputStream;</w:t>
      </w:r>
    </w:p>
    <w:p w14:paraId="2D33DB6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io.IOException;</w:t>
      </w:r>
    </w:p>
    <w:p w14:paraId="3974792C"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io.ObjectInputStream;</w:t>
      </w:r>
    </w:p>
    <w:p w14:paraId="445971C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io.ObjectOutput;</w:t>
      </w:r>
    </w:p>
    <w:p w14:paraId="366E2B7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io.ObjectOutputStream;</w:t>
      </w:r>
    </w:p>
    <w:p w14:paraId="3B85739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mport java.math.*;</w:t>
      </w:r>
    </w:p>
    <w:p w14:paraId="09AFD35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394AF9D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0C5F42B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3D8E196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public class start_app extends Applet implements KeyListener, Runnable </w:t>
      </w:r>
    </w:p>
    <w:p w14:paraId="0F71587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w:t>
      </w:r>
    </w:p>
    <w:p w14:paraId="0A5C859C"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w:t>
      </w:r>
    </w:p>
    <w:p w14:paraId="1A7E6F1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  Автор: Скворцов П.Д.</w:t>
      </w:r>
    </w:p>
    <w:p w14:paraId="7F79834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p>
    <w:p w14:paraId="73AE092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76A2907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private static final long serialVersionUID = 550417251998005070L;</w:t>
      </w:r>
    </w:p>
    <w:p w14:paraId="558CD09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balloon_phisical ball;</w:t>
      </w:r>
    </w:p>
    <w:p w14:paraId="162BF77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Point position;</w:t>
      </w:r>
    </w:p>
    <w:p w14:paraId="2FC187A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Point position_d;</w:t>
      </w:r>
    </w:p>
    <w:p w14:paraId="2E7E732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String nmfile;</w:t>
      </w:r>
    </w:p>
    <w:p w14:paraId="441381D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Image Img;</w:t>
      </w:r>
    </w:p>
    <w:p w14:paraId="3B681E0C"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Image Img_fon;</w:t>
      </w:r>
    </w:p>
    <w:p w14:paraId="2455742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Thread animator_ball; </w:t>
      </w:r>
    </w:p>
    <w:p w14:paraId="7D559BB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Thread animator_fon; </w:t>
      </w:r>
    </w:p>
    <w:p w14:paraId="5843810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volatile boolean pleaseStop;</w:t>
      </w:r>
    </w:p>
    <w:p w14:paraId="30B93F8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4DC63BE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int helth=1;</w:t>
      </w:r>
    </w:p>
    <w:p w14:paraId="48F44F4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int kl=0;</w:t>
      </w:r>
    </w:p>
    <w:p w14:paraId="5F9137A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int x = 5, y = 5;</w:t>
      </w:r>
    </w:p>
    <w:p w14:paraId="6110964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int dx = 2, dy = 1;</w:t>
      </w:r>
    </w:p>
    <w:p w14:paraId="5461D36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int pos;</w:t>
      </w:r>
    </w:p>
    <w:p w14:paraId="47F7ACF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int derection = 0;</w:t>
      </w:r>
    </w:p>
    <w:p w14:paraId="03B399C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int first_y;</w:t>
      </w:r>
    </w:p>
    <w:p w14:paraId="1C1F78E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int v=0;</w:t>
      </w:r>
    </w:p>
    <w:p w14:paraId="7E6D26C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final TextField text_1=new TextField("null");</w:t>
      </w:r>
    </w:p>
    <w:p w14:paraId="3C76893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final TextField text_2=new TextField("null");</w:t>
      </w:r>
    </w:p>
    <w:p w14:paraId="2A7B283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final TextField text_3=new TextField("null");</w:t>
      </w:r>
    </w:p>
    <w:p w14:paraId="51C1F3DC"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final TextField text_4=new TextField("null");</w:t>
      </w:r>
    </w:p>
    <w:p w14:paraId="18B515C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final TextField text_5=new TextField("Начало полета");</w:t>
      </w:r>
    </w:p>
    <w:p w14:paraId="7610C7A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final Button butt_1=new Button ("Заправить");</w:t>
      </w:r>
    </w:p>
    <w:p w14:paraId="7CC9695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final Button butt_2=new Button ("Отремонтировать");</w:t>
      </w:r>
    </w:p>
    <w:p w14:paraId="55DB875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61E5341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p>
    <w:p w14:paraId="310BEB0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public void init()</w:t>
      </w:r>
    </w:p>
    <w:p w14:paraId="3144973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w:t>
      </w:r>
    </w:p>
    <w:p w14:paraId="2F69850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setSize(/*DEFAULT_WIDTH*/800,/*DEFAULT_HEIGHT*/ 600);</w:t>
      </w:r>
    </w:p>
    <w:p w14:paraId="7E22116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setName("ButtonTest");</w:t>
      </w:r>
    </w:p>
    <w:p w14:paraId="7C0343E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245210A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setLayout(null);</w:t>
      </w:r>
    </w:p>
    <w:p w14:paraId="7B558EA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first_y=150;</w:t>
      </w:r>
    </w:p>
    <w:p w14:paraId="1C4DF75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all= new balloon_phisical();</w:t>
      </w:r>
    </w:p>
    <w:p w14:paraId="7617268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ition=new Point(0,0);</w:t>
      </w:r>
    </w:p>
    <w:p w14:paraId="712D623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ition_d=new Point(0,0);</w:t>
      </w:r>
    </w:p>
    <w:p w14:paraId="751E47F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ition.x=250;</w:t>
      </w:r>
    </w:p>
    <w:p w14:paraId="25BC13D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ition.y=first_y-(int)ball.h/40;</w:t>
      </w:r>
    </w:p>
    <w:p w14:paraId="3B530198"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first_y=position.y;</w:t>
      </w:r>
    </w:p>
    <w:p w14:paraId="7A70E4C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ition_d.x=(position.x+300)-(int)((position.x+300)/1100)*1100;</w:t>
      </w:r>
    </w:p>
    <w:p w14:paraId="5806A2B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ition_d.y=(position.y+373)-(int)((position.y+373)/973)*973;</w:t>
      </w:r>
    </w:p>
    <w:p w14:paraId="119CB49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43C8356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 = 10;</w:t>
      </w:r>
    </w:p>
    <w:p w14:paraId="72B6A87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mg = getImage(getDocumentBase(), "ball.gif");</w:t>
      </w:r>
    </w:p>
    <w:p w14:paraId="646A699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mg_fon = getImage(getDocumentBase(), "fon_1.jpg");</w:t>
      </w:r>
    </w:p>
    <w:p w14:paraId="6162EB2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2AE5053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his.addKeyListener( this);</w:t>
      </w:r>
    </w:p>
    <w:p w14:paraId="2F0545E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r w:rsidRPr="00E815F4">
        <w:rPr>
          <w:rFonts w:ascii="Times New Roman" w:hAnsi="Times New Roman" w:cs="Times New Roman"/>
          <w:b/>
          <w:bCs/>
          <w:color w:val="000000" w:themeColor="text1"/>
          <w:sz w:val="16"/>
          <w:szCs w:val="16"/>
          <w:lang w:val="en-US"/>
        </w:rPr>
        <w:tab/>
        <w:t>this.setFocusable(true);</w:t>
      </w:r>
    </w:p>
    <w:p w14:paraId="78586B1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p>
    <w:p w14:paraId="7312257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his.add(text_1);</w:t>
      </w:r>
    </w:p>
    <w:p w14:paraId="1A33BEF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his.add(text_2);</w:t>
      </w:r>
    </w:p>
    <w:p w14:paraId="4E31CBE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his.add(text_3);</w:t>
      </w:r>
    </w:p>
    <w:p w14:paraId="6767D29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his.add(text_4);</w:t>
      </w:r>
    </w:p>
    <w:p w14:paraId="15064F0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his.add(text_5);</w:t>
      </w:r>
    </w:p>
    <w:p w14:paraId="2E13BD6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w:t>
      </w:r>
      <w:r w:rsidRPr="00E815F4">
        <w:rPr>
          <w:rFonts w:ascii="Times New Roman" w:hAnsi="Times New Roman" w:cs="Times New Roman"/>
          <w:b/>
          <w:bCs/>
          <w:color w:val="000000" w:themeColor="text1"/>
          <w:sz w:val="16"/>
          <w:szCs w:val="16"/>
          <w:lang w:val="en-US"/>
        </w:rPr>
        <w:tab/>
        <w:t>this.add(butt_1);</w:t>
      </w:r>
    </w:p>
    <w:p w14:paraId="4654FE4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w:t>
      </w:r>
      <w:r w:rsidRPr="00E815F4">
        <w:rPr>
          <w:rFonts w:ascii="Times New Roman" w:hAnsi="Times New Roman" w:cs="Times New Roman"/>
          <w:b/>
          <w:bCs/>
          <w:color w:val="000000" w:themeColor="text1"/>
          <w:sz w:val="16"/>
          <w:szCs w:val="16"/>
          <w:lang w:val="en-US"/>
        </w:rPr>
        <w:tab/>
        <w:t>this.add(butt_2);</w:t>
      </w:r>
    </w:p>
    <w:p w14:paraId="45AC44BC"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ext_1.setBounds(0, 0, 140, 20);</w:t>
      </w:r>
    </w:p>
    <w:p w14:paraId="7CD5B0B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ext_2.setBounds(0, 20, 140, 20);</w:t>
      </w:r>
    </w:p>
    <w:p w14:paraId="2CE872A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ext_3.setBounds(0, 40, 140, 20);</w:t>
      </w:r>
    </w:p>
    <w:p w14:paraId="6C846B2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ext_4.setBounds(0, 60, 140, 20);</w:t>
      </w:r>
    </w:p>
    <w:p w14:paraId="2F0EBCB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ext_5.setBounds(140, 0, 400, 20);</w:t>
      </w:r>
    </w:p>
    <w:p w14:paraId="636B59E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utt_1.setBounds(660, 0, 140, 20);</w:t>
      </w:r>
    </w:p>
    <w:p w14:paraId="2865CCF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utt_2.setBounds(660, 20, 140, 20);</w:t>
      </w:r>
    </w:p>
    <w:p w14:paraId="6473E5F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4D4AC35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 xml:space="preserve">butt_1.addActionListener(new ActionListener() </w:t>
      </w:r>
    </w:p>
    <w:p w14:paraId="4835F0A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585DE1A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 xml:space="preserve">public void actionPerformed(final ActionEvent e) </w:t>
      </w:r>
    </w:p>
    <w:p w14:paraId="24A78DB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4AF4F748"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 xml:space="preserve">   </w:t>
      </w:r>
      <w:r w:rsidRPr="00E815F4">
        <w:rPr>
          <w:rFonts w:ascii="Times New Roman" w:hAnsi="Times New Roman" w:cs="Times New Roman"/>
          <w:b/>
          <w:bCs/>
          <w:color w:val="000000" w:themeColor="text1"/>
          <w:sz w:val="16"/>
          <w:szCs w:val="16"/>
          <w:lang w:val="en-US"/>
        </w:rPr>
        <w:tab/>
        <w:t>run();</w:t>
      </w:r>
    </w:p>
    <w:p w14:paraId="32BF4F6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7056493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39435CD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684D247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727D590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 xml:space="preserve">butt_2.addActionListener(new ActionListener() </w:t>
      </w:r>
    </w:p>
    <w:p w14:paraId="4DCC386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2E9DAF4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 xml:space="preserve">public void actionPerformed(final ActionEvent e) </w:t>
      </w:r>
    </w:p>
    <w:p w14:paraId="725AE08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2365A1A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all.event_without_fire();</w:t>
      </w:r>
    </w:p>
    <w:p w14:paraId="0CF70CB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7CB0614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15920BD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1EDBE4A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w:t>
      </w:r>
    </w:p>
    <w:p w14:paraId="74DEEBEC"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p>
    <w:p w14:paraId="270DAB1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5269F3B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public void paint(final Graphics g) </w:t>
      </w:r>
    </w:p>
    <w:p w14:paraId="45B7833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w:t>
      </w:r>
    </w:p>
    <w:p w14:paraId="2C3145EC"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g.drawImage(Img_fon, 0, 0,this);</w:t>
      </w:r>
    </w:p>
    <w:p w14:paraId="7954350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2E82C2D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697919E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f (helth==1)</w:t>
      </w:r>
    </w:p>
    <w:p w14:paraId="65E3996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g.drawImage(Img,position.x,position.y,this);</w:t>
      </w:r>
    </w:p>
    <w:p w14:paraId="67818A4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else</w:t>
      </w:r>
    </w:p>
    <w:p w14:paraId="6FA332B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62DD7DA8"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g.drawImage(Img,0,15,this);</w:t>
      </w:r>
    </w:p>
    <w:p w14:paraId="662A748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ext_5.setText("Конец игры");</w:t>
      </w:r>
    </w:p>
    <w:p w14:paraId="05C4C7A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stop();</w:t>
      </w:r>
    </w:p>
    <w:p w14:paraId="692CAB2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71B00F8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0A5085A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p>
    <w:p w14:paraId="4E237EB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public void keyTyped(KeyEvent arg0) {</w:t>
      </w:r>
    </w:p>
    <w:p w14:paraId="42C18E78"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168376D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4C723F5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w:t>
      </w:r>
    </w:p>
    <w:p w14:paraId="55F4B968"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2879AB9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public void keyPressed(KeyEvent arg0) {</w:t>
      </w:r>
    </w:p>
    <w:p w14:paraId="5EB88D68"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p>
    <w:p w14:paraId="6915A88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Graphics panel=this.getGraphics();</w:t>
      </w:r>
    </w:p>
    <w:p w14:paraId="7EEFCD8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nt dd=10;</w:t>
      </w:r>
    </w:p>
    <w:p w14:paraId="50ADEAD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nt Key = arg0.getKeyCode();</w:t>
      </w:r>
    </w:p>
    <w:p w14:paraId="3B166E8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lastRenderedPageBreak/>
        <w:tab/>
      </w:r>
      <w:r w:rsidRPr="00E815F4">
        <w:rPr>
          <w:rFonts w:ascii="Times New Roman" w:hAnsi="Times New Roman" w:cs="Times New Roman"/>
          <w:b/>
          <w:bCs/>
          <w:color w:val="000000" w:themeColor="text1"/>
          <w:sz w:val="16"/>
          <w:szCs w:val="16"/>
          <w:lang w:val="en-US"/>
        </w:rPr>
        <w:tab/>
        <w:t>switch(Key)</w:t>
      </w:r>
    </w:p>
    <w:p w14:paraId="669A1A2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40E9914C"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p>
    <w:p w14:paraId="5B77EF9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case KeyEvent.VK_LEFT:</w:t>
      </w:r>
    </w:p>
    <w:p w14:paraId="2330668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f (arg0.isShiftDown())</w:t>
      </w:r>
      <w:r w:rsidRPr="00E815F4">
        <w:rPr>
          <w:rFonts w:ascii="Times New Roman" w:hAnsi="Times New Roman" w:cs="Times New Roman"/>
          <w:b/>
          <w:bCs/>
          <w:color w:val="000000" w:themeColor="text1"/>
          <w:sz w:val="16"/>
          <w:szCs w:val="16"/>
          <w:lang w:val="en-US"/>
        </w:rPr>
        <w:tab/>
      </w:r>
    </w:p>
    <w:p w14:paraId="12DA12A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dd=20;</w:t>
      </w:r>
    </w:p>
    <w:p w14:paraId="530945D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f (ball.h&gt;0)</w:t>
      </w:r>
    </w:p>
    <w:p w14:paraId="25C9080C"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ition.x=position.x-4;</w:t>
      </w:r>
    </w:p>
    <w:p w14:paraId="2C467E0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reak;</w:t>
      </w:r>
    </w:p>
    <w:p w14:paraId="275D282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case KeyEvent.VK_RIGHT:</w:t>
      </w:r>
    </w:p>
    <w:p w14:paraId="3BD9818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f (arg0.isShiftDown())</w:t>
      </w:r>
      <w:r w:rsidRPr="00E815F4">
        <w:rPr>
          <w:rFonts w:ascii="Times New Roman" w:hAnsi="Times New Roman" w:cs="Times New Roman"/>
          <w:b/>
          <w:bCs/>
          <w:color w:val="000000" w:themeColor="text1"/>
          <w:sz w:val="16"/>
          <w:szCs w:val="16"/>
          <w:lang w:val="en-US"/>
        </w:rPr>
        <w:tab/>
      </w:r>
    </w:p>
    <w:p w14:paraId="224B2EC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dd=20;</w:t>
      </w:r>
    </w:p>
    <w:p w14:paraId="394F33A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f (ball.h&gt;0)</w:t>
      </w:r>
    </w:p>
    <w:p w14:paraId="2E7C9A6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ition.x=position.x+4;</w:t>
      </w:r>
    </w:p>
    <w:p w14:paraId="7D3D39DC"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reak;</w:t>
      </w:r>
    </w:p>
    <w:p w14:paraId="30E1AD3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case KeyEvent.VK_UP:</w:t>
      </w:r>
    </w:p>
    <w:p w14:paraId="5CBE562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all.event_fire();</w:t>
      </w:r>
    </w:p>
    <w:p w14:paraId="0CFC84E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reak;</w:t>
      </w:r>
    </w:p>
    <w:p w14:paraId="4E82ED6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case KeyEvent.VK_DOWN:</w:t>
      </w:r>
    </w:p>
    <w:p w14:paraId="0FDB5D3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6D92FE8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reak;</w:t>
      </w:r>
    </w:p>
    <w:p w14:paraId="3B3BB08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case KeyEvent.VK_SPACE:</w:t>
      </w:r>
    </w:p>
    <w:p w14:paraId="7BEFEE1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f (ball.h==0)</w:t>
      </w:r>
    </w:p>
    <w:p w14:paraId="3E8E4B1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all.v_tank=ball.v_tank+0.25;</w:t>
      </w:r>
    </w:p>
    <w:p w14:paraId="73E37DB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reak;</w:t>
      </w:r>
    </w:p>
    <w:p w14:paraId="795A661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1C0C4CF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w:t>
      </w:r>
    </w:p>
    <w:p w14:paraId="1EF15EE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2CD255C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public void keyReleased(KeyEvent arg0) </w:t>
      </w:r>
    </w:p>
    <w:p w14:paraId="1C30896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w:t>
      </w:r>
    </w:p>
    <w:p w14:paraId="0D15234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7EF6CD8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5D37AE7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w:t>
      </w:r>
    </w:p>
    <w:p w14:paraId="3C2D50A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317C7B8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public void animate_ball() </w:t>
      </w:r>
    </w:p>
    <w:p w14:paraId="0F9AAD0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w:t>
      </w:r>
    </w:p>
    <w:p w14:paraId="3BEBA82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nt k;</w:t>
      </w:r>
    </w:p>
    <w:p w14:paraId="5A9DA64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long timeStart;</w:t>
      </w:r>
    </w:p>
    <w:p w14:paraId="6D008C5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long timeFinish;</w:t>
      </w:r>
    </w:p>
    <w:p w14:paraId="4913E4C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imeStart=System.currentTimeMillis();</w:t>
      </w:r>
    </w:p>
    <w:p w14:paraId="1B3D838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hile (true)</w:t>
      </w:r>
    </w:p>
    <w:p w14:paraId="21EBEA4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7288430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imeFinish=System.currentTimeMillis();</w:t>
      </w:r>
    </w:p>
    <w:p w14:paraId="7080EA3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 xml:space="preserve">if ((int)(timeFinish-timeStart)&gt;100 ) </w:t>
      </w:r>
    </w:p>
    <w:p w14:paraId="1CA7201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reak;</w:t>
      </w:r>
    </w:p>
    <w:p w14:paraId="52861A6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7DAF75F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nt old_x=position.x;</w:t>
      </w:r>
    </w:p>
    <w:p w14:paraId="4F4CBC4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nt old_y=position.y;</w:t>
      </w:r>
    </w:p>
    <w:p w14:paraId="4DDFB0E8"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1992883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f (ball.h&gt;0)</w:t>
      </w:r>
    </w:p>
    <w:p w14:paraId="257FF72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all.event_without_fire();</w:t>
      </w:r>
    </w:p>
    <w:p w14:paraId="393958D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68127A2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27E658DC"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ition.y=first_y-(int)ball.h/40;</w:t>
      </w:r>
    </w:p>
    <w:p w14:paraId="4AEBA618"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4D4FCD1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nt dd_x=Math.abs(old_x-position.x);</w:t>
      </w:r>
    </w:p>
    <w:p w14:paraId="097B0A0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nt dd_y=Math.abs(old_y-position.y);</w:t>
      </w:r>
    </w:p>
    <w:p w14:paraId="503C63E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37D1084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nmfile = "ball.gif";</w:t>
      </w:r>
    </w:p>
    <w:p w14:paraId="69368B1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mg = getImage(getDocumentBase(), nmfile);</w:t>
      </w:r>
      <w:r w:rsidRPr="00E815F4">
        <w:rPr>
          <w:rFonts w:ascii="Times New Roman" w:hAnsi="Times New Roman" w:cs="Times New Roman"/>
          <w:b/>
          <w:bCs/>
          <w:color w:val="000000" w:themeColor="text1"/>
          <w:sz w:val="16"/>
          <w:szCs w:val="16"/>
          <w:lang w:val="en-US"/>
        </w:rPr>
        <w:tab/>
      </w:r>
    </w:p>
    <w:p w14:paraId="6C81E2C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nt bbb=0;</w:t>
      </w:r>
    </w:p>
    <w:p w14:paraId="4DE5600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kl=0;</w:t>
      </w:r>
    </w:p>
    <w:p w14:paraId="73A0E84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mg_fon = getImage(getDocumentBase(), "fon_1.jpg");</w:t>
      </w:r>
    </w:p>
    <w:p w14:paraId="7EFC6E9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hile (position.y&lt;-373)</w:t>
      </w:r>
    </w:p>
    <w:p w14:paraId="352BA60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668DD25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r w:rsidRPr="00E815F4">
        <w:rPr>
          <w:rFonts w:ascii="Times New Roman" w:hAnsi="Times New Roman" w:cs="Times New Roman"/>
          <w:b/>
          <w:bCs/>
          <w:color w:val="000000" w:themeColor="text1"/>
          <w:sz w:val="16"/>
          <w:szCs w:val="16"/>
          <w:lang w:val="en-US"/>
        </w:rPr>
        <w:tab/>
      </w:r>
    </w:p>
    <w:p w14:paraId="69CAD4A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kl++;</w:t>
      </w:r>
    </w:p>
    <w:p w14:paraId="254CF95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ition.y=position.y+973;</w:t>
      </w:r>
    </w:p>
    <w:p w14:paraId="15063CF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bb=1;</w:t>
      </w:r>
    </w:p>
    <w:p w14:paraId="2B5CEE8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f (kl==6)</w:t>
      </w:r>
    </w:p>
    <w:p w14:paraId="27385A8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37F50B6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helth=0;</w:t>
      </w:r>
    </w:p>
    <w:p w14:paraId="4EC3A15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reak;</w:t>
      </w:r>
    </w:p>
    <w:p w14:paraId="4211A3E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39C8D2B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f (kl==5)</w:t>
      </w:r>
    </w:p>
    <w:p w14:paraId="6847B5F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221D245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mg_fon = getImage(getDocumentBase(), "fon_3.jpg");</w:t>
      </w:r>
    </w:p>
    <w:p w14:paraId="530711D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f (position.y&lt;first_y)</w:t>
      </w:r>
    </w:p>
    <w:p w14:paraId="51452E5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660F9E6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lastRenderedPageBreak/>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mg = getImage(getDocumentBase(), "bum.gif");</w:t>
      </w:r>
    </w:p>
    <w:p w14:paraId="003C338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20927E2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reak;</w:t>
      </w:r>
    </w:p>
    <w:p w14:paraId="2EFEF83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0685078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Img_fon = getImage(getDocumentBase(), "fon_2.jpg");</w:t>
      </w:r>
    </w:p>
    <w:p w14:paraId="387DE28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5068999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hile (position.x&lt;-300)</w:t>
      </w:r>
    </w:p>
    <w:p w14:paraId="57D8AD9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2E893AA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r w:rsidRPr="00E815F4">
        <w:rPr>
          <w:rFonts w:ascii="Times New Roman" w:hAnsi="Times New Roman" w:cs="Times New Roman"/>
          <w:b/>
          <w:bCs/>
          <w:color w:val="000000" w:themeColor="text1"/>
          <w:sz w:val="16"/>
          <w:szCs w:val="16"/>
          <w:lang w:val="en-US"/>
        </w:rPr>
        <w:tab/>
      </w:r>
    </w:p>
    <w:p w14:paraId="619AD6C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ition.x=position.x+1100;</w:t>
      </w:r>
    </w:p>
    <w:p w14:paraId="0C2D80A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bb=1;</w:t>
      </w:r>
    </w:p>
    <w:p w14:paraId="48AD7F0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42EE184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hile (position.x&gt;800)</w:t>
      </w:r>
    </w:p>
    <w:p w14:paraId="4325A67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166F30A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r w:rsidRPr="00E815F4">
        <w:rPr>
          <w:rFonts w:ascii="Times New Roman" w:hAnsi="Times New Roman" w:cs="Times New Roman"/>
          <w:b/>
          <w:bCs/>
          <w:color w:val="000000" w:themeColor="text1"/>
          <w:sz w:val="16"/>
          <w:szCs w:val="16"/>
          <w:lang w:val="en-US"/>
        </w:rPr>
        <w:tab/>
      </w:r>
    </w:p>
    <w:p w14:paraId="42AACE0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position.x=position.x-1100;</w:t>
      </w:r>
    </w:p>
    <w:p w14:paraId="2DAE244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bbb=1;</w:t>
      </w:r>
    </w:p>
    <w:p w14:paraId="0CB293C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39DD21C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ext_5.setText("Режим полета");</w:t>
      </w:r>
    </w:p>
    <w:p w14:paraId="73657DE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if (Math.abs(ball.s_0)&gt;40)</w:t>
      </w:r>
    </w:p>
    <w:p w14:paraId="179BB9A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text_5.setText("Снизьте скорость");</w:t>
      </w:r>
    </w:p>
    <w:p w14:paraId="4C2DC7B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if (ball.v_tank&lt;0.5)</w:t>
      </w:r>
    </w:p>
    <w:p w14:paraId="1354342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text_5.setText("Мало пропана");</w:t>
      </w:r>
    </w:p>
    <w:p w14:paraId="20610F7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if (Math.abs(ball.s_0)&gt;40 &amp;&amp; ball.v_tank&lt;0.5)</w:t>
      </w:r>
    </w:p>
    <w:p w14:paraId="469A04A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text_5.setText("Снизьте скорость. Мало пропана");</w:t>
      </w:r>
    </w:p>
    <w:p w14:paraId="1DB1EAD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if (ball.h&lt;2000 &amp;&amp; Math.abs(ball.s_0)&gt;40)</w:t>
      </w:r>
    </w:p>
    <w:p w14:paraId="4D8A0D78"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w:t>
      </w:r>
    </w:p>
    <w:p w14:paraId="4433A19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Img = getImage(getDocumentBase(), "bum_atom.gif");</w:t>
      </w:r>
    </w:p>
    <w:p w14:paraId="0BCBE8E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helth=0;</w:t>
      </w:r>
    </w:p>
    <w:p w14:paraId="28B2390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bbb=1;</w:t>
      </w:r>
    </w:p>
    <w:p w14:paraId="5842EFA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 xml:space="preserve">            }</w:t>
      </w:r>
    </w:p>
    <w:p w14:paraId="1AF19EC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42653DD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if (bbb==1)</w:t>
      </w:r>
    </w:p>
    <w:p w14:paraId="410148A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repaint();</w:t>
      </w:r>
    </w:p>
    <w:p w14:paraId="694C09D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else</w:t>
      </w:r>
    </w:p>
    <w:p w14:paraId="2521CC7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repaint(old_x,old_y, 300+dd_x,373+dd_y);</w:t>
      </w:r>
    </w:p>
    <w:p w14:paraId="1CAE4295"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643D14E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text_1.setText("Высота:"+String.valueOf((float)ball.h)+" м");</w:t>
      </w:r>
    </w:p>
    <w:p w14:paraId="1659079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text_2.setText("Пропан:"+String.valueOf((float)ball.v_tank)+" м3");</w:t>
      </w:r>
    </w:p>
    <w:p w14:paraId="7085F65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text_3.setText("Скорость:"+String.valueOf((float)ball.s_0)+" м/с");</w:t>
      </w:r>
    </w:p>
    <w:p w14:paraId="5E492FF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text_4.setText("Температура:"+String.valueOf((float)ball.t_0)+" К");</w:t>
      </w:r>
    </w:p>
    <w:p w14:paraId="38C10898"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w:t>
      </w:r>
    </w:p>
    <w:p w14:paraId="6073731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48139C03"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 xml:space="preserve">public void run() </w:t>
      </w:r>
    </w:p>
    <w:p w14:paraId="33550AB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6087D57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 xml:space="preserve">while(!pleaseStop) </w:t>
      </w:r>
    </w:p>
    <w:p w14:paraId="5615BDD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 xml:space="preserve">{  </w:t>
      </w:r>
    </w:p>
    <w:p w14:paraId="1B20484F"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 xml:space="preserve">animate_ball(); </w:t>
      </w:r>
    </w:p>
    <w:p w14:paraId="4082AD7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 xml:space="preserve">try </w:t>
      </w:r>
    </w:p>
    <w:p w14:paraId="7045222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273C9C19"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Thread.sleep(10);</w:t>
      </w:r>
    </w:p>
    <w:p w14:paraId="5B3D21D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 xml:space="preserve">} </w:t>
      </w:r>
    </w:p>
    <w:p w14:paraId="53489FE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catch(InterruptedException e) {}</w:t>
      </w:r>
    </w:p>
    <w:p w14:paraId="242C5158"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t>}</w:t>
      </w:r>
    </w:p>
    <w:p w14:paraId="53395550"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p>
    <w:p w14:paraId="598ACEA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r w:rsidRPr="00E815F4">
        <w:rPr>
          <w:rFonts w:ascii="Times New Roman" w:hAnsi="Times New Roman" w:cs="Times New Roman"/>
          <w:b/>
          <w:bCs/>
          <w:color w:val="000000" w:themeColor="text1"/>
          <w:sz w:val="16"/>
          <w:szCs w:val="16"/>
          <w:lang w:val="en-US"/>
        </w:rPr>
        <w:tab/>
      </w:r>
    </w:p>
    <w:p w14:paraId="3D27C34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public void start() </w:t>
      </w:r>
    </w:p>
    <w:p w14:paraId="397B3B0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p>
    <w:p w14:paraId="479388C1"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r w:rsidRPr="00E815F4">
        <w:rPr>
          <w:rFonts w:ascii="Times New Roman" w:hAnsi="Times New Roman" w:cs="Times New Roman"/>
          <w:b/>
          <w:bCs/>
          <w:color w:val="000000" w:themeColor="text1"/>
          <w:sz w:val="16"/>
          <w:szCs w:val="16"/>
          <w:lang w:val="en-US"/>
        </w:rPr>
        <w:tab/>
        <w:t xml:space="preserve">animator_ball = new Thread(this);  </w:t>
      </w:r>
    </w:p>
    <w:p w14:paraId="01F22377"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r w:rsidRPr="00E815F4">
        <w:rPr>
          <w:rFonts w:ascii="Times New Roman" w:hAnsi="Times New Roman" w:cs="Times New Roman"/>
          <w:b/>
          <w:bCs/>
          <w:color w:val="000000" w:themeColor="text1"/>
          <w:sz w:val="16"/>
          <w:szCs w:val="16"/>
          <w:lang w:val="en-US"/>
        </w:rPr>
        <w:tab/>
        <w:t xml:space="preserve">pleaseStop = false; </w:t>
      </w:r>
    </w:p>
    <w:p w14:paraId="41474D6B"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r w:rsidRPr="00E815F4">
        <w:rPr>
          <w:rFonts w:ascii="Times New Roman" w:hAnsi="Times New Roman" w:cs="Times New Roman"/>
          <w:b/>
          <w:bCs/>
          <w:color w:val="000000" w:themeColor="text1"/>
          <w:sz w:val="16"/>
          <w:szCs w:val="16"/>
          <w:lang w:val="en-US"/>
        </w:rPr>
        <w:tab/>
        <w:t xml:space="preserve">animator_ball.start(); </w:t>
      </w:r>
    </w:p>
    <w:p w14:paraId="6771DCC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p>
    <w:p w14:paraId="162EFBFC"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p>
    <w:p w14:paraId="2385AF8A"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public void stop() </w:t>
      </w:r>
    </w:p>
    <w:p w14:paraId="5AAC156D"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p>
    <w:p w14:paraId="16BEDDB4"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r w:rsidRPr="00E815F4">
        <w:rPr>
          <w:rFonts w:ascii="Times New Roman" w:hAnsi="Times New Roman" w:cs="Times New Roman"/>
          <w:b/>
          <w:bCs/>
          <w:color w:val="000000" w:themeColor="text1"/>
          <w:sz w:val="16"/>
          <w:szCs w:val="16"/>
          <w:lang w:val="en-US"/>
        </w:rPr>
        <w:tab/>
        <w:t>pleaseStop = true;</w:t>
      </w:r>
    </w:p>
    <w:p w14:paraId="334BF378"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t xml:space="preserve">    }</w:t>
      </w:r>
    </w:p>
    <w:p w14:paraId="03C81B76"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2ED241AE"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ab/>
      </w:r>
    </w:p>
    <w:p w14:paraId="532E727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r w:rsidRPr="00E815F4">
        <w:rPr>
          <w:rFonts w:ascii="Times New Roman" w:hAnsi="Times New Roman" w:cs="Times New Roman"/>
          <w:b/>
          <w:bCs/>
          <w:color w:val="000000" w:themeColor="text1"/>
          <w:sz w:val="16"/>
          <w:szCs w:val="16"/>
          <w:lang w:val="en-US"/>
        </w:rPr>
        <w:t>}</w:t>
      </w:r>
    </w:p>
    <w:p w14:paraId="37E96F22" w14:textId="77777777" w:rsidR="00E815F4" w:rsidRPr="00E815F4" w:rsidRDefault="00E815F4" w:rsidP="00E815F4">
      <w:pPr>
        <w:pStyle w:val="HTML"/>
        <w:shd w:val="clear" w:color="auto" w:fill="FFFFFF"/>
        <w:rPr>
          <w:rFonts w:ascii="Times New Roman" w:hAnsi="Times New Roman" w:cs="Times New Roman"/>
          <w:b/>
          <w:bCs/>
          <w:color w:val="000000" w:themeColor="text1"/>
          <w:sz w:val="16"/>
          <w:szCs w:val="16"/>
          <w:lang w:val="en-US"/>
        </w:rPr>
      </w:pPr>
    </w:p>
    <w:p w14:paraId="2C06E7ED" w14:textId="4F5347EC" w:rsidR="00534CFC" w:rsidRPr="00E815F4" w:rsidRDefault="00534CFC" w:rsidP="00534CFC">
      <w:pPr>
        <w:pStyle w:val="HTML"/>
        <w:shd w:val="clear" w:color="auto" w:fill="FFFFFF"/>
        <w:rPr>
          <w:rFonts w:ascii="Times New Roman" w:hAnsi="Times New Roman" w:cs="Times New Roman"/>
          <w:color w:val="000000" w:themeColor="text1"/>
          <w:sz w:val="16"/>
          <w:szCs w:val="16"/>
          <w:lang w:val="en-US"/>
        </w:rPr>
      </w:pPr>
      <w:r w:rsidRPr="00E815F4">
        <w:rPr>
          <w:rFonts w:ascii="Times New Roman" w:hAnsi="Times New Roman" w:cs="Times New Roman"/>
          <w:color w:val="000000" w:themeColor="text1"/>
          <w:sz w:val="16"/>
          <w:szCs w:val="16"/>
          <w:lang w:val="en-US"/>
        </w:rPr>
        <w:t xml:space="preserve">   }</w:t>
      </w:r>
      <w:r w:rsidRPr="00E815F4">
        <w:rPr>
          <w:rFonts w:ascii="Times New Roman" w:hAnsi="Times New Roman" w:cs="Times New Roman"/>
          <w:color w:val="000000" w:themeColor="text1"/>
          <w:sz w:val="16"/>
          <w:szCs w:val="16"/>
          <w:lang w:val="en-US"/>
        </w:rPr>
        <w:br/>
        <w:t>}</w:t>
      </w:r>
    </w:p>
    <w:p w14:paraId="11593E86" w14:textId="77777777" w:rsidR="00E815F4" w:rsidRPr="00E815F4" w:rsidRDefault="00E815F4" w:rsidP="00534CFC">
      <w:pPr>
        <w:pStyle w:val="HTML"/>
        <w:shd w:val="clear" w:color="auto" w:fill="FFFFFF"/>
        <w:rPr>
          <w:rFonts w:ascii="Times New Roman" w:hAnsi="Times New Roman" w:cs="Times New Roman"/>
          <w:color w:val="000000" w:themeColor="text1"/>
          <w:sz w:val="16"/>
          <w:szCs w:val="16"/>
          <w:lang w:val="en-US"/>
        </w:rPr>
      </w:pPr>
    </w:p>
    <w:p w14:paraId="27C065FC" w14:textId="77777777" w:rsidR="00E815F4" w:rsidRPr="00E815F4" w:rsidRDefault="00E815F4" w:rsidP="00534CFC">
      <w:pPr>
        <w:pStyle w:val="HTML"/>
        <w:shd w:val="clear" w:color="auto" w:fill="FFFFFF"/>
        <w:rPr>
          <w:rFonts w:ascii="Times New Roman" w:hAnsi="Times New Roman" w:cs="Times New Roman"/>
          <w:color w:val="000000" w:themeColor="text1"/>
          <w:sz w:val="16"/>
          <w:szCs w:val="16"/>
          <w:lang w:val="en-US"/>
        </w:rPr>
      </w:pPr>
    </w:p>
    <w:p w14:paraId="1B153D14" w14:textId="77777777" w:rsidR="00E815F4" w:rsidRPr="00E815F4" w:rsidRDefault="00E815F4" w:rsidP="00534CFC">
      <w:pPr>
        <w:pStyle w:val="HTML"/>
        <w:shd w:val="clear" w:color="auto" w:fill="FFFFFF"/>
        <w:rPr>
          <w:rFonts w:ascii="Times New Roman" w:hAnsi="Times New Roman" w:cs="Times New Roman"/>
          <w:color w:val="000000" w:themeColor="text1"/>
          <w:sz w:val="16"/>
          <w:szCs w:val="16"/>
          <w:lang w:val="en-US"/>
        </w:rPr>
      </w:pPr>
    </w:p>
    <w:p w14:paraId="18D4FB84" w14:textId="77777777" w:rsidR="00E815F4" w:rsidRPr="00E815F4" w:rsidRDefault="00E815F4" w:rsidP="00534CFC">
      <w:pPr>
        <w:pStyle w:val="HTML"/>
        <w:shd w:val="clear" w:color="auto" w:fill="FFFFFF"/>
        <w:rPr>
          <w:rFonts w:ascii="Times New Roman" w:hAnsi="Times New Roman" w:cs="Times New Roman"/>
          <w:color w:val="000000" w:themeColor="text1"/>
          <w:sz w:val="16"/>
          <w:szCs w:val="16"/>
          <w:lang w:val="en-US"/>
        </w:rPr>
      </w:pPr>
    </w:p>
    <w:p w14:paraId="17BDD265" w14:textId="77777777" w:rsidR="001C753E" w:rsidRPr="002F1137" w:rsidRDefault="001C753E" w:rsidP="00534CFC">
      <w:pPr>
        <w:pStyle w:val="HTML"/>
        <w:shd w:val="clear" w:color="auto" w:fill="FFFFFF"/>
        <w:rPr>
          <w:rFonts w:ascii="Times New Roman" w:hAnsi="Times New Roman" w:cs="Times New Roman"/>
          <w:color w:val="000000" w:themeColor="text1"/>
          <w:sz w:val="24"/>
          <w:szCs w:val="24"/>
          <w:lang w:val="en-US"/>
        </w:rPr>
      </w:pPr>
    </w:p>
    <w:p w14:paraId="2AD20485" w14:textId="0E43E98F" w:rsidR="00534CFC" w:rsidRPr="001C753E" w:rsidRDefault="001C753E" w:rsidP="00534CFC">
      <w:pPr>
        <w:pStyle w:val="HTML"/>
        <w:shd w:val="clear" w:color="auto" w:fill="FFFFFF"/>
        <w:rPr>
          <w:rFonts w:ascii="Times New Roman" w:hAnsi="Times New Roman" w:cs="Times New Roman"/>
          <w:b/>
          <w:color w:val="000000" w:themeColor="text1"/>
          <w:lang w:val="en-US"/>
        </w:rPr>
      </w:pPr>
      <w:r w:rsidRPr="001C753E">
        <w:rPr>
          <w:b/>
          <w:shd w:val="clear" w:color="auto" w:fill="FFFFFF"/>
          <w:lang w:val="en-US"/>
        </w:rPr>
        <w:lastRenderedPageBreak/>
        <w:t>balloon_phisical.java</w:t>
      </w:r>
      <w:r w:rsidR="00534CFC" w:rsidRPr="001C753E">
        <w:rPr>
          <w:rFonts w:ascii="Times New Roman" w:hAnsi="Times New Roman" w:cs="Times New Roman"/>
          <w:b/>
          <w:color w:val="000000" w:themeColor="text1"/>
          <w:lang w:val="en-US"/>
        </w:rPr>
        <w:t>:</w:t>
      </w:r>
    </w:p>
    <w:p w14:paraId="560421EE" w14:textId="77777777" w:rsidR="00534CFC" w:rsidRPr="001C753E" w:rsidRDefault="00534CFC" w:rsidP="00534CFC">
      <w:pPr>
        <w:pStyle w:val="HTML"/>
        <w:shd w:val="clear" w:color="auto" w:fill="FFFFFF"/>
        <w:rPr>
          <w:rFonts w:ascii="Times New Roman" w:hAnsi="Times New Roman" w:cs="Times New Roman"/>
          <w:b/>
          <w:color w:val="000000" w:themeColor="text1"/>
          <w:lang w:val="en-US"/>
        </w:rPr>
      </w:pPr>
    </w:p>
    <w:p w14:paraId="6B0D73E9"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     /**</w:t>
      </w:r>
    </w:p>
    <w:p w14:paraId="7E2498E4"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t xml:space="preserve"> *  Автор: Скворцов П.Д.</w:t>
      </w:r>
    </w:p>
    <w:p w14:paraId="5D0A6EB8"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t xml:space="preserve"> */</w:t>
      </w:r>
    </w:p>
    <w:p w14:paraId="7446677A"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p>
    <w:p w14:paraId="4BFC9CF8"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public class balloon_phisical </w:t>
      </w:r>
    </w:p>
    <w:p w14:paraId="351EB46E"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w:t>
      </w:r>
    </w:p>
    <w:p w14:paraId="75FCADBC"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константы</w:t>
      </w:r>
    </w:p>
    <w:p w14:paraId="79A1F3F6"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protected double r_air_out; // плотность воздуха снаружи шара</w:t>
      </w:r>
    </w:p>
    <w:p w14:paraId="55192F8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protected double r_gas; // плотность пропана</w:t>
      </w:r>
    </w:p>
    <w:p w14:paraId="424073E8"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protected double v_ball;// объем воздушного шара </w:t>
      </w:r>
    </w:p>
    <w:p w14:paraId="3DAB516A"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protected double q_gas;// удельная теплота сгарания пропана</w:t>
      </w:r>
    </w:p>
    <w:p w14:paraId="705F29F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protected double c_air; // удельная теплоемкость воздуха</w:t>
      </w:r>
    </w:p>
    <w:p w14:paraId="0DD90BF9"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protected double v_part; // объем пропана вышедшего за одно нажатие </w:t>
      </w:r>
    </w:p>
    <w:p w14:paraId="5AAD0807"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protected double g; // 9.8 Н/м^2 </w:t>
      </w:r>
    </w:p>
    <w:p w14:paraId="3B19D3B4"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protected double m_ball;// масса карзины </w:t>
      </w:r>
    </w:p>
    <w:p w14:paraId="68DB6E17"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protected double q_cool;// величина на которую остывает воздух в шаре за ед.времени </w:t>
      </w:r>
    </w:p>
    <w:p w14:paraId="451B500E"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изменяемые величины</w:t>
      </w:r>
    </w:p>
    <w:p w14:paraId="43DB11E9"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protected double r_air_in; // плотность воздуха внутри шара</w:t>
      </w:r>
    </w:p>
    <w:p w14:paraId="464AF5E7"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protected double t_0;// начальная температура</w:t>
      </w:r>
    </w:p>
    <w:p w14:paraId="44C88C17"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protected double s_0; // скорость шара начальная </w:t>
      </w:r>
    </w:p>
    <w:p w14:paraId="5CB31AC8"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protected double v_tank;// объем пропана в болоне </w:t>
      </w:r>
    </w:p>
    <w:p w14:paraId="5E174EFC"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protected double h;// высота шара над землей </w:t>
      </w:r>
    </w:p>
    <w:p w14:paraId="3F3DFBB4"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protected double k_air;// коэффициент сопротивления воздуха </w:t>
      </w:r>
    </w:p>
    <w:p w14:paraId="47EE0048"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p>
    <w:p w14:paraId="108DA679"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p>
    <w:p w14:paraId="25381B0B"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public balloon_phisical()</w:t>
      </w:r>
    </w:p>
    <w:p w14:paraId="7472397A"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w:t>
      </w:r>
    </w:p>
    <w:p w14:paraId="5D13FE45"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константы</w:t>
      </w:r>
    </w:p>
    <w:p w14:paraId="630E8E2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r_air_out=1.293; // плотность воздуха снаружи шара</w:t>
      </w:r>
    </w:p>
    <w:p w14:paraId="406F8BDD"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r_gas=550; // плотность пропана</w:t>
      </w:r>
    </w:p>
    <w:p w14:paraId="12556B24"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v_ball=800;// объем воздушного шара </w:t>
      </w:r>
    </w:p>
    <w:p w14:paraId="71FBECFC"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q_gas=115000000;// удельная теплота сгарания пропана</w:t>
      </w:r>
    </w:p>
    <w:p w14:paraId="68BF867E"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c_air=1010; // удельная теплоемкость воздуха</w:t>
      </w:r>
    </w:p>
    <w:p w14:paraId="16976EDC"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v_part=0.005; // объем пропана вышедшего за одно нажатие </w:t>
      </w:r>
    </w:p>
    <w:p w14:paraId="4A84B4A7"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g=9.8; // 9.8 Н/м^2 </w:t>
      </w:r>
    </w:p>
    <w:p w14:paraId="6013567D"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m_ball=90;// масса карзины</w:t>
      </w:r>
    </w:p>
    <w:p w14:paraId="60E9E1DC"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q_cool=150000;</w:t>
      </w:r>
    </w:p>
    <w:p w14:paraId="078A96B5"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 изменяемые нулевые величины </w:t>
      </w:r>
    </w:p>
    <w:p w14:paraId="6AC452CD"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r_air_in=1.293; // плотность воздуха внутри шара</w:t>
      </w:r>
    </w:p>
    <w:p w14:paraId="08A97365"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t_0=273;// начальная температура</w:t>
      </w:r>
    </w:p>
    <w:p w14:paraId="67BC92FA"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s_0=0; // скорость шара начальная </w:t>
      </w:r>
    </w:p>
    <w:p w14:paraId="485F5DE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v_tank=0.5;// объем пропана в болоне </w:t>
      </w:r>
    </w:p>
    <w:p w14:paraId="0DA1718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 xml:space="preserve">h=0;// высота шара над землей </w:t>
      </w:r>
    </w:p>
    <w:p w14:paraId="058C49DE"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k_air=4;</w:t>
      </w:r>
    </w:p>
    <w:p w14:paraId="71FA819E"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w:t>
      </w:r>
    </w:p>
    <w:p w14:paraId="324B7E8A"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p>
    <w:p w14:paraId="15423C97"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t>public double event_fire()</w:t>
      </w:r>
    </w:p>
    <w:p w14:paraId="291B392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t>{</w:t>
      </w:r>
    </w:p>
    <w:p w14:paraId="146BA3BF"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double d_t,a,chislit, znamenat;</w:t>
      </w:r>
    </w:p>
    <w:p w14:paraId="00759A6D"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double t_stage=5;</w:t>
      </w:r>
    </w:p>
    <w:p w14:paraId="3AB1F860"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if (v_tank&lt;=0)</w:t>
      </w:r>
    </w:p>
    <w:p w14:paraId="58925E3B"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w:t>
      </w:r>
    </w:p>
    <w:p w14:paraId="0235DD3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v_tank=0;</w:t>
      </w:r>
    </w:p>
    <w:p w14:paraId="67737FE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event_without_fire();</w:t>
      </w:r>
    </w:p>
    <w:p w14:paraId="54FDEE33"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w:t>
      </w:r>
    </w:p>
    <w:p w14:paraId="2CA7F6FE"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else</w:t>
      </w:r>
    </w:p>
    <w:p w14:paraId="42BB274B"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w:t>
      </w:r>
    </w:p>
    <w:p w14:paraId="20DF4ADB"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chislit=q_gas*v_part-q_cool;</w:t>
      </w:r>
    </w:p>
    <w:p w14:paraId="31476889"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znamenat=r_air_in*c_air*v_ball;</w:t>
      </w:r>
    </w:p>
    <w:p w14:paraId="1B82135B"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d_t=((q_gas*v_part-q_cool)/(r_air_in*c_air*v_ball));</w:t>
      </w:r>
    </w:p>
    <w:p w14:paraId="682D5DC0"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r_air_in=(r_air_in*t_0/(t_0+d_t));</w:t>
      </w:r>
    </w:p>
    <w:p w14:paraId="2F728AD5"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lastRenderedPageBreak/>
        <w:tab/>
      </w:r>
      <w:r w:rsidRPr="001C753E">
        <w:rPr>
          <w:rFonts w:ascii="Times New Roman" w:hAnsi="Times New Roman" w:cs="Times New Roman"/>
          <w:b/>
          <w:bCs/>
          <w:color w:val="000000" w:themeColor="text1"/>
          <w:lang w:val="en-US"/>
        </w:rPr>
        <w:tab/>
        <w:t>a=-g+(r_air_out*g*v_ball)/(m_ball+r_air_in*v_ball);</w:t>
      </w:r>
    </w:p>
    <w:p w14:paraId="5844DF6D"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System.out.println("t_0="+t_0+"</w:t>
      </w:r>
      <w:r w:rsidRPr="001C753E">
        <w:rPr>
          <w:rFonts w:ascii="Times New Roman" w:hAnsi="Times New Roman" w:cs="Times New Roman"/>
          <w:b/>
          <w:bCs/>
          <w:color w:val="000000" w:themeColor="text1"/>
          <w:lang w:val="en-US"/>
        </w:rPr>
        <w:tab/>
        <w:t>h="+h);</w:t>
      </w:r>
    </w:p>
    <w:p w14:paraId="653C2E77"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System.out.println("d_t="+d_t+"</w:t>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chislit="+chislit+"</w:t>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znamenet="+znamenat+"</w:t>
      </w:r>
      <w:r w:rsidRPr="001C753E">
        <w:rPr>
          <w:rFonts w:ascii="Times New Roman" w:hAnsi="Times New Roman" w:cs="Times New Roman"/>
          <w:b/>
          <w:bCs/>
          <w:color w:val="000000" w:themeColor="text1"/>
          <w:lang w:val="en-US"/>
        </w:rPr>
        <w:tab/>
        <w:t>a="+a);</w:t>
      </w:r>
    </w:p>
    <w:p w14:paraId="50CF6B37"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System.out.println("r_in="+r_air_in+"</w:t>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r_out="+r_air_out);</w:t>
      </w:r>
    </w:p>
    <w:p w14:paraId="4050EA9B"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a=a/k_air;</w:t>
      </w:r>
    </w:p>
    <w:p w14:paraId="7B451D0A"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if (a&gt;2)</w:t>
      </w:r>
    </w:p>
    <w:p w14:paraId="2577F595"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a=2;</w:t>
      </w:r>
    </w:p>
    <w:p w14:paraId="06150CCE"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h=h+s_0*t_stage+a*t_stage*t_stage/2;</w:t>
      </w:r>
    </w:p>
    <w:p w14:paraId="7098ECBC"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s_0=s_0+a*t_stage;</w:t>
      </w:r>
    </w:p>
    <w:p w14:paraId="35BEE773"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if (s_0&gt;80)</w:t>
      </w:r>
    </w:p>
    <w:p w14:paraId="77C20A0E"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s_0=80;</w:t>
      </w:r>
    </w:p>
    <w:p w14:paraId="6A08AEC6"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t_0=t_0+d_t;</w:t>
      </w:r>
    </w:p>
    <w:p w14:paraId="6A25CD26"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v_tank=v_tank-v_part;</w:t>
      </w:r>
    </w:p>
    <w:p w14:paraId="473C283C"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if (h&lt;=0)</w:t>
      </w:r>
    </w:p>
    <w:p w14:paraId="69E0622E"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w:t>
      </w:r>
    </w:p>
    <w:p w14:paraId="60237D7D"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s_0=0;</w:t>
      </w:r>
    </w:p>
    <w:p w14:paraId="4C920B23"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h=0;</w:t>
      </w:r>
    </w:p>
    <w:p w14:paraId="19C218AE"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w:t>
      </w:r>
    </w:p>
    <w:p w14:paraId="46399251"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w:t>
      </w:r>
    </w:p>
    <w:p w14:paraId="29AF15BA"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return h;</w:t>
      </w:r>
    </w:p>
    <w:p w14:paraId="3CE1546A"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t>}</w:t>
      </w:r>
    </w:p>
    <w:p w14:paraId="2B704A2A"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p>
    <w:p w14:paraId="0DD9F711"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t>public double event_without_fire()</w:t>
      </w:r>
    </w:p>
    <w:p w14:paraId="7DE7F76D"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t>{</w:t>
      </w:r>
    </w:p>
    <w:p w14:paraId="470C0FE7"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double d_t,a,chislit, znamenat;</w:t>
      </w:r>
    </w:p>
    <w:p w14:paraId="34CADBC6"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double t_stage=5;</w:t>
      </w:r>
    </w:p>
    <w:p w14:paraId="655E0003"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r>
    </w:p>
    <w:p w14:paraId="62335F0F"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chislit=-q_cool;</w:t>
      </w:r>
    </w:p>
    <w:p w14:paraId="67D2B8D5"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znamenat=r_air_in*c_air*v_ball;</w:t>
      </w:r>
    </w:p>
    <w:p w14:paraId="1A09C349"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d_t=((-q_cool)/(r_air_in*c_air*v_ball));</w:t>
      </w:r>
    </w:p>
    <w:p w14:paraId="03957D5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r_air_in=(r_air_in*t_0/(t_0+d_t));</w:t>
      </w:r>
    </w:p>
    <w:p w14:paraId="18F5764D"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a=-g+(r_air_out*g*v_ball)/(m_ball+r_air_in*v_ball);</w:t>
      </w:r>
    </w:p>
    <w:p w14:paraId="1BC834B4"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System.out.println("t_0="+t_0+"</w:t>
      </w:r>
      <w:r w:rsidRPr="001C753E">
        <w:rPr>
          <w:rFonts w:ascii="Times New Roman" w:hAnsi="Times New Roman" w:cs="Times New Roman"/>
          <w:b/>
          <w:bCs/>
          <w:color w:val="000000" w:themeColor="text1"/>
          <w:lang w:val="en-US"/>
        </w:rPr>
        <w:tab/>
        <w:t>h="+h);</w:t>
      </w:r>
    </w:p>
    <w:p w14:paraId="6A9A90DD"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System.out.println("d_t="+d_t+"</w:t>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chislit="+chislit+"</w:t>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znamenet="+znamenat+"</w:t>
      </w:r>
      <w:r w:rsidRPr="001C753E">
        <w:rPr>
          <w:rFonts w:ascii="Times New Roman" w:hAnsi="Times New Roman" w:cs="Times New Roman"/>
          <w:b/>
          <w:bCs/>
          <w:color w:val="000000" w:themeColor="text1"/>
          <w:lang w:val="en-US"/>
        </w:rPr>
        <w:tab/>
        <w:t>a="+a);</w:t>
      </w:r>
    </w:p>
    <w:p w14:paraId="46B4665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a=a/k_air;</w:t>
      </w:r>
    </w:p>
    <w:p w14:paraId="11C6312F"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h=h+s_0*t_stage+a*t_stage*t_stage/2;</w:t>
      </w:r>
    </w:p>
    <w:p w14:paraId="7B597FEF"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s_0=s_0+a*t_stage;</w:t>
      </w:r>
    </w:p>
    <w:p w14:paraId="338DE5F1"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if (s_0&gt;80)</w:t>
      </w:r>
    </w:p>
    <w:p w14:paraId="65BB1A9A"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s_0=80;</w:t>
      </w:r>
    </w:p>
    <w:p w14:paraId="55F86DCB"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t_0=t_0+d_t;</w:t>
      </w:r>
    </w:p>
    <w:p w14:paraId="3698FB8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if (t_0&lt;273)</w:t>
      </w:r>
    </w:p>
    <w:p w14:paraId="25F5803F"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t_0=273;</w:t>
      </w:r>
    </w:p>
    <w:p w14:paraId="5645B871"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if (h&lt;=0)</w:t>
      </w:r>
    </w:p>
    <w:p w14:paraId="4BC1B2CC"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w:t>
      </w:r>
    </w:p>
    <w:p w14:paraId="60F51D97"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s_0=0;</w:t>
      </w:r>
    </w:p>
    <w:p w14:paraId="367D0FC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h=0;</w:t>
      </w:r>
    </w:p>
    <w:p w14:paraId="76D26083"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w:t>
      </w:r>
    </w:p>
    <w:p w14:paraId="7FCD7606"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p>
    <w:p w14:paraId="0835CEE0"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r>
      <w:r w:rsidRPr="001C753E">
        <w:rPr>
          <w:rFonts w:ascii="Times New Roman" w:hAnsi="Times New Roman" w:cs="Times New Roman"/>
          <w:b/>
          <w:bCs/>
          <w:color w:val="000000" w:themeColor="text1"/>
          <w:lang w:val="en-US"/>
        </w:rPr>
        <w:tab/>
        <w:t>return h;</w:t>
      </w:r>
    </w:p>
    <w:p w14:paraId="134E233F"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ab/>
        <w:t>}</w:t>
      </w:r>
    </w:p>
    <w:p w14:paraId="37AAE06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p>
    <w:p w14:paraId="316EE7CB"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p>
    <w:p w14:paraId="06BF2892" w14:textId="77777777" w:rsidR="001C753E" w:rsidRPr="001C753E" w:rsidRDefault="001C753E" w:rsidP="001C753E">
      <w:pPr>
        <w:pStyle w:val="HTML"/>
        <w:shd w:val="clear" w:color="auto" w:fill="FFFFFF"/>
        <w:rPr>
          <w:rFonts w:ascii="Times New Roman" w:hAnsi="Times New Roman" w:cs="Times New Roman"/>
          <w:b/>
          <w:bCs/>
          <w:color w:val="000000" w:themeColor="text1"/>
          <w:lang w:val="en-US"/>
        </w:rPr>
      </w:pPr>
      <w:r w:rsidRPr="001C753E">
        <w:rPr>
          <w:rFonts w:ascii="Times New Roman" w:hAnsi="Times New Roman" w:cs="Times New Roman"/>
          <w:b/>
          <w:bCs/>
          <w:color w:val="000000" w:themeColor="text1"/>
          <w:lang w:val="en-US"/>
        </w:rPr>
        <w:t>}</w:t>
      </w:r>
    </w:p>
    <w:p w14:paraId="65248A8C" w14:textId="77777777" w:rsidR="00534CFC" w:rsidRDefault="00534CFC" w:rsidP="00534CFC">
      <w:pPr>
        <w:pStyle w:val="HTML"/>
        <w:shd w:val="clear" w:color="auto" w:fill="FFFFFF"/>
        <w:rPr>
          <w:rFonts w:ascii="Times New Roman" w:hAnsi="Times New Roman" w:cs="Times New Roman"/>
          <w:color w:val="000000" w:themeColor="text1"/>
          <w:sz w:val="24"/>
          <w:szCs w:val="24"/>
          <w:lang w:val="en-US"/>
        </w:rPr>
      </w:pPr>
    </w:p>
    <w:p w14:paraId="1A00CC49" w14:textId="77777777" w:rsidR="00E815F4" w:rsidRDefault="00E815F4" w:rsidP="00534CFC">
      <w:pPr>
        <w:pStyle w:val="HTML"/>
        <w:shd w:val="clear" w:color="auto" w:fill="FFFFFF"/>
        <w:rPr>
          <w:rFonts w:ascii="Times New Roman" w:hAnsi="Times New Roman" w:cs="Times New Roman"/>
          <w:color w:val="000000" w:themeColor="text1"/>
          <w:sz w:val="24"/>
          <w:szCs w:val="24"/>
          <w:lang w:val="en-US"/>
        </w:rPr>
      </w:pPr>
    </w:p>
    <w:p w14:paraId="6E842A00" w14:textId="77777777" w:rsidR="001C753E" w:rsidRDefault="001C753E" w:rsidP="00534CFC">
      <w:pPr>
        <w:pStyle w:val="HTML"/>
        <w:shd w:val="clear" w:color="auto" w:fill="FFFFFF"/>
        <w:rPr>
          <w:rFonts w:ascii="Times New Roman" w:hAnsi="Times New Roman" w:cs="Times New Roman"/>
          <w:color w:val="000000" w:themeColor="text1"/>
          <w:sz w:val="24"/>
          <w:szCs w:val="24"/>
          <w:lang w:val="en-US"/>
        </w:rPr>
      </w:pPr>
    </w:p>
    <w:p w14:paraId="5F4C2E58" w14:textId="77777777" w:rsidR="001C753E" w:rsidRDefault="001C753E" w:rsidP="00534CFC">
      <w:pPr>
        <w:pStyle w:val="HTML"/>
        <w:shd w:val="clear" w:color="auto" w:fill="FFFFFF"/>
        <w:rPr>
          <w:rFonts w:ascii="Times New Roman" w:hAnsi="Times New Roman" w:cs="Times New Roman"/>
          <w:color w:val="000000" w:themeColor="text1"/>
          <w:sz w:val="24"/>
          <w:szCs w:val="24"/>
          <w:lang w:val="en-US"/>
        </w:rPr>
      </w:pPr>
    </w:p>
    <w:p w14:paraId="089AD8FD" w14:textId="77777777" w:rsidR="001C753E" w:rsidRDefault="001C753E" w:rsidP="00534CFC">
      <w:pPr>
        <w:pStyle w:val="HTML"/>
        <w:shd w:val="clear" w:color="auto" w:fill="FFFFFF"/>
        <w:rPr>
          <w:rFonts w:ascii="Times New Roman" w:hAnsi="Times New Roman" w:cs="Times New Roman"/>
          <w:color w:val="000000" w:themeColor="text1"/>
          <w:sz w:val="24"/>
          <w:szCs w:val="24"/>
          <w:lang w:val="en-US"/>
        </w:rPr>
      </w:pPr>
    </w:p>
    <w:p w14:paraId="2BA9DB45" w14:textId="77777777" w:rsidR="00E815F4" w:rsidRDefault="00E815F4" w:rsidP="00534CFC">
      <w:pPr>
        <w:pStyle w:val="HTML"/>
        <w:shd w:val="clear" w:color="auto" w:fill="FFFFFF"/>
        <w:rPr>
          <w:rFonts w:ascii="Times New Roman" w:hAnsi="Times New Roman" w:cs="Times New Roman"/>
          <w:color w:val="000000" w:themeColor="text1"/>
          <w:sz w:val="24"/>
          <w:szCs w:val="24"/>
          <w:lang w:val="en-US"/>
        </w:rPr>
      </w:pPr>
    </w:p>
    <w:p w14:paraId="33E0E724" w14:textId="77777777" w:rsidR="001C753E" w:rsidRPr="002F1137" w:rsidRDefault="001C753E" w:rsidP="00534CFC">
      <w:pPr>
        <w:pStyle w:val="HTML"/>
        <w:shd w:val="clear" w:color="auto" w:fill="FFFFFF"/>
        <w:rPr>
          <w:rFonts w:ascii="Times New Roman" w:hAnsi="Times New Roman" w:cs="Times New Roman"/>
          <w:color w:val="000000" w:themeColor="text1"/>
          <w:sz w:val="24"/>
          <w:szCs w:val="24"/>
          <w:lang w:val="en-US"/>
        </w:rPr>
      </w:pPr>
    </w:p>
    <w:p w14:paraId="45E4017D" w14:textId="06D2F6C7" w:rsidR="00534CFC" w:rsidRPr="001C753E" w:rsidRDefault="001C753E" w:rsidP="00534CFC">
      <w:pPr>
        <w:pStyle w:val="HTML"/>
        <w:shd w:val="clear" w:color="auto" w:fill="FFFFFF"/>
        <w:rPr>
          <w:rFonts w:ascii="Times New Roman" w:hAnsi="Times New Roman" w:cs="Times New Roman"/>
          <w:b/>
          <w:color w:val="000000" w:themeColor="text1"/>
          <w:sz w:val="16"/>
          <w:szCs w:val="16"/>
          <w:lang w:val="en-US"/>
        </w:rPr>
      </w:pPr>
      <w:r w:rsidRPr="001C753E">
        <w:rPr>
          <w:b/>
          <w:sz w:val="16"/>
          <w:szCs w:val="16"/>
          <w:shd w:val="clear" w:color="auto" w:fill="FFFFFF"/>
          <w:lang w:val="en-US"/>
        </w:rPr>
        <w:t>main.java</w:t>
      </w:r>
      <w:r w:rsidR="00534CFC" w:rsidRPr="001C753E">
        <w:rPr>
          <w:rFonts w:ascii="Times New Roman" w:hAnsi="Times New Roman" w:cs="Times New Roman"/>
          <w:b/>
          <w:color w:val="000000" w:themeColor="text1"/>
          <w:sz w:val="16"/>
          <w:szCs w:val="16"/>
          <w:lang w:val="en-US"/>
        </w:rPr>
        <w:t>:</w:t>
      </w:r>
    </w:p>
    <w:p w14:paraId="5719F013" w14:textId="77777777" w:rsidR="00534CFC" w:rsidRPr="001C753E" w:rsidRDefault="00534CFC" w:rsidP="00534CFC">
      <w:pPr>
        <w:pStyle w:val="HTML"/>
        <w:shd w:val="clear" w:color="auto" w:fill="FFFFFF"/>
        <w:rPr>
          <w:rFonts w:ascii="Times New Roman" w:hAnsi="Times New Roman" w:cs="Times New Roman"/>
          <w:b/>
          <w:color w:val="000000" w:themeColor="text1"/>
          <w:sz w:val="16"/>
          <w:szCs w:val="16"/>
          <w:lang w:val="en-US"/>
        </w:rPr>
      </w:pPr>
    </w:p>
    <w:p w14:paraId="55797DDA"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package classes;</w:t>
      </w:r>
    </w:p>
    <w:p w14:paraId="30DDF082"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p>
    <w:p w14:paraId="4D607CAC"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public class main {</w:t>
      </w:r>
    </w:p>
    <w:p w14:paraId="099BBD56"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p>
    <w:p w14:paraId="36BB4078"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t>/**</w:t>
      </w:r>
    </w:p>
    <w:p w14:paraId="48A50639"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t xml:space="preserve"> * @param args</w:t>
      </w:r>
    </w:p>
    <w:p w14:paraId="7DEC8F3F"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t xml:space="preserve"> */</w:t>
      </w:r>
    </w:p>
    <w:p w14:paraId="77405C38"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p>
    <w:p w14:paraId="7B1EC5C1"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p>
    <w:p w14:paraId="66956F3A"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t>/**</w:t>
      </w:r>
    </w:p>
    <w:p w14:paraId="0DD8F67D"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t xml:space="preserve"> *  Автор: Скворцов П.Д.</w:t>
      </w:r>
    </w:p>
    <w:p w14:paraId="5774DAE5"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t xml:space="preserve"> */</w:t>
      </w:r>
    </w:p>
    <w:p w14:paraId="38FE79F4"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p>
    <w:p w14:paraId="15995BA9"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p>
    <w:p w14:paraId="375E29F4"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t xml:space="preserve">public static void main(String[] args) </w:t>
      </w:r>
    </w:p>
    <w:p w14:paraId="327C3B06"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t>{</w:t>
      </w:r>
    </w:p>
    <w:p w14:paraId="62F136A9"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balloon_phisical a=new balloon_phisical();</w:t>
      </w:r>
    </w:p>
    <w:p w14:paraId="5ACAD74C"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for (int i=0;i&lt;=10;i++)</w:t>
      </w:r>
    </w:p>
    <w:p w14:paraId="32B259A6"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w:t>
      </w:r>
    </w:p>
    <w:p w14:paraId="7F260360"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System.out.println("t_0="+a.t_0+"</w:t>
      </w:r>
      <w:r w:rsidRPr="001C753E">
        <w:rPr>
          <w:rFonts w:ascii="Times New Roman" w:hAnsi="Times New Roman" w:cs="Times New Roman"/>
          <w:b/>
          <w:bCs/>
          <w:color w:val="000000" w:themeColor="text1"/>
          <w:sz w:val="16"/>
          <w:szCs w:val="16"/>
          <w:lang w:val="en-US"/>
        </w:rPr>
        <w:tab/>
        <w:t>h="+a.h);</w:t>
      </w:r>
    </w:p>
    <w:p w14:paraId="705C846A"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System.out.println(a.event_fire());</w:t>
      </w:r>
    </w:p>
    <w:p w14:paraId="2850D12B"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System.out.println(a.event_fire());</w:t>
      </w:r>
    </w:p>
    <w:p w14:paraId="3F751F6F"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System.out.println(a.event_fire());</w:t>
      </w:r>
    </w:p>
    <w:p w14:paraId="0B43C3BD"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System.out.println(a.event_fire());</w:t>
      </w:r>
    </w:p>
    <w:p w14:paraId="41B8D80A"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System.out.println(a.event_without_fire());</w:t>
      </w:r>
    </w:p>
    <w:p w14:paraId="6B44E22E"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System.out.println(a.event_without_fire());</w:t>
      </w:r>
    </w:p>
    <w:p w14:paraId="4CA5E3CA"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System.out.println(a.event_without_fire());</w:t>
      </w:r>
    </w:p>
    <w:p w14:paraId="13209793"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System.out.println(a.event_without_fire());</w:t>
      </w:r>
    </w:p>
    <w:p w14:paraId="6463980D"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System.out.println(a.event_without_fire());</w:t>
      </w:r>
    </w:p>
    <w:p w14:paraId="5BCD06A9"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t>}</w:t>
      </w:r>
    </w:p>
    <w:p w14:paraId="6385565D"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r>
      <w:r w:rsidRPr="001C753E">
        <w:rPr>
          <w:rFonts w:ascii="Times New Roman" w:hAnsi="Times New Roman" w:cs="Times New Roman"/>
          <w:b/>
          <w:bCs/>
          <w:color w:val="000000" w:themeColor="text1"/>
          <w:sz w:val="16"/>
          <w:szCs w:val="16"/>
          <w:lang w:val="en-US"/>
        </w:rPr>
        <w:tab/>
      </w:r>
    </w:p>
    <w:p w14:paraId="0D4F06E1"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p>
    <w:p w14:paraId="2BC79817"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ab/>
        <w:t>}</w:t>
      </w:r>
    </w:p>
    <w:p w14:paraId="23228698"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p>
    <w:p w14:paraId="7E923FB2" w14:textId="77777777" w:rsidR="001C753E" w:rsidRPr="001C753E" w:rsidRDefault="001C753E" w:rsidP="001C753E">
      <w:pPr>
        <w:pStyle w:val="HTML"/>
        <w:shd w:val="clear" w:color="auto" w:fill="FFFFFF"/>
        <w:rPr>
          <w:rFonts w:ascii="Times New Roman" w:hAnsi="Times New Roman" w:cs="Times New Roman"/>
          <w:b/>
          <w:bCs/>
          <w:color w:val="000000" w:themeColor="text1"/>
          <w:sz w:val="16"/>
          <w:szCs w:val="16"/>
          <w:lang w:val="en-US"/>
        </w:rPr>
      </w:pPr>
      <w:r w:rsidRPr="001C753E">
        <w:rPr>
          <w:rFonts w:ascii="Times New Roman" w:hAnsi="Times New Roman" w:cs="Times New Roman"/>
          <w:b/>
          <w:bCs/>
          <w:color w:val="000000" w:themeColor="text1"/>
          <w:sz w:val="16"/>
          <w:szCs w:val="16"/>
          <w:lang w:val="en-US"/>
        </w:rPr>
        <w:t>}</w:t>
      </w:r>
    </w:p>
    <w:p w14:paraId="0BCE50C9" w14:textId="77777777" w:rsidR="008B7E9E" w:rsidRPr="001C753E" w:rsidRDefault="008B7E9E" w:rsidP="00534CFC">
      <w:pPr>
        <w:pStyle w:val="HTML"/>
        <w:shd w:val="clear" w:color="auto" w:fill="FFFFFF"/>
        <w:rPr>
          <w:rFonts w:ascii="Times New Roman" w:hAnsi="Times New Roman" w:cs="Times New Roman"/>
          <w:b/>
          <w:color w:val="000000" w:themeColor="text1"/>
          <w:sz w:val="16"/>
          <w:szCs w:val="16"/>
          <w:lang w:val="en-US"/>
        </w:rPr>
      </w:pPr>
    </w:p>
    <w:p w14:paraId="04FDEB7E" w14:textId="77777777" w:rsidR="008B7E9E" w:rsidRPr="001C753E" w:rsidRDefault="008B7E9E" w:rsidP="00534CFC">
      <w:pPr>
        <w:pStyle w:val="HTML"/>
        <w:shd w:val="clear" w:color="auto" w:fill="FFFFFF"/>
        <w:rPr>
          <w:rFonts w:ascii="Times New Roman" w:hAnsi="Times New Roman" w:cs="Times New Roman"/>
          <w:b/>
          <w:color w:val="000000" w:themeColor="text1"/>
          <w:sz w:val="16"/>
          <w:szCs w:val="16"/>
          <w:lang w:val="en-US"/>
        </w:rPr>
      </w:pPr>
    </w:p>
    <w:p w14:paraId="1C3FE44B" w14:textId="77777777" w:rsidR="008B7E9E" w:rsidRPr="001C753E" w:rsidRDefault="008B7E9E" w:rsidP="00534CFC">
      <w:pPr>
        <w:pStyle w:val="HTML"/>
        <w:shd w:val="clear" w:color="auto" w:fill="FFFFFF"/>
        <w:rPr>
          <w:rFonts w:ascii="Times New Roman" w:hAnsi="Times New Roman" w:cs="Times New Roman"/>
          <w:b/>
          <w:color w:val="000000" w:themeColor="text1"/>
          <w:sz w:val="16"/>
          <w:szCs w:val="16"/>
          <w:lang w:val="en-US"/>
        </w:rPr>
      </w:pPr>
    </w:p>
    <w:p w14:paraId="5A25C878" w14:textId="77777777" w:rsidR="008B7E9E" w:rsidRDefault="008B7E9E" w:rsidP="00534CFC">
      <w:pPr>
        <w:pStyle w:val="HTML"/>
        <w:shd w:val="clear" w:color="auto" w:fill="FFFFFF"/>
        <w:rPr>
          <w:rFonts w:ascii="Times New Roman" w:hAnsi="Times New Roman" w:cs="Times New Roman"/>
          <w:b/>
          <w:color w:val="000000" w:themeColor="text1"/>
          <w:sz w:val="28"/>
          <w:szCs w:val="28"/>
          <w:lang w:val="en-US"/>
        </w:rPr>
      </w:pPr>
    </w:p>
    <w:p w14:paraId="76887869" w14:textId="77777777" w:rsidR="008B7E9E" w:rsidRDefault="008B7E9E" w:rsidP="00534CFC">
      <w:pPr>
        <w:pStyle w:val="HTML"/>
        <w:shd w:val="clear" w:color="auto" w:fill="FFFFFF"/>
        <w:rPr>
          <w:rFonts w:ascii="Times New Roman" w:hAnsi="Times New Roman" w:cs="Times New Roman"/>
          <w:b/>
          <w:color w:val="000000" w:themeColor="text1"/>
          <w:sz w:val="28"/>
          <w:szCs w:val="28"/>
          <w:lang w:val="en-US"/>
        </w:rPr>
      </w:pPr>
    </w:p>
    <w:p w14:paraId="6C8045A9" w14:textId="77777777" w:rsidR="008B7E9E" w:rsidRDefault="008B7E9E" w:rsidP="00534CFC">
      <w:pPr>
        <w:pStyle w:val="HTML"/>
        <w:shd w:val="clear" w:color="auto" w:fill="FFFFFF"/>
        <w:rPr>
          <w:rFonts w:ascii="Times New Roman" w:hAnsi="Times New Roman" w:cs="Times New Roman"/>
          <w:b/>
          <w:color w:val="000000" w:themeColor="text1"/>
          <w:sz w:val="28"/>
          <w:szCs w:val="28"/>
          <w:lang w:val="en-US"/>
        </w:rPr>
      </w:pPr>
    </w:p>
    <w:p w14:paraId="0FFD456E" w14:textId="77777777" w:rsidR="008B7E9E" w:rsidRDefault="008B7E9E" w:rsidP="00534CFC">
      <w:pPr>
        <w:pStyle w:val="HTML"/>
        <w:shd w:val="clear" w:color="auto" w:fill="FFFFFF"/>
        <w:rPr>
          <w:rFonts w:ascii="Times New Roman" w:hAnsi="Times New Roman" w:cs="Times New Roman"/>
          <w:b/>
          <w:color w:val="000000" w:themeColor="text1"/>
          <w:sz w:val="28"/>
          <w:szCs w:val="28"/>
          <w:lang w:val="en-US"/>
        </w:rPr>
      </w:pPr>
    </w:p>
    <w:p w14:paraId="025D4922" w14:textId="77777777" w:rsidR="008B7E9E" w:rsidRDefault="008B7E9E" w:rsidP="00534CFC">
      <w:pPr>
        <w:pStyle w:val="HTML"/>
        <w:shd w:val="clear" w:color="auto" w:fill="FFFFFF"/>
        <w:rPr>
          <w:rFonts w:ascii="Times New Roman" w:hAnsi="Times New Roman" w:cs="Times New Roman"/>
          <w:b/>
          <w:color w:val="000000" w:themeColor="text1"/>
          <w:sz w:val="28"/>
          <w:szCs w:val="28"/>
          <w:lang w:val="en-US"/>
        </w:rPr>
      </w:pPr>
    </w:p>
    <w:p w14:paraId="4FCB4B5B" w14:textId="77777777" w:rsidR="008B7E9E" w:rsidRDefault="008B7E9E" w:rsidP="00534CFC">
      <w:pPr>
        <w:pStyle w:val="HTML"/>
        <w:shd w:val="clear" w:color="auto" w:fill="FFFFFF"/>
        <w:rPr>
          <w:rFonts w:ascii="Times New Roman" w:hAnsi="Times New Roman" w:cs="Times New Roman"/>
          <w:b/>
          <w:color w:val="000000" w:themeColor="text1"/>
          <w:sz w:val="28"/>
          <w:szCs w:val="28"/>
          <w:lang w:val="en-US"/>
        </w:rPr>
      </w:pPr>
    </w:p>
    <w:p w14:paraId="4516D021" w14:textId="77777777" w:rsidR="008B7E9E" w:rsidRDefault="008B7E9E" w:rsidP="00534CFC">
      <w:pPr>
        <w:pStyle w:val="HTML"/>
        <w:shd w:val="clear" w:color="auto" w:fill="FFFFFF"/>
        <w:rPr>
          <w:rFonts w:ascii="Times New Roman" w:hAnsi="Times New Roman" w:cs="Times New Roman"/>
          <w:b/>
          <w:color w:val="000000" w:themeColor="text1"/>
          <w:sz w:val="28"/>
          <w:szCs w:val="28"/>
          <w:lang w:val="en-US"/>
        </w:rPr>
      </w:pPr>
    </w:p>
    <w:p w14:paraId="173B6C50" w14:textId="77777777" w:rsidR="008B7E9E" w:rsidRDefault="008B7E9E" w:rsidP="00534CFC">
      <w:pPr>
        <w:pStyle w:val="HTML"/>
        <w:shd w:val="clear" w:color="auto" w:fill="FFFFFF"/>
        <w:rPr>
          <w:rFonts w:ascii="Times New Roman" w:hAnsi="Times New Roman" w:cs="Times New Roman"/>
          <w:b/>
          <w:color w:val="000000" w:themeColor="text1"/>
          <w:sz w:val="28"/>
          <w:szCs w:val="28"/>
          <w:lang w:val="en-US"/>
        </w:rPr>
      </w:pPr>
    </w:p>
    <w:p w14:paraId="5DB7093C" w14:textId="77777777" w:rsidR="008B7E9E" w:rsidRDefault="008B7E9E" w:rsidP="00534CFC">
      <w:pPr>
        <w:pStyle w:val="HTML"/>
        <w:shd w:val="clear" w:color="auto" w:fill="FFFFFF"/>
        <w:rPr>
          <w:rFonts w:ascii="Times New Roman" w:hAnsi="Times New Roman" w:cs="Times New Roman"/>
          <w:b/>
          <w:color w:val="000000" w:themeColor="text1"/>
          <w:sz w:val="28"/>
          <w:szCs w:val="28"/>
          <w:lang w:val="en-US"/>
        </w:rPr>
      </w:pPr>
    </w:p>
    <w:p w14:paraId="51EA2A46" w14:textId="77777777" w:rsidR="008B7E9E" w:rsidRDefault="008B7E9E" w:rsidP="00534CFC">
      <w:pPr>
        <w:pStyle w:val="HTML"/>
        <w:shd w:val="clear" w:color="auto" w:fill="FFFFFF"/>
        <w:rPr>
          <w:rFonts w:ascii="Times New Roman" w:hAnsi="Times New Roman" w:cs="Times New Roman"/>
          <w:b/>
          <w:color w:val="000000" w:themeColor="text1"/>
          <w:sz w:val="28"/>
          <w:szCs w:val="28"/>
          <w:lang w:val="en-US"/>
        </w:rPr>
      </w:pPr>
    </w:p>
    <w:p w14:paraId="56102532" w14:textId="77777777" w:rsidR="001C753E" w:rsidRDefault="001C753E" w:rsidP="00534CFC">
      <w:pPr>
        <w:pStyle w:val="HTML"/>
        <w:shd w:val="clear" w:color="auto" w:fill="FFFFFF"/>
        <w:rPr>
          <w:rFonts w:ascii="Times New Roman" w:hAnsi="Times New Roman" w:cs="Times New Roman"/>
          <w:b/>
          <w:color w:val="000000" w:themeColor="text1"/>
          <w:sz w:val="28"/>
          <w:szCs w:val="28"/>
          <w:lang w:val="en-US"/>
        </w:rPr>
      </w:pPr>
    </w:p>
    <w:p w14:paraId="446FD631" w14:textId="77777777" w:rsidR="001C753E" w:rsidRDefault="001C753E" w:rsidP="00534CFC">
      <w:pPr>
        <w:pStyle w:val="HTML"/>
        <w:shd w:val="clear" w:color="auto" w:fill="FFFFFF"/>
        <w:rPr>
          <w:rFonts w:ascii="Times New Roman" w:hAnsi="Times New Roman" w:cs="Times New Roman"/>
          <w:b/>
          <w:color w:val="000000" w:themeColor="text1"/>
          <w:sz w:val="28"/>
          <w:szCs w:val="28"/>
          <w:lang w:val="en-US"/>
        </w:rPr>
      </w:pPr>
    </w:p>
    <w:p w14:paraId="1178E647" w14:textId="77777777" w:rsidR="001C753E" w:rsidRDefault="001C753E" w:rsidP="00534CFC">
      <w:pPr>
        <w:pStyle w:val="HTML"/>
        <w:shd w:val="clear" w:color="auto" w:fill="FFFFFF"/>
        <w:rPr>
          <w:rFonts w:ascii="Times New Roman" w:hAnsi="Times New Roman" w:cs="Times New Roman"/>
          <w:b/>
          <w:color w:val="000000" w:themeColor="text1"/>
          <w:sz w:val="28"/>
          <w:szCs w:val="28"/>
          <w:lang w:val="en-US"/>
        </w:rPr>
      </w:pPr>
    </w:p>
    <w:p w14:paraId="6626E86A" w14:textId="77777777" w:rsidR="001C753E" w:rsidRDefault="001C753E" w:rsidP="00534CFC">
      <w:pPr>
        <w:pStyle w:val="HTML"/>
        <w:shd w:val="clear" w:color="auto" w:fill="FFFFFF"/>
        <w:rPr>
          <w:rFonts w:ascii="Times New Roman" w:hAnsi="Times New Roman" w:cs="Times New Roman"/>
          <w:b/>
          <w:color w:val="000000" w:themeColor="text1"/>
          <w:sz w:val="28"/>
          <w:szCs w:val="28"/>
          <w:lang w:val="en-US"/>
        </w:rPr>
      </w:pPr>
    </w:p>
    <w:p w14:paraId="7DAF144E" w14:textId="77777777" w:rsidR="001C753E" w:rsidRDefault="001C753E" w:rsidP="00534CFC">
      <w:pPr>
        <w:pStyle w:val="HTML"/>
        <w:shd w:val="clear" w:color="auto" w:fill="FFFFFF"/>
        <w:rPr>
          <w:rFonts w:ascii="Times New Roman" w:hAnsi="Times New Roman" w:cs="Times New Roman"/>
          <w:b/>
          <w:color w:val="000000" w:themeColor="text1"/>
          <w:sz w:val="28"/>
          <w:szCs w:val="28"/>
          <w:lang w:val="en-US"/>
        </w:rPr>
      </w:pPr>
    </w:p>
    <w:p w14:paraId="40AAE075" w14:textId="77777777" w:rsidR="001C753E" w:rsidRDefault="001C753E" w:rsidP="00534CFC">
      <w:pPr>
        <w:pStyle w:val="HTML"/>
        <w:shd w:val="clear" w:color="auto" w:fill="FFFFFF"/>
        <w:rPr>
          <w:rFonts w:ascii="Times New Roman" w:hAnsi="Times New Roman" w:cs="Times New Roman"/>
          <w:b/>
          <w:color w:val="000000" w:themeColor="text1"/>
          <w:sz w:val="28"/>
          <w:szCs w:val="28"/>
          <w:lang w:val="en-US"/>
        </w:rPr>
      </w:pPr>
    </w:p>
    <w:p w14:paraId="7671C689" w14:textId="77777777" w:rsidR="001C753E" w:rsidRDefault="001C753E" w:rsidP="00534CFC">
      <w:pPr>
        <w:pStyle w:val="HTML"/>
        <w:shd w:val="clear" w:color="auto" w:fill="FFFFFF"/>
        <w:rPr>
          <w:rFonts w:ascii="Times New Roman" w:hAnsi="Times New Roman" w:cs="Times New Roman"/>
          <w:b/>
          <w:color w:val="000000" w:themeColor="text1"/>
          <w:sz w:val="28"/>
          <w:szCs w:val="28"/>
          <w:lang w:val="en-US"/>
        </w:rPr>
      </w:pPr>
    </w:p>
    <w:p w14:paraId="05DA7467" w14:textId="77777777" w:rsidR="001C753E" w:rsidRDefault="001C753E" w:rsidP="00534CFC">
      <w:pPr>
        <w:pStyle w:val="HTML"/>
        <w:shd w:val="clear" w:color="auto" w:fill="FFFFFF"/>
        <w:rPr>
          <w:rFonts w:ascii="Times New Roman" w:hAnsi="Times New Roman" w:cs="Times New Roman"/>
          <w:b/>
          <w:color w:val="000000" w:themeColor="text1"/>
          <w:sz w:val="28"/>
          <w:szCs w:val="28"/>
          <w:lang w:val="en-US"/>
        </w:rPr>
      </w:pPr>
    </w:p>
    <w:p w14:paraId="28B045FF" w14:textId="77777777" w:rsidR="001C753E" w:rsidRDefault="001C753E" w:rsidP="00534CFC">
      <w:pPr>
        <w:pStyle w:val="HTML"/>
        <w:shd w:val="clear" w:color="auto" w:fill="FFFFFF"/>
        <w:rPr>
          <w:rFonts w:ascii="Times New Roman" w:hAnsi="Times New Roman" w:cs="Times New Roman"/>
          <w:b/>
          <w:color w:val="000000" w:themeColor="text1"/>
          <w:sz w:val="28"/>
          <w:szCs w:val="28"/>
          <w:lang w:val="en-US"/>
        </w:rPr>
      </w:pPr>
    </w:p>
    <w:p w14:paraId="1F64935A" w14:textId="77777777" w:rsidR="008B7E9E" w:rsidRDefault="008B7E9E" w:rsidP="00534CFC">
      <w:pPr>
        <w:pStyle w:val="HTML"/>
        <w:shd w:val="clear" w:color="auto" w:fill="FFFFFF"/>
        <w:rPr>
          <w:rFonts w:ascii="Times New Roman" w:hAnsi="Times New Roman" w:cs="Times New Roman"/>
          <w:b/>
          <w:color w:val="000000" w:themeColor="text1"/>
          <w:sz w:val="28"/>
          <w:szCs w:val="28"/>
          <w:lang w:val="en-US"/>
        </w:rPr>
      </w:pPr>
    </w:p>
    <w:p w14:paraId="7075A7F4" w14:textId="77777777" w:rsidR="008B7E9E" w:rsidRDefault="008B7E9E" w:rsidP="00534CFC">
      <w:pPr>
        <w:pStyle w:val="HTML"/>
        <w:shd w:val="clear" w:color="auto" w:fill="FFFFFF"/>
        <w:rPr>
          <w:rFonts w:ascii="Times New Roman" w:hAnsi="Times New Roman" w:cs="Times New Roman"/>
          <w:b/>
          <w:color w:val="000000" w:themeColor="text1"/>
          <w:sz w:val="28"/>
          <w:szCs w:val="28"/>
          <w:lang w:val="en-US"/>
        </w:rPr>
      </w:pPr>
    </w:p>
    <w:p w14:paraId="6CB927AF" w14:textId="77777777" w:rsidR="008B7E9E" w:rsidRDefault="008B7E9E" w:rsidP="008B7E9E">
      <w:pPr>
        <w:spacing w:after="0"/>
        <w:jc w:val="center"/>
      </w:pPr>
      <w:r>
        <w:rPr>
          <w:b/>
        </w:rPr>
        <w:lastRenderedPageBreak/>
        <w:t>ПРИЛОЖЕНИЕ О</w:t>
      </w:r>
    </w:p>
    <w:p w14:paraId="16346215" w14:textId="77777777" w:rsidR="008B7E9E" w:rsidRDefault="008B7E9E" w:rsidP="008B7E9E">
      <w:pPr>
        <w:spacing w:after="0"/>
        <w:jc w:val="center"/>
      </w:pPr>
      <w:r>
        <w:t>(информационное)</w:t>
      </w:r>
    </w:p>
    <w:p w14:paraId="72A37CB1" w14:textId="77777777" w:rsidR="008B7E9E" w:rsidRDefault="008B7E9E" w:rsidP="008B7E9E">
      <w:pPr>
        <w:spacing w:after="0"/>
        <w:jc w:val="center"/>
      </w:pPr>
    </w:p>
    <w:p w14:paraId="04F393EE" w14:textId="77777777" w:rsidR="008B7E9E" w:rsidRDefault="008B7E9E" w:rsidP="008B7E9E">
      <w:pPr>
        <w:spacing w:after="0"/>
        <w:jc w:val="center"/>
        <w:rPr>
          <w:b/>
        </w:rPr>
      </w:pPr>
      <w:r>
        <w:rPr>
          <w:b/>
        </w:rPr>
        <w:t>Описание использования программы</w:t>
      </w:r>
    </w:p>
    <w:p w14:paraId="0F7ECE3B" w14:textId="77777777" w:rsidR="00570C2D" w:rsidRDefault="00570C2D" w:rsidP="008B7E9E">
      <w:pPr>
        <w:spacing w:after="0"/>
        <w:jc w:val="center"/>
        <w:rPr>
          <w:b/>
        </w:rPr>
      </w:pPr>
    </w:p>
    <w:p w14:paraId="0EBA6CD4" w14:textId="77777777" w:rsidR="001D698C" w:rsidRPr="00083FBB" w:rsidRDefault="00570C2D" w:rsidP="00083FBB">
      <w:pPr>
        <w:spacing w:after="0" w:line="276" w:lineRule="auto"/>
        <w:ind w:firstLine="709"/>
        <w:contextualSpacing/>
        <w:jc w:val="both"/>
        <w:rPr>
          <w:b/>
        </w:rPr>
      </w:pPr>
      <w:r w:rsidRPr="00083FBB">
        <w:rPr>
          <w:b/>
        </w:rPr>
        <w:t>Введение:</w:t>
      </w:r>
    </w:p>
    <w:p w14:paraId="20EDA7C1" w14:textId="69084C0C" w:rsidR="001D698C" w:rsidRDefault="00C73EE9" w:rsidP="00083FBB">
      <w:pPr>
        <w:spacing w:after="0" w:line="276" w:lineRule="auto"/>
        <w:ind w:firstLine="709"/>
        <w:contextualSpacing/>
        <w:jc w:val="both"/>
      </w:pPr>
      <w:r>
        <w:t xml:space="preserve">Java-апплет </w:t>
      </w:r>
      <w:r w:rsidR="00617BFB">
        <w:t xml:space="preserve">«Моделирование работы </w:t>
      </w:r>
      <w:r>
        <w:t>воздушного шара</w:t>
      </w:r>
      <w:r w:rsidR="001D698C">
        <w:t>»</w:t>
      </w:r>
      <w:r w:rsidR="00617BFB">
        <w:t>.</w:t>
      </w:r>
    </w:p>
    <w:p w14:paraId="58496D6E" w14:textId="77777777" w:rsidR="001D698C" w:rsidRDefault="00570C2D" w:rsidP="00083FBB">
      <w:pPr>
        <w:spacing w:after="0" w:line="276" w:lineRule="auto"/>
        <w:ind w:firstLine="709"/>
        <w:contextualSpacing/>
        <w:jc w:val="both"/>
      </w:pPr>
      <w:r w:rsidRPr="00570C2D">
        <w:t>Разработка приложения в</w:t>
      </w:r>
      <w:r w:rsidR="001D698C">
        <w:t xml:space="preserve">едется в </w:t>
      </w:r>
      <w:r w:rsidRPr="00570C2D">
        <w:t>соответствии с задание</w:t>
      </w:r>
      <w:r w:rsidR="001D698C">
        <w:t>м преп</w:t>
      </w:r>
      <w:r w:rsidRPr="00570C2D">
        <w:t>одавателя</w:t>
      </w:r>
      <w:r w:rsidR="001D698C">
        <w:t>.</w:t>
      </w:r>
    </w:p>
    <w:p w14:paraId="13F7F865" w14:textId="77777777" w:rsidR="001D698C" w:rsidRPr="00083FBB" w:rsidRDefault="00570C2D" w:rsidP="00083FBB">
      <w:pPr>
        <w:spacing w:after="0" w:line="276" w:lineRule="auto"/>
        <w:ind w:firstLine="709"/>
        <w:contextualSpacing/>
        <w:jc w:val="both"/>
        <w:rPr>
          <w:b/>
        </w:rPr>
      </w:pPr>
      <w:r w:rsidRPr="00083FBB">
        <w:rPr>
          <w:b/>
        </w:rPr>
        <w:t>Н</w:t>
      </w:r>
      <w:r w:rsidR="001D698C" w:rsidRPr="00083FBB">
        <w:rPr>
          <w:b/>
        </w:rPr>
        <w:t>азначение и область применения:</w:t>
      </w:r>
    </w:p>
    <w:p w14:paraId="2B00EF98" w14:textId="77777777" w:rsidR="00617BFB" w:rsidRDefault="00617BFB" w:rsidP="00083FBB">
      <w:pPr>
        <w:spacing w:after="0" w:line="276" w:lineRule="auto"/>
        <w:ind w:firstLine="709"/>
        <w:contextualSpacing/>
        <w:jc w:val="both"/>
      </w:pPr>
      <w:r>
        <w:t>Приложение используется в развлекательных целях.</w:t>
      </w:r>
    </w:p>
    <w:p w14:paraId="5DF456D6" w14:textId="77777777" w:rsidR="001D698C" w:rsidRPr="00083FBB" w:rsidRDefault="00570C2D" w:rsidP="00083FBB">
      <w:pPr>
        <w:spacing w:after="0" w:line="276" w:lineRule="auto"/>
        <w:ind w:firstLine="709"/>
        <w:contextualSpacing/>
        <w:jc w:val="both"/>
        <w:rPr>
          <w:b/>
        </w:rPr>
      </w:pPr>
      <w:r w:rsidRPr="00083FBB">
        <w:rPr>
          <w:b/>
        </w:rPr>
        <w:t>Постановка з</w:t>
      </w:r>
      <w:r w:rsidR="001D698C" w:rsidRPr="00083FBB">
        <w:rPr>
          <w:b/>
        </w:rPr>
        <w:t>адачи на разработку приложения:</w:t>
      </w:r>
    </w:p>
    <w:p w14:paraId="01B42790" w14:textId="4B327967" w:rsidR="00617BFB" w:rsidRDefault="00617BFB" w:rsidP="00083FBB">
      <w:pPr>
        <w:spacing w:after="0" w:line="276" w:lineRule="auto"/>
        <w:ind w:firstLine="709"/>
        <w:contextualSpacing/>
        <w:jc w:val="both"/>
      </w:pPr>
      <w:r>
        <w:t>Создать приложени</w:t>
      </w:r>
      <w:r w:rsidR="009109D8">
        <w:t>е «Моделирование работы воздушного шара</w:t>
      </w:r>
      <w:r>
        <w:t xml:space="preserve">» в среде программирования </w:t>
      </w:r>
      <w:r>
        <w:rPr>
          <w:lang w:val="en-US"/>
        </w:rPr>
        <w:t>IntelliJ</w:t>
      </w:r>
      <w:r w:rsidRPr="00617BFB">
        <w:t xml:space="preserve"> </w:t>
      </w:r>
      <w:r>
        <w:rPr>
          <w:lang w:val="en-US"/>
        </w:rPr>
        <w:t>IDEA</w:t>
      </w:r>
      <w:r>
        <w:t xml:space="preserve"> на языке программирования </w:t>
      </w:r>
      <w:r>
        <w:rPr>
          <w:lang w:val="en-US"/>
        </w:rPr>
        <w:t>Java</w:t>
      </w:r>
      <w:r>
        <w:t>.</w:t>
      </w:r>
    </w:p>
    <w:p w14:paraId="775E6E4A" w14:textId="77777777" w:rsidR="001D698C" w:rsidRPr="00083FBB" w:rsidRDefault="001D698C" w:rsidP="00083FBB">
      <w:pPr>
        <w:spacing w:after="0" w:line="276" w:lineRule="auto"/>
        <w:ind w:firstLine="709"/>
        <w:contextualSpacing/>
        <w:jc w:val="both"/>
        <w:rPr>
          <w:b/>
        </w:rPr>
      </w:pPr>
      <w:r w:rsidRPr="00083FBB">
        <w:rPr>
          <w:b/>
        </w:rPr>
        <w:t>Технические характеристики</w:t>
      </w:r>
    </w:p>
    <w:p w14:paraId="7CBA08D0" w14:textId="77777777" w:rsidR="001D698C" w:rsidRPr="00083FBB" w:rsidRDefault="00570C2D" w:rsidP="00083FBB">
      <w:pPr>
        <w:spacing w:after="0" w:line="276" w:lineRule="auto"/>
        <w:ind w:firstLine="709"/>
        <w:contextualSpacing/>
        <w:jc w:val="both"/>
        <w:rPr>
          <w:b/>
        </w:rPr>
      </w:pPr>
      <w:r w:rsidRPr="00083FBB">
        <w:rPr>
          <w:b/>
        </w:rPr>
        <w:t>Описан</w:t>
      </w:r>
      <w:r w:rsidR="001D698C" w:rsidRPr="00083FBB">
        <w:rPr>
          <w:b/>
        </w:rPr>
        <w:t>ие функционирования приложения:</w:t>
      </w:r>
    </w:p>
    <w:p w14:paraId="07F1151E" w14:textId="77777777" w:rsidR="001D698C" w:rsidRDefault="00617BFB" w:rsidP="00083FBB">
      <w:pPr>
        <w:spacing w:after="0" w:line="276" w:lineRule="auto"/>
        <w:ind w:firstLine="709"/>
        <w:contextualSpacing/>
        <w:jc w:val="both"/>
      </w:pPr>
      <w:r>
        <w:t>Главной задачей</w:t>
      </w:r>
      <w:r w:rsidR="00570C2D" w:rsidRPr="00570C2D">
        <w:t xml:space="preserve"> разработанного приложения</w:t>
      </w:r>
      <w:r>
        <w:t xml:space="preserve"> является использование</w:t>
      </w:r>
      <w:r w:rsidR="00570C2D" w:rsidRPr="00570C2D">
        <w:t xml:space="preserve"> </w:t>
      </w:r>
      <w:r>
        <w:t>приложения в развлекательных целях.</w:t>
      </w:r>
    </w:p>
    <w:p w14:paraId="46C3D59F" w14:textId="77777777" w:rsidR="001D698C" w:rsidRPr="00083FBB" w:rsidRDefault="00570C2D" w:rsidP="00083FBB">
      <w:pPr>
        <w:spacing w:after="0" w:line="276" w:lineRule="auto"/>
        <w:ind w:firstLine="709"/>
        <w:contextualSpacing/>
        <w:jc w:val="both"/>
        <w:rPr>
          <w:b/>
        </w:rPr>
      </w:pPr>
      <w:r w:rsidRPr="00083FBB">
        <w:rPr>
          <w:b/>
        </w:rPr>
        <w:t>Описание мет</w:t>
      </w:r>
      <w:r w:rsidR="001D698C" w:rsidRPr="00083FBB">
        <w:rPr>
          <w:b/>
        </w:rPr>
        <w:t>ода организации входных данных:</w:t>
      </w:r>
    </w:p>
    <w:p w14:paraId="61E717AA" w14:textId="3B576517" w:rsidR="001D698C" w:rsidRDefault="00617BFB" w:rsidP="00083FBB">
      <w:pPr>
        <w:spacing w:after="0" w:line="276" w:lineRule="auto"/>
        <w:ind w:firstLine="709"/>
        <w:contextualSpacing/>
        <w:jc w:val="both"/>
      </w:pPr>
      <w:r>
        <w:t>Для ввода данных</w:t>
      </w:r>
      <w:r w:rsidR="00570C2D" w:rsidRPr="00570C2D">
        <w:t xml:space="preserve"> предусм</w:t>
      </w:r>
      <w:r>
        <w:t xml:space="preserve">отрены клавиши на клавиатуре, отвечающие за управление </w:t>
      </w:r>
      <w:r w:rsidR="009109D8">
        <w:t>воздушным шаром</w:t>
      </w:r>
      <w:r>
        <w:t>.</w:t>
      </w:r>
    </w:p>
    <w:p w14:paraId="7983CBF7" w14:textId="77777777" w:rsidR="001D698C" w:rsidRPr="00083FBB" w:rsidRDefault="00570C2D" w:rsidP="00083FBB">
      <w:pPr>
        <w:spacing w:after="0" w:line="276" w:lineRule="auto"/>
        <w:ind w:firstLine="709"/>
        <w:contextualSpacing/>
        <w:jc w:val="both"/>
        <w:rPr>
          <w:b/>
        </w:rPr>
      </w:pPr>
      <w:r w:rsidRPr="00083FBB">
        <w:rPr>
          <w:b/>
        </w:rPr>
        <w:t>Описание мето</w:t>
      </w:r>
      <w:r w:rsidR="001D698C" w:rsidRPr="00083FBB">
        <w:rPr>
          <w:b/>
        </w:rPr>
        <w:t>да организации выходных данных:</w:t>
      </w:r>
    </w:p>
    <w:p w14:paraId="5034C28F" w14:textId="4BED2EB1" w:rsidR="001D698C" w:rsidRDefault="009109D8" w:rsidP="00083FBB">
      <w:pPr>
        <w:spacing w:after="0" w:line="276" w:lineRule="auto"/>
        <w:ind w:firstLine="709"/>
        <w:contextualSpacing/>
        <w:jc w:val="both"/>
      </w:pPr>
      <w:r>
        <w:t>Для вывода данных предусмотрены поля</w:t>
      </w:r>
      <w:r w:rsidR="00617BFB">
        <w:t xml:space="preserve">, </w:t>
      </w:r>
      <w:r>
        <w:t xml:space="preserve">дающие информацию </w:t>
      </w:r>
      <w:r w:rsidR="00196049">
        <w:t>высоте</w:t>
      </w:r>
      <w:r w:rsidR="00196049">
        <w:rPr>
          <w:lang w:val="en-US"/>
        </w:rPr>
        <w:t>,</w:t>
      </w:r>
      <w:r w:rsidR="00196049">
        <w:t xml:space="preserve"> количестве пропана</w:t>
      </w:r>
      <w:r w:rsidR="00196049">
        <w:rPr>
          <w:lang w:val="en-US"/>
        </w:rPr>
        <w:t>,</w:t>
      </w:r>
      <w:r w:rsidR="00196049">
        <w:t xml:space="preserve"> скорости</w:t>
      </w:r>
      <w:r w:rsidR="00196049">
        <w:rPr>
          <w:lang w:val="en-US"/>
        </w:rPr>
        <w:t xml:space="preserve">, </w:t>
      </w:r>
      <w:r w:rsidR="00196049">
        <w:t>температуре</w:t>
      </w:r>
      <w:r w:rsidR="00617BFB">
        <w:t>.</w:t>
      </w:r>
    </w:p>
    <w:p w14:paraId="1318BD4C" w14:textId="77777777" w:rsidR="001D698C" w:rsidRPr="00083FBB" w:rsidRDefault="001D698C" w:rsidP="00083FBB">
      <w:pPr>
        <w:spacing w:after="0" w:line="276" w:lineRule="auto"/>
        <w:ind w:firstLine="709"/>
        <w:contextualSpacing/>
        <w:jc w:val="both"/>
        <w:rPr>
          <w:b/>
        </w:rPr>
      </w:pPr>
      <w:r w:rsidRPr="00083FBB">
        <w:rPr>
          <w:b/>
        </w:rPr>
        <w:t>И</w:t>
      </w:r>
      <w:r w:rsidR="00570C2D" w:rsidRPr="00083FBB">
        <w:rPr>
          <w:b/>
        </w:rPr>
        <w:t>сточники,</w:t>
      </w:r>
      <w:r w:rsidRPr="00083FBB">
        <w:rPr>
          <w:b/>
        </w:rPr>
        <w:t xml:space="preserve"> использованные при разработке:</w:t>
      </w:r>
    </w:p>
    <w:p w14:paraId="3722BBD1" w14:textId="77777777" w:rsidR="00570C2D" w:rsidRPr="00570C2D" w:rsidRDefault="00570C2D" w:rsidP="00083FBB">
      <w:pPr>
        <w:spacing w:after="0" w:line="276" w:lineRule="auto"/>
        <w:ind w:firstLine="709"/>
        <w:contextualSpacing/>
        <w:jc w:val="both"/>
      </w:pPr>
      <w:r w:rsidRPr="00570C2D">
        <w:t>Стандарты ЕСПД и конспект лекций по предмету «Основы проектирования программного обеспечения».</w:t>
      </w:r>
    </w:p>
    <w:p w14:paraId="4A8C0509" w14:textId="77777777" w:rsidR="008B7E9E" w:rsidRPr="008B7E9E" w:rsidRDefault="008B7E9E" w:rsidP="00534CFC">
      <w:pPr>
        <w:pStyle w:val="HTML"/>
        <w:shd w:val="clear" w:color="auto" w:fill="FFFFFF"/>
        <w:rPr>
          <w:rFonts w:ascii="Times New Roman" w:hAnsi="Times New Roman" w:cs="Times New Roman"/>
          <w:b/>
          <w:color w:val="000000" w:themeColor="text1"/>
          <w:sz w:val="28"/>
          <w:szCs w:val="28"/>
        </w:rPr>
      </w:pPr>
    </w:p>
    <w:p w14:paraId="78AA0860" w14:textId="77777777" w:rsidR="00534CFC" w:rsidRPr="008B7E9E" w:rsidRDefault="00534CFC" w:rsidP="00534CFC">
      <w:pPr>
        <w:pStyle w:val="HTML"/>
        <w:shd w:val="clear" w:color="auto" w:fill="FFFFFF"/>
        <w:rPr>
          <w:rFonts w:ascii="Times New Roman" w:hAnsi="Times New Roman" w:cs="Times New Roman"/>
          <w:color w:val="000000" w:themeColor="text1"/>
          <w:sz w:val="28"/>
          <w:szCs w:val="28"/>
        </w:rPr>
      </w:pPr>
    </w:p>
    <w:p w14:paraId="2E105079" w14:textId="77777777" w:rsidR="00534CFC" w:rsidRPr="008B7E9E" w:rsidRDefault="00534CFC" w:rsidP="00534CFC">
      <w:pPr>
        <w:pStyle w:val="HTML"/>
        <w:shd w:val="clear" w:color="auto" w:fill="FFFFFF"/>
        <w:rPr>
          <w:rFonts w:ascii="Times New Roman" w:hAnsi="Times New Roman" w:cs="Times New Roman"/>
          <w:b/>
          <w:color w:val="000000" w:themeColor="text1"/>
          <w:sz w:val="28"/>
          <w:szCs w:val="28"/>
        </w:rPr>
      </w:pPr>
    </w:p>
    <w:p w14:paraId="42EC06B3" w14:textId="77777777" w:rsidR="00534CFC" w:rsidRPr="008B7E9E" w:rsidRDefault="00534CFC" w:rsidP="00F27878">
      <w:pPr>
        <w:pStyle w:val="HTML"/>
        <w:shd w:val="clear" w:color="auto" w:fill="FFFFFF"/>
        <w:rPr>
          <w:rFonts w:ascii="Times New Roman" w:hAnsi="Times New Roman" w:cs="Times New Roman"/>
          <w:b/>
          <w:color w:val="000000" w:themeColor="text1"/>
          <w:sz w:val="28"/>
          <w:szCs w:val="28"/>
        </w:rPr>
      </w:pPr>
    </w:p>
    <w:p w14:paraId="73C9EB93" w14:textId="77777777" w:rsidR="00F27878" w:rsidRPr="008B7E9E" w:rsidRDefault="00F27878" w:rsidP="00656A4A"/>
    <w:p w14:paraId="245F4B7C" w14:textId="77777777" w:rsidR="00F27878" w:rsidRPr="008B7E9E" w:rsidRDefault="00F27878" w:rsidP="00656A4A"/>
    <w:sectPr w:rsidR="00F27878" w:rsidRPr="008B7E9E" w:rsidSect="0040671B">
      <w:footerReference w:type="default" r:id="rId55"/>
      <w:footerReference w:type="first" r:id="rId56"/>
      <w:pgSz w:w="11906" w:h="16838"/>
      <w:pgMar w:top="851" w:right="567"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3E656A0" w14:textId="77777777" w:rsidR="00080D02" w:rsidRDefault="00080D02" w:rsidP="0091015C">
      <w:pPr>
        <w:spacing w:after="0" w:line="240" w:lineRule="auto"/>
      </w:pPr>
      <w:r>
        <w:separator/>
      </w:r>
    </w:p>
  </w:endnote>
  <w:endnote w:type="continuationSeparator" w:id="0">
    <w:p w14:paraId="7866C970" w14:textId="77777777" w:rsidR="00080D02" w:rsidRDefault="00080D02" w:rsidP="0091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New Roman CYR">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79925"/>
      <w:docPartObj>
        <w:docPartGallery w:val="Page Numbers (Bottom of Page)"/>
        <w:docPartUnique/>
      </w:docPartObj>
    </w:sdtPr>
    <w:sdtContent>
      <w:p w14:paraId="5D42D231" w14:textId="77777777" w:rsidR="00831706" w:rsidRPr="00952D51" w:rsidRDefault="00831706">
        <w:pPr>
          <w:pStyle w:val="a6"/>
          <w:jc w:val="center"/>
        </w:pPr>
        <w:r w:rsidRPr="00952D51">
          <w:fldChar w:fldCharType="begin"/>
        </w:r>
        <w:r w:rsidRPr="00952D51">
          <w:instrText>PAGE   \* MERGEFORMAT</w:instrText>
        </w:r>
        <w:r w:rsidRPr="00952D51">
          <w:fldChar w:fldCharType="separate"/>
        </w:r>
        <w:r w:rsidR="00FB002D">
          <w:rPr>
            <w:noProof/>
          </w:rPr>
          <w:t>6</w:t>
        </w:r>
        <w:r w:rsidRPr="00952D51">
          <w:fldChar w:fldCharType="end"/>
        </w:r>
      </w:p>
    </w:sdtContent>
  </w:sdt>
  <w:p w14:paraId="678683F4" w14:textId="77777777" w:rsidR="00831706" w:rsidRDefault="00831706">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510742"/>
      <w:docPartObj>
        <w:docPartGallery w:val="Page Numbers (Bottom of Page)"/>
        <w:docPartUnique/>
      </w:docPartObj>
    </w:sdtPr>
    <w:sdtContent>
      <w:p w14:paraId="2B979E81" w14:textId="77777777" w:rsidR="00831706" w:rsidRPr="00105701" w:rsidRDefault="00831706">
        <w:pPr>
          <w:pStyle w:val="a6"/>
          <w:jc w:val="center"/>
        </w:pPr>
        <w:r w:rsidRPr="00105701">
          <w:fldChar w:fldCharType="begin"/>
        </w:r>
        <w:r w:rsidRPr="00105701">
          <w:instrText>PAGE   \* MERGEFORMAT</w:instrText>
        </w:r>
        <w:r w:rsidRPr="00105701">
          <w:fldChar w:fldCharType="separate"/>
        </w:r>
        <w:r w:rsidR="00FB002D">
          <w:rPr>
            <w:noProof/>
          </w:rPr>
          <w:t>3</w:t>
        </w:r>
        <w:r w:rsidRPr="00105701">
          <w:fldChar w:fldCharType="end"/>
        </w:r>
      </w:p>
    </w:sdtContent>
  </w:sdt>
  <w:p w14:paraId="72A88C4F" w14:textId="77777777" w:rsidR="00831706" w:rsidRDefault="00831706">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DFBF44E" w14:textId="77777777" w:rsidR="00080D02" w:rsidRDefault="00080D02" w:rsidP="0091015C">
      <w:pPr>
        <w:spacing w:after="0" w:line="240" w:lineRule="auto"/>
      </w:pPr>
      <w:r>
        <w:separator/>
      </w:r>
    </w:p>
  </w:footnote>
  <w:footnote w:type="continuationSeparator" w:id="0">
    <w:p w14:paraId="5139A87A" w14:textId="77777777" w:rsidR="00080D02" w:rsidRDefault="00080D02" w:rsidP="009101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FC1A53"/>
    <w:multiLevelType w:val="multilevel"/>
    <w:tmpl w:val="879A89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BC7DFA"/>
    <w:multiLevelType w:val="multilevel"/>
    <w:tmpl w:val="47A882FE"/>
    <w:lvl w:ilvl="0">
      <w:start w:val="2"/>
      <w:numFmt w:val="decimal"/>
      <w:lvlText w:val="%1"/>
      <w:lvlJc w:val="left"/>
      <w:pPr>
        <w:ind w:left="375" w:hanging="37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09"/>
      </w:pPr>
      <w:rPr>
        <w:rFonts w:hint="default"/>
        <w:b w:val="0"/>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2">
    <w:nsid w:val="07904D0C"/>
    <w:multiLevelType w:val="hybridMultilevel"/>
    <w:tmpl w:val="B70AAE70"/>
    <w:lvl w:ilvl="0" w:tplc="FCF4B942">
      <w:start w:val="1"/>
      <w:numFmt w:val="decimal"/>
      <w:suff w:val="space"/>
      <w:lvlText w:val="%1"/>
      <w:lvlJc w:val="left"/>
      <w:pPr>
        <w:ind w:left="0" w:firstLine="709"/>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07EE6FC0"/>
    <w:multiLevelType w:val="multilevel"/>
    <w:tmpl w:val="5A9C75E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81666D7"/>
    <w:multiLevelType w:val="multilevel"/>
    <w:tmpl w:val="FB74470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8B70D8B"/>
    <w:multiLevelType w:val="multilevel"/>
    <w:tmpl w:val="C2389450"/>
    <w:lvl w:ilvl="0">
      <w:start w:val="3"/>
      <w:numFmt w:val="decimal"/>
      <w:lvlText w:val="%1"/>
      <w:lvlJc w:val="left"/>
      <w:pPr>
        <w:ind w:left="375" w:hanging="37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C21B9D"/>
    <w:multiLevelType w:val="multilevel"/>
    <w:tmpl w:val="5EE00C16"/>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99C5B9B"/>
    <w:multiLevelType w:val="multilevel"/>
    <w:tmpl w:val="7CEA9AF4"/>
    <w:styleLink w:val="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746587"/>
    <w:multiLevelType w:val="multilevel"/>
    <w:tmpl w:val="574EE5F0"/>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0D32EF6"/>
    <w:multiLevelType w:val="multilevel"/>
    <w:tmpl w:val="3CA879C4"/>
    <w:lvl w:ilvl="0">
      <w:start w:val="1"/>
      <w:numFmt w:val="decimal"/>
      <w:suff w:val="space"/>
      <w:lvlText w:val="%1"/>
      <w:lvlJc w:val="left"/>
      <w:pPr>
        <w:ind w:left="0" w:firstLine="0"/>
      </w:pPr>
      <w:rPr>
        <w:rFonts w:ascii="Times New Roman" w:eastAsiaTheme="minorHAnsi" w:hAnsi="Times New Roman" w:cs="Times New Roman"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6D94451"/>
    <w:multiLevelType w:val="multilevel"/>
    <w:tmpl w:val="99F837B8"/>
    <w:lvl w:ilvl="0">
      <w:start w:val="5"/>
      <w:numFmt w:val="decimal"/>
      <w:lvlText w:val="%1"/>
      <w:lvlJc w:val="left"/>
      <w:pPr>
        <w:ind w:left="375" w:hanging="375"/>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9408" w:hanging="1080"/>
      </w:pPr>
      <w:rPr>
        <w:rFonts w:hint="default"/>
      </w:rPr>
    </w:lvl>
    <w:lvl w:ilvl="5">
      <w:start w:val="1"/>
      <w:numFmt w:val="decimal"/>
      <w:lvlText w:val="%1.%2.%3.%4.%5.%6"/>
      <w:lvlJc w:val="left"/>
      <w:pPr>
        <w:ind w:left="11850" w:hanging="1440"/>
      </w:pPr>
      <w:rPr>
        <w:rFonts w:hint="default"/>
      </w:rPr>
    </w:lvl>
    <w:lvl w:ilvl="6">
      <w:start w:val="1"/>
      <w:numFmt w:val="decimal"/>
      <w:lvlText w:val="%1.%2.%3.%4.%5.%6.%7"/>
      <w:lvlJc w:val="left"/>
      <w:pPr>
        <w:ind w:left="13932" w:hanging="1440"/>
      </w:pPr>
      <w:rPr>
        <w:rFonts w:hint="default"/>
      </w:rPr>
    </w:lvl>
    <w:lvl w:ilvl="7">
      <w:start w:val="1"/>
      <w:numFmt w:val="decimal"/>
      <w:lvlText w:val="%1.%2.%3.%4.%5.%6.%7.%8"/>
      <w:lvlJc w:val="left"/>
      <w:pPr>
        <w:ind w:left="16374" w:hanging="1800"/>
      </w:pPr>
      <w:rPr>
        <w:rFonts w:hint="default"/>
      </w:rPr>
    </w:lvl>
    <w:lvl w:ilvl="8">
      <w:start w:val="1"/>
      <w:numFmt w:val="decimal"/>
      <w:lvlText w:val="%1.%2.%3.%4.%5.%6.%7.%8.%9"/>
      <w:lvlJc w:val="left"/>
      <w:pPr>
        <w:ind w:left="18816" w:hanging="2160"/>
      </w:pPr>
      <w:rPr>
        <w:rFonts w:hint="default"/>
      </w:rPr>
    </w:lvl>
  </w:abstractNum>
  <w:abstractNum w:abstractNumId="11">
    <w:nsid w:val="18867E03"/>
    <w:multiLevelType w:val="multilevel"/>
    <w:tmpl w:val="F7D8CCEC"/>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D8A00DE"/>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637F4"/>
    <w:multiLevelType w:val="multilevel"/>
    <w:tmpl w:val="C7D0319C"/>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3204271"/>
    <w:multiLevelType w:val="multilevel"/>
    <w:tmpl w:val="C21C3BB0"/>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1041202"/>
    <w:multiLevelType w:val="hybridMultilevel"/>
    <w:tmpl w:val="BC34B7EE"/>
    <w:lvl w:ilvl="0" w:tplc="5E486F9C">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4563D"/>
    <w:multiLevelType w:val="multilevel"/>
    <w:tmpl w:val="2C16A3BA"/>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596088A"/>
    <w:multiLevelType w:val="multilevel"/>
    <w:tmpl w:val="EE48DA98"/>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79C2631"/>
    <w:multiLevelType w:val="hybridMultilevel"/>
    <w:tmpl w:val="145A2BD0"/>
    <w:lvl w:ilvl="0" w:tplc="0E3C5A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389026C0"/>
    <w:multiLevelType w:val="multilevel"/>
    <w:tmpl w:val="1F9AB600"/>
    <w:lvl w:ilvl="0">
      <w:start w:val="1"/>
      <w:numFmt w:val="bullet"/>
      <w:suff w:val="space"/>
      <w:lvlText w:val=""/>
      <w:lvlJc w:val="left"/>
      <w:pPr>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B3E7B31"/>
    <w:multiLevelType w:val="multilevel"/>
    <w:tmpl w:val="F5A66508"/>
    <w:lvl w:ilvl="0">
      <w:start w:val="1"/>
      <w:numFmt w:val="decimal"/>
      <w:suff w:val="space"/>
      <w:lvlText w:val="%1"/>
      <w:lvlJc w:val="left"/>
      <w:pPr>
        <w:ind w:left="0" w:firstLine="0"/>
      </w:pPr>
      <w:rPr>
        <w:rFonts w:ascii="Times New Roman" w:eastAsiaTheme="minorHAnsi" w:hAnsi="Times New Roman" w:cs="Times New Roman" w:hint="default"/>
      </w:rPr>
    </w:lvl>
    <w:lvl w:ilvl="1">
      <w:start w:val="1"/>
      <w:numFmt w:val="decimal"/>
      <w:suff w:val="space"/>
      <w:lvlText w:val="%1.%2"/>
      <w:lvlJc w:val="left"/>
      <w:pPr>
        <w:ind w:left="284"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B94573F"/>
    <w:multiLevelType w:val="multilevel"/>
    <w:tmpl w:val="1708CBCC"/>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0E26836"/>
    <w:multiLevelType w:val="multilevel"/>
    <w:tmpl w:val="527E179E"/>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2CD7695"/>
    <w:multiLevelType w:val="multilevel"/>
    <w:tmpl w:val="E078FF6E"/>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ascii="Times New Roman" w:hAnsi="Times New Roman" w:cs="Times New Roman"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DD6980"/>
    <w:multiLevelType w:val="multilevel"/>
    <w:tmpl w:val="0419001D"/>
    <w:styleLink w:val="3"/>
    <w:lvl w:ilvl="0">
      <w:start w:val="1"/>
      <w:numFmt w:val="bullet"/>
      <w:lvlText w:val=""/>
      <w:lvlJc w:val="left"/>
      <w:pPr>
        <w:ind w:left="360" w:hanging="360"/>
      </w:pPr>
      <w:rPr>
        <w:rFonts w:ascii="Symbol" w:hAnsi="Symbol"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6D0537D"/>
    <w:multiLevelType w:val="multilevel"/>
    <w:tmpl w:val="55CE4F48"/>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74F5951"/>
    <w:multiLevelType w:val="multilevel"/>
    <w:tmpl w:val="8E7CCF84"/>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9213959"/>
    <w:multiLevelType w:val="multilevel"/>
    <w:tmpl w:val="3AC2A60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98F326C"/>
    <w:multiLevelType w:val="multilevel"/>
    <w:tmpl w:val="9764664E"/>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FC03BF9"/>
    <w:multiLevelType w:val="multilevel"/>
    <w:tmpl w:val="8A44FA96"/>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10D37F4"/>
    <w:multiLevelType w:val="multilevel"/>
    <w:tmpl w:val="6B1ED856"/>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6F663AC"/>
    <w:multiLevelType w:val="hybridMultilevel"/>
    <w:tmpl w:val="1C5C43F6"/>
    <w:lvl w:ilvl="0" w:tplc="E14CD190">
      <w:start w:val="1"/>
      <w:numFmt w:val="decimal"/>
      <w:suff w:val="space"/>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5D5502"/>
    <w:multiLevelType w:val="multilevel"/>
    <w:tmpl w:val="46EAD640"/>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7D4302D"/>
    <w:multiLevelType w:val="multilevel"/>
    <w:tmpl w:val="B63EECE6"/>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99852E3"/>
    <w:multiLevelType w:val="multilevel"/>
    <w:tmpl w:val="A0100550"/>
    <w:lvl w:ilvl="0">
      <w:start w:val="1"/>
      <w:numFmt w:val="decimal"/>
      <w:suff w:val="space"/>
      <w:lvlText w:val="%1"/>
      <w:lvlJc w:val="left"/>
      <w:pPr>
        <w:ind w:left="0" w:firstLine="0"/>
      </w:pPr>
      <w:rPr>
        <w:rFonts w:hint="default"/>
      </w:rPr>
    </w:lvl>
    <w:lvl w:ilvl="1">
      <w:start w:val="1"/>
      <w:numFmt w:val="decimal"/>
      <w:isLgl/>
      <w:lvlText w:val="%1.%2"/>
      <w:lvlJc w:val="left"/>
      <w:pPr>
        <w:ind w:left="2224" w:hanging="375"/>
      </w:pPr>
      <w:rPr>
        <w:rFonts w:hint="default"/>
      </w:rPr>
    </w:lvl>
    <w:lvl w:ilvl="2">
      <w:start w:val="1"/>
      <w:numFmt w:val="decimal"/>
      <w:isLgl/>
      <w:lvlText w:val="%1.%2.%3"/>
      <w:lvlJc w:val="left"/>
      <w:pPr>
        <w:ind w:left="4418" w:hanging="720"/>
      </w:pPr>
      <w:rPr>
        <w:rFonts w:hint="default"/>
      </w:rPr>
    </w:lvl>
    <w:lvl w:ilvl="3">
      <w:start w:val="1"/>
      <w:numFmt w:val="decimal"/>
      <w:isLgl/>
      <w:lvlText w:val="%1.%2.%3.%4"/>
      <w:lvlJc w:val="left"/>
      <w:pPr>
        <w:ind w:left="6627" w:hanging="1080"/>
      </w:pPr>
      <w:rPr>
        <w:rFonts w:hint="default"/>
      </w:rPr>
    </w:lvl>
    <w:lvl w:ilvl="4">
      <w:start w:val="1"/>
      <w:numFmt w:val="decimal"/>
      <w:isLgl/>
      <w:lvlText w:val="%1.%2.%3.%4.%5"/>
      <w:lvlJc w:val="left"/>
      <w:pPr>
        <w:ind w:left="8476" w:hanging="1080"/>
      </w:pPr>
      <w:rPr>
        <w:rFonts w:hint="default"/>
      </w:rPr>
    </w:lvl>
    <w:lvl w:ilvl="5">
      <w:start w:val="1"/>
      <w:numFmt w:val="decimal"/>
      <w:isLgl/>
      <w:lvlText w:val="%1.%2.%3.%4.%5.%6"/>
      <w:lvlJc w:val="left"/>
      <w:pPr>
        <w:ind w:left="10685" w:hanging="1440"/>
      </w:pPr>
      <w:rPr>
        <w:rFonts w:hint="default"/>
      </w:rPr>
    </w:lvl>
    <w:lvl w:ilvl="6">
      <w:start w:val="1"/>
      <w:numFmt w:val="decimal"/>
      <w:isLgl/>
      <w:lvlText w:val="%1.%2.%3.%4.%5.%6.%7"/>
      <w:lvlJc w:val="left"/>
      <w:pPr>
        <w:ind w:left="12534" w:hanging="1440"/>
      </w:pPr>
      <w:rPr>
        <w:rFonts w:hint="default"/>
      </w:rPr>
    </w:lvl>
    <w:lvl w:ilvl="7">
      <w:start w:val="1"/>
      <w:numFmt w:val="decimal"/>
      <w:isLgl/>
      <w:lvlText w:val="%1.%2.%3.%4.%5.%6.%7.%8"/>
      <w:lvlJc w:val="left"/>
      <w:pPr>
        <w:ind w:left="14743" w:hanging="1800"/>
      </w:pPr>
      <w:rPr>
        <w:rFonts w:hint="default"/>
      </w:rPr>
    </w:lvl>
    <w:lvl w:ilvl="8">
      <w:start w:val="1"/>
      <w:numFmt w:val="decimal"/>
      <w:isLgl/>
      <w:lvlText w:val="%1.%2.%3.%4.%5.%6.%7.%8.%9"/>
      <w:lvlJc w:val="left"/>
      <w:pPr>
        <w:ind w:left="16952" w:hanging="2160"/>
      </w:pPr>
      <w:rPr>
        <w:rFonts w:hint="default"/>
      </w:rPr>
    </w:lvl>
  </w:abstractNum>
  <w:abstractNum w:abstractNumId="35">
    <w:nsid w:val="5C9C1ECD"/>
    <w:multiLevelType w:val="multilevel"/>
    <w:tmpl w:val="DB364862"/>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FE92847"/>
    <w:multiLevelType w:val="multilevel"/>
    <w:tmpl w:val="C4B04C60"/>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453099D"/>
    <w:multiLevelType w:val="multilevel"/>
    <w:tmpl w:val="4FDC0A26"/>
    <w:lvl w:ilvl="0">
      <w:start w:val="1"/>
      <w:numFmt w:val="decimal"/>
      <w:lvlText w:val="%1"/>
      <w:lvlJc w:val="left"/>
      <w:pPr>
        <w:ind w:left="375" w:hanging="37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52F7A90"/>
    <w:multiLevelType w:val="multilevel"/>
    <w:tmpl w:val="5262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7AD25CB"/>
    <w:multiLevelType w:val="multilevel"/>
    <w:tmpl w:val="906CED64"/>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9332547"/>
    <w:multiLevelType w:val="hybridMultilevel"/>
    <w:tmpl w:val="CC6A9C5E"/>
    <w:lvl w:ilvl="0" w:tplc="1FD22CB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01638C3"/>
    <w:multiLevelType w:val="hybridMultilevel"/>
    <w:tmpl w:val="87A2C534"/>
    <w:lvl w:ilvl="0" w:tplc="58A2D68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9D7023"/>
    <w:multiLevelType w:val="multilevel"/>
    <w:tmpl w:val="6CDA7FCC"/>
    <w:lvl w:ilvl="0">
      <w:start w:val="1"/>
      <w:numFmt w:val="decimal"/>
      <w:suff w:val="space"/>
      <w:lvlText w:val="%1"/>
      <w:lvlJc w:val="left"/>
      <w:pPr>
        <w:ind w:left="0" w:firstLine="709"/>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1F515AF"/>
    <w:multiLevelType w:val="multilevel"/>
    <w:tmpl w:val="F5A66508"/>
    <w:lvl w:ilvl="0">
      <w:start w:val="1"/>
      <w:numFmt w:val="decimal"/>
      <w:suff w:val="space"/>
      <w:lvlText w:val="%1"/>
      <w:lvlJc w:val="left"/>
      <w:pPr>
        <w:ind w:left="0" w:firstLine="0"/>
      </w:pPr>
      <w:rPr>
        <w:rFonts w:ascii="Times New Roman" w:eastAsiaTheme="minorHAnsi" w:hAnsi="Times New Roman" w:cs="Times New Roman" w:hint="default"/>
      </w:rPr>
    </w:lvl>
    <w:lvl w:ilvl="1">
      <w:start w:val="1"/>
      <w:numFmt w:val="decimal"/>
      <w:suff w:val="space"/>
      <w:lvlText w:val="%1.%2"/>
      <w:lvlJc w:val="left"/>
      <w:pPr>
        <w:ind w:left="284"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3B24786"/>
    <w:multiLevelType w:val="multilevel"/>
    <w:tmpl w:val="5524C7BA"/>
    <w:lvl w:ilvl="0">
      <w:start w:val="4"/>
      <w:numFmt w:val="decimal"/>
      <w:lvlText w:val="%1"/>
      <w:lvlJc w:val="left"/>
      <w:pPr>
        <w:ind w:left="375" w:hanging="37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6685845"/>
    <w:multiLevelType w:val="multilevel"/>
    <w:tmpl w:val="766EFEB6"/>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AF019F7"/>
    <w:multiLevelType w:val="multilevel"/>
    <w:tmpl w:val="2D020CD8"/>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E957C8F"/>
    <w:multiLevelType w:val="multilevel"/>
    <w:tmpl w:val="70249BE0"/>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2"/>
  </w:num>
  <w:num w:numId="2">
    <w:abstractNumId w:val="7"/>
  </w:num>
  <w:num w:numId="3">
    <w:abstractNumId w:val="47"/>
  </w:num>
  <w:num w:numId="4">
    <w:abstractNumId w:val="6"/>
  </w:num>
  <w:num w:numId="5">
    <w:abstractNumId w:val="43"/>
  </w:num>
  <w:num w:numId="6">
    <w:abstractNumId w:val="2"/>
  </w:num>
  <w:num w:numId="7">
    <w:abstractNumId w:val="12"/>
  </w:num>
  <w:num w:numId="8">
    <w:abstractNumId w:val="24"/>
  </w:num>
  <w:num w:numId="9">
    <w:abstractNumId w:val="9"/>
  </w:num>
  <w:num w:numId="10">
    <w:abstractNumId w:val="43"/>
    <w:lvlOverride w:ilvl="0">
      <w:lvl w:ilvl="0">
        <w:start w:val="1"/>
        <w:numFmt w:val="decimal"/>
        <w:suff w:val="space"/>
        <w:lvlText w:val="%1"/>
        <w:lvlJc w:val="left"/>
        <w:pPr>
          <w:ind w:left="0" w:firstLine="0"/>
        </w:pPr>
        <w:rPr>
          <w:rFonts w:ascii="Times New Roman" w:eastAsiaTheme="minorHAnsi" w:hAnsi="Times New Roman" w:cs="Times New Roman"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1">
    <w:abstractNumId w:val="43"/>
    <w:lvlOverride w:ilvl="0">
      <w:lvl w:ilvl="0">
        <w:start w:val="1"/>
        <w:numFmt w:val="decimal"/>
        <w:suff w:val="space"/>
        <w:lvlText w:val="%1"/>
        <w:lvlJc w:val="left"/>
        <w:pPr>
          <w:ind w:left="0" w:firstLine="0"/>
        </w:pPr>
        <w:rPr>
          <w:rFonts w:ascii="Times New Roman" w:eastAsiaTheme="minorHAnsi" w:hAnsi="Times New Roman" w:cs="Times New Roman"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suff w:val="space"/>
        <w:lvlText w:val="%1.%2.%3"/>
        <w:lvlJc w:val="left"/>
        <w:pPr>
          <w:ind w:left="0" w:firstLine="709"/>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2">
    <w:abstractNumId w:val="45"/>
  </w:num>
  <w:num w:numId="13">
    <w:abstractNumId w:val="21"/>
  </w:num>
  <w:num w:numId="14">
    <w:abstractNumId w:val="3"/>
  </w:num>
  <w:num w:numId="15">
    <w:abstractNumId w:val="35"/>
  </w:num>
  <w:num w:numId="16">
    <w:abstractNumId w:val="0"/>
  </w:num>
  <w:num w:numId="17">
    <w:abstractNumId w:val="16"/>
  </w:num>
  <w:num w:numId="18">
    <w:abstractNumId w:val="42"/>
    <w:lvlOverride w:ilvl="0">
      <w:lvl w:ilvl="0">
        <w:start w:val="1"/>
        <w:numFmt w:val="decimal"/>
        <w:suff w:val="space"/>
        <w:lvlText w:val="%1"/>
        <w:lvlJc w:val="left"/>
        <w:pPr>
          <w:ind w:left="0" w:firstLine="709"/>
        </w:pPr>
        <w:rPr>
          <w:rFonts w:hint="default"/>
        </w:rPr>
      </w:lvl>
    </w:lvlOverride>
    <w:lvlOverride w:ilvl="1">
      <w:lvl w:ilvl="1">
        <w:start w:val="7"/>
        <w:numFmt w:val="decimal"/>
        <w:isLgl/>
        <w:suff w:val="space"/>
        <w:lvlText w:val="%1.%2"/>
        <w:lvlJc w:val="left"/>
        <w:pPr>
          <w:ind w:left="0" w:firstLine="709"/>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19">
    <w:abstractNumId w:val="23"/>
  </w:num>
  <w:num w:numId="20">
    <w:abstractNumId w:val="40"/>
  </w:num>
  <w:num w:numId="21">
    <w:abstractNumId w:val="18"/>
  </w:num>
  <w:num w:numId="22">
    <w:abstractNumId w:val="15"/>
  </w:num>
  <w:num w:numId="23">
    <w:abstractNumId w:val="30"/>
  </w:num>
  <w:num w:numId="24">
    <w:abstractNumId w:val="1"/>
  </w:num>
  <w:num w:numId="25">
    <w:abstractNumId w:val="44"/>
  </w:num>
  <w:num w:numId="26">
    <w:abstractNumId w:val="10"/>
  </w:num>
  <w:num w:numId="27">
    <w:abstractNumId w:val="37"/>
  </w:num>
  <w:num w:numId="28">
    <w:abstractNumId w:val="5"/>
  </w:num>
  <w:num w:numId="29">
    <w:abstractNumId w:val="34"/>
  </w:num>
  <w:num w:numId="30">
    <w:abstractNumId w:val="34"/>
    <w:lvlOverride w:ilvl="0">
      <w:lvl w:ilvl="0">
        <w:start w:val="1"/>
        <w:numFmt w:val="decimal"/>
        <w:suff w:val="space"/>
        <w:lvlText w:val="%1"/>
        <w:lvlJc w:val="center"/>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4418" w:hanging="720"/>
        </w:pPr>
        <w:rPr>
          <w:rFonts w:hint="default"/>
        </w:rPr>
      </w:lvl>
    </w:lvlOverride>
    <w:lvlOverride w:ilvl="3">
      <w:lvl w:ilvl="3">
        <w:start w:val="1"/>
        <w:numFmt w:val="decimal"/>
        <w:isLgl/>
        <w:lvlText w:val="%1.%2.%3.%4"/>
        <w:lvlJc w:val="left"/>
        <w:pPr>
          <w:ind w:left="6627" w:hanging="1080"/>
        </w:pPr>
        <w:rPr>
          <w:rFonts w:hint="default"/>
        </w:rPr>
      </w:lvl>
    </w:lvlOverride>
    <w:lvlOverride w:ilvl="4">
      <w:lvl w:ilvl="4">
        <w:start w:val="1"/>
        <w:numFmt w:val="decimal"/>
        <w:isLgl/>
        <w:lvlText w:val="%1.%2.%3.%4.%5"/>
        <w:lvlJc w:val="left"/>
        <w:pPr>
          <w:ind w:left="8476" w:hanging="1080"/>
        </w:pPr>
        <w:rPr>
          <w:rFonts w:hint="default"/>
        </w:rPr>
      </w:lvl>
    </w:lvlOverride>
    <w:lvlOverride w:ilvl="5">
      <w:lvl w:ilvl="5">
        <w:start w:val="1"/>
        <w:numFmt w:val="decimal"/>
        <w:isLgl/>
        <w:lvlText w:val="%1.%2.%3.%4.%5.%6"/>
        <w:lvlJc w:val="left"/>
        <w:pPr>
          <w:ind w:left="10685" w:hanging="1440"/>
        </w:pPr>
        <w:rPr>
          <w:rFonts w:hint="default"/>
        </w:rPr>
      </w:lvl>
    </w:lvlOverride>
    <w:lvlOverride w:ilvl="6">
      <w:lvl w:ilvl="6">
        <w:start w:val="1"/>
        <w:numFmt w:val="decimal"/>
        <w:isLgl/>
        <w:lvlText w:val="%1.%2.%3.%4.%5.%6.%7"/>
        <w:lvlJc w:val="left"/>
        <w:pPr>
          <w:ind w:left="12534" w:hanging="1440"/>
        </w:pPr>
        <w:rPr>
          <w:rFonts w:hint="default"/>
        </w:rPr>
      </w:lvl>
    </w:lvlOverride>
    <w:lvlOverride w:ilvl="7">
      <w:lvl w:ilvl="7">
        <w:start w:val="1"/>
        <w:numFmt w:val="decimal"/>
        <w:isLgl/>
        <w:lvlText w:val="%1.%2.%3.%4.%5.%6.%7.%8"/>
        <w:lvlJc w:val="left"/>
        <w:pPr>
          <w:ind w:left="14743" w:hanging="1800"/>
        </w:pPr>
        <w:rPr>
          <w:rFonts w:hint="default"/>
        </w:rPr>
      </w:lvl>
    </w:lvlOverride>
    <w:lvlOverride w:ilvl="8">
      <w:lvl w:ilvl="8">
        <w:start w:val="1"/>
        <w:numFmt w:val="decimal"/>
        <w:isLgl/>
        <w:lvlText w:val="%1.%2.%3.%4.%5.%6.%7.%8.%9"/>
        <w:lvlJc w:val="left"/>
        <w:pPr>
          <w:ind w:left="16952" w:hanging="2160"/>
        </w:pPr>
        <w:rPr>
          <w:rFonts w:hint="default"/>
        </w:rPr>
      </w:lvl>
    </w:lvlOverride>
  </w:num>
  <w:num w:numId="31">
    <w:abstractNumId w:val="34"/>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2"/>
        <w:lvlJc w:val="center"/>
        <w:pPr>
          <w:ind w:left="0" w:firstLine="0"/>
        </w:pPr>
        <w:rPr>
          <w:rFonts w:hint="default"/>
        </w:rPr>
      </w:lvl>
    </w:lvlOverride>
    <w:lvlOverride w:ilvl="2">
      <w:lvl w:ilvl="2">
        <w:start w:val="1"/>
        <w:numFmt w:val="decimal"/>
        <w:isLgl/>
        <w:lvlText w:val="%1.%2.%3"/>
        <w:lvlJc w:val="left"/>
        <w:pPr>
          <w:ind w:left="4418" w:hanging="720"/>
        </w:pPr>
        <w:rPr>
          <w:rFonts w:hint="default"/>
        </w:rPr>
      </w:lvl>
    </w:lvlOverride>
    <w:lvlOverride w:ilvl="3">
      <w:lvl w:ilvl="3">
        <w:start w:val="1"/>
        <w:numFmt w:val="decimal"/>
        <w:isLgl/>
        <w:lvlText w:val="%1.%2.%3.%4"/>
        <w:lvlJc w:val="left"/>
        <w:pPr>
          <w:ind w:left="6627" w:hanging="1080"/>
        </w:pPr>
        <w:rPr>
          <w:rFonts w:hint="default"/>
        </w:rPr>
      </w:lvl>
    </w:lvlOverride>
    <w:lvlOverride w:ilvl="4">
      <w:lvl w:ilvl="4">
        <w:start w:val="1"/>
        <w:numFmt w:val="decimal"/>
        <w:isLgl/>
        <w:lvlText w:val="%1.%2.%3.%4.%5"/>
        <w:lvlJc w:val="left"/>
        <w:pPr>
          <w:ind w:left="8476" w:hanging="1080"/>
        </w:pPr>
        <w:rPr>
          <w:rFonts w:hint="default"/>
        </w:rPr>
      </w:lvl>
    </w:lvlOverride>
    <w:lvlOverride w:ilvl="5">
      <w:lvl w:ilvl="5">
        <w:start w:val="1"/>
        <w:numFmt w:val="decimal"/>
        <w:isLgl/>
        <w:lvlText w:val="%1.%2.%3.%4.%5.%6"/>
        <w:lvlJc w:val="left"/>
        <w:pPr>
          <w:ind w:left="10685" w:hanging="1440"/>
        </w:pPr>
        <w:rPr>
          <w:rFonts w:hint="default"/>
        </w:rPr>
      </w:lvl>
    </w:lvlOverride>
    <w:lvlOverride w:ilvl="6">
      <w:lvl w:ilvl="6">
        <w:start w:val="1"/>
        <w:numFmt w:val="decimal"/>
        <w:isLgl/>
        <w:lvlText w:val="%1.%2.%3.%4.%5.%6.%7"/>
        <w:lvlJc w:val="left"/>
        <w:pPr>
          <w:ind w:left="12534" w:hanging="1440"/>
        </w:pPr>
        <w:rPr>
          <w:rFonts w:hint="default"/>
        </w:rPr>
      </w:lvl>
    </w:lvlOverride>
    <w:lvlOverride w:ilvl="7">
      <w:lvl w:ilvl="7">
        <w:start w:val="1"/>
        <w:numFmt w:val="decimal"/>
        <w:isLgl/>
        <w:lvlText w:val="%1.%2.%3.%4.%5.%6.%7.%8"/>
        <w:lvlJc w:val="left"/>
        <w:pPr>
          <w:ind w:left="14743" w:hanging="1800"/>
        </w:pPr>
        <w:rPr>
          <w:rFonts w:hint="default"/>
        </w:rPr>
      </w:lvl>
    </w:lvlOverride>
    <w:lvlOverride w:ilvl="8">
      <w:lvl w:ilvl="8">
        <w:start w:val="1"/>
        <w:numFmt w:val="decimal"/>
        <w:isLgl/>
        <w:lvlText w:val="%1.%2.%3.%4.%5.%6.%7.%8.%9"/>
        <w:lvlJc w:val="left"/>
        <w:pPr>
          <w:ind w:left="16952" w:hanging="2160"/>
        </w:pPr>
        <w:rPr>
          <w:rFonts w:hint="default"/>
        </w:rPr>
      </w:lvl>
    </w:lvlOverride>
  </w:num>
  <w:num w:numId="32">
    <w:abstractNumId w:val="13"/>
  </w:num>
  <w:num w:numId="33">
    <w:abstractNumId w:val="19"/>
  </w:num>
  <w:num w:numId="34">
    <w:abstractNumId w:val="14"/>
  </w:num>
  <w:num w:numId="35">
    <w:abstractNumId w:val="43"/>
    <w:lvlOverride w:ilvl="0">
      <w:lvl w:ilvl="0">
        <w:start w:val="1"/>
        <w:numFmt w:val="decimal"/>
        <w:suff w:val="space"/>
        <w:lvlText w:val="%1"/>
        <w:lvlJc w:val="left"/>
        <w:pPr>
          <w:ind w:left="0" w:firstLine="0"/>
        </w:pPr>
        <w:rPr>
          <w:rFonts w:ascii="Times New Roman" w:eastAsiaTheme="minorHAnsi" w:hAnsi="Times New Roman" w:cs="Times New Roman"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suff w:val="space"/>
        <w:lvlText w:val="%1.%2.%3"/>
        <w:lvlJc w:val="left"/>
        <w:pPr>
          <w:ind w:left="0" w:firstLine="709"/>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36">
    <w:abstractNumId w:val="39"/>
  </w:num>
  <w:num w:numId="37">
    <w:abstractNumId w:val="26"/>
  </w:num>
  <w:num w:numId="38">
    <w:abstractNumId w:val="28"/>
  </w:num>
  <w:num w:numId="39">
    <w:abstractNumId w:val="31"/>
  </w:num>
  <w:num w:numId="40">
    <w:abstractNumId w:val="27"/>
  </w:num>
  <w:num w:numId="41">
    <w:abstractNumId w:val="36"/>
  </w:num>
  <w:num w:numId="42">
    <w:abstractNumId w:val="11"/>
  </w:num>
  <w:num w:numId="43">
    <w:abstractNumId w:val="46"/>
  </w:num>
  <w:num w:numId="44">
    <w:abstractNumId w:val="4"/>
  </w:num>
  <w:num w:numId="45">
    <w:abstractNumId w:val="33"/>
  </w:num>
  <w:num w:numId="46">
    <w:abstractNumId w:val="25"/>
  </w:num>
  <w:num w:numId="47">
    <w:abstractNumId w:val="29"/>
  </w:num>
  <w:num w:numId="48">
    <w:abstractNumId w:val="8"/>
  </w:num>
  <w:num w:numId="49">
    <w:abstractNumId w:val="32"/>
  </w:num>
  <w:num w:numId="50">
    <w:abstractNumId w:val="17"/>
  </w:num>
  <w:num w:numId="51">
    <w:abstractNumId w:val="20"/>
  </w:num>
  <w:num w:numId="52">
    <w:abstractNumId w:val="41"/>
  </w:num>
  <w:num w:numId="53">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01"/>
    <w:rsid w:val="00010656"/>
    <w:rsid w:val="00010B0F"/>
    <w:rsid w:val="00014CB3"/>
    <w:rsid w:val="000164CD"/>
    <w:rsid w:val="000206A4"/>
    <w:rsid w:val="00023A73"/>
    <w:rsid w:val="00023B7D"/>
    <w:rsid w:val="00032A20"/>
    <w:rsid w:val="00032AEF"/>
    <w:rsid w:val="0003464E"/>
    <w:rsid w:val="00034A11"/>
    <w:rsid w:val="000411A5"/>
    <w:rsid w:val="0004138E"/>
    <w:rsid w:val="00043DA3"/>
    <w:rsid w:val="00047863"/>
    <w:rsid w:val="00047FF6"/>
    <w:rsid w:val="0005090F"/>
    <w:rsid w:val="00054277"/>
    <w:rsid w:val="000550E0"/>
    <w:rsid w:val="00055A29"/>
    <w:rsid w:val="00055A5C"/>
    <w:rsid w:val="00062FF7"/>
    <w:rsid w:val="000649BC"/>
    <w:rsid w:val="00066E75"/>
    <w:rsid w:val="00071232"/>
    <w:rsid w:val="00072817"/>
    <w:rsid w:val="0007650E"/>
    <w:rsid w:val="00080D02"/>
    <w:rsid w:val="00081ACA"/>
    <w:rsid w:val="00083EF0"/>
    <w:rsid w:val="00083FBB"/>
    <w:rsid w:val="0008557A"/>
    <w:rsid w:val="000910DB"/>
    <w:rsid w:val="00091769"/>
    <w:rsid w:val="00092E9F"/>
    <w:rsid w:val="000A0E25"/>
    <w:rsid w:val="000A1D14"/>
    <w:rsid w:val="000B051F"/>
    <w:rsid w:val="000B0858"/>
    <w:rsid w:val="000B087B"/>
    <w:rsid w:val="000B2D36"/>
    <w:rsid w:val="000B3467"/>
    <w:rsid w:val="000B6C1E"/>
    <w:rsid w:val="000B7B0B"/>
    <w:rsid w:val="000C1E2B"/>
    <w:rsid w:val="000C2AFA"/>
    <w:rsid w:val="000C3009"/>
    <w:rsid w:val="000C6BDD"/>
    <w:rsid w:val="000D25AA"/>
    <w:rsid w:val="000D519F"/>
    <w:rsid w:val="000D62F5"/>
    <w:rsid w:val="000D77B7"/>
    <w:rsid w:val="000E614D"/>
    <w:rsid w:val="000F54D2"/>
    <w:rsid w:val="000F5506"/>
    <w:rsid w:val="000F74B0"/>
    <w:rsid w:val="0010197E"/>
    <w:rsid w:val="00101EEB"/>
    <w:rsid w:val="00104F95"/>
    <w:rsid w:val="00105701"/>
    <w:rsid w:val="001062E6"/>
    <w:rsid w:val="001113F7"/>
    <w:rsid w:val="001149E3"/>
    <w:rsid w:val="001157C1"/>
    <w:rsid w:val="0011654E"/>
    <w:rsid w:val="00123232"/>
    <w:rsid w:val="0012324B"/>
    <w:rsid w:val="001241E6"/>
    <w:rsid w:val="0012487E"/>
    <w:rsid w:val="00125400"/>
    <w:rsid w:val="00125616"/>
    <w:rsid w:val="001312EF"/>
    <w:rsid w:val="001313C5"/>
    <w:rsid w:val="0013289D"/>
    <w:rsid w:val="00132D35"/>
    <w:rsid w:val="001357A7"/>
    <w:rsid w:val="00136F8D"/>
    <w:rsid w:val="0013771B"/>
    <w:rsid w:val="00150699"/>
    <w:rsid w:val="0015137A"/>
    <w:rsid w:val="00152E40"/>
    <w:rsid w:val="00152F26"/>
    <w:rsid w:val="00153EC4"/>
    <w:rsid w:val="00155A34"/>
    <w:rsid w:val="00160322"/>
    <w:rsid w:val="00160D81"/>
    <w:rsid w:val="001614F5"/>
    <w:rsid w:val="001616C4"/>
    <w:rsid w:val="0016275C"/>
    <w:rsid w:val="001665FD"/>
    <w:rsid w:val="001674B6"/>
    <w:rsid w:val="00167FE5"/>
    <w:rsid w:val="0017475F"/>
    <w:rsid w:val="00174FBB"/>
    <w:rsid w:val="00182CC5"/>
    <w:rsid w:val="001837D9"/>
    <w:rsid w:val="001863EC"/>
    <w:rsid w:val="00187ABC"/>
    <w:rsid w:val="00191512"/>
    <w:rsid w:val="00191625"/>
    <w:rsid w:val="001938C8"/>
    <w:rsid w:val="00196049"/>
    <w:rsid w:val="0019714C"/>
    <w:rsid w:val="0019789A"/>
    <w:rsid w:val="00197A48"/>
    <w:rsid w:val="001A6B58"/>
    <w:rsid w:val="001B6B9E"/>
    <w:rsid w:val="001C00AE"/>
    <w:rsid w:val="001C10EE"/>
    <w:rsid w:val="001C1340"/>
    <w:rsid w:val="001C56D1"/>
    <w:rsid w:val="001C74EF"/>
    <w:rsid w:val="001C753E"/>
    <w:rsid w:val="001D2C13"/>
    <w:rsid w:val="001D36C3"/>
    <w:rsid w:val="001D4517"/>
    <w:rsid w:val="001D48AE"/>
    <w:rsid w:val="001D492E"/>
    <w:rsid w:val="001D5725"/>
    <w:rsid w:val="001D698C"/>
    <w:rsid w:val="001E0279"/>
    <w:rsid w:val="001E0DEA"/>
    <w:rsid w:val="001E492D"/>
    <w:rsid w:val="001E51B1"/>
    <w:rsid w:val="001E5841"/>
    <w:rsid w:val="001E6295"/>
    <w:rsid w:val="001F0CF3"/>
    <w:rsid w:val="001F1897"/>
    <w:rsid w:val="001F2FBB"/>
    <w:rsid w:val="001F37B0"/>
    <w:rsid w:val="001F3BB5"/>
    <w:rsid w:val="001F4DBC"/>
    <w:rsid w:val="00200F9B"/>
    <w:rsid w:val="00202535"/>
    <w:rsid w:val="00202C36"/>
    <w:rsid w:val="002038E8"/>
    <w:rsid w:val="00204006"/>
    <w:rsid w:val="00205EDF"/>
    <w:rsid w:val="00210F05"/>
    <w:rsid w:val="00212FA9"/>
    <w:rsid w:val="002147B1"/>
    <w:rsid w:val="002174E3"/>
    <w:rsid w:val="002319FC"/>
    <w:rsid w:val="00245091"/>
    <w:rsid w:val="002461FF"/>
    <w:rsid w:val="002503E1"/>
    <w:rsid w:val="00250656"/>
    <w:rsid w:val="00250684"/>
    <w:rsid w:val="0025147E"/>
    <w:rsid w:val="002514B4"/>
    <w:rsid w:val="002518B6"/>
    <w:rsid w:val="00251F63"/>
    <w:rsid w:val="00260271"/>
    <w:rsid w:val="00260B21"/>
    <w:rsid w:val="00272554"/>
    <w:rsid w:val="0027504D"/>
    <w:rsid w:val="0027630A"/>
    <w:rsid w:val="00276470"/>
    <w:rsid w:val="002764F5"/>
    <w:rsid w:val="00277825"/>
    <w:rsid w:val="00283939"/>
    <w:rsid w:val="00284523"/>
    <w:rsid w:val="00285CA7"/>
    <w:rsid w:val="00294BB7"/>
    <w:rsid w:val="00296120"/>
    <w:rsid w:val="002975AD"/>
    <w:rsid w:val="002A12F5"/>
    <w:rsid w:val="002A1989"/>
    <w:rsid w:val="002A480A"/>
    <w:rsid w:val="002A66DE"/>
    <w:rsid w:val="002A6FB3"/>
    <w:rsid w:val="002B14CC"/>
    <w:rsid w:val="002B19E8"/>
    <w:rsid w:val="002B2812"/>
    <w:rsid w:val="002B3F19"/>
    <w:rsid w:val="002B7047"/>
    <w:rsid w:val="002B7675"/>
    <w:rsid w:val="002C048E"/>
    <w:rsid w:val="002C1050"/>
    <w:rsid w:val="002C14D5"/>
    <w:rsid w:val="002C18A4"/>
    <w:rsid w:val="002C2FB2"/>
    <w:rsid w:val="002C4031"/>
    <w:rsid w:val="002C7095"/>
    <w:rsid w:val="002D604F"/>
    <w:rsid w:val="002D687E"/>
    <w:rsid w:val="002D7016"/>
    <w:rsid w:val="002E35D2"/>
    <w:rsid w:val="002E377B"/>
    <w:rsid w:val="002E50DC"/>
    <w:rsid w:val="002E7EDA"/>
    <w:rsid w:val="002F0375"/>
    <w:rsid w:val="002F0A28"/>
    <w:rsid w:val="002F0B5C"/>
    <w:rsid w:val="002F1137"/>
    <w:rsid w:val="002F167C"/>
    <w:rsid w:val="002F18C6"/>
    <w:rsid w:val="002F288D"/>
    <w:rsid w:val="002F2896"/>
    <w:rsid w:val="002F61C4"/>
    <w:rsid w:val="003009C7"/>
    <w:rsid w:val="003010CD"/>
    <w:rsid w:val="00303860"/>
    <w:rsid w:val="00306ADB"/>
    <w:rsid w:val="0030738A"/>
    <w:rsid w:val="00320AB7"/>
    <w:rsid w:val="00320B38"/>
    <w:rsid w:val="00324C7C"/>
    <w:rsid w:val="00327668"/>
    <w:rsid w:val="00327AE0"/>
    <w:rsid w:val="0033263B"/>
    <w:rsid w:val="003332DA"/>
    <w:rsid w:val="003340DF"/>
    <w:rsid w:val="00336C52"/>
    <w:rsid w:val="00341B1B"/>
    <w:rsid w:val="00341B32"/>
    <w:rsid w:val="00351E0F"/>
    <w:rsid w:val="00353FC1"/>
    <w:rsid w:val="00356F30"/>
    <w:rsid w:val="003606BC"/>
    <w:rsid w:val="0036166C"/>
    <w:rsid w:val="003629DB"/>
    <w:rsid w:val="00362BBA"/>
    <w:rsid w:val="00366B1E"/>
    <w:rsid w:val="00366D48"/>
    <w:rsid w:val="0037025B"/>
    <w:rsid w:val="00371312"/>
    <w:rsid w:val="003713A3"/>
    <w:rsid w:val="00372110"/>
    <w:rsid w:val="003730CE"/>
    <w:rsid w:val="00375F64"/>
    <w:rsid w:val="003800E8"/>
    <w:rsid w:val="00381FA7"/>
    <w:rsid w:val="00383556"/>
    <w:rsid w:val="00384528"/>
    <w:rsid w:val="00384733"/>
    <w:rsid w:val="0039028F"/>
    <w:rsid w:val="00391440"/>
    <w:rsid w:val="003965EE"/>
    <w:rsid w:val="00396D34"/>
    <w:rsid w:val="003A07ED"/>
    <w:rsid w:val="003A0E6B"/>
    <w:rsid w:val="003A246F"/>
    <w:rsid w:val="003A63E4"/>
    <w:rsid w:val="003B3DDD"/>
    <w:rsid w:val="003B439B"/>
    <w:rsid w:val="003B5083"/>
    <w:rsid w:val="003B7ACD"/>
    <w:rsid w:val="003C1FE1"/>
    <w:rsid w:val="003C3B5C"/>
    <w:rsid w:val="003C43B1"/>
    <w:rsid w:val="003C5095"/>
    <w:rsid w:val="003D08B6"/>
    <w:rsid w:val="003D5D4B"/>
    <w:rsid w:val="003D73F8"/>
    <w:rsid w:val="003E05D9"/>
    <w:rsid w:val="003E169B"/>
    <w:rsid w:val="003E3552"/>
    <w:rsid w:val="003E4493"/>
    <w:rsid w:val="003E4716"/>
    <w:rsid w:val="003E59B1"/>
    <w:rsid w:val="003E7687"/>
    <w:rsid w:val="003E7743"/>
    <w:rsid w:val="003F2861"/>
    <w:rsid w:val="003F2D92"/>
    <w:rsid w:val="003F4EA2"/>
    <w:rsid w:val="0040240B"/>
    <w:rsid w:val="004062A2"/>
    <w:rsid w:val="0040671B"/>
    <w:rsid w:val="00407C48"/>
    <w:rsid w:val="0041264D"/>
    <w:rsid w:val="00412CB6"/>
    <w:rsid w:val="00412F3D"/>
    <w:rsid w:val="00413A67"/>
    <w:rsid w:val="0041583F"/>
    <w:rsid w:val="00425939"/>
    <w:rsid w:val="00426ECF"/>
    <w:rsid w:val="00431274"/>
    <w:rsid w:val="004318F4"/>
    <w:rsid w:val="00432CB2"/>
    <w:rsid w:val="004336D7"/>
    <w:rsid w:val="0043602A"/>
    <w:rsid w:val="00436E69"/>
    <w:rsid w:val="00437DAB"/>
    <w:rsid w:val="00447BE2"/>
    <w:rsid w:val="004536FE"/>
    <w:rsid w:val="00456533"/>
    <w:rsid w:val="00457628"/>
    <w:rsid w:val="00461B2C"/>
    <w:rsid w:val="00461DEA"/>
    <w:rsid w:val="0047340E"/>
    <w:rsid w:val="00473BA2"/>
    <w:rsid w:val="004764BE"/>
    <w:rsid w:val="00476CAB"/>
    <w:rsid w:val="00480D58"/>
    <w:rsid w:val="00481063"/>
    <w:rsid w:val="00484315"/>
    <w:rsid w:val="00486B65"/>
    <w:rsid w:val="00490B8D"/>
    <w:rsid w:val="0049150F"/>
    <w:rsid w:val="00491846"/>
    <w:rsid w:val="00493EBD"/>
    <w:rsid w:val="004A098A"/>
    <w:rsid w:val="004A2C96"/>
    <w:rsid w:val="004A2DDD"/>
    <w:rsid w:val="004A31DD"/>
    <w:rsid w:val="004A58BF"/>
    <w:rsid w:val="004A5A45"/>
    <w:rsid w:val="004B0F6C"/>
    <w:rsid w:val="004B11C9"/>
    <w:rsid w:val="004B19CB"/>
    <w:rsid w:val="004B22B7"/>
    <w:rsid w:val="004B233B"/>
    <w:rsid w:val="004B29B6"/>
    <w:rsid w:val="004B3E71"/>
    <w:rsid w:val="004B5AB3"/>
    <w:rsid w:val="004B5C02"/>
    <w:rsid w:val="004B5D0C"/>
    <w:rsid w:val="004B6127"/>
    <w:rsid w:val="004B73A3"/>
    <w:rsid w:val="004C3CA4"/>
    <w:rsid w:val="004C5689"/>
    <w:rsid w:val="004C5BC0"/>
    <w:rsid w:val="004D2D80"/>
    <w:rsid w:val="004D3867"/>
    <w:rsid w:val="004D4651"/>
    <w:rsid w:val="004E08E4"/>
    <w:rsid w:val="004E6028"/>
    <w:rsid w:val="004E65A0"/>
    <w:rsid w:val="004F0FA3"/>
    <w:rsid w:val="004F1648"/>
    <w:rsid w:val="004F7320"/>
    <w:rsid w:val="00502212"/>
    <w:rsid w:val="00506799"/>
    <w:rsid w:val="005100F4"/>
    <w:rsid w:val="00510D65"/>
    <w:rsid w:val="005113B7"/>
    <w:rsid w:val="005118FE"/>
    <w:rsid w:val="00512B63"/>
    <w:rsid w:val="00512CB8"/>
    <w:rsid w:val="00514B33"/>
    <w:rsid w:val="00515EDB"/>
    <w:rsid w:val="00516582"/>
    <w:rsid w:val="00517410"/>
    <w:rsid w:val="00520659"/>
    <w:rsid w:val="005213DF"/>
    <w:rsid w:val="00522FD5"/>
    <w:rsid w:val="00524827"/>
    <w:rsid w:val="00524900"/>
    <w:rsid w:val="00530F07"/>
    <w:rsid w:val="00534CFC"/>
    <w:rsid w:val="005358D8"/>
    <w:rsid w:val="0053664D"/>
    <w:rsid w:val="00542028"/>
    <w:rsid w:val="005430D0"/>
    <w:rsid w:val="00546D8C"/>
    <w:rsid w:val="00547503"/>
    <w:rsid w:val="00547BC4"/>
    <w:rsid w:val="00550CA7"/>
    <w:rsid w:val="00551E1B"/>
    <w:rsid w:val="00553482"/>
    <w:rsid w:val="005536DF"/>
    <w:rsid w:val="005564C5"/>
    <w:rsid w:val="00560817"/>
    <w:rsid w:val="00563772"/>
    <w:rsid w:val="005639DA"/>
    <w:rsid w:val="005678A8"/>
    <w:rsid w:val="00570338"/>
    <w:rsid w:val="00570821"/>
    <w:rsid w:val="00570C2D"/>
    <w:rsid w:val="00571F67"/>
    <w:rsid w:val="00573275"/>
    <w:rsid w:val="0057584A"/>
    <w:rsid w:val="005817BD"/>
    <w:rsid w:val="00584AB6"/>
    <w:rsid w:val="00584D09"/>
    <w:rsid w:val="00586A6D"/>
    <w:rsid w:val="005872A3"/>
    <w:rsid w:val="00587E39"/>
    <w:rsid w:val="0059174D"/>
    <w:rsid w:val="0059291E"/>
    <w:rsid w:val="00592C20"/>
    <w:rsid w:val="0059331E"/>
    <w:rsid w:val="00594DB0"/>
    <w:rsid w:val="00595934"/>
    <w:rsid w:val="005959C8"/>
    <w:rsid w:val="00596076"/>
    <w:rsid w:val="005A0743"/>
    <w:rsid w:val="005A2C24"/>
    <w:rsid w:val="005A52B8"/>
    <w:rsid w:val="005A5418"/>
    <w:rsid w:val="005B2A3A"/>
    <w:rsid w:val="005B32B9"/>
    <w:rsid w:val="005B54FB"/>
    <w:rsid w:val="005C08FC"/>
    <w:rsid w:val="005C530D"/>
    <w:rsid w:val="005D0AD0"/>
    <w:rsid w:val="005D2692"/>
    <w:rsid w:val="005D3374"/>
    <w:rsid w:val="005D412F"/>
    <w:rsid w:val="005D5648"/>
    <w:rsid w:val="005D7023"/>
    <w:rsid w:val="005E2B43"/>
    <w:rsid w:val="005E3C82"/>
    <w:rsid w:val="005E5DCB"/>
    <w:rsid w:val="005F3304"/>
    <w:rsid w:val="005F58B1"/>
    <w:rsid w:val="005F7170"/>
    <w:rsid w:val="00600BA9"/>
    <w:rsid w:val="006010CE"/>
    <w:rsid w:val="006044B1"/>
    <w:rsid w:val="006044C4"/>
    <w:rsid w:val="006047F3"/>
    <w:rsid w:val="0060593A"/>
    <w:rsid w:val="00610459"/>
    <w:rsid w:val="0061153E"/>
    <w:rsid w:val="00611E4C"/>
    <w:rsid w:val="0061226E"/>
    <w:rsid w:val="00617BFB"/>
    <w:rsid w:val="00621295"/>
    <w:rsid w:val="006213AD"/>
    <w:rsid w:val="00622AD1"/>
    <w:rsid w:val="00623ECE"/>
    <w:rsid w:val="0062772F"/>
    <w:rsid w:val="0063044A"/>
    <w:rsid w:val="00633DE2"/>
    <w:rsid w:val="00634953"/>
    <w:rsid w:val="00635971"/>
    <w:rsid w:val="00635EBF"/>
    <w:rsid w:val="006363CD"/>
    <w:rsid w:val="006377E0"/>
    <w:rsid w:val="0064018B"/>
    <w:rsid w:val="00641EC8"/>
    <w:rsid w:val="0064249A"/>
    <w:rsid w:val="006451B5"/>
    <w:rsid w:val="0064722D"/>
    <w:rsid w:val="006477BC"/>
    <w:rsid w:val="00647B9F"/>
    <w:rsid w:val="00652407"/>
    <w:rsid w:val="00653927"/>
    <w:rsid w:val="006544CB"/>
    <w:rsid w:val="00654ABB"/>
    <w:rsid w:val="00655A30"/>
    <w:rsid w:val="00656125"/>
    <w:rsid w:val="00656A4A"/>
    <w:rsid w:val="00657D17"/>
    <w:rsid w:val="00662DAE"/>
    <w:rsid w:val="00665728"/>
    <w:rsid w:val="00666600"/>
    <w:rsid w:val="00666EBC"/>
    <w:rsid w:val="0067315A"/>
    <w:rsid w:val="0068138C"/>
    <w:rsid w:val="00681E21"/>
    <w:rsid w:val="006833E9"/>
    <w:rsid w:val="006849B8"/>
    <w:rsid w:val="00686111"/>
    <w:rsid w:val="0069044D"/>
    <w:rsid w:val="006917D9"/>
    <w:rsid w:val="00691CAB"/>
    <w:rsid w:val="0069209A"/>
    <w:rsid w:val="00695417"/>
    <w:rsid w:val="00695CA7"/>
    <w:rsid w:val="00696355"/>
    <w:rsid w:val="00696620"/>
    <w:rsid w:val="00696C98"/>
    <w:rsid w:val="006A3BAE"/>
    <w:rsid w:val="006B1340"/>
    <w:rsid w:val="006B4247"/>
    <w:rsid w:val="006B7C6F"/>
    <w:rsid w:val="006C2928"/>
    <w:rsid w:val="006C4E4E"/>
    <w:rsid w:val="006C6C8F"/>
    <w:rsid w:val="006C7594"/>
    <w:rsid w:val="006C76FC"/>
    <w:rsid w:val="006D234D"/>
    <w:rsid w:val="006D3768"/>
    <w:rsid w:val="006D3C95"/>
    <w:rsid w:val="006D3EF4"/>
    <w:rsid w:val="006D461B"/>
    <w:rsid w:val="006D6EE3"/>
    <w:rsid w:val="006E0DC8"/>
    <w:rsid w:val="006E289C"/>
    <w:rsid w:val="006E51FB"/>
    <w:rsid w:val="006E544C"/>
    <w:rsid w:val="006F1B5E"/>
    <w:rsid w:val="006F2A6B"/>
    <w:rsid w:val="006F32D2"/>
    <w:rsid w:val="006F4D5D"/>
    <w:rsid w:val="006F5FC8"/>
    <w:rsid w:val="006F75A7"/>
    <w:rsid w:val="007017C3"/>
    <w:rsid w:val="0070216D"/>
    <w:rsid w:val="00707D3A"/>
    <w:rsid w:val="007102AA"/>
    <w:rsid w:val="007119C2"/>
    <w:rsid w:val="00712090"/>
    <w:rsid w:val="00713062"/>
    <w:rsid w:val="007140CC"/>
    <w:rsid w:val="00715F64"/>
    <w:rsid w:val="00716523"/>
    <w:rsid w:val="00716661"/>
    <w:rsid w:val="007166C1"/>
    <w:rsid w:val="007169D0"/>
    <w:rsid w:val="00720739"/>
    <w:rsid w:val="007233EE"/>
    <w:rsid w:val="00724B3A"/>
    <w:rsid w:val="00733D65"/>
    <w:rsid w:val="00735261"/>
    <w:rsid w:val="007358B2"/>
    <w:rsid w:val="00737647"/>
    <w:rsid w:val="00742288"/>
    <w:rsid w:val="007440C4"/>
    <w:rsid w:val="0074448C"/>
    <w:rsid w:val="0074582C"/>
    <w:rsid w:val="0075263F"/>
    <w:rsid w:val="0075460E"/>
    <w:rsid w:val="0075695D"/>
    <w:rsid w:val="0076194D"/>
    <w:rsid w:val="007631E6"/>
    <w:rsid w:val="0076338A"/>
    <w:rsid w:val="00764F96"/>
    <w:rsid w:val="00772023"/>
    <w:rsid w:val="007735EF"/>
    <w:rsid w:val="0078007B"/>
    <w:rsid w:val="00781FCD"/>
    <w:rsid w:val="00783717"/>
    <w:rsid w:val="007870B0"/>
    <w:rsid w:val="00791E5A"/>
    <w:rsid w:val="00792111"/>
    <w:rsid w:val="007936EE"/>
    <w:rsid w:val="00794892"/>
    <w:rsid w:val="00794BA3"/>
    <w:rsid w:val="00796896"/>
    <w:rsid w:val="007A16CE"/>
    <w:rsid w:val="007A1E87"/>
    <w:rsid w:val="007A41CE"/>
    <w:rsid w:val="007A4CCC"/>
    <w:rsid w:val="007A57BB"/>
    <w:rsid w:val="007B1036"/>
    <w:rsid w:val="007B21BA"/>
    <w:rsid w:val="007B42E2"/>
    <w:rsid w:val="007B449F"/>
    <w:rsid w:val="007B480E"/>
    <w:rsid w:val="007B7505"/>
    <w:rsid w:val="007C3BEF"/>
    <w:rsid w:val="007C46E9"/>
    <w:rsid w:val="007C52D2"/>
    <w:rsid w:val="007C5515"/>
    <w:rsid w:val="007C5DD6"/>
    <w:rsid w:val="007D0AD4"/>
    <w:rsid w:val="007D10C7"/>
    <w:rsid w:val="007D19C9"/>
    <w:rsid w:val="007D2ACB"/>
    <w:rsid w:val="007D378D"/>
    <w:rsid w:val="007D3F51"/>
    <w:rsid w:val="007D4C1B"/>
    <w:rsid w:val="007D4D0C"/>
    <w:rsid w:val="007E0F28"/>
    <w:rsid w:val="007E3833"/>
    <w:rsid w:val="007E3DBF"/>
    <w:rsid w:val="007E4DD2"/>
    <w:rsid w:val="007E5F9E"/>
    <w:rsid w:val="007E6DE0"/>
    <w:rsid w:val="007F0BCF"/>
    <w:rsid w:val="007F50F0"/>
    <w:rsid w:val="007F55F1"/>
    <w:rsid w:val="007F578C"/>
    <w:rsid w:val="007F5D53"/>
    <w:rsid w:val="007F6D7E"/>
    <w:rsid w:val="007F7102"/>
    <w:rsid w:val="00804F4D"/>
    <w:rsid w:val="0080554C"/>
    <w:rsid w:val="00805827"/>
    <w:rsid w:val="008068A3"/>
    <w:rsid w:val="008074D2"/>
    <w:rsid w:val="0081206D"/>
    <w:rsid w:val="008130E0"/>
    <w:rsid w:val="0081743C"/>
    <w:rsid w:val="00817958"/>
    <w:rsid w:val="008239D9"/>
    <w:rsid w:val="00830391"/>
    <w:rsid w:val="00831706"/>
    <w:rsid w:val="008331A9"/>
    <w:rsid w:val="00834D84"/>
    <w:rsid w:val="00835267"/>
    <w:rsid w:val="00835277"/>
    <w:rsid w:val="00835981"/>
    <w:rsid w:val="00836366"/>
    <w:rsid w:val="00841F3F"/>
    <w:rsid w:val="00844181"/>
    <w:rsid w:val="008457EB"/>
    <w:rsid w:val="00846F3C"/>
    <w:rsid w:val="00847E9E"/>
    <w:rsid w:val="0085097D"/>
    <w:rsid w:val="00854E78"/>
    <w:rsid w:val="00857392"/>
    <w:rsid w:val="00860834"/>
    <w:rsid w:val="00867759"/>
    <w:rsid w:val="00872E87"/>
    <w:rsid w:val="008737A6"/>
    <w:rsid w:val="0087625A"/>
    <w:rsid w:val="00880F7D"/>
    <w:rsid w:val="00881A7F"/>
    <w:rsid w:val="00881F8D"/>
    <w:rsid w:val="00884E9E"/>
    <w:rsid w:val="0088567C"/>
    <w:rsid w:val="00885C2B"/>
    <w:rsid w:val="0089032D"/>
    <w:rsid w:val="00891B2B"/>
    <w:rsid w:val="00891CF3"/>
    <w:rsid w:val="00896C1E"/>
    <w:rsid w:val="008A0CF8"/>
    <w:rsid w:val="008A3914"/>
    <w:rsid w:val="008A4708"/>
    <w:rsid w:val="008A4F82"/>
    <w:rsid w:val="008A7436"/>
    <w:rsid w:val="008A7EB7"/>
    <w:rsid w:val="008B0CE0"/>
    <w:rsid w:val="008B136D"/>
    <w:rsid w:val="008B3E85"/>
    <w:rsid w:val="008B7E9E"/>
    <w:rsid w:val="008C1B66"/>
    <w:rsid w:val="008C4CA4"/>
    <w:rsid w:val="008D12C9"/>
    <w:rsid w:val="008D48A6"/>
    <w:rsid w:val="008D78C2"/>
    <w:rsid w:val="008D7C75"/>
    <w:rsid w:val="008E0D35"/>
    <w:rsid w:val="008E1EE0"/>
    <w:rsid w:val="008E335B"/>
    <w:rsid w:val="008E4414"/>
    <w:rsid w:val="008E521F"/>
    <w:rsid w:val="008E6DE9"/>
    <w:rsid w:val="008E72AC"/>
    <w:rsid w:val="008F23EC"/>
    <w:rsid w:val="008F39AF"/>
    <w:rsid w:val="008F4179"/>
    <w:rsid w:val="008F5390"/>
    <w:rsid w:val="008F5B68"/>
    <w:rsid w:val="008F5D28"/>
    <w:rsid w:val="008F7110"/>
    <w:rsid w:val="00901351"/>
    <w:rsid w:val="00902151"/>
    <w:rsid w:val="0090388B"/>
    <w:rsid w:val="00903B94"/>
    <w:rsid w:val="00904724"/>
    <w:rsid w:val="00904BDC"/>
    <w:rsid w:val="00906678"/>
    <w:rsid w:val="0091015C"/>
    <w:rsid w:val="009109D8"/>
    <w:rsid w:val="00914AF7"/>
    <w:rsid w:val="0092139F"/>
    <w:rsid w:val="0092251B"/>
    <w:rsid w:val="00925BE8"/>
    <w:rsid w:val="0093035A"/>
    <w:rsid w:val="0093581C"/>
    <w:rsid w:val="00935BD4"/>
    <w:rsid w:val="00940517"/>
    <w:rsid w:val="00941EA9"/>
    <w:rsid w:val="00942C47"/>
    <w:rsid w:val="009434CE"/>
    <w:rsid w:val="00943D19"/>
    <w:rsid w:val="00950420"/>
    <w:rsid w:val="009517CF"/>
    <w:rsid w:val="0095242F"/>
    <w:rsid w:val="00952D51"/>
    <w:rsid w:val="00957DF3"/>
    <w:rsid w:val="009602F4"/>
    <w:rsid w:val="0096076E"/>
    <w:rsid w:val="00960C47"/>
    <w:rsid w:val="00961D48"/>
    <w:rsid w:val="00961EAC"/>
    <w:rsid w:val="009647E1"/>
    <w:rsid w:val="009671E9"/>
    <w:rsid w:val="0097030C"/>
    <w:rsid w:val="00973DF3"/>
    <w:rsid w:val="00977AAB"/>
    <w:rsid w:val="00977AAF"/>
    <w:rsid w:val="00980842"/>
    <w:rsid w:val="00983B78"/>
    <w:rsid w:val="009843D3"/>
    <w:rsid w:val="00985150"/>
    <w:rsid w:val="00985435"/>
    <w:rsid w:val="00994B5C"/>
    <w:rsid w:val="009A1331"/>
    <w:rsid w:val="009A288D"/>
    <w:rsid w:val="009A397A"/>
    <w:rsid w:val="009B28F1"/>
    <w:rsid w:val="009C0209"/>
    <w:rsid w:val="009C1014"/>
    <w:rsid w:val="009C149C"/>
    <w:rsid w:val="009C1F65"/>
    <w:rsid w:val="009C5138"/>
    <w:rsid w:val="009C6F66"/>
    <w:rsid w:val="009D1A1D"/>
    <w:rsid w:val="009D2DE6"/>
    <w:rsid w:val="009D319A"/>
    <w:rsid w:val="009D3859"/>
    <w:rsid w:val="009D4BB6"/>
    <w:rsid w:val="009D4FDA"/>
    <w:rsid w:val="009D51E7"/>
    <w:rsid w:val="009D6796"/>
    <w:rsid w:val="009E0D95"/>
    <w:rsid w:val="009E23A9"/>
    <w:rsid w:val="009E32B6"/>
    <w:rsid w:val="009E3A3F"/>
    <w:rsid w:val="009E4B5C"/>
    <w:rsid w:val="009F0170"/>
    <w:rsid w:val="009F0742"/>
    <w:rsid w:val="00A01CF3"/>
    <w:rsid w:val="00A07204"/>
    <w:rsid w:val="00A13F93"/>
    <w:rsid w:val="00A17375"/>
    <w:rsid w:val="00A20F69"/>
    <w:rsid w:val="00A222E7"/>
    <w:rsid w:val="00A23CD1"/>
    <w:rsid w:val="00A24AA0"/>
    <w:rsid w:val="00A2642C"/>
    <w:rsid w:val="00A26FBA"/>
    <w:rsid w:val="00A36CCD"/>
    <w:rsid w:val="00A43086"/>
    <w:rsid w:val="00A4531F"/>
    <w:rsid w:val="00A453E1"/>
    <w:rsid w:val="00A55C15"/>
    <w:rsid w:val="00A560B0"/>
    <w:rsid w:val="00A60E25"/>
    <w:rsid w:val="00A62A19"/>
    <w:rsid w:val="00A642F1"/>
    <w:rsid w:val="00A65788"/>
    <w:rsid w:val="00A71AD7"/>
    <w:rsid w:val="00A816F6"/>
    <w:rsid w:val="00A83C40"/>
    <w:rsid w:val="00A875DD"/>
    <w:rsid w:val="00A904A6"/>
    <w:rsid w:val="00A915EE"/>
    <w:rsid w:val="00A92351"/>
    <w:rsid w:val="00A9298C"/>
    <w:rsid w:val="00A9563C"/>
    <w:rsid w:val="00A9619D"/>
    <w:rsid w:val="00AA6032"/>
    <w:rsid w:val="00AA7DE2"/>
    <w:rsid w:val="00AB2F56"/>
    <w:rsid w:val="00AB68A6"/>
    <w:rsid w:val="00AD159B"/>
    <w:rsid w:val="00AD2443"/>
    <w:rsid w:val="00AD2794"/>
    <w:rsid w:val="00AD5C61"/>
    <w:rsid w:val="00AD736F"/>
    <w:rsid w:val="00AE1505"/>
    <w:rsid w:val="00AE1FD8"/>
    <w:rsid w:val="00AE3A5E"/>
    <w:rsid w:val="00AE69C8"/>
    <w:rsid w:val="00AF2BD4"/>
    <w:rsid w:val="00B02BA2"/>
    <w:rsid w:val="00B07601"/>
    <w:rsid w:val="00B10F7A"/>
    <w:rsid w:val="00B1398C"/>
    <w:rsid w:val="00B142AE"/>
    <w:rsid w:val="00B17A1E"/>
    <w:rsid w:val="00B217E7"/>
    <w:rsid w:val="00B23DC8"/>
    <w:rsid w:val="00B240E4"/>
    <w:rsid w:val="00B27ACC"/>
    <w:rsid w:val="00B3002A"/>
    <w:rsid w:val="00B305D3"/>
    <w:rsid w:val="00B30980"/>
    <w:rsid w:val="00B31780"/>
    <w:rsid w:val="00B32037"/>
    <w:rsid w:val="00B3302E"/>
    <w:rsid w:val="00B33309"/>
    <w:rsid w:val="00B40714"/>
    <w:rsid w:val="00B41182"/>
    <w:rsid w:val="00B422CF"/>
    <w:rsid w:val="00B504D0"/>
    <w:rsid w:val="00B525EA"/>
    <w:rsid w:val="00B55934"/>
    <w:rsid w:val="00B62252"/>
    <w:rsid w:val="00B62696"/>
    <w:rsid w:val="00B62A0F"/>
    <w:rsid w:val="00B63041"/>
    <w:rsid w:val="00B67FE7"/>
    <w:rsid w:val="00B70A7C"/>
    <w:rsid w:val="00B727EC"/>
    <w:rsid w:val="00B74E6B"/>
    <w:rsid w:val="00B755E8"/>
    <w:rsid w:val="00B80C82"/>
    <w:rsid w:val="00B81DB4"/>
    <w:rsid w:val="00B83DE4"/>
    <w:rsid w:val="00B90DEA"/>
    <w:rsid w:val="00B91201"/>
    <w:rsid w:val="00B91AD8"/>
    <w:rsid w:val="00B91F7D"/>
    <w:rsid w:val="00B92948"/>
    <w:rsid w:val="00B94D40"/>
    <w:rsid w:val="00BA09CE"/>
    <w:rsid w:val="00BA11E5"/>
    <w:rsid w:val="00BA1E49"/>
    <w:rsid w:val="00BA25AF"/>
    <w:rsid w:val="00BA3393"/>
    <w:rsid w:val="00BA4FAA"/>
    <w:rsid w:val="00BA5BF0"/>
    <w:rsid w:val="00BB1AC9"/>
    <w:rsid w:val="00BB3DE4"/>
    <w:rsid w:val="00BB65D5"/>
    <w:rsid w:val="00BB7680"/>
    <w:rsid w:val="00BB78B8"/>
    <w:rsid w:val="00BB7B2C"/>
    <w:rsid w:val="00BC61AC"/>
    <w:rsid w:val="00BC63AD"/>
    <w:rsid w:val="00BC67D3"/>
    <w:rsid w:val="00BD526F"/>
    <w:rsid w:val="00BD6ED6"/>
    <w:rsid w:val="00BE3E02"/>
    <w:rsid w:val="00BE6265"/>
    <w:rsid w:val="00BF775F"/>
    <w:rsid w:val="00C00B90"/>
    <w:rsid w:val="00C06287"/>
    <w:rsid w:val="00C07502"/>
    <w:rsid w:val="00C07D79"/>
    <w:rsid w:val="00C1000E"/>
    <w:rsid w:val="00C1203A"/>
    <w:rsid w:val="00C12E3D"/>
    <w:rsid w:val="00C13C1D"/>
    <w:rsid w:val="00C145E2"/>
    <w:rsid w:val="00C15A48"/>
    <w:rsid w:val="00C16528"/>
    <w:rsid w:val="00C16F4A"/>
    <w:rsid w:val="00C20322"/>
    <w:rsid w:val="00C23D68"/>
    <w:rsid w:val="00C25256"/>
    <w:rsid w:val="00C264DD"/>
    <w:rsid w:val="00C274F7"/>
    <w:rsid w:val="00C345CB"/>
    <w:rsid w:val="00C34A5C"/>
    <w:rsid w:val="00C34EF9"/>
    <w:rsid w:val="00C35976"/>
    <w:rsid w:val="00C361E9"/>
    <w:rsid w:val="00C40E27"/>
    <w:rsid w:val="00C43046"/>
    <w:rsid w:val="00C43B7F"/>
    <w:rsid w:val="00C43C54"/>
    <w:rsid w:val="00C51EBC"/>
    <w:rsid w:val="00C55770"/>
    <w:rsid w:val="00C6008B"/>
    <w:rsid w:val="00C619DC"/>
    <w:rsid w:val="00C64105"/>
    <w:rsid w:val="00C706E3"/>
    <w:rsid w:val="00C72549"/>
    <w:rsid w:val="00C73543"/>
    <w:rsid w:val="00C73EE9"/>
    <w:rsid w:val="00C76306"/>
    <w:rsid w:val="00C768BA"/>
    <w:rsid w:val="00C774B6"/>
    <w:rsid w:val="00C8070E"/>
    <w:rsid w:val="00C80C56"/>
    <w:rsid w:val="00C81FDA"/>
    <w:rsid w:val="00C836F0"/>
    <w:rsid w:val="00C9046F"/>
    <w:rsid w:val="00C90F24"/>
    <w:rsid w:val="00C922FA"/>
    <w:rsid w:val="00C929E5"/>
    <w:rsid w:val="00C94BED"/>
    <w:rsid w:val="00C9533E"/>
    <w:rsid w:val="00C96556"/>
    <w:rsid w:val="00CA285A"/>
    <w:rsid w:val="00CA2D22"/>
    <w:rsid w:val="00CA5103"/>
    <w:rsid w:val="00CA669B"/>
    <w:rsid w:val="00CB0ABE"/>
    <w:rsid w:val="00CB0AF8"/>
    <w:rsid w:val="00CB1882"/>
    <w:rsid w:val="00CB22DA"/>
    <w:rsid w:val="00CB29F0"/>
    <w:rsid w:val="00CB4683"/>
    <w:rsid w:val="00CB5C78"/>
    <w:rsid w:val="00CB74BD"/>
    <w:rsid w:val="00CC01E5"/>
    <w:rsid w:val="00CC1796"/>
    <w:rsid w:val="00CC5E72"/>
    <w:rsid w:val="00CC6823"/>
    <w:rsid w:val="00CC7F51"/>
    <w:rsid w:val="00CD1F68"/>
    <w:rsid w:val="00CD6D5F"/>
    <w:rsid w:val="00CE4464"/>
    <w:rsid w:val="00CE768C"/>
    <w:rsid w:val="00CE7D34"/>
    <w:rsid w:val="00CF0A57"/>
    <w:rsid w:val="00CF0C36"/>
    <w:rsid w:val="00D0217E"/>
    <w:rsid w:val="00D02661"/>
    <w:rsid w:val="00D10528"/>
    <w:rsid w:val="00D148DD"/>
    <w:rsid w:val="00D149AB"/>
    <w:rsid w:val="00D153AE"/>
    <w:rsid w:val="00D15E20"/>
    <w:rsid w:val="00D16127"/>
    <w:rsid w:val="00D1709A"/>
    <w:rsid w:val="00D171B5"/>
    <w:rsid w:val="00D1795C"/>
    <w:rsid w:val="00D201C4"/>
    <w:rsid w:val="00D219A7"/>
    <w:rsid w:val="00D2602C"/>
    <w:rsid w:val="00D3365F"/>
    <w:rsid w:val="00D33936"/>
    <w:rsid w:val="00D34660"/>
    <w:rsid w:val="00D34926"/>
    <w:rsid w:val="00D35565"/>
    <w:rsid w:val="00D361D8"/>
    <w:rsid w:val="00D40728"/>
    <w:rsid w:val="00D43DA8"/>
    <w:rsid w:val="00D46143"/>
    <w:rsid w:val="00D5122B"/>
    <w:rsid w:val="00D51D13"/>
    <w:rsid w:val="00D5670C"/>
    <w:rsid w:val="00D6135B"/>
    <w:rsid w:val="00D6693F"/>
    <w:rsid w:val="00D72B90"/>
    <w:rsid w:val="00D73DAA"/>
    <w:rsid w:val="00D74C3A"/>
    <w:rsid w:val="00D761BF"/>
    <w:rsid w:val="00D775BB"/>
    <w:rsid w:val="00D82427"/>
    <w:rsid w:val="00D85528"/>
    <w:rsid w:val="00D86035"/>
    <w:rsid w:val="00D91F6D"/>
    <w:rsid w:val="00D92B2F"/>
    <w:rsid w:val="00D9426A"/>
    <w:rsid w:val="00D950EA"/>
    <w:rsid w:val="00D955D4"/>
    <w:rsid w:val="00D95E56"/>
    <w:rsid w:val="00D9734F"/>
    <w:rsid w:val="00D97780"/>
    <w:rsid w:val="00D97950"/>
    <w:rsid w:val="00D97DC8"/>
    <w:rsid w:val="00DA0FB3"/>
    <w:rsid w:val="00DA192B"/>
    <w:rsid w:val="00DA367E"/>
    <w:rsid w:val="00DA4663"/>
    <w:rsid w:val="00DA4B7B"/>
    <w:rsid w:val="00DA66E6"/>
    <w:rsid w:val="00DB5E45"/>
    <w:rsid w:val="00DB7581"/>
    <w:rsid w:val="00DC0EBD"/>
    <w:rsid w:val="00DC151B"/>
    <w:rsid w:val="00DC3EFA"/>
    <w:rsid w:val="00DC409E"/>
    <w:rsid w:val="00DC4500"/>
    <w:rsid w:val="00DC4B67"/>
    <w:rsid w:val="00DC6B9F"/>
    <w:rsid w:val="00DC78BA"/>
    <w:rsid w:val="00DD309D"/>
    <w:rsid w:val="00DD47C5"/>
    <w:rsid w:val="00DD71D7"/>
    <w:rsid w:val="00DE1941"/>
    <w:rsid w:val="00DE1B68"/>
    <w:rsid w:val="00DE298B"/>
    <w:rsid w:val="00DE29CA"/>
    <w:rsid w:val="00DE4951"/>
    <w:rsid w:val="00DF2FF3"/>
    <w:rsid w:val="00DF4458"/>
    <w:rsid w:val="00DF496A"/>
    <w:rsid w:val="00DF7E9A"/>
    <w:rsid w:val="00E0240B"/>
    <w:rsid w:val="00E04595"/>
    <w:rsid w:val="00E047BC"/>
    <w:rsid w:val="00E111F4"/>
    <w:rsid w:val="00E11302"/>
    <w:rsid w:val="00E1252A"/>
    <w:rsid w:val="00E12541"/>
    <w:rsid w:val="00E128BE"/>
    <w:rsid w:val="00E13B36"/>
    <w:rsid w:val="00E168C0"/>
    <w:rsid w:val="00E17776"/>
    <w:rsid w:val="00E2220C"/>
    <w:rsid w:val="00E2540E"/>
    <w:rsid w:val="00E27C81"/>
    <w:rsid w:val="00E30696"/>
    <w:rsid w:val="00E3106C"/>
    <w:rsid w:val="00E35489"/>
    <w:rsid w:val="00E410F5"/>
    <w:rsid w:val="00E43434"/>
    <w:rsid w:val="00E441C3"/>
    <w:rsid w:val="00E47BC7"/>
    <w:rsid w:val="00E520CA"/>
    <w:rsid w:val="00E547A9"/>
    <w:rsid w:val="00E54DCB"/>
    <w:rsid w:val="00E54E19"/>
    <w:rsid w:val="00E56EE7"/>
    <w:rsid w:val="00E5794A"/>
    <w:rsid w:val="00E623E5"/>
    <w:rsid w:val="00E65602"/>
    <w:rsid w:val="00E6722E"/>
    <w:rsid w:val="00E7473F"/>
    <w:rsid w:val="00E75BF2"/>
    <w:rsid w:val="00E815F4"/>
    <w:rsid w:val="00E81A45"/>
    <w:rsid w:val="00E83919"/>
    <w:rsid w:val="00E84F7F"/>
    <w:rsid w:val="00E859F7"/>
    <w:rsid w:val="00E85EEB"/>
    <w:rsid w:val="00E90C8C"/>
    <w:rsid w:val="00E920A0"/>
    <w:rsid w:val="00E92C87"/>
    <w:rsid w:val="00E961AE"/>
    <w:rsid w:val="00EA23F5"/>
    <w:rsid w:val="00EA2E23"/>
    <w:rsid w:val="00EA40A9"/>
    <w:rsid w:val="00EA710C"/>
    <w:rsid w:val="00EA7AD9"/>
    <w:rsid w:val="00EB109B"/>
    <w:rsid w:val="00EB258B"/>
    <w:rsid w:val="00EB672C"/>
    <w:rsid w:val="00EB780B"/>
    <w:rsid w:val="00EC1204"/>
    <w:rsid w:val="00EC69EA"/>
    <w:rsid w:val="00ED0D7B"/>
    <w:rsid w:val="00ED42F1"/>
    <w:rsid w:val="00ED5308"/>
    <w:rsid w:val="00ED763F"/>
    <w:rsid w:val="00EF32BD"/>
    <w:rsid w:val="00EF5482"/>
    <w:rsid w:val="00F0467D"/>
    <w:rsid w:val="00F04B11"/>
    <w:rsid w:val="00F0538D"/>
    <w:rsid w:val="00F10839"/>
    <w:rsid w:val="00F15F41"/>
    <w:rsid w:val="00F1621F"/>
    <w:rsid w:val="00F17503"/>
    <w:rsid w:val="00F20DE5"/>
    <w:rsid w:val="00F23CF9"/>
    <w:rsid w:val="00F24073"/>
    <w:rsid w:val="00F24C5A"/>
    <w:rsid w:val="00F24E08"/>
    <w:rsid w:val="00F27257"/>
    <w:rsid w:val="00F27878"/>
    <w:rsid w:val="00F307BC"/>
    <w:rsid w:val="00F32265"/>
    <w:rsid w:val="00F35E7D"/>
    <w:rsid w:val="00F361C6"/>
    <w:rsid w:val="00F36778"/>
    <w:rsid w:val="00F37839"/>
    <w:rsid w:val="00F41756"/>
    <w:rsid w:val="00F43C88"/>
    <w:rsid w:val="00F449FF"/>
    <w:rsid w:val="00F46B75"/>
    <w:rsid w:val="00F46CB9"/>
    <w:rsid w:val="00F477E6"/>
    <w:rsid w:val="00F52A16"/>
    <w:rsid w:val="00F52F0B"/>
    <w:rsid w:val="00F53C66"/>
    <w:rsid w:val="00F54042"/>
    <w:rsid w:val="00F61029"/>
    <w:rsid w:val="00F65648"/>
    <w:rsid w:val="00F663F3"/>
    <w:rsid w:val="00F7178A"/>
    <w:rsid w:val="00F72056"/>
    <w:rsid w:val="00F72569"/>
    <w:rsid w:val="00F734B4"/>
    <w:rsid w:val="00F74730"/>
    <w:rsid w:val="00F74F7E"/>
    <w:rsid w:val="00F756C6"/>
    <w:rsid w:val="00F76B71"/>
    <w:rsid w:val="00F77533"/>
    <w:rsid w:val="00F80F1F"/>
    <w:rsid w:val="00F815A4"/>
    <w:rsid w:val="00F81A8A"/>
    <w:rsid w:val="00F81AD5"/>
    <w:rsid w:val="00F8250C"/>
    <w:rsid w:val="00F83C5B"/>
    <w:rsid w:val="00F852D3"/>
    <w:rsid w:val="00F871A5"/>
    <w:rsid w:val="00F87FCD"/>
    <w:rsid w:val="00F90BFF"/>
    <w:rsid w:val="00F90DEB"/>
    <w:rsid w:val="00F92E3A"/>
    <w:rsid w:val="00F93294"/>
    <w:rsid w:val="00F93698"/>
    <w:rsid w:val="00F93C41"/>
    <w:rsid w:val="00F93FD4"/>
    <w:rsid w:val="00FA1EE7"/>
    <w:rsid w:val="00FA4A11"/>
    <w:rsid w:val="00FB002D"/>
    <w:rsid w:val="00FB35EF"/>
    <w:rsid w:val="00FB401D"/>
    <w:rsid w:val="00FB43A9"/>
    <w:rsid w:val="00FB50BF"/>
    <w:rsid w:val="00FB7A1F"/>
    <w:rsid w:val="00FC19FE"/>
    <w:rsid w:val="00FC235D"/>
    <w:rsid w:val="00FD02B0"/>
    <w:rsid w:val="00FD0F37"/>
    <w:rsid w:val="00FD2E17"/>
    <w:rsid w:val="00FE11DE"/>
    <w:rsid w:val="00FE53F6"/>
    <w:rsid w:val="00FE7F49"/>
    <w:rsid w:val="00FF535F"/>
    <w:rsid w:val="00FF6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8983"/>
  <w15:chartTrackingRefBased/>
  <w15:docId w15:val="{BE39C331-52B4-43CC-8A4B-00AB18B0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04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link w:val="21"/>
    <w:uiPriority w:val="9"/>
    <w:qFormat/>
    <w:rsid w:val="00D86035"/>
    <w:pPr>
      <w:spacing w:before="100" w:beforeAutospacing="1" w:after="100" w:afterAutospacing="1" w:line="240" w:lineRule="auto"/>
      <w:outlineLvl w:val="1"/>
    </w:pPr>
    <w:rPr>
      <w:b/>
      <w:bCs/>
      <w:color w:val="auto"/>
      <w:sz w:val="36"/>
      <w:szCs w:val="36"/>
      <w:lang w:eastAsia="ru-RU"/>
    </w:rPr>
  </w:style>
  <w:style w:type="paragraph" w:styleId="30">
    <w:name w:val="heading 3"/>
    <w:basedOn w:val="a"/>
    <w:link w:val="31"/>
    <w:uiPriority w:val="9"/>
    <w:qFormat/>
    <w:rsid w:val="000550E0"/>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uiPriority w:val="9"/>
    <w:unhideWhenUsed/>
    <w:qFormat/>
    <w:rsid w:val="000550E0"/>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30D"/>
    <w:pPr>
      <w:ind w:left="720"/>
      <w:contextualSpacing/>
    </w:pPr>
  </w:style>
  <w:style w:type="paragraph" w:styleId="a4">
    <w:name w:val="header"/>
    <w:basedOn w:val="a"/>
    <w:link w:val="a5"/>
    <w:uiPriority w:val="99"/>
    <w:unhideWhenUsed/>
    <w:rsid w:val="009101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15C"/>
  </w:style>
  <w:style w:type="paragraph" w:styleId="a6">
    <w:name w:val="footer"/>
    <w:basedOn w:val="a"/>
    <w:link w:val="a7"/>
    <w:uiPriority w:val="99"/>
    <w:unhideWhenUsed/>
    <w:rsid w:val="009101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15C"/>
  </w:style>
  <w:style w:type="numbering" w:customStyle="1" w:styleId="1">
    <w:name w:val="Стиль1"/>
    <w:uiPriority w:val="99"/>
    <w:rsid w:val="00E81A45"/>
    <w:pPr>
      <w:numPr>
        <w:numId w:val="2"/>
      </w:numPr>
    </w:pPr>
  </w:style>
  <w:style w:type="table" w:styleId="a8">
    <w:name w:val="Table Grid"/>
    <w:basedOn w:val="a1"/>
    <w:uiPriority w:val="39"/>
    <w:rsid w:val="00E17776"/>
    <w:pPr>
      <w:spacing w:after="0" w:line="240" w:lineRule="auto"/>
      <w:ind w:right="57"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uiPriority w:val="99"/>
    <w:rsid w:val="006F5FC8"/>
    <w:pPr>
      <w:numPr>
        <w:numId w:val="7"/>
      </w:numPr>
    </w:pPr>
  </w:style>
  <w:style w:type="numbering" w:customStyle="1" w:styleId="3">
    <w:name w:val="Стиль3"/>
    <w:uiPriority w:val="99"/>
    <w:rsid w:val="006F5FC8"/>
    <w:pPr>
      <w:numPr>
        <w:numId w:val="8"/>
      </w:numPr>
    </w:pPr>
  </w:style>
  <w:style w:type="character" w:customStyle="1" w:styleId="apple-converted-space">
    <w:name w:val="apple-converted-space"/>
    <w:basedOn w:val="a0"/>
    <w:rsid w:val="00716523"/>
  </w:style>
  <w:style w:type="character" w:styleId="a9">
    <w:name w:val="Hyperlink"/>
    <w:basedOn w:val="a0"/>
    <w:uiPriority w:val="99"/>
    <w:unhideWhenUsed/>
    <w:rsid w:val="001E5841"/>
    <w:rPr>
      <w:color w:val="0000FF"/>
      <w:u w:val="single"/>
    </w:rPr>
  </w:style>
  <w:style w:type="character" w:customStyle="1" w:styleId="11">
    <w:name w:val="Заголовок 1 Знак"/>
    <w:basedOn w:val="a0"/>
    <w:link w:val="10"/>
    <w:rsid w:val="00904BDC"/>
    <w:rPr>
      <w:rFonts w:asciiTheme="majorHAnsi" w:eastAsiaTheme="majorEastAsia" w:hAnsiTheme="majorHAnsi" w:cstheme="majorBidi"/>
      <w:color w:val="2E74B5" w:themeColor="accent1" w:themeShade="BF"/>
      <w:sz w:val="32"/>
      <w:szCs w:val="32"/>
    </w:rPr>
  </w:style>
  <w:style w:type="paragraph" w:styleId="aa">
    <w:name w:val="TOC Heading"/>
    <w:basedOn w:val="10"/>
    <w:next w:val="a"/>
    <w:uiPriority w:val="39"/>
    <w:unhideWhenUsed/>
    <w:qFormat/>
    <w:rsid w:val="00904BDC"/>
    <w:pPr>
      <w:outlineLvl w:val="9"/>
    </w:pPr>
    <w:rPr>
      <w:lang w:eastAsia="ru-RU"/>
    </w:rPr>
  </w:style>
  <w:style w:type="paragraph" w:styleId="32">
    <w:name w:val="toc 3"/>
    <w:basedOn w:val="a"/>
    <w:next w:val="a"/>
    <w:autoRedefine/>
    <w:uiPriority w:val="39"/>
    <w:unhideWhenUsed/>
    <w:rsid w:val="00904BDC"/>
    <w:pPr>
      <w:spacing w:after="100"/>
      <w:ind w:left="440"/>
    </w:pPr>
  </w:style>
  <w:style w:type="paragraph" w:styleId="12">
    <w:name w:val="toc 1"/>
    <w:basedOn w:val="a"/>
    <w:next w:val="a"/>
    <w:autoRedefine/>
    <w:uiPriority w:val="39"/>
    <w:unhideWhenUsed/>
    <w:rsid w:val="00904BDC"/>
    <w:pPr>
      <w:spacing w:after="100"/>
    </w:pPr>
  </w:style>
  <w:style w:type="paragraph" w:styleId="22">
    <w:name w:val="toc 2"/>
    <w:basedOn w:val="a"/>
    <w:next w:val="a"/>
    <w:autoRedefine/>
    <w:uiPriority w:val="39"/>
    <w:unhideWhenUsed/>
    <w:rsid w:val="00904BDC"/>
    <w:pPr>
      <w:spacing w:after="100"/>
      <w:ind w:left="220"/>
    </w:pPr>
    <w:rPr>
      <w:rFonts w:eastAsiaTheme="minorEastAsia"/>
      <w:lang w:eastAsia="ru-RU"/>
    </w:rPr>
  </w:style>
  <w:style w:type="paragraph" w:styleId="ab">
    <w:name w:val="Normal (Web)"/>
    <w:basedOn w:val="a"/>
    <w:uiPriority w:val="99"/>
    <w:unhideWhenUsed/>
    <w:rsid w:val="00E90C8C"/>
    <w:pPr>
      <w:spacing w:before="100" w:beforeAutospacing="1" w:after="100" w:afterAutospacing="1" w:line="240" w:lineRule="auto"/>
    </w:pPr>
    <w:rPr>
      <w:rFonts w:eastAsia="Times New Roman"/>
      <w:sz w:val="24"/>
      <w:szCs w:val="24"/>
      <w:lang w:eastAsia="ru-RU"/>
    </w:rPr>
  </w:style>
  <w:style w:type="character" w:styleId="ac">
    <w:name w:val="Strong"/>
    <w:basedOn w:val="a0"/>
    <w:uiPriority w:val="22"/>
    <w:qFormat/>
    <w:rsid w:val="00E90C8C"/>
    <w:rPr>
      <w:b/>
      <w:bCs/>
    </w:rPr>
  </w:style>
  <w:style w:type="character" w:styleId="ad">
    <w:name w:val="FollowedHyperlink"/>
    <w:basedOn w:val="a0"/>
    <w:uiPriority w:val="99"/>
    <w:semiHidden/>
    <w:unhideWhenUsed/>
    <w:rsid w:val="007E6DE0"/>
    <w:rPr>
      <w:color w:val="954F72" w:themeColor="followedHyperlink"/>
      <w:u w:val="single"/>
    </w:rPr>
  </w:style>
  <w:style w:type="paragraph" w:styleId="HTML">
    <w:name w:val="HTML Preformatted"/>
    <w:basedOn w:val="a"/>
    <w:link w:val="HTML0"/>
    <w:uiPriority w:val="99"/>
    <w:semiHidden/>
    <w:unhideWhenUsed/>
    <w:rsid w:val="000B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B0B"/>
    <w:rPr>
      <w:rFonts w:ascii="Courier New" w:eastAsia="Times New Roman" w:hAnsi="Courier New" w:cs="Courier New"/>
      <w:sz w:val="20"/>
      <w:szCs w:val="20"/>
      <w:lang w:eastAsia="ru-RU"/>
    </w:rPr>
  </w:style>
  <w:style w:type="character" w:customStyle="1" w:styleId="31">
    <w:name w:val="Заголовок 3 Знак"/>
    <w:basedOn w:val="a0"/>
    <w:link w:val="30"/>
    <w:uiPriority w:val="9"/>
    <w:rsid w:val="000550E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550E0"/>
    <w:rPr>
      <w:rFonts w:asciiTheme="majorHAnsi" w:eastAsiaTheme="majorEastAsia" w:hAnsiTheme="majorHAnsi" w:cstheme="majorBidi"/>
      <w:b/>
      <w:bCs/>
      <w:i/>
      <w:iCs/>
      <w:color w:val="5B9BD5" w:themeColor="accent1"/>
    </w:rPr>
  </w:style>
  <w:style w:type="character" w:customStyle="1" w:styleId="mw-headline">
    <w:name w:val="mw-headline"/>
    <w:basedOn w:val="a0"/>
    <w:rsid w:val="000550E0"/>
  </w:style>
  <w:style w:type="paragraph" w:styleId="ae">
    <w:name w:val="Body Text Indent"/>
    <w:basedOn w:val="a"/>
    <w:link w:val="af"/>
    <w:rsid w:val="00D97780"/>
    <w:pPr>
      <w:spacing w:before="100" w:beforeAutospacing="1" w:after="100" w:afterAutospacing="1" w:line="240" w:lineRule="auto"/>
    </w:pPr>
    <w:rPr>
      <w:rFonts w:eastAsia="Times New Roman"/>
      <w:color w:val="auto"/>
      <w:sz w:val="24"/>
      <w:szCs w:val="24"/>
      <w:lang w:eastAsia="ru-RU"/>
    </w:rPr>
  </w:style>
  <w:style w:type="character" w:customStyle="1" w:styleId="af">
    <w:name w:val="Основной текст с отступом Знак"/>
    <w:basedOn w:val="a0"/>
    <w:link w:val="ae"/>
    <w:rsid w:val="00D97780"/>
    <w:rPr>
      <w:rFonts w:eastAsia="Times New Roman"/>
      <w:color w:val="auto"/>
      <w:sz w:val="24"/>
      <w:szCs w:val="24"/>
      <w:lang w:eastAsia="ru-RU"/>
    </w:rPr>
  </w:style>
  <w:style w:type="character" w:customStyle="1" w:styleId="21">
    <w:name w:val="Заголовок 2 Знак"/>
    <w:basedOn w:val="a0"/>
    <w:link w:val="20"/>
    <w:uiPriority w:val="9"/>
    <w:rsid w:val="00D86035"/>
    <w:rPr>
      <w:b/>
      <w:bCs/>
      <w:color w:val="auto"/>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35">
      <w:bodyDiv w:val="1"/>
      <w:marLeft w:val="0"/>
      <w:marRight w:val="0"/>
      <w:marTop w:val="0"/>
      <w:marBottom w:val="0"/>
      <w:divBdr>
        <w:top w:val="none" w:sz="0" w:space="0" w:color="auto"/>
        <w:left w:val="none" w:sz="0" w:space="0" w:color="auto"/>
        <w:bottom w:val="none" w:sz="0" w:space="0" w:color="auto"/>
        <w:right w:val="none" w:sz="0" w:space="0" w:color="auto"/>
      </w:divBdr>
    </w:div>
    <w:div w:id="175584161">
      <w:bodyDiv w:val="1"/>
      <w:marLeft w:val="0"/>
      <w:marRight w:val="0"/>
      <w:marTop w:val="0"/>
      <w:marBottom w:val="0"/>
      <w:divBdr>
        <w:top w:val="none" w:sz="0" w:space="0" w:color="auto"/>
        <w:left w:val="none" w:sz="0" w:space="0" w:color="auto"/>
        <w:bottom w:val="none" w:sz="0" w:space="0" w:color="auto"/>
        <w:right w:val="none" w:sz="0" w:space="0" w:color="auto"/>
      </w:divBdr>
    </w:div>
    <w:div w:id="202643444">
      <w:bodyDiv w:val="1"/>
      <w:marLeft w:val="0"/>
      <w:marRight w:val="0"/>
      <w:marTop w:val="0"/>
      <w:marBottom w:val="0"/>
      <w:divBdr>
        <w:top w:val="none" w:sz="0" w:space="0" w:color="auto"/>
        <w:left w:val="none" w:sz="0" w:space="0" w:color="auto"/>
        <w:bottom w:val="none" w:sz="0" w:space="0" w:color="auto"/>
        <w:right w:val="none" w:sz="0" w:space="0" w:color="auto"/>
      </w:divBdr>
    </w:div>
    <w:div w:id="210270814">
      <w:bodyDiv w:val="1"/>
      <w:marLeft w:val="0"/>
      <w:marRight w:val="0"/>
      <w:marTop w:val="0"/>
      <w:marBottom w:val="0"/>
      <w:divBdr>
        <w:top w:val="none" w:sz="0" w:space="0" w:color="auto"/>
        <w:left w:val="none" w:sz="0" w:space="0" w:color="auto"/>
        <w:bottom w:val="none" w:sz="0" w:space="0" w:color="auto"/>
        <w:right w:val="none" w:sz="0" w:space="0" w:color="auto"/>
      </w:divBdr>
    </w:div>
    <w:div w:id="408428637">
      <w:bodyDiv w:val="1"/>
      <w:marLeft w:val="0"/>
      <w:marRight w:val="0"/>
      <w:marTop w:val="0"/>
      <w:marBottom w:val="0"/>
      <w:divBdr>
        <w:top w:val="none" w:sz="0" w:space="0" w:color="auto"/>
        <w:left w:val="none" w:sz="0" w:space="0" w:color="auto"/>
        <w:bottom w:val="none" w:sz="0" w:space="0" w:color="auto"/>
        <w:right w:val="none" w:sz="0" w:space="0" w:color="auto"/>
      </w:divBdr>
    </w:div>
    <w:div w:id="416705947">
      <w:bodyDiv w:val="1"/>
      <w:marLeft w:val="0"/>
      <w:marRight w:val="0"/>
      <w:marTop w:val="0"/>
      <w:marBottom w:val="0"/>
      <w:divBdr>
        <w:top w:val="none" w:sz="0" w:space="0" w:color="auto"/>
        <w:left w:val="none" w:sz="0" w:space="0" w:color="auto"/>
        <w:bottom w:val="none" w:sz="0" w:space="0" w:color="auto"/>
        <w:right w:val="none" w:sz="0" w:space="0" w:color="auto"/>
      </w:divBdr>
    </w:div>
    <w:div w:id="420642500">
      <w:bodyDiv w:val="1"/>
      <w:marLeft w:val="0"/>
      <w:marRight w:val="0"/>
      <w:marTop w:val="0"/>
      <w:marBottom w:val="0"/>
      <w:divBdr>
        <w:top w:val="none" w:sz="0" w:space="0" w:color="auto"/>
        <w:left w:val="none" w:sz="0" w:space="0" w:color="auto"/>
        <w:bottom w:val="none" w:sz="0" w:space="0" w:color="auto"/>
        <w:right w:val="none" w:sz="0" w:space="0" w:color="auto"/>
      </w:divBdr>
    </w:div>
    <w:div w:id="554316236">
      <w:bodyDiv w:val="1"/>
      <w:marLeft w:val="0"/>
      <w:marRight w:val="0"/>
      <w:marTop w:val="0"/>
      <w:marBottom w:val="0"/>
      <w:divBdr>
        <w:top w:val="none" w:sz="0" w:space="0" w:color="auto"/>
        <w:left w:val="none" w:sz="0" w:space="0" w:color="auto"/>
        <w:bottom w:val="none" w:sz="0" w:space="0" w:color="auto"/>
        <w:right w:val="none" w:sz="0" w:space="0" w:color="auto"/>
      </w:divBdr>
    </w:div>
    <w:div w:id="559747761">
      <w:bodyDiv w:val="1"/>
      <w:marLeft w:val="0"/>
      <w:marRight w:val="0"/>
      <w:marTop w:val="0"/>
      <w:marBottom w:val="0"/>
      <w:divBdr>
        <w:top w:val="none" w:sz="0" w:space="0" w:color="auto"/>
        <w:left w:val="none" w:sz="0" w:space="0" w:color="auto"/>
        <w:bottom w:val="none" w:sz="0" w:space="0" w:color="auto"/>
        <w:right w:val="none" w:sz="0" w:space="0" w:color="auto"/>
      </w:divBdr>
    </w:div>
    <w:div w:id="625089042">
      <w:bodyDiv w:val="1"/>
      <w:marLeft w:val="0"/>
      <w:marRight w:val="0"/>
      <w:marTop w:val="0"/>
      <w:marBottom w:val="0"/>
      <w:divBdr>
        <w:top w:val="none" w:sz="0" w:space="0" w:color="auto"/>
        <w:left w:val="none" w:sz="0" w:space="0" w:color="auto"/>
        <w:bottom w:val="none" w:sz="0" w:space="0" w:color="auto"/>
        <w:right w:val="none" w:sz="0" w:space="0" w:color="auto"/>
      </w:divBdr>
    </w:div>
    <w:div w:id="762461334">
      <w:bodyDiv w:val="1"/>
      <w:marLeft w:val="0"/>
      <w:marRight w:val="0"/>
      <w:marTop w:val="0"/>
      <w:marBottom w:val="0"/>
      <w:divBdr>
        <w:top w:val="none" w:sz="0" w:space="0" w:color="auto"/>
        <w:left w:val="none" w:sz="0" w:space="0" w:color="auto"/>
        <w:bottom w:val="none" w:sz="0" w:space="0" w:color="auto"/>
        <w:right w:val="none" w:sz="0" w:space="0" w:color="auto"/>
      </w:divBdr>
    </w:div>
    <w:div w:id="840851737">
      <w:bodyDiv w:val="1"/>
      <w:marLeft w:val="0"/>
      <w:marRight w:val="0"/>
      <w:marTop w:val="0"/>
      <w:marBottom w:val="0"/>
      <w:divBdr>
        <w:top w:val="none" w:sz="0" w:space="0" w:color="auto"/>
        <w:left w:val="none" w:sz="0" w:space="0" w:color="auto"/>
        <w:bottom w:val="none" w:sz="0" w:space="0" w:color="auto"/>
        <w:right w:val="none" w:sz="0" w:space="0" w:color="auto"/>
      </w:divBdr>
    </w:div>
    <w:div w:id="862673751">
      <w:bodyDiv w:val="1"/>
      <w:marLeft w:val="0"/>
      <w:marRight w:val="0"/>
      <w:marTop w:val="0"/>
      <w:marBottom w:val="0"/>
      <w:divBdr>
        <w:top w:val="none" w:sz="0" w:space="0" w:color="auto"/>
        <w:left w:val="none" w:sz="0" w:space="0" w:color="auto"/>
        <w:bottom w:val="none" w:sz="0" w:space="0" w:color="auto"/>
        <w:right w:val="none" w:sz="0" w:space="0" w:color="auto"/>
      </w:divBdr>
    </w:div>
    <w:div w:id="1085306036">
      <w:bodyDiv w:val="1"/>
      <w:marLeft w:val="0"/>
      <w:marRight w:val="0"/>
      <w:marTop w:val="0"/>
      <w:marBottom w:val="0"/>
      <w:divBdr>
        <w:top w:val="none" w:sz="0" w:space="0" w:color="auto"/>
        <w:left w:val="none" w:sz="0" w:space="0" w:color="auto"/>
        <w:bottom w:val="none" w:sz="0" w:space="0" w:color="auto"/>
        <w:right w:val="none" w:sz="0" w:space="0" w:color="auto"/>
      </w:divBdr>
    </w:div>
    <w:div w:id="1207645315">
      <w:bodyDiv w:val="1"/>
      <w:marLeft w:val="0"/>
      <w:marRight w:val="0"/>
      <w:marTop w:val="0"/>
      <w:marBottom w:val="0"/>
      <w:divBdr>
        <w:top w:val="none" w:sz="0" w:space="0" w:color="auto"/>
        <w:left w:val="none" w:sz="0" w:space="0" w:color="auto"/>
        <w:bottom w:val="none" w:sz="0" w:space="0" w:color="auto"/>
        <w:right w:val="none" w:sz="0" w:space="0" w:color="auto"/>
      </w:divBdr>
    </w:div>
    <w:div w:id="1421633797">
      <w:bodyDiv w:val="1"/>
      <w:marLeft w:val="0"/>
      <w:marRight w:val="0"/>
      <w:marTop w:val="0"/>
      <w:marBottom w:val="0"/>
      <w:divBdr>
        <w:top w:val="none" w:sz="0" w:space="0" w:color="auto"/>
        <w:left w:val="none" w:sz="0" w:space="0" w:color="auto"/>
        <w:bottom w:val="none" w:sz="0" w:space="0" w:color="auto"/>
        <w:right w:val="none" w:sz="0" w:space="0" w:color="auto"/>
      </w:divBdr>
    </w:div>
    <w:div w:id="1450858570">
      <w:bodyDiv w:val="1"/>
      <w:marLeft w:val="0"/>
      <w:marRight w:val="0"/>
      <w:marTop w:val="0"/>
      <w:marBottom w:val="0"/>
      <w:divBdr>
        <w:top w:val="none" w:sz="0" w:space="0" w:color="auto"/>
        <w:left w:val="none" w:sz="0" w:space="0" w:color="auto"/>
        <w:bottom w:val="none" w:sz="0" w:space="0" w:color="auto"/>
        <w:right w:val="none" w:sz="0" w:space="0" w:color="auto"/>
      </w:divBdr>
    </w:div>
    <w:div w:id="1508474115">
      <w:bodyDiv w:val="1"/>
      <w:marLeft w:val="0"/>
      <w:marRight w:val="0"/>
      <w:marTop w:val="0"/>
      <w:marBottom w:val="0"/>
      <w:divBdr>
        <w:top w:val="none" w:sz="0" w:space="0" w:color="auto"/>
        <w:left w:val="none" w:sz="0" w:space="0" w:color="auto"/>
        <w:bottom w:val="none" w:sz="0" w:space="0" w:color="auto"/>
        <w:right w:val="none" w:sz="0" w:space="0" w:color="auto"/>
      </w:divBdr>
    </w:div>
    <w:div w:id="1674527035">
      <w:bodyDiv w:val="1"/>
      <w:marLeft w:val="0"/>
      <w:marRight w:val="0"/>
      <w:marTop w:val="0"/>
      <w:marBottom w:val="0"/>
      <w:divBdr>
        <w:top w:val="none" w:sz="0" w:space="0" w:color="auto"/>
        <w:left w:val="none" w:sz="0" w:space="0" w:color="auto"/>
        <w:bottom w:val="none" w:sz="0" w:space="0" w:color="auto"/>
        <w:right w:val="none" w:sz="0" w:space="0" w:color="auto"/>
      </w:divBdr>
    </w:div>
    <w:div w:id="1727727864">
      <w:bodyDiv w:val="1"/>
      <w:marLeft w:val="0"/>
      <w:marRight w:val="0"/>
      <w:marTop w:val="0"/>
      <w:marBottom w:val="0"/>
      <w:divBdr>
        <w:top w:val="none" w:sz="0" w:space="0" w:color="auto"/>
        <w:left w:val="none" w:sz="0" w:space="0" w:color="auto"/>
        <w:bottom w:val="none" w:sz="0" w:space="0" w:color="auto"/>
        <w:right w:val="none" w:sz="0" w:space="0" w:color="auto"/>
      </w:divBdr>
    </w:div>
    <w:div w:id="1728533140">
      <w:bodyDiv w:val="1"/>
      <w:marLeft w:val="0"/>
      <w:marRight w:val="0"/>
      <w:marTop w:val="0"/>
      <w:marBottom w:val="0"/>
      <w:divBdr>
        <w:top w:val="none" w:sz="0" w:space="0" w:color="auto"/>
        <w:left w:val="none" w:sz="0" w:space="0" w:color="auto"/>
        <w:bottom w:val="none" w:sz="0" w:space="0" w:color="auto"/>
        <w:right w:val="none" w:sz="0" w:space="0" w:color="auto"/>
      </w:divBdr>
    </w:div>
    <w:div w:id="1787428925">
      <w:bodyDiv w:val="1"/>
      <w:marLeft w:val="0"/>
      <w:marRight w:val="0"/>
      <w:marTop w:val="0"/>
      <w:marBottom w:val="0"/>
      <w:divBdr>
        <w:top w:val="none" w:sz="0" w:space="0" w:color="auto"/>
        <w:left w:val="none" w:sz="0" w:space="0" w:color="auto"/>
        <w:bottom w:val="none" w:sz="0" w:space="0" w:color="auto"/>
        <w:right w:val="none" w:sz="0" w:space="0" w:color="auto"/>
      </w:divBdr>
    </w:div>
    <w:div w:id="1811749165">
      <w:bodyDiv w:val="1"/>
      <w:marLeft w:val="0"/>
      <w:marRight w:val="0"/>
      <w:marTop w:val="0"/>
      <w:marBottom w:val="0"/>
      <w:divBdr>
        <w:top w:val="none" w:sz="0" w:space="0" w:color="auto"/>
        <w:left w:val="none" w:sz="0" w:space="0" w:color="auto"/>
        <w:bottom w:val="none" w:sz="0" w:space="0" w:color="auto"/>
        <w:right w:val="none" w:sz="0" w:space="0" w:color="auto"/>
      </w:divBdr>
    </w:div>
    <w:div w:id="1928924440">
      <w:bodyDiv w:val="1"/>
      <w:marLeft w:val="0"/>
      <w:marRight w:val="0"/>
      <w:marTop w:val="0"/>
      <w:marBottom w:val="0"/>
      <w:divBdr>
        <w:top w:val="none" w:sz="0" w:space="0" w:color="auto"/>
        <w:left w:val="none" w:sz="0" w:space="0" w:color="auto"/>
        <w:bottom w:val="none" w:sz="0" w:space="0" w:color="auto"/>
        <w:right w:val="none" w:sz="0" w:space="0" w:color="auto"/>
      </w:divBdr>
    </w:div>
    <w:div w:id="1956400658">
      <w:bodyDiv w:val="1"/>
      <w:marLeft w:val="0"/>
      <w:marRight w:val="0"/>
      <w:marTop w:val="0"/>
      <w:marBottom w:val="0"/>
      <w:divBdr>
        <w:top w:val="none" w:sz="0" w:space="0" w:color="auto"/>
        <w:left w:val="none" w:sz="0" w:space="0" w:color="auto"/>
        <w:bottom w:val="none" w:sz="0" w:space="0" w:color="auto"/>
        <w:right w:val="none" w:sz="0" w:space="0" w:color="auto"/>
      </w:divBdr>
    </w:div>
    <w:div w:id="2014867876">
      <w:bodyDiv w:val="1"/>
      <w:marLeft w:val="0"/>
      <w:marRight w:val="0"/>
      <w:marTop w:val="0"/>
      <w:marBottom w:val="0"/>
      <w:divBdr>
        <w:top w:val="none" w:sz="0" w:space="0" w:color="auto"/>
        <w:left w:val="none" w:sz="0" w:space="0" w:color="auto"/>
        <w:bottom w:val="none" w:sz="0" w:space="0" w:color="auto"/>
        <w:right w:val="none" w:sz="0" w:space="0" w:color="auto"/>
      </w:divBdr>
    </w:div>
    <w:div w:id="2088652756">
      <w:bodyDiv w:val="1"/>
      <w:marLeft w:val="0"/>
      <w:marRight w:val="0"/>
      <w:marTop w:val="0"/>
      <w:marBottom w:val="0"/>
      <w:divBdr>
        <w:top w:val="none" w:sz="0" w:space="0" w:color="auto"/>
        <w:left w:val="none" w:sz="0" w:space="0" w:color="auto"/>
        <w:bottom w:val="none" w:sz="0" w:space="0" w:color="auto"/>
        <w:right w:val="none" w:sz="0" w:space="0" w:color="auto"/>
      </w:divBdr>
    </w:div>
    <w:div w:id="21398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JavaScript" TargetMode="External"/><Relationship Id="rId14" Type="http://schemas.openxmlformats.org/officeDocument/2006/relationships/hyperlink" Target="https://ru.wikipedia.org/wiki/Python" TargetMode="External"/><Relationship Id="rId15" Type="http://schemas.openxmlformats.org/officeDocument/2006/relationships/hyperlink" Target="https://ru.wikipedia.org/wiki/JetBrains" TargetMode="External"/><Relationship Id="rId16" Type="http://schemas.openxmlformats.org/officeDocument/2006/relationships/hyperlink" Target="https://ru.wikipedia.org/wiki/2001_%D0%B3%D0%BE%D0%B4" TargetMode="External"/><Relationship Id="rId17" Type="http://schemas.openxmlformats.org/officeDocument/2006/relationships/hyperlink" Target="https://ru.wikipedia.org/wiki/%D0%A0%D0%B5%D1%84%D0%B0%D0%BA%D1%82%D0%BE%D1%80%D0%B8%D0%BD%D0%B3" TargetMode="External"/><Relationship Id="rId18" Type="http://schemas.openxmlformats.org/officeDocument/2006/relationships/hyperlink" Target="https://ru.wikipedia.org/wiki/%D0%A1%D0%B2%D0%BE%D0%B1%D0%BE%D0%B4%D0%BD%D0%BE%D0%B5_%D0%BF%D1%80%D0%BE%D0%B3%D1%80%D0%B0%D0%BC%D0%BC%D0%BD%D0%BE%D0%B5_%D0%BE%D0%B1%D0%B5%D1%81%D0%BF%D0%B5%D1%87%D0%B5%D0%BD%D0%B8%D0%B5" TargetMode="External"/><Relationship Id="rId19" Type="http://schemas.openxmlformats.org/officeDocument/2006/relationships/hyperlink" Target="https://ru.wikipedia.org/wiki/Concurrent_Versions_System" TargetMode="External"/><Relationship Id="rId50" Type="http://schemas.openxmlformats.org/officeDocument/2006/relationships/image" Target="media/image11.png"/><Relationship Id="rId51" Type="http://schemas.openxmlformats.org/officeDocument/2006/relationships/image" Target="media/image12.png"/><Relationship Id="rId52" Type="http://schemas.openxmlformats.org/officeDocument/2006/relationships/image" Target="media/image13.pn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bestreferat.ru/referat-183172.html%20" TargetMode="External"/><Relationship Id="rId41" Type="http://schemas.openxmlformats.org/officeDocument/2006/relationships/hyperlink" Target="https://ru.wikipedia.org/wiki/&#1064;&#1072;&#1073;&#1083;&#1086;&#1085;_&#1087;&#1088;&#1086;&#1077;&#1082;&#1090;&#1080;&#1088;&#1086;&#1074;&#1072;&#1085;&#1080;&#1103;%23&#1054;&#1089;&#1085;&#1086;&#1074;&#1085;&#1099;&#1077;%20" TargetMode="External"/><Relationship Id="rId42" Type="http://schemas.openxmlformats.org/officeDocument/2006/relationships/hyperlink" Target="https://ru.wikipedia.org/wiki/%20IntelliJ%20IDEA_and_Java%20" TargetMode="Externa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30" Type="http://schemas.openxmlformats.org/officeDocument/2006/relationships/hyperlink" Target="https://ru.wikipedia.org/wiki/%D0%A1%D0%B8%D1%81%D1%82%D0%B5%D0%BC%D0%B0_%D1%83%D0%BF%D1%80%D0%B0%D0%B2%D0%BB%D0%B5%D0%BD%D0%B8%D1%8F_%D0%B2%D0%B5%D1%80%D1%81%D0%B8%D1%8F%D0%BC%D0%B8" TargetMode="External"/><Relationship Id="rId31" Type="http://schemas.openxmlformats.org/officeDocument/2006/relationships/hyperlink" Target="https://ru.wikipedia.org/wiki/Java_EE" TargetMode="External"/><Relationship Id="rId32" Type="http://schemas.openxmlformats.org/officeDocument/2006/relationships/hyperlink" Target="https://ru.wikipedia.org/wiki/UML" TargetMode="External"/><Relationship Id="rId33" Type="http://schemas.openxmlformats.org/officeDocument/2006/relationships/hyperlink" Target="https://ru.wikipedia.org/wiki/%D0%9F%D0%BE%D0%BA%D1%80%D1%8B%D1%82%D0%B8%D0%B5_%D0%BA%D0%BE%D0%B4%D0%B0" TargetMode="External"/><Relationship Id="rId34" Type="http://schemas.openxmlformats.org/officeDocument/2006/relationships/hyperlink" Target="https://ru.wikipedia.org/wiki/%D0%A4%D1%80%D0%B5%D0%B9%D0%BC%D0%B2%D0%BE%D1%80%D0%BA" TargetMode="Externa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yperlink" Target="https://ru.wikipedia.org/wiki/game%20" TargetMode="External"/><Relationship Id="rId38" Type="http://schemas.openxmlformats.org/officeDocument/2006/relationships/hyperlink" Target="http://dic.academic.ru/dic.nsf/ruwiki/235187" TargetMode="External"/><Relationship Id="rId39" Type="http://schemas.openxmlformats.org/officeDocument/2006/relationships/hyperlink" Target="http://studopedia.su/9_21324_realizatsiya-programmnogo-produkta.html" TargetMode="External"/><Relationship Id="rId20" Type="http://schemas.openxmlformats.org/officeDocument/2006/relationships/hyperlink" Target="https://ru.wikipedia.org/wiki/Subversion" TargetMode="External"/><Relationship Id="rId21" Type="http://schemas.openxmlformats.org/officeDocument/2006/relationships/hyperlink" Target="https://ru.wikipedia.org/wiki/Apache_Ant" TargetMode="External"/><Relationship Id="rId22" Type="http://schemas.openxmlformats.org/officeDocument/2006/relationships/hyperlink" Target="https://ru.wikipedia.org/wiki/Maven" TargetMode="External"/><Relationship Id="rId23" Type="http://schemas.openxmlformats.org/officeDocument/2006/relationships/hyperlink" Target="https://ru.wikipedia.org/wiki/JUnit" TargetMode="External"/><Relationship Id="rId24" Type="http://schemas.openxmlformats.org/officeDocument/2006/relationships/hyperlink" Target="https://ru.wikipedia.org/wiki/Ruby" TargetMode="External"/><Relationship Id="rId25" Type="http://schemas.openxmlformats.org/officeDocument/2006/relationships/hyperlink" Target="https://ru.wikipedia.org/wiki/%D0%A1%D0%B2%D0%BE%D0%B1%D0%BE%D0%B4%D0%BD%D0%BE%D0%B5_%D0%BF%D1%80%D0%BE%D0%B3%D1%80%D0%B0%D0%BC%D0%BC%D0%BD%D0%BE%D0%B5_%D0%BE%D0%B1%D0%B5%D1%81%D0%BF%D0%B5%D1%87%D0%B5%D0%BD%D0%B8%D0%B5" TargetMode="External"/><Relationship Id="rId26" Type="http://schemas.openxmlformats.org/officeDocument/2006/relationships/hyperlink" Target="https://ru.wikipedia.org/wiki/Apache_License" TargetMode="External"/><Relationship Id="rId27" Type="http://schemas.openxmlformats.org/officeDocument/2006/relationships/hyperlink" Target="https://ru.wikipedia.org/wiki/Java_SE" TargetMode="External"/><Relationship Id="rId28" Type="http://schemas.openxmlformats.org/officeDocument/2006/relationships/hyperlink" Target="https://ru.wikipedia.org/wiki/Groovy" TargetMode="External"/><Relationship Id="rId29" Type="http://schemas.openxmlformats.org/officeDocument/2006/relationships/hyperlink" Target="https://ru.wikipedia.org/wiki/Scala_(%D1%8F%D0%B7%D1%8B%D0%BA_%D0%BF%D1%80%D0%BE%D0%B3%D1%80%D0%B0%D0%BC%D0%BC%D0%B8%D1%80%D0%BE%D0%B2%D0%B0%D0%BD%D0%B8%D1%8F)" TargetMode="External"/><Relationship Id="rId10" Type="http://schemas.openxmlformats.org/officeDocument/2006/relationships/oleObject" Target="embeddings/oleObject2.bin"/><Relationship Id="rId11" Type="http://schemas.openxmlformats.org/officeDocument/2006/relationships/hyperlink" Target="https://ru.wikipedia.org/wiki/%D0%98%D0%BD%D1%82%D0%B5%D0%B3%D1%80%D0%B8%D1%80%D0%BE%D0%B2%D0%B0%D0%BD%D0%BD%D0%B0%D1%8F_%D1%81%D1%80%D0%B5%D0%B4%D0%B0_%D1%80%D0%B0%D0%B7%D1%80%D0%B0%D0%B1%D0%BE%D1%82%D0%BA%D0%B8" TargetMode="External"/><Relationship Id="rId12" Type="http://schemas.openxmlformats.org/officeDocument/2006/relationships/hyperlink" Target="https://ru.wikipedia.org/wiki/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571E-DEB0-CD42-B44C-C21FC5E2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56</Pages>
  <Words>10120</Words>
  <Characters>57689</Characters>
  <Application>Microsoft Macintosh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Microsoft Office User</cp:lastModifiedBy>
  <cp:revision>981</cp:revision>
  <dcterms:created xsi:type="dcterms:W3CDTF">2017-02-28T16:47:00Z</dcterms:created>
  <dcterms:modified xsi:type="dcterms:W3CDTF">2017-12-10T17:12:00Z</dcterms:modified>
</cp:coreProperties>
</file>